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D85BC" w14:textId="4884F131" w:rsidR="007E7703" w:rsidRPr="00BE6482" w:rsidRDefault="008A0A9D" w:rsidP="00153A5A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2F25B6D9" w14:textId="2897FB1A" w:rsidR="008A0A9D" w:rsidRPr="00BE6482" w:rsidRDefault="008A0A9D" w:rsidP="00153A5A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академическим советом</w:t>
      </w:r>
    </w:p>
    <w:p w14:paraId="5BC19AE6" w14:textId="40842DBC" w:rsidR="008A0A9D" w:rsidRPr="00BE6482" w:rsidRDefault="008A0A9D" w:rsidP="00153A5A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бакалавриата «История»</w:t>
      </w:r>
    </w:p>
    <w:p w14:paraId="6D343422" w14:textId="632872CA" w:rsidR="008A0A9D" w:rsidRPr="00BE6482" w:rsidRDefault="008A0A9D" w:rsidP="00153A5A">
      <w:pPr>
        <w:tabs>
          <w:tab w:val="left" w:pos="709"/>
        </w:tabs>
        <w:spacing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Национального исследовательского университета «Высшая школа экономики»</w:t>
      </w:r>
    </w:p>
    <w:p w14:paraId="3828B108" w14:textId="03C47E0A" w:rsidR="008A0A9D" w:rsidRPr="00BE6482" w:rsidRDefault="0081095B" w:rsidP="00153A5A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A0A9D" w:rsidRPr="00BE6482">
        <w:rPr>
          <w:rFonts w:ascii="Times New Roman" w:hAnsi="Times New Roman" w:cs="Times New Roman"/>
          <w:sz w:val="24"/>
          <w:szCs w:val="24"/>
          <w:lang w:val="ru-RU"/>
        </w:rPr>
        <w:t xml:space="preserve">ротокол от </w:t>
      </w:r>
      <w:r w:rsidR="003C266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E5C2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0A9D" w:rsidRPr="00BE6482">
        <w:rPr>
          <w:rFonts w:ascii="Times New Roman" w:hAnsi="Times New Roman" w:cs="Times New Roman"/>
          <w:sz w:val="24"/>
          <w:szCs w:val="24"/>
          <w:lang w:val="ru-RU"/>
        </w:rPr>
        <w:t>.08.202</w:t>
      </w:r>
      <w:r w:rsidR="0006793C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56632CE2" w14:textId="77777777" w:rsidR="003D3477" w:rsidRPr="00BE6482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5BDACAD" w14:textId="77777777" w:rsidR="007E7703" w:rsidRPr="00BE6482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89639C5" w14:textId="5FC00BDC" w:rsidR="007E7703" w:rsidRPr="00BE6482" w:rsidRDefault="0081095B" w:rsidP="00153A5A">
      <w:pPr>
        <w:tabs>
          <w:tab w:val="left" w:pos="709"/>
        </w:tabs>
        <w:spacing w:line="240" w:lineRule="auto"/>
        <w:ind w:right="14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="007E7703" w:rsidRPr="00BE648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ограмм</w:t>
      </w:r>
      <w:r w:rsidRPr="00BE648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7E7703" w:rsidRPr="00BE64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акт</w:t>
      </w:r>
      <w:r w:rsidR="003C266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ческой подготовки</w:t>
      </w:r>
    </w:p>
    <w:p w14:paraId="14A722CA" w14:textId="558CDF63" w:rsidR="0081095B" w:rsidRPr="00BE6482" w:rsidRDefault="0081095B" w:rsidP="00153A5A">
      <w:pPr>
        <w:tabs>
          <w:tab w:val="left" w:pos="709"/>
        </w:tabs>
        <w:spacing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образовательная программа «История»</w:t>
      </w:r>
    </w:p>
    <w:p w14:paraId="46331B00" w14:textId="77777777" w:rsidR="00406D43" w:rsidRPr="00BE6482" w:rsidRDefault="00406D43" w:rsidP="00153A5A">
      <w:pPr>
        <w:tabs>
          <w:tab w:val="left" w:pos="709"/>
        </w:tabs>
        <w:spacing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9FA013" w14:textId="4D5A6A62" w:rsidR="00406D43" w:rsidRPr="00BE6482" w:rsidRDefault="00BE6482" w:rsidP="00153A5A">
      <w:pPr>
        <w:ind w:right="14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E6482">
        <w:rPr>
          <w:rFonts w:ascii="Times New Roman" w:hAnsi="Times New Roman" w:cs="Times New Roman"/>
          <w:iCs/>
          <w:sz w:val="24"/>
          <w:szCs w:val="24"/>
          <w:lang w:val="ru-RU"/>
        </w:rPr>
        <w:t>Разработано Академическим советом ОП «История»</w:t>
      </w:r>
    </w:p>
    <w:p w14:paraId="53CCC0E8" w14:textId="1E77B4CE" w:rsidR="00406D43" w:rsidRPr="00BE6482" w:rsidRDefault="00DD014A" w:rsidP="00153A5A">
      <w:pPr>
        <w:ind w:right="140"/>
        <w:jc w:val="right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BE6482" w:rsidRPr="00BE648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академическим руководителем ОП «История» А.А. Селиным</w:t>
      </w:r>
    </w:p>
    <w:p w14:paraId="45194397" w14:textId="2244A09C" w:rsidR="00BE6482" w:rsidRPr="00BE6482" w:rsidRDefault="007A026E" w:rsidP="00153A5A">
      <w:pPr>
        <w:ind w:right="140"/>
        <w:jc w:val="right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</w:t>
      </w:r>
      <w:r w:rsidR="00BE6482" w:rsidRPr="00BE6482">
        <w:rPr>
          <w:rFonts w:ascii="Times New Roman" w:hAnsi="Times New Roman" w:cs="Times New Roman"/>
          <w:iCs/>
          <w:sz w:val="24"/>
          <w:szCs w:val="24"/>
          <w:lang w:val="ru-RU"/>
        </w:rPr>
        <w:t>ля образовательной программы бакалавриата «История»</w:t>
      </w:r>
    </w:p>
    <w:p w14:paraId="67086F92" w14:textId="793DA896" w:rsidR="00BE6482" w:rsidRPr="00BE6482" w:rsidRDefault="00685307" w:rsidP="00153A5A">
      <w:pPr>
        <w:ind w:right="140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д</w:t>
      </w:r>
      <w:r w:rsidR="00BE6482" w:rsidRPr="00BE6482">
        <w:rPr>
          <w:rFonts w:ascii="Times New Roman" w:hAnsi="Times New Roman" w:cs="Times New Roman"/>
          <w:iCs/>
          <w:sz w:val="24"/>
          <w:szCs w:val="24"/>
          <w:lang w:val="ru-RU"/>
        </w:rPr>
        <w:t>ля студентов</w:t>
      </w:r>
      <w:r w:rsidR="009B707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2019/2020, 2020/2021, 2021/2022,</w:t>
      </w:r>
      <w:r w:rsidR="00BE6482" w:rsidRPr="00BE648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B16B0" w:rsidRPr="00BE6482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="00FB16B0">
        <w:rPr>
          <w:rFonts w:ascii="Times New Roman" w:hAnsi="Times New Roman" w:cs="Times New Roman"/>
          <w:iCs/>
          <w:sz w:val="24"/>
          <w:szCs w:val="24"/>
          <w:lang w:val="ru-RU"/>
        </w:rPr>
        <w:t>22</w:t>
      </w:r>
      <w:r w:rsidR="00FB16B0" w:rsidRPr="00BE6482">
        <w:rPr>
          <w:rFonts w:ascii="Times New Roman" w:hAnsi="Times New Roman" w:cs="Times New Roman"/>
          <w:iCs/>
          <w:sz w:val="24"/>
          <w:szCs w:val="24"/>
          <w:lang w:val="ru-RU"/>
        </w:rPr>
        <w:t>/202</w:t>
      </w:r>
      <w:r w:rsidR="00FB16B0">
        <w:rPr>
          <w:rFonts w:ascii="Times New Roman" w:hAnsi="Times New Roman" w:cs="Times New Roman"/>
          <w:iCs/>
          <w:sz w:val="24"/>
          <w:szCs w:val="24"/>
          <w:lang w:val="ru-RU"/>
        </w:rPr>
        <w:t>3</w:t>
      </w:r>
      <w:r w:rsidR="009862ED">
        <w:rPr>
          <w:rFonts w:ascii="Times New Roman" w:hAnsi="Times New Roman" w:cs="Times New Roman"/>
          <w:iCs/>
          <w:sz w:val="24"/>
          <w:szCs w:val="24"/>
          <w:lang w:val="ru-RU"/>
        </w:rPr>
        <w:t>, 2023/2024</w:t>
      </w:r>
      <w:r w:rsidR="00BE6482" w:rsidRPr="00BE648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года набора</w:t>
      </w:r>
    </w:p>
    <w:p w14:paraId="71117379" w14:textId="77777777" w:rsidR="00406D43" w:rsidRPr="00BE6482" w:rsidRDefault="00406D43" w:rsidP="00153A5A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A3A4E7" w14:textId="21A3E975" w:rsidR="00706184" w:rsidRDefault="00706184" w:rsidP="00153A5A">
      <w:pPr>
        <w:spacing w:line="240" w:lineRule="auto"/>
        <w:ind w:right="140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</w:t>
      </w:r>
      <w:r w:rsidR="002C0963" w:rsidRPr="0070618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2C0963" w:rsidRPr="002C0963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2C0963" w:rsidRPr="002C0963">
        <w:rPr>
          <w:rStyle w:val="markedcontent"/>
          <w:rFonts w:ascii="Times New Roman" w:hAnsi="Times New Roman" w:cs="Times New Roman"/>
          <w:sz w:val="24"/>
          <w:szCs w:val="24"/>
        </w:rPr>
        <w:t>Практическая подготовка на образовательной программе «История» реализуется в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форме 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>курсов</w:t>
      </w:r>
      <w:r w:rsidR="003C266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ых работ,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 xml:space="preserve"> выпускной квалификационной работ</w:t>
      </w:r>
      <w:r w:rsidR="003C266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ы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3C266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офессиональных 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>практик — археологической, музейной,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 xml:space="preserve">архивной, педагогической, </w:t>
      </w:r>
      <w:r w:rsidR="003C266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преддипломной 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>и проектной работы; ставит главной целью практическое применение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>теоретических и практических знаний,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0963">
        <w:rPr>
          <w:rStyle w:val="markedcontent"/>
          <w:rFonts w:ascii="Times New Roman" w:hAnsi="Times New Roman" w:cs="Times New Roman"/>
          <w:sz w:val="24"/>
          <w:szCs w:val="24"/>
        </w:rPr>
        <w:t xml:space="preserve">полученных в ходе 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лекционных и семинарских занятий.</w:t>
      </w:r>
    </w:p>
    <w:p w14:paraId="323D90F1" w14:textId="0D516957" w:rsidR="00ED6421" w:rsidRDefault="001F6954" w:rsidP="00153A5A">
      <w:pPr>
        <w:spacing w:line="240" w:lineRule="auto"/>
        <w:ind w:right="140" w:firstLine="708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Участие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 xml:space="preserve"> в таких элементах практической подготовки, как курсовая работа, выпускная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квалификационная работа, проектная работа, профессиональные практики, способствует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формированию, закреплению, развитию практических навыков и компетенций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по профилю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образовательной программы, в том числе: способность извлекать, отбирать и структурировать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информацию из источников разных типов и видов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поставленными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профессиональными задачами;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способность к системному изучению, критическому осмыслению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и интерпретации исторической информации;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способность использовать полученные знания и</w:t>
      </w:r>
      <w:r w:rsidR="00706184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навыки в ходе</w:t>
      </w:r>
      <w:r w:rsidR="00B05BD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84" w:rsidRPr="002C0963">
        <w:rPr>
          <w:rStyle w:val="markedcontent"/>
          <w:rFonts w:ascii="Times New Roman" w:hAnsi="Times New Roman" w:cs="Times New Roman"/>
          <w:sz w:val="24"/>
          <w:szCs w:val="24"/>
        </w:rPr>
        <w:t>подготовки к урокам по истории; способность проводить научные исследования</w:t>
      </w:r>
      <w:r w:rsidR="00ED642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421" w:rsidRPr="002C0963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r w:rsidR="00ED642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421" w:rsidRPr="002C0963">
        <w:rPr>
          <w:rStyle w:val="markedcontent"/>
          <w:rFonts w:ascii="Times New Roman" w:hAnsi="Times New Roman" w:cs="Times New Roman"/>
          <w:sz w:val="24"/>
          <w:szCs w:val="24"/>
        </w:rPr>
        <w:t>соответствии с утвержденными заданиями и методиками.</w:t>
      </w:r>
      <w:r w:rsidR="00ED6421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3A6FE0" w14:textId="3A567D0E" w:rsidR="001F6954" w:rsidRDefault="00ED6421" w:rsidP="00153A5A">
      <w:pPr>
        <w:widowControl w:val="0"/>
        <w:spacing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Программа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4E541B8C" w14:textId="4EFF2F24" w:rsidR="001F6954" w:rsidRDefault="001F6954" w:rsidP="00153A5A">
      <w:pPr>
        <w:widowControl w:val="0"/>
        <w:spacing w:line="240" w:lineRule="auto"/>
        <w:ind w:right="140" w:firstLine="709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Style w:val="markedcontent"/>
          <w:rFonts w:ascii="Times New Roman" w:hAnsi="Times New Roman" w:cs="Times New Roman"/>
          <w:sz w:val="24"/>
          <w:szCs w:val="24"/>
        </w:rPr>
        <w:t>Программа практи</w:t>
      </w:r>
      <w:r w:rsidR="003C266C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ческой подготовки</w:t>
      </w:r>
      <w:r w:rsidRPr="00BE6482">
        <w:rPr>
          <w:rStyle w:val="markedcontent"/>
          <w:rFonts w:ascii="Times New Roman" w:hAnsi="Times New Roman" w:cs="Times New Roman"/>
          <w:sz w:val="24"/>
          <w:szCs w:val="24"/>
        </w:rPr>
        <w:t xml:space="preserve"> ОП «История» базируется на «Положении о практической</w:t>
      </w:r>
      <w:r w:rsidR="00CC21C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482">
        <w:rPr>
          <w:rStyle w:val="markedcontent"/>
          <w:rFonts w:ascii="Times New Roman" w:hAnsi="Times New Roman" w:cs="Times New Roman"/>
          <w:sz w:val="24"/>
          <w:szCs w:val="24"/>
        </w:rPr>
        <w:t>подготовке студентов основных образовательных программ высшего образования – программ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6482">
        <w:rPr>
          <w:rStyle w:val="markedcontent"/>
          <w:rFonts w:ascii="Times New Roman" w:hAnsi="Times New Roman" w:cs="Times New Roman"/>
          <w:sz w:val="24"/>
          <w:szCs w:val="24"/>
        </w:rPr>
        <w:t>бакалавриата, специалитета и магистратуры Национального исследовательского</w:t>
      </w: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университета «Высшая школа экономики».</w:t>
      </w:r>
    </w:p>
    <w:p w14:paraId="07793922" w14:textId="7A2F190F" w:rsidR="00406D43" w:rsidRDefault="00BE6482" w:rsidP="00BE6482">
      <w:pPr>
        <w:spacing w:line="240" w:lineRule="auto"/>
        <w:ind w:right="567" w:firstLine="709"/>
        <w:jc w:val="both"/>
        <w:rPr>
          <w:rStyle w:val="markedcontent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F4C125" w14:textId="77777777" w:rsidR="00BE6482" w:rsidRPr="00BE6482" w:rsidRDefault="00BE6482" w:rsidP="00BE6482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9173DD" w14:textId="77777777" w:rsidR="007E7703" w:rsidRPr="00BE6482" w:rsidRDefault="007E7703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BE6482">
        <w:rPr>
          <w:rFonts w:ascii="Times New Roman" w:hAnsi="Times New Roman" w:cs="Times New Roman"/>
          <w:b/>
          <w:sz w:val="24"/>
          <w:szCs w:val="24"/>
        </w:rPr>
        <w:t>Раздел 1. Общие сведения:</w:t>
      </w:r>
    </w:p>
    <w:p w14:paraId="63C4FF35" w14:textId="49478357" w:rsidR="00406D43" w:rsidRPr="00BE6482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5"/>
        <w:gridCol w:w="1957"/>
        <w:gridCol w:w="1789"/>
        <w:gridCol w:w="1595"/>
        <w:gridCol w:w="783"/>
        <w:gridCol w:w="943"/>
        <w:gridCol w:w="1477"/>
      </w:tblGrid>
      <w:tr w:rsidR="00153A5A" w:rsidRPr="00BE6482" w14:paraId="46748080" w14:textId="77777777" w:rsidTr="009862ED">
        <w:trPr>
          <w:trHeight w:val="1460"/>
        </w:trPr>
        <w:tc>
          <w:tcPr>
            <w:tcW w:w="425" w:type="pct"/>
          </w:tcPr>
          <w:p w14:paraId="177F7C8F" w14:textId="77777777" w:rsidR="007E7703" w:rsidRPr="005118BF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48" w:type="pct"/>
          </w:tcPr>
          <w:p w14:paraId="10DA276F" w14:textId="77777777" w:rsidR="007E7703" w:rsidRPr="005118BF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58" w:type="pct"/>
          </w:tcPr>
          <w:p w14:paraId="1C278A9E" w14:textId="77777777" w:rsidR="007E7703" w:rsidRPr="005118BF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33FD9934" w14:textId="77777777" w:rsidR="00954177" w:rsidRPr="005118BF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854" w:type="pct"/>
          </w:tcPr>
          <w:p w14:paraId="22EB3683" w14:textId="77777777" w:rsidR="007E7703" w:rsidRPr="005118BF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19" w:type="pct"/>
          </w:tcPr>
          <w:p w14:paraId="3496F22B" w14:textId="77777777" w:rsidR="007E7703" w:rsidRPr="005118BF" w:rsidRDefault="007E7703" w:rsidP="00205DC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з.е.</w:t>
            </w:r>
            <w:r w:rsidR="00954177" w:rsidRPr="005118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05" w:type="pct"/>
          </w:tcPr>
          <w:p w14:paraId="1DD52667" w14:textId="77777777" w:rsidR="007E7703" w:rsidRPr="005118BF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ак.часах</w:t>
            </w:r>
            <w:r w:rsidR="00954177" w:rsidRPr="005118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92" w:type="pct"/>
          </w:tcPr>
          <w:p w14:paraId="152EFB89" w14:textId="77777777" w:rsidR="007E7703" w:rsidRPr="005118BF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153A5A" w:rsidRPr="00BE6482" w14:paraId="1AD1DA40" w14:textId="77777777" w:rsidTr="009862ED">
        <w:tc>
          <w:tcPr>
            <w:tcW w:w="425" w:type="pct"/>
          </w:tcPr>
          <w:p w14:paraId="7E727E25" w14:textId="5E12E430" w:rsidR="007E7703" w:rsidRPr="005118BF" w:rsidRDefault="005E294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-</w:t>
            </w:r>
            <w:r w:rsidR="007E5C0D" w:rsidRPr="005118B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48" w:type="pct"/>
          </w:tcPr>
          <w:p w14:paraId="095E54DF" w14:textId="77777777" w:rsidR="007E7703" w:rsidRPr="005118BF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02EA9335" w14:textId="248CA491" w:rsidR="007E7703" w:rsidRPr="005118BF" w:rsidRDefault="007E5C0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Археологическая</w:t>
            </w:r>
          </w:p>
        </w:tc>
        <w:tc>
          <w:tcPr>
            <w:tcW w:w="854" w:type="pct"/>
          </w:tcPr>
          <w:p w14:paraId="7C1E0176" w14:textId="77777777" w:rsidR="007E7703" w:rsidRPr="005118BF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262B0854" w14:textId="528854C3" w:rsidR="007E7703" w:rsidRPr="005118BF" w:rsidRDefault="00E36DE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5BEB3DAE" w14:textId="6EBF889B" w:rsidR="007E7703" w:rsidRPr="005118BF" w:rsidRDefault="00E36DE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2" w:type="pct"/>
            <w:vAlign w:val="center"/>
          </w:tcPr>
          <w:p w14:paraId="6AAA1AC5" w14:textId="752C17C5" w:rsidR="007E7703" w:rsidRPr="005118BF" w:rsidRDefault="00B05BD8" w:rsidP="00C02298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юль</w:t>
            </w:r>
            <w:r w:rsidR="00670D29" w:rsidRPr="005118BF">
              <w:rPr>
                <w:rFonts w:ascii="Times New Roman" w:hAnsi="Times New Roman" w:cs="Times New Roman"/>
              </w:rPr>
              <w:t xml:space="preserve"> (возможны индивидуальные сроки прохождения)</w:t>
            </w:r>
          </w:p>
        </w:tc>
      </w:tr>
      <w:tr w:rsidR="00153A5A" w:rsidRPr="00BE6482" w14:paraId="59779504" w14:textId="77777777" w:rsidTr="009862ED">
        <w:tc>
          <w:tcPr>
            <w:tcW w:w="425" w:type="pct"/>
          </w:tcPr>
          <w:p w14:paraId="1998FE33" w14:textId="35EB1A34" w:rsidR="007E5C0D" w:rsidRPr="005118BF" w:rsidRDefault="00670D29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48" w:type="pct"/>
          </w:tcPr>
          <w:p w14:paraId="1D5CA520" w14:textId="792A1224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063771C1" w14:textId="494C8DBD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Музейная</w:t>
            </w:r>
          </w:p>
        </w:tc>
        <w:tc>
          <w:tcPr>
            <w:tcW w:w="854" w:type="pct"/>
          </w:tcPr>
          <w:p w14:paraId="1813A446" w14:textId="4AA653DF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4491DCE2" w14:textId="5A17A121" w:rsidR="007E5C0D" w:rsidRPr="005118BF" w:rsidRDefault="00E36DE7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2AD3A092" w14:textId="44FDCC4E" w:rsidR="007E5C0D" w:rsidRPr="005118BF" w:rsidRDefault="00E36DE7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2" w:type="pct"/>
            <w:vAlign w:val="center"/>
          </w:tcPr>
          <w:p w14:paraId="13C3CC0C" w14:textId="03655147" w:rsidR="007E5C0D" w:rsidRPr="00B05BD8" w:rsidRDefault="00B05BD8" w:rsidP="00C02298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модуль </w:t>
            </w:r>
            <w:r w:rsidRPr="005118BF">
              <w:rPr>
                <w:rFonts w:ascii="Times New Roman" w:hAnsi="Times New Roman" w:cs="Times New Roman"/>
              </w:rPr>
              <w:t>(возможны индивидуальные сроки прохождения)</w:t>
            </w:r>
          </w:p>
        </w:tc>
      </w:tr>
      <w:tr w:rsidR="00153A5A" w:rsidRPr="00BE6482" w14:paraId="5FB14A99" w14:textId="77777777" w:rsidTr="009862ED">
        <w:tc>
          <w:tcPr>
            <w:tcW w:w="425" w:type="pct"/>
          </w:tcPr>
          <w:p w14:paraId="0F8096FD" w14:textId="175908DF" w:rsidR="007E5C0D" w:rsidRPr="005118BF" w:rsidRDefault="00670D29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48" w:type="pct"/>
          </w:tcPr>
          <w:p w14:paraId="532D2DAB" w14:textId="0881D450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073DD716" w14:textId="54BA856B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Архивная</w:t>
            </w:r>
          </w:p>
        </w:tc>
        <w:tc>
          <w:tcPr>
            <w:tcW w:w="854" w:type="pct"/>
          </w:tcPr>
          <w:p w14:paraId="6A7111ED" w14:textId="52DD6A96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0EC98E03" w14:textId="61E7E1EB" w:rsidR="007E5C0D" w:rsidRPr="005118BF" w:rsidRDefault="00E36DE7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6559C58E" w14:textId="5885A50F" w:rsidR="007E5C0D" w:rsidRPr="005118BF" w:rsidRDefault="00E36DE7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2" w:type="pct"/>
            <w:vAlign w:val="center"/>
          </w:tcPr>
          <w:p w14:paraId="3FFCC8D4" w14:textId="4CD8BF23" w:rsidR="007E5C0D" w:rsidRPr="00B05BD8" w:rsidRDefault="00B05BD8" w:rsidP="00C02298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модуль </w:t>
            </w:r>
            <w:r w:rsidRPr="005118BF">
              <w:rPr>
                <w:rFonts w:ascii="Times New Roman" w:hAnsi="Times New Roman" w:cs="Times New Roman"/>
              </w:rPr>
              <w:t>(возможны индивидуальные сроки прохождения)</w:t>
            </w:r>
          </w:p>
        </w:tc>
      </w:tr>
      <w:tr w:rsidR="00153A5A" w:rsidRPr="00BE6482" w14:paraId="01EE597D" w14:textId="77777777" w:rsidTr="009862ED">
        <w:tc>
          <w:tcPr>
            <w:tcW w:w="425" w:type="pct"/>
          </w:tcPr>
          <w:p w14:paraId="25BAAA79" w14:textId="4DB60D88" w:rsidR="007E5C0D" w:rsidRPr="005118BF" w:rsidRDefault="00670D29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48" w:type="pct"/>
          </w:tcPr>
          <w:p w14:paraId="052AA2C0" w14:textId="7E64D9AF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4FB25B78" w14:textId="32B82956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Педагогическая</w:t>
            </w:r>
          </w:p>
        </w:tc>
        <w:tc>
          <w:tcPr>
            <w:tcW w:w="854" w:type="pct"/>
          </w:tcPr>
          <w:p w14:paraId="086BDB85" w14:textId="622A06B6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2CD13763" w14:textId="53C4499B" w:rsidR="007E5C0D" w:rsidRPr="005118BF" w:rsidRDefault="00E36DE7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7146A209" w14:textId="7582199C" w:rsidR="007E5C0D" w:rsidRPr="005118BF" w:rsidRDefault="00E36DE7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2" w:type="pct"/>
            <w:vAlign w:val="center"/>
          </w:tcPr>
          <w:p w14:paraId="3DC321A4" w14:textId="262D1878" w:rsidR="007E5C0D" w:rsidRPr="005118BF" w:rsidRDefault="00B05BD8" w:rsidP="00C02298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0327CB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одуль</w:t>
            </w:r>
            <w:r w:rsidR="00670D29" w:rsidRPr="005118BF">
              <w:rPr>
                <w:rFonts w:ascii="Times New Roman" w:hAnsi="Times New Roman" w:cs="Times New Roman"/>
              </w:rPr>
              <w:t> (возможны индивидуальные сроки прохождения)</w:t>
            </w:r>
          </w:p>
        </w:tc>
      </w:tr>
      <w:tr w:rsidR="00153A5A" w:rsidRPr="00BE6482" w14:paraId="3D0F65E2" w14:textId="77777777" w:rsidTr="009862ED">
        <w:tc>
          <w:tcPr>
            <w:tcW w:w="425" w:type="pct"/>
          </w:tcPr>
          <w:p w14:paraId="7FAE8530" w14:textId="4E0F5967" w:rsidR="007E5C0D" w:rsidRPr="005118BF" w:rsidRDefault="007E5C0D" w:rsidP="009862E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,</w:t>
            </w:r>
            <w:r w:rsidR="009862ED">
              <w:rPr>
                <w:rFonts w:ascii="Times New Roman" w:hAnsi="Times New Roman" w:cs="Times New Roman"/>
                <w:lang w:val="ru-RU"/>
              </w:rPr>
              <w:t xml:space="preserve"> 2</w:t>
            </w:r>
          </w:p>
        </w:tc>
        <w:tc>
          <w:tcPr>
            <w:tcW w:w="1048" w:type="pct"/>
          </w:tcPr>
          <w:p w14:paraId="65388EA0" w14:textId="7352C447" w:rsidR="007E5C0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</w:t>
            </w:r>
          </w:p>
        </w:tc>
        <w:tc>
          <w:tcPr>
            <w:tcW w:w="958" w:type="pct"/>
          </w:tcPr>
          <w:p w14:paraId="45C48AA2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854" w:type="pct"/>
          </w:tcPr>
          <w:p w14:paraId="20074205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517C7323" w14:textId="23240849" w:rsidR="007E5C0D" w:rsidRPr="005118BF" w:rsidRDefault="009862E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5" w:type="pct"/>
          </w:tcPr>
          <w:p w14:paraId="2E59DDD5" w14:textId="261FF802" w:rsidR="007E5C0D" w:rsidRPr="005118BF" w:rsidRDefault="009862E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92" w:type="pct"/>
            <w:vAlign w:val="center"/>
          </w:tcPr>
          <w:p w14:paraId="489FFF3B" w14:textId="3B169397" w:rsidR="007E5C0D" w:rsidRPr="005118BF" w:rsidRDefault="001F435E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В течение учебного года, итоговый контроль до 30.06</w:t>
            </w:r>
          </w:p>
        </w:tc>
      </w:tr>
      <w:tr w:rsidR="009862ED" w:rsidRPr="00BE6482" w14:paraId="589B7C76" w14:textId="77777777" w:rsidTr="009862ED">
        <w:tc>
          <w:tcPr>
            <w:tcW w:w="425" w:type="pct"/>
          </w:tcPr>
          <w:p w14:paraId="1A910FEB" w14:textId="7F6E2665" w:rsidR="009862E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3</w:t>
            </w:r>
            <w:r w:rsidRPr="005118BF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18B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48" w:type="pct"/>
          </w:tcPr>
          <w:p w14:paraId="4A1C5B13" w14:textId="145D572B" w:rsidR="009862E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3CDEC44A" w14:textId="5BE5D826" w:rsidR="009862E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854" w:type="pct"/>
          </w:tcPr>
          <w:p w14:paraId="491D234C" w14:textId="1BA2073E" w:rsidR="009862E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7DE00155" w14:textId="31FC9C68" w:rsidR="009862ED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505" w:type="pct"/>
          </w:tcPr>
          <w:p w14:paraId="15A01B35" w14:textId="4309152D" w:rsidR="009862ED" w:rsidRDefault="009862ED" w:rsidP="009862ED">
            <w:pPr>
              <w:spacing w:line="240" w:lineRule="auto"/>
              <w:ind w:right="-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190/190</w:t>
            </w:r>
          </w:p>
        </w:tc>
        <w:tc>
          <w:tcPr>
            <w:tcW w:w="792" w:type="pct"/>
            <w:vAlign w:val="center"/>
          </w:tcPr>
          <w:p w14:paraId="3A408783" w14:textId="4E7E3F8E" w:rsidR="009862E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В течение учебного года, итоговый контроль до 30.06</w:t>
            </w:r>
          </w:p>
        </w:tc>
      </w:tr>
      <w:tr w:rsidR="00153A5A" w:rsidRPr="00BE6482" w14:paraId="55AD30D4" w14:textId="77777777" w:rsidTr="009862ED">
        <w:tc>
          <w:tcPr>
            <w:tcW w:w="425" w:type="pct"/>
          </w:tcPr>
          <w:p w14:paraId="12C454B7" w14:textId="24458690" w:rsidR="007E5C0D" w:rsidRPr="009862ED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2,</w:t>
            </w:r>
            <w:r w:rsidR="009862E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18BF">
              <w:rPr>
                <w:rFonts w:ascii="Times New Roman" w:hAnsi="Times New Roman" w:cs="Times New Roman"/>
              </w:rPr>
              <w:t>3</w:t>
            </w:r>
            <w:r w:rsidR="009862ED">
              <w:rPr>
                <w:rFonts w:ascii="Times New Roman" w:hAnsi="Times New Roman" w:cs="Times New Roman"/>
                <w:lang w:val="ru-RU"/>
              </w:rPr>
              <w:t>, 4</w:t>
            </w:r>
          </w:p>
        </w:tc>
        <w:tc>
          <w:tcPr>
            <w:tcW w:w="1048" w:type="pct"/>
          </w:tcPr>
          <w:p w14:paraId="10F29A25" w14:textId="7E790DF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4610309E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4" w:type="pct"/>
          </w:tcPr>
          <w:p w14:paraId="7625F98F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о выбору</w:t>
            </w:r>
          </w:p>
        </w:tc>
        <w:tc>
          <w:tcPr>
            <w:tcW w:w="419" w:type="pct"/>
          </w:tcPr>
          <w:p w14:paraId="29E3CCD3" w14:textId="6C823791" w:rsidR="007E5C0D" w:rsidRPr="005118BF" w:rsidRDefault="009862ED" w:rsidP="009862E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09FB" w:rsidRPr="005118B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5" w:type="pct"/>
          </w:tcPr>
          <w:p w14:paraId="23358775" w14:textId="7E7F2026" w:rsidR="007E5C0D" w:rsidRPr="005118BF" w:rsidRDefault="009862ED" w:rsidP="009862ED">
            <w:pPr>
              <w:spacing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  <w:r w:rsidR="00670D29" w:rsidRPr="005118B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792" w:type="pct"/>
            <w:vAlign w:val="center"/>
          </w:tcPr>
          <w:p w14:paraId="579A4DF2" w14:textId="71FE786C" w:rsidR="007E5C0D" w:rsidRPr="005118BF" w:rsidRDefault="00670D29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В течение учебного года, итоговый контроль до 30.06</w:t>
            </w:r>
          </w:p>
        </w:tc>
      </w:tr>
      <w:tr w:rsidR="00153A5A" w:rsidRPr="00BE6482" w14:paraId="09E0905C" w14:textId="77777777" w:rsidTr="009862ED">
        <w:tc>
          <w:tcPr>
            <w:tcW w:w="425" w:type="pct"/>
          </w:tcPr>
          <w:p w14:paraId="70370EC7" w14:textId="2B2500A0" w:rsidR="007E5C0D" w:rsidRPr="005E2943" w:rsidRDefault="005E2943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48" w:type="pct"/>
          </w:tcPr>
          <w:p w14:paraId="0B3ED95D" w14:textId="1B35463A" w:rsidR="007E5C0D" w:rsidRPr="005118BF" w:rsidRDefault="009862E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05257C03" w14:textId="0B64804C" w:rsidR="007E5C0D" w:rsidRPr="005118BF" w:rsidRDefault="00CC21CF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7E5C0D" w:rsidRPr="005118BF">
              <w:rPr>
                <w:rFonts w:ascii="Times New Roman" w:hAnsi="Times New Roman" w:cs="Times New Roman"/>
                <w:lang w:val="ru-RU"/>
              </w:rPr>
              <w:t>реддипломная</w:t>
            </w:r>
          </w:p>
        </w:tc>
        <w:tc>
          <w:tcPr>
            <w:tcW w:w="854" w:type="pct"/>
          </w:tcPr>
          <w:p w14:paraId="0A132D8D" w14:textId="54EB23C6" w:rsidR="007E5C0D" w:rsidRPr="005E2943" w:rsidRDefault="005E2943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язательная</w:t>
            </w:r>
          </w:p>
        </w:tc>
        <w:tc>
          <w:tcPr>
            <w:tcW w:w="419" w:type="pct"/>
          </w:tcPr>
          <w:p w14:paraId="1CC71F04" w14:textId="05E1C986" w:rsidR="007E5C0D" w:rsidRPr="005118BF" w:rsidRDefault="009862ED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5" w:type="pct"/>
          </w:tcPr>
          <w:p w14:paraId="1DFD970D" w14:textId="7BA40E5D" w:rsidR="007E5C0D" w:rsidRPr="005118BF" w:rsidRDefault="009862ED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792" w:type="pct"/>
            <w:vAlign w:val="center"/>
          </w:tcPr>
          <w:p w14:paraId="249882D9" w14:textId="0B4F4AFB" w:rsidR="007E5C0D" w:rsidRPr="005118BF" w:rsidRDefault="009862ED" w:rsidP="009862ED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B05BD8">
              <w:rPr>
                <w:rFonts w:ascii="Times New Roman" w:hAnsi="Times New Roman" w:cs="Times New Roman"/>
                <w:lang w:val="ru-RU"/>
              </w:rPr>
              <w:t xml:space="preserve"> модуль</w:t>
            </w:r>
            <w:r w:rsidR="00670D29" w:rsidRPr="005118BF">
              <w:rPr>
                <w:rFonts w:ascii="Times New Roman" w:hAnsi="Times New Roman" w:cs="Times New Roman"/>
              </w:rPr>
              <w:t> </w:t>
            </w:r>
          </w:p>
        </w:tc>
      </w:tr>
      <w:tr w:rsidR="00153A5A" w:rsidRPr="00BE6482" w14:paraId="7CA604C6" w14:textId="77777777" w:rsidTr="009862ED">
        <w:tc>
          <w:tcPr>
            <w:tcW w:w="425" w:type="pct"/>
          </w:tcPr>
          <w:p w14:paraId="070EBE84" w14:textId="1F000745" w:rsidR="007E5C0D" w:rsidRPr="005E2943" w:rsidRDefault="005E2943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48" w:type="pct"/>
          </w:tcPr>
          <w:p w14:paraId="5BAF7E0E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7683D073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одготовка ВКР</w:t>
            </w:r>
          </w:p>
        </w:tc>
        <w:tc>
          <w:tcPr>
            <w:tcW w:w="854" w:type="pct"/>
          </w:tcPr>
          <w:p w14:paraId="39E0C529" w14:textId="77777777" w:rsidR="007E5C0D" w:rsidRPr="005118BF" w:rsidRDefault="007E5C0D" w:rsidP="007E5C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7EF8999F" w14:textId="2D3F7035" w:rsidR="007E5C0D" w:rsidRPr="007D415B" w:rsidRDefault="007D415B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7E5C0D" w:rsidRPr="005118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5" w:type="pct"/>
          </w:tcPr>
          <w:p w14:paraId="222A5FE6" w14:textId="683377F3" w:rsidR="007E5C0D" w:rsidRPr="005118BF" w:rsidRDefault="007D415B" w:rsidP="007E5C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  <w:r w:rsidR="007E5C0D" w:rsidRPr="005118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792" w:type="pct"/>
            <w:vAlign w:val="center"/>
          </w:tcPr>
          <w:p w14:paraId="4EADCD33" w14:textId="7BBA8081" w:rsidR="007E5C0D" w:rsidRPr="00CC21CF" w:rsidRDefault="00670D29" w:rsidP="00C02298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 xml:space="preserve">В течении учебного года, защита на ГИА в июне. Основной срок загрузки итогового текста </w:t>
            </w:r>
            <w:r w:rsidR="00B05BD8">
              <w:rPr>
                <w:rFonts w:ascii="Times New Roman" w:hAnsi="Times New Roman" w:cs="Times New Roman"/>
                <w:lang w:val="ru-RU"/>
              </w:rPr>
              <w:t>в мае</w:t>
            </w:r>
          </w:p>
        </w:tc>
      </w:tr>
    </w:tbl>
    <w:p w14:paraId="08122BAD" w14:textId="77777777" w:rsidR="007E7703" w:rsidRPr="00BE6482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3C22362F" w14:textId="064F6EAB" w:rsidR="007E7703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BE6482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30554E9E" w14:textId="53B5DB97" w:rsidR="00016A02" w:rsidRDefault="00016A0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2736"/>
        <w:gridCol w:w="2460"/>
      </w:tblGrid>
      <w:tr w:rsidR="00016A02" w14:paraId="1C021A5C" w14:textId="77777777" w:rsidTr="00BB010E">
        <w:trPr>
          <w:trHeight w:val="435"/>
        </w:trPr>
        <w:tc>
          <w:tcPr>
            <w:tcW w:w="1526" w:type="dxa"/>
          </w:tcPr>
          <w:p w14:paraId="75B6D61C" w14:textId="77777777" w:rsidR="00016A02" w:rsidRDefault="00016A0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ип ЭПП </w:t>
            </w:r>
          </w:p>
        </w:tc>
        <w:tc>
          <w:tcPr>
            <w:tcW w:w="3118" w:type="dxa"/>
          </w:tcPr>
          <w:p w14:paraId="0240F28D" w14:textId="77777777" w:rsidR="00016A02" w:rsidRDefault="00016A0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чка контроля для подписания задания студенту </w:t>
            </w:r>
          </w:p>
        </w:tc>
        <w:tc>
          <w:tcPr>
            <w:tcW w:w="2736" w:type="dxa"/>
          </w:tcPr>
          <w:p w14:paraId="10A5C0CD" w14:textId="77777777" w:rsidR="00016A02" w:rsidRDefault="00016A0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чка контроля для предоставления промежуточного варианта текста/отчета </w:t>
            </w:r>
          </w:p>
        </w:tc>
        <w:tc>
          <w:tcPr>
            <w:tcW w:w="2460" w:type="dxa"/>
          </w:tcPr>
          <w:p w14:paraId="41E22715" w14:textId="77777777" w:rsidR="00016A02" w:rsidRDefault="00016A0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очка контроля для предоставления итогового текста/отчета </w:t>
            </w:r>
          </w:p>
        </w:tc>
      </w:tr>
      <w:tr w:rsidR="00016A02" w14:paraId="66D4DE17" w14:textId="77777777" w:rsidTr="00BB010E">
        <w:trPr>
          <w:trHeight w:val="2251"/>
        </w:trPr>
        <w:tc>
          <w:tcPr>
            <w:tcW w:w="1526" w:type="dxa"/>
          </w:tcPr>
          <w:p w14:paraId="17BA0B13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урсовые работы </w:t>
            </w:r>
          </w:p>
        </w:tc>
        <w:tc>
          <w:tcPr>
            <w:tcW w:w="3118" w:type="dxa"/>
          </w:tcPr>
          <w:p w14:paraId="57478E99" w14:textId="661ADFBC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темы КР студентами/ инициативное предложение тем 1, 2</w:t>
            </w:r>
            <w:r w:rsidR="00610D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  <w:r w:rsidR="00610D03">
              <w:rPr>
                <w:sz w:val="22"/>
                <w:szCs w:val="22"/>
              </w:rPr>
              <w:t xml:space="preserve"> и 4</w:t>
            </w:r>
            <w:r>
              <w:rPr>
                <w:sz w:val="22"/>
                <w:szCs w:val="22"/>
              </w:rPr>
              <w:t xml:space="preserve"> курсов осуществляется с </w:t>
            </w:r>
            <w:r>
              <w:rPr>
                <w:b/>
                <w:bCs/>
                <w:sz w:val="22"/>
                <w:szCs w:val="22"/>
              </w:rPr>
              <w:t>10 октября до 01 ноября текущего учебного года</w:t>
            </w:r>
            <w:r>
              <w:rPr>
                <w:sz w:val="22"/>
                <w:szCs w:val="22"/>
              </w:rPr>
              <w:t xml:space="preserve">. </w:t>
            </w:r>
          </w:p>
          <w:p w14:paraId="171A6256" w14:textId="2E6F5406" w:rsidR="00016A02" w:rsidRDefault="00016A02" w:rsidP="006C5E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волна выбора тем курсовых работ, либо инициативное предложение тем студентами, все поданные заявки которых оказались отклонены</w:t>
            </w:r>
            <w:r w:rsidR="00A54C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 01 ноября до 20 ноября текущего учебного года. </w:t>
            </w:r>
          </w:p>
        </w:tc>
        <w:tc>
          <w:tcPr>
            <w:tcW w:w="2736" w:type="dxa"/>
          </w:tcPr>
          <w:p w14:paraId="6A3B3536" w14:textId="75D81002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1,</w:t>
            </w:r>
            <w:r w:rsidR="00610D0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, 3,</w:t>
            </w:r>
            <w:r w:rsidR="00610D0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4 курсов: </w:t>
            </w:r>
          </w:p>
          <w:p w14:paraId="7C754CC1" w14:textId="40B9BF36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A54C49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декабря </w:t>
            </w:r>
            <w:r>
              <w:rPr>
                <w:sz w:val="22"/>
                <w:szCs w:val="22"/>
              </w:rPr>
              <w:t xml:space="preserve">– предоставление плана-проекта КР руководителю; </w:t>
            </w:r>
          </w:p>
          <w:p w14:paraId="3B0E76C8" w14:textId="6F4FAC4C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>
              <w:rPr>
                <w:b/>
                <w:bCs/>
                <w:sz w:val="22"/>
                <w:szCs w:val="22"/>
              </w:rPr>
              <w:t xml:space="preserve">10 апреля </w:t>
            </w:r>
            <w:r>
              <w:rPr>
                <w:sz w:val="22"/>
                <w:szCs w:val="22"/>
              </w:rPr>
              <w:t xml:space="preserve">предоставление чернового варианта текста КР руководителю. </w:t>
            </w:r>
          </w:p>
          <w:p w14:paraId="5E91CDD4" w14:textId="598BEAF5" w:rsidR="006C5E02" w:rsidRPr="006C5E02" w:rsidRDefault="006C5E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Pr="006C5E02">
              <w:rPr>
                <w:b/>
                <w:bCs/>
                <w:sz w:val="22"/>
                <w:szCs w:val="22"/>
              </w:rPr>
              <w:t xml:space="preserve">15 апреля </w:t>
            </w:r>
            <w:r>
              <w:rPr>
                <w:sz w:val="22"/>
                <w:szCs w:val="22"/>
              </w:rPr>
              <w:t>корректировка темы в системе «</w:t>
            </w:r>
            <w:r>
              <w:rPr>
                <w:sz w:val="22"/>
                <w:szCs w:val="22"/>
                <w:lang w:val="en-US"/>
              </w:rPr>
              <w:t>LMS</w:t>
            </w:r>
            <w:r>
              <w:rPr>
                <w:sz w:val="22"/>
                <w:szCs w:val="22"/>
              </w:rPr>
              <w:t>»</w:t>
            </w:r>
          </w:p>
          <w:p w14:paraId="6BF676ED" w14:textId="44CC7595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6C5E02">
              <w:rPr>
                <w:b/>
                <w:bCs/>
                <w:sz w:val="22"/>
                <w:szCs w:val="22"/>
              </w:rPr>
              <w:t>05</w:t>
            </w:r>
            <w:r>
              <w:rPr>
                <w:b/>
                <w:bCs/>
                <w:sz w:val="22"/>
                <w:szCs w:val="22"/>
              </w:rPr>
              <w:t xml:space="preserve"> июня </w:t>
            </w:r>
            <w:r>
              <w:rPr>
                <w:sz w:val="22"/>
                <w:szCs w:val="22"/>
              </w:rPr>
              <w:t xml:space="preserve">предоставление окончательного текста КР руководителю. </w:t>
            </w:r>
          </w:p>
          <w:p w14:paraId="6EF1A3C2" w14:textId="626E4C08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60" w:type="dxa"/>
          </w:tcPr>
          <w:p w14:paraId="47243320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грузка КР в систему «LMS»</w:t>
            </w:r>
            <w:r>
              <w:rPr>
                <w:sz w:val="22"/>
                <w:szCs w:val="22"/>
              </w:rPr>
              <w:t xml:space="preserve">: </w:t>
            </w:r>
          </w:p>
          <w:p w14:paraId="52CA30F5" w14:textId="488210F9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610D0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е позднее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610D0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июня </w:t>
            </w:r>
            <w:r>
              <w:rPr>
                <w:sz w:val="22"/>
                <w:szCs w:val="22"/>
              </w:rPr>
              <w:t xml:space="preserve">текущего учебного года. </w:t>
            </w:r>
          </w:p>
          <w:p w14:paraId="71AF22BF" w14:textId="1D8CAEF8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 сессия 4 модуля </w:t>
            </w:r>
            <w:r>
              <w:rPr>
                <w:sz w:val="22"/>
                <w:szCs w:val="22"/>
              </w:rPr>
              <w:t xml:space="preserve">публичная защита курсовой работы </w:t>
            </w:r>
          </w:p>
        </w:tc>
      </w:tr>
      <w:tr w:rsidR="00016A02" w14:paraId="34800643" w14:textId="77777777" w:rsidTr="00BB010E">
        <w:trPr>
          <w:trHeight w:val="2758"/>
        </w:trPr>
        <w:tc>
          <w:tcPr>
            <w:tcW w:w="1526" w:type="dxa"/>
          </w:tcPr>
          <w:p w14:paraId="0F58F6FE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Р </w:t>
            </w:r>
          </w:p>
        </w:tc>
        <w:tc>
          <w:tcPr>
            <w:tcW w:w="3118" w:type="dxa"/>
          </w:tcPr>
          <w:p w14:paraId="6308318F" w14:textId="53595D53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 темы ВКР студентами/ инициативное предложение тем </w:t>
            </w:r>
            <w:r w:rsidR="00610D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курса осуществляется с </w:t>
            </w:r>
            <w:r>
              <w:rPr>
                <w:b/>
                <w:bCs/>
                <w:sz w:val="22"/>
                <w:szCs w:val="22"/>
              </w:rPr>
              <w:t>10 октября до 01 ноября текущего учебного года</w:t>
            </w:r>
            <w:r>
              <w:rPr>
                <w:sz w:val="22"/>
                <w:szCs w:val="22"/>
              </w:rPr>
              <w:t xml:space="preserve">. </w:t>
            </w:r>
          </w:p>
          <w:p w14:paraId="4C621922" w14:textId="72C7AC1E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волна выбора тем ВКР, либо инициативное предложение тем студентами, все поданные заявки которых оказались отклонены</w:t>
            </w:r>
            <w:r w:rsidR="006C5E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 01 ноября до 20 ноября текущего учебного года. </w:t>
            </w:r>
          </w:p>
          <w:p w14:paraId="6A6B138D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тем ВКР в ИУПах студентов, </w:t>
            </w:r>
          </w:p>
          <w:p w14:paraId="28D9FF23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репление тем и руководителей ВКР за студентами приказом </w:t>
            </w:r>
            <w:r>
              <w:rPr>
                <w:b/>
                <w:bCs/>
                <w:sz w:val="22"/>
                <w:szCs w:val="22"/>
              </w:rPr>
              <w:t>не позднее 15 декабря текущего учебного года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736" w:type="dxa"/>
          </w:tcPr>
          <w:p w14:paraId="4E1D9F4E" w14:textId="5756121E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A54C49">
              <w:rPr>
                <w:b/>
                <w:bCs/>
                <w:sz w:val="22"/>
                <w:szCs w:val="22"/>
              </w:rPr>
              <w:t>1</w:t>
            </w:r>
            <w:r w:rsidR="00ED5436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декабря </w:t>
            </w:r>
            <w:r>
              <w:rPr>
                <w:sz w:val="22"/>
                <w:szCs w:val="22"/>
              </w:rPr>
              <w:t xml:space="preserve">– предоставление проекта ВКР руководителю и его оценивание «утвержден»/ «не утвержден»; </w:t>
            </w:r>
          </w:p>
          <w:p w14:paraId="61755903" w14:textId="03C9458C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ED5436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марта </w:t>
            </w:r>
            <w:r w:rsidRPr="006C5E02">
              <w:rPr>
                <w:b/>
                <w:bCs/>
                <w:sz w:val="22"/>
                <w:szCs w:val="22"/>
              </w:rPr>
              <w:t>загрузка в</w:t>
            </w:r>
            <w:r>
              <w:rPr>
                <w:sz w:val="22"/>
                <w:szCs w:val="22"/>
              </w:rPr>
              <w:t xml:space="preserve"> </w:t>
            </w:r>
            <w:r w:rsidR="006C5E02">
              <w:rPr>
                <w:b/>
                <w:bCs/>
                <w:sz w:val="22"/>
                <w:szCs w:val="22"/>
              </w:rPr>
              <w:t>систему «LMS</w:t>
            </w:r>
            <w:r>
              <w:rPr>
                <w:sz w:val="22"/>
                <w:szCs w:val="22"/>
              </w:rPr>
              <w:t xml:space="preserve"> развернутого плана ВКР на английском языке (</w:t>
            </w:r>
            <w:r w:rsidRPr="003A4FFB">
              <w:rPr>
                <w:b/>
                <w:bCs/>
                <w:sz w:val="22"/>
                <w:szCs w:val="22"/>
              </w:rPr>
              <w:t>Project Proposal</w:t>
            </w:r>
            <w:r>
              <w:rPr>
                <w:sz w:val="22"/>
                <w:szCs w:val="22"/>
              </w:rPr>
              <w:t xml:space="preserve">); </w:t>
            </w:r>
          </w:p>
          <w:p w14:paraId="6DE4B495" w14:textId="26BCB625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ED5436">
              <w:rPr>
                <w:b/>
                <w:bCs/>
                <w:sz w:val="22"/>
                <w:szCs w:val="22"/>
              </w:rPr>
              <w:t>2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D5436">
              <w:rPr>
                <w:b/>
                <w:bCs/>
                <w:sz w:val="22"/>
                <w:szCs w:val="22"/>
              </w:rPr>
              <w:t>мар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оставление чернового варианта текста ВКР руководителю; </w:t>
            </w:r>
          </w:p>
          <w:p w14:paraId="79F0B8ED" w14:textId="4169A1E1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E505E7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мая </w:t>
            </w:r>
            <w:r>
              <w:rPr>
                <w:sz w:val="22"/>
                <w:szCs w:val="22"/>
              </w:rPr>
              <w:t xml:space="preserve">предоставление окончательного варианта ВКР руководителю; </w:t>
            </w:r>
          </w:p>
          <w:p w14:paraId="22F36598" w14:textId="74432B53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ED5436">
              <w:rPr>
                <w:b/>
                <w:bCs/>
                <w:sz w:val="22"/>
                <w:szCs w:val="22"/>
              </w:rPr>
              <w:t>31</w:t>
            </w:r>
            <w:r>
              <w:rPr>
                <w:b/>
                <w:bCs/>
                <w:sz w:val="22"/>
                <w:szCs w:val="22"/>
              </w:rPr>
              <w:t xml:space="preserve"> мая </w:t>
            </w:r>
            <w:r>
              <w:rPr>
                <w:sz w:val="22"/>
                <w:szCs w:val="22"/>
              </w:rPr>
              <w:t xml:space="preserve">рецензирование ВКР. </w:t>
            </w:r>
          </w:p>
        </w:tc>
        <w:tc>
          <w:tcPr>
            <w:tcW w:w="2460" w:type="dxa"/>
          </w:tcPr>
          <w:p w14:paraId="6E8D37AE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грузка ВКР в систему «LMS»: </w:t>
            </w:r>
          </w:p>
          <w:p w14:paraId="3A9E08A5" w14:textId="60E9672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не позднее </w:t>
            </w:r>
            <w:r w:rsidR="00E505E7">
              <w:rPr>
                <w:b/>
                <w:bCs/>
                <w:sz w:val="22"/>
                <w:szCs w:val="22"/>
              </w:rPr>
              <w:t>21</w:t>
            </w:r>
            <w:r>
              <w:rPr>
                <w:b/>
                <w:bCs/>
                <w:sz w:val="22"/>
                <w:szCs w:val="22"/>
              </w:rPr>
              <w:t xml:space="preserve"> мая текущего учебного года; </w:t>
            </w:r>
          </w:p>
          <w:p w14:paraId="5BBE7449" w14:textId="7B81C583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– не позднее </w:t>
            </w:r>
            <w:r w:rsidR="00E505E7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июня </w:t>
            </w:r>
            <w:r>
              <w:rPr>
                <w:sz w:val="22"/>
                <w:szCs w:val="22"/>
              </w:rPr>
              <w:t xml:space="preserve">Защита ВКР </w:t>
            </w:r>
          </w:p>
        </w:tc>
      </w:tr>
      <w:tr w:rsidR="00016A02" w14:paraId="00CC8F56" w14:textId="77777777" w:rsidTr="00BB010E">
        <w:trPr>
          <w:trHeight w:val="861"/>
        </w:trPr>
        <w:tc>
          <w:tcPr>
            <w:tcW w:w="1526" w:type="dxa"/>
          </w:tcPr>
          <w:p w14:paraId="2E7D07D7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ы </w:t>
            </w:r>
          </w:p>
        </w:tc>
        <w:tc>
          <w:tcPr>
            <w:tcW w:w="3118" w:type="dxa"/>
          </w:tcPr>
          <w:p w14:paraId="0DA2923C" w14:textId="26D77EBC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бора проекта определяется индивидуально в проектных предложениях</w:t>
            </w:r>
            <w:r w:rsidR="00A54C49">
              <w:rPr>
                <w:sz w:val="22"/>
                <w:szCs w:val="22"/>
              </w:rPr>
              <w:t xml:space="preserve"> в </w:t>
            </w:r>
            <w:r w:rsidR="00A54C49">
              <w:rPr>
                <w:sz w:val="22"/>
                <w:szCs w:val="22"/>
                <w:lang w:val="en-US"/>
              </w:rPr>
              <w:t>SmartPro</w:t>
            </w:r>
            <w:r w:rsidR="00A54C49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на Ярмарке проектов НИУ ВШЭ </w:t>
            </w:r>
          </w:p>
        </w:tc>
        <w:tc>
          <w:tcPr>
            <w:tcW w:w="2736" w:type="dxa"/>
          </w:tcPr>
          <w:p w14:paraId="30D0B415" w14:textId="47AE2A66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индивидуально в проектных предложениях</w:t>
            </w:r>
            <w:r w:rsidR="00A54C49">
              <w:rPr>
                <w:sz w:val="22"/>
                <w:szCs w:val="22"/>
              </w:rPr>
              <w:t xml:space="preserve"> в </w:t>
            </w:r>
            <w:r w:rsidR="00A54C49">
              <w:rPr>
                <w:sz w:val="22"/>
                <w:szCs w:val="22"/>
                <w:lang w:val="en-US"/>
              </w:rPr>
              <w:t>SmartPro</w:t>
            </w:r>
            <w:r w:rsidR="00A54C49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на Ярмарке проектов НИУ ВШЭ </w:t>
            </w:r>
          </w:p>
        </w:tc>
        <w:tc>
          <w:tcPr>
            <w:tcW w:w="2460" w:type="dxa"/>
          </w:tcPr>
          <w:p w14:paraId="51994A84" w14:textId="42E32E6C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индивидуально в проектных предложениях</w:t>
            </w:r>
            <w:r w:rsidR="00A54C49">
              <w:rPr>
                <w:sz w:val="22"/>
                <w:szCs w:val="22"/>
              </w:rPr>
              <w:t xml:space="preserve"> в </w:t>
            </w:r>
            <w:r w:rsidR="00A54C49">
              <w:rPr>
                <w:sz w:val="22"/>
                <w:szCs w:val="22"/>
                <w:lang w:val="en-US"/>
              </w:rPr>
              <w:t>SmartPro</w:t>
            </w:r>
            <w:r w:rsidR="00A54C49">
              <w:rPr>
                <w:sz w:val="22"/>
                <w:szCs w:val="22"/>
              </w:rPr>
              <w:t xml:space="preserve"> и на Я</w:t>
            </w:r>
            <w:r>
              <w:rPr>
                <w:sz w:val="22"/>
                <w:szCs w:val="22"/>
              </w:rPr>
              <w:t xml:space="preserve">рмарке проектов НИУ ВШЭ не позднее </w:t>
            </w:r>
            <w:r>
              <w:rPr>
                <w:b/>
                <w:bCs/>
                <w:sz w:val="22"/>
                <w:szCs w:val="22"/>
              </w:rPr>
              <w:t xml:space="preserve">начала 3 модуля выпускного курса </w:t>
            </w:r>
          </w:p>
        </w:tc>
      </w:tr>
      <w:tr w:rsidR="00016A02" w14:paraId="600E94CD" w14:textId="77777777" w:rsidTr="00BB010E">
        <w:trPr>
          <w:trHeight w:val="609"/>
        </w:trPr>
        <w:tc>
          <w:tcPr>
            <w:tcW w:w="1526" w:type="dxa"/>
          </w:tcPr>
          <w:p w14:paraId="42A38080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практика </w:t>
            </w:r>
          </w:p>
        </w:tc>
        <w:tc>
          <w:tcPr>
            <w:tcW w:w="3118" w:type="dxa"/>
          </w:tcPr>
          <w:p w14:paraId="1585996D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руководителем практики, но </w:t>
            </w:r>
            <w:r>
              <w:rPr>
                <w:b/>
                <w:bCs/>
                <w:sz w:val="22"/>
                <w:szCs w:val="22"/>
              </w:rPr>
              <w:t xml:space="preserve">не позднее 3 дней до дня начала практики </w:t>
            </w:r>
          </w:p>
        </w:tc>
        <w:tc>
          <w:tcPr>
            <w:tcW w:w="2736" w:type="dxa"/>
          </w:tcPr>
          <w:p w14:paraId="415BB141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индивидуально руководителем практики </w:t>
            </w:r>
          </w:p>
        </w:tc>
        <w:tc>
          <w:tcPr>
            <w:tcW w:w="2460" w:type="dxa"/>
          </w:tcPr>
          <w:p w14:paraId="75ABEF77" w14:textId="77777777" w:rsidR="00016A02" w:rsidRDefault="00016A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ется руководителем практики, но </w:t>
            </w:r>
            <w:r>
              <w:rPr>
                <w:b/>
                <w:bCs/>
                <w:sz w:val="22"/>
                <w:szCs w:val="22"/>
              </w:rPr>
              <w:t xml:space="preserve">не позднее 5 рабочих дней со дня окончания практики </w:t>
            </w:r>
          </w:p>
        </w:tc>
      </w:tr>
    </w:tbl>
    <w:p w14:paraId="02B601AE" w14:textId="77777777" w:rsidR="00016A02" w:rsidRDefault="00016A0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3C20C4F" w14:textId="7AE6BEC4" w:rsidR="0049539D" w:rsidRPr="00CE78D8" w:rsidRDefault="00CE78D8" w:rsidP="00CE78D8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ru-RU"/>
        </w:rPr>
      </w:pPr>
      <w:r w:rsidRPr="00CE78D8">
        <w:rPr>
          <w:rFonts w:ascii="Times New Roman" w:hAnsi="Times New Roman" w:cs="Times New Roman"/>
          <w:sz w:val="24"/>
          <w:szCs w:val="24"/>
          <w:lang w:val="ru-RU"/>
        </w:rPr>
        <w:t xml:space="preserve">График практической подготовки на текущий учебный год –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E78D8">
        <w:rPr>
          <w:rFonts w:ascii="Times New Roman" w:hAnsi="Times New Roman" w:cs="Times New Roman"/>
          <w:sz w:val="24"/>
          <w:szCs w:val="24"/>
          <w:lang w:val="ru-RU"/>
        </w:rPr>
        <w:t>риложение 1</w:t>
      </w:r>
    </w:p>
    <w:p w14:paraId="00D959A3" w14:textId="77777777" w:rsidR="00CE78D8" w:rsidRDefault="00CE78D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3973FB7" w14:textId="7A939DB6" w:rsidR="00951E7B" w:rsidRDefault="00951E7B" w:rsidP="008C17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1. ЭПП: Археологическая практика</w:t>
      </w:r>
    </w:p>
    <w:p w14:paraId="4249162F" w14:textId="77777777" w:rsidR="00951E7B" w:rsidRDefault="00951E7B" w:rsidP="00951E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66C6CD" w14:textId="5A380EA9" w:rsidR="00951E7B" w:rsidRDefault="0049539D" w:rsidP="008C173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.1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практики</w:t>
      </w:r>
    </w:p>
    <w:p w14:paraId="42D6A32A" w14:textId="77777777" w:rsidR="0044551A" w:rsidRDefault="0049539D" w:rsidP="004455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 w:rsidR="00951E7B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соотнос</w:t>
      </w:r>
      <w:r w:rsidR="00951E7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 с общими целями образовательной программы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правленными на закрепление и углубление теоретической подготовки студента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обретение им практических навыков и компетенций в сфере профессиональной деятельности.</w:t>
      </w:r>
    </w:p>
    <w:p w14:paraId="2E97DAD9" w14:textId="75BA65A9" w:rsidR="00951E7B" w:rsidRPr="00EE117A" w:rsidRDefault="0049539D" w:rsidP="0044551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 w:rsidR="00951E7B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</w:t>
      </w:r>
      <w:r w:rsidR="0044551A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 w:rsidR="005727B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1E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="00951E7B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комление бакалавров с </w:t>
      </w:r>
      <w:r w:rsidR="0004490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методами организации археологических</w:t>
      </w:r>
      <w:r w:rsidR="000449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490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левых исследований</w:t>
      </w:r>
      <w:r w:rsidR="0004490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04490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4490A" w:rsidRPr="0004490A">
        <w:rPr>
          <w:rFonts w:ascii="Times New Roman" w:hAnsi="Times New Roman" w:cs="Times New Roman"/>
          <w:sz w:val="24"/>
          <w:szCs w:val="24"/>
        </w:rPr>
        <w:t>выработка способностей к пониманию основных закономерностей формирования культурного слоя, погребального сооружения, структуры археологического памятника</w:t>
      </w:r>
      <w:r w:rsidR="00951E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951E7B" w:rsidRPr="00951E7B">
        <w:rPr>
          <w:rStyle w:val="markedcontent"/>
          <w:rFonts w:ascii="Times New Roman" w:hAnsi="Times New Roman" w:cs="Times New Roman"/>
          <w:sz w:val="24"/>
          <w:szCs w:val="24"/>
        </w:rPr>
        <w:t>овладение навыками презентации полученных практических результатов</w:t>
      </w:r>
      <w:r w:rsidR="00EE117A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</w:t>
      </w:r>
    </w:p>
    <w:p w14:paraId="600B91CB" w14:textId="61C1EF71" w:rsidR="002B3D1E" w:rsidRDefault="0049539D" w:rsidP="00AA21B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.2. Точки контроля</w:t>
      </w:r>
    </w:p>
    <w:p w14:paraId="173B86F6" w14:textId="2E914461" w:rsidR="005727BC" w:rsidRDefault="0049539D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точками контроля при прохождении </w:t>
      </w:r>
      <w:r w:rsidR="005727BC">
        <w:rPr>
          <w:rFonts w:ascii="Times New Roman" w:eastAsia="Times New Roman" w:hAnsi="Times New Roman" w:cs="Times New Roman"/>
          <w:sz w:val="24"/>
          <w:szCs w:val="24"/>
          <w:lang w:val="ru-RU"/>
        </w:rPr>
        <w:t>археологическ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ются:</w:t>
      </w:r>
      <w:r w:rsidR="006E54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ание </w:t>
      </w:r>
      <w:r w:rsidR="005727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на выполнение</w:t>
      </w:r>
      <w:r w:rsidR="005727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П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2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 предоставление для проверки дневника практики</w:t>
      </w:r>
      <w:r w:rsidR="005727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 отчета о практике; экзамен.</w:t>
      </w:r>
    </w:p>
    <w:p w14:paraId="638F7598" w14:textId="0984AF5F" w:rsidR="00896A81" w:rsidRDefault="0049539D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контроля для подписания задания студенту определяется руководителем практики,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о не позднее 3 дней до дня начала практики. Точка контроля в виде предоставления для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и дневника практики и отчета о практике определяетс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ем практики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>, но не позднее 5 рабочих дней со дня окончания 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замен по практике проводится не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96A8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днее 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>сессии</w:t>
      </w:r>
      <w:r w:rsidR="00896A8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ого модуля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25599E" w14:textId="77777777" w:rsidR="00896A81" w:rsidRPr="00896A81" w:rsidRDefault="0049539D" w:rsidP="00896A81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.3. Содержание практики</w:t>
      </w:r>
    </w:p>
    <w:p w14:paraId="2C70D369" w14:textId="6CF7461A" w:rsidR="00B558BF" w:rsidRPr="00B558BF" w:rsidRDefault="000327CB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В ходе археологической практики происходит </w:t>
      </w:r>
      <w:r w:rsidR="00B558BF" w:rsidRPr="00B558BF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при изучении базовых и вспомогательных исторических дисциплин</w:t>
      </w:r>
      <w:r w:rsidR="00B558BF" w:rsidRPr="00B558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58BF" w:rsidRPr="00B558BF">
        <w:rPr>
          <w:rFonts w:ascii="Times New Roman" w:hAnsi="Times New Roman" w:cs="Times New Roman"/>
          <w:sz w:val="24"/>
          <w:szCs w:val="24"/>
        </w:rPr>
        <w:t xml:space="preserve"> </w:t>
      </w:r>
      <w:r w:rsidRPr="00B558BF">
        <w:rPr>
          <w:rFonts w:ascii="Times New Roman" w:hAnsi="Times New Roman" w:cs="Times New Roman"/>
          <w:sz w:val="24"/>
          <w:szCs w:val="24"/>
        </w:rPr>
        <w:t>обучение студентов основным принципам проведения раскопок и фиксации материалов</w:t>
      </w:r>
      <w:r w:rsidR="00B558BF" w:rsidRPr="00B558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558BF">
        <w:rPr>
          <w:rFonts w:ascii="Times New Roman" w:hAnsi="Times New Roman" w:cs="Times New Roman"/>
          <w:sz w:val="24"/>
          <w:szCs w:val="24"/>
        </w:rPr>
        <w:t xml:space="preserve"> </w:t>
      </w:r>
      <w:r w:rsidR="00B558BF" w:rsidRPr="00B558BF">
        <w:rPr>
          <w:rFonts w:ascii="Times New Roman" w:hAnsi="Times New Roman" w:cs="Times New Roman"/>
          <w:sz w:val="24"/>
          <w:szCs w:val="24"/>
        </w:rPr>
        <w:t>формирование у студентов общих практических навыков применения современных приемов и методик стационарных археологических исследований памятников археологии различных видов и различных эпох</w:t>
      </w:r>
      <w:r w:rsidR="00B558BF" w:rsidRPr="00B558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558BF" w:rsidRPr="00B558BF">
        <w:rPr>
          <w:rFonts w:ascii="Times New Roman" w:hAnsi="Times New Roman" w:cs="Times New Roman"/>
          <w:sz w:val="24"/>
          <w:szCs w:val="24"/>
        </w:rPr>
        <w:t>ознакомление студентов с экспозициями музеев, с археологическими, архитектурными и историческими памятниками района базирования экспедиции</w:t>
      </w:r>
      <w:r w:rsidR="00B558B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558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65BA5CF" w14:textId="390C6AFA" w:rsidR="00896A81" w:rsidRDefault="0049539D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роведения практики осуществляется на основании договора, заключаемого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>-Санкт-Петербург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изациями соответствующего профиля</w:t>
      </w:r>
      <w:r w:rsidR="00896A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DAEB93" w14:textId="3B67EB2A" w:rsidR="00B06335" w:rsidRDefault="00896A81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еологическая практика проходит под руководством преподавателя </w:t>
      </w:r>
      <w:r w:rsidR="00B06335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департамента факультета гуманитарных наук и искусст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с одной стороны, и представителем организации, с другой стороны.</w:t>
      </w:r>
      <w:r w:rsidR="00B06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633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а проходит в полевых условиях (выездная</w:t>
      </w:r>
      <w:r w:rsidR="00B06335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1CB57830" w14:textId="4573C1AD" w:rsidR="00B06335" w:rsidRDefault="00B06335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ное (дискретное) прохождение археологической практики в течение учеб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года не допускается. Участие в проектной деятельности не может быть зачтено за прох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.</w:t>
      </w:r>
    </w:p>
    <w:p w14:paraId="30F68C0F" w14:textId="77777777" w:rsidR="0013430C" w:rsidRDefault="0013430C" w:rsidP="00951E7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практики студенты должны принимать участие во всех мероприятиях, соглас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 практики. Все студенты, проходящие практику, подчиняются правилам 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дка организаций, в которых проходят практику; в обязательном порядке знакомя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 техники безопасности.</w:t>
      </w:r>
    </w:p>
    <w:p w14:paraId="5EB0A1DB" w14:textId="62FAD97F" w:rsidR="00416332" w:rsidRDefault="0049539D" w:rsidP="004163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 согласованию с академическим руководителем ОП «История» студенты могут избрать</w:t>
      </w:r>
      <w:r w:rsidR="00EE11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ое место прохождения практики, предоставив до установленного программой срока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ющее письмо-согласие из организации, принимающей студента / студентов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у, на бланке организации, если иное не предусмотрено регламентом данной организации.</w:t>
      </w:r>
    </w:p>
    <w:p w14:paraId="21755929" w14:textId="77777777" w:rsidR="00416332" w:rsidRDefault="0049539D" w:rsidP="00B96E5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.4. Оценивание</w:t>
      </w:r>
    </w:p>
    <w:p w14:paraId="1F1CF1A2" w14:textId="06413788" w:rsidR="00B851EA" w:rsidRPr="00935715" w:rsidRDefault="0049539D" w:rsidP="004163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и проведении археологической </w:t>
      </w:r>
      <w:r w:rsidR="00416332"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предоставляет</w:t>
      </w:r>
      <w:r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ю практики отчетность в следующих формах:</w:t>
      </w:r>
    </w:p>
    <w:p w14:paraId="6563D567" w14:textId="2D74287B" w:rsidR="00935715" w:rsidRPr="00935715" w:rsidRDefault="0049539D" w:rsidP="00B851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>- дневник практики</w:t>
      </w:r>
      <w:r w:rsidR="00935715"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935715" w:rsidRPr="00935715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полев</w:t>
      </w:r>
      <w:r w:rsidR="00935715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ая</w:t>
      </w:r>
      <w:r w:rsidR="00935715" w:rsidRPr="00935715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документаци</w:t>
      </w:r>
      <w:r w:rsidR="00935715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>я</w:t>
      </w:r>
      <w:r w:rsidR="00935715" w:rsidRPr="00935715">
        <w:rPr>
          <w:rFonts w:ascii="Times New Roman" w:eastAsiaTheme="minorHAnsi" w:hAnsi="Times New Roman" w:cs="Times New Roman"/>
          <w:sz w:val="24"/>
          <w:szCs w:val="24"/>
          <w:lang w:val="ru-RU" w:eastAsia="en-US"/>
        </w:rPr>
        <w:t xml:space="preserve"> процесса раскопок</w:t>
      </w:r>
      <w:r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>, в котором отражен алгоритм деятельности студента в период</w:t>
      </w:r>
      <w:r w:rsidR="009357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="00935715" w:rsidRPr="0093571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7D5D4AF" w14:textId="77777777" w:rsidR="00935715" w:rsidRDefault="00935715" w:rsidP="00D07793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 w:rsidRPr="00935715">
        <w:rPr>
          <w:rFonts w:eastAsiaTheme="minorHAnsi"/>
          <w:sz w:val="24"/>
          <w:szCs w:val="24"/>
          <w:lang w:eastAsia="en-US"/>
        </w:rPr>
        <w:t>первичная камеральная обработка полученного в ходе раскопок археологического материала;</w:t>
      </w:r>
    </w:p>
    <w:p w14:paraId="16F4FF20" w14:textId="38E98BFA" w:rsidR="00935715" w:rsidRDefault="00935715" w:rsidP="00D07793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 w:rsidRPr="00935715">
        <w:rPr>
          <w:rFonts w:eastAsiaTheme="minorHAnsi"/>
          <w:sz w:val="24"/>
          <w:szCs w:val="24"/>
          <w:lang w:eastAsia="en-US"/>
        </w:rPr>
        <w:t>оформлени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35715">
        <w:rPr>
          <w:rFonts w:eastAsiaTheme="minorHAnsi"/>
          <w:sz w:val="24"/>
          <w:szCs w:val="24"/>
          <w:lang w:eastAsia="en-US"/>
        </w:rPr>
        <w:t>учетн</w:t>
      </w:r>
      <w:r>
        <w:rPr>
          <w:rFonts w:eastAsiaTheme="minorHAnsi"/>
          <w:sz w:val="24"/>
          <w:szCs w:val="24"/>
          <w:lang w:eastAsia="en-US"/>
        </w:rPr>
        <w:t>ой</w:t>
      </w:r>
      <w:r w:rsidRPr="00935715">
        <w:rPr>
          <w:rFonts w:eastAsiaTheme="minorHAnsi"/>
          <w:sz w:val="24"/>
          <w:szCs w:val="24"/>
          <w:lang w:eastAsia="en-US"/>
        </w:rPr>
        <w:t xml:space="preserve"> документаци</w:t>
      </w:r>
      <w:r>
        <w:rPr>
          <w:rFonts w:eastAsiaTheme="minorHAnsi"/>
          <w:sz w:val="24"/>
          <w:szCs w:val="24"/>
          <w:lang w:eastAsia="en-US"/>
        </w:rPr>
        <w:t>и</w:t>
      </w:r>
      <w:r w:rsidRPr="00935715">
        <w:rPr>
          <w:rFonts w:eastAsiaTheme="minorHAnsi"/>
          <w:sz w:val="24"/>
          <w:szCs w:val="24"/>
          <w:lang w:eastAsia="en-US"/>
        </w:rPr>
        <w:t xml:space="preserve"> на вновь выявленные археологические объекты;</w:t>
      </w:r>
    </w:p>
    <w:p w14:paraId="453631CC" w14:textId="77777777" w:rsidR="00F231EF" w:rsidRDefault="00935715" w:rsidP="00935715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ьзование</w:t>
      </w:r>
      <w:r w:rsidRPr="00935715">
        <w:rPr>
          <w:rFonts w:eastAsiaTheme="minorHAnsi"/>
          <w:sz w:val="24"/>
          <w:szCs w:val="24"/>
          <w:lang w:eastAsia="en-US"/>
        </w:rPr>
        <w:t xml:space="preserve"> геодезически</w:t>
      </w:r>
      <w:r>
        <w:rPr>
          <w:rFonts w:eastAsiaTheme="minorHAnsi"/>
          <w:sz w:val="24"/>
          <w:szCs w:val="24"/>
          <w:lang w:eastAsia="en-US"/>
        </w:rPr>
        <w:t>х</w:t>
      </w:r>
      <w:r w:rsidRPr="00935715">
        <w:rPr>
          <w:rFonts w:eastAsiaTheme="minorHAnsi"/>
          <w:sz w:val="24"/>
          <w:szCs w:val="24"/>
          <w:lang w:eastAsia="en-US"/>
        </w:rPr>
        <w:t xml:space="preserve"> прибор</w:t>
      </w:r>
      <w:r>
        <w:rPr>
          <w:rFonts w:eastAsiaTheme="minorHAnsi"/>
          <w:sz w:val="24"/>
          <w:szCs w:val="24"/>
          <w:lang w:eastAsia="en-US"/>
        </w:rPr>
        <w:t>ов</w:t>
      </w:r>
      <w:r w:rsidRPr="00935715">
        <w:rPr>
          <w:rFonts w:eastAsiaTheme="minorHAnsi"/>
          <w:sz w:val="24"/>
          <w:szCs w:val="24"/>
          <w:lang w:eastAsia="en-US"/>
        </w:rPr>
        <w:t xml:space="preserve"> (нивелир, теодолит); </w:t>
      </w:r>
    </w:p>
    <w:p w14:paraId="6290FE28" w14:textId="557635B9" w:rsidR="00935715" w:rsidRPr="00F231EF" w:rsidRDefault="00F231EF" w:rsidP="00D07793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Pr="00F231EF">
        <w:rPr>
          <w:rFonts w:eastAsiaTheme="minorHAnsi"/>
          <w:sz w:val="24"/>
          <w:szCs w:val="24"/>
          <w:lang w:eastAsia="en-US"/>
        </w:rPr>
        <w:t>ереборка грунт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2DEAFB34" w14:textId="77777777" w:rsidR="00F231EF" w:rsidRPr="00F231EF" w:rsidRDefault="00F231EF" w:rsidP="00F231EF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 w:rsidRPr="00F231EF">
        <w:rPr>
          <w:rFonts w:eastAsiaTheme="minorHAnsi"/>
          <w:sz w:val="24"/>
          <w:szCs w:val="24"/>
          <w:lang w:eastAsia="en-US"/>
        </w:rPr>
        <w:t>промывка археологического и остеологического материалов</w:t>
      </w:r>
      <w:r w:rsidRPr="00F231EF">
        <w:rPr>
          <w:sz w:val="24"/>
          <w:szCs w:val="24"/>
        </w:rPr>
        <w:t>;</w:t>
      </w:r>
    </w:p>
    <w:p w14:paraId="38CBC135" w14:textId="40F3977E" w:rsidR="00F231EF" w:rsidRDefault="00935715" w:rsidP="00D07793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 w:rsidRPr="00F231EF">
        <w:rPr>
          <w:rFonts w:eastAsiaTheme="minorHAnsi"/>
          <w:sz w:val="24"/>
          <w:szCs w:val="24"/>
          <w:lang w:eastAsia="en-US"/>
        </w:rPr>
        <w:t>фиксации артефактов на месте их</w:t>
      </w:r>
      <w:r w:rsidR="00F231EF" w:rsidRPr="00F231EF">
        <w:rPr>
          <w:rFonts w:eastAsiaTheme="minorHAnsi"/>
          <w:sz w:val="24"/>
          <w:szCs w:val="24"/>
          <w:lang w:eastAsia="en-US"/>
        </w:rPr>
        <w:t xml:space="preserve"> </w:t>
      </w:r>
      <w:r w:rsidRPr="00F231EF">
        <w:rPr>
          <w:rFonts w:eastAsiaTheme="minorHAnsi"/>
          <w:sz w:val="24"/>
          <w:szCs w:val="24"/>
          <w:lang w:eastAsia="en-US"/>
        </w:rPr>
        <w:t>нахождения и после промывки</w:t>
      </w:r>
      <w:r w:rsidR="00F231EF">
        <w:rPr>
          <w:rFonts w:eastAsiaTheme="minorHAnsi"/>
          <w:sz w:val="24"/>
          <w:szCs w:val="24"/>
          <w:lang w:eastAsia="en-US"/>
        </w:rPr>
        <w:t xml:space="preserve">, </w:t>
      </w:r>
      <w:r w:rsidR="00F231EF" w:rsidRPr="00935715">
        <w:rPr>
          <w:rFonts w:eastAsiaTheme="minorHAnsi"/>
          <w:sz w:val="24"/>
          <w:szCs w:val="24"/>
          <w:lang w:eastAsia="en-US"/>
        </w:rPr>
        <w:t>минералогической неоднородной, разной расцветки грунта на поверхности раскопа</w:t>
      </w:r>
      <w:r w:rsidR="00F231EF">
        <w:rPr>
          <w:rFonts w:eastAsiaTheme="minorHAnsi"/>
          <w:sz w:val="24"/>
          <w:szCs w:val="24"/>
          <w:lang w:eastAsia="en-US"/>
        </w:rPr>
        <w:t>;</w:t>
      </w:r>
      <w:r w:rsidRPr="00F231EF">
        <w:rPr>
          <w:rFonts w:eastAsiaTheme="minorHAnsi"/>
          <w:sz w:val="24"/>
          <w:szCs w:val="24"/>
          <w:lang w:eastAsia="en-US"/>
        </w:rPr>
        <w:t xml:space="preserve"> </w:t>
      </w:r>
    </w:p>
    <w:p w14:paraId="08073AE8" w14:textId="2A327652" w:rsidR="00935715" w:rsidRPr="00F231EF" w:rsidRDefault="00F231EF" w:rsidP="00D07793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</w:t>
      </w:r>
      <w:r w:rsidR="00935715" w:rsidRPr="00F231EF">
        <w:rPr>
          <w:rFonts w:eastAsiaTheme="minorHAnsi"/>
          <w:sz w:val="24"/>
          <w:szCs w:val="24"/>
          <w:lang w:eastAsia="en-US"/>
        </w:rPr>
        <w:t>ачистка вскрытой ископаемой поверхности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935715">
        <w:rPr>
          <w:rFonts w:eastAsiaTheme="minorHAnsi"/>
          <w:sz w:val="24"/>
          <w:szCs w:val="24"/>
          <w:lang w:eastAsia="en-US"/>
        </w:rPr>
        <w:t>бортов и бровок раскоп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3D30E962" w14:textId="1949C547" w:rsidR="00935715" w:rsidRPr="00F231EF" w:rsidRDefault="00F231EF" w:rsidP="00F231EF">
      <w:pPr>
        <w:pStyle w:val="a6"/>
        <w:numPr>
          <w:ilvl w:val="0"/>
          <w:numId w:val="6"/>
        </w:num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935715" w:rsidRPr="00F231EF">
        <w:rPr>
          <w:rFonts w:eastAsiaTheme="minorHAnsi"/>
          <w:sz w:val="24"/>
          <w:szCs w:val="24"/>
          <w:lang w:eastAsia="en-US"/>
        </w:rPr>
        <w:t>тратиграфические наблюдения.</w:t>
      </w:r>
    </w:p>
    <w:p w14:paraId="50605A00" w14:textId="2F9F2746" w:rsidR="00416332" w:rsidRDefault="0049539D" w:rsidP="009357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- отчет по практике, который является документом студента, отражающим выполненну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им работу во время практики, полученные им навыки и умения. В </w:t>
      </w:r>
      <w:r w:rsidR="006E54D3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</w:t>
      </w:r>
      <w:r w:rsidR="00B2762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чет</w:t>
      </w:r>
      <w:r w:rsidR="00E41D5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</w:t>
      </w:r>
      <w:r w:rsidR="00B276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фигурировать графические работы, фото- и видеоматериалы, получаемые в ходе прохождения</w:t>
      </w:r>
      <w:r w:rsidR="00B276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="00E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3)</w:t>
      </w:r>
      <w:r w:rsidR="00813D9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64FC806" w14:textId="75D4ECB3" w:rsidR="00813D92" w:rsidRDefault="00813D92" w:rsidP="00B851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 о работе студента руководителя практики профильной организации с оценкой по 10-бальной системе</w:t>
      </w:r>
      <w:r w:rsidR="00D077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</w:t>
      </w:r>
      <w:r w:rsidR="00E41D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ложение </w:t>
      </w:r>
      <w:r w:rsidR="00A03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41D5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C0AD14" w14:textId="54C88D92" w:rsidR="009640FA" w:rsidRDefault="0049539D" w:rsidP="004163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чная аттестация по практике проводится в виде экзамена. На экзамене в 1</w:t>
      </w:r>
      <w:r w:rsidR="00A03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е учебного года руководитель </w:t>
      </w:r>
      <w:r w:rsidR="006D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6D1788">
        <w:rPr>
          <w:rFonts w:ascii="Times New Roman" w:eastAsia="Times New Roman" w:hAnsi="Times New Roman" w:cs="Times New Roman"/>
          <w:sz w:val="24"/>
          <w:szCs w:val="24"/>
          <w:lang w:val="ru-RU"/>
        </w:rPr>
        <w:t>департамен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0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 проделанную</w:t>
      </w:r>
      <w:r w:rsidR="006D17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м работу, дневник прохождения практики и отчет по практике.</w:t>
      </w:r>
    </w:p>
    <w:p w14:paraId="4D4EAFE3" w14:textId="575835DD" w:rsidR="009640FA" w:rsidRDefault="0049539D" w:rsidP="009640FA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выставляется по 10-балльной шкале.</w:t>
      </w:r>
    </w:p>
    <w:p w14:paraId="00B5D40E" w14:textId="6B836347" w:rsidR="009640FA" w:rsidRDefault="0049539D" w:rsidP="004163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формирования оценки по практике:</w:t>
      </w:r>
    </w:p>
    <w:p w14:paraId="2A847FDF" w14:textId="77777777" w:rsidR="00F07B02" w:rsidRDefault="00F07B02" w:rsidP="004163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922"/>
      </w:tblGrid>
      <w:tr w:rsidR="0084510B" w:rsidRPr="00652A0D" w14:paraId="063D9309" w14:textId="77777777" w:rsidTr="00D07793">
        <w:tc>
          <w:tcPr>
            <w:tcW w:w="1186" w:type="dxa"/>
          </w:tcPr>
          <w:p w14:paraId="74B42149" w14:textId="77777777" w:rsidR="0084510B" w:rsidRPr="00652A0D" w:rsidRDefault="0084510B" w:rsidP="00D077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D6DF3DE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59" w:type="dxa"/>
          </w:tcPr>
          <w:p w14:paraId="3E315959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84510B" w:rsidRPr="00652A0D" w14:paraId="3AD52AF9" w14:textId="77777777" w:rsidTr="00D07793">
        <w:tc>
          <w:tcPr>
            <w:tcW w:w="1186" w:type="dxa"/>
          </w:tcPr>
          <w:p w14:paraId="033E82BC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9" w:type="dxa"/>
          </w:tcPr>
          <w:p w14:paraId="102A1E32" w14:textId="2CBC7554" w:rsidR="0084510B" w:rsidRPr="00652A0D" w:rsidRDefault="00F07B02" w:rsidP="00346A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 Выполнено дополнительное задание руководителя практики от профильной организации, не вошедшее в задание на выполнение ЭПП.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дополнительно проведен собственный анализ 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офильной организации и сформулированы предложения по совершенствованию ее работы. </w:t>
            </w:r>
          </w:p>
        </w:tc>
      </w:tr>
      <w:tr w:rsidR="0084510B" w:rsidRPr="00652A0D" w14:paraId="3454A28D" w14:textId="77777777" w:rsidTr="00D07793">
        <w:tc>
          <w:tcPr>
            <w:tcW w:w="1186" w:type="dxa"/>
          </w:tcPr>
          <w:p w14:paraId="1EDE75E4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9" w:type="dxa"/>
          </w:tcPr>
          <w:p w14:paraId="575D60BA" w14:textId="52A895EE" w:rsidR="0084510B" w:rsidRPr="00652A0D" w:rsidRDefault="00F07B02" w:rsidP="00346A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 Выполнено дополнительное задание руководителя практики от профильной организации, не вошедшее в задание на выполнение ЭПП.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10B" w:rsidRPr="00652A0D" w14:paraId="63977B63" w14:textId="77777777" w:rsidTr="00D07793">
        <w:tc>
          <w:tcPr>
            <w:tcW w:w="1186" w:type="dxa"/>
          </w:tcPr>
          <w:p w14:paraId="2DECD30A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9" w:type="dxa"/>
          </w:tcPr>
          <w:p w14:paraId="7168FBF9" w14:textId="38D633D1" w:rsidR="0084510B" w:rsidRPr="00652A0D" w:rsidRDefault="00F07B02" w:rsidP="00346A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</w:t>
            </w:r>
          </w:p>
        </w:tc>
      </w:tr>
      <w:tr w:rsidR="0084510B" w:rsidRPr="00652A0D" w14:paraId="11C9330C" w14:textId="77777777" w:rsidTr="00D07793">
        <w:tc>
          <w:tcPr>
            <w:tcW w:w="1186" w:type="dxa"/>
          </w:tcPr>
          <w:p w14:paraId="45656F96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9" w:type="dxa"/>
          </w:tcPr>
          <w:p w14:paraId="5F76B98A" w14:textId="7992FFC7" w:rsidR="0084510B" w:rsidRPr="00652A0D" w:rsidRDefault="00F07B02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П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 и дневника 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>ва недостатка в оформлении дневника практики или отчета по практике</w:t>
            </w:r>
            <w:r w:rsidR="008451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либо по одному</w:t>
            </w:r>
          </w:p>
          <w:p w14:paraId="68B8BA1F" w14:textId="77777777" w:rsidR="0084510B" w:rsidRPr="00652A0D" w:rsidRDefault="0084510B" w:rsidP="006E1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недостатку в оформлении дневника практики и отчета по практике соответственно.</w:t>
            </w:r>
          </w:p>
        </w:tc>
      </w:tr>
      <w:tr w:rsidR="0084510B" w:rsidRPr="00652A0D" w14:paraId="6AEECD1C" w14:textId="77777777" w:rsidTr="00D07793">
        <w:tc>
          <w:tcPr>
            <w:tcW w:w="1186" w:type="dxa"/>
          </w:tcPr>
          <w:p w14:paraId="6EB80988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159" w:type="dxa"/>
          </w:tcPr>
          <w:p w14:paraId="25528CC3" w14:textId="2A72D48F" w:rsidR="0084510B" w:rsidRPr="00652A0D" w:rsidRDefault="00F07B02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П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 и дневника 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: т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>ри недостатка в совокупности в оформлении дневника практики и/ или отчета по практике.</w:t>
            </w:r>
          </w:p>
        </w:tc>
      </w:tr>
      <w:tr w:rsidR="0084510B" w:rsidRPr="00652A0D" w14:paraId="4F411B39" w14:textId="77777777" w:rsidTr="00D07793">
        <w:tc>
          <w:tcPr>
            <w:tcW w:w="1186" w:type="dxa"/>
          </w:tcPr>
          <w:p w14:paraId="663F94D2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9" w:type="dxa"/>
          </w:tcPr>
          <w:p w14:paraId="333339E7" w14:textId="1189E440" w:rsidR="0084510B" w:rsidRPr="00652A0D" w:rsidRDefault="00F07B02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ние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актику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06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9606ED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П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чания по полноте и качеству выполнения задания на практику, по оформлению и полноте представленного отчета и дневника 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ять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 w:rsidR="00824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в оформлении дневника практики и/ или отчета по</w:t>
            </w:r>
            <w:r w:rsidR="00824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</w:tr>
      <w:tr w:rsidR="0084510B" w:rsidRPr="00652A0D" w14:paraId="27C70ABD" w14:textId="77777777" w:rsidTr="00D07793">
        <w:tc>
          <w:tcPr>
            <w:tcW w:w="1186" w:type="dxa"/>
          </w:tcPr>
          <w:p w14:paraId="0FBE3E6A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9" w:type="dxa"/>
          </w:tcPr>
          <w:p w14:paraId="106D20C8" w14:textId="23EAB9DD" w:rsidR="0084510B" w:rsidRPr="00652A0D" w:rsidRDefault="00F07B02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ние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актику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  <w:r w:rsidR="00E449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02F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02F7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П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щественные замечания по полноте и качеству выполнения задания на практику, по оформлению и полноте представленного отчета и дневника 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: шесть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 w:rsidR="008451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4510B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в оформлении дневника практики и/ или отчета по</w:t>
            </w:r>
          </w:p>
          <w:p w14:paraId="458F5BF1" w14:textId="77777777" w:rsidR="0084510B" w:rsidRPr="00652A0D" w:rsidRDefault="0084510B" w:rsidP="006E1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10B" w:rsidRPr="00652A0D" w14:paraId="4DC4A750" w14:textId="77777777" w:rsidTr="00D07793">
        <w:tc>
          <w:tcPr>
            <w:tcW w:w="1186" w:type="dxa"/>
          </w:tcPr>
          <w:p w14:paraId="19F3B480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9" w:type="dxa"/>
          </w:tcPr>
          <w:p w14:paraId="3560630D" w14:textId="0E17E003" w:rsidR="0084510B" w:rsidRPr="00652A0D" w:rsidRDefault="00F07B02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ание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рактику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с нарушением сроков. </w:t>
            </w:r>
            <w:r w:rsidR="00271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71DB8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П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не в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ктики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х допущены грубые нарушения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формлению и 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ого отчета 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84510B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невника практики</w:t>
            </w:r>
            <w:r w:rsidR="008451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0B" w:rsidRPr="00652A0D" w14:paraId="281B70F9" w14:textId="77777777" w:rsidTr="00D07793">
        <w:tc>
          <w:tcPr>
            <w:tcW w:w="1186" w:type="dxa"/>
          </w:tcPr>
          <w:p w14:paraId="0C538DBE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9" w:type="dxa"/>
          </w:tcPr>
          <w:p w14:paraId="7C717827" w14:textId="11A32950" w:rsidR="0084510B" w:rsidRPr="00652A0D" w:rsidRDefault="0084510B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незначительная часть зада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убым нарушением сроков. </w:t>
            </w:r>
            <w:r w:rsidR="00271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71DB8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становленные сроки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/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0B" w:rsidRPr="00652A0D" w14:paraId="297690F8" w14:textId="77777777" w:rsidTr="00D07793">
        <w:tc>
          <w:tcPr>
            <w:tcW w:w="1186" w:type="dxa"/>
          </w:tcPr>
          <w:p w14:paraId="3FC9BD39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9" w:type="dxa"/>
          </w:tcPr>
          <w:p w14:paraId="396D1976" w14:textId="4785F370" w:rsidR="0084510B" w:rsidRPr="00652A0D" w:rsidRDefault="0084510B" w:rsidP="006E15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практику не выполнено. </w:t>
            </w:r>
            <w:r w:rsidR="00271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71DB8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="00F07B02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ставлены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606ED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10B" w:rsidRPr="00652A0D" w14:paraId="183575AB" w14:textId="77777777" w:rsidTr="00D07793">
        <w:tc>
          <w:tcPr>
            <w:tcW w:w="1186" w:type="dxa"/>
          </w:tcPr>
          <w:p w14:paraId="44A45069" w14:textId="77777777" w:rsidR="0084510B" w:rsidRPr="00652A0D" w:rsidRDefault="0084510B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9" w:type="dxa"/>
          </w:tcPr>
          <w:p w14:paraId="6EADAF92" w14:textId="77777777" w:rsidR="0084510B" w:rsidRPr="00652A0D" w:rsidRDefault="0084510B" w:rsidP="006E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приступал к заданию на практику.</w:t>
            </w:r>
          </w:p>
        </w:tc>
      </w:tr>
    </w:tbl>
    <w:p w14:paraId="5BD77BC5" w14:textId="77777777" w:rsidR="0084510B" w:rsidRPr="0084510B" w:rsidRDefault="0084510B" w:rsidP="004163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668F7" w14:textId="36E6AA62" w:rsidR="00F51D5C" w:rsidRDefault="0049539D" w:rsidP="00F51D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, не выполнившие программ</w:t>
      </w:r>
      <w:r w:rsidR="00A71304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</w:t>
      </w:r>
      <w:r w:rsidR="00A7130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уважительной причины ил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лучившие по ее итогам неудовлетворительную оценку, считаются имеющими академическую</w:t>
      </w:r>
      <w:r w:rsidR="00F51D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олженность.</w:t>
      </w:r>
    </w:p>
    <w:p w14:paraId="4C31DDC3" w14:textId="77777777" w:rsidR="00F51D5C" w:rsidRPr="00F51D5C" w:rsidRDefault="0049539D" w:rsidP="00B96E5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.5. Ресурсы и технологии</w:t>
      </w:r>
    </w:p>
    <w:p w14:paraId="5BFB03DF" w14:textId="77777777" w:rsidR="00E05DFF" w:rsidRPr="0064429A" w:rsidRDefault="00E05DFF" w:rsidP="00E05DFF">
      <w:pPr>
        <w:spacing w:line="240" w:lineRule="auto"/>
        <w:ind w:firstLine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ая база, необходимая для проведения практики, представляет собой специальное оборудование, необходимое для выполнения задания </w:t>
      </w:r>
      <w:r>
        <w:rPr>
          <w:rFonts w:ascii="Times New Roman" w:hAnsi="Times New Roman"/>
          <w:sz w:val="24"/>
          <w:szCs w:val="24"/>
          <w:lang w:val="ru-RU"/>
        </w:rPr>
        <w:t xml:space="preserve">по ЭПП </w:t>
      </w:r>
      <w:r>
        <w:rPr>
          <w:rFonts w:ascii="Times New Roman" w:hAnsi="Times New Roman"/>
          <w:sz w:val="24"/>
          <w:szCs w:val="24"/>
        </w:rPr>
        <w:t>студент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6D55DBDC" w14:textId="07372457" w:rsidR="00302991" w:rsidRDefault="0049539D" w:rsidP="00F51D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оведения практики, являются интернет-технологии.</w:t>
      </w:r>
      <w:r w:rsidR="003029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прохождения </w:t>
      </w:r>
      <w:r w:rsidR="00E05DFF">
        <w:rPr>
          <w:rFonts w:ascii="Times New Roman" w:eastAsia="Times New Roman" w:hAnsi="Times New Roman" w:cs="Times New Roman"/>
          <w:sz w:val="24"/>
          <w:szCs w:val="24"/>
          <w:lang w:val="ru-RU"/>
        </w:rPr>
        <w:t>археологической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обучающиеся могут использовать</w:t>
      </w:r>
      <w:r w:rsidR="003029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 w:rsidR="003029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 причиняющей вред их здоровью и развитию» (и его редакциях).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Материально-техническое обеспечение ЭПП отражается в договорах на проведение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актической подготовки с отдельными организациями. Указанное материально-техническое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должно удовлетворять действующим санитарным и противопожарным нормам, а</w:t>
      </w:r>
      <w:r w:rsidR="003029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99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требованиям техники безопасности при проведении работ.</w:t>
      </w:r>
    </w:p>
    <w:p w14:paraId="4F4C308F" w14:textId="386672A9" w:rsidR="00B96E53" w:rsidRDefault="00B96E53" w:rsidP="00495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28634C" w14:textId="5F760FE2" w:rsidR="00B96E53" w:rsidRPr="00346288" w:rsidRDefault="0049539D" w:rsidP="00B96E53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1.6. Особенности выполнения заданий по ЭПП в условиях ограничительных или</w:t>
      </w:r>
      <w:r w:rsidR="00F51D5C"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688A0D0D" w14:textId="77777777" w:rsidR="002510C1" w:rsidRDefault="002510C1" w:rsidP="00BC1A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е археологической практик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дистанционном режиме в случа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худш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идемиологической обстанов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допускается. ЭПП переносится на другие сроки проведения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040707E" w14:textId="2966F1E8" w:rsidR="00BC1A8B" w:rsidRDefault="0049539D" w:rsidP="00BC1A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П </w:t>
      </w:r>
      <w:r w:rsidR="002510C1">
        <w:rPr>
          <w:rFonts w:ascii="Times New Roman" w:eastAsia="Times New Roman" w:hAnsi="Times New Roman" w:cs="Times New Roman"/>
          <w:sz w:val="24"/>
          <w:szCs w:val="24"/>
          <w:lang w:val="ru-RU"/>
        </w:rPr>
        <w:t>археологическа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может проводиться в другое время </w:t>
      </w:r>
      <w:r w:rsidR="002510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 других условиях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медицинских</w:t>
      </w:r>
      <w:r w:rsidR="002510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показаний у конкретного студента. В последнем случае студент пишет заявление</w:t>
      </w:r>
      <w:r w:rsidR="002510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510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й офис на имя академического руководителя, прикладывая к нему соответствующие</w:t>
      </w:r>
      <w:r w:rsidR="002510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правки из медицинского учреждения. Студент обязан предоставить медицинскую справку по</w:t>
      </w:r>
      <w:r w:rsidR="00B9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ой форме с указанием причин невозможности прохождения конкретного ЭПП в</w:t>
      </w:r>
      <w:r w:rsidR="00B9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ых условиях не позднее, чем за 1 месяц до начала практики. По согласованию с</w:t>
      </w:r>
      <w:r w:rsidR="00B9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 практики студент в индивидуальном порядке проходит практику в специально</w:t>
      </w:r>
      <w:r w:rsidR="00B9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сроки (например, для летних практик в течение 1 модуля) и сдает руководителю все</w:t>
      </w:r>
      <w:r w:rsidR="00B96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выше формы отчетности.</w:t>
      </w:r>
    </w:p>
    <w:p w14:paraId="599FB37E" w14:textId="1C7FDCA5" w:rsidR="00B96E53" w:rsidRDefault="0049539D" w:rsidP="00BC1A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3606986" w14:textId="72FB4CE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5412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ЭПП: </w:t>
      </w:r>
      <w:r w:rsidR="005412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Музейная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практика</w:t>
      </w:r>
    </w:p>
    <w:p w14:paraId="44BD0402" w14:textId="77777777" w:rsidR="00346288" w:rsidRDefault="00346288" w:rsidP="003462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4FA1C3" w14:textId="0E175634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5412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1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практики</w:t>
      </w:r>
    </w:p>
    <w:p w14:paraId="63FD71EE" w14:textId="777777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соотно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 с общими целями образовательной программы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правленными на закрепление и углубление теоретической подготовки студента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обретение им практических навыков и компетенций в сфере профессиональной деятельности.</w:t>
      </w:r>
    </w:p>
    <w:p w14:paraId="171BE5E8" w14:textId="33EC66A3" w:rsidR="002B7568" w:rsidRPr="002B756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B75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накомство с музейной сетью и типологией музеев</w:t>
      </w:r>
      <w:r w:rsidR="00CB3CA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B75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зейной коммуникацией и ее</w:t>
      </w:r>
      <w:r w:rsidR="002B7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75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ой</w:t>
      </w:r>
      <w:r w:rsidR="00CB3CA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B75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ми и приемами работы с музейными фондами</w:t>
      </w:r>
      <w:r w:rsidR="00CB3CA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2B75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ами и формами массовой</w:t>
      </w:r>
      <w:r w:rsidR="002B7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7568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работы музея</w:t>
      </w:r>
      <w:r w:rsidR="007D3EF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B75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9D9BE6" w14:textId="7FB678FF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729980" w14:textId="690EC454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1C77A044" w14:textId="036CD119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точками контроля при прохождении </w:t>
      </w:r>
      <w:r w:rsidR="00E06980"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ются: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одписа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на вы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П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2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 предоставление для проверки отчета о практике; экзамен.</w:t>
      </w:r>
    </w:p>
    <w:p w14:paraId="344BFF3C" w14:textId="1FB6CBE9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контроля для подписания задания студенту определяется руководителем практик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о не позднее 3 дней до дня начала практики. Точка контроля в виде предоставления 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и дневника практики и отчета о практике определяетс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ем практ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о не позднее 5 рабочих дней со дня окончания 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замен по практике проводится </w:t>
      </w:r>
      <w:r w:rsidR="007D3EF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сси</w:t>
      </w:r>
      <w:r w:rsidR="007D3EFD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3EFD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ог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8B72EB" w14:textId="5A4C7CD5" w:rsidR="00346288" w:rsidRPr="00896A81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практики</w:t>
      </w:r>
    </w:p>
    <w:p w14:paraId="68BD82C6" w14:textId="093EF883" w:rsidR="002A7ACC" w:rsidRDefault="002A7ACC" w:rsidP="002318E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музейной практики студенты расширяют свои знания о типах и профилях музеев, </w:t>
      </w:r>
      <w:r w:rsidR="002318EB">
        <w:rPr>
          <w:rFonts w:ascii="Times New Roman" w:hAnsi="Times New Roman"/>
          <w:color w:val="000000"/>
          <w:sz w:val="24"/>
          <w:szCs w:val="24"/>
          <w:lang w:val="ru-RU"/>
        </w:rPr>
        <w:t>анализирую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A7ACC">
        <w:rPr>
          <w:rFonts w:ascii="Times New Roman" w:hAnsi="Times New Roman"/>
          <w:color w:val="000000"/>
          <w:sz w:val="24"/>
          <w:szCs w:val="24"/>
        </w:rPr>
        <w:t>организационн</w:t>
      </w:r>
      <w:r w:rsidR="00473E65">
        <w:rPr>
          <w:rFonts w:ascii="Times New Roman" w:hAnsi="Times New Roman"/>
          <w:color w:val="000000"/>
          <w:sz w:val="24"/>
          <w:szCs w:val="24"/>
          <w:lang w:val="ru-RU"/>
        </w:rPr>
        <w:t>ую</w:t>
      </w:r>
      <w:r w:rsidRPr="002A7ACC">
        <w:rPr>
          <w:rFonts w:ascii="Times New Roman" w:hAnsi="Times New Roman"/>
          <w:color w:val="000000"/>
          <w:sz w:val="24"/>
          <w:szCs w:val="24"/>
        </w:rPr>
        <w:t xml:space="preserve"> структур</w:t>
      </w:r>
      <w:r w:rsidR="00473E6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A7ACC">
        <w:rPr>
          <w:rFonts w:ascii="Times New Roman" w:hAnsi="Times New Roman"/>
          <w:color w:val="000000"/>
          <w:sz w:val="24"/>
          <w:szCs w:val="24"/>
        </w:rPr>
        <w:t xml:space="preserve"> муз</w:t>
      </w:r>
      <w:r w:rsidR="00473E65">
        <w:rPr>
          <w:rFonts w:ascii="Times New Roman" w:hAnsi="Times New Roman"/>
          <w:color w:val="000000"/>
          <w:sz w:val="24"/>
          <w:szCs w:val="24"/>
          <w:lang w:val="ru-RU"/>
        </w:rPr>
        <w:t>ея</w:t>
      </w:r>
      <w:r w:rsidRPr="002A7ACC">
        <w:rPr>
          <w:rFonts w:ascii="Times New Roman" w:hAnsi="Times New Roman"/>
          <w:color w:val="000000"/>
          <w:sz w:val="24"/>
          <w:szCs w:val="24"/>
        </w:rPr>
        <w:t>, действующ</w:t>
      </w:r>
      <w:r w:rsidR="00473E65">
        <w:rPr>
          <w:rFonts w:ascii="Times New Roman" w:hAnsi="Times New Roman"/>
          <w:color w:val="000000"/>
          <w:sz w:val="24"/>
          <w:szCs w:val="24"/>
          <w:lang w:val="ru-RU"/>
        </w:rPr>
        <w:t>ую</w:t>
      </w:r>
      <w:r w:rsidRPr="002A7ACC">
        <w:rPr>
          <w:rFonts w:ascii="Times New Roman" w:hAnsi="Times New Roman"/>
          <w:color w:val="000000"/>
          <w:sz w:val="24"/>
          <w:szCs w:val="24"/>
        </w:rPr>
        <w:t xml:space="preserve"> в н</w:t>
      </w:r>
      <w:r w:rsidR="00AD0463">
        <w:rPr>
          <w:rFonts w:ascii="Times New Roman" w:hAnsi="Times New Roman"/>
          <w:color w:val="000000"/>
          <w:sz w:val="24"/>
          <w:szCs w:val="24"/>
          <w:lang w:val="ru-RU"/>
        </w:rPr>
        <w:t>ем</w:t>
      </w:r>
      <w:r w:rsidRPr="002A7ACC">
        <w:rPr>
          <w:rFonts w:ascii="Times New Roman" w:hAnsi="Times New Roman"/>
          <w:color w:val="000000"/>
          <w:sz w:val="24"/>
          <w:szCs w:val="24"/>
        </w:rPr>
        <w:t xml:space="preserve"> систем</w:t>
      </w:r>
      <w:r w:rsidR="00473E65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2A7ACC">
        <w:rPr>
          <w:rFonts w:ascii="Times New Roman" w:hAnsi="Times New Roman"/>
          <w:color w:val="000000"/>
          <w:sz w:val="24"/>
          <w:szCs w:val="24"/>
        </w:rPr>
        <w:t xml:space="preserve"> управления, </w:t>
      </w:r>
      <w:r w:rsidR="00473E65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ятся с принципами </w:t>
      </w:r>
      <w:r w:rsidR="00681E71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та, хранения и </w:t>
      </w:r>
      <w:r w:rsidRPr="002A7ACC">
        <w:rPr>
          <w:rFonts w:ascii="Times New Roman" w:hAnsi="Times New Roman"/>
          <w:color w:val="000000"/>
          <w:sz w:val="24"/>
          <w:szCs w:val="24"/>
        </w:rPr>
        <w:t>комплек</w:t>
      </w:r>
      <w:r w:rsidR="00681E71">
        <w:rPr>
          <w:rFonts w:ascii="Times New Roman" w:hAnsi="Times New Roman"/>
          <w:color w:val="000000"/>
          <w:sz w:val="24"/>
          <w:szCs w:val="24"/>
          <w:lang w:val="ru-RU"/>
        </w:rPr>
        <w:t>тования музейных</w:t>
      </w:r>
      <w:r w:rsidRPr="002A7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7ACC">
        <w:rPr>
          <w:rFonts w:ascii="Times New Roman" w:hAnsi="Times New Roman"/>
          <w:color w:val="000000"/>
          <w:sz w:val="24"/>
          <w:szCs w:val="24"/>
        </w:rPr>
        <w:lastRenderedPageBreak/>
        <w:t>фондов</w:t>
      </w:r>
      <w:r w:rsidR="007F33EE">
        <w:rPr>
          <w:rFonts w:ascii="Times New Roman" w:hAnsi="Times New Roman"/>
          <w:color w:val="000000"/>
          <w:sz w:val="24"/>
          <w:szCs w:val="24"/>
          <w:lang w:val="ru-RU"/>
        </w:rPr>
        <w:t>, с методами формирования экспозиции</w:t>
      </w:r>
      <w:r w:rsidR="00681E71">
        <w:rPr>
          <w:rFonts w:ascii="Times New Roman" w:hAnsi="Times New Roman"/>
          <w:color w:val="000000"/>
          <w:sz w:val="24"/>
          <w:szCs w:val="24"/>
          <w:lang w:val="ru-RU"/>
        </w:rPr>
        <w:t>, изучают особенности описания музейных предметов, их классификации и систематизации</w:t>
      </w:r>
      <w:r w:rsidR="0000119F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2318EB">
        <w:rPr>
          <w:rFonts w:ascii="Times New Roman" w:hAnsi="Times New Roman"/>
          <w:color w:val="000000"/>
          <w:sz w:val="24"/>
          <w:szCs w:val="24"/>
          <w:lang w:val="ru-RU"/>
        </w:rPr>
        <w:t>разбирают особенности</w:t>
      </w:r>
      <w:r w:rsidR="0000119F" w:rsidRPr="002A7A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33EE">
        <w:rPr>
          <w:rFonts w:ascii="Times New Roman" w:hAnsi="Times New Roman"/>
          <w:color w:val="000000"/>
          <w:sz w:val="24"/>
          <w:szCs w:val="24"/>
          <w:lang w:val="ru-RU"/>
        </w:rPr>
        <w:t>методик</w:t>
      </w:r>
      <w:r w:rsidR="002318EB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="0000119F" w:rsidRPr="002A7ACC">
        <w:rPr>
          <w:rFonts w:ascii="Times New Roman" w:hAnsi="Times New Roman"/>
          <w:color w:val="000000"/>
          <w:sz w:val="24"/>
          <w:szCs w:val="24"/>
        </w:rPr>
        <w:t xml:space="preserve"> экскурсоводческой и музейно-лекционной работы</w:t>
      </w:r>
      <w:r w:rsidR="003A2B0C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681E71" w:rsidRPr="00681E7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1AC47E36" w14:textId="06C2582E" w:rsidR="00346288" w:rsidRDefault="00346288" w:rsidP="002A7AC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роведения практики осуществляется на основании договора, заключаем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Санкт-Петербург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изациями соответствующего профи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2A931D" w14:textId="319DEE0F" w:rsidR="00346288" w:rsidRDefault="00CE4350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ая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проходит под руководством преподавателя 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департамента факультета гуманитарных наук и искусств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с одной стороны, и представителем организации, с другой стороны.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F5AB3E7" w14:textId="0A2A95BA" w:rsidR="00346288" w:rsidRDefault="00743DF9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 р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пределенное прохожд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ой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в течение учебного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года. Участие в проектной деятельности может быть зачтено за прохождение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.</w:t>
      </w:r>
    </w:p>
    <w:p w14:paraId="75B45BD6" w14:textId="777777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практики студенты должны принимать участие во всех мероприятиях, соглас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 практики. Все студенты, проходящие практику, подчиняются правилам 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дка организаций, в которых проходят практику; в обязательном порядке знакомя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 техники безопасности.</w:t>
      </w:r>
    </w:p>
    <w:p w14:paraId="1A10740A" w14:textId="77777777" w:rsidR="002237C0" w:rsidRDefault="002237C0" w:rsidP="002237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 согласованию с академическим руководителем ОП «История» студенты могут избр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ое место прохождения практики, предоставив до установленного программой срок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ответствующее письмо-согласие из организации, принимающей студента / студентов н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актику, на бланке организации, если иное не предусмотрено регламентом данной организации.</w:t>
      </w:r>
    </w:p>
    <w:p w14:paraId="0DACA6C6" w14:textId="77777777" w:rsidR="008E4A8B" w:rsidRDefault="008E4A8B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027CF21" w14:textId="01D11BC7" w:rsidR="00346288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6F044F76" w14:textId="1A47B9F6" w:rsidR="0011364C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ведении </w:t>
      </w:r>
      <w:r w:rsidR="0011364C"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предоставляет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ю практики отчетность в следующих формах:</w:t>
      </w:r>
    </w:p>
    <w:p w14:paraId="063A529A" w14:textId="23BB3C23" w:rsidR="0011364C" w:rsidRDefault="00346288" w:rsidP="001136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813D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зыв о работе студента руководителя практики профильной организации </w:t>
      </w:r>
      <w:r w:rsidR="0011364C">
        <w:rPr>
          <w:rFonts w:ascii="Times New Roman" w:eastAsia="Times New Roman" w:hAnsi="Times New Roman" w:cs="Times New Roman"/>
          <w:sz w:val="24"/>
          <w:szCs w:val="24"/>
          <w:lang w:val="ru-RU"/>
        </w:rPr>
        <w:t>с оценкой по 10-бальной системе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4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F4E90B6" w14:textId="323C0634" w:rsidR="00AD0463" w:rsidRDefault="00346288" w:rsidP="001136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- отчет по практике, который является документом студента</w:t>
      </w:r>
      <w:r w:rsidR="004F5F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3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отражающим выполненну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м работу во время практики</w:t>
      </w:r>
      <w:r w:rsidR="00AD046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9046946" w14:textId="6A54083F" w:rsidR="00AD0463" w:rsidRPr="00AD0463" w:rsidRDefault="00AD0463" w:rsidP="00AD0463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писание </w:t>
      </w:r>
      <w:r w:rsidR="00CD4529" w:rsidRPr="00AD0463">
        <w:rPr>
          <w:color w:val="000000"/>
          <w:sz w:val="24"/>
          <w:szCs w:val="24"/>
        </w:rPr>
        <w:t>истори</w:t>
      </w:r>
      <w:r>
        <w:rPr>
          <w:color w:val="000000"/>
          <w:sz w:val="24"/>
          <w:szCs w:val="24"/>
        </w:rPr>
        <w:t>и</w:t>
      </w:r>
      <w:r w:rsidR="00CD4529" w:rsidRPr="00AD0463">
        <w:rPr>
          <w:color w:val="000000"/>
          <w:sz w:val="24"/>
          <w:szCs w:val="24"/>
        </w:rPr>
        <w:t xml:space="preserve"> формирования и состав</w:t>
      </w:r>
      <w:r>
        <w:rPr>
          <w:color w:val="000000"/>
          <w:sz w:val="24"/>
          <w:szCs w:val="24"/>
        </w:rPr>
        <w:t>а</w:t>
      </w:r>
      <w:r w:rsidR="00CD4529" w:rsidRPr="00AD0463">
        <w:rPr>
          <w:color w:val="000000"/>
          <w:sz w:val="24"/>
          <w:szCs w:val="24"/>
        </w:rPr>
        <w:t xml:space="preserve"> коллекции музея, на базе которого проходила практика</w:t>
      </w:r>
      <w:r>
        <w:rPr>
          <w:color w:val="000000"/>
          <w:sz w:val="24"/>
          <w:szCs w:val="24"/>
        </w:rPr>
        <w:t>;</w:t>
      </w:r>
      <w:r w:rsidR="0027516F" w:rsidRPr="00AD0463">
        <w:rPr>
          <w:color w:val="000000"/>
          <w:sz w:val="24"/>
          <w:szCs w:val="24"/>
        </w:rPr>
        <w:t xml:space="preserve"> </w:t>
      </w:r>
    </w:p>
    <w:p w14:paraId="328354C4" w14:textId="77777777" w:rsidR="00181F26" w:rsidRPr="00181F26" w:rsidRDefault="00181F26" w:rsidP="00AD0463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тодика учета и хранения фондов музея;</w:t>
      </w:r>
    </w:p>
    <w:p w14:paraId="36BCEF6A" w14:textId="3EA60072" w:rsidR="00181F26" w:rsidRPr="00181F26" w:rsidRDefault="00181F26" w:rsidP="00AD0463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учно-исследовательская работа музея</w:t>
      </w:r>
      <w:r w:rsidR="005F19D2">
        <w:rPr>
          <w:color w:val="000000"/>
          <w:sz w:val="24"/>
          <w:szCs w:val="24"/>
        </w:rPr>
        <w:t>;</w:t>
      </w:r>
    </w:p>
    <w:p w14:paraId="79CDC394" w14:textId="177D5802" w:rsidR="00181F26" w:rsidRPr="00181F26" w:rsidRDefault="00181F26" w:rsidP="00AD0463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временные </w:t>
      </w:r>
      <w:r w:rsidR="005F19D2">
        <w:rPr>
          <w:color w:val="000000"/>
          <w:sz w:val="24"/>
          <w:szCs w:val="24"/>
        </w:rPr>
        <w:t>методы и технологии создания</w:t>
      </w:r>
      <w:r>
        <w:rPr>
          <w:color w:val="000000"/>
          <w:sz w:val="24"/>
          <w:szCs w:val="24"/>
        </w:rPr>
        <w:t xml:space="preserve"> постоянной экспозиции музея;</w:t>
      </w:r>
    </w:p>
    <w:p w14:paraId="2881701E" w14:textId="279099FC" w:rsidR="00181F26" w:rsidRDefault="00181F26" w:rsidP="00181F26">
      <w:pPr>
        <w:pStyle w:val="a6"/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выставочной деятельности в музее;</w:t>
      </w:r>
    </w:p>
    <w:p w14:paraId="61A374FE" w14:textId="016BE657" w:rsidR="00AD0463" w:rsidRPr="00AD0463" w:rsidRDefault="00181F26" w:rsidP="00AD0463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учно-исследовательская работа в музее</w:t>
      </w:r>
      <w:r w:rsidR="005F19D2">
        <w:rPr>
          <w:color w:val="000000"/>
          <w:sz w:val="24"/>
          <w:szCs w:val="24"/>
        </w:rPr>
        <w:t>;</w:t>
      </w:r>
    </w:p>
    <w:p w14:paraId="23CC5556" w14:textId="77777777" w:rsidR="00AD0463" w:rsidRPr="00AD0463" w:rsidRDefault="0027516F" w:rsidP="00AD0463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AD0463">
        <w:rPr>
          <w:sz w:val="24"/>
          <w:szCs w:val="24"/>
        </w:rPr>
        <w:t xml:space="preserve">полученные </w:t>
      </w:r>
      <w:r w:rsidR="00AD0463">
        <w:rPr>
          <w:sz w:val="24"/>
          <w:szCs w:val="24"/>
        </w:rPr>
        <w:t>студентом</w:t>
      </w:r>
      <w:r w:rsidRPr="00AD0463">
        <w:rPr>
          <w:sz w:val="24"/>
          <w:szCs w:val="24"/>
        </w:rPr>
        <w:t xml:space="preserve"> навыки </w:t>
      </w:r>
      <w:r w:rsidRPr="00AD0463">
        <w:rPr>
          <w:color w:val="000000"/>
          <w:sz w:val="24"/>
          <w:szCs w:val="24"/>
        </w:rPr>
        <w:t xml:space="preserve">эффективного поиска данных по конкретным проблемам источниковедческого анализа музейных материалов. </w:t>
      </w:r>
    </w:p>
    <w:p w14:paraId="0241FC35" w14:textId="09061B28" w:rsidR="00346288" w:rsidRPr="00AD0463" w:rsidRDefault="00346288" w:rsidP="00AD0463">
      <w:pPr>
        <w:spacing w:line="240" w:lineRule="auto"/>
        <w:ind w:left="6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D0463">
        <w:rPr>
          <w:rFonts w:ascii="Times New Roman" w:hAnsi="Times New Roman" w:cs="Times New Roman"/>
          <w:sz w:val="24"/>
          <w:szCs w:val="24"/>
        </w:rPr>
        <w:t xml:space="preserve">В </w:t>
      </w:r>
      <w:r w:rsidR="0027516F" w:rsidRPr="00AD0463">
        <w:rPr>
          <w:rFonts w:ascii="Times New Roman" w:hAnsi="Times New Roman" w:cs="Times New Roman"/>
          <w:sz w:val="24"/>
          <w:szCs w:val="24"/>
        </w:rPr>
        <w:t>приложении к</w:t>
      </w:r>
      <w:r w:rsidRPr="00AD0463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27516F" w:rsidRPr="00AD0463">
        <w:rPr>
          <w:rFonts w:ascii="Times New Roman" w:hAnsi="Times New Roman" w:cs="Times New Roman"/>
          <w:sz w:val="24"/>
          <w:szCs w:val="24"/>
        </w:rPr>
        <w:t>у</w:t>
      </w:r>
      <w:r w:rsidRPr="00AD0463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AD04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0463">
        <w:rPr>
          <w:rFonts w:ascii="Times New Roman" w:hAnsi="Times New Roman" w:cs="Times New Roman"/>
          <w:sz w:val="24"/>
          <w:szCs w:val="24"/>
        </w:rPr>
        <w:t xml:space="preserve">фигурировать </w:t>
      </w:r>
      <w:r w:rsidR="0027516F" w:rsidRPr="00AD0463">
        <w:rPr>
          <w:rFonts w:ascii="Times New Roman" w:hAnsi="Times New Roman" w:cs="Times New Roman"/>
          <w:sz w:val="24"/>
          <w:szCs w:val="24"/>
        </w:rPr>
        <w:t>те</w:t>
      </w:r>
      <w:r w:rsidR="00AD046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7516F" w:rsidRPr="00AD0463">
        <w:rPr>
          <w:rFonts w:ascii="Times New Roman" w:hAnsi="Times New Roman" w:cs="Times New Roman"/>
          <w:sz w:val="24"/>
          <w:szCs w:val="24"/>
        </w:rPr>
        <w:t xml:space="preserve">сты экскурсий с методическими рекомендациями, </w:t>
      </w:r>
      <w:r w:rsidRPr="00AD0463">
        <w:rPr>
          <w:rFonts w:ascii="Times New Roman" w:hAnsi="Times New Roman" w:cs="Times New Roman"/>
          <w:sz w:val="24"/>
          <w:szCs w:val="24"/>
        </w:rPr>
        <w:t>графические работы, фото- и видеоматериалы, получаемые в ходе прохождения</w:t>
      </w:r>
      <w:r w:rsidR="0027516F" w:rsidRPr="00AD0463">
        <w:rPr>
          <w:rFonts w:ascii="Times New Roman" w:hAnsi="Times New Roman" w:cs="Times New Roman"/>
          <w:sz w:val="24"/>
          <w:szCs w:val="24"/>
        </w:rPr>
        <w:t xml:space="preserve"> </w:t>
      </w:r>
      <w:r w:rsidRPr="00AD0463">
        <w:rPr>
          <w:rFonts w:ascii="Times New Roman" w:hAnsi="Times New Roman" w:cs="Times New Roman"/>
          <w:sz w:val="24"/>
          <w:szCs w:val="24"/>
        </w:rPr>
        <w:t>практики и др.</w:t>
      </w:r>
    </w:p>
    <w:p w14:paraId="75D9F5A5" w14:textId="191E5BA5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ая аттестация по практике проводится в виде экзамена. На экзамене в </w:t>
      </w:r>
      <w:r w:rsidR="00AE3009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D0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е учебного года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партамен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04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ет проделанн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м работу, отчет по практике</w:t>
      </w:r>
      <w:r w:rsidR="005C2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9203F">
        <w:rPr>
          <w:rFonts w:ascii="Times New Roman" w:eastAsia="Times New Roman" w:hAnsi="Times New Roman" w:cs="Times New Roman"/>
          <w:sz w:val="24"/>
          <w:szCs w:val="24"/>
          <w:lang w:val="ru-RU"/>
        </w:rPr>
        <w:t>отзыв о работе студента от профильной организаци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5B1AC28" w14:textId="66C0A869" w:rsidR="00346288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выставляется по 10-балльной шкале.</w:t>
      </w:r>
    </w:p>
    <w:p w14:paraId="7825F3A9" w14:textId="0C9D32B9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формирования оценки по практ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922"/>
      </w:tblGrid>
      <w:tr w:rsidR="0059203F" w:rsidRPr="00652A0D" w14:paraId="2435579C" w14:textId="77777777" w:rsidTr="00D07793">
        <w:tc>
          <w:tcPr>
            <w:tcW w:w="1186" w:type="dxa"/>
          </w:tcPr>
          <w:p w14:paraId="3E00748E" w14:textId="77777777" w:rsidR="0059203F" w:rsidRPr="00652A0D" w:rsidRDefault="0059203F" w:rsidP="00D077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2843DC9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59" w:type="dxa"/>
          </w:tcPr>
          <w:p w14:paraId="16430577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59203F" w:rsidRPr="00652A0D" w14:paraId="49239E75" w14:textId="77777777" w:rsidTr="00D07793">
        <w:tc>
          <w:tcPr>
            <w:tcW w:w="1186" w:type="dxa"/>
          </w:tcPr>
          <w:p w14:paraId="2D6ECA0C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9" w:type="dxa"/>
          </w:tcPr>
          <w:p w14:paraId="0E4A080D" w14:textId="77777777" w:rsidR="0059203F" w:rsidRPr="00652A0D" w:rsidRDefault="0059203F" w:rsidP="0024085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практики от профильной организации. Выполнено дополнительное задание руководителя практики от профильной организации, не вошедшее в задание на выполнение ЭПП.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дополнительно проведен собственный анализ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офильной организации и сформулированы предложения по совершенствованию ее работы. </w:t>
            </w:r>
          </w:p>
        </w:tc>
      </w:tr>
      <w:tr w:rsidR="0059203F" w:rsidRPr="00652A0D" w14:paraId="6EAFD6BE" w14:textId="77777777" w:rsidTr="00D07793">
        <w:tc>
          <w:tcPr>
            <w:tcW w:w="1186" w:type="dxa"/>
          </w:tcPr>
          <w:p w14:paraId="7682D022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59" w:type="dxa"/>
          </w:tcPr>
          <w:p w14:paraId="13779C32" w14:textId="77777777" w:rsidR="0059203F" w:rsidRPr="00652A0D" w:rsidRDefault="0059203F" w:rsidP="00240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 Выполнено дополнительное задание руководителя практики от профильной организации, не вошедшее в задание на выполнение ЭПП.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03F" w:rsidRPr="00652A0D" w14:paraId="13899CF8" w14:textId="77777777" w:rsidTr="00D07793">
        <w:tc>
          <w:tcPr>
            <w:tcW w:w="1186" w:type="dxa"/>
          </w:tcPr>
          <w:p w14:paraId="6ACE3A25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9" w:type="dxa"/>
          </w:tcPr>
          <w:p w14:paraId="049998DA" w14:textId="77777777" w:rsidR="0059203F" w:rsidRPr="00652A0D" w:rsidRDefault="0059203F" w:rsidP="00240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</w:t>
            </w:r>
          </w:p>
        </w:tc>
      </w:tr>
      <w:tr w:rsidR="0059203F" w:rsidRPr="00652A0D" w14:paraId="678E301D" w14:textId="77777777" w:rsidTr="00D07793">
        <w:tc>
          <w:tcPr>
            <w:tcW w:w="1186" w:type="dxa"/>
          </w:tcPr>
          <w:p w14:paraId="21578B4C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9" w:type="dxa"/>
          </w:tcPr>
          <w:p w14:paraId="0A61DDFF" w14:textId="4C42F067" w:rsidR="0059203F" w:rsidRPr="00652A0D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а недостатка в оформлении отчета по практике</w:t>
            </w:r>
            <w:r w:rsidR="00686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="000A6BD1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0A6BD1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замечаниями.</w:t>
            </w:r>
          </w:p>
        </w:tc>
      </w:tr>
      <w:tr w:rsidR="0059203F" w:rsidRPr="00652A0D" w14:paraId="6CDD5B0E" w14:textId="77777777" w:rsidTr="00D07793">
        <w:tc>
          <w:tcPr>
            <w:tcW w:w="1186" w:type="dxa"/>
          </w:tcPr>
          <w:p w14:paraId="54D8B661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9" w:type="dxa"/>
          </w:tcPr>
          <w:p w14:paraId="18D98C05" w14:textId="2D4799FB" w:rsidR="0059203F" w:rsidRPr="000A6BD1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и недостатка в оформлении отчета по практике.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="000A6BD1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0A6BD1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замечаниями.</w:t>
            </w:r>
          </w:p>
        </w:tc>
      </w:tr>
      <w:tr w:rsidR="0059203F" w:rsidRPr="00652A0D" w14:paraId="41136FC6" w14:textId="77777777" w:rsidTr="00D07793">
        <w:tc>
          <w:tcPr>
            <w:tcW w:w="1186" w:type="dxa"/>
          </w:tcPr>
          <w:p w14:paraId="02FB0D9E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9" w:type="dxa"/>
          </w:tcPr>
          <w:p w14:paraId="74461EAB" w14:textId="1584EC62" w:rsidR="0059203F" w:rsidRPr="000A6BD1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чания по полноте и качеству выполнения задания на практику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ч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я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отчета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="000A6BD1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0A6BD1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щественными замечаниями.</w:t>
            </w:r>
          </w:p>
        </w:tc>
      </w:tr>
      <w:tr w:rsidR="0059203F" w:rsidRPr="00652A0D" w14:paraId="04E3A1D9" w14:textId="77777777" w:rsidTr="00D07793">
        <w:tc>
          <w:tcPr>
            <w:tcW w:w="1186" w:type="dxa"/>
          </w:tcPr>
          <w:p w14:paraId="21B3CDD5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9" w:type="dxa"/>
          </w:tcPr>
          <w:p w14:paraId="09EC2220" w14:textId="254DB898" w:rsidR="0059203F" w:rsidRPr="00652A0D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щественные замечания по полноте и качеству выполнения задания на практику, по оформлению и полноте </w:t>
            </w:r>
            <w:r w:rsidR="002A2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ес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="00A02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тчета по</w:t>
            </w:r>
          </w:p>
          <w:p w14:paraId="42E5CC83" w14:textId="1C653C7D" w:rsidR="0059203F" w:rsidRPr="000A6BD1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 </w:t>
            </w:r>
            <w:r w:rsidR="000A6BD1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0A6BD1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 w:rsidR="000A6B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щественными замечаниями.</w:t>
            </w:r>
          </w:p>
        </w:tc>
      </w:tr>
      <w:tr w:rsidR="0059203F" w:rsidRPr="00652A0D" w14:paraId="7F06ACEE" w14:textId="77777777" w:rsidTr="00D07793">
        <w:tc>
          <w:tcPr>
            <w:tcW w:w="1186" w:type="dxa"/>
          </w:tcPr>
          <w:p w14:paraId="2BC4B6A8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9" w:type="dxa"/>
          </w:tcPr>
          <w:p w14:paraId="34A0270B" w14:textId="1966A471" w:rsidR="0059203F" w:rsidRPr="003D4A68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с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не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х допущены грубые наруше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формл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ого отчета </w:t>
            </w:r>
            <w:r w:rsidR="002A2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D4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2A2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ик</w:t>
            </w:r>
            <w:r w:rsidR="002A23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4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 негативный </w:t>
            </w:r>
            <w:r w:rsidR="003D4A68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3D4A68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</w:tc>
      </w:tr>
      <w:tr w:rsidR="0059203F" w:rsidRPr="00652A0D" w14:paraId="39864733" w14:textId="77777777" w:rsidTr="00D07793">
        <w:tc>
          <w:tcPr>
            <w:tcW w:w="1186" w:type="dxa"/>
          </w:tcPr>
          <w:p w14:paraId="3E2521CB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9" w:type="dxa"/>
          </w:tcPr>
          <w:p w14:paraId="318E41FD" w14:textId="22653491" w:rsidR="0059203F" w:rsidRPr="00652A0D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незначительная часть зада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убым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становленные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оки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="003D4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D4A68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3D4A68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03F" w:rsidRPr="00652A0D" w14:paraId="4AFC4A35" w14:textId="77777777" w:rsidTr="00D07793">
        <w:tc>
          <w:tcPr>
            <w:tcW w:w="1186" w:type="dxa"/>
          </w:tcPr>
          <w:p w14:paraId="6F664385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59" w:type="dxa"/>
          </w:tcPr>
          <w:p w14:paraId="413936E8" w14:textId="23DE0963" w:rsidR="0059203F" w:rsidRPr="00652A0D" w:rsidRDefault="0059203F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практику не выполне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ставлены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</w:t>
            </w:r>
            <w:r w:rsidR="003D4A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3D4A68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3D4A68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03F" w:rsidRPr="00652A0D" w14:paraId="49AA8653" w14:textId="77777777" w:rsidTr="00D07793">
        <w:tc>
          <w:tcPr>
            <w:tcW w:w="1186" w:type="dxa"/>
          </w:tcPr>
          <w:p w14:paraId="4BB7AA9F" w14:textId="77777777" w:rsidR="0059203F" w:rsidRPr="00652A0D" w:rsidRDefault="0059203F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9" w:type="dxa"/>
          </w:tcPr>
          <w:p w14:paraId="601967A8" w14:textId="77777777" w:rsidR="0059203F" w:rsidRPr="00652A0D" w:rsidRDefault="0059203F" w:rsidP="002408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приступал к заданию на практику.</w:t>
            </w:r>
          </w:p>
        </w:tc>
      </w:tr>
    </w:tbl>
    <w:p w14:paraId="05AFA2AD" w14:textId="77777777" w:rsidR="0059203F" w:rsidRPr="0059203F" w:rsidRDefault="0059203F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BECC4" w14:textId="777777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, не выполнившие программы практик без уважительной причины ил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лучившие по ее итогам неудовлетворительную оценку, считаются имеющими академическ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олженность.</w:t>
      </w:r>
    </w:p>
    <w:p w14:paraId="407B2845" w14:textId="3C4F9D0D" w:rsidR="00551E45" w:rsidRPr="00F51D5C" w:rsidRDefault="00346288" w:rsidP="00551E4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551E45"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551E45"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4FC4AC51" w14:textId="4410610A" w:rsidR="00551E45" w:rsidRDefault="00551E45" w:rsidP="00551E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 w:rsidR="00C01E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практики, являются интернет-технологи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прохождения </w:t>
      </w:r>
      <w:r w:rsidR="00BB3C1F"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обучающиеся могут использ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 причиняющей вред их здоровью и развитию» (и его редакциях).</w:t>
      </w:r>
      <w:r w:rsidR="00BB3C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техническое обеспечение ЭПП отражается в договорах на проведение</w:t>
      </w:r>
      <w:r w:rsidR="00BB3C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 подготовки с отдельными организациями. Указанное материально-техническое</w:t>
      </w:r>
      <w:r w:rsidR="00BB3C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требованиям техники безопасности при проведении работ.</w:t>
      </w:r>
    </w:p>
    <w:p w14:paraId="471383AE" w14:textId="77777777" w:rsidR="00551E45" w:rsidRDefault="00551E45" w:rsidP="00551E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AF8566" w14:textId="66BCE0E7" w:rsidR="00551E45" w:rsidRDefault="00551E45" w:rsidP="00551E45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000BF5D4" w14:textId="0A716F02" w:rsidR="00864457" w:rsidRDefault="00551E45" w:rsidP="00551E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П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а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может проводиться в дистанционном режиме в случа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B3C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худш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идемиологической обстановки и в другое время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огласованию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 практики студент в индивидуальном порядке проходит практику в специа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сроки и сдает руководителю вс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выше формы отчетности.</w:t>
      </w:r>
    </w:p>
    <w:p w14:paraId="3DCB97E5" w14:textId="77777777" w:rsidR="00864457" w:rsidRDefault="00864457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14:paraId="41352733" w14:textId="65E28315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5412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 ЭПП: Арх</w:t>
      </w:r>
      <w:r w:rsidR="005412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ивная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практика</w:t>
      </w:r>
    </w:p>
    <w:p w14:paraId="2F2D991C" w14:textId="77777777" w:rsidR="00346288" w:rsidRDefault="00346288" w:rsidP="003462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5788E3" w14:textId="52D974AC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5412D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1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практики</w:t>
      </w:r>
    </w:p>
    <w:p w14:paraId="502B2B67" w14:textId="777777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соотно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 с общими целями образовательной программы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правленными на закрепление и углубление теоретической подготовки студента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обретение им практических навыков и компетенций в сфере профессиональной деятельности.</w:t>
      </w:r>
    </w:p>
    <w:p w14:paraId="232CFE70" w14:textId="5C553C97" w:rsidR="00346288" w:rsidRDefault="00346288" w:rsidP="00346288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84A98" w:rsidRPr="00CB3C63">
        <w:rPr>
          <w:rFonts w:ascii="Times New Roman" w:hAnsi="Times New Roman"/>
          <w:sz w:val="24"/>
          <w:szCs w:val="24"/>
        </w:rPr>
        <w:t>усвоение знаний и</w:t>
      </w:r>
      <w:r w:rsidR="00A84A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84A98" w:rsidRPr="00CB3C63">
        <w:rPr>
          <w:rFonts w:ascii="Times New Roman" w:hAnsi="Times New Roman"/>
          <w:sz w:val="24"/>
          <w:szCs w:val="24"/>
        </w:rPr>
        <w:t xml:space="preserve">первичных </w:t>
      </w:r>
      <w:r w:rsidR="00A84A98" w:rsidRPr="00CB3C63">
        <w:rPr>
          <w:rFonts w:ascii="Times New Roman" w:hAnsi="Times New Roman"/>
          <w:color w:val="000000"/>
          <w:sz w:val="24"/>
          <w:szCs w:val="24"/>
        </w:rPr>
        <w:t>приемов, методов и способов</w:t>
      </w:r>
      <w:r w:rsidR="00A84A98" w:rsidRPr="00CB3C63">
        <w:rPr>
          <w:rFonts w:ascii="Times New Roman" w:hAnsi="Times New Roman"/>
          <w:sz w:val="24"/>
          <w:szCs w:val="24"/>
        </w:rPr>
        <w:t xml:space="preserve"> </w:t>
      </w:r>
      <w:r w:rsidR="006013E9">
        <w:rPr>
          <w:rFonts w:ascii="Times New Roman" w:hAnsi="Times New Roman" w:cs="Times New Roman"/>
          <w:sz w:val="24"/>
          <w:szCs w:val="24"/>
        </w:rPr>
        <w:t>информационной, публикацонной</w:t>
      </w:r>
      <w:r w:rsidR="006F34D8" w:rsidRPr="006F34D8">
        <w:rPr>
          <w:rFonts w:ascii="Times New Roman" w:hAnsi="Times New Roman" w:cs="Times New Roman"/>
          <w:sz w:val="24"/>
          <w:szCs w:val="24"/>
        </w:rPr>
        <w:t xml:space="preserve"> и выставочной деятельности архив</w:t>
      </w:r>
      <w:r w:rsidR="006F34D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A84A98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A84A98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A84A9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рмирование практических навыков организации архивных фондов,</w:t>
      </w:r>
      <w:r w:rsidR="00A84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A9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подготовки архивных описей, архивных справочников и документальных публикаций</w:t>
      </w:r>
      <w:r w:rsidR="00A84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6F34D8" w:rsidRPr="006F34D8">
        <w:rPr>
          <w:rFonts w:ascii="Times New Roman" w:hAnsi="Times New Roman" w:cs="Times New Roman"/>
          <w:sz w:val="24"/>
          <w:szCs w:val="24"/>
          <w:lang w:val="ru-RU"/>
        </w:rPr>
        <w:t>приобретение</w:t>
      </w:r>
      <w:r w:rsidR="00A84A98" w:rsidRPr="006F34D8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 w:rsidR="006F34D8" w:rsidRPr="006F34D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A84A98" w:rsidRPr="006F3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4A98" w:rsidRPr="00CB3C63">
        <w:rPr>
          <w:rFonts w:ascii="Times New Roman" w:hAnsi="Times New Roman"/>
          <w:color w:val="000000"/>
          <w:sz w:val="24"/>
          <w:szCs w:val="24"/>
        </w:rPr>
        <w:t>эффективного поиска данных по конкретным проблемам источниковедческого анализа архивных материалов</w:t>
      </w:r>
      <w:r w:rsidR="00A84A98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56A36F89" w14:textId="77777777" w:rsidR="00A84A98" w:rsidRPr="00A84A98" w:rsidRDefault="00A84A9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381255" w14:textId="4824A0F1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722410E8" w14:textId="0AC98193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точками контроля при прохожде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рх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ив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ются: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подписа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на вы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П</w:t>
      </w:r>
      <w:r w:rsidR="00CD0C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2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 предоставление для проверки отчета о практике; экзамен.</w:t>
      </w:r>
    </w:p>
    <w:p w14:paraId="6CA97FCD" w14:textId="43892A8F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контроля для подписания задания студенту определяется руководителем практик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о не позднее 3 дней до дня начала практики. Точка контроля в виде предоставления 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ки отчета о практике определяется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 практ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е позднее 5 рабочих дней со дня окончания 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замен по практике проводится 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8F207F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сессию</w:t>
      </w:r>
      <w:r w:rsidR="008F207F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четвертого</w:t>
      </w:r>
      <w:r w:rsidR="008F207F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98CE7D" w14:textId="514893CA" w:rsidR="00346288" w:rsidRPr="00896A81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практики</w:t>
      </w:r>
    </w:p>
    <w:p w14:paraId="10C21496" w14:textId="350725F0" w:rsidR="004E0A1B" w:rsidRDefault="00BB3BB0" w:rsidP="00E676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архивной практики студенты </w:t>
      </w:r>
      <w:r w:rsidR="004E0A1B">
        <w:rPr>
          <w:rFonts w:ascii="Times New Roman" w:hAnsi="Times New Roman"/>
          <w:color w:val="000000"/>
          <w:sz w:val="24"/>
          <w:szCs w:val="24"/>
          <w:lang w:val="ru-RU"/>
        </w:rPr>
        <w:t>закрепляют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теоретическ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E0A1B" w:rsidRPr="00CB3C63">
        <w:rPr>
          <w:rFonts w:ascii="Times New Roman" w:hAnsi="Times New Roman"/>
          <w:color w:val="000000"/>
          <w:sz w:val="24"/>
          <w:szCs w:val="24"/>
        </w:rPr>
        <w:t>полученные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при изучении базовых и вспомогательных исторических дисципли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изуч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ют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организационн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ю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архи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CB3C63">
        <w:rPr>
          <w:rFonts w:ascii="Times New Roman" w:hAnsi="Times New Roman"/>
          <w:color w:val="000000"/>
          <w:sz w:val="24"/>
          <w:szCs w:val="24"/>
        </w:rPr>
        <w:t>, действующ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ю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в н</w:t>
      </w:r>
      <w:r w:rsidR="004E0A1B">
        <w:rPr>
          <w:rFonts w:ascii="Times New Roman" w:hAnsi="Times New Roman"/>
          <w:color w:val="000000"/>
          <w:sz w:val="24"/>
          <w:szCs w:val="24"/>
          <w:lang w:val="ru-RU"/>
        </w:rPr>
        <w:t>ем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CB3C63">
        <w:rPr>
          <w:rFonts w:ascii="Times New Roman" w:hAnsi="Times New Roman"/>
          <w:color w:val="000000"/>
          <w:sz w:val="24"/>
          <w:szCs w:val="24"/>
        </w:rPr>
        <w:t xml:space="preserve"> управления, </w:t>
      </w:r>
      <w:r w:rsidR="004E0A1B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ятся с </w:t>
      </w:r>
      <w:r w:rsidR="004E0A1B" w:rsidRPr="00CB3C63">
        <w:rPr>
          <w:rFonts w:ascii="Times New Roman" w:hAnsi="Times New Roman"/>
          <w:color w:val="000000"/>
          <w:sz w:val="24"/>
          <w:szCs w:val="24"/>
        </w:rPr>
        <w:t>содержанием архивных фондов по месту прохождения практики</w:t>
      </w:r>
      <w:r w:rsidR="004E0A1B">
        <w:rPr>
          <w:rFonts w:ascii="Times New Roman" w:hAnsi="Times New Roman"/>
          <w:color w:val="000000"/>
          <w:sz w:val="24"/>
          <w:szCs w:val="24"/>
          <w:lang w:val="ru-RU"/>
        </w:rPr>
        <w:t xml:space="preserve">, осваивают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методику </w:t>
      </w:r>
      <w:r w:rsidRPr="00CB3C63">
        <w:rPr>
          <w:rFonts w:ascii="Times New Roman" w:hAnsi="Times New Roman"/>
          <w:color w:val="000000"/>
          <w:sz w:val="24"/>
          <w:szCs w:val="24"/>
        </w:rPr>
        <w:t>комплектации фонд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CB3C63">
        <w:rPr>
          <w:rFonts w:ascii="Times New Roman" w:hAnsi="Times New Roman"/>
          <w:sz w:val="24"/>
          <w:szCs w:val="24"/>
        </w:rPr>
        <w:t>углубл</w:t>
      </w:r>
      <w:r>
        <w:rPr>
          <w:rFonts w:ascii="Times New Roman" w:hAnsi="Times New Roman"/>
          <w:sz w:val="24"/>
          <w:szCs w:val="24"/>
          <w:lang w:val="ru-RU"/>
        </w:rPr>
        <w:t>яют свои</w:t>
      </w:r>
      <w:r w:rsidRPr="00CB3C63">
        <w:rPr>
          <w:rFonts w:ascii="Times New Roman" w:hAnsi="Times New Roman"/>
          <w:sz w:val="24"/>
          <w:szCs w:val="24"/>
        </w:rPr>
        <w:t xml:space="preserve">  представ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CB3C63">
        <w:rPr>
          <w:rFonts w:ascii="Times New Roman" w:hAnsi="Times New Roman"/>
          <w:sz w:val="24"/>
          <w:szCs w:val="24"/>
        </w:rPr>
        <w:t xml:space="preserve">  о  системе  и  принципах  хране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3C63">
        <w:rPr>
          <w:rFonts w:ascii="Times New Roman" w:hAnsi="Times New Roman"/>
          <w:sz w:val="24"/>
          <w:szCs w:val="24"/>
        </w:rPr>
        <w:t>документов, методах их систематизации</w:t>
      </w:r>
      <w:r w:rsidR="00950249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CB3C63">
        <w:rPr>
          <w:rFonts w:ascii="Times New Roman" w:hAnsi="Times New Roman"/>
          <w:sz w:val="24"/>
          <w:szCs w:val="24"/>
        </w:rPr>
        <w:t xml:space="preserve"> описания</w:t>
      </w:r>
      <w:r w:rsidR="004E0A1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4E0A1B" w:rsidRPr="00CB3C63">
        <w:rPr>
          <w:rFonts w:ascii="Times New Roman" w:hAnsi="Times New Roman"/>
          <w:color w:val="000000"/>
          <w:sz w:val="24"/>
          <w:szCs w:val="24"/>
        </w:rPr>
        <w:t>овладе</w:t>
      </w:r>
      <w:r w:rsidR="004E0A1B">
        <w:rPr>
          <w:rFonts w:ascii="Times New Roman" w:hAnsi="Times New Roman"/>
          <w:color w:val="000000"/>
          <w:sz w:val="24"/>
          <w:szCs w:val="24"/>
          <w:lang w:val="ru-RU"/>
        </w:rPr>
        <w:t>вают</w:t>
      </w:r>
      <w:r w:rsidR="004E0A1B" w:rsidRPr="00CB3C63">
        <w:rPr>
          <w:rFonts w:ascii="Times New Roman" w:hAnsi="Times New Roman"/>
          <w:color w:val="000000"/>
          <w:sz w:val="24"/>
          <w:szCs w:val="24"/>
        </w:rPr>
        <w:t xml:space="preserve"> навыками эффективного поиска данных по конкретным</w:t>
      </w:r>
      <w:r w:rsidR="004E0A1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4E0A1B" w:rsidRPr="00CB3C63">
        <w:rPr>
          <w:rFonts w:ascii="Times New Roman" w:hAnsi="Times New Roman"/>
          <w:color w:val="000000"/>
          <w:sz w:val="24"/>
          <w:szCs w:val="24"/>
        </w:rPr>
        <w:t>проблемам источниковедческого анализа архивных материалов</w:t>
      </w:r>
      <w:r w:rsidR="00BF524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A36645C" w14:textId="1E2F1EEC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роведения практики осуществляется на основании договора, заключаем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Санкт-Петербург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изациями соответствующего профи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3B4D3D3" w14:textId="328C6BB3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рх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ивна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проходит под руководством преподавател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департамента факультета гуманитарных наук и искусст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с одной стороны, и представителем организации, с другой стороны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проходит в 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архивах Санкт-Петербург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8F207F">
        <w:rPr>
          <w:rFonts w:ascii="Times New Roman" w:eastAsia="Times New Roman" w:hAnsi="Times New Roman" w:cs="Times New Roman"/>
          <w:sz w:val="24"/>
          <w:szCs w:val="24"/>
          <w:lang w:val="ru-RU"/>
        </w:rPr>
        <w:t>стационарн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B2EF42F" w14:textId="674DD92A" w:rsidR="00346288" w:rsidRDefault="008F207F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 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пределенное прохожд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зей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в течение учеб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года. Участие в проектной деятельности может быть зачтено за прох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5A8132" w14:textId="777777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практики студенты должны принимать участие во всех мероприятиях, соглас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 практики. Все студенты, проходящие практику, подчиняются правилам 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дка организаций, в которых проходят практику; в обязательном порядке знакомя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 техники безопасности.</w:t>
      </w:r>
    </w:p>
    <w:p w14:paraId="7F127348" w14:textId="724DF153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 согласованию с академическим руководителем ОП «История» студенты могут избрать</w:t>
      </w:r>
      <w:r w:rsidR="00B929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ое место прохождения практики, предоставив до установленного программой срок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ответствующее письмо-согласие из организации, принимающей студента / студентов н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актику, на бланке организации, если иное не предусмотрено регламентом данной организации.</w:t>
      </w:r>
    </w:p>
    <w:p w14:paraId="01DD94BC" w14:textId="75FE31CE" w:rsidR="00346288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510A7C35" w14:textId="77777777" w:rsidR="00BC4E4E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ведении </w:t>
      </w:r>
      <w:r w:rsidR="00B92972">
        <w:rPr>
          <w:rFonts w:ascii="Times New Roman" w:eastAsia="Times New Roman" w:hAnsi="Times New Roman" w:cs="Times New Roman"/>
          <w:sz w:val="24"/>
          <w:szCs w:val="24"/>
          <w:lang w:val="ru-RU"/>
        </w:rPr>
        <w:t>архив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предоставляет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ю практики отчетность в следующих формах:</w:t>
      </w:r>
    </w:p>
    <w:p w14:paraId="17FA7F80" w14:textId="1880DE4D" w:rsidR="00BC4E4E" w:rsidRDefault="00BC4E4E" w:rsidP="00BC4E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 о работе студента руководителя практики профильной организации с оценкой по 10-бальной системе</w:t>
      </w:r>
      <w:r w:rsidR="00CD0C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4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698F5F5" w14:textId="628F4C3F" w:rsidR="00D10716" w:rsidRDefault="00346288" w:rsidP="00BC4E4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- отчет по практике, который является документом студента, отражающим выполненну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им работу во время практики. </w:t>
      </w:r>
      <w:r w:rsidR="00721E31">
        <w:rPr>
          <w:rFonts w:ascii="Times New Roman" w:hAnsi="Times New Roman"/>
          <w:color w:val="000000"/>
          <w:sz w:val="24"/>
          <w:szCs w:val="24"/>
          <w:lang w:val="ru-RU"/>
        </w:rPr>
        <w:t>В отчете студент должен отразить</w:t>
      </w:r>
      <w:r w:rsidR="00CD0C3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0C30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 3)</w:t>
      </w:r>
      <w:r w:rsidR="00D1071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42156C7C" w14:textId="665153E9" w:rsidR="00D10716" w:rsidRPr="00D10716" w:rsidRDefault="00721E31" w:rsidP="00A7089B">
      <w:pPr>
        <w:pStyle w:val="a6"/>
        <w:numPr>
          <w:ilvl w:val="0"/>
          <w:numId w:val="30"/>
        </w:numPr>
        <w:jc w:val="both"/>
        <w:rPr>
          <w:sz w:val="24"/>
          <w:szCs w:val="24"/>
        </w:rPr>
      </w:pPr>
      <w:r w:rsidRPr="00D10716">
        <w:rPr>
          <w:color w:val="000000"/>
          <w:sz w:val="24"/>
          <w:szCs w:val="24"/>
        </w:rPr>
        <w:t>историю формирования</w:t>
      </w:r>
      <w:r w:rsidR="00C95191" w:rsidRPr="00D10716">
        <w:rPr>
          <w:color w:val="000000"/>
          <w:sz w:val="24"/>
          <w:szCs w:val="24"/>
        </w:rPr>
        <w:t xml:space="preserve"> архива</w:t>
      </w:r>
      <w:r w:rsidR="00BB3BB0" w:rsidRPr="00D10716">
        <w:rPr>
          <w:color w:val="000000"/>
          <w:sz w:val="24"/>
          <w:szCs w:val="24"/>
        </w:rPr>
        <w:t>,</w:t>
      </w:r>
      <w:r w:rsidRPr="00D10716">
        <w:rPr>
          <w:color w:val="000000"/>
          <w:sz w:val="24"/>
          <w:szCs w:val="24"/>
        </w:rPr>
        <w:t xml:space="preserve"> </w:t>
      </w:r>
      <w:r w:rsidR="00C95191" w:rsidRPr="00D10716">
        <w:rPr>
          <w:color w:val="000000"/>
          <w:sz w:val="24"/>
          <w:szCs w:val="24"/>
        </w:rPr>
        <w:t xml:space="preserve">на базе которого проходила практика, </w:t>
      </w:r>
      <w:r w:rsidR="00BD426D" w:rsidRPr="00D10716">
        <w:rPr>
          <w:color w:val="000000"/>
          <w:sz w:val="24"/>
          <w:szCs w:val="24"/>
        </w:rPr>
        <w:t xml:space="preserve">порядок его комплектования, </w:t>
      </w:r>
      <w:r w:rsidRPr="00D10716">
        <w:rPr>
          <w:color w:val="000000"/>
          <w:sz w:val="24"/>
          <w:szCs w:val="24"/>
        </w:rPr>
        <w:t>состав</w:t>
      </w:r>
      <w:r w:rsidR="00C95191" w:rsidRPr="00D10716">
        <w:rPr>
          <w:color w:val="000000"/>
          <w:sz w:val="24"/>
          <w:szCs w:val="24"/>
        </w:rPr>
        <w:t xml:space="preserve"> его</w:t>
      </w:r>
      <w:r w:rsidRPr="00D10716">
        <w:rPr>
          <w:color w:val="000000"/>
          <w:sz w:val="24"/>
          <w:szCs w:val="24"/>
        </w:rPr>
        <w:t xml:space="preserve"> документов</w:t>
      </w:r>
      <w:r w:rsidR="00A7089B">
        <w:rPr>
          <w:color w:val="000000"/>
          <w:sz w:val="24"/>
          <w:szCs w:val="24"/>
        </w:rPr>
        <w:t>;</w:t>
      </w:r>
    </w:p>
    <w:p w14:paraId="32813556" w14:textId="590CF35A" w:rsidR="00D10716" w:rsidRDefault="00721E31" w:rsidP="00A7089B">
      <w:pPr>
        <w:pStyle w:val="a6"/>
        <w:numPr>
          <w:ilvl w:val="0"/>
          <w:numId w:val="30"/>
        </w:numPr>
        <w:jc w:val="both"/>
        <w:rPr>
          <w:sz w:val="24"/>
          <w:szCs w:val="24"/>
        </w:rPr>
      </w:pPr>
      <w:r w:rsidRPr="00D10716">
        <w:rPr>
          <w:color w:val="000000"/>
          <w:sz w:val="24"/>
          <w:szCs w:val="24"/>
        </w:rPr>
        <w:t>в каких видах и формах деятельности архива он принимал участие</w:t>
      </w:r>
      <w:r w:rsidR="00BD426D" w:rsidRPr="00D10716">
        <w:rPr>
          <w:color w:val="000000"/>
          <w:sz w:val="24"/>
          <w:szCs w:val="24"/>
        </w:rPr>
        <w:t>,</w:t>
      </w:r>
      <w:r w:rsidRPr="00D10716">
        <w:rPr>
          <w:color w:val="000000"/>
          <w:sz w:val="24"/>
          <w:szCs w:val="24"/>
        </w:rPr>
        <w:t xml:space="preserve"> освоенные им приемы, методы и способы архивной работы</w:t>
      </w:r>
      <w:r w:rsidR="00BD426D" w:rsidRPr="00D10716">
        <w:rPr>
          <w:color w:val="000000"/>
          <w:sz w:val="24"/>
          <w:szCs w:val="24"/>
        </w:rPr>
        <w:t xml:space="preserve"> </w:t>
      </w:r>
      <w:r w:rsidR="00BD426D" w:rsidRPr="00D10716">
        <w:rPr>
          <w:sz w:val="24"/>
          <w:szCs w:val="24"/>
        </w:rPr>
        <w:t>(классификация, каталогизация, фондирование, учет, хранение</w:t>
      </w:r>
      <w:r w:rsidR="00A7089B">
        <w:rPr>
          <w:sz w:val="24"/>
          <w:szCs w:val="24"/>
        </w:rPr>
        <w:t>;</w:t>
      </w:r>
    </w:p>
    <w:p w14:paraId="1C05D2BB" w14:textId="23396BC1" w:rsidR="00D10716" w:rsidRDefault="00D10716" w:rsidP="00A7089B">
      <w:pPr>
        <w:pStyle w:val="a6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происходит </w:t>
      </w:r>
      <w:r w:rsidR="00BD426D" w:rsidRPr="00D10716">
        <w:rPr>
          <w:sz w:val="24"/>
          <w:szCs w:val="24"/>
        </w:rPr>
        <w:t>отбор документов, подлежащих государственному хранению</w:t>
      </w:r>
      <w:r w:rsidR="00A7089B">
        <w:rPr>
          <w:sz w:val="24"/>
          <w:szCs w:val="24"/>
        </w:rPr>
        <w:t>;</w:t>
      </w:r>
      <w:r w:rsidR="00BD426D" w:rsidRPr="00D10716">
        <w:rPr>
          <w:sz w:val="24"/>
          <w:szCs w:val="24"/>
        </w:rPr>
        <w:t xml:space="preserve"> </w:t>
      </w:r>
    </w:p>
    <w:p w14:paraId="433766A6" w14:textId="7BCD059E" w:rsidR="00D10716" w:rsidRDefault="00D10716" w:rsidP="00A7089B">
      <w:pPr>
        <w:pStyle w:val="a6"/>
        <w:numPr>
          <w:ilvl w:val="0"/>
          <w:numId w:val="30"/>
        </w:numPr>
        <w:jc w:val="both"/>
        <w:rPr>
          <w:sz w:val="24"/>
          <w:szCs w:val="24"/>
        </w:rPr>
      </w:pPr>
      <w:r w:rsidRPr="00D10716">
        <w:rPr>
          <w:sz w:val="24"/>
          <w:szCs w:val="24"/>
        </w:rPr>
        <w:t>работ</w:t>
      </w:r>
      <w:r>
        <w:rPr>
          <w:sz w:val="24"/>
          <w:szCs w:val="24"/>
        </w:rPr>
        <w:t>у</w:t>
      </w:r>
      <w:r w:rsidR="00585B72">
        <w:rPr>
          <w:sz w:val="24"/>
          <w:szCs w:val="24"/>
        </w:rPr>
        <w:t xml:space="preserve"> </w:t>
      </w:r>
      <w:r w:rsidRPr="00D10716">
        <w:rPr>
          <w:sz w:val="24"/>
          <w:szCs w:val="24"/>
        </w:rPr>
        <w:t>с научно-справочным аппаратом архива и современными информационно-поисковыми системами</w:t>
      </w:r>
      <w:r w:rsidR="00A7089B">
        <w:rPr>
          <w:sz w:val="24"/>
          <w:szCs w:val="24"/>
        </w:rPr>
        <w:t>;</w:t>
      </w:r>
      <w:r w:rsidRPr="00D10716">
        <w:rPr>
          <w:sz w:val="24"/>
          <w:szCs w:val="24"/>
        </w:rPr>
        <w:t xml:space="preserve"> </w:t>
      </w:r>
    </w:p>
    <w:p w14:paraId="08C6B314" w14:textId="00599794" w:rsidR="00D10716" w:rsidRPr="00D10716" w:rsidRDefault="00D10716" w:rsidP="00A7089B">
      <w:pPr>
        <w:pStyle w:val="a6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</w:t>
      </w:r>
      <w:r w:rsidR="00BD426D" w:rsidRPr="00D10716">
        <w:rPr>
          <w:sz w:val="24"/>
          <w:szCs w:val="24"/>
        </w:rPr>
        <w:t>организаци</w:t>
      </w:r>
      <w:r>
        <w:rPr>
          <w:sz w:val="24"/>
          <w:szCs w:val="24"/>
        </w:rPr>
        <w:t>и</w:t>
      </w:r>
      <w:r w:rsidR="00BD426D" w:rsidRPr="00D10716">
        <w:rPr>
          <w:sz w:val="24"/>
          <w:szCs w:val="24"/>
        </w:rPr>
        <w:t xml:space="preserve"> исследовательской работы</w:t>
      </w:r>
      <w:r>
        <w:rPr>
          <w:sz w:val="24"/>
          <w:szCs w:val="24"/>
        </w:rPr>
        <w:t xml:space="preserve"> в архиве</w:t>
      </w:r>
      <w:r w:rsidR="00A7089B">
        <w:rPr>
          <w:color w:val="000000"/>
          <w:sz w:val="24"/>
          <w:szCs w:val="24"/>
        </w:rPr>
        <w:t>;</w:t>
      </w:r>
      <w:r w:rsidR="00721E31" w:rsidRPr="00D10716">
        <w:rPr>
          <w:color w:val="000000"/>
          <w:sz w:val="24"/>
          <w:szCs w:val="24"/>
        </w:rPr>
        <w:t xml:space="preserve"> </w:t>
      </w:r>
    </w:p>
    <w:p w14:paraId="44202C07" w14:textId="77777777" w:rsidR="00957607" w:rsidRPr="00957607" w:rsidRDefault="00721E31" w:rsidP="00A7089B">
      <w:pPr>
        <w:pStyle w:val="a6"/>
        <w:numPr>
          <w:ilvl w:val="0"/>
          <w:numId w:val="30"/>
        </w:numPr>
        <w:jc w:val="both"/>
        <w:rPr>
          <w:sz w:val="24"/>
          <w:szCs w:val="24"/>
        </w:rPr>
      </w:pPr>
      <w:r w:rsidRPr="00D10716">
        <w:rPr>
          <w:sz w:val="24"/>
          <w:szCs w:val="24"/>
        </w:rPr>
        <w:t xml:space="preserve">полученные </w:t>
      </w:r>
      <w:r w:rsidR="00D10716">
        <w:rPr>
          <w:sz w:val="24"/>
          <w:szCs w:val="24"/>
        </w:rPr>
        <w:t>студентом</w:t>
      </w:r>
      <w:r w:rsidRPr="00D10716">
        <w:rPr>
          <w:sz w:val="24"/>
          <w:szCs w:val="24"/>
        </w:rPr>
        <w:t xml:space="preserve"> навыки </w:t>
      </w:r>
      <w:r w:rsidRPr="00D10716">
        <w:rPr>
          <w:color w:val="000000"/>
          <w:sz w:val="24"/>
          <w:szCs w:val="24"/>
        </w:rPr>
        <w:t>эффективного поиска данных по конкретным проблемам источниковедческого анализа архивных материалов</w:t>
      </w:r>
      <w:r w:rsidR="00BF5244" w:rsidRPr="00D10716">
        <w:rPr>
          <w:color w:val="000000"/>
          <w:sz w:val="24"/>
          <w:szCs w:val="24"/>
        </w:rPr>
        <w:t xml:space="preserve">, подготовки их к </w:t>
      </w:r>
      <w:r w:rsidR="00BD426D" w:rsidRPr="00D10716">
        <w:rPr>
          <w:color w:val="000000"/>
          <w:sz w:val="24"/>
          <w:szCs w:val="24"/>
        </w:rPr>
        <w:t>п</w:t>
      </w:r>
      <w:r w:rsidR="00BF5244" w:rsidRPr="00D10716">
        <w:rPr>
          <w:color w:val="000000"/>
          <w:sz w:val="24"/>
          <w:szCs w:val="24"/>
        </w:rPr>
        <w:t>у</w:t>
      </w:r>
      <w:r w:rsidR="00BD426D" w:rsidRPr="00D10716">
        <w:rPr>
          <w:color w:val="000000"/>
          <w:sz w:val="24"/>
          <w:szCs w:val="24"/>
        </w:rPr>
        <w:t>б</w:t>
      </w:r>
      <w:r w:rsidR="00BF5244" w:rsidRPr="00D10716">
        <w:rPr>
          <w:color w:val="000000"/>
          <w:sz w:val="24"/>
          <w:szCs w:val="24"/>
        </w:rPr>
        <w:t>ликации</w:t>
      </w:r>
      <w:r w:rsidRPr="00D10716">
        <w:rPr>
          <w:color w:val="000000"/>
          <w:sz w:val="24"/>
          <w:szCs w:val="24"/>
        </w:rPr>
        <w:t xml:space="preserve">. </w:t>
      </w:r>
    </w:p>
    <w:p w14:paraId="2C4F2287" w14:textId="38738E20" w:rsidR="00346288" w:rsidRPr="00957607" w:rsidRDefault="00721E31" w:rsidP="009576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607">
        <w:rPr>
          <w:rFonts w:ascii="Times New Roman" w:hAnsi="Times New Roman" w:cs="Times New Roman"/>
          <w:sz w:val="24"/>
          <w:szCs w:val="24"/>
        </w:rPr>
        <w:lastRenderedPageBreak/>
        <w:t xml:space="preserve">В приложении к отчету могут </w:t>
      </w:r>
      <w:r w:rsidR="00346288" w:rsidRPr="00957607">
        <w:rPr>
          <w:rFonts w:ascii="Times New Roman" w:hAnsi="Times New Roman" w:cs="Times New Roman"/>
          <w:sz w:val="24"/>
          <w:szCs w:val="24"/>
        </w:rPr>
        <w:t>фигурировать фото- и видеоматериалы, получаемые в ходе прохождения</w:t>
      </w:r>
      <w:r w:rsidR="00BF5244" w:rsidRPr="00957607">
        <w:rPr>
          <w:rFonts w:ascii="Times New Roman" w:hAnsi="Times New Roman" w:cs="Times New Roman"/>
          <w:sz w:val="24"/>
          <w:szCs w:val="24"/>
        </w:rPr>
        <w:t xml:space="preserve"> </w:t>
      </w:r>
      <w:r w:rsidR="00346288" w:rsidRPr="00957607">
        <w:rPr>
          <w:rFonts w:ascii="Times New Roman" w:hAnsi="Times New Roman" w:cs="Times New Roman"/>
          <w:sz w:val="24"/>
          <w:szCs w:val="24"/>
        </w:rPr>
        <w:t>практики и др.</w:t>
      </w:r>
    </w:p>
    <w:p w14:paraId="5973633B" w14:textId="5597DCDA" w:rsidR="00B92972" w:rsidRDefault="00B92972" w:rsidP="00B929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ая аттестация по практике проводится в виде экзамена. На экзамене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576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е учебного года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департамен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 проделанн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м работу, отчет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9576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зыв </w:t>
      </w:r>
      <w:r w:rsidR="00161063">
        <w:rPr>
          <w:rFonts w:ascii="Times New Roman" w:eastAsia="Times New Roman" w:hAnsi="Times New Roman" w:cs="Times New Roman"/>
          <w:sz w:val="24"/>
          <w:szCs w:val="24"/>
          <w:lang w:val="ru-RU"/>
        </w:rPr>
        <w:t>о работе студента руководителя практики профильной организаци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2DED66" w14:textId="3AB2A487" w:rsidR="00346288" w:rsidRDefault="00346288" w:rsidP="00B9297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выставляется по 10-балльной шкале.</w:t>
      </w:r>
    </w:p>
    <w:p w14:paraId="2E100628" w14:textId="1D8FE072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формирования оценки по практ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922"/>
      </w:tblGrid>
      <w:tr w:rsidR="00CA6433" w:rsidRPr="00652A0D" w14:paraId="1A874A08" w14:textId="77777777" w:rsidTr="00D07793">
        <w:tc>
          <w:tcPr>
            <w:tcW w:w="1186" w:type="dxa"/>
          </w:tcPr>
          <w:p w14:paraId="72C7994D" w14:textId="77777777" w:rsidR="00CA6433" w:rsidRPr="00652A0D" w:rsidRDefault="00CA6433" w:rsidP="00D077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E51235E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59" w:type="dxa"/>
          </w:tcPr>
          <w:p w14:paraId="39C6CBDA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A6433" w:rsidRPr="00652A0D" w14:paraId="0F3CA800" w14:textId="77777777" w:rsidTr="00D07793">
        <w:tc>
          <w:tcPr>
            <w:tcW w:w="1186" w:type="dxa"/>
          </w:tcPr>
          <w:p w14:paraId="532FD498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9" w:type="dxa"/>
          </w:tcPr>
          <w:p w14:paraId="6CFBB431" w14:textId="77777777" w:rsidR="00CA6433" w:rsidRPr="00652A0D" w:rsidRDefault="00CA6433" w:rsidP="002E5B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 Выполнено дополнительное задание руководителя практики от профильной организации, не вошедшее в задание на выполнение ЭПП.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дополнительно проведен собственный анализ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офильной организации и сформулированы предложения по совершенствованию ее работы. </w:t>
            </w:r>
          </w:p>
        </w:tc>
      </w:tr>
      <w:tr w:rsidR="00CA6433" w:rsidRPr="00652A0D" w14:paraId="2579097C" w14:textId="77777777" w:rsidTr="00D07793">
        <w:tc>
          <w:tcPr>
            <w:tcW w:w="1186" w:type="dxa"/>
          </w:tcPr>
          <w:p w14:paraId="2505C69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9" w:type="dxa"/>
          </w:tcPr>
          <w:p w14:paraId="699F75DA" w14:textId="77777777" w:rsidR="00CA6433" w:rsidRPr="00652A0D" w:rsidRDefault="00CA6433" w:rsidP="002E5B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 Выполнено дополнительное задание руководителя практики от профильной организации, не вошедшее в задание на выполнение ЭПП.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433" w:rsidRPr="00652A0D" w14:paraId="1B62CB1B" w14:textId="77777777" w:rsidTr="00D07793">
        <w:tc>
          <w:tcPr>
            <w:tcW w:w="1186" w:type="dxa"/>
          </w:tcPr>
          <w:p w14:paraId="2F6D92FE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9" w:type="dxa"/>
          </w:tcPr>
          <w:p w14:paraId="19ACF5EA" w14:textId="77777777" w:rsidR="00CA6433" w:rsidRPr="00652A0D" w:rsidRDefault="00CA6433" w:rsidP="002E5B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</w:t>
            </w:r>
          </w:p>
        </w:tc>
      </w:tr>
      <w:tr w:rsidR="00CA6433" w:rsidRPr="00652A0D" w14:paraId="15F3763B" w14:textId="77777777" w:rsidTr="00D07793">
        <w:tc>
          <w:tcPr>
            <w:tcW w:w="1186" w:type="dxa"/>
          </w:tcPr>
          <w:p w14:paraId="38168E05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9" w:type="dxa"/>
          </w:tcPr>
          <w:p w14:paraId="54532D08" w14:textId="77777777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а недостатка в оформлении отчета по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замечаниями.</w:t>
            </w:r>
          </w:p>
        </w:tc>
      </w:tr>
      <w:tr w:rsidR="00CA6433" w:rsidRPr="000A6BD1" w14:paraId="116D5CF1" w14:textId="77777777" w:rsidTr="00D07793">
        <w:tc>
          <w:tcPr>
            <w:tcW w:w="1186" w:type="dxa"/>
          </w:tcPr>
          <w:p w14:paraId="380B859C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9" w:type="dxa"/>
          </w:tcPr>
          <w:p w14:paraId="2D1172C9" w14:textId="77777777" w:rsidR="00CA6433" w:rsidRPr="000A6BD1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и недостатка в оформлении отчета по практик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замечаниями.</w:t>
            </w:r>
          </w:p>
        </w:tc>
      </w:tr>
      <w:tr w:rsidR="00CA6433" w:rsidRPr="000A6BD1" w14:paraId="695349E0" w14:textId="77777777" w:rsidTr="00D07793">
        <w:tc>
          <w:tcPr>
            <w:tcW w:w="1186" w:type="dxa"/>
          </w:tcPr>
          <w:p w14:paraId="2B934DD0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9" w:type="dxa"/>
          </w:tcPr>
          <w:p w14:paraId="4D1CEA3F" w14:textId="77777777" w:rsidR="00CA6433" w:rsidRPr="000A6BD1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мечания по полноте и качеству выполнения задания на практику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ч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я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отчета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щественными замечаниями.</w:t>
            </w:r>
          </w:p>
        </w:tc>
      </w:tr>
      <w:tr w:rsidR="00CA6433" w:rsidRPr="000A6BD1" w14:paraId="0994D088" w14:textId="77777777" w:rsidTr="00D07793">
        <w:tc>
          <w:tcPr>
            <w:tcW w:w="1186" w:type="dxa"/>
          </w:tcPr>
          <w:p w14:paraId="3B461228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9" w:type="dxa"/>
          </w:tcPr>
          <w:p w14:paraId="0A336512" w14:textId="77777777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щественные замечания по полноте и качеству выполнения задания на практику, по оформлению и полн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ес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тчета по</w:t>
            </w:r>
          </w:p>
          <w:p w14:paraId="70B92386" w14:textId="77777777" w:rsidR="00CA6433" w:rsidRPr="000A6BD1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щественными замечаниями.</w:t>
            </w:r>
          </w:p>
        </w:tc>
      </w:tr>
      <w:tr w:rsidR="00CA6433" w:rsidRPr="003D4A68" w14:paraId="23659D7A" w14:textId="77777777" w:rsidTr="00D07793">
        <w:tc>
          <w:tcPr>
            <w:tcW w:w="1186" w:type="dxa"/>
          </w:tcPr>
          <w:p w14:paraId="2D10A6D5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59" w:type="dxa"/>
          </w:tcPr>
          <w:p w14:paraId="72DD0068" w14:textId="77777777" w:rsidR="00CA6433" w:rsidRPr="003D4A68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с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не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х допущены грубые наруше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формл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 негативный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</w:tc>
      </w:tr>
      <w:tr w:rsidR="00CA6433" w:rsidRPr="00652A0D" w14:paraId="0B1FC7B1" w14:textId="77777777" w:rsidTr="00D07793">
        <w:tc>
          <w:tcPr>
            <w:tcW w:w="1186" w:type="dxa"/>
          </w:tcPr>
          <w:p w14:paraId="0C57295D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9" w:type="dxa"/>
          </w:tcPr>
          <w:p w14:paraId="06DA98AD" w14:textId="77777777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незначительная часть зада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убым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становленные сроки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4308C035" w14:textId="77777777" w:rsidTr="00D07793">
        <w:tc>
          <w:tcPr>
            <w:tcW w:w="1186" w:type="dxa"/>
          </w:tcPr>
          <w:p w14:paraId="5D3C9688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9" w:type="dxa"/>
          </w:tcPr>
          <w:p w14:paraId="7867D950" w14:textId="77777777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практику не выполне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ставлены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495FC9D8" w14:textId="77777777" w:rsidTr="00D07793">
        <w:tc>
          <w:tcPr>
            <w:tcW w:w="1186" w:type="dxa"/>
          </w:tcPr>
          <w:p w14:paraId="41C28BB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9" w:type="dxa"/>
          </w:tcPr>
          <w:p w14:paraId="5F75E85B" w14:textId="77777777" w:rsidR="00CA6433" w:rsidRPr="00652A0D" w:rsidRDefault="00CA6433" w:rsidP="002E5B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приступал к заданию на практику.</w:t>
            </w:r>
          </w:p>
        </w:tc>
      </w:tr>
    </w:tbl>
    <w:p w14:paraId="33A241EB" w14:textId="77777777" w:rsidR="00CA6433" w:rsidRPr="00CA6433" w:rsidRDefault="00CA6433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0928E" w14:textId="3796B870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>уденты, не выполнившие программу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уважительной причины ил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лучившие по ее итогам неудовлетворительную оценку, считаются имеющими академическ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олженность.</w:t>
      </w:r>
    </w:p>
    <w:p w14:paraId="1BB30F08" w14:textId="586CE950" w:rsidR="00346288" w:rsidRPr="00F51D5C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5BDAC17C" w14:textId="1889E387" w:rsidR="00277D45" w:rsidRDefault="00346288" w:rsidP="006B6E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 w:rsidR="00585B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практики, являются интернет-технологии.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прохождения 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>архивной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 обучающиеся могут использовать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 причиняющей вред их здоровью и развитию» (и его редакциях).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техническое обеспечение ЭПП отражается в договорах на проведение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 подготовки с отдельными организациями. Указанное материально-техническое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требованиям техники безопасности при проведении работ.</w:t>
      </w:r>
    </w:p>
    <w:p w14:paraId="21A559E6" w14:textId="723DA67C" w:rsidR="00346288" w:rsidRDefault="006B6E7D" w:rsidP="006B6E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5F767FE1" w14:textId="51A625E3" w:rsidR="00346288" w:rsidRPr="00346288" w:rsidRDefault="00346288" w:rsidP="00346288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4B84D03A" w14:textId="183FB534" w:rsidR="00346288" w:rsidRDefault="00346288" w:rsidP="006B6E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П 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>архивна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</w:t>
      </w:r>
      <w:r w:rsidR="006B6E7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проводиться в дистанционном режиме в случае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худшения </w:t>
      </w:r>
      <w:r w:rsidR="006B6E7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идемиологической обстановки и в другое время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B6E7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огласованию с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6E7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 практики студент в индивидуальном порядке проходит практику в специально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6E7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сроки и сдает руководителю все</w:t>
      </w:r>
      <w:r w:rsidR="006B6E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B6E7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выше формы отчетности.</w:t>
      </w:r>
    </w:p>
    <w:p w14:paraId="1815D2AB" w14:textId="77777777" w:rsidR="002E60CA" w:rsidRDefault="002E60CA" w:rsidP="006B6E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545E7D" w14:textId="031C8438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B03D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4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ЭПП: </w:t>
      </w:r>
      <w:r w:rsidR="00B03D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Педагогическая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практика</w:t>
      </w:r>
    </w:p>
    <w:p w14:paraId="40B9D699" w14:textId="77777777" w:rsidR="00346288" w:rsidRDefault="00346288" w:rsidP="003462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6A88B8" w14:textId="528BF5D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1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практики</w:t>
      </w:r>
    </w:p>
    <w:p w14:paraId="760BCC37" w14:textId="777777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соотно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 с общими целями образовательной программы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правленными на закрепление и углубление теоретической подготовки студента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обретение им практических навыков и компетенций в сфере профессиональной деятельности.</w:t>
      </w:r>
    </w:p>
    <w:p w14:paraId="2D9FFFB5" w14:textId="7A592C35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C0435" w:rsidRPr="008C043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тудентов с образовательным учреждением, организацией и условиями труда педагогических работников и их адаптация </w:t>
      </w:r>
      <w:r w:rsidR="008C0435" w:rsidRPr="008C04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словиям учебного процесса</w:t>
      </w:r>
      <w:r w:rsidR="008C043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="008C0435" w:rsidRPr="008C04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C043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первоначальных практических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в преподавании истории</w:t>
      </w:r>
      <w:r w:rsidR="008C04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ругих смежных гуманитарных дисциплин.</w:t>
      </w:r>
    </w:p>
    <w:p w14:paraId="324ECE65" w14:textId="77777777" w:rsidR="008C0435" w:rsidRDefault="008C0435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2193F9" w14:textId="1A7018DD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1936B3C4" w14:textId="4C8E08E4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точками контроля при прохождении </w:t>
      </w:r>
      <w:r w:rsidR="008C0435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ются:</w:t>
      </w:r>
      <w:r w:rsidR="00585B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на вы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П</w:t>
      </w:r>
      <w:r w:rsidR="00CD0C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2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предоставление для проверки </w:t>
      </w:r>
      <w:r w:rsidR="008C0435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FA095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8C04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ро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 отчета о практике; экзамен.</w:t>
      </w:r>
    </w:p>
    <w:p w14:paraId="629B26DD" w14:textId="28D366BC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контроля для подписания задания студенту определяется руководителем практик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о не позднее 3 дней до дня начала практики. Точка контроля в виде предоставления 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и </w:t>
      </w:r>
      <w:r w:rsidR="00FA095F">
        <w:rPr>
          <w:rFonts w:ascii="Times New Roman" w:eastAsia="Times New Roman" w:hAnsi="Times New Roman" w:cs="Times New Roman"/>
          <w:sz w:val="24"/>
          <w:szCs w:val="24"/>
          <w:lang w:val="ru-RU"/>
        </w:rPr>
        <w:t>плана урок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чета о практике определяетс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ем практ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о не позднее 5 рабочих дней со дня окончания 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замен по практике проводится н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дне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сси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095F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ег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2EE31E" w14:textId="35DFF4DF" w:rsidR="00346288" w:rsidRPr="00896A81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практики</w:t>
      </w:r>
    </w:p>
    <w:p w14:paraId="43377312" w14:textId="15CD7B8C" w:rsidR="00CF7428" w:rsidRPr="00CF7428" w:rsidRDefault="00CF7428" w:rsidP="00CF742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74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педагогической практики студенты посещают уроки истории, где 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>получ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>ают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е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и, необходимой для самостоятельного ведения учебной и внеучебной работы в сфере профессионального образования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>осва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ют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 xml:space="preserve"> методик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уроков теоретического и практического обучения и воспитательной работы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>овладе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ют</w:t>
      </w:r>
      <w:r w:rsidRPr="00CF7428">
        <w:rPr>
          <w:rFonts w:ascii="Times New Roman" w:hAnsi="Times New Roman" w:cs="Times New Roman"/>
          <w:color w:val="000000"/>
          <w:sz w:val="24"/>
          <w:szCs w:val="24"/>
        </w:rPr>
        <w:t xml:space="preserve"> методами анализа и самоанализа педагогической деятельности</w:t>
      </w:r>
      <w:r w:rsidRPr="00CF74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ставляют план-конспект урока и самостоятельно проводят урок. </w:t>
      </w:r>
    </w:p>
    <w:p w14:paraId="22CBF940" w14:textId="5515DFCC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 проведения практики осуществляется на основании договора, заключаем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Санкт-Петербург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изациями соответствующего профи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C5D6FB5" w14:textId="39368852" w:rsidR="00FA095F" w:rsidRDefault="00FA095F" w:rsidP="00FA09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ая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проходит под руководством преподавателя 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департамента факультета гуманитарных наук и искусств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с одной стороны, и представителем организации, с другой стороны.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проходит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ых заведениях Санкт-Петербург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ционарная).</w:t>
      </w:r>
    </w:p>
    <w:p w14:paraId="27935F07" w14:textId="45DF1A58" w:rsidR="00FA095F" w:rsidRDefault="00FA095F" w:rsidP="00FA09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ется 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пределенное прохожд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в течение учебно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а. Участие в проект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зачтено за прохожд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.</w:t>
      </w:r>
    </w:p>
    <w:p w14:paraId="5BB15526" w14:textId="77777777" w:rsidR="00FA095F" w:rsidRDefault="00FA095F" w:rsidP="00FA09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практики студенты должны принимать участие во всех мероприятиях, соглас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 практики. Все студенты, проходящие практику, подчиняются правилам 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спорядка организаций, в которых проходят практику; в обязательном порядке знакомя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ами техники безопасности.</w:t>
      </w:r>
    </w:p>
    <w:p w14:paraId="28C72EDC" w14:textId="5D0BB976" w:rsidR="00FA095F" w:rsidRDefault="00FA095F" w:rsidP="00FA095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согласованию с руководителем 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3F5D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едагогическая практика может проводиться в подразделениях НИУ ВШЭ или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F5D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школах других городов РФ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969269" w14:textId="083FCE2F" w:rsidR="00346288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2823FC57" w14:textId="43F7D1AD" w:rsidR="003F5D9D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ведении 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предоставляет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ю практики отчетность в следующих формах: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- 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>план урока</w:t>
      </w:r>
      <w:r w:rsidR="003F5D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чебно-методические материалы к уроку</w:t>
      </w:r>
      <w:r w:rsidR="00B83C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где </w:t>
      </w:r>
      <w:r w:rsidR="002217E0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ствуют</w:t>
      </w:r>
      <w:r w:rsidR="00B83C8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D38A8CF" w14:textId="38F9CD4A" w:rsidR="002217E0" w:rsidRPr="002217E0" w:rsidRDefault="002217E0" w:rsidP="00E42E1F">
      <w:pPr>
        <w:pStyle w:val="a6"/>
        <w:numPr>
          <w:ilvl w:val="0"/>
          <w:numId w:val="32"/>
        </w:numPr>
        <w:ind w:left="851" w:hanging="425"/>
        <w:jc w:val="both"/>
        <w:rPr>
          <w:rStyle w:val="af6"/>
          <w:spacing w:val="0"/>
          <w:sz w:val="24"/>
          <w:szCs w:val="24"/>
        </w:rPr>
      </w:pPr>
      <w:r>
        <w:rPr>
          <w:rStyle w:val="af6"/>
          <w:spacing w:val="0"/>
          <w:sz w:val="24"/>
          <w:szCs w:val="24"/>
        </w:rPr>
        <w:t xml:space="preserve">цель и </w:t>
      </w:r>
      <w:r w:rsidRPr="00B957CB">
        <w:rPr>
          <w:rStyle w:val="af6"/>
          <w:sz w:val="24"/>
          <w:szCs w:val="24"/>
        </w:rPr>
        <w:t>конкретные обучающие, развивающие и воспитательные задачи</w:t>
      </w:r>
      <w:r>
        <w:rPr>
          <w:rStyle w:val="af6"/>
          <w:spacing w:val="0"/>
          <w:sz w:val="24"/>
          <w:szCs w:val="24"/>
        </w:rPr>
        <w:t xml:space="preserve"> учебного занятия;</w:t>
      </w:r>
    </w:p>
    <w:p w14:paraId="5B0BF754" w14:textId="4995EF31" w:rsidR="00B83C83" w:rsidRPr="00B83C83" w:rsidRDefault="002217E0" w:rsidP="00E42E1F">
      <w:pPr>
        <w:pStyle w:val="a6"/>
        <w:numPr>
          <w:ilvl w:val="0"/>
          <w:numId w:val="32"/>
        </w:numPr>
        <w:ind w:left="851" w:hanging="425"/>
        <w:jc w:val="both"/>
        <w:rPr>
          <w:rStyle w:val="af6"/>
          <w:spacing w:val="0"/>
          <w:sz w:val="24"/>
          <w:szCs w:val="24"/>
        </w:rPr>
      </w:pPr>
      <w:r>
        <w:rPr>
          <w:rStyle w:val="af6"/>
          <w:sz w:val="24"/>
          <w:szCs w:val="24"/>
        </w:rPr>
        <w:t xml:space="preserve">формы </w:t>
      </w:r>
      <w:r w:rsidR="00B83C83" w:rsidRPr="00B957CB">
        <w:rPr>
          <w:rStyle w:val="af6"/>
          <w:sz w:val="24"/>
          <w:szCs w:val="24"/>
        </w:rPr>
        <w:t>учебного</w:t>
      </w:r>
      <w:r w:rsidR="00B83C83" w:rsidRPr="00B957CB">
        <w:rPr>
          <w:sz w:val="24"/>
          <w:szCs w:val="24"/>
        </w:rPr>
        <w:t xml:space="preserve"> </w:t>
      </w:r>
      <w:r w:rsidR="00B83C83" w:rsidRPr="00B957CB">
        <w:rPr>
          <w:rStyle w:val="af6"/>
          <w:sz w:val="24"/>
          <w:szCs w:val="24"/>
        </w:rPr>
        <w:t>занятия</w:t>
      </w:r>
      <w:r>
        <w:rPr>
          <w:rStyle w:val="af6"/>
          <w:sz w:val="24"/>
          <w:szCs w:val="24"/>
        </w:rPr>
        <w:t xml:space="preserve"> и организации работы, материально-техническое оснащение;</w:t>
      </w:r>
    </w:p>
    <w:p w14:paraId="167ABCA9" w14:textId="514A295F" w:rsidR="00B83C83" w:rsidRPr="00B83C83" w:rsidRDefault="00B83C83" w:rsidP="00E42E1F">
      <w:pPr>
        <w:pStyle w:val="a6"/>
        <w:numPr>
          <w:ilvl w:val="0"/>
          <w:numId w:val="32"/>
        </w:numPr>
        <w:ind w:left="851" w:hanging="425"/>
        <w:jc w:val="both"/>
        <w:rPr>
          <w:rStyle w:val="af6"/>
          <w:spacing w:val="0"/>
          <w:sz w:val="24"/>
          <w:szCs w:val="24"/>
        </w:rPr>
      </w:pPr>
      <w:r w:rsidRPr="00B957CB">
        <w:rPr>
          <w:rStyle w:val="af6"/>
          <w:sz w:val="24"/>
          <w:szCs w:val="24"/>
        </w:rPr>
        <w:t>структур</w:t>
      </w:r>
      <w:r>
        <w:rPr>
          <w:rStyle w:val="af6"/>
          <w:sz w:val="24"/>
          <w:szCs w:val="24"/>
        </w:rPr>
        <w:t>а</w:t>
      </w:r>
      <w:r w:rsidRPr="00B957CB">
        <w:rPr>
          <w:rStyle w:val="af6"/>
          <w:sz w:val="24"/>
          <w:szCs w:val="24"/>
        </w:rPr>
        <w:t xml:space="preserve"> и особенности текущего </w:t>
      </w:r>
      <w:r>
        <w:rPr>
          <w:rStyle w:val="af6"/>
          <w:sz w:val="24"/>
          <w:szCs w:val="24"/>
        </w:rPr>
        <w:t>урока</w:t>
      </w:r>
      <w:r w:rsidR="00402353">
        <w:rPr>
          <w:rStyle w:val="af6"/>
          <w:sz w:val="24"/>
          <w:szCs w:val="24"/>
        </w:rPr>
        <w:t>;</w:t>
      </w:r>
    </w:p>
    <w:p w14:paraId="5E0BEC5A" w14:textId="0A771AEE" w:rsidR="00B83C83" w:rsidRPr="00B83C83" w:rsidRDefault="00B83C83" w:rsidP="00E42E1F">
      <w:pPr>
        <w:pStyle w:val="a6"/>
        <w:numPr>
          <w:ilvl w:val="0"/>
          <w:numId w:val="32"/>
        </w:numPr>
        <w:ind w:left="851" w:hanging="425"/>
        <w:jc w:val="both"/>
        <w:rPr>
          <w:sz w:val="24"/>
          <w:szCs w:val="24"/>
        </w:rPr>
      </w:pPr>
      <w:r w:rsidRPr="00B957CB">
        <w:rPr>
          <w:color w:val="000000"/>
          <w:sz w:val="24"/>
          <w:szCs w:val="24"/>
        </w:rPr>
        <w:t>особенности современных психологических и педагогических технологий</w:t>
      </w:r>
    </w:p>
    <w:p w14:paraId="1C800A2F" w14:textId="74A7751B" w:rsidR="00B83C83" w:rsidRDefault="00346288" w:rsidP="008543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- отчет по практике</w:t>
      </w:r>
      <w:r w:rsidR="00CD0C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3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является документом студента, отражающим выполненну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м работу во время практики, полученные им навыки и умения</w:t>
      </w:r>
      <w:r w:rsidR="00B83C8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2E703DF" w14:textId="77777777" w:rsidR="00405279" w:rsidRPr="00405279" w:rsidRDefault="003914B9" w:rsidP="00B83C83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B83C83">
        <w:rPr>
          <w:color w:val="000000"/>
          <w:sz w:val="24"/>
          <w:szCs w:val="24"/>
        </w:rPr>
        <w:t xml:space="preserve">писание </w:t>
      </w:r>
      <w:r w:rsidR="00B83C83" w:rsidRPr="00B957CB">
        <w:rPr>
          <w:color w:val="000000"/>
          <w:sz w:val="24"/>
          <w:szCs w:val="24"/>
        </w:rPr>
        <w:t>сущност</w:t>
      </w:r>
      <w:r w:rsidR="00B83C83">
        <w:rPr>
          <w:color w:val="000000"/>
          <w:sz w:val="24"/>
          <w:szCs w:val="24"/>
        </w:rPr>
        <w:t>и,</w:t>
      </w:r>
      <w:r w:rsidR="00B83C83" w:rsidRPr="00B957CB">
        <w:rPr>
          <w:color w:val="000000"/>
          <w:sz w:val="24"/>
          <w:szCs w:val="24"/>
        </w:rPr>
        <w:t xml:space="preserve"> содержани</w:t>
      </w:r>
      <w:r w:rsidR="00B83C83">
        <w:rPr>
          <w:color w:val="000000"/>
          <w:sz w:val="24"/>
          <w:szCs w:val="24"/>
        </w:rPr>
        <w:t>я</w:t>
      </w:r>
      <w:r w:rsidR="00B83C83" w:rsidRPr="00B957CB">
        <w:rPr>
          <w:color w:val="000000"/>
          <w:sz w:val="24"/>
          <w:szCs w:val="24"/>
        </w:rPr>
        <w:t xml:space="preserve"> и структур</w:t>
      </w:r>
      <w:r w:rsidR="00B83C83">
        <w:rPr>
          <w:color w:val="000000"/>
          <w:sz w:val="24"/>
          <w:szCs w:val="24"/>
        </w:rPr>
        <w:t>ы</w:t>
      </w:r>
      <w:r w:rsidR="00B83C83" w:rsidRPr="00B957CB">
        <w:rPr>
          <w:color w:val="000000"/>
          <w:sz w:val="24"/>
          <w:szCs w:val="24"/>
        </w:rPr>
        <w:t xml:space="preserve"> образовательных процессов</w:t>
      </w:r>
      <w:r w:rsidR="00B83C83">
        <w:rPr>
          <w:color w:val="000000"/>
          <w:sz w:val="24"/>
          <w:szCs w:val="24"/>
        </w:rPr>
        <w:t xml:space="preserve"> в месте прохождения прак</w:t>
      </w:r>
      <w:r>
        <w:rPr>
          <w:color w:val="000000"/>
          <w:sz w:val="24"/>
          <w:szCs w:val="24"/>
        </w:rPr>
        <w:t>т</w:t>
      </w:r>
      <w:r w:rsidR="00B83C83">
        <w:rPr>
          <w:color w:val="000000"/>
          <w:sz w:val="24"/>
          <w:szCs w:val="24"/>
        </w:rPr>
        <w:t>ики</w:t>
      </w:r>
      <w:r>
        <w:rPr>
          <w:color w:val="000000"/>
          <w:sz w:val="24"/>
          <w:szCs w:val="24"/>
        </w:rPr>
        <w:t>;</w:t>
      </w:r>
    </w:p>
    <w:p w14:paraId="3D74B903" w14:textId="24AA390A" w:rsidR="00B83C83" w:rsidRDefault="00405279" w:rsidP="00B83C83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</w:t>
      </w:r>
      <w:r w:rsidRPr="00B957CB">
        <w:rPr>
          <w:color w:val="000000"/>
          <w:sz w:val="24"/>
          <w:szCs w:val="24"/>
        </w:rPr>
        <w:t xml:space="preserve"> различны</w:t>
      </w:r>
      <w:r>
        <w:rPr>
          <w:color w:val="000000"/>
          <w:sz w:val="24"/>
          <w:szCs w:val="24"/>
        </w:rPr>
        <w:t>х</w:t>
      </w:r>
      <w:r w:rsidRPr="00B957CB">
        <w:rPr>
          <w:color w:val="000000"/>
          <w:sz w:val="24"/>
          <w:szCs w:val="24"/>
        </w:rPr>
        <w:t xml:space="preserve"> тип</w:t>
      </w:r>
      <w:r>
        <w:rPr>
          <w:color w:val="000000"/>
          <w:sz w:val="24"/>
          <w:szCs w:val="24"/>
        </w:rPr>
        <w:t>ов</w:t>
      </w:r>
      <w:r w:rsidRPr="00B957CB">
        <w:rPr>
          <w:color w:val="000000"/>
          <w:sz w:val="24"/>
          <w:szCs w:val="24"/>
        </w:rPr>
        <w:t xml:space="preserve"> и вид</w:t>
      </w:r>
      <w:r>
        <w:rPr>
          <w:color w:val="000000"/>
          <w:sz w:val="24"/>
          <w:szCs w:val="24"/>
        </w:rPr>
        <w:t>ов</w:t>
      </w:r>
      <w:r w:rsidRPr="00B957CB">
        <w:rPr>
          <w:color w:val="000000"/>
          <w:sz w:val="24"/>
          <w:szCs w:val="24"/>
        </w:rPr>
        <w:t xml:space="preserve"> занятий теоретического</w:t>
      </w:r>
      <w:r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lastRenderedPageBreak/>
        <w:t>практического</w:t>
      </w:r>
      <w:r w:rsidRPr="00B957CB">
        <w:rPr>
          <w:color w:val="000000"/>
          <w:sz w:val="24"/>
          <w:szCs w:val="24"/>
        </w:rPr>
        <w:t xml:space="preserve"> обучения</w:t>
      </w:r>
      <w:r>
        <w:rPr>
          <w:color w:val="000000"/>
          <w:sz w:val="24"/>
          <w:szCs w:val="24"/>
        </w:rPr>
        <w:t>, которые посетил студент;</w:t>
      </w:r>
      <w:r w:rsidR="00B83C83">
        <w:rPr>
          <w:sz w:val="24"/>
          <w:szCs w:val="24"/>
        </w:rPr>
        <w:t xml:space="preserve"> </w:t>
      </w:r>
    </w:p>
    <w:p w14:paraId="29BC38E6" w14:textId="5D7B1DFC" w:rsidR="00B83C83" w:rsidRPr="003914B9" w:rsidRDefault="00B83C83" w:rsidP="00D07793">
      <w:pPr>
        <w:pStyle w:val="a6"/>
        <w:numPr>
          <w:ilvl w:val="0"/>
          <w:numId w:val="31"/>
        </w:numPr>
        <w:jc w:val="both"/>
        <w:rPr>
          <w:rStyle w:val="af6"/>
          <w:spacing w:val="0"/>
          <w:sz w:val="24"/>
          <w:szCs w:val="24"/>
        </w:rPr>
      </w:pPr>
      <w:r w:rsidRPr="003914B9">
        <w:rPr>
          <w:sz w:val="24"/>
          <w:szCs w:val="24"/>
        </w:rPr>
        <w:t>освоенные студенто</w:t>
      </w:r>
      <w:r w:rsidR="003914B9" w:rsidRPr="003914B9">
        <w:rPr>
          <w:sz w:val="24"/>
          <w:szCs w:val="24"/>
        </w:rPr>
        <w:t>м</w:t>
      </w:r>
      <w:r w:rsidRPr="003914B9">
        <w:rPr>
          <w:sz w:val="24"/>
          <w:szCs w:val="24"/>
        </w:rPr>
        <w:t xml:space="preserve"> методики обучения, </w:t>
      </w:r>
      <w:r w:rsidRPr="003914B9">
        <w:rPr>
          <w:color w:val="000000"/>
          <w:sz w:val="24"/>
          <w:szCs w:val="24"/>
        </w:rPr>
        <w:t>формирования профессиональных умений и навыков</w:t>
      </w:r>
      <w:r w:rsidR="003914B9" w:rsidRPr="003914B9">
        <w:rPr>
          <w:color w:val="000000"/>
          <w:sz w:val="24"/>
          <w:szCs w:val="24"/>
        </w:rPr>
        <w:t xml:space="preserve">, </w:t>
      </w:r>
      <w:r w:rsidRPr="003914B9">
        <w:rPr>
          <w:rStyle w:val="af6"/>
          <w:sz w:val="24"/>
          <w:szCs w:val="24"/>
        </w:rPr>
        <w:t>перспективного планирования учебной и воспитательной работы</w:t>
      </w:r>
      <w:r w:rsidR="003914B9">
        <w:rPr>
          <w:rStyle w:val="af6"/>
          <w:sz w:val="24"/>
          <w:szCs w:val="24"/>
        </w:rPr>
        <w:t>;</w:t>
      </w:r>
    </w:p>
    <w:p w14:paraId="3B2E10C2" w14:textId="2CFE69CC" w:rsidR="003914B9" w:rsidRPr="003914B9" w:rsidRDefault="003914B9" w:rsidP="00B83C83">
      <w:pPr>
        <w:pStyle w:val="a6"/>
        <w:numPr>
          <w:ilvl w:val="0"/>
          <w:numId w:val="31"/>
        </w:numPr>
        <w:jc w:val="both"/>
        <w:rPr>
          <w:sz w:val="24"/>
          <w:szCs w:val="24"/>
        </w:rPr>
      </w:pPr>
      <w:r w:rsidRPr="00B957CB">
        <w:rPr>
          <w:color w:val="000000"/>
          <w:sz w:val="24"/>
          <w:szCs w:val="24"/>
        </w:rPr>
        <w:t>использова</w:t>
      </w:r>
      <w:r>
        <w:rPr>
          <w:color w:val="000000"/>
          <w:sz w:val="24"/>
          <w:szCs w:val="24"/>
        </w:rPr>
        <w:t>ние</w:t>
      </w:r>
      <w:r w:rsidRPr="00B957CB">
        <w:rPr>
          <w:color w:val="000000"/>
          <w:sz w:val="24"/>
          <w:szCs w:val="24"/>
        </w:rPr>
        <w:t xml:space="preserve"> метод</w:t>
      </w:r>
      <w:r>
        <w:rPr>
          <w:color w:val="000000"/>
          <w:sz w:val="24"/>
          <w:szCs w:val="24"/>
        </w:rPr>
        <w:t>ов</w:t>
      </w:r>
      <w:r w:rsidRPr="00B957CB">
        <w:rPr>
          <w:color w:val="000000"/>
          <w:sz w:val="24"/>
          <w:szCs w:val="24"/>
        </w:rPr>
        <w:t xml:space="preserve"> обучения, учитывающи</w:t>
      </w:r>
      <w:r>
        <w:rPr>
          <w:color w:val="000000"/>
          <w:sz w:val="24"/>
          <w:szCs w:val="24"/>
        </w:rPr>
        <w:t>х</w:t>
      </w:r>
      <w:r w:rsidRPr="00B957CB">
        <w:rPr>
          <w:color w:val="000000"/>
          <w:sz w:val="24"/>
          <w:szCs w:val="24"/>
        </w:rPr>
        <w:t xml:space="preserve"> специфику педагогической ситуации и особенности учебного предмета</w:t>
      </w:r>
      <w:r w:rsidR="00405279">
        <w:rPr>
          <w:color w:val="000000"/>
          <w:sz w:val="24"/>
          <w:szCs w:val="24"/>
        </w:rPr>
        <w:t>;</w:t>
      </w:r>
      <w:r w:rsidRPr="00B957CB">
        <w:rPr>
          <w:color w:val="000000"/>
          <w:sz w:val="24"/>
          <w:szCs w:val="24"/>
        </w:rPr>
        <w:t xml:space="preserve"> </w:t>
      </w:r>
    </w:p>
    <w:p w14:paraId="213931B9" w14:textId="4B5C73F1" w:rsidR="00854393" w:rsidRDefault="00854393" w:rsidP="008543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 о работе студента руководителя практики профильной организации с оценкой по 10-бальной системе</w:t>
      </w:r>
      <w:r w:rsidR="00CD0C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4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FDE4472" w14:textId="20C8EA33" w:rsidR="00346288" w:rsidRDefault="00346288" w:rsidP="003F5D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а протяжении практики студент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ан посетить не мене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нятий и проанализировать их в соответствии с данным заданием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менее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дног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3F5D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в к нему учебно-методические материалы.</w:t>
      </w:r>
    </w:p>
    <w:p w14:paraId="02D4FDA6" w14:textId="0BEAF6F3" w:rsidR="000C55E5" w:rsidRDefault="00346288" w:rsidP="000C55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ая аттестация по практике проводится в виде экзамена. На экзамене в </w:t>
      </w:r>
      <w:r w:rsidR="000C55E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D14D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е учебного года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ого департамен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 проделанн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м работу, отчет по практике</w:t>
      </w:r>
      <w:r w:rsidR="000C55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-методическ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ы к уроку</w:t>
      </w:r>
      <w:r w:rsidR="000C55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лан урок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F43771B" w14:textId="40137A29" w:rsidR="00346288" w:rsidRDefault="00346288" w:rsidP="000C55E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выставляется по 10-балльной шкале.</w:t>
      </w:r>
    </w:p>
    <w:p w14:paraId="5AE5307F" w14:textId="44A01A85" w:rsidR="000C55E5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формирования оценки по практ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922"/>
      </w:tblGrid>
      <w:tr w:rsidR="00CA6433" w:rsidRPr="00652A0D" w14:paraId="792E12DA" w14:textId="77777777" w:rsidTr="00D07793">
        <w:tc>
          <w:tcPr>
            <w:tcW w:w="1186" w:type="dxa"/>
          </w:tcPr>
          <w:p w14:paraId="50410ECE" w14:textId="77777777" w:rsidR="00CA6433" w:rsidRPr="00652A0D" w:rsidRDefault="00CA6433" w:rsidP="00D077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AE1C9E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59" w:type="dxa"/>
          </w:tcPr>
          <w:p w14:paraId="730A9CCB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A6433" w:rsidRPr="00652A0D" w14:paraId="66168764" w14:textId="77777777" w:rsidTr="00D07793">
        <w:tc>
          <w:tcPr>
            <w:tcW w:w="1186" w:type="dxa"/>
          </w:tcPr>
          <w:p w14:paraId="77961FD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9" w:type="dxa"/>
          </w:tcPr>
          <w:p w14:paraId="554F810C" w14:textId="13F9FA65" w:rsidR="00CA6433" w:rsidRPr="00652A0D" w:rsidRDefault="00CA6433" w:rsidP="008175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урока,</w:t>
            </w:r>
            <w:r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актики от профильной организации. </w:t>
            </w:r>
            <w:r w:rsidR="0081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 несколько уроко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5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 организации</w:t>
            </w:r>
            <w:r w:rsidR="002E4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с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ы </w:t>
            </w:r>
            <w:r w:rsidR="008175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е рекомендации по </w:t>
            </w:r>
            <w:r w:rsidR="002E41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ю работы профильной организации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6433" w:rsidRPr="00652A0D" w14:paraId="2AD82EF4" w14:textId="77777777" w:rsidTr="00D07793">
        <w:tc>
          <w:tcPr>
            <w:tcW w:w="1186" w:type="dxa"/>
          </w:tcPr>
          <w:p w14:paraId="095505F6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9" w:type="dxa"/>
          </w:tcPr>
          <w:p w14:paraId="1DD260CC" w14:textId="282C1190" w:rsidR="00CA6433" w:rsidRPr="00652A0D" w:rsidRDefault="00CA6433" w:rsidP="001F46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="00731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73101D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ке</w:t>
            </w:r>
            <w:r w:rsidR="00731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31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урока,</w:t>
            </w:r>
            <w:r w:rsidR="0073101D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</w:t>
            </w:r>
            <w:r w:rsidR="00731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3101D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</w:t>
            </w:r>
            <w:r w:rsidR="00731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73101D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року</w:t>
            </w:r>
            <w:r w:rsidR="00731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практики от профильной организации. </w:t>
            </w:r>
            <w:r w:rsidR="00731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ы один иди два дополнительных урока </w:t>
            </w:r>
            <w:r w:rsidR="007310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3101D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й организации</w:t>
            </w:r>
            <w:r w:rsidR="007310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A6433" w:rsidRPr="00652A0D" w14:paraId="28A850E1" w14:textId="77777777" w:rsidTr="00D07793">
        <w:tc>
          <w:tcPr>
            <w:tcW w:w="1186" w:type="dxa"/>
          </w:tcPr>
          <w:p w14:paraId="428E0D00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9" w:type="dxa"/>
          </w:tcPr>
          <w:p w14:paraId="5E9581FB" w14:textId="1AECA9EC" w:rsidR="00CA6433" w:rsidRPr="00652A0D" w:rsidRDefault="00CA6433" w:rsidP="00C742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CE1A51"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практике</w:t>
            </w:r>
            <w:r w:rsidR="00CE1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урока,</w:t>
            </w:r>
            <w:r w:rsidR="00CE1A51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E1A51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CE1A51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ро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.</w:t>
            </w:r>
          </w:p>
        </w:tc>
      </w:tr>
      <w:tr w:rsidR="00CA6433" w:rsidRPr="00652A0D" w14:paraId="21886734" w14:textId="77777777" w:rsidTr="00D07793">
        <w:tc>
          <w:tcPr>
            <w:tcW w:w="1186" w:type="dxa"/>
          </w:tcPr>
          <w:p w14:paraId="5C338148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9" w:type="dxa"/>
          </w:tcPr>
          <w:p w14:paraId="3EF3942D" w14:textId="092A6975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ва недоста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вокупности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 оформлении отчета по практи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 урока/</w:t>
            </w:r>
            <w:r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х материалов к у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замечаниями.</w:t>
            </w:r>
          </w:p>
        </w:tc>
      </w:tr>
      <w:tr w:rsidR="00CA6433" w:rsidRPr="000A6BD1" w14:paraId="263E9659" w14:textId="77777777" w:rsidTr="00D07793">
        <w:tc>
          <w:tcPr>
            <w:tcW w:w="1186" w:type="dxa"/>
          </w:tcPr>
          <w:p w14:paraId="08EBFC1A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9" w:type="dxa"/>
          </w:tcPr>
          <w:p w14:paraId="60332C7D" w14:textId="24EF0C45" w:rsidR="00CA6433" w:rsidRPr="000A6BD1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значительные замечания по полноте и качеству выполнения задания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т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ри недостатка 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вокупности </w:t>
            </w:r>
            <w:r w:rsidR="00CE1A51" w:rsidRPr="00652A0D">
              <w:rPr>
                <w:rFonts w:ascii="Times New Roman" w:hAnsi="Times New Roman" w:cs="Times New Roman"/>
                <w:sz w:val="24"/>
                <w:szCs w:val="24"/>
              </w:rPr>
              <w:t>в оформлении отчета по практике</w:t>
            </w:r>
            <w:r w:rsidR="00CE1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а 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рока/</w:t>
            </w:r>
            <w:r w:rsidR="00CE1A51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х материалов к уроку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замечаниями.</w:t>
            </w:r>
          </w:p>
        </w:tc>
      </w:tr>
      <w:tr w:rsidR="00CA6433" w:rsidRPr="000A6BD1" w14:paraId="0EE55FA4" w14:textId="77777777" w:rsidTr="00D07793">
        <w:tc>
          <w:tcPr>
            <w:tcW w:w="1186" w:type="dxa"/>
          </w:tcPr>
          <w:p w14:paraId="4A1A8D2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59" w:type="dxa"/>
          </w:tcPr>
          <w:p w14:paraId="77A4F8B0" w14:textId="3674F3C0" w:rsidR="00CA6433" w:rsidRPr="000A6BD1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щественные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чания по полноте и качеству выполнения задания на практику, по оформлению и полноте п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ч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еты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я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вокупности </w:t>
            </w:r>
            <w:r w:rsidR="00CE1A51" w:rsidRPr="00652A0D">
              <w:rPr>
                <w:rFonts w:ascii="Times New Roman" w:hAnsi="Times New Roman" w:cs="Times New Roman"/>
                <w:sz w:val="24"/>
                <w:szCs w:val="24"/>
              </w:rPr>
              <w:t>в оформлении отчета по практике</w:t>
            </w:r>
            <w:r w:rsidR="00CE1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 урока/</w:t>
            </w:r>
            <w:r w:rsidR="00CE1A51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х материалов к уроку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щественными замечаниями.</w:t>
            </w:r>
          </w:p>
        </w:tc>
      </w:tr>
      <w:tr w:rsidR="00CA6433" w:rsidRPr="000A6BD1" w14:paraId="1C0EC681" w14:textId="77777777" w:rsidTr="00D07793">
        <w:tc>
          <w:tcPr>
            <w:tcW w:w="1186" w:type="dxa"/>
          </w:tcPr>
          <w:p w14:paraId="1092D90B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9" w:type="dxa"/>
          </w:tcPr>
          <w:p w14:paraId="65B641FF" w14:textId="3A2886F8" w:rsidR="00CA6433" w:rsidRPr="000A6BD1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щественные замечания по полноте и качеству выполнения задания на практику, по оформлению и полн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ес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вокупности </w:t>
            </w:r>
            <w:r w:rsidR="00CE1A51" w:rsidRPr="00652A0D">
              <w:rPr>
                <w:rFonts w:ascii="Times New Roman" w:hAnsi="Times New Roman" w:cs="Times New Roman"/>
                <w:sz w:val="24"/>
                <w:szCs w:val="24"/>
              </w:rPr>
              <w:t>в оформлении отчета по практике</w:t>
            </w:r>
            <w:r w:rsidR="00CE1A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CE1A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 урока/</w:t>
            </w:r>
            <w:r w:rsidR="00CE1A51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х материалов к уроку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существенными замечаниями.</w:t>
            </w:r>
          </w:p>
        </w:tc>
      </w:tr>
      <w:tr w:rsidR="00CA6433" w:rsidRPr="003D4A68" w14:paraId="5B1C92C8" w14:textId="77777777" w:rsidTr="00D07793">
        <w:tc>
          <w:tcPr>
            <w:tcW w:w="1186" w:type="dxa"/>
          </w:tcPr>
          <w:p w14:paraId="7DE207CB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9" w:type="dxa"/>
          </w:tcPr>
          <w:p w14:paraId="6351FB24" w14:textId="1C5AC6FE" w:rsidR="00CA6433" w:rsidRPr="003D4A68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 с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не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х допущены грубые наруше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формл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ставленного </w:t>
            </w:r>
            <w:r w:rsidR="000F27FB" w:rsidRPr="00652A0D">
              <w:rPr>
                <w:rFonts w:ascii="Times New Roman" w:hAnsi="Times New Roman" w:cs="Times New Roman"/>
                <w:sz w:val="24"/>
                <w:szCs w:val="24"/>
              </w:rPr>
              <w:t>отчета по практике</w:t>
            </w:r>
            <w:r w:rsidR="000F2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а урока/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их материалов к у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 негативный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</w:tc>
      </w:tr>
      <w:tr w:rsidR="00CA6433" w:rsidRPr="00652A0D" w14:paraId="46F61D07" w14:textId="77777777" w:rsidTr="00D07793">
        <w:tc>
          <w:tcPr>
            <w:tcW w:w="1186" w:type="dxa"/>
          </w:tcPr>
          <w:p w14:paraId="7237E269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9" w:type="dxa"/>
          </w:tcPr>
          <w:p w14:paraId="64F5DB97" w14:textId="6CA0168E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незначительная часть зада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убым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становленные сроки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27FB" w:rsidRPr="00652A0D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  <w:r w:rsidR="000F2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урока/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року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192D5078" w14:textId="77777777" w:rsidTr="00D07793">
        <w:tc>
          <w:tcPr>
            <w:tcW w:w="1186" w:type="dxa"/>
          </w:tcPr>
          <w:p w14:paraId="6AC461F8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9" w:type="dxa"/>
          </w:tcPr>
          <w:p w14:paraId="0AEF4B6D" w14:textId="6B979843" w:rsidR="00CA6433" w:rsidRPr="00652A0D" w:rsidRDefault="00CA6433" w:rsidP="006013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практику не выполне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ставлены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27FB" w:rsidRPr="00652A0D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  <w:r w:rsidR="000F2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урока/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-методическ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0F27FB" w:rsidRPr="004953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року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0F27FB"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 </w:t>
            </w:r>
            <w:r w:rsidR="000F27FB" w:rsidRPr="00652A0D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  <w:r w:rsidR="000F27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716A92C1" w14:textId="77777777" w:rsidTr="00D07793">
        <w:tc>
          <w:tcPr>
            <w:tcW w:w="1186" w:type="dxa"/>
          </w:tcPr>
          <w:p w14:paraId="7A74C416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9" w:type="dxa"/>
          </w:tcPr>
          <w:p w14:paraId="6C937E8B" w14:textId="77777777" w:rsidR="00CA6433" w:rsidRPr="00652A0D" w:rsidRDefault="00CA6433" w:rsidP="00D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приступал к заданию на практику.</w:t>
            </w:r>
          </w:p>
        </w:tc>
      </w:tr>
    </w:tbl>
    <w:p w14:paraId="4D264565" w14:textId="77777777" w:rsidR="00CA6433" w:rsidRPr="00CA6433" w:rsidRDefault="00CA6433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BB963" w14:textId="2F5B5422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>денты, не выполнившие программу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уважительной причины ил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лучившие по ее итогам неудовлетворительную оценку, считаются имеющими академическ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олженность.</w:t>
      </w:r>
    </w:p>
    <w:p w14:paraId="2C33ECFA" w14:textId="251E4901" w:rsidR="00346288" w:rsidRPr="00F51D5C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6D5B2A21" w14:textId="4FF5BE51" w:rsidR="00B84D42" w:rsidRDefault="00346288" w:rsidP="00B84D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 w:rsidR="001A4C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практики, являются интернет-технологии.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прохождения педагогической практики обучающиеся могут использовать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 причиняющей вред их здоровью и развитию» (и его редакциях).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техническое обеспечение ЭПП отражается в договорах на проведение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 подготовки с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ми организациями. Указанное материально-техническое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должно</w:t>
      </w:r>
      <w:r w:rsidR="00B84D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требованиям техники безопасности при проведении работ.</w:t>
      </w:r>
    </w:p>
    <w:p w14:paraId="0D9ED700" w14:textId="5D6C1EE9" w:rsidR="00346288" w:rsidRDefault="00346288" w:rsidP="00B84D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AAC629" w14:textId="4EE26DF7" w:rsidR="00346288" w:rsidRPr="00346288" w:rsidRDefault="00346288" w:rsidP="00346288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2.</w:t>
      </w:r>
      <w:r w:rsidR="00B14A7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27835B5A" w14:textId="4E29A660" w:rsidR="00346288" w:rsidRDefault="00346288" w:rsidP="00B14A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П </w:t>
      </w:r>
      <w:r w:rsidR="00B14A7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04E27">
        <w:rPr>
          <w:rFonts w:ascii="Times New Roman" w:eastAsia="Times New Roman" w:hAnsi="Times New Roman" w:cs="Times New Roman"/>
          <w:sz w:val="24"/>
          <w:szCs w:val="24"/>
          <w:lang w:val="ru-RU"/>
        </w:rPr>
        <w:t>едагогическа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может проводиться в дистанционном режиме в случае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14A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худш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идемиологической обстановки и в другое время в зависимости от медицинских</w:t>
      </w:r>
      <w:r w:rsidR="001A4C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ивопоказаний у конкретного студента. </w:t>
      </w:r>
      <w:r w:rsidR="00B14A7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 согласованию с</w:t>
      </w:r>
      <w:r w:rsidR="00B14A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4A7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 практики студент в индивидуальном порядке проходит практику в специально</w:t>
      </w:r>
      <w:r w:rsidR="00B14A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4A7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сроки и сдает руководителю все</w:t>
      </w:r>
      <w:r w:rsidR="00B14A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4A7A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выше формы отчетности.</w:t>
      </w:r>
    </w:p>
    <w:p w14:paraId="7D7F1823" w14:textId="77777777" w:rsidR="00B96E53" w:rsidRDefault="00B96E53" w:rsidP="00495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B098AE" w14:textId="77777777" w:rsidR="00B14A7A" w:rsidRDefault="0049539D" w:rsidP="00B92260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932B67" w:rsidRPr="0093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 ЭЭП: Проектная работа</w:t>
      </w:r>
    </w:p>
    <w:p w14:paraId="21A3AF60" w14:textId="508F7CE7" w:rsidR="008D0DA3" w:rsidRDefault="008D0DA3" w:rsidP="00B14A7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091DC7A" w14:textId="23100C11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922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1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пр</w:t>
      </w:r>
      <w:r w:rsidR="00BD4CC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кт</w:t>
      </w:r>
      <w:r w:rsidR="00B922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й работы</w:t>
      </w:r>
    </w:p>
    <w:p w14:paraId="36C4047F" w14:textId="4F13FE6F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830AC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0AC3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проектной </w:t>
      </w:r>
      <w:r w:rsidR="0063771F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работы</w:t>
      </w:r>
      <w:r w:rsidR="00830AC3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 является создание условий, при которых студенты смогут применять на практике полученные ими теоретические знания, развивать универсальные и профессиональные компетенции, предусмотренные образовательной программой, в ситуациях практической деятельност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ED3D41" w14:textId="4D1C2048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0AC3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проектной деятельност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92260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формирование адекватной самооценки, интереса, чувства ответственности и уважения к избранной профессии, умения отвечать за результаты своего тру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8C04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2260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приобретение опыта самоорганизации</w:t>
      </w:r>
      <w:r w:rsidR="00B92260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; </w:t>
      </w:r>
      <w:r w:rsidR="00B92260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получение и развитие навыков работы в коллективе (команде)</w:t>
      </w:r>
      <w:r w:rsidR="00B92260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; </w:t>
      </w:r>
      <w:r w:rsidR="00B92260" w:rsidRPr="00830AC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развитие интереса к научно-исследовательской деятельност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53942B" w14:textId="77777777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682040" w14:textId="09F78AE4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922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7E8969C3" w14:textId="16017726" w:rsidR="00B92260" w:rsidRDefault="00B92260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точками контроля при выполнении проекта я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: согласованное с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ем проекта задание студент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чет о выполненном проекте (Приложение 5)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краткая характеристика участия студента в проекте от руководителя проекта – оценочный ли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 6). Последние два документа загружаются в ЭОИС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урс «Проекты» в </w:t>
      </w:r>
      <w:r w:rsidR="006013E9">
        <w:rPr>
          <w:rFonts w:ascii="Times New Roman" w:eastAsia="Times New Roman" w:hAnsi="Times New Roman" w:cs="Times New Roman"/>
          <w:sz w:val="24"/>
          <w:szCs w:val="24"/>
          <w:lang w:val="en-US"/>
        </w:rPr>
        <w:t>SmartLMS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8997609" w14:textId="5248B439" w:rsidR="005424C5" w:rsidRDefault="007D742F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742F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>
        <w:rPr>
          <w:lang w:val="ru-RU"/>
        </w:rPr>
        <w:t>т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ч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троля опреде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ьно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ителем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екта в проектных предложениях 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6013E9">
        <w:rPr>
          <w:rFonts w:ascii="Times New Roman" w:eastAsia="Times New Roman" w:hAnsi="Times New Roman" w:cs="Times New Roman"/>
          <w:sz w:val="24"/>
          <w:szCs w:val="24"/>
          <w:lang w:val="en-US"/>
        </w:rPr>
        <w:t>SmartPro</w:t>
      </w:r>
      <w:r w:rsidR="0060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D81E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Ярмарке проектов НИУ ВШЭ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5622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ночн</w:t>
      </w:r>
      <w:r w:rsidR="00F56226">
        <w:rPr>
          <w:rFonts w:ascii="Times New Roman" w:eastAsia="Times New Roman" w:hAnsi="Times New Roman" w:cs="Times New Roman"/>
          <w:sz w:val="24"/>
          <w:szCs w:val="24"/>
          <w:lang w:val="ru-RU"/>
        </w:rPr>
        <w:t>ые</w:t>
      </w:r>
      <w:r w:rsidR="00F5622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D81E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четы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6226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F56226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учебный офис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</w:t>
      </w:r>
      <w:r w:rsidR="005424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днее </w:t>
      </w:r>
      <w:r w:rsidR="005424C5">
        <w:rPr>
          <w:rFonts w:ascii="Times New Roman" w:eastAsia="Times New Roman" w:hAnsi="Times New Roman" w:cs="Times New Roman"/>
          <w:sz w:val="24"/>
          <w:szCs w:val="24"/>
          <w:lang w:val="ru-RU"/>
        </w:rPr>
        <w:t>сесс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твертого модуля второго – четвертого курсов или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6226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его</w:t>
      </w:r>
      <w:r w:rsidR="005424C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</w:t>
      </w:r>
      <w:r w:rsidR="00F56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ускного курса</w:t>
      </w:r>
      <w:r w:rsidR="005424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51F1D3" w14:textId="5640EBA7" w:rsidR="005424C5" w:rsidRPr="00896A81" w:rsidRDefault="005424C5" w:rsidP="005424C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E53F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пр</w:t>
      </w:r>
      <w:r w:rsidR="00E53FE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ектной деятельности</w:t>
      </w:r>
    </w:p>
    <w:p w14:paraId="489CFA19" w14:textId="77777777" w:rsidR="0068271C" w:rsidRDefault="0068271C" w:rsidP="006827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ы ОП «История» на протяжении учебного период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ять участ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, че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рех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х (исследовательских и прикладных), чтобы набрать необходим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зачетных единиц к окончанию срока освоения теоретической части ОП. </w:t>
      </w:r>
    </w:p>
    <w:p w14:paraId="49337590" w14:textId="77777777" w:rsidR="0068271C" w:rsidRDefault="0068271C" w:rsidP="0068271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ие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кспедиции (например, в рамках проекта «Открываем Россию заново») не может считать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й деятельностью. Участие в сервисных проектах не может превышать 25% от общег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числа необходимых кредитов.</w:t>
      </w:r>
    </w:p>
    <w:p w14:paraId="60427F2D" w14:textId="7EFCD0F0" w:rsidR="005424C5" w:rsidRDefault="00E53FE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самостоятельно выбирает проект на</w:t>
      </w:r>
      <w:r w:rsidR="00C553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висах </w:t>
      </w:r>
      <w:r w:rsidR="00C5533B">
        <w:rPr>
          <w:rFonts w:ascii="Times New Roman" w:eastAsia="Times New Roman" w:hAnsi="Times New Roman" w:cs="Times New Roman"/>
          <w:sz w:val="24"/>
          <w:szCs w:val="24"/>
          <w:lang w:val="en-US"/>
        </w:rPr>
        <w:t>SmartPro</w:t>
      </w:r>
      <w:r w:rsidR="00C553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Ярмарк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ов</w:t>
      </w:r>
      <w:r w:rsidR="00693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У ВШЭ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 Проекты,</w:t>
      </w:r>
      <w:r w:rsidR="00693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едназначенные для студентов ОП История утверждаются академическим руководителем ОП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, когда студент выбирает проект, не включенный в список, он должен согласовать его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ческим руководителем. Участие в проекте по желанию студента, но не согласованн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ческим руководителем ОП, не входит в число необходимых зачетных единиц проект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.</w:t>
      </w:r>
    </w:p>
    <w:p w14:paraId="7215D6C2" w14:textId="1F911FBF" w:rsidR="005424C5" w:rsidRDefault="005424C5" w:rsidP="005424C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6933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2A01EACC" w14:textId="21C8D2BE" w:rsidR="00D70E63" w:rsidRPr="00D70E63" w:rsidRDefault="00D70E63" w:rsidP="00D70E63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отчетности </w:t>
      </w:r>
      <w:r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по проекту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ся руководителем проекта.</w:t>
      </w:r>
      <w:r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О</w:t>
      </w:r>
      <w:r w:rsidRPr="00D70E63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бязательной документации в организации проектной деятельности относятся: </w:t>
      </w:r>
    </w:p>
    <w:p w14:paraId="26995560" w14:textId="0A8175E6" w:rsidR="00D70E63" w:rsidRPr="00D70E63" w:rsidRDefault="00D70E63" w:rsidP="00D70E63">
      <w:pPr>
        <w:pStyle w:val="a6"/>
        <w:numPr>
          <w:ilvl w:val="0"/>
          <w:numId w:val="33"/>
        </w:numPr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70E63">
        <w:rPr>
          <w:rFonts w:eastAsiaTheme="minorHAnsi"/>
          <w:color w:val="000000"/>
          <w:sz w:val="23"/>
          <w:szCs w:val="23"/>
          <w:lang w:eastAsia="en-US"/>
        </w:rPr>
        <w:t xml:space="preserve">проектная заявка (оформляется и размещается инициатором проекта); </w:t>
      </w:r>
    </w:p>
    <w:p w14:paraId="636CFF5E" w14:textId="1AAF5409" w:rsidR="00D70E63" w:rsidRPr="00D70E63" w:rsidRDefault="00D70E63" w:rsidP="00D70E63">
      <w:pPr>
        <w:pStyle w:val="a6"/>
        <w:numPr>
          <w:ilvl w:val="0"/>
          <w:numId w:val="33"/>
        </w:numPr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D70E63">
        <w:rPr>
          <w:rFonts w:eastAsiaTheme="minorHAnsi"/>
          <w:color w:val="000000"/>
          <w:sz w:val="23"/>
          <w:szCs w:val="23"/>
          <w:lang w:eastAsia="en-US"/>
        </w:rPr>
        <w:t xml:space="preserve">техническое задание, включающее обязательной частью требования к форме </w:t>
      </w:r>
      <w:r w:rsidRPr="00D70E63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результата/продукта проекта; </w:t>
      </w:r>
    </w:p>
    <w:p w14:paraId="678D9B87" w14:textId="18FD3B6D" w:rsidR="00D70E63" w:rsidRPr="00D70E63" w:rsidRDefault="00D70E63" w:rsidP="00D70E63">
      <w:pPr>
        <w:pStyle w:val="a6"/>
        <w:numPr>
          <w:ilvl w:val="0"/>
          <w:numId w:val="33"/>
        </w:numPr>
        <w:rPr>
          <w:rFonts w:eastAsiaTheme="minorHAnsi"/>
          <w:color w:val="000000"/>
          <w:sz w:val="23"/>
          <w:szCs w:val="23"/>
          <w:lang w:eastAsia="en-US"/>
        </w:rPr>
      </w:pPr>
      <w:r w:rsidRPr="00D70E63">
        <w:rPr>
          <w:rFonts w:eastAsiaTheme="minorHAnsi"/>
          <w:color w:val="000000"/>
          <w:sz w:val="23"/>
          <w:szCs w:val="23"/>
          <w:lang w:eastAsia="en-US"/>
        </w:rPr>
        <w:t xml:space="preserve">отчетные материалы по проекту (готовятся каждым участником проекта). </w:t>
      </w:r>
    </w:p>
    <w:p w14:paraId="41ACC7D8" w14:textId="77777777" w:rsidR="00D70E63" w:rsidRDefault="00FF059B" w:rsidP="0010278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</w:pPr>
      <w:r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Результаты участия студента в проекте оцениваются по 10-балльной шкале. В результирующую оценку по проекту входит оценка уровня сформированности у студента заявленных в проектной заявке компетенций, а также оценка собственно результата/продукта, полученного в итоге выполнения проекта и оценка участия студента в проекте. Для групповых проектов дополнительной составляющей результирующей оценки может быть оценка командного взаимодействия/индивидуального вклада участника проекта. Каждая из составных частей результирующей оценки также приводится к десятибалльной шкале; результирующая оценка представляет собой взвешенную сумму составных частей. </w:t>
      </w:r>
    </w:p>
    <w:p w14:paraId="18F00139" w14:textId="00C1C284" w:rsidR="00FF059B" w:rsidRPr="00FF059B" w:rsidRDefault="00D70E63" w:rsidP="0010278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Ф</w:t>
      </w:r>
      <w:r w:rsidR="00FF059B">
        <w:rPr>
          <w:rFonts w:ascii="Times New Roman" w:eastAsia="Times New Roman" w:hAnsi="Times New Roman" w:cs="Times New Roman"/>
          <w:sz w:val="24"/>
          <w:szCs w:val="24"/>
          <w:lang w:val="ru-RU"/>
        </w:rPr>
        <w:t>ормула р</w:t>
      </w:r>
      <w:r w:rsidR="00FF059B"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асчета результирующей оценки по проекту </w:t>
      </w:r>
      <w:r w:rsidR="00FF059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ся руководителем проекта</w:t>
      </w:r>
      <w:r w:rsidR="00FF059B"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 в техническом задании и указывает</w:t>
      </w:r>
      <w:r w:rsid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ся</w:t>
      </w:r>
      <w:r w:rsidR="00FF059B"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 xml:space="preserve"> в оценочном листе. </w:t>
      </w:r>
    </w:p>
    <w:p w14:paraId="41092F58" w14:textId="4A6BA632" w:rsidR="005424C5" w:rsidRPr="00CA6433" w:rsidRDefault="00FF059B" w:rsidP="0010278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59B">
        <w:rPr>
          <w:rFonts w:ascii="Times New Roman" w:eastAsiaTheme="minorHAnsi" w:hAnsi="Times New Roman" w:cs="Times New Roman"/>
          <w:color w:val="000000"/>
          <w:sz w:val="23"/>
          <w:szCs w:val="23"/>
          <w:lang w:val="ru-RU" w:eastAsia="en-US"/>
        </w:rPr>
        <w:t>Если результирующая оценка по проекту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студентов НИУ ВШЭ, а также при принятии решений по всем вопросам, где учитывается наличие у студента академической задолженности.</w:t>
      </w:r>
    </w:p>
    <w:p w14:paraId="3B08158D" w14:textId="11E609BF" w:rsidR="005424C5" w:rsidRPr="00F51D5C" w:rsidRDefault="005424C5" w:rsidP="005424C5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2331E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402F9924" w14:textId="7F18E5D4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 w:rsidR="006377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ия в проектной деятельност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являются интернет-технологи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</w:t>
      </w:r>
      <w:r w:rsidR="0063771F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еся могут использ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 причиняющей вред их здоровью и развитию» (и его редакциях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D12C886" w14:textId="77777777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A3C3B3" w14:textId="3348BA59" w:rsidR="005424C5" w:rsidRPr="00346288" w:rsidRDefault="005424C5" w:rsidP="005424C5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2331E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29979028" w14:textId="39E1B524" w:rsidR="005424C5" w:rsidRDefault="005424C5" w:rsidP="005424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П </w:t>
      </w:r>
      <w:r w:rsidR="002331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ная работа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проводиться в дистанционном режиме в случае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худш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идемиологической обстановки и в другое время в зависимости от медицинских</w:t>
      </w:r>
      <w:r w:rsidR="002331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тивопоказаний у конкретного студента. По согласованию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ителем </w:t>
      </w:r>
      <w:r w:rsidR="002331EC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в индивидуальном порядке </w:t>
      </w:r>
      <w:r w:rsidR="002331EC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ет техническое задание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пециа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сроки и сдает руководителю вс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выше формы отчетности.</w:t>
      </w:r>
    </w:p>
    <w:p w14:paraId="3682181D" w14:textId="77777777" w:rsidR="005424C5" w:rsidRDefault="005424C5" w:rsidP="005424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B2B9D6" w14:textId="5F65DB24" w:rsidR="005B5E55" w:rsidRDefault="0049539D" w:rsidP="00495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932B67" w:rsidRPr="0093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6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 ЭЭП: Курсов</w:t>
      </w:r>
      <w:r w:rsidR="002A13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ая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работ</w:t>
      </w:r>
      <w:r w:rsidR="002A13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47273CF9" w14:textId="77777777" w:rsidR="002A13D4" w:rsidRDefault="0049539D" w:rsidP="005B5E55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5E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5B5E55" w:rsidRPr="005B5E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5B5E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1. Цели и задачи </w:t>
      </w:r>
      <w:r w:rsidR="005B5E55" w:rsidRPr="005B5E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рсовой работы</w:t>
      </w:r>
    </w:p>
    <w:p w14:paraId="3AEB1358" w14:textId="77777777" w:rsidR="00951F6B" w:rsidRDefault="005B5E55" w:rsidP="00951F6B">
      <w:pPr>
        <w:spacing w:line="240" w:lineRule="auto"/>
        <w:ind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5B5E55">
        <w:rPr>
          <w:rStyle w:val="11"/>
          <w:rFonts w:ascii="Times New Roman" w:hAnsi="Times New Roman" w:cs="Times New Roman"/>
          <w:sz w:val="24"/>
          <w:szCs w:val="24"/>
        </w:rPr>
        <w:t>Цель курсовой работы – обучить студентов навыкам исследовательской работы: приемам исторической эвристики, приемам анализа научной литературы и исторических источников, умению формулировать проблематику и конкретную тему своего исследования, ставить и решать исследовательские задачи.</w:t>
      </w:r>
    </w:p>
    <w:p w14:paraId="2F125A21" w14:textId="6E187270" w:rsidR="00951F6B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рсовые работы ОП «История» </w:t>
      </w:r>
      <w:r w:rsidR="005B5E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ого и второго года обуч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ются в исследовательском формате. </w:t>
      </w:r>
      <w:r w:rsidR="005B5E5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рсовые работы ОП «История» </w:t>
      </w:r>
      <w:r w:rsidR="005B5E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тьего и четвертого года обучения </w:t>
      </w:r>
      <w:r w:rsidR="005B5E5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ются </w:t>
      </w:r>
      <w:r w:rsidR="005B5E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</w:t>
      </w:r>
      <w:r w:rsidR="005B5E5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исследовательском</w:t>
      </w:r>
      <w:r w:rsidR="005B5E55">
        <w:rPr>
          <w:rFonts w:ascii="Times New Roman" w:eastAsia="Times New Roman" w:hAnsi="Times New Roman" w:cs="Times New Roman"/>
          <w:sz w:val="24"/>
          <w:szCs w:val="24"/>
          <w:lang w:val="ru-RU"/>
        </w:rPr>
        <w:t>, так и в проектом</w:t>
      </w:r>
      <w:r w:rsidR="005B5E5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е. </w:t>
      </w:r>
    </w:p>
    <w:p w14:paraId="31746CB6" w14:textId="3AF38B53" w:rsidR="00951F6B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ые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выполняются индивидуально. В процессе подготовки КР студенту необходимо показать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формирования компетенций, получаемых в ходе освоения дисциплин ОП «История».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и написании КР студент использует получаемые знания, самостоятельно осуществляет отбор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 анализ источников, анализирует и объясняет факты, применяет существующие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/методы/теории к выбранному сюжету, выявляет взаимосвязи процессов, соотносит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, оценивает значимость полученных выводов.</w:t>
      </w:r>
    </w:p>
    <w:p w14:paraId="2C34B6DC" w14:textId="3F1902A8" w:rsidR="00DF0381" w:rsidRPr="00483C0E" w:rsidRDefault="00DF0381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лее подробно эта и другая информация изложена в Приложении </w:t>
      </w:r>
      <w:r w:rsidR="00483C0E" w:rsidRPr="00483C0E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48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48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ок </w:t>
      </w:r>
      <w:r w:rsidR="00483C0E" w:rsidRPr="00483C0E">
        <w:rPr>
          <w:rFonts w:ascii="Times New Roman" w:hAnsi="Times New Roman" w:cs="Times New Roman"/>
          <w:sz w:val="24"/>
          <w:szCs w:val="24"/>
        </w:rPr>
        <w:t xml:space="preserve">оформления курсовых и выпускных квалификационных работ студентов, обучающихся по программам бакалавриата, специалитета и магистратуры в Национальном </w:t>
      </w:r>
      <w:r w:rsidR="00483C0E" w:rsidRPr="00483C0E">
        <w:rPr>
          <w:rFonts w:ascii="Times New Roman" w:hAnsi="Times New Roman" w:cs="Times New Roman"/>
          <w:sz w:val="24"/>
          <w:szCs w:val="24"/>
        </w:rPr>
        <w:lastRenderedPageBreak/>
        <w:t>исследовательском университете «Высшая школа экономики»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46C6373B" w14:textId="1C9FFDEA" w:rsidR="00951F6B" w:rsidRPr="00951F6B" w:rsidRDefault="0049539D" w:rsidP="00951F6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951F6B"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33C0BD96" w14:textId="77777777" w:rsidR="00C5533B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ми являются контрольные точки, утвержденные графиком:</w:t>
      </w:r>
    </w:p>
    <w:p w14:paraId="2A35B0BE" w14:textId="00887E93" w:rsidR="00C5533B" w:rsidRDefault="00C5533B" w:rsidP="00C553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научного руководителя и темы КР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25F674" w14:textId="5FFD8BB2" w:rsidR="00951F6B" w:rsidRDefault="00C5533B" w:rsidP="00C553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Предоставление научному руководителю проекта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Проект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т в себя формулировку 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ого вопроса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характеристику и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обоснование структуры корпуса привлекаемых исторических источников, 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у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 глав), список основной литературы (4-5 наименований)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риентировочный объем проекта —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 - 4</w:t>
      </w:r>
      <w:r w:rsidR="0049539D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знаков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F5BCB39" w14:textId="77777777" w:rsidR="00C91E44" w:rsidRDefault="0049539D" w:rsidP="00951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- Первое предъявление чернового варианта текста курсовой работ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учному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ителю. 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рновой вариант в обязательном порядке включает в себя введение и одну из глав КР.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выполнения этого условия в указанный срок оценка курсовой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ы руководителем </w:t>
      </w:r>
      <w:r w:rsidR="00483C0E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снижен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483C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–2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лла и не может быть выше 8</w:t>
      </w:r>
      <w:r w:rsidR="00C91E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аллов.</w:t>
      </w:r>
    </w:p>
    <w:p w14:paraId="2EE60212" w14:textId="7933F8A8" w:rsidR="00951F6B" w:rsidRDefault="0049539D" w:rsidP="00951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- Представление итогового варианта курсовой работы научному руководителю. 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лучае невыполнения этого условия в указанный срок оценка курсовой работы 1-4 курсо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руководителем </w:t>
      </w:r>
      <w:r w:rsidR="00483C0E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снижена</w:t>
      </w:r>
      <w:r w:rsidR="00483C0E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483C0E">
        <w:rPr>
          <w:rFonts w:ascii="Times New Roman" w:eastAsia="Times New Roman" w:hAnsi="Times New Roman" w:cs="Times New Roman"/>
          <w:sz w:val="24"/>
          <w:szCs w:val="24"/>
          <w:lang w:val="ru-RU"/>
        </w:rPr>
        <w:t>1-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2 балла и не может быть выше 8 баллов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Загрузка курсовой работы в ЭОИС для дальнейшей проверки работы на плагиат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истемой «Антиплагиат». Внесение в текст изменений и исправлений после того, как работа</w:t>
      </w:r>
      <w:r w:rsidR="00EC2B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ыла загружена в систему «Антиплагиат», не допускается.</w:t>
      </w:r>
    </w:p>
    <w:p w14:paraId="70D1754C" w14:textId="589E0CC7" w:rsidR="00951F6B" w:rsidRDefault="0049539D" w:rsidP="00951F6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951F6B"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ЭПП</w:t>
      </w:r>
    </w:p>
    <w:p w14:paraId="13432DFC" w14:textId="029B2407" w:rsidR="00FF2EED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выполнения данного ЭПП студент должен осуществить поиск источников и их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; поиск литературы по теме работы и анализ историографии; 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характеризовать актуальность и новизну темы,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ить цель, задачи,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и объект исследования; составить развернутый план исследования и реализовать его в</w:t>
      </w:r>
      <w:r w:rsidR="00951F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иде научного текста</w:t>
      </w:r>
      <w:r w:rsidR="00FF2EED">
        <w:rPr>
          <w:rFonts w:ascii="Times New Roman" w:eastAsia="Times New Roman" w:hAnsi="Times New Roman" w:cs="Times New Roman"/>
          <w:sz w:val="24"/>
          <w:szCs w:val="24"/>
          <w:lang w:val="ru-RU"/>
        </w:rPr>
        <w:t>/проек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авильно оформленным научно-справочным аппаратом.</w:t>
      </w:r>
    </w:p>
    <w:p w14:paraId="513F2840" w14:textId="5F1CDBC4" w:rsidR="003A7F36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 должна соответствовать требованиям по объему текста. Минимальным</w:t>
      </w:r>
      <w:r w:rsidR="00FF2E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мом считаются: для курсовой </w:t>
      </w:r>
      <w:r w:rsidR="00FF2EED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го и второго года обучени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FF2EE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тыс. знаков с учетом пробелов, для курсовых </w:t>
      </w:r>
      <w:r w:rsidR="00FF2EED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его и четвертого года обучени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40 тыс. знаков с учетом пробелов. </w:t>
      </w:r>
      <w:r w:rsidR="00320C81">
        <w:rPr>
          <w:rFonts w:ascii="Times New Roman" w:eastAsia="Times New Roman" w:hAnsi="Times New Roman" w:cs="Times New Roman"/>
          <w:sz w:val="24"/>
          <w:szCs w:val="24"/>
          <w:lang w:val="ru-RU"/>
        </w:rPr>
        <w:t>Макси</w:t>
      </w:r>
      <w:r w:rsidR="00235E84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альным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5E84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мом считаются: для курсовой 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го и второго года обучения</w:t>
      </w:r>
      <w:r w:rsidR="00235E84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 w:rsidR="00235E84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знаков с учетом пробелов, для курсовых 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его и четвертого года обучения</w:t>
      </w:r>
      <w:r w:rsidR="00320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>80</w:t>
      </w:r>
      <w:r w:rsidR="00235E84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знаков с учетом пробелов.</w:t>
      </w:r>
      <w:r w:rsidR="00235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40A8">
        <w:rPr>
          <w:rFonts w:ascii="Times New Roman" w:hAnsi="Times New Roman" w:cs="Times New Roman"/>
          <w:sz w:val="24"/>
          <w:szCs w:val="24"/>
          <w:lang w:val="ru-RU"/>
        </w:rPr>
        <w:t>Курсовая</w:t>
      </w:r>
      <w:r w:rsidR="00F424CE">
        <w:rPr>
          <w:rFonts w:ascii="Times New Roman" w:hAnsi="Times New Roman" w:cs="Times New Roman"/>
          <w:sz w:val="24"/>
          <w:szCs w:val="24"/>
          <w:lang w:val="ru-RU"/>
        </w:rPr>
        <w:t xml:space="preserve"> работа, выполненная в </w:t>
      </w:r>
      <w:r w:rsidR="003A7F36" w:rsidRPr="003A7F36">
        <w:rPr>
          <w:rFonts w:ascii="Times New Roman" w:hAnsi="Times New Roman" w:cs="Times New Roman"/>
          <w:sz w:val="24"/>
          <w:szCs w:val="24"/>
          <w:lang w:val="ru-RU"/>
        </w:rPr>
        <w:t>проектом формате</w:t>
      </w:r>
      <w:r w:rsidR="00FF2EED" w:rsidRPr="003A7F36">
        <w:rPr>
          <w:rFonts w:ascii="Times New Roman" w:hAnsi="Times New Roman" w:cs="Times New Roman"/>
          <w:sz w:val="24"/>
          <w:szCs w:val="24"/>
          <w:lang w:val="ru-RU"/>
        </w:rPr>
        <w:t>, должна включать в себя две части: обязател</w:t>
      </w:r>
      <w:r w:rsidR="00320C81">
        <w:rPr>
          <w:rFonts w:ascii="Times New Roman" w:hAnsi="Times New Roman" w:cs="Times New Roman"/>
          <w:sz w:val="24"/>
          <w:szCs w:val="24"/>
          <w:lang w:val="ru-RU"/>
        </w:rPr>
        <w:t>ьную текстовую часть (объемом 20</w:t>
      </w:r>
      <w:r w:rsidR="00FF2EED" w:rsidRPr="003A7F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20C8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F2EED" w:rsidRPr="003A7F36">
        <w:rPr>
          <w:rFonts w:ascii="Times New Roman" w:hAnsi="Times New Roman" w:cs="Times New Roman"/>
          <w:sz w:val="24"/>
          <w:szCs w:val="24"/>
          <w:lang w:val="ru-RU"/>
        </w:rPr>
        <w:t>0 тыс. знаков</w:t>
      </w:r>
      <w:r w:rsidR="003A7F36">
        <w:rPr>
          <w:rFonts w:ascii="Times New Roman" w:hAnsi="Times New Roman" w:cs="Times New Roman"/>
          <w:sz w:val="24"/>
          <w:szCs w:val="24"/>
          <w:lang w:val="ru-RU"/>
        </w:rPr>
        <w:t xml:space="preserve"> с учетом пробелов</w:t>
      </w:r>
      <w:r w:rsidR="00FF2EED" w:rsidRPr="003A7F3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A7F36" w:rsidRPr="003A7F36">
        <w:rPr>
          <w:rFonts w:ascii="Times New Roman" w:hAnsi="Times New Roman" w:cs="Times New Roman"/>
          <w:sz w:val="24"/>
          <w:szCs w:val="24"/>
          <w:lang w:val="ru-RU"/>
        </w:rPr>
        <w:t xml:space="preserve"> и результат проектной работы</w:t>
      </w:r>
      <w:r w:rsidR="003A7F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итульный лист, оглавление и научно-справочный</w:t>
      </w:r>
      <w:r w:rsidR="003A7F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ппарат включаются в объем работы, приложения (при их наличии) не включаются.</w:t>
      </w:r>
      <w:r w:rsidR="003A7F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есоблюдение требуемого объема работы может быть основанием для снижения оценки</w:t>
      </w:r>
      <w:r w:rsid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.</w:t>
      </w:r>
    </w:p>
    <w:p w14:paraId="0B46C295" w14:textId="77777777" w:rsidR="003A7F36" w:rsidRDefault="003A7F36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8101FD" w14:textId="68C1FFC9" w:rsidR="003A7F36" w:rsidRPr="003A7F36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A7F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3A7F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3A7F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0EE27CD9" w14:textId="29BF2A5D" w:rsidR="005D20DD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ивание курсов</w:t>
      </w:r>
      <w:r w:rsidR="003A7F36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</w:t>
      </w:r>
      <w:r w:rsidR="003A7F36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003B3B">
        <w:rPr>
          <w:rFonts w:ascii="Times New Roman" w:eastAsia="Times New Roman" w:hAnsi="Times New Roman" w:cs="Times New Roman"/>
          <w:sz w:val="24"/>
          <w:szCs w:val="24"/>
          <w:lang w:val="ru-RU"/>
        </w:rPr>
        <w:t>, ее содержани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ся </w:t>
      </w:r>
      <w:r w:rsidR="00003B3B">
        <w:rPr>
          <w:rFonts w:ascii="Times New Roman" w:eastAsia="Times New Roman" w:hAnsi="Times New Roman" w:cs="Times New Roman"/>
          <w:sz w:val="24"/>
          <w:szCs w:val="24"/>
          <w:lang w:val="ru-RU"/>
        </w:rPr>
        <w:t>комиссие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ходе публичной защиты </w:t>
      </w:r>
      <w:r w:rsidR="00003B3B" w:rsidRPr="00003B3B">
        <w:rPr>
          <w:rStyle w:val="11"/>
          <w:rFonts w:ascii="Times New Roman" w:hAnsi="Times New Roman" w:cs="Times New Roman"/>
          <w:sz w:val="24"/>
          <w:szCs w:val="24"/>
        </w:rPr>
        <w:t>с учетом отзыва научного руководителя на работу</w:t>
      </w:r>
      <w:r w:rsidR="00A705D6">
        <w:rPr>
          <w:rStyle w:val="11"/>
          <w:rFonts w:ascii="Times New Roman" w:hAnsi="Times New Roman" w:cs="Times New Roman"/>
          <w:sz w:val="24"/>
          <w:szCs w:val="24"/>
          <w:lang w:val="ru-RU"/>
        </w:rPr>
        <w:t>.</w:t>
      </w:r>
      <w:r w:rsidR="00A705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="00A705D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миссия оценивает работу по формуле О рез = 0,</w:t>
      </w:r>
      <w:r w:rsidR="005D20DD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705D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*О</w:t>
      </w:r>
      <w:r w:rsidR="005D2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держания курсовой работы с точки зрения заявленных критериев </w:t>
      </w:r>
      <w:r w:rsidR="00A705D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+ 0,</w:t>
      </w:r>
      <w:r w:rsidR="005D20D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705D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*О</w:t>
      </w:r>
      <w:r w:rsidR="005D20DD">
        <w:rPr>
          <w:rFonts w:ascii="Times New Roman" w:eastAsia="Times New Roman" w:hAnsi="Times New Roman" w:cs="Times New Roman"/>
          <w:sz w:val="24"/>
          <w:szCs w:val="24"/>
          <w:lang w:val="ru-RU"/>
        </w:rPr>
        <w:t>устной защиты курсовой работы</w:t>
      </w:r>
      <w:r w:rsidR="00A705D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робно эта и другая информация изложена в</w:t>
      </w:r>
      <w:r w:rsidR="005D2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и </w:t>
      </w:r>
      <w:r w:rsidR="00003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Порядок подготовки и защиты курсовой работы». </w:t>
      </w:r>
    </w:p>
    <w:p w14:paraId="22C1114E" w14:textId="1BA0E6BD" w:rsidR="00003B3B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КР должно соответствовать направлению подготовки «История» и</w:t>
      </w:r>
      <w:r w:rsidR="00A705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явленной теме. В том случае, если это правило не соблюдается, оценка работы может быть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начительно снижена.</w:t>
      </w:r>
      <w:r w:rsidR="00003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BF5DFD4" w14:textId="77777777" w:rsidR="00A705D6" w:rsidRDefault="0049539D" w:rsidP="00951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и оценивании КР студентов ОП «История» рассматривается соответствие следующим</w:t>
      </w:r>
      <w:r w:rsidR="00003B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ритериям:</w:t>
      </w:r>
    </w:p>
    <w:p w14:paraId="72DD6D85" w14:textId="77777777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Обоснование актуальности темы;</w:t>
      </w:r>
    </w:p>
    <w:p w14:paraId="5C703EA6" w14:textId="77777777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Знание литературы вопроса и уровень ее историографического анализа;</w:t>
      </w:r>
    </w:p>
    <w:p w14:paraId="06AB25F6" w14:textId="77777777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Формулировки объекта, предмета, цели и задач;</w:t>
      </w:r>
    </w:p>
    <w:p w14:paraId="3E39F1A9" w14:textId="08E1502B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Соответствие источниковой базы поставленной проблеме. Уровень</w:t>
      </w:r>
      <w:r w:rsidR="00A705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оведческого анализа и адекватность приемов работы специфике источников;</w:t>
      </w:r>
    </w:p>
    <w:p w14:paraId="4A5D3F51" w14:textId="77777777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Соответствие структуры работы цели и задачам;</w:t>
      </w:r>
    </w:p>
    <w:p w14:paraId="53ABD3DE" w14:textId="77777777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Обоснованность выводов;</w:t>
      </w:r>
    </w:p>
    <w:p w14:paraId="160C2BF4" w14:textId="77777777" w:rsidR="00A705D6" w:rsidRDefault="0049539D" w:rsidP="00A705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• Полнота и соответствие научно-справочного аппарата принятым стандартам.</w:t>
      </w:r>
    </w:p>
    <w:p w14:paraId="5246DCCF" w14:textId="48F8F7C5" w:rsidR="00A705D6" w:rsidRDefault="0049539D" w:rsidP="00A705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 проверяет курсовую работу и составляет письменный отзыв в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ечение 5 календарных дней после загрузки работы. В отзыве в обязательном порядке должны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ыть указаны основания для снижения оценки</w:t>
      </w:r>
      <w:r w:rsidR="00ED67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если они есть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05D6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ложена оценка по 10-бальной системе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705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AF4366D" w14:textId="2EF0E2C3" w:rsidR="005D20DD" w:rsidRDefault="0049539D" w:rsidP="00A705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дура пересдачи КР должна соответствовать процедуре сдачи КР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ED674B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ересдача принимается комиссией в составе не менее трех человек.</w:t>
      </w:r>
    </w:p>
    <w:p w14:paraId="6849CD79" w14:textId="2C217384" w:rsidR="00346288" w:rsidRDefault="0049539D" w:rsidP="00A705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и выставлении оценок за курсовую работу способ округления оценок –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арифметический (к большему целому), за исключением промежутка (0-4 балла), то есть оценка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«3,9» округляется до «3».</w:t>
      </w:r>
    </w:p>
    <w:p w14:paraId="1A594C52" w14:textId="77777777" w:rsidR="009828FB" w:rsidRDefault="009828FB" w:rsidP="00A705D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766632" w14:textId="6F8C1652" w:rsidR="009828FB" w:rsidRPr="00F51D5C" w:rsidRDefault="009828FB" w:rsidP="009828F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033B5A51" w14:textId="6E7C97B1" w:rsidR="009828FB" w:rsidRPr="0049539D" w:rsidRDefault="009828FB" w:rsidP="009828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исания и защиты курсовой работ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являются интернет-технологи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учающиеся могут использ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ичиняющей вред их здоровью и развитию» (и его редакциях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7049A36" w14:textId="77777777" w:rsidR="009828FB" w:rsidRDefault="009828FB" w:rsidP="009828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9CD9B8" w14:textId="6BDD67AC" w:rsidR="009828FB" w:rsidRPr="00346288" w:rsidRDefault="009828FB" w:rsidP="009828FB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1B2ABBD8" w14:textId="1F239219" w:rsidR="009828FB" w:rsidRDefault="009828FB" w:rsidP="009828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 выпускной квалификационной работ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проводиться в дистанционном режиме в случа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худшения эпидемиологической обстановки.</w:t>
      </w:r>
    </w:p>
    <w:p w14:paraId="64B69134" w14:textId="77777777" w:rsidR="00346288" w:rsidRDefault="00346288" w:rsidP="0049539D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ED6AE8" w14:textId="3AE24B77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93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. ЭПП: </w:t>
      </w:r>
      <w:r w:rsidR="0093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Преддипломная</w:t>
      </w:r>
      <w:r w:rsidRPr="00951E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практика</w:t>
      </w:r>
    </w:p>
    <w:p w14:paraId="112B1928" w14:textId="77777777" w:rsidR="00346288" w:rsidRDefault="00346288" w:rsidP="003462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70C2F6" w14:textId="1A03861A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2843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1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практики</w:t>
      </w:r>
    </w:p>
    <w:p w14:paraId="29F43062" w14:textId="4F764BC6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соотно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 с общими целями образовательной программы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направленными на закрепление и углубление теоретической подготовки студента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иобретение им компетенций в сфер</w:t>
      </w:r>
      <w:r w:rsidR="000638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профессиональной деятельности, организации системной научно-исследовательской или </w:t>
      </w:r>
      <w:r w:rsidR="00FD2763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й</w:t>
      </w:r>
      <w:r w:rsidR="000638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бакалавра выпускного курса по теме выпускной квалификационной работы.</w:t>
      </w:r>
    </w:p>
    <w:p w14:paraId="17F0F15A" w14:textId="20F5B1A2" w:rsidR="00346288" w:rsidRPr="00EC5150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C5150">
        <w:rPr>
          <w:rFonts w:ascii="Times New Roman" w:hAnsi="Times New Roman"/>
          <w:sz w:val="24"/>
          <w:szCs w:val="24"/>
          <w:lang w:val="ru-RU"/>
        </w:rPr>
        <w:t>закрепление у</w:t>
      </w:r>
      <w:r w:rsidR="00F652A7" w:rsidRPr="0093645D">
        <w:rPr>
          <w:rFonts w:ascii="Times New Roman" w:hAnsi="Times New Roman"/>
          <w:sz w:val="24"/>
          <w:szCs w:val="24"/>
        </w:rPr>
        <w:t xml:space="preserve"> студентов практически</w:t>
      </w:r>
      <w:r w:rsidR="00EC5150">
        <w:rPr>
          <w:rFonts w:ascii="Times New Roman" w:hAnsi="Times New Roman"/>
          <w:sz w:val="24"/>
          <w:szCs w:val="24"/>
          <w:lang w:val="ru-RU"/>
        </w:rPr>
        <w:t>х</w:t>
      </w:r>
      <w:r w:rsidR="00F652A7" w:rsidRPr="0093645D">
        <w:rPr>
          <w:rFonts w:ascii="Times New Roman" w:hAnsi="Times New Roman"/>
          <w:sz w:val="24"/>
          <w:szCs w:val="24"/>
        </w:rPr>
        <w:t xml:space="preserve"> навык</w:t>
      </w:r>
      <w:r w:rsidR="00EC5150">
        <w:rPr>
          <w:rFonts w:ascii="Times New Roman" w:hAnsi="Times New Roman"/>
          <w:sz w:val="24"/>
          <w:szCs w:val="24"/>
          <w:lang w:val="ru-RU"/>
        </w:rPr>
        <w:t>ов</w:t>
      </w:r>
      <w:r w:rsidR="00F652A7" w:rsidRPr="0093645D">
        <w:rPr>
          <w:rFonts w:ascii="Times New Roman" w:hAnsi="Times New Roman"/>
          <w:sz w:val="24"/>
          <w:szCs w:val="24"/>
        </w:rPr>
        <w:t xml:space="preserve"> работы с разными видами исторических источников</w:t>
      </w:r>
      <w:r w:rsidR="000638BF">
        <w:rPr>
          <w:rFonts w:ascii="Times New Roman" w:hAnsi="Times New Roman"/>
          <w:sz w:val="24"/>
          <w:szCs w:val="24"/>
          <w:lang w:val="ru-RU"/>
        </w:rPr>
        <w:t>: поиска,</w:t>
      </w:r>
      <w:r w:rsidR="00F652A7" w:rsidRPr="0093645D">
        <w:rPr>
          <w:rFonts w:ascii="Times New Roman" w:hAnsi="Times New Roman"/>
          <w:sz w:val="24"/>
          <w:szCs w:val="24"/>
        </w:rPr>
        <w:t xml:space="preserve"> </w:t>
      </w:r>
      <w:r w:rsidR="00EC5150">
        <w:rPr>
          <w:rFonts w:ascii="Times New Roman" w:hAnsi="Times New Roman"/>
          <w:sz w:val="24"/>
          <w:szCs w:val="24"/>
          <w:lang w:val="ru-RU"/>
        </w:rPr>
        <w:t xml:space="preserve">анализа, </w:t>
      </w:r>
      <w:r w:rsidR="00F652A7" w:rsidRPr="0093645D">
        <w:rPr>
          <w:rFonts w:ascii="Times New Roman" w:hAnsi="Times New Roman"/>
          <w:sz w:val="24"/>
          <w:szCs w:val="24"/>
        </w:rPr>
        <w:t>интерпретации</w:t>
      </w:r>
      <w:r w:rsidR="00EC515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5150" w:rsidRPr="0093645D">
        <w:rPr>
          <w:rFonts w:ascii="Times New Roman" w:hAnsi="Times New Roman"/>
          <w:sz w:val="24"/>
          <w:szCs w:val="24"/>
        </w:rPr>
        <w:t>систематизации</w:t>
      </w:r>
      <w:r w:rsidR="00EC515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C5150" w:rsidRPr="0093645D">
        <w:rPr>
          <w:rFonts w:ascii="Times New Roman" w:hAnsi="Times New Roman"/>
          <w:sz w:val="24"/>
          <w:szCs w:val="24"/>
        </w:rPr>
        <w:t>комментирования</w:t>
      </w:r>
      <w:r w:rsidR="00F652A7" w:rsidRPr="0093645D">
        <w:rPr>
          <w:rFonts w:ascii="Times New Roman" w:hAnsi="Times New Roman"/>
          <w:sz w:val="24"/>
          <w:szCs w:val="24"/>
        </w:rPr>
        <w:t xml:space="preserve"> и визуализации</w:t>
      </w:r>
      <w:r w:rsidR="00F652A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38B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0638BF">
        <w:rPr>
          <w:rStyle w:val="markedcontent"/>
          <w:rFonts w:ascii="Times New Roman" w:hAnsi="Times New Roman" w:cs="Times New Roman"/>
          <w:sz w:val="24"/>
          <w:szCs w:val="24"/>
        </w:rPr>
        <w:t xml:space="preserve"> навык</w:t>
      </w:r>
      <w:r w:rsidR="000638BF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ов</w:t>
      </w:r>
      <w:r w:rsidRPr="00951E7B">
        <w:rPr>
          <w:rStyle w:val="markedcontent"/>
          <w:rFonts w:ascii="Times New Roman" w:hAnsi="Times New Roman" w:cs="Times New Roman"/>
          <w:sz w:val="24"/>
          <w:szCs w:val="24"/>
        </w:rPr>
        <w:t xml:space="preserve"> презентации полученных практических результатов</w:t>
      </w:r>
      <w:r w:rsidR="00FD2763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 xml:space="preserve"> или создание проектного продукта</w:t>
      </w:r>
      <w:r w:rsidR="00EC5150">
        <w:rPr>
          <w:rStyle w:val="markedcontent"/>
          <w:rFonts w:ascii="Times New Roman" w:hAnsi="Times New Roman" w:cs="Times New Roman"/>
          <w:sz w:val="24"/>
          <w:szCs w:val="24"/>
          <w:lang w:val="ru-RU"/>
        </w:rPr>
        <w:t>.</w:t>
      </w:r>
    </w:p>
    <w:p w14:paraId="1167C3B1" w14:textId="4C6F0B81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CB2767" w14:textId="6B67B024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2843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10B38CE9" w14:textId="176F1174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ми точками контроля при прохождении </w:t>
      </w:r>
      <w:r w:rsidR="0028431F"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 являются:</w:t>
      </w:r>
      <w:r w:rsidR="00880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писа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дания на выполн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ПП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иложение 2</w:t>
      </w:r>
      <w:r w:rsidR="00DB1F8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; предоставление для проверки отчета о практике; экзамен.</w:t>
      </w:r>
    </w:p>
    <w:p w14:paraId="53318F19" w14:textId="1C275B3C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контроля для подписания задания студенту определяется руководителем практик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о не позднее 3 дней до дня начала практики. Точка контроля в виде предоставления д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и отчета о практике определяетс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уководителем практи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о не позднее 5 рабочих дней со дня окончания 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замен по практике проводится н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дне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сси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64F2">
        <w:rPr>
          <w:rFonts w:ascii="Times New Roman" w:eastAsia="Times New Roman" w:hAnsi="Times New Roman" w:cs="Times New Roman"/>
          <w:sz w:val="24"/>
          <w:szCs w:val="24"/>
          <w:lang w:val="ru-RU"/>
        </w:rPr>
        <w:t>третьег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ул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F4BA4B9" w14:textId="00DC8694" w:rsidR="00346288" w:rsidRPr="00896A81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3C03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практики</w:t>
      </w:r>
    </w:p>
    <w:p w14:paraId="13C15E06" w14:textId="698778E0" w:rsidR="001A7565" w:rsidRPr="001A7565" w:rsidRDefault="00CE2F00" w:rsidP="003E41D5">
      <w:pPr>
        <w:pStyle w:val="Default"/>
        <w:ind w:firstLine="708"/>
        <w:jc w:val="both"/>
      </w:pPr>
      <w:r w:rsidRPr="001A7565">
        <w:rPr>
          <w:rFonts w:eastAsia="Times New Roman"/>
        </w:rPr>
        <w:t xml:space="preserve">В ходе </w:t>
      </w:r>
      <w:r w:rsidR="003E41D5">
        <w:rPr>
          <w:rFonts w:eastAsia="Times New Roman"/>
        </w:rPr>
        <w:t xml:space="preserve">проведения </w:t>
      </w:r>
      <w:r w:rsidRPr="001A7565">
        <w:rPr>
          <w:rFonts w:eastAsia="Times New Roman"/>
        </w:rPr>
        <w:t xml:space="preserve">преддипломной практики студенты </w:t>
      </w:r>
      <w:r w:rsidR="00FD2763">
        <w:rPr>
          <w:rFonts w:eastAsia="Times New Roman"/>
        </w:rPr>
        <w:t xml:space="preserve">совершенствуют профессиональную подготовку, связанную с научно-исследовательской или проектной деятельностью, </w:t>
      </w:r>
      <w:r w:rsidR="003E41D5">
        <w:rPr>
          <w:rFonts w:eastAsia="Times New Roman"/>
        </w:rPr>
        <w:t xml:space="preserve">закрепляют </w:t>
      </w:r>
      <w:r w:rsidR="009439D6" w:rsidRPr="00CB3C63">
        <w:t>теоретически</w:t>
      </w:r>
      <w:r w:rsidR="009439D6">
        <w:t>е</w:t>
      </w:r>
      <w:r w:rsidR="009439D6" w:rsidRPr="00CB3C63">
        <w:t xml:space="preserve"> знани</w:t>
      </w:r>
      <w:r w:rsidR="009439D6">
        <w:t>я</w:t>
      </w:r>
      <w:r w:rsidR="009439D6" w:rsidRPr="00CB3C63">
        <w:t>, полученные при изучении базовых и вспомогательных исторических дисциплин</w:t>
      </w:r>
      <w:r w:rsidR="009439D6">
        <w:t>,</w:t>
      </w:r>
      <w:r w:rsidR="009439D6" w:rsidRPr="001A7565">
        <w:rPr>
          <w:rFonts w:eastAsia="Times New Roman"/>
        </w:rPr>
        <w:t xml:space="preserve"> </w:t>
      </w:r>
      <w:r w:rsidRPr="001A7565">
        <w:t>с</w:t>
      </w:r>
      <w:r w:rsidR="009439D6">
        <w:t>о</w:t>
      </w:r>
      <w:r w:rsidRPr="001A7565">
        <w:t>б</w:t>
      </w:r>
      <w:r w:rsidR="009439D6">
        <w:t>и</w:t>
      </w:r>
      <w:r w:rsidRPr="001A7565">
        <w:t>р</w:t>
      </w:r>
      <w:r w:rsidR="009439D6">
        <w:t>ают</w:t>
      </w:r>
      <w:r w:rsidRPr="001A7565">
        <w:t xml:space="preserve"> </w:t>
      </w:r>
      <w:r w:rsidR="009439D6">
        <w:t>и</w:t>
      </w:r>
      <w:r w:rsidRPr="001A7565">
        <w:t>сториографическ</w:t>
      </w:r>
      <w:r w:rsidR="009439D6">
        <w:t>ий</w:t>
      </w:r>
      <w:r w:rsidRPr="001A7565">
        <w:t xml:space="preserve"> материал для научного исследования</w:t>
      </w:r>
      <w:r w:rsidR="00FD2763">
        <w:t xml:space="preserve"> в архивах или</w:t>
      </w:r>
      <w:r w:rsidR="009439D6">
        <w:t xml:space="preserve"> с использованием </w:t>
      </w:r>
      <w:r w:rsidR="009439D6" w:rsidRPr="001A7565">
        <w:t>тематических сетевых ресурсов, баз данных, информационно-поисковых систем</w:t>
      </w:r>
      <w:r w:rsidR="009439D6">
        <w:t xml:space="preserve">, </w:t>
      </w:r>
      <w:r w:rsidR="001A7565" w:rsidRPr="001A7565">
        <w:t>осуществля</w:t>
      </w:r>
      <w:r w:rsidR="009439D6">
        <w:t>ют</w:t>
      </w:r>
      <w:r w:rsidR="001A7565" w:rsidRPr="001A7565">
        <w:t xml:space="preserve"> сравнительный анализ различных теоретических утверждений и обобщений</w:t>
      </w:r>
      <w:r w:rsidR="003E41D5">
        <w:t>,</w:t>
      </w:r>
      <w:r w:rsidR="001A7565" w:rsidRPr="001A7565">
        <w:t xml:space="preserve"> </w:t>
      </w:r>
      <w:r w:rsidR="009439D6" w:rsidRPr="00CB3C63">
        <w:t>овладе</w:t>
      </w:r>
      <w:r w:rsidR="009439D6">
        <w:t>вают</w:t>
      </w:r>
      <w:r w:rsidR="009439D6" w:rsidRPr="00CB3C63">
        <w:t xml:space="preserve"> навыками эффективного поиска данных по конкретным</w:t>
      </w:r>
      <w:r w:rsidR="009439D6">
        <w:t xml:space="preserve"> </w:t>
      </w:r>
      <w:r w:rsidR="009439D6" w:rsidRPr="00CB3C63">
        <w:t>проблемам источниковедческого анализа материалов</w:t>
      </w:r>
      <w:r w:rsidR="003E41D5">
        <w:t>, осуществляют</w:t>
      </w:r>
      <w:r w:rsidR="003E41D5" w:rsidRPr="001A7565">
        <w:t xml:space="preserve"> подготовк</w:t>
      </w:r>
      <w:r w:rsidR="003E41D5">
        <w:t>у</w:t>
      </w:r>
      <w:r w:rsidR="003E41D5" w:rsidRPr="001A7565">
        <w:t xml:space="preserve"> научной публикации</w:t>
      </w:r>
      <w:r w:rsidR="00FD2763">
        <w:t>, создание проектного продукта</w:t>
      </w:r>
      <w:r w:rsidR="003E41D5">
        <w:t>.</w:t>
      </w:r>
    </w:p>
    <w:p w14:paraId="18D0FDD7" w14:textId="25450B7A" w:rsidR="004E6B2F" w:rsidRDefault="000D64F2" w:rsidP="003D72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ая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а проходит под руководством преподавателя 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>департамента</w:t>
      </w:r>
      <w:r w:rsidR="00880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рии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культета </w:t>
      </w:r>
      <w:r w:rsidR="00880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нкт-Петербургская школа 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>гуманитарных наук и искусств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 одной стороны, и 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м руководителем выпускной квалификационной работой</w:t>
      </w:r>
      <w:r w:rsidR="0034628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с другой стороны.</w:t>
      </w:r>
      <w:r w:rsidR="003462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>В процессе прохождения практики студент имеет право пользоваться материалами и консультациями специалистов</w:t>
      </w:r>
      <w:r w:rsidR="004E6B2F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основании договор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в о практической подготовке, заключаемых </w:t>
      </w:r>
      <w:r w:rsidR="004E6B2F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НИУ ВШЭ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>-Санкт-Петербург</w:t>
      </w:r>
      <w:r w:rsidR="004E6B2F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рганизациями соответствующего профиля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5FF7AA" w14:textId="209D2A43" w:rsidR="003D723F" w:rsidRDefault="003D723F" w:rsidP="003D723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а проходит в 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х подразделениях НИУ ВШЭ</w:t>
      </w:r>
      <w:r w:rsidR="002C5D68">
        <w:rPr>
          <w:rFonts w:ascii="Times New Roman" w:eastAsia="Times New Roman" w:hAnsi="Times New Roman" w:cs="Times New Roman"/>
          <w:sz w:val="24"/>
          <w:szCs w:val="24"/>
          <w:lang w:val="ru-RU"/>
        </w:rPr>
        <w:t>, научных и культурных организациях Санкт-Петербург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ционарная).</w:t>
      </w:r>
    </w:p>
    <w:p w14:paraId="202D56C0" w14:textId="756D716E" w:rsidR="003D723F" w:rsidRDefault="003D723F" w:rsidP="00502DD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 практики студенты должны принимать участие во всех мероприятиях, соглас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E6B2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е практики, выполнить вовремя и в полном объеме задание по ЭП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1B2C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, не прошедший преддипломную практику и не </w:t>
      </w:r>
      <w:r w:rsidR="00815AB6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ивший в</w:t>
      </w:r>
      <w:r w:rsidR="001B2C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ановленные</w:t>
      </w:r>
      <w:r w:rsidR="00502D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2C79">
        <w:rPr>
          <w:rFonts w:ascii="Times New Roman" w:eastAsia="Times New Roman" w:hAnsi="Times New Roman" w:cs="Times New Roman"/>
          <w:sz w:val="24"/>
          <w:szCs w:val="24"/>
          <w:lang w:val="ru-RU"/>
        </w:rPr>
        <w:t>сроки отчет по практике,</w:t>
      </w:r>
      <w:r w:rsidR="00502D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2DD3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вши</w:t>
      </w:r>
      <w:r w:rsidR="00502DD3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502DD3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ее итогам неудовлетворительную оценку</w:t>
      </w:r>
      <w:r w:rsidR="00502D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B2C79">
        <w:rPr>
          <w:rFonts w:ascii="Times New Roman" w:eastAsia="Times New Roman" w:hAnsi="Times New Roman" w:cs="Times New Roman"/>
          <w:sz w:val="24"/>
          <w:szCs w:val="24"/>
          <w:lang w:val="ru-RU"/>
        </w:rPr>
        <w:t>к защите выпускной квалификационной работы не допускается.</w:t>
      </w:r>
    </w:p>
    <w:p w14:paraId="2A5EA356" w14:textId="1B4C39E9" w:rsidR="00346288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3C03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00E827C4" w14:textId="77777777" w:rsidR="005519DB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роведении </w:t>
      </w:r>
      <w:r w:rsidR="003D723F">
        <w:rPr>
          <w:rFonts w:ascii="Times New Roman" w:eastAsia="Times New Roman" w:hAnsi="Times New Roman" w:cs="Times New Roman"/>
          <w:sz w:val="24"/>
          <w:szCs w:val="24"/>
          <w:lang w:val="ru-RU"/>
        </w:rPr>
        <w:t>преддипломной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удент предоставляет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уководителю практики отчетность в следующих формах:</w:t>
      </w:r>
    </w:p>
    <w:p w14:paraId="413DE5E6" w14:textId="53B07DD7" w:rsidR="005519DB" w:rsidRDefault="005519DB" w:rsidP="00551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61B43" w:rsidRPr="00661B43">
        <w:rPr>
          <w:rFonts w:ascii="Times New Roman" w:hAnsi="Times New Roman" w:cs="Times New Roman"/>
          <w:sz w:val="24"/>
          <w:szCs w:val="24"/>
        </w:rPr>
        <w:t xml:space="preserve">Черновой вариант ВКР </w:t>
      </w:r>
      <w:r w:rsidR="00661B43" w:rsidRPr="00661B4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61B43" w:rsidRPr="00661B43">
        <w:rPr>
          <w:rFonts w:ascii="Times New Roman" w:hAnsi="Times New Roman" w:cs="Times New Roman"/>
          <w:sz w:val="24"/>
          <w:szCs w:val="24"/>
        </w:rPr>
        <w:t>цели и задачи работы, формулировка исследовательского вопроса, историографический обзор, структура ВКР, список литературы</w:t>
      </w:r>
      <w:r w:rsidR="00661B43" w:rsidRPr="00661B43">
        <w:rPr>
          <w:rFonts w:ascii="Times New Roman" w:hAnsi="Times New Roman" w:cs="Times New Roman"/>
          <w:sz w:val="24"/>
          <w:szCs w:val="24"/>
          <w:lang w:val="ru-RU"/>
        </w:rPr>
        <w:t>) с</w:t>
      </w:r>
      <w:r w:rsidR="00661B43"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ой</w:t>
      </w:r>
      <w:r w:rsidR="00815AB6"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учным руководителем</w:t>
      </w:r>
      <w:r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5AB6"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15AB6"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по 10-бальной системе</w:t>
      </w:r>
      <w:r w:rsidR="00DB1F8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4D1E1880" w14:textId="544B3EBE" w:rsidR="002C5D68" w:rsidRPr="002C5D68" w:rsidRDefault="002C5D68" w:rsidP="00551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4C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61B43" w:rsidRPr="00661B43">
        <w:rPr>
          <w:rFonts w:ascii="Times New Roman" w:hAnsi="Times New Roman" w:cs="Times New Roman"/>
          <w:sz w:val="24"/>
          <w:szCs w:val="24"/>
        </w:rPr>
        <w:t>Развернутый план ВКР на английском языке</w:t>
      </w:r>
      <w:r w:rsidR="00661B43" w:rsidRPr="00661B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B43">
        <w:rPr>
          <w:sz w:val="23"/>
          <w:szCs w:val="23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2C5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 w:rsid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2EE73BE2" w14:textId="4936DAD2" w:rsidR="005F6C81" w:rsidRDefault="00346288" w:rsidP="00551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661B43">
        <w:rPr>
          <w:rFonts w:ascii="Times New Roman" w:hAnsi="Times New Roman" w:cs="Times New Roman"/>
          <w:sz w:val="24"/>
          <w:szCs w:val="24"/>
        </w:rPr>
        <w:t>Отчет по преддипломной практике</w:t>
      </w:r>
      <w:r w:rsidR="00661B43" w:rsidRPr="00661B43">
        <w:rPr>
          <w:rFonts w:ascii="Times New Roman" w:hAnsi="Times New Roman" w:cs="Times New Roman"/>
          <w:sz w:val="24"/>
          <w:szCs w:val="24"/>
        </w:rPr>
        <w:t xml:space="preserve"> </w:t>
      </w:r>
      <w:r w:rsidR="00661B43">
        <w:rPr>
          <w:rFonts w:ascii="Times New Roman" w:hAnsi="Times New Roman" w:cs="Times New Roman"/>
          <w:sz w:val="24"/>
          <w:szCs w:val="24"/>
          <w:lang w:val="ru-RU"/>
        </w:rPr>
        <w:t>(о</w:t>
      </w:r>
      <w:r w:rsidR="00661B43">
        <w:rPr>
          <w:rFonts w:ascii="Times New Roman" w:hAnsi="Times New Roman" w:cs="Times New Roman"/>
          <w:sz w:val="24"/>
          <w:szCs w:val="24"/>
        </w:rPr>
        <w:t>бъем - 1200 - 2000 тысяч знаков</w:t>
      </w:r>
      <w:r w:rsidR="00661B43">
        <w:rPr>
          <w:rFonts w:ascii="Times New Roman" w:hAnsi="Times New Roman" w:cs="Times New Roman"/>
          <w:sz w:val="24"/>
          <w:szCs w:val="24"/>
          <w:lang w:val="ru-RU"/>
        </w:rPr>
        <w:t xml:space="preserve"> с пробелами)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является документом студента, отражающим выполненную</w:t>
      </w:r>
      <w:r w:rsidR="00FD27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м работу во время практики, полученные им навыки и умения</w:t>
      </w:r>
      <w:r w:rsidR="005F6C8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8CBBE57" w14:textId="2B0117F7" w:rsidR="00C651F1" w:rsidRPr="00C4386E" w:rsidRDefault="00C651F1" w:rsidP="00C4386E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C4386E">
        <w:rPr>
          <w:sz w:val="24"/>
          <w:szCs w:val="24"/>
        </w:rPr>
        <w:t>подготовка и проведение исследовательских работ по проблемам отечественной и всеобщей истории</w:t>
      </w:r>
      <w:r w:rsidR="005519DB">
        <w:rPr>
          <w:sz w:val="24"/>
          <w:szCs w:val="24"/>
        </w:rPr>
        <w:t>;</w:t>
      </w:r>
      <w:r w:rsidRPr="00C4386E">
        <w:rPr>
          <w:sz w:val="24"/>
          <w:szCs w:val="24"/>
        </w:rPr>
        <w:t xml:space="preserve"> </w:t>
      </w:r>
    </w:p>
    <w:p w14:paraId="38008166" w14:textId="64013439" w:rsidR="00A8717C" w:rsidRPr="00C4386E" w:rsidRDefault="00A8717C" w:rsidP="00C4386E">
      <w:pPr>
        <w:pStyle w:val="a6"/>
        <w:numPr>
          <w:ilvl w:val="0"/>
          <w:numId w:val="34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4386E">
        <w:rPr>
          <w:sz w:val="24"/>
          <w:szCs w:val="24"/>
        </w:rPr>
        <w:t>анализ источниковедческой базы, п</w:t>
      </w:r>
      <w:r w:rsidRPr="00C4386E">
        <w:rPr>
          <w:rFonts w:eastAsiaTheme="minorHAnsi"/>
          <w:color w:val="000000"/>
          <w:sz w:val="24"/>
          <w:szCs w:val="24"/>
          <w:lang w:eastAsia="en-US"/>
        </w:rPr>
        <w:t>редложение собственной типологизации использованных источников</w:t>
      </w:r>
      <w:r w:rsidR="005519DB">
        <w:rPr>
          <w:rFonts w:eastAsiaTheme="minorHAnsi"/>
          <w:color w:val="000000"/>
          <w:sz w:val="24"/>
          <w:szCs w:val="24"/>
          <w:lang w:eastAsia="en-US"/>
        </w:rPr>
        <w:t>;</w:t>
      </w:r>
      <w:r w:rsidRPr="00C4386E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0BBF5196" w14:textId="6F385EC3" w:rsidR="00A8717C" w:rsidRPr="00C4386E" w:rsidRDefault="00A8717C" w:rsidP="00C4386E">
      <w:pPr>
        <w:pStyle w:val="a6"/>
        <w:numPr>
          <w:ilvl w:val="0"/>
          <w:numId w:val="34"/>
        </w:num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4386E">
        <w:rPr>
          <w:sz w:val="24"/>
          <w:szCs w:val="24"/>
        </w:rPr>
        <w:t>систематизация и анализ полученных данных</w:t>
      </w:r>
      <w:r w:rsidR="00C4386E" w:rsidRPr="00C4386E">
        <w:rPr>
          <w:sz w:val="24"/>
          <w:szCs w:val="24"/>
        </w:rPr>
        <w:t xml:space="preserve">, </w:t>
      </w:r>
      <w:r w:rsidRPr="00C4386E">
        <w:rPr>
          <w:rFonts w:eastAsiaTheme="minorHAnsi"/>
          <w:color w:val="000000"/>
          <w:sz w:val="24"/>
          <w:szCs w:val="24"/>
          <w:lang w:eastAsia="en-US"/>
        </w:rPr>
        <w:t xml:space="preserve">осуществление сравнительного анализа различных теоретических утверждений и обобщений; </w:t>
      </w:r>
    </w:p>
    <w:p w14:paraId="45A9A65B" w14:textId="1D3D5237" w:rsidR="00A8717C" w:rsidRPr="00C4386E" w:rsidRDefault="00A8717C" w:rsidP="00C4386E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C4386E">
        <w:rPr>
          <w:rFonts w:eastAsiaTheme="minorHAnsi"/>
          <w:color w:val="000000"/>
          <w:sz w:val="24"/>
          <w:szCs w:val="24"/>
          <w:lang w:eastAsia="en-US"/>
        </w:rPr>
        <w:t xml:space="preserve">выдвижение самостоятельной гипотезы и ее проверка с помощью </w:t>
      </w:r>
      <w:r w:rsidRPr="00C4386E">
        <w:rPr>
          <w:sz w:val="24"/>
          <w:szCs w:val="24"/>
        </w:rPr>
        <w:t>тематических интеренет-ресурсов и информационно-поисковых систем</w:t>
      </w:r>
      <w:r w:rsidR="005519DB">
        <w:rPr>
          <w:sz w:val="24"/>
          <w:szCs w:val="24"/>
        </w:rPr>
        <w:t>;</w:t>
      </w:r>
    </w:p>
    <w:p w14:paraId="0CD6CFB1" w14:textId="5487C3D9" w:rsidR="005F6C81" w:rsidRPr="00C4386E" w:rsidRDefault="005F6C81" w:rsidP="00C4386E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C4386E">
        <w:rPr>
          <w:sz w:val="24"/>
          <w:szCs w:val="24"/>
        </w:rPr>
        <w:t>подготовка и проведение научных семинаров и конференций</w:t>
      </w:r>
      <w:r w:rsidR="00A8717C" w:rsidRPr="00C4386E">
        <w:rPr>
          <w:sz w:val="24"/>
          <w:szCs w:val="24"/>
        </w:rPr>
        <w:t>, презентация научного доклада на научной конференции</w:t>
      </w:r>
      <w:r w:rsidR="005519DB">
        <w:rPr>
          <w:sz w:val="24"/>
          <w:szCs w:val="24"/>
        </w:rPr>
        <w:t>;</w:t>
      </w:r>
    </w:p>
    <w:p w14:paraId="693ECA3C" w14:textId="77713AB0" w:rsidR="005F6C81" w:rsidRPr="00C4386E" w:rsidRDefault="00C651F1" w:rsidP="00C4386E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C4386E">
        <w:rPr>
          <w:sz w:val="24"/>
          <w:szCs w:val="24"/>
        </w:rPr>
        <w:t>написание/</w:t>
      </w:r>
      <w:r w:rsidR="005F6C81" w:rsidRPr="00C4386E">
        <w:rPr>
          <w:sz w:val="24"/>
          <w:szCs w:val="24"/>
        </w:rPr>
        <w:t>редактировани</w:t>
      </w:r>
      <w:r w:rsidRPr="00C4386E">
        <w:rPr>
          <w:sz w:val="24"/>
          <w:szCs w:val="24"/>
        </w:rPr>
        <w:t>е</w:t>
      </w:r>
      <w:r w:rsidR="005F6C81" w:rsidRPr="00C4386E">
        <w:rPr>
          <w:sz w:val="24"/>
          <w:szCs w:val="24"/>
        </w:rPr>
        <w:t xml:space="preserve"> научных публикаций</w:t>
      </w:r>
      <w:r w:rsidR="00A8717C" w:rsidRPr="00C4386E">
        <w:rPr>
          <w:sz w:val="24"/>
          <w:szCs w:val="24"/>
        </w:rPr>
        <w:t xml:space="preserve">, перевод актуальных публикаций </w:t>
      </w:r>
      <w:r w:rsidR="00C4386E" w:rsidRPr="00C4386E">
        <w:rPr>
          <w:sz w:val="24"/>
          <w:szCs w:val="24"/>
        </w:rPr>
        <w:t>из</w:t>
      </w:r>
      <w:r w:rsidR="00A8717C" w:rsidRPr="00C4386E">
        <w:rPr>
          <w:sz w:val="24"/>
          <w:szCs w:val="24"/>
        </w:rPr>
        <w:t xml:space="preserve"> зарубежных источник</w:t>
      </w:r>
      <w:r w:rsidR="00C4386E" w:rsidRPr="00C4386E">
        <w:rPr>
          <w:sz w:val="24"/>
          <w:szCs w:val="24"/>
        </w:rPr>
        <w:t>ов</w:t>
      </w:r>
      <w:r w:rsidR="005519DB">
        <w:rPr>
          <w:sz w:val="24"/>
          <w:szCs w:val="24"/>
        </w:rPr>
        <w:t>;</w:t>
      </w:r>
      <w:r w:rsidR="00346288" w:rsidRPr="00C4386E">
        <w:rPr>
          <w:sz w:val="24"/>
          <w:szCs w:val="24"/>
        </w:rPr>
        <w:t xml:space="preserve"> </w:t>
      </w:r>
    </w:p>
    <w:p w14:paraId="6F1992F1" w14:textId="0496A6B3" w:rsidR="00FD2763" w:rsidRDefault="005F6C81" w:rsidP="00C4386E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 w:rsidRPr="00C4386E">
        <w:rPr>
          <w:sz w:val="24"/>
          <w:szCs w:val="24"/>
        </w:rPr>
        <w:t xml:space="preserve">подготовка </w:t>
      </w:r>
      <w:r w:rsidR="00C4386E" w:rsidRPr="00C4386E">
        <w:rPr>
          <w:sz w:val="24"/>
          <w:szCs w:val="24"/>
        </w:rPr>
        <w:t xml:space="preserve">и продвижение </w:t>
      </w:r>
      <w:r w:rsidRPr="00C4386E">
        <w:rPr>
          <w:sz w:val="24"/>
          <w:szCs w:val="24"/>
          <w:lang w:val="en-US"/>
        </w:rPr>
        <w:t>web</w:t>
      </w:r>
      <w:r w:rsidRPr="00C4386E">
        <w:rPr>
          <w:sz w:val="24"/>
          <w:szCs w:val="24"/>
        </w:rPr>
        <w:t>-страницы</w:t>
      </w:r>
      <w:r w:rsidR="00C4386E" w:rsidRPr="00C4386E">
        <w:rPr>
          <w:sz w:val="24"/>
          <w:szCs w:val="24"/>
        </w:rPr>
        <w:t xml:space="preserve"> на историческую тематику</w:t>
      </w:r>
      <w:r w:rsidR="00FD2763">
        <w:rPr>
          <w:sz w:val="24"/>
          <w:szCs w:val="24"/>
        </w:rPr>
        <w:t>;</w:t>
      </w:r>
    </w:p>
    <w:p w14:paraId="0ADEF076" w14:textId="1225529F" w:rsidR="005F6C81" w:rsidRPr="00C4386E" w:rsidRDefault="00FD2763" w:rsidP="00C4386E">
      <w:pPr>
        <w:pStyle w:val="a6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продукт по теме исследования</w:t>
      </w:r>
      <w:r w:rsidR="005519DB">
        <w:rPr>
          <w:sz w:val="24"/>
          <w:szCs w:val="24"/>
        </w:rPr>
        <w:t>.</w:t>
      </w:r>
    </w:p>
    <w:p w14:paraId="58E3D956" w14:textId="52BB2E3B" w:rsidR="00346288" w:rsidRPr="00661B43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межуточная аттестация по практике проводится в виде экзамена. На экзамене в </w:t>
      </w:r>
      <w:r w:rsidR="00AA27C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477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дуле учебного года руководител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ки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партамента</w:t>
      </w:r>
      <w:r w:rsidR="00C951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тори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ивает проделанн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ом работу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36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формуле </w:t>
      </w:r>
      <w:r w:rsidR="0092364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 рез = 0,</w:t>
      </w:r>
      <w:r w:rsid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2364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*О</w:t>
      </w:r>
      <w:r w:rsid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черновой вариант ВКР</w:t>
      </w:r>
      <w:r w:rsidR="009236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364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+ 0,</w:t>
      </w:r>
      <w:r w:rsidR="00661B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923641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*О</w:t>
      </w:r>
      <w:r w:rsidR="00661B43" w:rsidRPr="00661B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1B43"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="00661B43" w:rsidRPr="002C5D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1B43"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 w:rsidR="00661B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+ 0,2*Оотчет по практике</w:t>
      </w:r>
    </w:p>
    <w:p w14:paraId="3815A72D" w14:textId="65200219" w:rsidR="00346288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выставляется по 10-балльной шкале.</w:t>
      </w:r>
    </w:p>
    <w:p w14:paraId="74B7A084" w14:textId="7ACF34B0" w:rsidR="00346288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рядок формирования оценки по практи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7"/>
        <w:gridCol w:w="7922"/>
      </w:tblGrid>
      <w:tr w:rsidR="00CA6433" w:rsidRPr="00652A0D" w14:paraId="66927DFF" w14:textId="77777777" w:rsidTr="00D07793">
        <w:tc>
          <w:tcPr>
            <w:tcW w:w="1186" w:type="dxa"/>
          </w:tcPr>
          <w:p w14:paraId="021E718E" w14:textId="77777777" w:rsidR="00CA6433" w:rsidRPr="00652A0D" w:rsidRDefault="00CA6433" w:rsidP="00D077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4F6FEC5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59" w:type="dxa"/>
          </w:tcPr>
          <w:p w14:paraId="7298AF85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A6433" w:rsidRPr="00652A0D" w14:paraId="2DD5F1AB" w14:textId="77777777" w:rsidTr="00D07793">
        <w:tc>
          <w:tcPr>
            <w:tcW w:w="1186" w:type="dxa"/>
          </w:tcPr>
          <w:p w14:paraId="1CF88312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59" w:type="dxa"/>
          </w:tcPr>
          <w:p w14:paraId="04C8FE71" w14:textId="60A0132B" w:rsidR="00CA6433" w:rsidRPr="002957B3" w:rsidRDefault="00CA6433" w:rsidP="00815AB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на практику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="00F030D1"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30D1" w:rsidRPr="002957B3">
              <w:rPr>
                <w:rFonts w:ascii="Times New Roman" w:hAnsi="Times New Roman" w:cs="Times New Roman"/>
                <w:sz w:val="24"/>
                <w:szCs w:val="24"/>
              </w:rPr>
              <w:t>на высоком научно-исследовательском уровне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демонстрировано</w:t>
            </w:r>
            <w:r w:rsidR="00F030D1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овременными научно-исследовательскими методами и технологиями</w:t>
            </w:r>
            <w:r w:rsidR="002957B3"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0D1" w:rsidRPr="002957B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F030D1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теоретической подготовки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030D1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имеющиеся знания на практике</w:t>
            </w:r>
            <w:r w:rsid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030D1"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ю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дополнительное задание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815AB6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Pr="002957B3">
              <w:rPr>
                <w:rFonts w:ascii="Times New Roman" w:hAnsi="Times New Roman" w:cs="Times New Roman"/>
                <w:sz w:val="24"/>
                <w:szCs w:val="24"/>
              </w:rPr>
              <w:t>, не вошедшее в задание на выполнение ЭПП.</w:t>
            </w:r>
            <w:r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815AB6"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815AB6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 студента</w:t>
            </w:r>
            <w:r w:rsidR="00F94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94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="00F94E17" w:rsidRPr="002C5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4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0</w:t>
            </w:r>
            <w:r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6433" w:rsidRPr="00652A0D" w14:paraId="66A776F9" w14:textId="77777777" w:rsidTr="00D07793">
        <w:tc>
          <w:tcPr>
            <w:tcW w:w="1186" w:type="dxa"/>
          </w:tcPr>
          <w:p w14:paraId="03A504F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9" w:type="dxa"/>
          </w:tcPr>
          <w:p w14:paraId="6CBB4087" w14:textId="35F9CBCB" w:rsidR="00CA6433" w:rsidRPr="00652A0D" w:rsidRDefault="00CA6433" w:rsidP="00815A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>на высоком научно-исследовательском уровне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демонстрировано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овременными научно-исследовательскими методами и технологиями</w:t>
            </w:r>
            <w:r w:rsidR="002957B3"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957B3"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теоретической подготовки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менять имеющиеся знания на практике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Выполнено дополнительное задание руководителя практики от профильной организации, не вошедшее в задание на выполнение ЭПП.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="00815AB6"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815AB6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 студента</w:t>
            </w:r>
            <w:r w:rsidR="00F94E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94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="00F94E17" w:rsidRPr="002C5D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4E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posal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9.</w:t>
            </w:r>
          </w:p>
        </w:tc>
      </w:tr>
      <w:tr w:rsidR="00CA6433" w:rsidRPr="00652A0D" w14:paraId="5937D40E" w14:textId="77777777" w:rsidTr="00D07793">
        <w:tc>
          <w:tcPr>
            <w:tcW w:w="1186" w:type="dxa"/>
          </w:tcPr>
          <w:p w14:paraId="418C1915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9" w:type="dxa"/>
          </w:tcPr>
          <w:p w14:paraId="36AB0050" w14:textId="721BA451" w:rsidR="003476BE" w:rsidRPr="00652A0D" w:rsidRDefault="00CA6433" w:rsidP="002957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ном объеме и в установленные сроки</w:t>
            </w:r>
            <w:r w:rsid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>на высоком научно-исследовательском уровне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демонстрировано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современными научно-исследовательскими методами и технологиями</w:t>
            </w:r>
            <w:r w:rsidR="002957B3" w:rsidRPr="002957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957B3" w:rsidRPr="00295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2957B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уровень теоретической подготовки умение применять имеющиеся знания на практике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ПП предста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е требуемые документы по результатам прохождении практики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дставлен положительный отзыв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815AB6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2B39FE69" w14:textId="77777777" w:rsidTr="00D07793">
        <w:tc>
          <w:tcPr>
            <w:tcW w:w="1186" w:type="dxa"/>
          </w:tcPr>
          <w:p w14:paraId="4DCEF281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59" w:type="dxa"/>
          </w:tcPr>
          <w:p w14:paraId="173A1B67" w14:textId="0F19176C" w:rsidR="003476BE" w:rsidRPr="00652A0D" w:rsidRDefault="00CA6433" w:rsidP="001B67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на практику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757C7"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дент </w:t>
            </w:r>
            <w:r w:rsidR="005757C7" w:rsidRPr="005757C7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л хороший уровень владения исследовательскими методами и технологиями, в работе прослеживаются отдельные неточности или неполнота осмысления научно-исследовательской проблемы. </w:t>
            </w:r>
            <w:r w:rsidR="005757C7"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ю ЭПП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 требуемые документы по результатам </w:t>
            </w:r>
            <w:r w:rsidR="001B6723"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олучены незначительные замечания по полноте и качеству выполнения задания, по оформлению и полноте представленного отчета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>: д</w:t>
            </w:r>
            <w:r w:rsidRPr="005757C7">
              <w:rPr>
                <w:rFonts w:ascii="Times New Roman" w:hAnsi="Times New Roman" w:cs="Times New Roman"/>
                <w:sz w:val="24"/>
                <w:szCs w:val="24"/>
              </w:rPr>
              <w:t>ва недостатка в оформлении отчета по практике</w:t>
            </w:r>
            <w:r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A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815AB6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5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A6433" w:rsidRPr="000A6BD1" w14:paraId="35D12EF0" w14:textId="77777777" w:rsidTr="00D07793">
        <w:tc>
          <w:tcPr>
            <w:tcW w:w="1186" w:type="dxa"/>
          </w:tcPr>
          <w:p w14:paraId="6AE1BA43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9" w:type="dxa"/>
          </w:tcPr>
          <w:p w14:paraId="70B39E6A" w14:textId="556A6604" w:rsidR="00CA6433" w:rsidRPr="000A6BD1" w:rsidRDefault="005757C7" w:rsidP="005757C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на практику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5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удент </w:t>
            </w:r>
            <w:r w:rsidRPr="005757C7">
              <w:rPr>
                <w:rFonts w:ascii="Times New Roman" w:hAnsi="Times New Roman" w:cs="Times New Roman"/>
                <w:sz w:val="24"/>
                <w:szCs w:val="24"/>
              </w:rPr>
              <w:t>продемонстрировал хороший уровень владения исследовательскими методами и технологиями, но не всегда грамотно подходил к выбору их на практике</w:t>
            </w:r>
            <w:r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 проявлена самостоятельность и инициатива</w:t>
            </w:r>
            <w:r w:rsidRPr="005757C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исследовательских задач.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CA643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="00CA643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CA643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A643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="00CA643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6433"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значительные замечания по полноте и качеству выполнения задания, по оформлению и полноте представленного отчета</w:t>
            </w:r>
            <w:r w:rsidR="00CA6433">
              <w:rPr>
                <w:rFonts w:ascii="Times New Roman" w:eastAsia="Times New Roman" w:hAnsi="Times New Roman" w:cs="Times New Roman"/>
                <w:sz w:val="24"/>
                <w:szCs w:val="24"/>
              </w:rPr>
              <w:t>: т</w:t>
            </w:r>
            <w:r w:rsidR="00CA6433" w:rsidRPr="00652A0D">
              <w:rPr>
                <w:rFonts w:ascii="Times New Roman" w:hAnsi="Times New Roman" w:cs="Times New Roman"/>
                <w:sz w:val="24"/>
                <w:szCs w:val="24"/>
              </w:rPr>
              <w:t>ри недостатка в оформлении отчета по практике.</w:t>
            </w:r>
            <w:r w:rsidR="00CA64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</w:t>
            </w:r>
            <w:r w:rsidR="001B6723"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7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1B672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="001B6723"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 w:rsidR="001B6723"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A6433" w:rsidRPr="000A6BD1" w14:paraId="59CE7B4B" w14:textId="77777777" w:rsidTr="00D07793">
        <w:tc>
          <w:tcPr>
            <w:tcW w:w="1186" w:type="dxa"/>
          </w:tcPr>
          <w:p w14:paraId="35026C5A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59" w:type="dxa"/>
          </w:tcPr>
          <w:p w14:paraId="39039741" w14:textId="558A521E" w:rsidR="003476BE" w:rsidRPr="00BB14AE" w:rsidRDefault="00CA6433" w:rsidP="00904B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на практику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становленные сроки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14AE"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C5D68" w:rsidRPr="00BB14AE">
              <w:rPr>
                <w:rFonts w:ascii="Times New Roman" w:hAnsi="Times New Roman" w:cs="Times New Roman"/>
                <w:sz w:val="24"/>
                <w:szCs w:val="24"/>
              </w:rPr>
              <w:t>родемонстрирован</w:t>
            </w:r>
            <w:r w:rsidR="00E410E7" w:rsidRPr="00BB14A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ительный уровень сформированнос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</w:rPr>
              <w:t>ти исследовательской компетенции</w:t>
            </w:r>
            <w:r w:rsidR="00E410E7" w:rsidRPr="00BB14AE">
              <w:rPr>
                <w:rFonts w:ascii="Times New Roman" w:hAnsi="Times New Roman" w:cs="Times New Roman"/>
                <w:sz w:val="24"/>
                <w:szCs w:val="24"/>
              </w:rPr>
              <w:t xml:space="preserve"> при слабом стремлении к использованию научно - исследовательских технологий и методов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</w:rPr>
              <w:t>евысокий уровень проведения индивидуального исследования (непонимание отдельных аспектов проблемы</w:t>
            </w:r>
            <w:r w:rsid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ю ЭПП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 требуемые документы по результатам </w:t>
            </w:r>
            <w:r w:rsidR="00904B58"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я</w:t>
            </w:r>
            <w:bookmarkStart w:id="0" w:name="_GoBack"/>
            <w:bookmarkEnd w:id="0"/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олучены замечания по полноте и качеству выполнения задания на практику, по оформлению и полноте представленного отчета</w:t>
            </w:r>
            <w:r w:rsidRPr="00BB14AE">
              <w:rPr>
                <w:rFonts w:ascii="Times New Roman" w:eastAsia="Times New Roman" w:hAnsi="Times New Roman" w:cs="Times New Roman"/>
                <w:sz w:val="24"/>
                <w:szCs w:val="24"/>
              </w:rPr>
              <w:t>: ч</w:t>
            </w:r>
            <w:r w:rsidRPr="00BB14AE">
              <w:rPr>
                <w:rFonts w:ascii="Times New Roman" w:hAnsi="Times New Roman" w:cs="Times New Roman"/>
                <w:sz w:val="24"/>
                <w:szCs w:val="24"/>
              </w:rPr>
              <w:t>етыре-пять недостатк</w:t>
            </w:r>
            <w:r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BB14AE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отчета по</w:t>
            </w:r>
            <w:r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14AE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</w:t>
            </w:r>
            <w:r w:rsidR="001B6723"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7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1B672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="001B6723"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A6433" w:rsidRPr="000A6BD1" w14:paraId="788FB0F0" w14:textId="77777777" w:rsidTr="00D07793">
        <w:tc>
          <w:tcPr>
            <w:tcW w:w="1186" w:type="dxa"/>
          </w:tcPr>
          <w:p w14:paraId="615CCE8D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9" w:type="dxa"/>
          </w:tcPr>
          <w:p w14:paraId="2B690FCB" w14:textId="2CD93AF3" w:rsidR="00CA6433" w:rsidRPr="000A6BD1" w:rsidRDefault="00CA6433" w:rsidP="00990ED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ние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ем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B14AE"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</w:rPr>
              <w:t>родемонстрирован удовлетворительный уровень сформированности исследовательской компетенции при слабом стремлении к использованию научно - исследовательских технологий и методов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ы 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</w:rPr>
              <w:t>затруднения в применении теоретических знаний на практике</w:t>
            </w:r>
            <w:r w:rsidR="00BB14AE"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B14AE" w:rsidRPr="00BB14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уч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щественные замечания по полноте и качеству выполнения задания на практику, по оформлению и полн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ставленного от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есть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тчета по</w:t>
            </w:r>
            <w:r w:rsidR="00990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ния</w:t>
            </w:r>
            <w:r w:rsidR="001B6723"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7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1B672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="001B6723"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="001B6723" w:rsidRPr="00BB1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A6433" w:rsidRPr="003D4A68" w14:paraId="546B11D9" w14:textId="77777777" w:rsidTr="00D07793">
        <w:tc>
          <w:tcPr>
            <w:tcW w:w="1186" w:type="dxa"/>
          </w:tcPr>
          <w:p w14:paraId="3B83F15B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9" w:type="dxa"/>
          </w:tcPr>
          <w:p w14:paraId="4FCF07CD" w14:textId="2582B664" w:rsidR="003476BE" w:rsidRPr="00521ED3" w:rsidRDefault="00CA6433" w:rsidP="001B67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е на практику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о частично с нарушением сроков. </w:t>
            </w:r>
            <w:r w:rsidR="00990ED4" w:rsidRPr="00521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0ED4" w:rsidRPr="00521ED3">
              <w:rPr>
                <w:rFonts w:ascii="Times New Roman" w:hAnsi="Times New Roman" w:cs="Times New Roman"/>
                <w:sz w:val="24"/>
                <w:szCs w:val="24"/>
              </w:rPr>
              <w:t>родемонстрирован низкий уровень владения предметом и научно-исследовательскими приемами и методами, плохая теоретическая подготовка</w:t>
            </w:r>
            <w:r w:rsidR="00521ED3" w:rsidRPr="00521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C1102">
              <w:rPr>
                <w:rFonts w:ascii="Times New Roman" w:hAnsi="Times New Roman" w:cs="Times New Roman"/>
                <w:sz w:val="24"/>
                <w:szCs w:val="24"/>
              </w:rPr>
              <w:t>некачественно выполн</w:t>
            </w:r>
            <w:r w:rsidR="002C1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о</w:t>
            </w:r>
            <w:r w:rsidR="00521ED3" w:rsidRPr="00521ED3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е задание</w:t>
            </w:r>
            <w:r w:rsidR="00990ED4"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ю ЭПП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не в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 требуемые документы по результатам прохождени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</w:rPr>
              <w:t>я практики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</w:rPr>
              <w:t>в которых допущены грубые нарушения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формлению и 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ного отчета по практике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зыв</w:t>
            </w:r>
            <w:r w:rsidR="001B6723" w:rsidRPr="005757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67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</w:t>
            </w:r>
            <w:r w:rsidR="001B6723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1B6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 w:rsidR="001B6723" w:rsidRPr="005757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1E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ативный</w:t>
            </w:r>
            <w:r w:rsidR="00521ED3" w:rsidRPr="00521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476BE" w:rsidRPr="0052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6433" w:rsidRPr="00652A0D" w14:paraId="1B7F5F24" w14:textId="77777777" w:rsidTr="00D07793">
        <w:tc>
          <w:tcPr>
            <w:tcW w:w="1186" w:type="dxa"/>
          </w:tcPr>
          <w:p w14:paraId="2A988B86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9" w:type="dxa"/>
          </w:tcPr>
          <w:p w14:paraId="392D576A" w14:textId="00807A3A" w:rsidR="00CA6433" w:rsidRPr="00652A0D" w:rsidRDefault="00CA6433" w:rsidP="00594E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 незначительная часть задания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актику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убым нарушением срок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 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ы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установленные сроки 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2C1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научного </w:t>
            </w:r>
            <w:r w:rsidR="002C1102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C1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5D430D6D" w14:textId="77777777" w:rsidTr="00D07793">
        <w:tc>
          <w:tcPr>
            <w:tcW w:w="1186" w:type="dxa"/>
          </w:tcPr>
          <w:p w14:paraId="0071B58F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9" w:type="dxa"/>
          </w:tcPr>
          <w:p w14:paraId="254EDB62" w14:textId="7A2A1657" w:rsidR="00CA6433" w:rsidRPr="00652A0D" w:rsidRDefault="00CA6433" w:rsidP="00D0779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на практику не выполне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водителю Э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ставлены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мые документы по результатам прох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52A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ё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2C11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ценка научного </w:t>
            </w:r>
            <w:r w:rsidR="002C1102" w:rsidRPr="002957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C11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квалификацион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433" w:rsidRPr="00652A0D" w14:paraId="3F1FDE4E" w14:textId="77777777" w:rsidTr="00D07793">
        <w:tc>
          <w:tcPr>
            <w:tcW w:w="1186" w:type="dxa"/>
          </w:tcPr>
          <w:p w14:paraId="7066F73B" w14:textId="77777777" w:rsidR="00CA6433" w:rsidRPr="00652A0D" w:rsidRDefault="00CA6433" w:rsidP="00D0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9" w:type="dxa"/>
          </w:tcPr>
          <w:p w14:paraId="392798DB" w14:textId="77777777" w:rsidR="00CA6433" w:rsidRPr="00652A0D" w:rsidRDefault="00CA6433" w:rsidP="00D0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приступал к заданию на практику.</w:t>
            </w:r>
          </w:p>
        </w:tc>
      </w:tr>
    </w:tbl>
    <w:p w14:paraId="7A25403E" w14:textId="77777777" w:rsidR="00CA6433" w:rsidRPr="00CA6433" w:rsidRDefault="00CA6433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CC93B" w14:textId="660FF2BA" w:rsidR="00346288" w:rsidRDefault="00346288" w:rsidP="00AA27C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, не выполнившие программ</w:t>
      </w:r>
      <w:r w:rsidR="002C5D6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</w:t>
      </w:r>
      <w:r w:rsidR="002C5D6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уважительной причины ил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олучившие по ее итогам неудовлетворительную оценку, считаются имеющими академическу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2DD3">
        <w:rPr>
          <w:rFonts w:ascii="Times New Roman" w:eastAsia="Times New Roman" w:hAnsi="Times New Roman" w:cs="Times New Roman"/>
          <w:sz w:val="24"/>
          <w:szCs w:val="24"/>
          <w:lang w:val="ru-RU"/>
        </w:rPr>
        <w:t>задолженность и к защите выпускной квалификационной работы не допускается.</w:t>
      </w:r>
    </w:p>
    <w:p w14:paraId="0A90AA10" w14:textId="49060AC4" w:rsidR="00346288" w:rsidRPr="00F51D5C" w:rsidRDefault="00346288" w:rsidP="00346288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3C03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6AD8E22E" w14:textId="504C85C5" w:rsidR="00346288" w:rsidRPr="0049539D" w:rsidRDefault="00346288" w:rsidP="0034628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 w:rsidR="000621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я практики, являются интернет-технологии.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</w:t>
      </w:r>
      <w:r w:rsidR="00062150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хождения </w:t>
      </w:r>
      <w:r w:rsidR="0006215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реддипломной</w:t>
      </w:r>
      <w:r w:rsidR="00062150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и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еся могут использовать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ичиняющей вред их здоровью и развитию» (и его редакциях).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ьно-техническое обеспечение ЭПП отражается в договорах на проведение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ческой подготовки с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ми организациями. Указанное материально-техническое</w:t>
      </w:r>
      <w:r w:rsidR="00F82D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 должно удовлетворять действующим санитарным и противопожарным нормам, 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также требованиям техники безопасности при проведении работ.</w:t>
      </w:r>
    </w:p>
    <w:p w14:paraId="1D69EBA9" w14:textId="2986CA57" w:rsidR="00346288" w:rsidRDefault="00346288" w:rsidP="003462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826A12" w14:textId="19D3FC9C" w:rsidR="00346288" w:rsidRPr="00346288" w:rsidRDefault="00346288" w:rsidP="00346288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0621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00F389BC" w14:textId="77777777" w:rsidR="00FE6ED1" w:rsidRDefault="00346288" w:rsidP="00D07793">
      <w:pPr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П профессиональная практика может проводиться в дистанционном режиме в случае</w:t>
      </w:r>
      <w:r w:rsidR="00FE6E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худш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эпидемиологической обстановки и в другое время в зависимости от медицинских</w:t>
      </w:r>
      <w:r w:rsidR="00FE6E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тивопоказаний у конкретного студента. </w:t>
      </w:r>
    </w:p>
    <w:p w14:paraId="1E066252" w14:textId="4A3B9B67" w:rsidR="00E378AD" w:rsidRDefault="00FE6ED1" w:rsidP="00D07793">
      <w:pPr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 согласованию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 практики студент в индивидуальном порядке проходит практику в специа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сроки и сдает руководителю вс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говоренные выше формы отчетности.</w:t>
      </w:r>
    </w:p>
    <w:p w14:paraId="1D883BC8" w14:textId="77777777" w:rsidR="00B12C5E" w:rsidRDefault="0049539D" w:rsidP="00FE6ED1">
      <w:pPr>
        <w:spacing w:line="240" w:lineRule="auto"/>
        <w:ind w:right="567"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37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2.</w:t>
      </w:r>
      <w:r w:rsidR="00E378AD" w:rsidRPr="00E37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8</w:t>
      </w:r>
      <w:r w:rsidRPr="00E378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. ЭЭП: Подготовка ВКР</w:t>
      </w:r>
    </w:p>
    <w:p w14:paraId="64054F97" w14:textId="77777777" w:rsidR="00B12C5E" w:rsidRDefault="00B12C5E" w:rsidP="00FE6ED1">
      <w:pPr>
        <w:spacing w:line="240" w:lineRule="auto"/>
        <w:ind w:right="567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76782C" w14:textId="2964FD6D" w:rsidR="00B12C5E" w:rsidRDefault="0049539D" w:rsidP="00D07793">
      <w:pPr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ила подготовки </w:t>
      </w:r>
      <w:r w:rsidR="001C3E4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защиты </w:t>
      </w:r>
      <w:r w:rsidR="001C3E46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ускных квалификационных работ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азируются на Приложении 8 к «Положению о </w:t>
      </w:r>
      <w:r w:rsidR="00B12C5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ктической</w:t>
      </w:r>
      <w:r w:rsidR="005F6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е студентов основных образовательных программ высшего образования – </w:t>
      </w:r>
      <w:r w:rsidR="00B12C5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B1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а, специалитета и магистратуры Национального</w:t>
      </w:r>
      <w:r w:rsidR="00B1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следовательского университета</w:t>
      </w:r>
      <w:r w:rsidR="00B1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«Высшая школа экономики».</w:t>
      </w:r>
    </w:p>
    <w:p w14:paraId="19AB1A64" w14:textId="77777777" w:rsidR="00672E0B" w:rsidRDefault="00672E0B" w:rsidP="00672E0B">
      <w:pPr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олее подробная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я о подготовке и защите выпускных квалификационных 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зложена в «Методических рекомендациях по подготовке выпускных квалификационных 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ля направления 46.03.01 «История», утвержденных академическим советом программы.</w:t>
      </w:r>
    </w:p>
    <w:p w14:paraId="67EFE603" w14:textId="522839A4" w:rsidR="00062150" w:rsidRDefault="0049539D" w:rsidP="001C3E46">
      <w:pPr>
        <w:spacing w:line="240" w:lineRule="auto"/>
        <w:ind w:left="708" w:right="-7" w:firstLine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062150" w:rsidRPr="005B5E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03D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="00062150" w:rsidRPr="005B5E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1. Цели и задачи </w:t>
      </w:r>
      <w:r w:rsidR="000621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КР</w:t>
      </w:r>
    </w:p>
    <w:p w14:paraId="7957F9CC" w14:textId="1128D749" w:rsidR="00062150" w:rsidRPr="00180DB4" w:rsidRDefault="00062150" w:rsidP="00062150">
      <w:pPr>
        <w:spacing w:line="240" w:lineRule="auto"/>
        <w:ind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180DB4">
        <w:rPr>
          <w:rStyle w:val="11"/>
          <w:rFonts w:ascii="Times New Roman" w:hAnsi="Times New Roman" w:cs="Times New Roman"/>
          <w:sz w:val="24"/>
          <w:szCs w:val="24"/>
        </w:rPr>
        <w:t xml:space="preserve">Цель </w:t>
      </w:r>
      <w:r w:rsidR="00180DB4">
        <w:rPr>
          <w:rStyle w:val="11"/>
          <w:rFonts w:ascii="Times New Roman" w:hAnsi="Times New Roman" w:cs="Times New Roman"/>
          <w:sz w:val="24"/>
          <w:szCs w:val="24"/>
          <w:lang w:val="ru-RU"/>
        </w:rPr>
        <w:t>выпускной квалификационной работы</w:t>
      </w:r>
      <w:r w:rsidRPr="00180DB4">
        <w:rPr>
          <w:rStyle w:val="11"/>
          <w:rFonts w:ascii="Times New Roman" w:hAnsi="Times New Roman" w:cs="Times New Roman"/>
          <w:sz w:val="24"/>
          <w:szCs w:val="24"/>
        </w:rPr>
        <w:t xml:space="preserve"> –</w:t>
      </w:r>
      <w:r w:rsidR="00672E0B" w:rsidRPr="00180DB4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682A" w:rsidRPr="00180DB4">
        <w:rPr>
          <w:rFonts w:ascii="Times New Roman" w:hAnsi="Times New Roman" w:cs="Times New Roman"/>
          <w:color w:val="000000"/>
          <w:sz w:val="24"/>
          <w:szCs w:val="24"/>
        </w:rPr>
        <w:t>систематизация и углубление теоретических и практических знаний по избранной специальности, их применение при решении конкретных практических задач, овладение основами научного исследования, осмысление будущей профессиональной деятельности.</w:t>
      </w:r>
    </w:p>
    <w:p w14:paraId="09CA4CB2" w14:textId="6D9D9813" w:rsidR="00672E0B" w:rsidRPr="00672E0B" w:rsidRDefault="00180DB4" w:rsidP="00180DB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З</w:t>
      </w:r>
      <w:r w:rsidR="00672E0B" w:rsidRPr="00180D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адачами ВКР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репление, углубление теоретических знаний и практических умений студентов, их применение в профессиональной деятельности;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выков самостоятельной работы с научной и 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учно-методической литературой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навыков научного и стилистически грамотного изложения материала, убедительного обоснования выводов, практических рекомендаций;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ение подготовленности студентов к самостоятельной творческой деятельности по избранной специальности;</w:t>
      </w:r>
      <w:r w:rsidR="00672E0B" w:rsidRPr="00180DB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72E0B" w:rsidRPr="00672E0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ценностного отношения к профессиональной деятельности.</w:t>
      </w:r>
    </w:p>
    <w:p w14:paraId="2E2D6F17" w14:textId="77777777" w:rsidR="00672E0B" w:rsidRPr="00672E0B" w:rsidRDefault="00672E0B" w:rsidP="00062150">
      <w:pPr>
        <w:spacing w:line="240" w:lineRule="auto"/>
        <w:ind w:firstLine="708"/>
        <w:jc w:val="both"/>
        <w:rPr>
          <w:rStyle w:val="11"/>
          <w:rFonts w:ascii="Times New Roman" w:hAnsi="Times New Roman" w:cs="Times New Roman"/>
          <w:sz w:val="24"/>
          <w:szCs w:val="24"/>
          <w:lang w:val="ru-RU"/>
        </w:rPr>
      </w:pPr>
    </w:p>
    <w:p w14:paraId="364B3CF6" w14:textId="48BD0F8C" w:rsidR="00062150" w:rsidRPr="00951F6B" w:rsidRDefault="00062150" w:rsidP="0006215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03D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2. Точки контроля</w:t>
      </w:r>
    </w:p>
    <w:p w14:paraId="7F6E78F0" w14:textId="6EF44746" w:rsidR="00062150" w:rsidRDefault="00062150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ми являются контрольные точки, утвержденные гра</w:t>
      </w:r>
      <w:r w:rsidR="00E5306B">
        <w:rPr>
          <w:rFonts w:ascii="Times New Roman" w:eastAsia="Times New Roman" w:hAnsi="Times New Roman" w:cs="Times New Roman"/>
          <w:sz w:val="24"/>
          <w:szCs w:val="24"/>
          <w:lang w:val="ru-RU"/>
        </w:rPr>
        <w:t>фиком:</w:t>
      </w:r>
      <w:r w:rsidR="00E5306B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Проект 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Р включает в себя характеристику актуальности и новизн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темы, формулировку объекта, предмета, цели и задач исследования, характеристику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обоснование структуры корпуса привлекаемых исторических источников, обоснов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руктуры КР. Ориентировочный объем проекта — 10 тыс. зна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C5F39A6" w14:textId="320ACC95" w:rsidR="007030E1" w:rsidRDefault="007030E1" w:rsidP="007030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Загруз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ИОС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вернутог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ВКР на английском языке (далее – Project Proposal),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одержащий постановку целей и задачи работы, ее структуру, обзор источников и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сториографии. Структура и требования к оформлен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кста исследовательского проекта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(Project Proposal) является неотъемлемой частью ВК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в соответствии с образовательными стандартами подготовки бакалавров 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ов в НИУ ВШЭ.</w:t>
      </w:r>
    </w:p>
    <w:p w14:paraId="4C228BA5" w14:textId="5A403105" w:rsidR="00062150" w:rsidRDefault="00062150" w:rsidP="000621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Первое предъявление чернового варианта полного текста </w:t>
      </w:r>
      <w:r w:rsidR="00E5306B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руководителю. В случае невыполнения этого условия в указанный срок оценка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уководителем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снижен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1-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2 балла и не может быть выше 8 баллов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- Представление итогового варианта курсовой работы научному руководителю. 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случае невыполнения этого условия в указанный срок оценка </w:t>
      </w:r>
      <w:r w:rsidR="00E5306B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руководителем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снижена</w:t>
      </w:r>
      <w:r w:rsidR="005660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1-</w:t>
      </w:r>
      <w:r w:rsidR="0056606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балла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1-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2 балла и не может быть выше 8 баллов.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- Загрузка </w:t>
      </w:r>
      <w:r w:rsidR="00E5306B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ОИС для дальнейшей проверки работы на плагиат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системой «Антиплагиат». Внесение в текст изменений и исправлений после того, как рабо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ыла загружена в систему «Антиплагиат», не допускается.</w:t>
      </w:r>
      <w:r w:rsidR="00C212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загрузка ВКР</w:t>
      </w:r>
      <w:r w:rsidR="00C21218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ЭОИС</w:t>
      </w:r>
      <w:r w:rsidR="00C212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установленные сроки влечет за собой </w:t>
      </w:r>
      <w:r w:rsidR="00566068">
        <w:rPr>
          <w:rFonts w:ascii="Times New Roman" w:eastAsia="Times New Roman" w:hAnsi="Times New Roman" w:cs="Times New Roman"/>
          <w:sz w:val="24"/>
          <w:szCs w:val="24"/>
          <w:lang w:val="ru-RU"/>
        </w:rPr>
        <w:t>отчисление</w:t>
      </w:r>
      <w:r w:rsidR="00C212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B6DDF49" w14:textId="224A6177" w:rsidR="00E5306B" w:rsidRPr="00C21218" w:rsidRDefault="00E5306B" w:rsidP="000621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C21218">
        <w:rPr>
          <w:rFonts w:ascii="Times New Roman" w:eastAsia="Times New Roman" w:hAnsi="Times New Roman" w:cs="Times New Roman"/>
          <w:sz w:val="24"/>
          <w:szCs w:val="24"/>
          <w:lang w:val="ru-RU"/>
        </w:rPr>
        <w:t>Рецензирование ВКР</w:t>
      </w:r>
      <w:r w:rsidR="00C21218" w:rsidRPr="00C212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21218" w:rsidRPr="00C21218">
        <w:rPr>
          <w:rFonts w:ascii="Times New Roman" w:hAnsi="Times New Roman" w:cs="Times New Roman"/>
          <w:bCs/>
          <w:sz w:val="24"/>
          <w:szCs w:val="24"/>
        </w:rPr>
        <w:t>При написании рецензии рецензент должен руководствоваться критериями к ВКР. Рецензия должна содержать характеристику сильных и слабых сторон работы, дать ее критику, оценить ее соответствие квалификационным требованиям к выпускнику бакалаврской программы. Оценка носит рекомендательный характер и может приниматься к сведению ГЭК.</w:t>
      </w:r>
    </w:p>
    <w:p w14:paraId="51811E38" w14:textId="38921E46" w:rsidR="00E5306B" w:rsidRPr="00C21218" w:rsidRDefault="00E5306B" w:rsidP="000621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1218">
        <w:rPr>
          <w:rFonts w:ascii="Times New Roman" w:eastAsia="Times New Roman" w:hAnsi="Times New Roman" w:cs="Times New Roman"/>
          <w:sz w:val="24"/>
          <w:szCs w:val="24"/>
          <w:lang w:val="ru-RU"/>
        </w:rPr>
        <w:t>- Защита ВКР</w:t>
      </w:r>
      <w:r w:rsidR="00C21218" w:rsidRPr="00C212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1218" w:rsidRPr="00C21218">
        <w:rPr>
          <w:rFonts w:ascii="Times New Roman" w:eastAsia="Times New Roman" w:hAnsi="Times New Roman" w:cs="Times New Roman"/>
          <w:sz w:val="24"/>
          <w:szCs w:val="24"/>
        </w:rPr>
        <w:t>проводится в соответствии с утвержденным приказом графиком проведения государственных аттестационных испытаний на заседании экзаменационной комиссии по соответствующему направлению подготовки.</w:t>
      </w:r>
    </w:p>
    <w:p w14:paraId="6454078A" w14:textId="13BDB609" w:rsidR="00062150" w:rsidRDefault="00062150" w:rsidP="00062150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03D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951F6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3. Содержание ЭПП</w:t>
      </w:r>
    </w:p>
    <w:p w14:paraId="06B227BB" w14:textId="52104282" w:rsidR="00062150" w:rsidRDefault="00062150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ходе выполнения данного ЭПП студент должен осуществить поиск источников и 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; поиск литературы по теме работы и анализ историографии; определить цель, задач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и объект исследования; составить развернутый план исследования и реализовать его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иде научного тек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проекта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равильно оформленным научно-справочным аппаратом.</w:t>
      </w:r>
    </w:p>
    <w:p w14:paraId="54D45C54" w14:textId="0B7C9334" w:rsidR="00672E0B" w:rsidRPr="00180DB4" w:rsidRDefault="00672E0B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 «История» выполняю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исследовательс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так и в проектом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е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ются индивидуально. В процессе подготовк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КР студенту необходимо показ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уровень формирования компетенций, получаемых в ходе освоения дисциплин ОП «История»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аписании ВКР студент использует получаемые знания, </w:t>
      </w:r>
      <w:r w:rsidR="00180DB4" w:rsidRPr="00180DB4">
        <w:rPr>
          <w:rFonts w:ascii="Times New Roman" w:hAnsi="Times New Roman" w:cs="Times New Roman"/>
          <w:color w:val="000000"/>
          <w:sz w:val="24"/>
          <w:szCs w:val="24"/>
        </w:rPr>
        <w:t>учитывает имеющуюся исследовательскую литературу по избранной теме</w:t>
      </w:r>
      <w:r w:rsidR="00180DB4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>самостоятельн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уществляет отб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анализ источников, </w:t>
      </w:r>
      <w:r w:rsid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ом числе архивных,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ует и объясняет факты, применяет существующ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/методы/теории к выбранному сюжету, выявляет взаимосвязи процессов, соотноси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, оценивает значимость полученных выводов.</w:t>
      </w:r>
    </w:p>
    <w:p w14:paraId="0C99E3E6" w14:textId="1B3599C1" w:rsidR="00E35CB5" w:rsidRPr="00180DB4" w:rsidRDefault="00E35CB5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>ВКР</w:t>
      </w:r>
      <w:r w:rsidR="00062150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жна соответствова</w:t>
      </w:r>
      <w:r w:rsidR="00180DB4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>ть требованиям по объему текста:</w:t>
      </w:r>
      <w:r w:rsidR="00062150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0DB4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566068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180DB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6606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0DB4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5660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оектная работа)</w:t>
      </w:r>
      <w:r w:rsidRPr="00180DB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6606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</w:t>
      </w:r>
      <w:r w:rsidRPr="00180DB4">
        <w:rPr>
          <w:rFonts w:ascii="Times New Roman" w:hAnsi="Times New Roman" w:cs="Times New Roman"/>
          <w:color w:val="000000"/>
          <w:sz w:val="24"/>
          <w:szCs w:val="24"/>
        </w:rPr>
        <w:t xml:space="preserve"> 120 000 знаков</w:t>
      </w:r>
      <w:r w:rsidR="005660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сследовательская)</w:t>
      </w:r>
      <w:r w:rsidRPr="00180DB4">
        <w:rPr>
          <w:rFonts w:ascii="Times New Roman" w:hAnsi="Times New Roman" w:cs="Times New Roman"/>
          <w:color w:val="000000"/>
          <w:sz w:val="24"/>
          <w:szCs w:val="24"/>
        </w:rPr>
        <w:t xml:space="preserve"> с пробелами</w:t>
      </w:r>
      <w:r w:rsidR="00E5306B" w:rsidRPr="00180D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E5306B" w:rsidRPr="00180DB4">
        <w:rPr>
          <w:rFonts w:ascii="Times New Roman" w:hAnsi="Times New Roman" w:cs="Times New Roman"/>
          <w:sz w:val="24"/>
          <w:szCs w:val="24"/>
        </w:rPr>
        <w:t>Проектная ВКР должна включать в себя две части: 1) обязательную текстовую часть, обосновывающую исследовательский характер и структуру созданного проекта и хода работы над ним, 2) непосредственно проект (или его презентацию), имеющий практическую направленность, как результат проведенного исследования</w:t>
      </w:r>
      <w:r w:rsidR="005660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2150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тульный лист, оглавление и научно-справочный аппарат включаются в объем работы, приложения (при их наличии) не включаются. Несоблюдение требуемого объема работы может быть основанием для снижения оценки</w:t>
      </w:r>
      <w:r w:rsidR="00E5306B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2150"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м.</w:t>
      </w:r>
      <w:r w:rsidRPr="00180D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69EDB17" w14:textId="77777777" w:rsidR="00062150" w:rsidRDefault="00062150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7EAC7" w14:textId="118AB6BB" w:rsidR="00062150" w:rsidRPr="003A7F36" w:rsidRDefault="00062150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A7F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 w:rsidR="00B03D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3A7F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4. Оценивание</w:t>
      </w:r>
    </w:p>
    <w:p w14:paraId="40CD7790" w14:textId="6B96C399" w:rsidR="00F93287" w:rsidRDefault="00F93287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ри выставлении оценки учитывается содержание, оформление и презентация текс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, на основании критериев оценивания, содержащихся в Методических рекомендациях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е ВКР. С учетом итогов защиты и оценок руководителя и рецензентов формирует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овая оценка работы. Оценка за ВКР определяется путем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крытого голосования членов ГЭ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(за содержание ВКР, ее защиту, в том числе доклада, ответов на замечания рецензента). В случа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я спорной ситуации Председатель ГЭК имеет решающий голос.</w:t>
      </w:r>
    </w:p>
    <w:p w14:paraId="11DAAC23" w14:textId="77777777" w:rsidR="009828FB" w:rsidRDefault="009828FB" w:rsidP="0006215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94800" w14:textId="3F401B2D" w:rsidR="009828FB" w:rsidRPr="00F51D5C" w:rsidRDefault="009828FB" w:rsidP="009828F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5. Ресурсы и технологии</w:t>
      </w:r>
    </w:p>
    <w:p w14:paraId="32EBEA8A" w14:textId="49301E5F" w:rsidR="009828FB" w:rsidRPr="0049539D" w:rsidRDefault="009828FB" w:rsidP="009828F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 информационными технологиями, которые студенты используют в пери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исания и защиты выпускной квалификационной работ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, являются интернет-технологи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бучающиеся могут использоват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с учетом правил, изложенных в Федеральном законе «О защит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детей от информаци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ричиняющей вред их здоровью и развитию» (и его редакциях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F916F00" w14:textId="77777777" w:rsidR="009828FB" w:rsidRDefault="009828FB" w:rsidP="009828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5C15B0" w14:textId="73E7FF52" w:rsidR="009828FB" w:rsidRPr="00346288" w:rsidRDefault="009828FB" w:rsidP="009828FB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6. Особенности выполнения заданий по ЭПП в условиях ограничительных или</w:t>
      </w:r>
      <w:r w:rsidRPr="003462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539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ых мер</w:t>
      </w:r>
    </w:p>
    <w:p w14:paraId="4CB8CDBD" w14:textId="5B962EFB" w:rsidR="009828FB" w:rsidRDefault="009828FB" w:rsidP="009828FB">
      <w:pPr>
        <w:spacing w:line="240" w:lineRule="auto"/>
        <w:ind w:right="-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щита выпускной квалификационной работы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проводиться в дистанционном режиме в случа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худшения </w:t>
      </w:r>
      <w:r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пидемиологической обстановки. </w:t>
      </w:r>
    </w:p>
    <w:p w14:paraId="1C59E294" w14:textId="5FB9EFBE" w:rsidR="00B12C5E" w:rsidRPr="00062150" w:rsidRDefault="00B12C5E" w:rsidP="00D07793">
      <w:pPr>
        <w:spacing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4AB2B6" w14:textId="77777777" w:rsidR="00406D43" w:rsidRPr="00BE6482" w:rsidRDefault="00406D43" w:rsidP="00D07793">
      <w:pPr>
        <w:spacing w:line="240" w:lineRule="auto"/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2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E6482">
        <w:rPr>
          <w:rFonts w:ascii="Times New Roman" w:hAnsi="Times New Roman" w:cs="Times New Roman"/>
          <w:sz w:val="24"/>
          <w:szCs w:val="24"/>
        </w:rPr>
        <w:t xml:space="preserve"> </w:t>
      </w:r>
      <w:r w:rsidRPr="00BE6482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E64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6F172" w14:textId="77777777" w:rsidR="00406D43" w:rsidRPr="00BE6482" w:rsidRDefault="00406D43" w:rsidP="00D07793">
      <w:pPr>
        <w:ind w:right="-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482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485969AC" w14:textId="5F1CCED5" w:rsidR="00A37C0E" w:rsidRDefault="00A37C0E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p w14:paraId="6F37A362" w14:textId="640C454D" w:rsidR="00B12C5E" w:rsidRDefault="00B12C5E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p w14:paraId="3E802D50" w14:textId="77777777" w:rsidR="00D07793" w:rsidRDefault="00D07793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45CB7CC1" w14:textId="1BA5B0E6" w:rsidR="00D07793" w:rsidRDefault="00D07793" w:rsidP="00D07793">
      <w:pPr>
        <w:ind w:right="-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ru-RU"/>
        </w:rPr>
        <w:t>1</w:t>
      </w:r>
    </w:p>
    <w:p w14:paraId="18427989" w14:textId="036BF16B" w:rsidR="00D07793" w:rsidRDefault="00D07793" w:rsidP="00D07793">
      <w:pPr>
        <w:tabs>
          <w:tab w:val="left" w:pos="8647"/>
        </w:tabs>
        <w:ind w:right="-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График проведения практической подготовки в 202</w:t>
      </w:r>
      <w:r w:rsidR="004E5C28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/202</w:t>
      </w:r>
      <w:r w:rsidR="004E5C28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учебном году</w:t>
      </w: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F1221B1" w14:textId="77777777" w:rsidR="00D07793" w:rsidRDefault="00D07793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6"/>
        <w:gridCol w:w="1957"/>
        <w:gridCol w:w="1789"/>
        <w:gridCol w:w="1595"/>
        <w:gridCol w:w="783"/>
        <w:gridCol w:w="943"/>
        <w:gridCol w:w="1476"/>
      </w:tblGrid>
      <w:tr w:rsidR="00D07793" w:rsidRPr="005118BF" w14:paraId="798431C2" w14:textId="77777777" w:rsidTr="0067310D">
        <w:trPr>
          <w:trHeight w:val="1460"/>
        </w:trPr>
        <w:tc>
          <w:tcPr>
            <w:tcW w:w="426" w:type="pct"/>
          </w:tcPr>
          <w:p w14:paraId="65C7E795" w14:textId="77777777" w:rsidR="00D07793" w:rsidRPr="005118BF" w:rsidRDefault="00D07793" w:rsidP="00D0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048" w:type="pct"/>
          </w:tcPr>
          <w:p w14:paraId="410C3631" w14:textId="77777777" w:rsidR="00D07793" w:rsidRPr="005118BF" w:rsidRDefault="00D07793" w:rsidP="00D0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58" w:type="pct"/>
          </w:tcPr>
          <w:p w14:paraId="0C87C155" w14:textId="77777777" w:rsidR="00D07793" w:rsidRPr="005118BF" w:rsidRDefault="00D07793" w:rsidP="00D0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4F1090F3" w14:textId="77777777" w:rsidR="00D07793" w:rsidRPr="005118BF" w:rsidRDefault="00D07793" w:rsidP="00D0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854" w:type="pct"/>
          </w:tcPr>
          <w:p w14:paraId="4995A786" w14:textId="77777777" w:rsidR="00D07793" w:rsidRPr="005118BF" w:rsidRDefault="00D07793" w:rsidP="00D0779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19" w:type="pct"/>
          </w:tcPr>
          <w:p w14:paraId="0D489314" w14:textId="77777777" w:rsidR="00D07793" w:rsidRPr="005118BF" w:rsidRDefault="00D07793" w:rsidP="00D07793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з.е.</w:t>
            </w:r>
            <w:r w:rsidRPr="005118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05" w:type="pct"/>
          </w:tcPr>
          <w:p w14:paraId="343F201C" w14:textId="77777777" w:rsidR="00D07793" w:rsidRPr="005118BF" w:rsidRDefault="00D07793" w:rsidP="00D0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Объем в ак.часах</w:t>
            </w:r>
            <w:r w:rsidRPr="005118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90" w:type="pct"/>
          </w:tcPr>
          <w:p w14:paraId="74BFB4B3" w14:textId="77777777" w:rsidR="00D07793" w:rsidRPr="005118BF" w:rsidRDefault="00D07793" w:rsidP="00D077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8BF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D07793" w:rsidRPr="005118BF" w14:paraId="6004DB4A" w14:textId="77777777" w:rsidTr="0067310D">
        <w:tc>
          <w:tcPr>
            <w:tcW w:w="426" w:type="pct"/>
          </w:tcPr>
          <w:p w14:paraId="5F75CDB2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</w:t>
            </w:r>
            <w:r w:rsidRPr="005118B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48" w:type="pct"/>
          </w:tcPr>
          <w:p w14:paraId="456106FF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36563C9A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Археологическая</w:t>
            </w:r>
          </w:p>
        </w:tc>
        <w:tc>
          <w:tcPr>
            <w:tcW w:w="854" w:type="pct"/>
          </w:tcPr>
          <w:p w14:paraId="255FC33A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65D15565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2AC5EEEA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0" w:type="pct"/>
            <w:vAlign w:val="center"/>
          </w:tcPr>
          <w:p w14:paraId="066B5E14" w14:textId="1007E224" w:rsidR="00D07793" w:rsidRPr="005118BF" w:rsidRDefault="00871F91" w:rsidP="00D07793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04.07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 w:rsidRPr="005118BF">
              <w:rPr>
                <w:rFonts w:ascii="Times New Roman" w:hAnsi="Times New Roman" w:cs="Times New Roman"/>
              </w:rPr>
              <w:t xml:space="preserve"> - 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118BF">
              <w:rPr>
                <w:rFonts w:ascii="Times New Roman" w:hAnsi="Times New Roman" w:cs="Times New Roman"/>
              </w:rPr>
              <w:t>.07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 w:rsidRPr="005118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юля</w:t>
            </w:r>
            <w:r w:rsidR="00D07793" w:rsidRPr="005118BF">
              <w:rPr>
                <w:rFonts w:ascii="Times New Roman" w:hAnsi="Times New Roman" w:cs="Times New Roman"/>
              </w:rPr>
              <w:t xml:space="preserve"> (возможны индивидуальные сроки прохождения)</w:t>
            </w:r>
          </w:p>
        </w:tc>
      </w:tr>
      <w:tr w:rsidR="00D07793" w:rsidRPr="00B05BD8" w14:paraId="03A83940" w14:textId="77777777" w:rsidTr="0067310D">
        <w:tc>
          <w:tcPr>
            <w:tcW w:w="426" w:type="pct"/>
          </w:tcPr>
          <w:p w14:paraId="355D7E4D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48" w:type="pct"/>
          </w:tcPr>
          <w:p w14:paraId="5EC31056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7C568E34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Музейная</w:t>
            </w:r>
          </w:p>
        </w:tc>
        <w:tc>
          <w:tcPr>
            <w:tcW w:w="854" w:type="pct"/>
          </w:tcPr>
          <w:p w14:paraId="1F9A4E5D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7DBD07CB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57E0F7EC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0" w:type="pct"/>
            <w:vAlign w:val="center"/>
          </w:tcPr>
          <w:p w14:paraId="6C93F844" w14:textId="1715FBC9" w:rsidR="00D07793" w:rsidRPr="00B05BD8" w:rsidRDefault="00871F91" w:rsidP="00D07793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06.06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20</w:t>
            </w:r>
            <w:r w:rsidRPr="005118BF">
              <w:rPr>
                <w:rFonts w:ascii="Times New Roman" w:hAnsi="Times New Roman" w:cs="Times New Roman"/>
              </w:rPr>
              <w:t>.06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 w:rsidRPr="005118BF">
              <w:rPr>
                <w:rFonts w:ascii="Times New Roman" w:hAnsi="Times New Roman" w:cs="Times New Roman"/>
              </w:rPr>
              <w:t xml:space="preserve"> </w:t>
            </w:r>
            <w:r w:rsidR="00D07793" w:rsidRPr="005118BF">
              <w:rPr>
                <w:rFonts w:ascii="Times New Roman" w:hAnsi="Times New Roman" w:cs="Times New Roman"/>
              </w:rPr>
              <w:t>(возможны индивидуальные сроки прохождения)</w:t>
            </w:r>
          </w:p>
        </w:tc>
      </w:tr>
      <w:tr w:rsidR="00D07793" w:rsidRPr="00B05BD8" w14:paraId="5B541C6E" w14:textId="77777777" w:rsidTr="0067310D">
        <w:tc>
          <w:tcPr>
            <w:tcW w:w="426" w:type="pct"/>
          </w:tcPr>
          <w:p w14:paraId="67A8F921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48" w:type="pct"/>
          </w:tcPr>
          <w:p w14:paraId="586A5F9F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03E3418A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Архивная</w:t>
            </w:r>
          </w:p>
        </w:tc>
        <w:tc>
          <w:tcPr>
            <w:tcW w:w="854" w:type="pct"/>
          </w:tcPr>
          <w:p w14:paraId="4055F864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3D26E314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17E24C70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0" w:type="pct"/>
            <w:vAlign w:val="center"/>
          </w:tcPr>
          <w:p w14:paraId="5F9B13D1" w14:textId="2302E6E6" w:rsidR="00D07793" w:rsidRPr="00B05BD8" w:rsidRDefault="00871F91" w:rsidP="00D07793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06.06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20</w:t>
            </w:r>
            <w:r w:rsidRPr="005118BF">
              <w:rPr>
                <w:rFonts w:ascii="Times New Roman" w:hAnsi="Times New Roman" w:cs="Times New Roman"/>
              </w:rPr>
              <w:t>.06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 w:rsidRPr="005118BF">
              <w:rPr>
                <w:rFonts w:ascii="Times New Roman" w:hAnsi="Times New Roman" w:cs="Times New Roman"/>
              </w:rPr>
              <w:t xml:space="preserve"> </w:t>
            </w:r>
            <w:r w:rsidR="00D07793" w:rsidRPr="005118BF">
              <w:rPr>
                <w:rFonts w:ascii="Times New Roman" w:hAnsi="Times New Roman" w:cs="Times New Roman"/>
              </w:rPr>
              <w:t>(возможны индивидуальные сроки прохождения)</w:t>
            </w:r>
          </w:p>
        </w:tc>
      </w:tr>
      <w:tr w:rsidR="00D07793" w:rsidRPr="005118BF" w14:paraId="27C4BFA4" w14:textId="77777777" w:rsidTr="0067310D">
        <w:tc>
          <w:tcPr>
            <w:tcW w:w="426" w:type="pct"/>
          </w:tcPr>
          <w:p w14:paraId="44D38A31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48" w:type="pct"/>
          </w:tcPr>
          <w:p w14:paraId="026958AA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фессиональная</w:t>
            </w:r>
          </w:p>
        </w:tc>
        <w:tc>
          <w:tcPr>
            <w:tcW w:w="958" w:type="pct"/>
          </w:tcPr>
          <w:p w14:paraId="1E7B2396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Педагогическая</w:t>
            </w:r>
          </w:p>
        </w:tc>
        <w:tc>
          <w:tcPr>
            <w:tcW w:w="854" w:type="pct"/>
          </w:tcPr>
          <w:p w14:paraId="75110350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28B91265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5" w:type="pct"/>
          </w:tcPr>
          <w:p w14:paraId="5F0369C2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790" w:type="pct"/>
            <w:vAlign w:val="center"/>
          </w:tcPr>
          <w:p w14:paraId="20FD12BE" w14:textId="5F94D667" w:rsidR="00D07793" w:rsidRPr="005118BF" w:rsidRDefault="00871F91" w:rsidP="00D07793">
            <w:pPr>
              <w:spacing w:line="240" w:lineRule="auto"/>
              <w:ind w:lef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Pr="005118BF">
              <w:rPr>
                <w:rFonts w:ascii="Times New Roman" w:hAnsi="Times New Roman" w:cs="Times New Roman"/>
              </w:rPr>
              <w:t>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- 2</w:t>
            </w:r>
            <w:r w:rsidR="00FA6CFD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  <w:r w:rsidRPr="005118BF">
              <w:rPr>
                <w:rFonts w:ascii="Times New Roman" w:hAnsi="Times New Roman" w:cs="Times New Roman"/>
              </w:rPr>
              <w:t>.202</w:t>
            </w:r>
            <w:r w:rsidR="004E5C28">
              <w:rPr>
                <w:rFonts w:ascii="Times New Roman" w:hAnsi="Times New Roman" w:cs="Times New Roman"/>
                <w:lang w:val="ru-RU"/>
              </w:rPr>
              <w:t>4</w:t>
            </w:r>
            <w:r w:rsidR="00D07793" w:rsidRPr="005118BF">
              <w:rPr>
                <w:rFonts w:ascii="Times New Roman" w:hAnsi="Times New Roman" w:cs="Times New Roman"/>
              </w:rPr>
              <w:t> (возможны индивидуальные сроки прохождения)</w:t>
            </w:r>
          </w:p>
        </w:tc>
      </w:tr>
      <w:tr w:rsidR="0067310D" w:rsidRPr="005118BF" w14:paraId="1295BE26" w14:textId="77777777" w:rsidTr="0067310D">
        <w:tc>
          <w:tcPr>
            <w:tcW w:w="426" w:type="pct"/>
          </w:tcPr>
          <w:p w14:paraId="437069B3" w14:textId="238BABA8" w:rsidR="0067310D" w:rsidRPr="005118BF" w:rsidRDefault="004E5C28" w:rsidP="006731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48" w:type="pct"/>
          </w:tcPr>
          <w:p w14:paraId="4A93CDAC" w14:textId="1F36A618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23460A91" w14:textId="6AB075AF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реддипломная</w:t>
            </w:r>
          </w:p>
        </w:tc>
        <w:tc>
          <w:tcPr>
            <w:tcW w:w="854" w:type="pct"/>
          </w:tcPr>
          <w:p w14:paraId="5110104D" w14:textId="236C4C62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704E3994" w14:textId="3291E34C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05" w:type="pct"/>
          </w:tcPr>
          <w:p w14:paraId="0403DA48" w14:textId="511F1D35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  <w:r w:rsidRPr="005118B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790" w:type="pct"/>
            <w:vAlign w:val="center"/>
          </w:tcPr>
          <w:p w14:paraId="22D9A4D8" w14:textId="5F868AEA" w:rsidR="0067310D" w:rsidRPr="005118BF" w:rsidRDefault="004E5C28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A6CFD">
              <w:rPr>
                <w:rFonts w:ascii="Times New Roman" w:hAnsi="Times New Roman" w:cs="Times New Roman"/>
                <w:lang w:val="ru-RU"/>
              </w:rPr>
              <w:t>0</w:t>
            </w:r>
            <w:r w:rsidR="0067310D">
              <w:rPr>
                <w:rFonts w:ascii="Times New Roman" w:hAnsi="Times New Roman" w:cs="Times New Roman"/>
              </w:rPr>
              <w:t>.01</w:t>
            </w:r>
            <w:r w:rsidR="0067310D" w:rsidRPr="005118BF">
              <w:rPr>
                <w:rFonts w:ascii="Times New Roman" w:hAnsi="Times New Roman" w:cs="Times New Roman"/>
              </w:rPr>
              <w:t>.202</w:t>
            </w:r>
            <w:r w:rsidR="00FA3C35">
              <w:rPr>
                <w:rFonts w:ascii="Times New Roman" w:hAnsi="Times New Roman" w:cs="Times New Roman"/>
                <w:lang w:val="ru-RU"/>
              </w:rPr>
              <w:t>4</w:t>
            </w:r>
            <w:r w:rsidR="0067310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A6CFD">
              <w:rPr>
                <w:rFonts w:ascii="Times New Roman" w:hAnsi="Times New Roman" w:cs="Times New Roman"/>
                <w:lang w:val="ru-RU"/>
              </w:rPr>
              <w:t>5</w:t>
            </w:r>
            <w:r w:rsidR="006731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67310D" w:rsidRPr="005118BF">
              <w:rPr>
                <w:rFonts w:ascii="Times New Roman" w:hAnsi="Times New Roman" w:cs="Times New Roman"/>
              </w:rPr>
              <w:t>.202</w:t>
            </w:r>
            <w:r w:rsidR="00FA3C35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D07793" w:rsidRPr="005118BF" w14:paraId="6065672C" w14:textId="77777777" w:rsidTr="0067310D">
        <w:tc>
          <w:tcPr>
            <w:tcW w:w="426" w:type="pct"/>
          </w:tcPr>
          <w:p w14:paraId="41F8CE65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  <w:lang w:val="ru-RU"/>
              </w:rPr>
              <w:t>1,2,</w:t>
            </w:r>
            <w:r w:rsidRPr="005118BF">
              <w:rPr>
                <w:rFonts w:ascii="Times New Roman" w:hAnsi="Times New Roman" w:cs="Times New Roman"/>
              </w:rPr>
              <w:t>3</w:t>
            </w:r>
            <w:r w:rsidRPr="005118BF">
              <w:rPr>
                <w:rFonts w:ascii="Times New Roman" w:hAnsi="Times New Roman" w:cs="Times New Roman"/>
                <w:lang w:val="ru-RU"/>
              </w:rPr>
              <w:t>,4</w:t>
            </w:r>
          </w:p>
        </w:tc>
        <w:tc>
          <w:tcPr>
            <w:tcW w:w="1048" w:type="pct"/>
          </w:tcPr>
          <w:p w14:paraId="0112CE0A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497704D6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854" w:type="pct"/>
          </w:tcPr>
          <w:p w14:paraId="76017037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303AD78E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505" w:type="pct"/>
          </w:tcPr>
          <w:p w14:paraId="5C6C39E0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190/190</w:t>
            </w:r>
          </w:p>
        </w:tc>
        <w:tc>
          <w:tcPr>
            <w:tcW w:w="790" w:type="pct"/>
            <w:vAlign w:val="center"/>
          </w:tcPr>
          <w:p w14:paraId="3EF537AB" w14:textId="70FFF375" w:rsidR="00D07793" w:rsidRPr="00FA6CFD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В течение учебного года, итоговый контроль до 30.06</w:t>
            </w:r>
            <w:r w:rsidR="00FA6CFD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</w:tr>
      <w:tr w:rsidR="00D07793" w:rsidRPr="005118BF" w14:paraId="1949B856" w14:textId="77777777" w:rsidTr="0067310D">
        <w:tc>
          <w:tcPr>
            <w:tcW w:w="426" w:type="pct"/>
          </w:tcPr>
          <w:p w14:paraId="2D33EAD6" w14:textId="2896C134" w:rsidR="00D07793" w:rsidRPr="004E5C28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2,3</w:t>
            </w:r>
            <w:r w:rsidR="004E5C28">
              <w:rPr>
                <w:rFonts w:ascii="Times New Roman" w:hAnsi="Times New Roman" w:cs="Times New Roman"/>
                <w:lang w:val="ru-RU"/>
              </w:rPr>
              <w:t>,4</w:t>
            </w:r>
          </w:p>
        </w:tc>
        <w:tc>
          <w:tcPr>
            <w:tcW w:w="1048" w:type="pct"/>
          </w:tcPr>
          <w:p w14:paraId="3BC4E424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0B710F19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4" w:type="pct"/>
          </w:tcPr>
          <w:p w14:paraId="0B5CF9A4" w14:textId="77777777" w:rsidR="00D07793" w:rsidRPr="005118BF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По выбору</w:t>
            </w:r>
          </w:p>
        </w:tc>
        <w:tc>
          <w:tcPr>
            <w:tcW w:w="419" w:type="pct"/>
          </w:tcPr>
          <w:p w14:paraId="08E1CDF7" w14:textId="290DE8C0" w:rsidR="00D07793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07793" w:rsidRPr="005118B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05" w:type="pct"/>
          </w:tcPr>
          <w:p w14:paraId="59A737D9" w14:textId="2F272C74" w:rsidR="00D07793" w:rsidRPr="005118BF" w:rsidRDefault="0067310D" w:rsidP="0067310D">
            <w:pPr>
              <w:spacing w:line="240" w:lineRule="auto"/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  <w:r w:rsidR="00D07793" w:rsidRPr="005118BF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790" w:type="pct"/>
            <w:vAlign w:val="center"/>
          </w:tcPr>
          <w:p w14:paraId="7F1665BB" w14:textId="1377C02E" w:rsidR="00D07793" w:rsidRPr="00FA6CFD" w:rsidRDefault="00D07793" w:rsidP="00D0779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>В течение учебного года, итоговый контроль до 30.06</w:t>
            </w:r>
            <w:r w:rsidR="00FA6CFD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</w:tr>
      <w:tr w:rsidR="0067310D" w:rsidRPr="005118BF" w14:paraId="367DDDA9" w14:textId="77777777" w:rsidTr="0067310D">
        <w:tc>
          <w:tcPr>
            <w:tcW w:w="426" w:type="pct"/>
          </w:tcPr>
          <w:p w14:paraId="7769BB4E" w14:textId="71CD6EA7" w:rsidR="0067310D" w:rsidRPr="0067310D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48" w:type="pct"/>
          </w:tcPr>
          <w:p w14:paraId="2E439D11" w14:textId="45CE2ECF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Научно-исследовательская / Проектная</w:t>
            </w:r>
          </w:p>
        </w:tc>
        <w:tc>
          <w:tcPr>
            <w:tcW w:w="958" w:type="pct"/>
          </w:tcPr>
          <w:p w14:paraId="72ED6738" w14:textId="4FAF5715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ыпускная квалификационная</w:t>
            </w:r>
            <w:r w:rsidRPr="005118BF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54" w:type="pct"/>
          </w:tcPr>
          <w:p w14:paraId="189DCB94" w14:textId="54B44088" w:rsidR="0067310D" w:rsidRPr="005118BF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8BF">
              <w:rPr>
                <w:rFonts w:ascii="Times New Roman" w:hAnsi="Times New Roman" w:cs="Times New Roman"/>
              </w:rPr>
              <w:t>Обязательная</w:t>
            </w:r>
          </w:p>
        </w:tc>
        <w:tc>
          <w:tcPr>
            <w:tcW w:w="419" w:type="pct"/>
          </w:tcPr>
          <w:p w14:paraId="7897A688" w14:textId="66824136" w:rsidR="0067310D" w:rsidRPr="0067310D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5118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05" w:type="pct"/>
          </w:tcPr>
          <w:p w14:paraId="6CDCB154" w14:textId="1903AE0C" w:rsidR="0067310D" w:rsidRPr="0067310D" w:rsidRDefault="0067310D" w:rsidP="0067310D">
            <w:pPr>
              <w:spacing w:line="240" w:lineRule="auto"/>
              <w:ind w:right="-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  <w:r w:rsidRPr="005118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790" w:type="pct"/>
            <w:vAlign w:val="center"/>
          </w:tcPr>
          <w:p w14:paraId="698BE284" w14:textId="7A4358F2" w:rsidR="0067310D" w:rsidRPr="00FA6CFD" w:rsidRDefault="0067310D" w:rsidP="0067310D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18BF">
              <w:rPr>
                <w:rFonts w:ascii="Times New Roman" w:hAnsi="Times New Roman" w:cs="Times New Roman"/>
              </w:rPr>
              <w:t xml:space="preserve">В течение учебного года, </w:t>
            </w:r>
            <w:r w:rsidR="00FA6CFD">
              <w:rPr>
                <w:rFonts w:ascii="Times New Roman" w:hAnsi="Times New Roman" w:cs="Times New Roman"/>
                <w:lang w:val="ru-RU"/>
              </w:rPr>
              <w:t xml:space="preserve">Защита на ГИА </w:t>
            </w:r>
            <w:r w:rsidR="005745F0">
              <w:rPr>
                <w:rFonts w:ascii="Times New Roman" w:hAnsi="Times New Roman" w:cs="Times New Roman"/>
                <w:lang w:val="ru-RU"/>
              </w:rPr>
              <w:t>06-07.06.</w:t>
            </w:r>
            <w:r w:rsidR="00FA6CFD">
              <w:rPr>
                <w:rFonts w:ascii="Times New Roman" w:hAnsi="Times New Roman" w:cs="Times New Roman"/>
                <w:lang w:val="ru-RU"/>
              </w:rPr>
              <w:t>2024</w:t>
            </w:r>
            <w:r w:rsidR="005745F0">
              <w:rPr>
                <w:rFonts w:ascii="Times New Roman" w:hAnsi="Times New Roman" w:cs="Times New Roman"/>
                <w:lang w:val="ru-RU"/>
              </w:rPr>
              <w:t>. Загрузка – 25.05.2024</w:t>
            </w:r>
          </w:p>
        </w:tc>
      </w:tr>
    </w:tbl>
    <w:p w14:paraId="59D37A5C" w14:textId="2D4E8D1B" w:rsidR="00B7195A" w:rsidRPr="003C7E9B" w:rsidRDefault="00B7195A" w:rsidP="00871F91">
      <w:pPr>
        <w:tabs>
          <w:tab w:val="left" w:pos="709"/>
          <w:tab w:val="left" w:pos="8782"/>
        </w:tabs>
        <w:spacing w:line="240" w:lineRule="auto"/>
        <w:ind w:left="5103"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C7E9B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Приложение </w:t>
      </w:r>
      <w:r w:rsidR="00456CCC">
        <w:rPr>
          <w:rFonts w:ascii="Times New Roman" w:hAnsi="Times New Roman" w:cs="Times New Roman"/>
          <w:sz w:val="26"/>
          <w:szCs w:val="26"/>
          <w:lang w:val="ru-RU"/>
        </w:rPr>
        <w:t>2</w:t>
      </w:r>
    </w:p>
    <w:p w14:paraId="7F62E530" w14:textId="77AE492C" w:rsidR="00B7195A" w:rsidRPr="00D17790" w:rsidRDefault="00B7195A" w:rsidP="00871F91">
      <w:pPr>
        <w:pStyle w:val="a8"/>
        <w:tabs>
          <w:tab w:val="left" w:pos="426"/>
          <w:tab w:val="left" w:pos="8782"/>
        </w:tabs>
        <w:ind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b/>
          <w:sz w:val="26"/>
          <w:szCs w:val="26"/>
          <w:lang w:val="ru-RU"/>
        </w:rPr>
        <w:t>Шаблон задания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  <w:r w:rsidRPr="00D17790">
        <w:rPr>
          <w:rStyle w:val="af2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</w:p>
    <w:p w14:paraId="0FFF5289" w14:textId="77777777" w:rsidR="00B7195A" w:rsidRPr="00D17790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510DFB0E" w14:textId="77777777" w:rsidR="00B7195A" w:rsidRPr="00D17790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0652526" w14:textId="77777777" w:rsidR="00B7195A" w:rsidRPr="00D17790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634EED35" w14:textId="77777777" w:rsidR="00B7195A" w:rsidRPr="00D17790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65EEF241" w14:textId="77777777" w:rsidR="00B7195A" w:rsidRPr="00D17790" w:rsidRDefault="00B7195A" w:rsidP="00B7195A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AD085F3" w14:textId="53AA1E7B" w:rsidR="00B7195A" w:rsidRPr="003C7E9B" w:rsidRDefault="00B7195A" w:rsidP="00B7195A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4CAF890D" w14:textId="265BAA1B" w:rsidR="00B7195A" w:rsidRPr="00D17790" w:rsidRDefault="00B7195A" w:rsidP="00B7195A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студента _____ курса очной формы обучения</w:t>
      </w:r>
    </w:p>
    <w:p w14:paraId="0529A665" w14:textId="77777777" w:rsidR="00B7195A" w:rsidRPr="00D17790" w:rsidRDefault="00B7195A" w:rsidP="00B7195A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i/>
          <w:sz w:val="26"/>
          <w:szCs w:val="26"/>
        </w:rPr>
        <w:t>(нужное подчеркнуть)</w:t>
      </w:r>
    </w:p>
    <w:p w14:paraId="29E12F09" w14:textId="77777777" w:rsidR="00B7195A" w:rsidRPr="00D17790" w:rsidRDefault="00B7195A" w:rsidP="00B7195A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35"/>
        <w:gridCol w:w="813"/>
        <w:gridCol w:w="943"/>
        <w:gridCol w:w="226"/>
        <w:gridCol w:w="1053"/>
        <w:gridCol w:w="4617"/>
      </w:tblGrid>
      <w:tr w:rsidR="00B7195A" w:rsidRPr="00D17790" w14:paraId="3D7EF5D7" w14:textId="77777777" w:rsidTr="00D07793">
        <w:trPr>
          <w:trHeight w:val="360"/>
        </w:trPr>
        <w:tc>
          <w:tcPr>
            <w:tcW w:w="3629" w:type="dxa"/>
            <w:gridSpan w:val="4"/>
            <w:vAlign w:val="bottom"/>
          </w:tcPr>
          <w:p w14:paraId="3ED6248B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3844ABC8" w14:textId="0A09BF8A" w:rsidR="00B7195A" w:rsidRPr="00E945B4" w:rsidRDefault="00E945B4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тория</w:t>
            </w:r>
          </w:p>
        </w:tc>
      </w:tr>
      <w:tr w:rsidR="00B7195A" w:rsidRPr="00D17790" w14:paraId="3BAE0A42" w14:textId="77777777" w:rsidTr="00D07793">
        <w:tc>
          <w:tcPr>
            <w:tcW w:w="867" w:type="dxa"/>
            <w:vAlign w:val="bottom"/>
          </w:tcPr>
          <w:p w14:paraId="4AAA1F4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7B7FEA3E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54A56D7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3FF25BE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4FBDB3F8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B7195A" w:rsidRPr="00D17790" w14:paraId="126C5872" w14:textId="77777777" w:rsidTr="00D07793">
        <w:trPr>
          <w:trHeight w:val="366"/>
        </w:trPr>
        <w:tc>
          <w:tcPr>
            <w:tcW w:w="1732" w:type="dxa"/>
            <w:gridSpan w:val="2"/>
            <w:vAlign w:val="bottom"/>
          </w:tcPr>
          <w:p w14:paraId="1ECC65AA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2264DC83" w14:textId="473895E8" w:rsidR="00B7195A" w:rsidRPr="00E945B4" w:rsidRDefault="00E945B4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иат</w:t>
            </w:r>
          </w:p>
        </w:tc>
      </w:tr>
      <w:tr w:rsidR="00B7195A" w:rsidRPr="00D17790" w14:paraId="37248832" w14:textId="77777777" w:rsidTr="00D07793">
        <w:tc>
          <w:tcPr>
            <w:tcW w:w="3909" w:type="dxa"/>
            <w:gridSpan w:val="5"/>
            <w:vAlign w:val="bottom"/>
          </w:tcPr>
          <w:p w14:paraId="6189D27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7F5D3E1B" w14:textId="274A0101" w:rsidR="00B7195A" w:rsidRPr="00D17790" w:rsidRDefault="00E945B4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6.03.01 История</w:t>
            </w:r>
          </w:p>
        </w:tc>
      </w:tr>
      <w:tr w:rsidR="00B7195A" w:rsidRPr="00D17790" w14:paraId="48626319" w14:textId="77777777" w:rsidTr="00D07793">
        <w:tc>
          <w:tcPr>
            <w:tcW w:w="3909" w:type="dxa"/>
            <w:gridSpan w:val="5"/>
            <w:vAlign w:val="bottom"/>
          </w:tcPr>
          <w:p w14:paraId="0F89BFB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328C388E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B7195A" w:rsidRPr="00D17790" w14:paraId="08F8664F" w14:textId="77777777" w:rsidTr="00D07793">
        <w:trPr>
          <w:trHeight w:val="441"/>
        </w:trPr>
        <w:tc>
          <w:tcPr>
            <w:tcW w:w="2596" w:type="dxa"/>
            <w:gridSpan w:val="3"/>
            <w:vAlign w:val="bottom"/>
          </w:tcPr>
          <w:p w14:paraId="018082D0" w14:textId="60DBBDB2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3A27190A" w14:textId="2C7EEBDE" w:rsidR="00B7195A" w:rsidRPr="00E945B4" w:rsidRDefault="00E945B4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нкт-Петербургская школа гуманитарных наук и искусств</w:t>
            </w:r>
          </w:p>
        </w:tc>
      </w:tr>
      <w:tr w:rsidR="00B7195A" w:rsidRPr="00D17790" w14:paraId="53A80F22" w14:textId="77777777" w:rsidTr="00D07793">
        <w:tc>
          <w:tcPr>
            <w:tcW w:w="2596" w:type="dxa"/>
            <w:gridSpan w:val="3"/>
            <w:vAlign w:val="bottom"/>
          </w:tcPr>
          <w:p w14:paraId="3C79A33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65503" w14:textId="25998C2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B7195A" w:rsidRPr="00D17790" w14:paraId="13FD4E10" w14:textId="77777777" w:rsidTr="00D07793">
        <w:trPr>
          <w:trHeight w:val="447"/>
        </w:trPr>
        <w:tc>
          <w:tcPr>
            <w:tcW w:w="2596" w:type="dxa"/>
            <w:gridSpan w:val="3"/>
            <w:vAlign w:val="bottom"/>
          </w:tcPr>
          <w:p w14:paraId="71596A48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F51AF" w14:textId="7777777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согласно учебному плану ОП)</w:t>
            </w:r>
          </w:p>
        </w:tc>
      </w:tr>
      <w:tr w:rsidR="00B7195A" w:rsidRPr="00D17790" w14:paraId="1D3C77E7" w14:textId="77777777" w:rsidTr="00D07793">
        <w:tc>
          <w:tcPr>
            <w:tcW w:w="3909" w:type="dxa"/>
            <w:gridSpan w:val="5"/>
            <w:vAlign w:val="bottom"/>
          </w:tcPr>
          <w:p w14:paraId="77A88B1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17ECAB9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Style w:val="af2"/>
                <w:rFonts w:ascii="Times New Roman" w:hAnsi="Times New Roman" w:cs="Times New Roman"/>
                <w:sz w:val="26"/>
                <w:szCs w:val="26"/>
                <w:lang w:val="ru-RU"/>
              </w:rPr>
              <w:footnoteReference w:id="2"/>
            </w:r>
          </w:p>
        </w:tc>
        <w:tc>
          <w:tcPr>
            <w:tcW w:w="486" w:type="dxa"/>
            <w:vAlign w:val="bottom"/>
          </w:tcPr>
          <w:p w14:paraId="6D7F057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3D02532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___.___.202__ </w:t>
            </w:r>
          </w:p>
        </w:tc>
      </w:tr>
      <w:tr w:rsidR="00B7195A" w:rsidRPr="00D17790" w14:paraId="5A8A2C3A" w14:textId="77777777" w:rsidTr="00D07793">
        <w:tc>
          <w:tcPr>
            <w:tcW w:w="867" w:type="dxa"/>
            <w:vAlign w:val="bottom"/>
          </w:tcPr>
          <w:p w14:paraId="33D09B0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64D7572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43701DB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3D4EF91D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19B79D1D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3413114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</w:tbl>
    <w:p w14:paraId="01CF94B3" w14:textId="77777777" w:rsidR="00B7195A" w:rsidRPr="00D17790" w:rsidRDefault="00B7195A" w:rsidP="00B7195A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69"/>
        <w:gridCol w:w="4675"/>
      </w:tblGrid>
      <w:tr w:rsidR="00B7195A" w:rsidRPr="00D17790" w14:paraId="27D16FBF" w14:textId="77777777" w:rsidTr="00D07793">
        <w:tc>
          <w:tcPr>
            <w:tcW w:w="4672" w:type="dxa"/>
          </w:tcPr>
          <w:p w14:paraId="14E0E9E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1379196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ать максимальное количество кредитов, которые может получить студент за ЭПП</w:t>
            </w:r>
          </w:p>
        </w:tc>
      </w:tr>
      <w:tr w:rsidR="00B7195A" w:rsidRPr="00D17790" w14:paraId="11DC816B" w14:textId="77777777" w:rsidTr="00D07793">
        <w:tc>
          <w:tcPr>
            <w:tcW w:w="4672" w:type="dxa"/>
          </w:tcPr>
          <w:p w14:paraId="28B8C39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53350D9D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5826FD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16A920EC" w14:textId="77777777" w:rsidTr="00D07793">
        <w:tc>
          <w:tcPr>
            <w:tcW w:w="4672" w:type="dxa"/>
          </w:tcPr>
          <w:p w14:paraId="535DA09D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49E7907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/ содержания КР / ВКР / задачи проекта</w:t>
            </w:r>
          </w:p>
          <w:p w14:paraId="539DC82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14260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02EA27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DDA25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6AA41823" w14:textId="77777777" w:rsidTr="00D07793">
        <w:tc>
          <w:tcPr>
            <w:tcW w:w="4672" w:type="dxa"/>
          </w:tcPr>
          <w:p w14:paraId="7160BE3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Требования к результату ЭПП</w:t>
            </w:r>
          </w:p>
        </w:tc>
        <w:tc>
          <w:tcPr>
            <w:tcW w:w="4678" w:type="dxa"/>
          </w:tcPr>
          <w:p w14:paraId="276F5FCA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76BA873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E364E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3814F3C1" w14:textId="77777777" w:rsidTr="00D07793">
        <w:tc>
          <w:tcPr>
            <w:tcW w:w="4672" w:type="dxa"/>
          </w:tcPr>
          <w:p w14:paraId="343EE589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т отчетности</w:t>
            </w:r>
          </w:p>
        </w:tc>
        <w:tc>
          <w:tcPr>
            <w:tcW w:w="4678" w:type="dxa"/>
          </w:tcPr>
          <w:p w14:paraId="6BF8850B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 / презентация / итоговый текст / макет / база данных / пр.</w:t>
            </w:r>
          </w:p>
        </w:tc>
      </w:tr>
      <w:tr w:rsidR="00B7195A" w:rsidRPr="00D17790" w14:paraId="732D41A3" w14:textId="77777777" w:rsidTr="00D07793">
        <w:tc>
          <w:tcPr>
            <w:tcW w:w="4672" w:type="dxa"/>
          </w:tcPr>
          <w:p w14:paraId="16D7F73A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763423D0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494EE829" w14:textId="5892376D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ри наличии – форма представления: например, презентация, дискуссия, проведение мероприятия и т.п.</w:t>
            </w:r>
          </w:p>
        </w:tc>
      </w:tr>
      <w:tr w:rsidR="00B7195A" w:rsidRPr="00D17790" w14:paraId="202254D8" w14:textId="77777777" w:rsidTr="00D07793">
        <w:tc>
          <w:tcPr>
            <w:tcW w:w="4672" w:type="dxa"/>
          </w:tcPr>
          <w:p w14:paraId="2A3BF4C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5929C21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14:paraId="3206EF3A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1450D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6F5BD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1D95DE" w14:textId="77777777" w:rsidR="00B7195A" w:rsidRPr="00D17790" w:rsidRDefault="00B7195A" w:rsidP="00B7195A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6A0B56B7" w14:textId="77777777" w:rsidR="00B7195A" w:rsidRPr="00D17790" w:rsidRDefault="00B7195A" w:rsidP="00B7195A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f2"/>
          <w:b/>
          <w:sz w:val="26"/>
          <w:szCs w:val="26"/>
        </w:rPr>
        <w:footnoteReference w:id="3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2888"/>
        <w:gridCol w:w="3072"/>
      </w:tblGrid>
      <w:tr w:rsidR="00B7195A" w:rsidRPr="00D17790" w14:paraId="26F33B24" w14:textId="77777777" w:rsidTr="00D07793">
        <w:tc>
          <w:tcPr>
            <w:tcW w:w="3379" w:type="dxa"/>
          </w:tcPr>
          <w:p w14:paraId="500A87FE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3F0FE920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606F3FE6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7195A" w:rsidRPr="00D17790" w14:paraId="52A26F5D" w14:textId="77777777" w:rsidTr="00D07793">
        <w:tc>
          <w:tcPr>
            <w:tcW w:w="3379" w:type="dxa"/>
          </w:tcPr>
          <w:p w14:paraId="5C308CB9" w14:textId="77777777" w:rsidR="00B7195A" w:rsidRPr="00D17790" w:rsidRDefault="00B7195A" w:rsidP="00B7195A">
            <w:pPr>
              <w:pStyle w:val="m-7562852075425810842msolistparagraph"/>
              <w:numPr>
                <w:ilvl w:val="0"/>
                <w:numId w:val="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>
              <w:rPr>
                <w:sz w:val="26"/>
                <w:szCs w:val="26"/>
              </w:rPr>
              <w:t>задания</w:t>
            </w:r>
          </w:p>
        </w:tc>
        <w:tc>
          <w:tcPr>
            <w:tcW w:w="2890" w:type="dxa"/>
          </w:tcPr>
          <w:p w14:paraId="4D937B55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2DEF5BD3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7195A" w:rsidRPr="00D17790" w14:paraId="23F9B9C0" w14:textId="77777777" w:rsidTr="00D07793">
        <w:tc>
          <w:tcPr>
            <w:tcW w:w="3379" w:type="dxa"/>
          </w:tcPr>
          <w:p w14:paraId="3C972817" w14:textId="77777777" w:rsidR="00B7195A" w:rsidRPr="00D17790" w:rsidRDefault="00B7195A" w:rsidP="00B7195A">
            <w:pPr>
              <w:pStyle w:val="m-7562852075425810842msolistparagraph"/>
              <w:numPr>
                <w:ilvl w:val="0"/>
                <w:numId w:val="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0DE9C403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Заполняется руководителем ЭПП</w:t>
            </w:r>
          </w:p>
        </w:tc>
        <w:tc>
          <w:tcPr>
            <w:tcW w:w="3076" w:type="dxa"/>
          </w:tcPr>
          <w:p w14:paraId="5C116FC5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  <w:tr w:rsidR="00B7195A" w:rsidRPr="00D17790" w14:paraId="40893FC4" w14:textId="77777777" w:rsidTr="00D07793">
        <w:tc>
          <w:tcPr>
            <w:tcW w:w="3379" w:type="dxa"/>
          </w:tcPr>
          <w:p w14:paraId="3E57C4C8" w14:textId="77777777" w:rsidR="00B7195A" w:rsidRPr="00D17790" w:rsidRDefault="00B7195A" w:rsidP="00B7195A">
            <w:pPr>
              <w:pStyle w:val="m-7562852075425810842msolistparagraph"/>
              <w:numPr>
                <w:ilvl w:val="0"/>
                <w:numId w:val="5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4824F1D1" w14:textId="57DA9473" w:rsidR="00B7195A" w:rsidRPr="00D17790" w:rsidRDefault="008927D0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экзамен</w:t>
            </w:r>
            <w:r w:rsidR="00B7195A" w:rsidRPr="00D17790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076" w:type="dxa"/>
          </w:tcPr>
          <w:p w14:paraId="4C5DAB81" w14:textId="77777777" w:rsidR="00B7195A" w:rsidRPr="00D17790" w:rsidRDefault="00B7195A" w:rsidP="00D0779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 w:rsidRPr="00D17790">
              <w:rPr>
                <w:i/>
                <w:sz w:val="26"/>
                <w:szCs w:val="26"/>
              </w:rPr>
              <w:t>дд.мм.гггг</w:t>
            </w:r>
          </w:p>
        </w:tc>
      </w:tr>
    </w:tbl>
    <w:p w14:paraId="6C601C1D" w14:textId="77777777" w:rsidR="00B7195A" w:rsidRPr="00D17790" w:rsidRDefault="00B7195A" w:rsidP="00B7195A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E23838A" w14:textId="77777777" w:rsidR="00B7195A" w:rsidRPr="00D17790" w:rsidRDefault="00B7195A" w:rsidP="00B7195A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619"/>
        <w:gridCol w:w="624"/>
        <w:gridCol w:w="623"/>
        <w:gridCol w:w="623"/>
        <w:gridCol w:w="996"/>
        <w:gridCol w:w="246"/>
        <w:gridCol w:w="629"/>
        <w:gridCol w:w="627"/>
        <w:gridCol w:w="1000"/>
        <w:gridCol w:w="246"/>
        <w:gridCol w:w="625"/>
        <w:gridCol w:w="624"/>
        <w:gridCol w:w="624"/>
        <w:gridCol w:w="623"/>
      </w:tblGrid>
      <w:tr w:rsidR="00B7195A" w:rsidRPr="00D17790" w14:paraId="2E568FE4" w14:textId="77777777" w:rsidTr="00D07793">
        <w:tc>
          <w:tcPr>
            <w:tcW w:w="9355" w:type="dxa"/>
            <w:gridSpan w:val="15"/>
          </w:tcPr>
          <w:p w14:paraId="737A1A79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B7195A" w:rsidRPr="00D17790" w14:paraId="4769F726" w14:textId="77777777" w:rsidTr="00D07793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49DAE21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D205209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0BF820A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9086F9E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63AEE3E7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33070A7E" w14:textId="77777777" w:rsidTr="00D07793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473B4BAA" w14:textId="7777777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(должность)</w:t>
            </w:r>
          </w:p>
        </w:tc>
        <w:tc>
          <w:tcPr>
            <w:tcW w:w="246" w:type="dxa"/>
          </w:tcPr>
          <w:p w14:paraId="48D290F3" w14:textId="7777777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510F8C19" w14:textId="7777777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5C7E8268" w14:textId="7777777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7C5DBC20" w14:textId="77777777" w:rsidR="00B7195A" w:rsidRPr="00D17790" w:rsidRDefault="00B7195A" w:rsidP="00D0779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B7195A" w:rsidRPr="00D17790" w14:paraId="05E86985" w14:textId="77777777" w:rsidTr="00D07793">
        <w:trPr>
          <w:trHeight w:val="181"/>
        </w:trPr>
        <w:tc>
          <w:tcPr>
            <w:tcW w:w="621" w:type="dxa"/>
          </w:tcPr>
          <w:p w14:paraId="302A48C9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613705A8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6E0F88B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4FAB9F4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060B064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6FFD435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20E11A3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0C785B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1162703D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0878A011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6A15FBB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47E23B3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D065BE3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7FFE212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E906E67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52EF2424" w14:textId="77777777" w:rsidTr="00D07793">
        <w:tc>
          <w:tcPr>
            <w:tcW w:w="4984" w:type="dxa"/>
            <w:gridSpan w:val="8"/>
          </w:tcPr>
          <w:p w14:paraId="4024CFC9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5F441BE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__.___.202__</w:t>
            </w:r>
          </w:p>
        </w:tc>
      </w:tr>
      <w:tr w:rsidR="00B7195A" w:rsidRPr="00D17790" w14:paraId="29063801" w14:textId="77777777" w:rsidTr="00D07793">
        <w:tc>
          <w:tcPr>
            <w:tcW w:w="3112" w:type="dxa"/>
            <w:gridSpan w:val="5"/>
          </w:tcPr>
          <w:p w14:paraId="3B4A4DE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9B3BB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5A4E6FB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E20749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0E262FD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6A05C9D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7B1CC6D8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1A053DD7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56220DD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379B570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F327CB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EE6D855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7F6EDA60" w14:textId="77777777" w:rsidTr="00D07793">
        <w:tc>
          <w:tcPr>
            <w:tcW w:w="621" w:type="dxa"/>
          </w:tcPr>
          <w:p w14:paraId="6E9F5368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714F9CD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1640B8DA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C00477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41C21930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4E4D1D6E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195A" w:rsidRPr="00D17790" w14:paraId="2A59898F" w14:textId="77777777" w:rsidTr="00D07793">
        <w:tc>
          <w:tcPr>
            <w:tcW w:w="621" w:type="dxa"/>
          </w:tcPr>
          <w:p w14:paraId="5ABC97C6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10176D5C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6DCB2182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24D1762F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12AFA997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7809C864" w14:textId="77777777" w:rsidR="00B7195A" w:rsidRPr="00D17790" w:rsidRDefault="00B7195A" w:rsidP="00D0779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FEF5B6" w14:textId="77777777" w:rsidR="00B7195A" w:rsidRPr="00D17790" w:rsidRDefault="00B7195A" w:rsidP="00B7195A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31549C9B" w14:textId="77777777" w:rsidR="008927D0" w:rsidRDefault="008927D0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D9FABD" w14:textId="5ADF138F" w:rsidR="00B7195A" w:rsidRPr="00CA1ADC" w:rsidRDefault="00B7195A" w:rsidP="00CA1ADC">
      <w:pPr>
        <w:ind w:left="4820"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56CCC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14:paraId="15A1236D" w14:textId="77777777" w:rsidR="00CA1ADC" w:rsidRDefault="00B7195A" w:rsidP="00CA1ADC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форма и структура отчета </w:t>
      </w:r>
    </w:p>
    <w:p w14:paraId="1FA23EC9" w14:textId="1B86B1C1" w:rsidR="00B7195A" w:rsidRPr="00CB0594" w:rsidRDefault="00B7195A" w:rsidP="00CA1ADC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594">
        <w:rPr>
          <w:rFonts w:ascii="Times New Roman" w:hAnsi="Times New Roman" w:cs="Times New Roman"/>
          <w:b/>
          <w:sz w:val="26"/>
          <w:szCs w:val="26"/>
          <w:lang w:val="ru-RU"/>
        </w:rPr>
        <w:t>профессиональной</w:t>
      </w:r>
      <w:r w:rsidR="001C02D7">
        <w:rPr>
          <w:rFonts w:ascii="Times New Roman" w:hAnsi="Times New Roman" w:cs="Times New Roman"/>
          <w:b/>
          <w:sz w:val="26"/>
          <w:szCs w:val="26"/>
          <w:lang w:val="ru-RU"/>
        </w:rPr>
        <w:t>/преддипломной</w:t>
      </w:r>
      <w:r w:rsidR="00CB059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актике</w:t>
      </w:r>
    </w:p>
    <w:p w14:paraId="2E4F5C9E" w14:textId="77777777" w:rsidR="00B7195A" w:rsidRPr="00F14B8F" w:rsidRDefault="00B7195A" w:rsidP="00B7195A">
      <w:pPr>
        <w:tabs>
          <w:tab w:val="left" w:pos="10490"/>
        </w:tabs>
        <w:spacing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038028C1" w14:textId="77777777" w:rsidR="00012D8E" w:rsidRDefault="00012D8E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35A0EAB2" w14:textId="5643D646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79588B92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4EF693B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FA4ECBF" w14:textId="77777777" w:rsidR="00B7195A" w:rsidRPr="00A73C7D" w:rsidRDefault="00B7195A" w:rsidP="00B7195A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751B664D" w14:textId="3EC3A437" w:rsidR="00B7195A" w:rsidRPr="00012D8E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="00012D8E">
        <w:rPr>
          <w:rFonts w:ascii="Times New Roman" w:hAnsi="Times New Roman" w:cs="Times New Roman"/>
          <w:sz w:val="26"/>
          <w:szCs w:val="26"/>
          <w:lang w:val="ru-RU"/>
        </w:rPr>
        <w:t xml:space="preserve"> Санкт-Петербургская школа гуманитарных наук и искусств</w:t>
      </w:r>
    </w:p>
    <w:p w14:paraId="37308F2F" w14:textId="4744F8B8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</w:t>
      </w:r>
      <w:r w:rsidR="00012D8E">
        <w:rPr>
          <w:rFonts w:ascii="Times New Roman" w:hAnsi="Times New Roman" w:cs="Times New Roman"/>
          <w:sz w:val="26"/>
          <w:szCs w:val="26"/>
          <w:lang w:val="ru-RU"/>
        </w:rPr>
        <w:t>______История____</w:t>
      </w:r>
      <w:r w:rsidRPr="00BE3C5D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5CF1D79D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44E97E32" w14:textId="2ED2C624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</w:t>
      </w:r>
      <w:r w:rsidR="00012D8E"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  <w:t>бакалавриат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</w:t>
      </w:r>
    </w:p>
    <w:p w14:paraId="4C9B2E0A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0D43A517" w14:textId="54CDCCA2" w:rsidR="00B7195A" w:rsidRDefault="00B7195A" w:rsidP="00B7195A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6304E5F" w14:textId="77777777" w:rsidR="00216DD7" w:rsidRPr="00F14B8F" w:rsidRDefault="00216DD7" w:rsidP="00B7195A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77211D59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4C6FCFCD" w14:textId="67080F52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4D4216">
        <w:rPr>
          <w:rFonts w:ascii="Times New Roman" w:hAnsi="Times New Roman" w:cs="Times New Roman"/>
          <w:b/>
          <w:bCs/>
          <w:iCs/>
          <w:sz w:val="26"/>
          <w:szCs w:val="26"/>
        </w:rPr>
        <w:t>профессиональной</w:t>
      </w:r>
      <w:r w:rsidRPr="004D421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7883B7AC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702A3745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1E974097" w14:textId="3B409821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)</w:t>
      </w:r>
    </w:p>
    <w:p w14:paraId="163338FD" w14:textId="77777777" w:rsidR="00B7195A" w:rsidRPr="00F14B8F" w:rsidRDefault="00B7195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61E0126" w14:textId="09AF60F1" w:rsidR="00B7195A" w:rsidRDefault="00B7195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2826B141" w14:textId="5AE33F39" w:rsidR="00484D7A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5AFD6404" w14:textId="6C9C6A42" w:rsidR="00484D7A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47A54835" w14:textId="4902F72A" w:rsidR="00484D7A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11D0D17D" w14:textId="15ED7187" w:rsidR="00484D7A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5128FD77" w14:textId="77777777" w:rsidR="00484D7A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35D84124" w14:textId="485B7DDE" w:rsidR="00484D7A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8F88F47" w14:textId="77777777" w:rsidR="00484D7A" w:rsidRPr="00A73C7D" w:rsidRDefault="00484D7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81EF456" w14:textId="77777777" w:rsidR="00B7195A" w:rsidRPr="00BE3C5D" w:rsidRDefault="00B7195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26903F71" w14:textId="77777777" w:rsidR="00B7195A" w:rsidRPr="00BE3C5D" w:rsidRDefault="00B7195A" w:rsidP="00B7195A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6DE8E5F" w14:textId="77777777" w:rsidR="00B7195A" w:rsidRPr="00BE3C5D" w:rsidRDefault="00B7195A" w:rsidP="00B7195A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23088E75" w14:textId="77777777" w:rsidR="00B7195A" w:rsidRPr="00BE3C5D" w:rsidRDefault="00B7195A" w:rsidP="00B7195A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1A4DDDF9" w14:textId="77777777" w:rsidR="00B7195A" w:rsidRPr="00BE3C5D" w:rsidRDefault="00B7195A" w:rsidP="00B7195A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48FD81E8" w14:textId="77777777" w:rsidR="00484D7A" w:rsidRDefault="00B7195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14:paraId="44134C09" w14:textId="77777777" w:rsidR="00484D7A" w:rsidRDefault="00484D7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3786D" w14:textId="77777777" w:rsidR="00484D7A" w:rsidRDefault="00484D7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E00F5" w14:textId="77777777" w:rsidR="00484D7A" w:rsidRDefault="00484D7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0AD5B943" w14:textId="77777777" w:rsidR="00484D7A" w:rsidRDefault="00484D7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5DAE2397" w14:textId="77777777" w:rsidR="00484D7A" w:rsidRDefault="00484D7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06A08F71" w14:textId="77777777" w:rsidR="00484D7A" w:rsidRDefault="00484D7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9472A" w14:textId="6F6B68CE" w:rsidR="00B7195A" w:rsidRPr="00BE3C5D" w:rsidRDefault="00B7195A" w:rsidP="00B7195A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6E3BE874" w14:textId="77777777" w:rsidR="00B7195A" w:rsidRDefault="00B7195A" w:rsidP="00B7195A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0B518DF3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52BF54A7" w14:textId="77777777" w:rsidR="00B7195A" w:rsidRDefault="00B7195A" w:rsidP="00B7195A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111F7F69" w14:textId="77777777" w:rsidR="00B7195A" w:rsidRDefault="00B7195A" w:rsidP="00B7195A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0067927A" w14:textId="77777777" w:rsidR="00B7195A" w:rsidRPr="004D7806" w:rsidRDefault="00B7195A" w:rsidP="00B7195A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206AEFB2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447EF06E" w14:textId="3C2E9674" w:rsidR="00B7195A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24EAB5E" w14:textId="77777777" w:rsidR="00012D8E" w:rsidRPr="00BE3C5D" w:rsidRDefault="00012D8E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4DA820D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DBC219C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4C6069C" w14:textId="780DBDF9" w:rsidR="00E565FE" w:rsidRPr="00BE3C5D" w:rsidRDefault="00E565FE" w:rsidP="00E565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руктура отчета по </w:t>
      </w:r>
      <w:r w:rsidR="001C02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фессиональной/преддипломной 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актике</w:t>
      </w:r>
    </w:p>
    <w:p w14:paraId="1BF880CA" w14:textId="77777777" w:rsidR="00E565FE" w:rsidRPr="00BE3C5D" w:rsidRDefault="00E565FE" w:rsidP="00E565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71915D" w14:textId="77777777" w:rsidR="00E565FE" w:rsidRPr="00BE3C5D" w:rsidRDefault="00E565FE" w:rsidP="00E565F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4AE2574E" w14:textId="77777777" w:rsidR="00E565FE" w:rsidRPr="00C95105" w:rsidRDefault="00E565FE" w:rsidP="00C95105">
      <w:pPr>
        <w:pStyle w:val="a6"/>
        <w:numPr>
          <w:ilvl w:val="0"/>
          <w:numId w:val="4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i/>
          <w:sz w:val="26"/>
          <w:szCs w:val="26"/>
        </w:rPr>
      </w:pPr>
      <w:r w:rsidRPr="00C95105">
        <w:rPr>
          <w:sz w:val="26"/>
          <w:szCs w:val="26"/>
        </w:rPr>
        <w:t xml:space="preserve">Введение </w:t>
      </w:r>
      <w:r w:rsidRPr="00C95105">
        <w:rPr>
          <w:i/>
          <w:sz w:val="26"/>
          <w:szCs w:val="26"/>
        </w:rPr>
        <w:t>(в разделе должны быть приведены цели и задачи практики)</w:t>
      </w:r>
      <w:r w:rsidRPr="00C95105">
        <w:rPr>
          <w:sz w:val="26"/>
          <w:szCs w:val="26"/>
        </w:rPr>
        <w:t>.</w:t>
      </w:r>
    </w:p>
    <w:p w14:paraId="683C1FDA" w14:textId="77777777" w:rsidR="00E565FE" w:rsidRPr="00C95105" w:rsidRDefault="00E565FE" w:rsidP="00C95105">
      <w:pPr>
        <w:pStyle w:val="a6"/>
        <w:numPr>
          <w:ilvl w:val="0"/>
          <w:numId w:val="4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C95105">
        <w:rPr>
          <w:sz w:val="26"/>
          <w:szCs w:val="26"/>
        </w:rPr>
        <w:t>Содержательная часть.</w:t>
      </w:r>
    </w:p>
    <w:p w14:paraId="659EEA33" w14:textId="77777777" w:rsidR="00E565FE" w:rsidRPr="00C95105" w:rsidRDefault="00E565FE" w:rsidP="00C95105">
      <w:pPr>
        <w:pStyle w:val="a6"/>
        <w:numPr>
          <w:ilvl w:val="1"/>
          <w:numId w:val="4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C95105">
        <w:rPr>
          <w:sz w:val="26"/>
          <w:szCs w:val="26"/>
        </w:rPr>
        <w:t>Краткая характеристика организации (</w:t>
      </w:r>
      <w:r w:rsidRPr="00C95105">
        <w:rPr>
          <w:i/>
          <w:sz w:val="26"/>
          <w:szCs w:val="26"/>
        </w:rPr>
        <w:t>места прохождения практики</w:t>
      </w:r>
      <w:r w:rsidRPr="00C95105">
        <w:rPr>
          <w:sz w:val="26"/>
          <w:szCs w:val="26"/>
        </w:rPr>
        <w:t>) с описанием сферы деятельности и организационной структуры.</w:t>
      </w:r>
    </w:p>
    <w:p w14:paraId="1C8B97F9" w14:textId="77777777" w:rsidR="00E565FE" w:rsidRPr="00C95105" w:rsidRDefault="00E565FE" w:rsidP="00C95105">
      <w:pPr>
        <w:pStyle w:val="a6"/>
        <w:numPr>
          <w:ilvl w:val="1"/>
          <w:numId w:val="45"/>
        </w:numPr>
        <w:shd w:val="clear" w:color="auto" w:fill="FFFFFF"/>
        <w:tabs>
          <w:tab w:val="left" w:pos="1134"/>
        </w:tabs>
        <w:spacing w:line="360" w:lineRule="auto"/>
        <w:ind w:right="567"/>
        <w:jc w:val="both"/>
        <w:rPr>
          <w:sz w:val="26"/>
          <w:szCs w:val="26"/>
        </w:rPr>
      </w:pPr>
      <w:r w:rsidRPr="00C95105">
        <w:rPr>
          <w:sz w:val="26"/>
          <w:szCs w:val="26"/>
        </w:rPr>
        <w:t>Описание профессиональных задач, решаемых студентом (</w:t>
      </w:r>
      <w:r w:rsidRPr="00C95105">
        <w:rPr>
          <w:i/>
          <w:sz w:val="26"/>
          <w:szCs w:val="26"/>
        </w:rPr>
        <w:t>что делали</w:t>
      </w:r>
      <w:r w:rsidRPr="00C95105">
        <w:rPr>
          <w:sz w:val="26"/>
          <w:szCs w:val="26"/>
        </w:rPr>
        <w:t>) в соответствии с целями и задачами практики, исполненное индивидуальное задание</w:t>
      </w:r>
      <w:r w:rsidRPr="00C95105">
        <w:rPr>
          <w:i/>
          <w:sz w:val="26"/>
          <w:szCs w:val="26"/>
        </w:rPr>
        <w:t>.</w:t>
      </w:r>
    </w:p>
    <w:p w14:paraId="3251DF15" w14:textId="77777777" w:rsidR="00E565FE" w:rsidRPr="00C95105" w:rsidRDefault="00E565FE" w:rsidP="00C95105">
      <w:pPr>
        <w:pStyle w:val="a6"/>
        <w:numPr>
          <w:ilvl w:val="1"/>
          <w:numId w:val="4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C95105">
        <w:rPr>
          <w:sz w:val="26"/>
          <w:szCs w:val="26"/>
        </w:rPr>
        <w:t>Сформированные компетенции (</w:t>
      </w:r>
      <w:r w:rsidRPr="00C95105">
        <w:rPr>
          <w:i/>
          <w:sz w:val="26"/>
          <w:szCs w:val="26"/>
        </w:rPr>
        <w:t>чему научились</w:t>
      </w:r>
      <w:r w:rsidRPr="00C95105">
        <w:rPr>
          <w:sz w:val="26"/>
          <w:szCs w:val="26"/>
        </w:rPr>
        <w:t>).</w:t>
      </w:r>
    </w:p>
    <w:p w14:paraId="09E8083E" w14:textId="77777777" w:rsidR="00E565FE" w:rsidRPr="00C95105" w:rsidRDefault="00E565FE" w:rsidP="00C95105">
      <w:pPr>
        <w:pStyle w:val="a6"/>
        <w:numPr>
          <w:ilvl w:val="0"/>
          <w:numId w:val="45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C95105">
        <w:rPr>
          <w:sz w:val="26"/>
          <w:szCs w:val="26"/>
        </w:rPr>
        <w:t xml:space="preserve">Заключение </w:t>
      </w:r>
      <w:r w:rsidRPr="00C95105">
        <w:rPr>
          <w:i/>
          <w:sz w:val="26"/>
          <w:szCs w:val="26"/>
        </w:rPr>
        <w:t>(включая самооценку сформированности компетенций).</w:t>
      </w:r>
    </w:p>
    <w:p w14:paraId="2590DD4F" w14:textId="77777777" w:rsidR="00E565FE" w:rsidRDefault="00E565FE" w:rsidP="00E565FE">
      <w:p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</w:p>
    <w:p w14:paraId="4186EEAD" w14:textId="77777777" w:rsidR="00E565FE" w:rsidRPr="002A4C0B" w:rsidRDefault="00E565FE" w:rsidP="00E565FE">
      <w:p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4C0B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2A4C0B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планы-конспекты уроков, дневники, </w:t>
      </w:r>
      <w:r w:rsidRPr="002A4C0B">
        <w:rPr>
          <w:rFonts w:ascii="Times New Roman" w:hAnsi="Times New Roman" w:cs="Times New Roman"/>
          <w:i/>
          <w:sz w:val="26"/>
          <w:szCs w:val="26"/>
        </w:rPr>
        <w:t>графики, схемы, таблицы, тексты,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в том числе экскурсий,</w:t>
      </w:r>
      <w:r w:rsidRPr="002A4C0B">
        <w:rPr>
          <w:rFonts w:ascii="Times New Roman" w:hAnsi="Times New Roman" w:cs="Times New Roman"/>
          <w:i/>
          <w:sz w:val="26"/>
          <w:szCs w:val="26"/>
        </w:rPr>
        <w:t xml:space="preserve"> алгоритмы, иллюстрации и т.п.).</w:t>
      </w:r>
    </w:p>
    <w:p w14:paraId="6A3009AA" w14:textId="77777777" w:rsidR="00B12C5E" w:rsidRPr="00E565FE" w:rsidRDefault="00B12C5E" w:rsidP="00B12C5E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ADB22" w14:textId="77777777" w:rsidR="00B12C5E" w:rsidRPr="00BE6482" w:rsidRDefault="00B12C5E" w:rsidP="00B12C5E">
      <w:pPr>
        <w:spacing w:line="240" w:lineRule="auto"/>
        <w:ind w:righ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D8DA01" w14:textId="57B2A899" w:rsidR="00B7195A" w:rsidRDefault="00B7195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B017F" w14:textId="0F057567" w:rsidR="00E438CE" w:rsidRPr="00CA1ADC" w:rsidRDefault="00E438CE" w:rsidP="00E438CE">
      <w:pPr>
        <w:ind w:left="4820"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D907BE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14:paraId="0AC54CD8" w14:textId="7175D568" w:rsidR="00E438CE" w:rsidRDefault="00E438CE" w:rsidP="00E438CE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форма и структура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тзыва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21AD92" w14:textId="2B4FE970" w:rsidR="00E438CE" w:rsidRPr="00CB0594" w:rsidRDefault="00E438CE" w:rsidP="00E438CE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 работе студента по профессиональной практике</w:t>
      </w:r>
    </w:p>
    <w:p w14:paraId="653A1A6E" w14:textId="77777777" w:rsidR="00E438CE" w:rsidRDefault="00E438CE" w:rsidP="00E438CE">
      <w:pPr>
        <w:spacing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0114DAFC" w14:textId="77777777" w:rsidR="00E438CE" w:rsidRPr="00B2762B" w:rsidRDefault="00E438CE" w:rsidP="00E438CE">
      <w:pPr>
        <w:spacing w:line="240" w:lineRule="auto"/>
        <w:jc w:val="right"/>
        <w:rPr>
          <w:rFonts w:ascii="Times New Roman" w:hAnsi="Times New Roman"/>
          <w:iCs/>
          <w:sz w:val="26"/>
          <w:szCs w:val="26"/>
        </w:rPr>
      </w:pPr>
    </w:p>
    <w:p w14:paraId="1821B40A" w14:textId="77777777" w:rsidR="00E438CE" w:rsidRDefault="00E438CE" w:rsidP="00E438CE">
      <w:pPr>
        <w:keepNext/>
        <w:spacing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6"/>
          <w:szCs w:val="26"/>
        </w:rPr>
      </w:pPr>
      <w:r>
        <w:rPr>
          <w:rFonts w:ascii="Times New Roman" w:hAnsi="Times New Roman"/>
          <w:b/>
          <w:bCs/>
          <w:kern w:val="32"/>
          <w:sz w:val="26"/>
          <w:szCs w:val="26"/>
        </w:rPr>
        <w:t>ОТЗЫВ</w:t>
      </w:r>
    </w:p>
    <w:p w14:paraId="6004A9D7" w14:textId="77777777" w:rsidR="00E438CE" w:rsidRDefault="00E438CE" w:rsidP="00E438CE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работе студента от руководителя практики</w:t>
      </w:r>
    </w:p>
    <w:p w14:paraId="2DF48A04" w14:textId="77777777" w:rsidR="00E438CE" w:rsidRDefault="00E438CE" w:rsidP="00E438CE">
      <w:pPr>
        <w:spacing w:line="240" w:lineRule="auto"/>
        <w:ind w:right="200" w:firstLine="708"/>
        <w:jc w:val="both"/>
        <w:rPr>
          <w:rFonts w:ascii="Times New Roman" w:hAnsi="Times New Roman"/>
          <w:sz w:val="26"/>
          <w:szCs w:val="26"/>
        </w:rPr>
      </w:pPr>
    </w:p>
    <w:p w14:paraId="195F82A3" w14:textId="77777777" w:rsidR="00E438CE" w:rsidRDefault="00E438CE" w:rsidP="00E438CE">
      <w:pPr>
        <w:spacing w:line="240" w:lineRule="auto"/>
        <w:ind w:right="20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зыв составляется на студента по окончанию практики руководителем практики</w:t>
      </w:r>
    </w:p>
    <w:p w14:paraId="00237020" w14:textId="77777777" w:rsidR="00E438CE" w:rsidRDefault="00E438CE" w:rsidP="00E438CE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зыве необходимо указать – фамилию, инициалы студента, место прохождения практики, время прохождения.</w:t>
      </w:r>
    </w:p>
    <w:p w14:paraId="6A9124FC" w14:textId="77777777" w:rsidR="00E438CE" w:rsidRDefault="00E438CE" w:rsidP="00E438CE">
      <w:pPr>
        <w:spacing w:line="240" w:lineRule="auto"/>
        <w:ind w:right="20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тзыве должны быть отражены:</w:t>
      </w:r>
    </w:p>
    <w:p w14:paraId="5D44BB93" w14:textId="77777777" w:rsidR="00E438CE" w:rsidRDefault="00E438CE" w:rsidP="00E438CE">
      <w:pPr>
        <w:numPr>
          <w:ilvl w:val="0"/>
          <w:numId w:val="7"/>
        </w:numPr>
        <w:spacing w:line="240" w:lineRule="auto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яемые студентом профессиональные задачи;</w:t>
      </w:r>
    </w:p>
    <w:p w14:paraId="30DCF170" w14:textId="77777777" w:rsidR="00E438CE" w:rsidRDefault="00E438CE" w:rsidP="00E438CE">
      <w:pPr>
        <w:numPr>
          <w:ilvl w:val="0"/>
          <w:numId w:val="7"/>
        </w:numPr>
        <w:spacing w:line="240" w:lineRule="auto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нота и качество выполнения программы практики;</w:t>
      </w:r>
    </w:p>
    <w:p w14:paraId="272712E8" w14:textId="77777777" w:rsidR="00E438CE" w:rsidRDefault="00E438CE" w:rsidP="00E438CE">
      <w:pPr>
        <w:numPr>
          <w:ilvl w:val="0"/>
          <w:numId w:val="7"/>
        </w:numPr>
        <w:spacing w:line="240" w:lineRule="auto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14:paraId="210D111F" w14:textId="77777777" w:rsidR="00E438CE" w:rsidRDefault="00E438CE" w:rsidP="00E438CE">
      <w:pPr>
        <w:numPr>
          <w:ilvl w:val="0"/>
          <w:numId w:val="7"/>
        </w:numPr>
        <w:spacing w:line="240" w:lineRule="auto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сформированности планируемых компетенций (дескрипторов их сформированности) </w:t>
      </w:r>
    </w:p>
    <w:p w14:paraId="0D5686A4" w14:textId="77777777" w:rsidR="00E438CE" w:rsidRDefault="00E438CE" w:rsidP="00E438CE">
      <w:pPr>
        <w:numPr>
          <w:ilvl w:val="0"/>
          <w:numId w:val="7"/>
        </w:numPr>
        <w:spacing w:line="240" w:lineRule="auto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4B77F3C8" w14:textId="77777777" w:rsidR="00E438CE" w:rsidRDefault="00E438CE" w:rsidP="00E438CE">
      <w:pPr>
        <w:numPr>
          <w:ilvl w:val="0"/>
          <w:numId w:val="7"/>
        </w:numPr>
        <w:spacing w:line="240" w:lineRule="auto"/>
        <w:ind w:right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о 10-бальной системе</w:t>
      </w:r>
    </w:p>
    <w:p w14:paraId="53D00DF5" w14:textId="77777777" w:rsidR="00E438CE" w:rsidRDefault="00E438CE" w:rsidP="00E438CE">
      <w:pPr>
        <w:spacing w:line="240" w:lineRule="auto"/>
        <w:ind w:right="200" w:firstLine="708"/>
        <w:jc w:val="both"/>
        <w:rPr>
          <w:rFonts w:ascii="Times New Roman" w:hAnsi="Times New Roman"/>
          <w:sz w:val="26"/>
          <w:szCs w:val="26"/>
        </w:rPr>
      </w:pPr>
    </w:p>
    <w:p w14:paraId="6FB442B9" w14:textId="77777777" w:rsidR="00E438CE" w:rsidRDefault="00E438CE" w:rsidP="00E438CE">
      <w:pPr>
        <w:spacing w:line="240" w:lineRule="auto"/>
        <w:ind w:right="20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зыв подписывается руководителем практики и заверяется печатью.</w:t>
      </w:r>
    </w:p>
    <w:p w14:paraId="22C87938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8FCCBC7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5226AFC" w14:textId="08F12411" w:rsidR="00D907BE" w:rsidRDefault="00D907B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B3827C0" w14:textId="4247F565" w:rsidR="00D907BE" w:rsidRPr="00216DD7" w:rsidRDefault="00D907BE" w:rsidP="00D907BE">
      <w:pPr>
        <w:ind w:left="4820"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</w:p>
    <w:p w14:paraId="5459A31A" w14:textId="77777777" w:rsidR="00D907BE" w:rsidRDefault="00D907BE" w:rsidP="00D907BE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форма и структура отчета </w:t>
      </w:r>
    </w:p>
    <w:p w14:paraId="0DD2F8AF" w14:textId="77777777" w:rsidR="00D907BE" w:rsidRPr="00BE3C5D" w:rsidRDefault="00D907BE" w:rsidP="00D907BE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19B1C0D" w14:textId="77777777" w:rsidR="00D907BE" w:rsidRPr="00F14B8F" w:rsidRDefault="00D907BE" w:rsidP="00D907BE">
      <w:pPr>
        <w:tabs>
          <w:tab w:val="left" w:pos="10490"/>
        </w:tabs>
        <w:spacing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66900DB0" w14:textId="77777777" w:rsidR="00D907BE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3F6A1997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4648AF9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0034597D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7359BA84" w14:textId="77777777" w:rsidR="00D907BE" w:rsidRPr="00A73C7D" w:rsidRDefault="00D907BE" w:rsidP="00D907BE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54555D4E" w14:textId="77777777" w:rsidR="00D907BE" w:rsidRPr="00012D8E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 w:rsidRPr="00216D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анкт-Петербургская школа гуманитарных наук и искусств</w:t>
      </w:r>
    </w:p>
    <w:p w14:paraId="69E94B3B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История____</w:t>
      </w:r>
      <w:r w:rsidRPr="00BE3C5D">
        <w:rPr>
          <w:rFonts w:ascii="Times New Roman" w:hAnsi="Times New Roman" w:cs="Times New Roman"/>
          <w:sz w:val="26"/>
          <w:szCs w:val="26"/>
        </w:rPr>
        <w:t>______________________</w:t>
      </w:r>
    </w:p>
    <w:p w14:paraId="35F804BB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06DA3BCD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</w:t>
      </w:r>
      <w:r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  <w:t>бакалавриат</w:t>
      </w: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</w:t>
      </w:r>
    </w:p>
    <w:p w14:paraId="7D34CDFB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6DCF2452" w14:textId="77777777" w:rsidR="00D907BE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B14DA8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32FD0737" w14:textId="77777777" w:rsidR="00D907BE" w:rsidRPr="00CB0594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CB0594"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>проекту</w:t>
      </w:r>
    </w:p>
    <w:p w14:paraId="300A9303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20B69F40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190826D4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название проекта)</w:t>
      </w:r>
    </w:p>
    <w:p w14:paraId="68C65EEA" w14:textId="77777777" w:rsidR="00D907BE" w:rsidRPr="00F14B8F" w:rsidRDefault="00D907BE" w:rsidP="00D907BE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1D34374A" w14:textId="77777777" w:rsidR="00D907BE" w:rsidRPr="00A73C7D" w:rsidRDefault="00D907BE" w:rsidP="00D907BE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739C428" w14:textId="77777777" w:rsidR="00D907BE" w:rsidRPr="00BE3C5D" w:rsidRDefault="00D907BE" w:rsidP="00D907BE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7E272E29" w14:textId="77777777" w:rsidR="00D907BE" w:rsidRPr="00BE3C5D" w:rsidRDefault="00D907BE" w:rsidP="00D907BE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022D002" w14:textId="77777777" w:rsidR="00D907BE" w:rsidRPr="00BE3C5D" w:rsidRDefault="00D907BE" w:rsidP="00D907BE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1292B2F9" w14:textId="77777777" w:rsidR="00D907BE" w:rsidRPr="00BE3C5D" w:rsidRDefault="00D907BE" w:rsidP="00D907BE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20E8B08F" w14:textId="77777777" w:rsidR="00D907BE" w:rsidRPr="00BE3C5D" w:rsidRDefault="00D907BE" w:rsidP="00D907BE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19CA16F9" w14:textId="77777777" w:rsidR="00D907BE" w:rsidRPr="00BE3C5D" w:rsidRDefault="00D907BE" w:rsidP="00D907BE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Проверил:</w:t>
      </w:r>
    </w:p>
    <w:p w14:paraId="78E00AB2" w14:textId="77777777" w:rsidR="00D907BE" w:rsidRDefault="00D907BE" w:rsidP="00D907BE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4607505D" w14:textId="77777777" w:rsidR="00D907BE" w:rsidRPr="00BE3C5D" w:rsidRDefault="00D907BE" w:rsidP="00D907BE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21A2E9D0" w14:textId="77777777" w:rsidR="00D907BE" w:rsidRDefault="00D907BE" w:rsidP="00D907BE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01F084DE" w14:textId="77777777" w:rsidR="00D907BE" w:rsidRDefault="00D907BE" w:rsidP="00D907BE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0325E3E3" w14:textId="77777777" w:rsidR="00D907BE" w:rsidRPr="004D7806" w:rsidRDefault="00D907BE" w:rsidP="00D907BE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5FA42786" w14:textId="77777777" w:rsidR="00D907BE" w:rsidRPr="00BE3C5D" w:rsidRDefault="00D907BE" w:rsidP="00D907BE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378D2906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6BAC36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6BA7612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50844E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F0702A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BCE34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F27DA7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CB4491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121A70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8CF128" w14:textId="77777777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0C9943" w14:textId="23A09C34" w:rsidR="00D907BE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954856" w14:textId="77777777" w:rsidR="00F24D26" w:rsidRDefault="00F24D26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6055A9" w14:textId="77777777" w:rsidR="00D907BE" w:rsidRPr="00BE3C5D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lastRenderedPageBreak/>
        <w:t>Структура отчета по проекту</w:t>
      </w:r>
    </w:p>
    <w:p w14:paraId="50C328AF" w14:textId="77777777" w:rsidR="00D907BE" w:rsidRPr="00BE3C5D" w:rsidRDefault="00D907BE" w:rsidP="00D907B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9FCA59A" w14:textId="77777777" w:rsidR="00D907BE" w:rsidRPr="00BE3C5D" w:rsidRDefault="00D907BE" w:rsidP="00D907BE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14:paraId="1C69F198" w14:textId="77777777" w:rsidR="00D907BE" w:rsidRPr="00BE3C5D" w:rsidRDefault="00D907BE" w:rsidP="00D907BE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2766163B" w14:textId="77777777" w:rsidR="00D907BE" w:rsidRPr="00BE3C5D" w:rsidRDefault="00D907BE" w:rsidP="00D907BE">
      <w:pPr>
        <w:pStyle w:val="a6"/>
        <w:numPr>
          <w:ilvl w:val="0"/>
          <w:numId w:val="3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Инициатор, заказчик, руководитель проекта.</w:t>
      </w:r>
    </w:p>
    <w:p w14:paraId="126FB040" w14:textId="77777777" w:rsidR="00D907BE" w:rsidRPr="00BE3C5D" w:rsidRDefault="00D907BE" w:rsidP="00D907BE">
      <w:pPr>
        <w:pStyle w:val="a6"/>
        <w:numPr>
          <w:ilvl w:val="0"/>
          <w:numId w:val="3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Тип проекта (</w:t>
      </w:r>
      <w:r w:rsidRPr="00BE3C5D">
        <w:rPr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spacing w:val="-15"/>
          <w:sz w:val="26"/>
          <w:szCs w:val="26"/>
        </w:rPr>
        <w:t>)</w:t>
      </w:r>
    </w:p>
    <w:p w14:paraId="61C9406B" w14:textId="77777777" w:rsidR="00D907BE" w:rsidRPr="00BE3C5D" w:rsidRDefault="00D907BE" w:rsidP="00D907BE">
      <w:pPr>
        <w:pStyle w:val="a6"/>
        <w:numPr>
          <w:ilvl w:val="0"/>
          <w:numId w:val="3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14:paraId="00B9396B" w14:textId="77777777" w:rsidR="00D907BE" w:rsidRPr="00BE3C5D" w:rsidRDefault="00D907BE" w:rsidP="00D907BE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5CDC6A9A" w14:textId="77777777" w:rsidR="00D907BE" w:rsidRPr="00BE3C5D" w:rsidRDefault="00D907BE" w:rsidP="00D907BE">
      <w:pPr>
        <w:pStyle w:val="a6"/>
        <w:numPr>
          <w:ilvl w:val="1"/>
          <w:numId w:val="2"/>
        </w:numPr>
        <w:shd w:val="clear" w:color="auto" w:fill="FFFFFF"/>
        <w:tabs>
          <w:tab w:val="left" w:pos="250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z w:val="26"/>
          <w:szCs w:val="26"/>
        </w:rPr>
        <w:t>Описание хода выполнения проектного задания</w:t>
      </w:r>
      <w:r w:rsidRPr="00BE3C5D">
        <w:rPr>
          <w:spacing w:val="-15"/>
          <w:sz w:val="26"/>
          <w:szCs w:val="26"/>
        </w:rPr>
        <w:t xml:space="preserve"> </w:t>
      </w:r>
    </w:p>
    <w:p w14:paraId="0EF280A6" w14:textId="77777777" w:rsidR="00D907BE" w:rsidRPr="00BE3C5D" w:rsidRDefault="00D907BE" w:rsidP="00D907BE">
      <w:pPr>
        <w:pStyle w:val="a6"/>
        <w:numPr>
          <w:ilvl w:val="1"/>
          <w:numId w:val="2"/>
        </w:numPr>
        <w:shd w:val="clear" w:color="auto" w:fill="FFFFFF"/>
        <w:tabs>
          <w:tab w:val="left" w:pos="250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Описание результатов проекта (продукта);</w:t>
      </w:r>
    </w:p>
    <w:p w14:paraId="083E1210" w14:textId="77777777" w:rsidR="00D907BE" w:rsidRPr="00BE3C5D" w:rsidRDefault="00D907BE" w:rsidP="00D907BE">
      <w:pPr>
        <w:pStyle w:val="a6"/>
        <w:numPr>
          <w:ilvl w:val="1"/>
          <w:numId w:val="2"/>
        </w:numPr>
        <w:shd w:val="clear" w:color="auto" w:fill="FFFFFF"/>
        <w:tabs>
          <w:tab w:val="left" w:pos="250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z w:val="26"/>
          <w:szCs w:val="26"/>
        </w:rPr>
        <w:t>Описание использованных в проекте способов и технологий</w:t>
      </w:r>
    </w:p>
    <w:p w14:paraId="5047944D" w14:textId="77777777" w:rsidR="00D907BE" w:rsidRPr="00BE3C5D" w:rsidRDefault="00D907BE" w:rsidP="00D907BE">
      <w:pPr>
        <w:pStyle w:val="a6"/>
        <w:numPr>
          <w:ilvl w:val="1"/>
          <w:numId w:val="2"/>
        </w:numPr>
        <w:shd w:val="clear" w:color="auto" w:fill="FFFFFF"/>
        <w:tabs>
          <w:tab w:val="left" w:pos="250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i/>
          <w:spacing w:val="-15"/>
          <w:sz w:val="26"/>
          <w:szCs w:val="26"/>
        </w:rPr>
        <w:t>обязательно</w:t>
      </w:r>
      <w:r w:rsidRPr="00BE3C5D">
        <w:rPr>
          <w:spacing w:val="-15"/>
          <w:sz w:val="26"/>
          <w:szCs w:val="26"/>
        </w:rPr>
        <w:t xml:space="preserve"> </w:t>
      </w:r>
      <w:r w:rsidRPr="00BE3C5D">
        <w:rPr>
          <w:i/>
          <w:spacing w:val="-15"/>
          <w:sz w:val="26"/>
          <w:szCs w:val="26"/>
        </w:rPr>
        <w:t>для группового проекта</w:t>
      </w:r>
      <w:r w:rsidRPr="00BE3C5D">
        <w:rPr>
          <w:spacing w:val="-15"/>
          <w:sz w:val="26"/>
          <w:szCs w:val="26"/>
        </w:rPr>
        <w:t>)*</w:t>
      </w:r>
    </w:p>
    <w:p w14:paraId="6511396B" w14:textId="77777777" w:rsidR="00D907BE" w:rsidRPr="00BE3C5D" w:rsidRDefault="00D907BE" w:rsidP="00D907BE">
      <w:pPr>
        <w:pStyle w:val="a6"/>
        <w:numPr>
          <w:ilvl w:val="1"/>
          <w:numId w:val="2"/>
        </w:numPr>
        <w:shd w:val="clear" w:color="auto" w:fill="FFFFFF"/>
        <w:tabs>
          <w:tab w:val="left" w:pos="250"/>
        </w:tabs>
        <w:spacing w:line="360" w:lineRule="auto"/>
        <w:ind w:right="567"/>
        <w:jc w:val="both"/>
        <w:rPr>
          <w:spacing w:val="-15"/>
          <w:sz w:val="26"/>
          <w:szCs w:val="26"/>
        </w:rPr>
      </w:pPr>
      <w:r w:rsidRPr="00BE3C5D">
        <w:rPr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14:paraId="60D4A9D7" w14:textId="77777777" w:rsidR="00D907BE" w:rsidRPr="00BE3C5D" w:rsidRDefault="00D907BE" w:rsidP="00D907BE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Заключение (оценка индивидуальных результатов выполнения проекта,  сформированных / развитых компетенций)</w:t>
      </w:r>
    </w:p>
    <w:p w14:paraId="5984937E" w14:textId="77777777" w:rsidR="00D907BE" w:rsidRPr="00BE3C5D" w:rsidRDefault="00D907BE" w:rsidP="00D907BE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f2"/>
          <w:rFonts w:ascii="Times New Roman" w:hAnsi="Times New Roman" w:cs="Times New Roman"/>
          <w:sz w:val="26"/>
          <w:szCs w:val="26"/>
        </w:rPr>
        <w:footnoteReference w:id="4"/>
      </w:r>
    </w:p>
    <w:p w14:paraId="4E1B2250" w14:textId="77777777" w:rsidR="00D907BE" w:rsidRPr="00BE3C5D" w:rsidRDefault="00D907BE" w:rsidP="00D907BE">
      <w:pPr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r w:rsidRPr="00BE3C5D">
        <w:rPr>
          <w:rFonts w:ascii="Times New Roman" w:hAnsi="Times New Roman" w:cs="Times New Roman"/>
          <w:sz w:val="26"/>
          <w:szCs w:val="26"/>
        </w:rPr>
        <w:t>).*</w:t>
      </w:r>
    </w:p>
    <w:p w14:paraId="26014EC8" w14:textId="5D9DF1D7" w:rsidR="00D907BE" w:rsidRDefault="00D907B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F3B241F" w14:textId="0949BDDB" w:rsidR="00D907BE" w:rsidRPr="00D907BE" w:rsidRDefault="00D907BE" w:rsidP="00D907BE">
      <w:pPr>
        <w:tabs>
          <w:tab w:val="left" w:pos="709"/>
        </w:tabs>
        <w:spacing w:line="240" w:lineRule="auto"/>
        <w:ind w:left="5387" w:right="56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6</w:t>
      </w:r>
    </w:p>
    <w:p w14:paraId="42FBAD1E" w14:textId="77777777" w:rsidR="00D907BE" w:rsidRDefault="00D907BE" w:rsidP="00D907BE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14:paraId="4C2D42F8" w14:textId="77777777" w:rsidR="00D907BE" w:rsidRDefault="00D907BE" w:rsidP="00D907BE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p w14:paraId="7F6F1395" w14:textId="2C52E1CE" w:rsidR="00D907BE" w:rsidRPr="00D907BE" w:rsidRDefault="00D907BE" w:rsidP="00D907BE">
      <w:pPr>
        <w:ind w:left="-567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A5185">
        <w:rPr>
          <w:rFonts w:ascii="Times New Roman" w:hAnsi="Times New Roman"/>
          <w:b/>
          <w:sz w:val="26"/>
          <w:szCs w:val="26"/>
        </w:rPr>
        <w:t xml:space="preserve">Оценочный лист по </w:t>
      </w:r>
      <w:r>
        <w:rPr>
          <w:rFonts w:ascii="Times New Roman" w:hAnsi="Times New Roman"/>
          <w:b/>
          <w:sz w:val="26"/>
          <w:szCs w:val="26"/>
          <w:lang w:val="ru-RU"/>
        </w:rPr>
        <w:t>проекту</w:t>
      </w:r>
    </w:p>
    <w:p w14:paraId="7341EB00" w14:textId="77777777" w:rsidR="00D907BE" w:rsidRPr="009A5185" w:rsidRDefault="00D907BE" w:rsidP="00D907BE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_____ (тип ЭПП)</w:t>
      </w:r>
    </w:p>
    <w:p w14:paraId="42E153BD" w14:textId="77777777" w:rsidR="00D907BE" w:rsidRDefault="00D907BE" w:rsidP="00D907BE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______ (название ЭПП)</w:t>
      </w:r>
    </w:p>
    <w:p w14:paraId="5956537F" w14:textId="77777777" w:rsidR="00D907BE" w:rsidRPr="009A5185" w:rsidRDefault="00D907BE" w:rsidP="00D907BE">
      <w:pPr>
        <w:ind w:left="-567"/>
        <w:jc w:val="center"/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_____________________ (срок выполнения ЭПП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5"/>
        <w:gridCol w:w="992"/>
        <w:gridCol w:w="1981"/>
        <w:gridCol w:w="990"/>
        <w:gridCol w:w="2685"/>
        <w:gridCol w:w="6"/>
      </w:tblGrid>
      <w:tr w:rsidR="00D907BE" w:rsidRPr="009A5185" w14:paraId="38995982" w14:textId="77777777" w:rsidTr="00D07793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5FCE272C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Руководитель 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2C19C61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14:paraId="5898DD19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3680" w:type="dxa"/>
            <w:gridSpan w:val="2"/>
          </w:tcPr>
          <w:p w14:paraId="7B66FA32" w14:textId="77777777" w:rsidR="00D907BE" w:rsidRPr="009A5185" w:rsidRDefault="00D907BE" w:rsidP="00D0779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07BE" w:rsidRPr="009A5185" w14:paraId="5E13E010" w14:textId="77777777" w:rsidTr="00D07793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6E0BA81D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Участник ЭПП</w:t>
            </w:r>
            <w:r w:rsidRPr="009A5185">
              <w:rPr>
                <w:rStyle w:val="af2"/>
                <w:rFonts w:ascii="Times New Roman" w:hAnsi="Times New Roman"/>
                <w:b/>
                <w:sz w:val="26"/>
                <w:szCs w:val="26"/>
              </w:rPr>
              <w:footnoteReference w:id="5"/>
            </w:r>
            <w:r w:rsidRPr="009A5185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680" w:type="dxa"/>
            <w:gridSpan w:val="2"/>
          </w:tcPr>
          <w:p w14:paraId="503D6336" w14:textId="77777777" w:rsidR="00D907BE" w:rsidRPr="009A5185" w:rsidRDefault="00D907BE" w:rsidP="00D0779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07BE" w:rsidRPr="009A5185" w14:paraId="5D38172D" w14:textId="77777777" w:rsidTr="00D07793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3B87B0A9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0" w:type="dxa"/>
            <w:gridSpan w:val="2"/>
          </w:tcPr>
          <w:p w14:paraId="5F911DFB" w14:textId="77777777" w:rsidR="00D907BE" w:rsidRPr="009A5185" w:rsidRDefault="00D907BE" w:rsidP="00D0779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07BE" w:rsidRPr="009A5185" w14:paraId="3058BA60" w14:textId="77777777" w:rsidTr="00D07793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4BDDEFE4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14:paraId="1C48CFCD" w14:textId="77777777" w:rsidR="00D907BE" w:rsidRPr="009A5185" w:rsidRDefault="00D907BE" w:rsidP="00D0779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07BE" w:rsidRPr="009A5185" w14:paraId="2179D890" w14:textId="77777777" w:rsidTr="00D07793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14:paraId="56F2B29D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Группа №</w:t>
            </w:r>
          </w:p>
        </w:tc>
        <w:tc>
          <w:tcPr>
            <w:tcW w:w="3680" w:type="dxa"/>
            <w:gridSpan w:val="2"/>
          </w:tcPr>
          <w:p w14:paraId="37BB24A6" w14:textId="77777777" w:rsidR="00D907BE" w:rsidRPr="009A5185" w:rsidRDefault="00D907BE" w:rsidP="00D0779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907BE" w:rsidRPr="009A5185" w14:paraId="5F2B6E45" w14:textId="77777777" w:rsidTr="00D07793">
        <w:tc>
          <w:tcPr>
            <w:tcW w:w="3681" w:type="dxa"/>
            <w:gridSpan w:val="2"/>
          </w:tcPr>
          <w:p w14:paraId="5A75C123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Элементы результирующей оценки</w:t>
            </w:r>
            <w:r w:rsidRPr="009A5185">
              <w:rPr>
                <w:rStyle w:val="af2"/>
                <w:rFonts w:ascii="Times New Roman" w:hAnsi="Times New Roman"/>
                <w:sz w:val="26"/>
                <w:szCs w:val="26"/>
              </w:rPr>
              <w:footnoteReference w:id="6"/>
            </w:r>
          </w:p>
        </w:tc>
        <w:tc>
          <w:tcPr>
            <w:tcW w:w="2977" w:type="dxa"/>
            <w:gridSpan w:val="2"/>
          </w:tcPr>
          <w:p w14:paraId="727F37B9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14:paraId="1589B683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римечания (при необходимости)</w:t>
            </w:r>
          </w:p>
        </w:tc>
      </w:tr>
      <w:tr w:rsidR="00D907BE" w:rsidRPr="009A5185" w14:paraId="28833EF6" w14:textId="77777777" w:rsidTr="00D07793">
        <w:tc>
          <w:tcPr>
            <w:tcW w:w="3681" w:type="dxa"/>
            <w:gridSpan w:val="2"/>
          </w:tcPr>
          <w:p w14:paraId="20322D20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пр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- Оценка результата/продукта ЭПП</w:t>
            </w:r>
          </w:p>
        </w:tc>
        <w:tc>
          <w:tcPr>
            <w:tcW w:w="2977" w:type="dxa"/>
            <w:gridSpan w:val="2"/>
          </w:tcPr>
          <w:p w14:paraId="3FF9F938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73DAB5F4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6D705741" w14:textId="77777777" w:rsidTr="00D07793">
        <w:tc>
          <w:tcPr>
            <w:tcW w:w="3681" w:type="dxa"/>
            <w:gridSpan w:val="2"/>
          </w:tcPr>
          <w:p w14:paraId="4E133DCE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сп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спользованных в ЭПП способов и технологий</w:t>
            </w:r>
          </w:p>
        </w:tc>
        <w:tc>
          <w:tcPr>
            <w:tcW w:w="2977" w:type="dxa"/>
            <w:gridSpan w:val="2"/>
          </w:tcPr>
          <w:p w14:paraId="5336EAE4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7CDE0B9C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0FAB5F08" w14:textId="77777777" w:rsidTr="00D07793">
        <w:tc>
          <w:tcPr>
            <w:tcW w:w="3681" w:type="dxa"/>
            <w:gridSpan w:val="2"/>
          </w:tcPr>
          <w:p w14:paraId="09D054EC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хода реализации ЭПП</w:t>
            </w:r>
          </w:p>
        </w:tc>
        <w:tc>
          <w:tcPr>
            <w:tcW w:w="2977" w:type="dxa"/>
            <w:gridSpan w:val="2"/>
          </w:tcPr>
          <w:p w14:paraId="1856A266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4EA0F387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10D595B5" w14:textId="77777777" w:rsidTr="00D07793">
        <w:tc>
          <w:tcPr>
            <w:tcW w:w="3681" w:type="dxa"/>
            <w:gridSpan w:val="2"/>
          </w:tcPr>
          <w:p w14:paraId="3C697958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14:paraId="3560EABA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6219BF87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2D28D103" w14:textId="77777777" w:rsidTr="00D07793">
        <w:tc>
          <w:tcPr>
            <w:tcW w:w="3681" w:type="dxa"/>
            <w:gridSpan w:val="2"/>
          </w:tcPr>
          <w:p w14:paraId="6CDCF74D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г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14:paraId="740827CD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77EBD3C9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5FC487A5" w14:textId="77777777" w:rsidTr="00D07793">
        <w:tc>
          <w:tcPr>
            <w:tcW w:w="3681" w:type="dxa"/>
            <w:gridSpan w:val="2"/>
          </w:tcPr>
          <w:p w14:paraId="11E737D6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ом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14:paraId="6E55B4C0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690429CD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12B24D74" w14:textId="77777777" w:rsidTr="00D07793">
        <w:tc>
          <w:tcPr>
            <w:tcW w:w="3681" w:type="dxa"/>
            <w:gridSpan w:val="2"/>
          </w:tcPr>
          <w:p w14:paraId="1194AD8B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>О з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Оценка презентации/защиты ЭПП</w:t>
            </w:r>
          </w:p>
        </w:tc>
        <w:tc>
          <w:tcPr>
            <w:tcW w:w="2977" w:type="dxa"/>
            <w:gridSpan w:val="2"/>
          </w:tcPr>
          <w:p w14:paraId="0FD276DB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18265C5E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5730FDAA" w14:textId="77777777" w:rsidTr="00D07793">
        <w:tc>
          <w:tcPr>
            <w:tcW w:w="3681" w:type="dxa"/>
            <w:gridSpan w:val="2"/>
          </w:tcPr>
          <w:p w14:paraId="5D5223AB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вз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от других участников группового </w:t>
            </w:r>
            <w:r>
              <w:rPr>
                <w:rFonts w:ascii="Times New Roman" w:hAnsi="Times New Roman"/>
                <w:sz w:val="26"/>
                <w:szCs w:val="26"/>
              </w:rPr>
              <w:t>ЭПП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 (взаимооценка)</w:t>
            </w:r>
          </w:p>
        </w:tc>
        <w:tc>
          <w:tcPr>
            <w:tcW w:w="2977" w:type="dxa"/>
            <w:gridSpan w:val="2"/>
          </w:tcPr>
          <w:p w14:paraId="332F50BB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3938E835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5562F1C2" w14:textId="77777777" w:rsidTr="00D07793">
        <w:tc>
          <w:tcPr>
            <w:tcW w:w="3681" w:type="dxa"/>
            <w:gridSpan w:val="2"/>
          </w:tcPr>
          <w:p w14:paraId="0D803662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О с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Самооценка участника </w:t>
            </w:r>
            <w:r>
              <w:rPr>
                <w:rFonts w:ascii="Times New Roman" w:hAnsi="Times New Roman"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14:paraId="0AB2F5FE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14:paraId="0E93C115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2E57F65E" w14:textId="77777777" w:rsidTr="00D07793">
        <w:tc>
          <w:tcPr>
            <w:tcW w:w="3681" w:type="dxa"/>
            <w:gridSpan w:val="2"/>
          </w:tcPr>
          <w:p w14:paraId="4FE182FB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14:paraId="196AB96B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07BE" w:rsidRPr="009A5185" w14:paraId="43F38515" w14:textId="77777777" w:rsidTr="00D07793">
        <w:tc>
          <w:tcPr>
            <w:tcW w:w="3681" w:type="dxa"/>
            <w:gridSpan w:val="2"/>
          </w:tcPr>
          <w:p w14:paraId="7F934C56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Результирующая оценка 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14:paraId="50E4776D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 w:val="restart"/>
          </w:tcPr>
          <w:p w14:paraId="67C677EC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  <w:r w:rsidRPr="009A5185">
              <w:rPr>
                <w:rFonts w:ascii="Times New Roman" w:hAnsi="Times New Roman"/>
                <w:sz w:val="26"/>
                <w:szCs w:val="26"/>
              </w:rPr>
              <w:t>Подпись руководителя</w:t>
            </w:r>
          </w:p>
        </w:tc>
      </w:tr>
      <w:tr w:rsidR="00D907BE" w:rsidRPr="009A5185" w14:paraId="563DC9DA" w14:textId="77777777" w:rsidTr="00D07793">
        <w:tc>
          <w:tcPr>
            <w:tcW w:w="3681" w:type="dxa"/>
            <w:gridSpan w:val="2"/>
          </w:tcPr>
          <w:p w14:paraId="70454321" w14:textId="77777777" w:rsidR="00D907BE" w:rsidRPr="009A5185" w:rsidRDefault="00D907BE" w:rsidP="00D0779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зачтенных  кредитов з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ЭПП</w:t>
            </w:r>
          </w:p>
        </w:tc>
        <w:tc>
          <w:tcPr>
            <w:tcW w:w="2977" w:type="dxa"/>
            <w:gridSpan w:val="2"/>
          </w:tcPr>
          <w:p w14:paraId="2C2D344A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vMerge/>
          </w:tcPr>
          <w:p w14:paraId="5D3BB28E" w14:textId="77777777" w:rsidR="00D907BE" w:rsidRPr="009A5185" w:rsidRDefault="00D907BE" w:rsidP="00D077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7588FD" w14:textId="77777777" w:rsidR="00D907BE" w:rsidRDefault="00D907BE" w:rsidP="00D907BE">
      <w:pPr>
        <w:rPr>
          <w:rFonts w:ascii="Times New Roman" w:hAnsi="Times New Roman"/>
          <w:sz w:val="26"/>
          <w:szCs w:val="26"/>
        </w:rPr>
      </w:pPr>
    </w:p>
    <w:p w14:paraId="07150EC1" w14:textId="77777777" w:rsidR="00D907BE" w:rsidRPr="009A5185" w:rsidRDefault="00D907BE" w:rsidP="00D907BE">
      <w:pPr>
        <w:rPr>
          <w:rFonts w:ascii="Times New Roman" w:hAnsi="Times New Roman"/>
          <w:sz w:val="26"/>
          <w:szCs w:val="26"/>
        </w:rPr>
      </w:pPr>
      <w:r w:rsidRPr="009A5185">
        <w:rPr>
          <w:rFonts w:ascii="Times New Roman" w:hAnsi="Times New Roman"/>
          <w:sz w:val="26"/>
          <w:szCs w:val="26"/>
        </w:rPr>
        <w:t>Дата заполнения оценочного листа__________________</w:t>
      </w:r>
    </w:p>
    <w:p w14:paraId="0F53B042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46F0948" w14:textId="77777777" w:rsidR="00B7195A" w:rsidRPr="00BE3C5D" w:rsidRDefault="00B7195A" w:rsidP="00B7195A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7AED0E5" w14:textId="77777777" w:rsidR="00AB5AD6" w:rsidRDefault="00AB5AD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E13CC7E" w14:textId="06D416C3" w:rsidR="00AB5AD6" w:rsidRPr="00CA1ADC" w:rsidRDefault="00AB5AD6" w:rsidP="00AB5AD6">
      <w:pPr>
        <w:ind w:left="4820" w:right="567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</w:p>
    <w:p w14:paraId="7898CB52" w14:textId="77777777" w:rsidR="00AB5AD6" w:rsidRDefault="00AB5AD6" w:rsidP="00AB5AD6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римерная форма и структура отчета </w:t>
      </w:r>
    </w:p>
    <w:p w14:paraId="18BD08EB" w14:textId="062F1561" w:rsidR="00AB5AD6" w:rsidRPr="00CB0594" w:rsidRDefault="00AB5AD6" w:rsidP="00AB5AD6">
      <w:pPr>
        <w:ind w:left="-567" w:right="567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преддипломной практике</w:t>
      </w:r>
    </w:p>
    <w:p w14:paraId="270BEA3A" w14:textId="77777777" w:rsidR="00AB5AD6" w:rsidRPr="00F14B8F" w:rsidRDefault="00AB5AD6" w:rsidP="00AB5AD6">
      <w:pPr>
        <w:tabs>
          <w:tab w:val="left" w:pos="10490"/>
        </w:tabs>
        <w:spacing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0F257828" w14:textId="77777777" w:rsidR="00AB5AD6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14:paraId="2B7F5C24" w14:textId="77777777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FFEA11A" w14:textId="77777777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6773BFB" w14:textId="77777777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7450EB5" w14:textId="77777777" w:rsidR="00AB5AD6" w:rsidRPr="00A73C7D" w:rsidRDefault="00AB5AD6" w:rsidP="00AB5AD6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0F521FC8" w14:textId="77777777" w:rsidR="00AB5AD6" w:rsidRPr="00012D8E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анкт-Петербургская школа гуманитарных наук и искусств</w:t>
      </w:r>
    </w:p>
    <w:p w14:paraId="5C99EFF4" w14:textId="7ADBD69F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бразовательная программа История</w:t>
      </w:r>
    </w:p>
    <w:p w14:paraId="01A1F55F" w14:textId="1FD878D6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  <w:t>бакалавриат</w:t>
      </w:r>
    </w:p>
    <w:p w14:paraId="6AFC3AEA" w14:textId="5FDBCDDE" w:rsidR="00AB5AD6" w:rsidRDefault="00AB5AD6" w:rsidP="00AB5AD6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0E75A2BB" w14:textId="4BDEB5CB" w:rsidR="00AB5AD6" w:rsidRDefault="00AB5AD6" w:rsidP="00AB5AD6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39F11CEA" w14:textId="36EA745E" w:rsidR="00AB5AD6" w:rsidRDefault="00AB5AD6" w:rsidP="00AB5AD6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5B7F12CA" w14:textId="6F370A8C" w:rsidR="00AB5AD6" w:rsidRDefault="00AB5AD6" w:rsidP="00AB5AD6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2D9C9053" w14:textId="64D9E9AD" w:rsidR="00AB5AD6" w:rsidRDefault="00AB5AD6" w:rsidP="00AB5AD6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16E684F1" w14:textId="77777777" w:rsidR="00AB5AD6" w:rsidRPr="00F14B8F" w:rsidRDefault="00AB5AD6" w:rsidP="00AB5AD6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696D107A" w14:textId="77777777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181E00B3" w14:textId="45063261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>преддипломной</w:t>
      </w:r>
      <w:r w:rsidRPr="004D421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14:paraId="14B8B6E9" w14:textId="77777777" w:rsidR="00AB5AD6" w:rsidRPr="00F14B8F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0D4DB48E" w14:textId="7DEC413E" w:rsidR="00AB5AD6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6B8FF390" w14:textId="122154D9" w:rsidR="00AB5AD6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23C0B950" w14:textId="3944B6E9" w:rsidR="00AB5AD6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1C29CA5C" w14:textId="21E06ABF" w:rsidR="00AB5AD6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396BE220" w14:textId="60D256A5" w:rsidR="00AB5AD6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0052ECAF" w14:textId="21913BD7" w:rsidR="00AB5AD6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5BB16A04" w14:textId="77777777" w:rsidR="00AB5AD6" w:rsidRPr="00A73C7D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79146FFE" w14:textId="77777777" w:rsidR="00AB5AD6" w:rsidRPr="00BE3C5D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20195D42" w14:textId="77777777" w:rsidR="00AB5AD6" w:rsidRPr="00BE3C5D" w:rsidRDefault="00AB5AD6" w:rsidP="00AB5AD6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81B7BBB" w14:textId="77777777" w:rsidR="00AB5AD6" w:rsidRPr="00BE3C5D" w:rsidRDefault="00AB5AD6" w:rsidP="00AB5AD6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14:paraId="216664BD" w14:textId="77777777" w:rsidR="00AB5AD6" w:rsidRPr="00BE3C5D" w:rsidRDefault="00AB5AD6" w:rsidP="00AB5AD6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70337C27" w14:textId="77777777" w:rsidR="00AB5AD6" w:rsidRPr="00BE3C5D" w:rsidRDefault="00AB5AD6" w:rsidP="00AB5AD6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7B5D3572" w14:textId="77777777" w:rsidR="00AB5AD6" w:rsidRDefault="00AB5AD6" w:rsidP="00AB5AD6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14:paraId="07DC08F8" w14:textId="77777777" w:rsidR="00AB5AD6" w:rsidRDefault="00AB5AD6" w:rsidP="00AB5AD6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EC7AD" w14:textId="382F40F7" w:rsidR="00AB5AD6" w:rsidRPr="00BE3C5D" w:rsidRDefault="00AB5AD6" w:rsidP="00AB5AD6">
      <w:pPr>
        <w:spacing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14:paraId="57AEF3B7" w14:textId="77777777" w:rsidR="00AB5AD6" w:rsidRDefault="00AB5AD6" w:rsidP="00AB5AD6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6DC89257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(должность, ФИО руководителя ЭПП)     </w:t>
      </w:r>
    </w:p>
    <w:p w14:paraId="42A302CD" w14:textId="77777777" w:rsidR="00AB5AD6" w:rsidRDefault="00AB5AD6" w:rsidP="00AB5AD6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02AF3B3B" w14:textId="77777777" w:rsidR="00AB5AD6" w:rsidRDefault="00AB5AD6" w:rsidP="00AB5AD6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17800839" w14:textId="77777777" w:rsidR="00AB5AD6" w:rsidRPr="004D7806" w:rsidRDefault="00AB5AD6" w:rsidP="00AB5AD6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25C8389F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Cs w:val="26"/>
        </w:rPr>
        <w:t>(дата)</w:t>
      </w:r>
    </w:p>
    <w:p w14:paraId="0D30E1F0" w14:textId="77777777" w:rsidR="00AB5AD6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2758742E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76DC0D6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88B8718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BCA63C8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E62D51C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0966AC4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58AA1A3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267F282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8CF4EA7" w14:textId="77777777" w:rsidR="00AB5AD6" w:rsidRPr="00BE3C5D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40925F2" w14:textId="77777777" w:rsidR="00AB5AD6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E01A77A" w14:textId="77777777" w:rsidR="00AB5AD6" w:rsidRDefault="00AB5AD6" w:rsidP="00AB5AD6">
      <w:pPr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CFE5C02" w14:textId="7FDC903E" w:rsidR="00AB5AD6" w:rsidRPr="006C484E" w:rsidRDefault="00AB5AD6" w:rsidP="00AB5A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C484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труктура отчета по </w:t>
      </w:r>
      <w:r w:rsidRPr="006C484E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еддипломной</w:t>
      </w:r>
      <w:r w:rsidRPr="006C484E">
        <w:rPr>
          <w:rFonts w:ascii="Times New Roman" w:hAnsi="Times New Roman" w:cs="Times New Roman"/>
          <w:b/>
          <w:bCs/>
          <w:sz w:val="26"/>
          <w:szCs w:val="26"/>
        </w:rPr>
        <w:t xml:space="preserve"> практике</w:t>
      </w:r>
    </w:p>
    <w:p w14:paraId="251CA4A0" w14:textId="77777777" w:rsidR="00AB5AD6" w:rsidRPr="006C484E" w:rsidRDefault="00AB5AD6" w:rsidP="00AB5A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4572E" w14:textId="77777777" w:rsidR="00AB5AD6" w:rsidRPr="006C484E" w:rsidRDefault="00AB5AD6" w:rsidP="00AB5AD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5BAB0E01" w14:textId="3B051647" w:rsidR="00AB5AD6" w:rsidRPr="006C484E" w:rsidRDefault="00824EDA" w:rsidP="00E50A39">
      <w:pPr>
        <w:pStyle w:val="a6"/>
        <w:numPr>
          <w:ilvl w:val="0"/>
          <w:numId w:val="37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6C484E">
        <w:rPr>
          <w:sz w:val="26"/>
          <w:szCs w:val="26"/>
        </w:rPr>
        <w:t>Краткая характеристика организации (места прохождения практики)</w:t>
      </w:r>
      <w:r w:rsidR="006C484E">
        <w:rPr>
          <w:sz w:val="26"/>
          <w:szCs w:val="26"/>
        </w:rPr>
        <w:t>.</w:t>
      </w:r>
    </w:p>
    <w:p w14:paraId="3CC06C8F" w14:textId="6F3C0703" w:rsidR="006C484E" w:rsidRDefault="00AB5AD6" w:rsidP="00661B43">
      <w:pPr>
        <w:pStyle w:val="a6"/>
        <w:numPr>
          <w:ilvl w:val="0"/>
          <w:numId w:val="37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6C484E">
        <w:rPr>
          <w:sz w:val="26"/>
          <w:szCs w:val="26"/>
        </w:rPr>
        <w:t>Описание профессиональных задач, решаемых студентом на практике</w:t>
      </w:r>
      <w:r w:rsidR="006C484E">
        <w:rPr>
          <w:sz w:val="26"/>
          <w:szCs w:val="26"/>
        </w:rPr>
        <w:t>.</w:t>
      </w:r>
    </w:p>
    <w:p w14:paraId="4C451DB2" w14:textId="37D68BDD" w:rsidR="00AB5AD6" w:rsidRPr="006C484E" w:rsidRDefault="00EF1215" w:rsidP="00661B43">
      <w:pPr>
        <w:pStyle w:val="a6"/>
        <w:numPr>
          <w:ilvl w:val="0"/>
          <w:numId w:val="37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6C484E">
        <w:rPr>
          <w:sz w:val="26"/>
          <w:szCs w:val="26"/>
        </w:rPr>
        <w:t>Список научных семинаров и конференций, в которых принял участие (или организовал) студент</w:t>
      </w:r>
      <w:r w:rsidR="006C484E" w:rsidRPr="006C484E">
        <w:rPr>
          <w:sz w:val="26"/>
          <w:szCs w:val="26"/>
        </w:rPr>
        <w:t>.</w:t>
      </w:r>
      <w:r w:rsidRPr="006C484E">
        <w:rPr>
          <w:sz w:val="26"/>
          <w:szCs w:val="26"/>
        </w:rPr>
        <w:t xml:space="preserve"> </w:t>
      </w:r>
    </w:p>
    <w:p w14:paraId="06E68959" w14:textId="5E7215B1" w:rsidR="00EF1215" w:rsidRPr="006C484E" w:rsidRDefault="00EF1215" w:rsidP="00E50A39">
      <w:pPr>
        <w:pStyle w:val="a6"/>
        <w:numPr>
          <w:ilvl w:val="0"/>
          <w:numId w:val="37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6C484E">
        <w:rPr>
          <w:sz w:val="26"/>
          <w:szCs w:val="26"/>
        </w:rPr>
        <w:t>Список научных публикаций, в написании, редактировании или переводе которых принял участие студент (если есть)</w:t>
      </w:r>
      <w:r w:rsidR="006C484E">
        <w:rPr>
          <w:sz w:val="26"/>
          <w:szCs w:val="26"/>
        </w:rPr>
        <w:t>.</w:t>
      </w:r>
    </w:p>
    <w:p w14:paraId="27623592" w14:textId="18461E52" w:rsidR="00EF1215" w:rsidRPr="006C484E" w:rsidRDefault="00EF1215" w:rsidP="00E50A39">
      <w:pPr>
        <w:pStyle w:val="a6"/>
        <w:numPr>
          <w:ilvl w:val="0"/>
          <w:numId w:val="37"/>
        </w:num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  <w:r w:rsidRPr="006C484E">
        <w:rPr>
          <w:sz w:val="26"/>
          <w:szCs w:val="26"/>
        </w:rPr>
        <w:t xml:space="preserve">Ссылка на </w:t>
      </w:r>
      <w:r w:rsidRPr="006C484E">
        <w:rPr>
          <w:sz w:val="26"/>
          <w:szCs w:val="26"/>
          <w:lang w:val="en-US"/>
        </w:rPr>
        <w:t>web</w:t>
      </w:r>
      <w:r w:rsidRPr="006C484E">
        <w:rPr>
          <w:sz w:val="26"/>
          <w:szCs w:val="26"/>
        </w:rPr>
        <w:t>-страницу на историческую тематику, в подготовке и продвижении которой принял участие студент (если есть)</w:t>
      </w:r>
      <w:r w:rsidR="006C484E">
        <w:rPr>
          <w:sz w:val="26"/>
          <w:szCs w:val="26"/>
        </w:rPr>
        <w:t>.</w:t>
      </w:r>
    </w:p>
    <w:p w14:paraId="12910DA2" w14:textId="396A54D2" w:rsidR="00AB5AD6" w:rsidRPr="006C484E" w:rsidRDefault="00AB5AD6" w:rsidP="006C484E">
      <w:pPr>
        <w:pStyle w:val="a6"/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sz w:val="26"/>
          <w:szCs w:val="26"/>
        </w:rPr>
      </w:pPr>
    </w:p>
    <w:p w14:paraId="61C4BCC4" w14:textId="5B20566C" w:rsidR="00AB5AD6" w:rsidRPr="006C484E" w:rsidRDefault="00AB5AD6" w:rsidP="00665F9B">
      <w:p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207F20A" w14:textId="449E4638" w:rsidR="00E50A39" w:rsidRPr="006C484E" w:rsidRDefault="006C484E" w:rsidP="00665F9B">
      <w:pPr>
        <w:shd w:val="clear" w:color="auto" w:fill="FFFFFF"/>
        <w:tabs>
          <w:tab w:val="left" w:pos="245"/>
        </w:tabs>
        <w:spacing w:line="36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484E">
        <w:rPr>
          <w:rFonts w:ascii="Times New Roman" w:hAnsi="Times New Roman" w:cs="Times New Roman"/>
          <w:sz w:val="26"/>
          <w:szCs w:val="26"/>
          <w:lang w:val="ru-RU"/>
        </w:rPr>
        <w:t>Рекомендуемый объем:</w:t>
      </w:r>
      <w:r w:rsidR="00E50A39" w:rsidRPr="006C484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C484E">
        <w:rPr>
          <w:rFonts w:ascii="Times New Roman" w:hAnsi="Times New Roman" w:cs="Times New Roman"/>
          <w:sz w:val="26"/>
          <w:szCs w:val="26"/>
          <w:lang w:val="ru-RU"/>
        </w:rPr>
        <w:t>1000</w:t>
      </w:r>
      <w:r w:rsidR="00E50A39" w:rsidRPr="006C484E">
        <w:rPr>
          <w:rFonts w:ascii="Times New Roman" w:hAnsi="Times New Roman" w:cs="Times New Roman"/>
          <w:sz w:val="26"/>
          <w:szCs w:val="26"/>
          <w:lang w:val="ru-RU"/>
        </w:rPr>
        <w:t xml:space="preserve"> – 1500 знаков с пробелами.</w:t>
      </w:r>
    </w:p>
    <w:p w14:paraId="07FE7C0E" w14:textId="77777777" w:rsidR="00AB5AD6" w:rsidRPr="006C484E" w:rsidRDefault="00AB5AD6" w:rsidP="00AB5AD6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8E9D5CA" w14:textId="41F057A4" w:rsidR="00AB5AD6" w:rsidRPr="006C484E" w:rsidRDefault="006C484E" w:rsidP="006C484E">
      <w:pPr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484E">
        <w:rPr>
          <w:rFonts w:ascii="Times New Roman" w:hAnsi="Times New Roman" w:cs="Times New Roman"/>
          <w:sz w:val="26"/>
          <w:szCs w:val="26"/>
          <w:lang w:val="ru-RU"/>
        </w:rPr>
        <w:t xml:space="preserve">Приложение: </w:t>
      </w:r>
      <w:r w:rsidRPr="006C484E">
        <w:rPr>
          <w:rFonts w:ascii="Times New Roman" w:hAnsi="Times New Roman" w:cs="Times New Roman"/>
          <w:sz w:val="26"/>
          <w:szCs w:val="26"/>
        </w:rPr>
        <w:t>Исполненное индивидуальное задание (черновой вариант КР).</w:t>
      </w:r>
    </w:p>
    <w:p w14:paraId="4DBB82C5" w14:textId="77777777" w:rsidR="00AB5AD6" w:rsidRDefault="00AB5AD6" w:rsidP="00AB5A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46E0FC" w14:textId="0E1DDC27" w:rsidR="003E1B34" w:rsidRPr="00D907BE" w:rsidRDefault="003E1B34" w:rsidP="003E1B34">
      <w:pPr>
        <w:tabs>
          <w:tab w:val="left" w:pos="709"/>
        </w:tabs>
        <w:spacing w:line="240" w:lineRule="auto"/>
        <w:ind w:left="5387" w:right="56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50A39">
        <w:rPr>
          <w:rFonts w:ascii="Times New Roman" w:hAnsi="Times New Roman"/>
          <w:sz w:val="26"/>
          <w:szCs w:val="26"/>
          <w:lang w:val="ru-RU"/>
        </w:rPr>
        <w:t>8</w:t>
      </w:r>
    </w:p>
    <w:p w14:paraId="5B54D39C" w14:textId="77777777" w:rsidR="003E1B34" w:rsidRDefault="003E1B34" w:rsidP="005C223C">
      <w:pPr>
        <w:pStyle w:val="210"/>
        <w:spacing w:before="0" w:after="0"/>
        <w:jc w:val="center"/>
        <w:rPr>
          <w:rFonts w:ascii="Times New Roman" w:hAnsi="Times New Roman" w:cs="Times New Roman"/>
          <w:bCs w:val="0"/>
          <w:i w:val="0"/>
          <w:lang w:val="ru-RU"/>
        </w:rPr>
      </w:pPr>
    </w:p>
    <w:p w14:paraId="7511B583" w14:textId="0F5C19C2" w:rsidR="005C223C" w:rsidRPr="00161FC2" w:rsidRDefault="005C223C" w:rsidP="005C223C">
      <w:pPr>
        <w:pStyle w:val="210"/>
        <w:spacing w:before="0" w:after="0"/>
        <w:jc w:val="center"/>
        <w:rPr>
          <w:rFonts w:ascii="Times New Roman" w:hAnsi="Times New Roman" w:cs="Times New Roman"/>
          <w:bCs w:val="0"/>
          <w:i w:val="0"/>
          <w:lang w:val="ru-RU"/>
        </w:rPr>
      </w:pPr>
      <w:r w:rsidRPr="00161FC2">
        <w:rPr>
          <w:rFonts w:ascii="Times New Roman" w:hAnsi="Times New Roman" w:cs="Times New Roman"/>
          <w:bCs w:val="0"/>
          <w:i w:val="0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36D4B1D" w14:textId="77777777" w:rsidR="005C223C" w:rsidRDefault="005C223C" w:rsidP="005C223C">
      <w:pPr>
        <w:pStyle w:val="210"/>
        <w:spacing w:before="0" w:after="0"/>
        <w:jc w:val="center"/>
        <w:rPr>
          <w:rFonts w:ascii="Times New Roman" w:hAnsi="Times New Roman" w:cs="Times New Roman"/>
          <w:i w:val="0"/>
          <w:iCs w:val="0"/>
          <w:lang w:val="ru-RU"/>
        </w:rPr>
      </w:pPr>
      <w:r w:rsidRPr="00161FC2">
        <w:rPr>
          <w:rFonts w:ascii="Times New Roman" w:hAnsi="Times New Roman" w:cs="Times New Roman"/>
          <w:i w:val="0"/>
          <w:iCs w:val="0"/>
          <w:lang w:val="ru-RU"/>
        </w:rPr>
        <w:t>Национальный исследовательский университет</w:t>
      </w:r>
    </w:p>
    <w:p w14:paraId="52E7805C" w14:textId="77777777" w:rsidR="005C223C" w:rsidRPr="00161FC2" w:rsidRDefault="005C223C" w:rsidP="005C223C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i w:val="0"/>
          <w:iCs w:val="0"/>
          <w:lang w:val="ru-RU"/>
        </w:rPr>
      </w:pPr>
      <w:r w:rsidRPr="00161FC2">
        <w:rPr>
          <w:rFonts w:ascii="Times New Roman" w:hAnsi="Times New Roman" w:cs="Times New Roman"/>
          <w:i w:val="0"/>
          <w:iCs w:val="0"/>
          <w:lang w:val="ru-RU"/>
        </w:rPr>
        <w:t xml:space="preserve"> «Высшая школа экономики»</w:t>
      </w:r>
    </w:p>
    <w:p w14:paraId="163427AF" w14:textId="77777777" w:rsidR="005C223C" w:rsidRPr="00161FC2" w:rsidRDefault="005C223C" w:rsidP="005C223C">
      <w:pPr>
        <w:pStyle w:val="13"/>
        <w:jc w:val="center"/>
        <w:rPr>
          <w:rFonts w:cs="Times New Roman"/>
          <w:b/>
          <w:sz w:val="28"/>
          <w:szCs w:val="28"/>
        </w:rPr>
      </w:pPr>
      <w:r w:rsidRPr="00161FC2">
        <w:rPr>
          <w:rFonts w:cs="Times New Roman"/>
          <w:b/>
          <w:sz w:val="28"/>
          <w:szCs w:val="28"/>
        </w:rPr>
        <w:t>Факультет Санкт-Петербургская школа гуманитарных наук и искусств</w:t>
      </w:r>
    </w:p>
    <w:p w14:paraId="69E32B61" w14:textId="77777777" w:rsidR="005C223C" w:rsidRPr="00161FC2" w:rsidRDefault="005C223C" w:rsidP="005C223C">
      <w:pPr>
        <w:pStyle w:val="13"/>
        <w:jc w:val="center"/>
        <w:rPr>
          <w:rFonts w:cs="Times New Roman"/>
          <w:b/>
          <w:sz w:val="28"/>
          <w:szCs w:val="28"/>
        </w:rPr>
      </w:pPr>
      <w:r w:rsidRPr="00161FC2">
        <w:rPr>
          <w:rFonts w:cs="Times New Roman"/>
          <w:b/>
          <w:sz w:val="28"/>
          <w:szCs w:val="28"/>
        </w:rPr>
        <w:t>Направление 46.03.01 «История»</w:t>
      </w:r>
    </w:p>
    <w:p w14:paraId="4B041B07" w14:textId="77777777" w:rsidR="005C223C" w:rsidRPr="00782AAC" w:rsidRDefault="005C223C" w:rsidP="005C223C">
      <w:pPr>
        <w:pStyle w:val="13"/>
        <w:keepLines/>
        <w:jc w:val="center"/>
        <w:outlineLvl w:val="5"/>
        <w:rPr>
          <w:rFonts w:cs="Times New Roman"/>
          <w:b/>
          <w:bCs/>
          <w:sz w:val="28"/>
          <w:szCs w:val="28"/>
        </w:rPr>
      </w:pPr>
    </w:p>
    <w:p w14:paraId="778DBFDE" w14:textId="77777777" w:rsidR="005C223C" w:rsidRPr="00782AAC" w:rsidRDefault="005C223C" w:rsidP="005C223C">
      <w:pPr>
        <w:pStyle w:val="13"/>
        <w:keepLines/>
        <w:jc w:val="center"/>
        <w:outlineLvl w:val="5"/>
        <w:rPr>
          <w:rFonts w:cs="Times New Roman"/>
          <w:b/>
          <w:bCs/>
          <w:sz w:val="28"/>
          <w:szCs w:val="28"/>
        </w:rPr>
      </w:pPr>
    </w:p>
    <w:p w14:paraId="1406B02C" w14:textId="77777777" w:rsidR="005C223C" w:rsidRPr="00782AAC" w:rsidRDefault="005C223C" w:rsidP="005C223C">
      <w:pPr>
        <w:pStyle w:val="13"/>
        <w:keepLines/>
        <w:jc w:val="center"/>
        <w:outlineLvl w:val="5"/>
        <w:rPr>
          <w:rFonts w:cs="Times New Roman"/>
          <w:b/>
          <w:bCs/>
          <w:sz w:val="28"/>
          <w:szCs w:val="28"/>
        </w:rPr>
      </w:pPr>
    </w:p>
    <w:p w14:paraId="5FA139A9" w14:textId="77777777" w:rsidR="005C223C" w:rsidRPr="00782AAC" w:rsidRDefault="005C223C" w:rsidP="005C223C">
      <w:pPr>
        <w:pStyle w:val="13"/>
        <w:keepLines/>
        <w:jc w:val="center"/>
        <w:outlineLvl w:val="5"/>
        <w:rPr>
          <w:rFonts w:cs="Times New Roman"/>
          <w:b/>
          <w:bCs/>
          <w:sz w:val="28"/>
          <w:szCs w:val="28"/>
        </w:rPr>
      </w:pPr>
    </w:p>
    <w:p w14:paraId="472DF2A5" w14:textId="77777777" w:rsidR="005C223C" w:rsidRPr="00782AAC" w:rsidRDefault="005C223C" w:rsidP="005C223C">
      <w:pPr>
        <w:pStyle w:val="13"/>
        <w:keepLines/>
        <w:jc w:val="center"/>
        <w:outlineLvl w:val="5"/>
        <w:rPr>
          <w:rFonts w:cs="Times New Roman"/>
          <w:b/>
          <w:bCs/>
          <w:sz w:val="28"/>
          <w:szCs w:val="28"/>
        </w:rPr>
      </w:pPr>
    </w:p>
    <w:p w14:paraId="48C26D25" w14:textId="77777777" w:rsidR="005C223C" w:rsidRPr="00782AAC" w:rsidRDefault="005C223C" w:rsidP="005C223C">
      <w:pPr>
        <w:pStyle w:val="13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Порядок</w:t>
      </w:r>
      <w:r w:rsidRPr="00782AAC">
        <w:rPr>
          <w:rFonts w:cs="Times New Roman"/>
          <w:b/>
          <w:bCs/>
          <w:sz w:val="26"/>
          <w:szCs w:val="26"/>
        </w:rPr>
        <w:t xml:space="preserve"> подготовки </w:t>
      </w:r>
      <w:r>
        <w:rPr>
          <w:rFonts w:cs="Times New Roman"/>
          <w:b/>
          <w:bCs/>
          <w:sz w:val="26"/>
          <w:szCs w:val="26"/>
        </w:rPr>
        <w:t xml:space="preserve">и защиты </w:t>
      </w:r>
      <w:r w:rsidRPr="00782AAC">
        <w:rPr>
          <w:rFonts w:cs="Times New Roman"/>
          <w:b/>
          <w:bCs/>
          <w:sz w:val="26"/>
          <w:szCs w:val="26"/>
        </w:rPr>
        <w:t xml:space="preserve">курсовой работы </w:t>
      </w:r>
    </w:p>
    <w:p w14:paraId="65E21009" w14:textId="5B5DE463" w:rsidR="005C223C" w:rsidRPr="00782AAC" w:rsidRDefault="005C223C" w:rsidP="005C223C">
      <w:pPr>
        <w:pStyle w:val="13"/>
        <w:jc w:val="center"/>
        <w:rPr>
          <w:rFonts w:cs="Times New Roman"/>
          <w:b/>
          <w:bCs/>
          <w:sz w:val="26"/>
          <w:szCs w:val="26"/>
        </w:rPr>
      </w:pPr>
      <w:r w:rsidRPr="00782AAC">
        <w:rPr>
          <w:rFonts w:cs="Times New Roman"/>
          <w:b/>
          <w:bCs/>
          <w:sz w:val="26"/>
          <w:szCs w:val="26"/>
        </w:rPr>
        <w:t>студентов, обучающихся на образовательной программе «История»,</w:t>
      </w:r>
    </w:p>
    <w:p w14:paraId="2C8E232E" w14:textId="215C2B82" w:rsidR="005C223C" w:rsidRPr="00782AAC" w:rsidRDefault="005C223C" w:rsidP="005C223C">
      <w:pPr>
        <w:pStyle w:val="13"/>
        <w:jc w:val="center"/>
        <w:rPr>
          <w:rFonts w:cs="Times New Roman"/>
          <w:b/>
          <w:bCs/>
          <w:sz w:val="26"/>
          <w:szCs w:val="26"/>
        </w:rPr>
      </w:pPr>
      <w:r w:rsidRPr="00782AAC">
        <w:rPr>
          <w:rFonts w:cs="Times New Roman"/>
          <w:b/>
          <w:bCs/>
          <w:sz w:val="26"/>
          <w:szCs w:val="26"/>
        </w:rPr>
        <w:t xml:space="preserve">направления подготовки </w:t>
      </w:r>
      <w:r w:rsidR="00371E38">
        <w:rPr>
          <w:rFonts w:cs="Times New Roman"/>
          <w:b/>
          <w:bCs/>
          <w:sz w:val="26"/>
          <w:szCs w:val="26"/>
        </w:rPr>
        <w:t>бакалавров 46.03.01 История</w:t>
      </w:r>
      <w:r w:rsidRPr="00782AAC">
        <w:rPr>
          <w:rFonts w:cs="Times New Roman"/>
          <w:b/>
          <w:bCs/>
          <w:sz w:val="26"/>
          <w:szCs w:val="26"/>
        </w:rPr>
        <w:t xml:space="preserve"> </w:t>
      </w:r>
    </w:p>
    <w:p w14:paraId="63E8637E" w14:textId="77777777" w:rsidR="005C223C" w:rsidRPr="00782AAC" w:rsidRDefault="005C223C" w:rsidP="005C223C">
      <w:pPr>
        <w:pStyle w:val="13"/>
        <w:jc w:val="center"/>
        <w:rPr>
          <w:rFonts w:cs="Times New Roman"/>
          <w:b/>
          <w:bCs/>
          <w:sz w:val="26"/>
          <w:szCs w:val="26"/>
        </w:rPr>
      </w:pPr>
    </w:p>
    <w:p w14:paraId="653DB30F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0B0B41EF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49ED2E7D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2B1D41E2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1C755817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5CC12DCA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03E6E346" w14:textId="77777777" w:rsidR="00371E38" w:rsidRPr="00BE6482" w:rsidRDefault="00371E38" w:rsidP="00371E38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14:paraId="4BA9ABF3" w14:textId="77777777" w:rsidR="00371E38" w:rsidRPr="00BE6482" w:rsidRDefault="00371E38" w:rsidP="00371E38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академическим советом</w:t>
      </w:r>
    </w:p>
    <w:p w14:paraId="473679F8" w14:textId="77777777" w:rsidR="00371E38" w:rsidRPr="00BE6482" w:rsidRDefault="00371E38" w:rsidP="00371E38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ы бакалавриата «История»</w:t>
      </w:r>
    </w:p>
    <w:p w14:paraId="0FF20021" w14:textId="77777777" w:rsidR="00371E38" w:rsidRPr="00BE6482" w:rsidRDefault="00371E38" w:rsidP="00371E38">
      <w:pPr>
        <w:tabs>
          <w:tab w:val="left" w:pos="709"/>
        </w:tabs>
        <w:spacing w:line="240" w:lineRule="auto"/>
        <w:ind w:left="5387"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>Национального исследовательского университета «Высшая школа экономики»</w:t>
      </w:r>
    </w:p>
    <w:p w14:paraId="51FBAE14" w14:textId="77777777" w:rsidR="00371E38" w:rsidRPr="00BE6482" w:rsidRDefault="00371E38" w:rsidP="00371E38">
      <w:pPr>
        <w:tabs>
          <w:tab w:val="left" w:pos="709"/>
        </w:tabs>
        <w:spacing w:line="240" w:lineRule="auto"/>
        <w:ind w:left="5387" w:right="-1"/>
        <w:rPr>
          <w:rFonts w:ascii="Times New Roman" w:hAnsi="Times New Roman" w:cs="Times New Roman"/>
          <w:sz w:val="24"/>
          <w:szCs w:val="24"/>
          <w:lang w:val="ru-RU"/>
        </w:rPr>
      </w:pPr>
      <w:r w:rsidRPr="00BE6482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т 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BE6482">
        <w:rPr>
          <w:rFonts w:ascii="Times New Roman" w:hAnsi="Times New Roman" w:cs="Times New Roman"/>
          <w:sz w:val="24"/>
          <w:szCs w:val="24"/>
          <w:lang w:val="ru-RU"/>
        </w:rPr>
        <w:t>.08.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67FC54D2" w14:textId="6A31646F" w:rsidR="005C223C" w:rsidRPr="00782AAC" w:rsidRDefault="005C223C" w:rsidP="00371E38">
      <w:pPr>
        <w:pStyle w:val="13"/>
        <w:jc w:val="right"/>
        <w:rPr>
          <w:rFonts w:cs="Times New Roman"/>
        </w:rPr>
      </w:pPr>
    </w:p>
    <w:p w14:paraId="564EF419" w14:textId="77777777" w:rsidR="005C223C" w:rsidRPr="00782AAC" w:rsidRDefault="005C223C" w:rsidP="005C223C">
      <w:pPr>
        <w:pStyle w:val="13"/>
        <w:jc w:val="right"/>
        <w:rPr>
          <w:rFonts w:cs="Times New Roman"/>
        </w:rPr>
      </w:pPr>
    </w:p>
    <w:p w14:paraId="2DF74DEE" w14:textId="52A7D563" w:rsidR="005C223C" w:rsidRPr="00782AAC" w:rsidRDefault="005C223C" w:rsidP="005C223C">
      <w:pPr>
        <w:pStyle w:val="13"/>
        <w:jc w:val="right"/>
        <w:rPr>
          <w:rFonts w:cs="Times New Roman"/>
        </w:rPr>
      </w:pPr>
    </w:p>
    <w:p w14:paraId="03757E0E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4D71835A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16C8EA3E" w14:textId="77777777" w:rsidR="005C223C" w:rsidRPr="00782AAC" w:rsidRDefault="005C223C" w:rsidP="005C223C">
      <w:pPr>
        <w:pStyle w:val="13"/>
        <w:rPr>
          <w:rFonts w:cs="Times New Roman"/>
        </w:rPr>
      </w:pPr>
      <w:r w:rsidRPr="00782AAC">
        <w:rPr>
          <w:rStyle w:val="11"/>
          <w:rFonts w:cs="Times New Roman"/>
        </w:rPr>
        <w:t>Академический руководитель ОП «История»</w:t>
      </w:r>
    </w:p>
    <w:p w14:paraId="34CEF822" w14:textId="77777777" w:rsidR="005C223C" w:rsidRPr="00782AAC" w:rsidRDefault="005C223C" w:rsidP="005C223C">
      <w:pPr>
        <w:pStyle w:val="13"/>
        <w:rPr>
          <w:rFonts w:cs="Times New Roman"/>
          <w:u w:val="single"/>
        </w:rPr>
      </w:pPr>
    </w:p>
    <w:p w14:paraId="0311FF41" w14:textId="77777777" w:rsidR="005C223C" w:rsidRPr="00782AAC" w:rsidRDefault="005C223C" w:rsidP="005C223C">
      <w:pPr>
        <w:pStyle w:val="13"/>
        <w:rPr>
          <w:rFonts w:cs="Times New Roman"/>
        </w:rPr>
      </w:pPr>
      <w:r w:rsidRPr="00782AAC">
        <w:rPr>
          <w:rStyle w:val="11"/>
          <w:rFonts w:cs="Times New Roman"/>
        </w:rPr>
        <w:t>А.А. Селин __________________</w:t>
      </w:r>
    </w:p>
    <w:p w14:paraId="647A1E5A" w14:textId="77777777" w:rsidR="005C223C" w:rsidRPr="00782AAC" w:rsidRDefault="005C223C" w:rsidP="005C223C">
      <w:pPr>
        <w:pStyle w:val="13"/>
        <w:ind w:left="2127"/>
        <w:rPr>
          <w:rFonts w:cs="Times New Roman"/>
        </w:rPr>
      </w:pPr>
      <w:r w:rsidRPr="00782AAC">
        <w:rPr>
          <w:rStyle w:val="11"/>
          <w:rFonts w:cs="Times New Roman"/>
        </w:rPr>
        <w:t>подпись</w:t>
      </w:r>
    </w:p>
    <w:p w14:paraId="3BEB5650" w14:textId="77777777" w:rsidR="005C223C" w:rsidRPr="00782AAC" w:rsidRDefault="005C223C" w:rsidP="005C223C">
      <w:pPr>
        <w:pStyle w:val="13"/>
        <w:spacing w:line="360" w:lineRule="auto"/>
        <w:jc w:val="center"/>
        <w:rPr>
          <w:rFonts w:cs="Times New Roman"/>
        </w:rPr>
      </w:pPr>
    </w:p>
    <w:p w14:paraId="4E5B0FF5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36C96422" w14:textId="4266CD42" w:rsidR="005C223C" w:rsidRDefault="005C223C" w:rsidP="005C223C">
      <w:pPr>
        <w:pStyle w:val="13"/>
        <w:rPr>
          <w:rFonts w:cs="Times New Roman"/>
        </w:rPr>
      </w:pPr>
    </w:p>
    <w:p w14:paraId="7CDD30F8" w14:textId="77777777" w:rsidR="00371E38" w:rsidRPr="00782AAC" w:rsidRDefault="00371E38" w:rsidP="005C223C">
      <w:pPr>
        <w:pStyle w:val="13"/>
        <w:rPr>
          <w:rFonts w:cs="Times New Roman"/>
        </w:rPr>
      </w:pPr>
    </w:p>
    <w:p w14:paraId="6713401F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688FC1F2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6E105533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03A18223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660A2EE3" w14:textId="3D061056" w:rsidR="005C223C" w:rsidRPr="00782AAC" w:rsidRDefault="005C223C" w:rsidP="005C223C">
      <w:pPr>
        <w:pStyle w:val="13"/>
        <w:tabs>
          <w:tab w:val="left" w:pos="3465"/>
        </w:tabs>
        <w:rPr>
          <w:rStyle w:val="11"/>
          <w:rFonts w:cs="Times New Roman"/>
        </w:rPr>
      </w:pPr>
      <w:r w:rsidRPr="00782AAC">
        <w:rPr>
          <w:rFonts w:cs="Times New Roman"/>
        </w:rPr>
        <w:tab/>
        <w:t>Санкт-Петербург, 202</w:t>
      </w:r>
      <w:r w:rsidR="00BC2C6F">
        <w:rPr>
          <w:rFonts w:cs="Times New Roman"/>
        </w:rPr>
        <w:t>3</w:t>
      </w:r>
    </w:p>
    <w:p w14:paraId="2FB5A0D1" w14:textId="7EDF19FC" w:rsidR="005C223C" w:rsidRPr="00782AAC" w:rsidRDefault="005C223C" w:rsidP="005C223C">
      <w:pPr>
        <w:pStyle w:val="13"/>
        <w:tabs>
          <w:tab w:val="left" w:pos="3465"/>
        </w:tabs>
        <w:rPr>
          <w:rFonts w:cs="Times New Roman"/>
        </w:rPr>
        <w:sectPr w:rsidR="005C223C" w:rsidRPr="00782AAC">
          <w:footerReference w:type="default" r:id="rId8"/>
          <w:pgSz w:w="11900" w:h="16840"/>
          <w:pgMar w:top="1134" w:right="850" w:bottom="1134" w:left="1701" w:header="708" w:footer="708" w:gutter="0"/>
          <w:cols w:space="720"/>
          <w:titlePg/>
        </w:sectPr>
      </w:pPr>
    </w:p>
    <w:p w14:paraId="65E75069" w14:textId="77777777" w:rsidR="005C223C" w:rsidRPr="00782AAC" w:rsidRDefault="005C223C" w:rsidP="005C223C">
      <w:pPr>
        <w:pStyle w:val="14"/>
        <w:numPr>
          <w:ilvl w:val="0"/>
          <w:numId w:val="9"/>
        </w:numPr>
        <w:spacing w:before="0" w:after="0"/>
        <w:rPr>
          <w:rFonts w:cs="Times New Roman"/>
          <w:b/>
          <w:bCs/>
        </w:rPr>
      </w:pPr>
      <w:r w:rsidRPr="00782AAC">
        <w:rPr>
          <w:rStyle w:val="11"/>
          <w:rFonts w:cs="Times New Roman"/>
          <w:b/>
          <w:bCs/>
        </w:rPr>
        <w:lastRenderedPageBreak/>
        <w:t>Общие положения.</w:t>
      </w:r>
    </w:p>
    <w:p w14:paraId="2BA862FD" w14:textId="48A4EB91" w:rsidR="005C223C" w:rsidRPr="00782AAC" w:rsidRDefault="005C223C" w:rsidP="005C223C">
      <w:pPr>
        <w:pStyle w:val="14"/>
        <w:spacing w:before="0" w:after="0"/>
        <w:jc w:val="both"/>
        <w:rPr>
          <w:rFonts w:cs="Times New Roman"/>
          <w:b/>
          <w:bCs/>
        </w:rPr>
      </w:pPr>
      <w:r w:rsidRPr="00782AAC">
        <w:rPr>
          <w:rStyle w:val="11"/>
          <w:rFonts w:cs="Times New Roman"/>
        </w:rPr>
        <w:t>1.1</w:t>
      </w:r>
      <w:r w:rsidR="00BC2C6F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Настоящи</w:t>
      </w:r>
      <w:r>
        <w:rPr>
          <w:rStyle w:val="11"/>
          <w:rFonts w:cs="Times New Roman"/>
        </w:rPr>
        <w:t>й</w:t>
      </w:r>
      <w:r w:rsidRPr="00782AAC">
        <w:rPr>
          <w:rStyle w:val="11"/>
          <w:rFonts w:cs="Times New Roman"/>
        </w:rPr>
        <w:t xml:space="preserve"> П</w:t>
      </w:r>
      <w:r>
        <w:rPr>
          <w:rStyle w:val="11"/>
          <w:rFonts w:cs="Times New Roman"/>
        </w:rPr>
        <w:t>орядок</w:t>
      </w:r>
      <w:r w:rsidRPr="00782AAC">
        <w:rPr>
          <w:rStyle w:val="11"/>
          <w:rFonts w:cs="Times New Roman"/>
        </w:rPr>
        <w:t xml:space="preserve"> подготовки</w:t>
      </w:r>
      <w:r>
        <w:rPr>
          <w:rStyle w:val="11"/>
          <w:rFonts w:cs="Times New Roman"/>
        </w:rPr>
        <w:t xml:space="preserve"> и защиты</w:t>
      </w:r>
      <w:r w:rsidRPr="00782AAC">
        <w:rPr>
          <w:rStyle w:val="11"/>
          <w:rFonts w:cs="Times New Roman"/>
        </w:rPr>
        <w:t xml:space="preserve"> курсовой работы разработан в соответствии с </w:t>
      </w:r>
      <w:r>
        <w:rPr>
          <w:rStyle w:val="11"/>
          <w:rFonts w:cs="Times New Roman"/>
        </w:rPr>
        <w:t>«</w:t>
      </w:r>
      <w:hyperlink r:id="rId9" w:tgtFrame="_blank" w:history="1">
        <w:r w:rsidRPr="002825AE">
          <w:rPr>
            <w:rStyle w:val="af3"/>
          </w:rPr>
          <w:t>Порядком оформления курсовых и выпускных квалификационных работ НИУ ВШЭ</w:t>
        </w:r>
      </w:hyperlink>
      <w:r>
        <w:t>» (приложение 8 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)</w:t>
      </w:r>
      <w:r w:rsidRPr="00782AAC">
        <w:rPr>
          <w:rStyle w:val="11"/>
          <w:rFonts w:cs="Times New Roman"/>
        </w:rPr>
        <w:t xml:space="preserve">, утвержденным приказом НИУ ВШЭ от </w:t>
      </w:r>
      <w:r>
        <w:rPr>
          <w:rStyle w:val="11"/>
          <w:rFonts w:cs="Times New Roman"/>
        </w:rPr>
        <w:t>13</w:t>
      </w:r>
      <w:r w:rsidRPr="00782AAC">
        <w:rPr>
          <w:rStyle w:val="11"/>
          <w:rFonts w:cs="Times New Roman"/>
        </w:rPr>
        <w:t>.07.20</w:t>
      </w:r>
      <w:r>
        <w:rPr>
          <w:rStyle w:val="11"/>
          <w:rFonts w:cs="Times New Roman"/>
        </w:rPr>
        <w:t>21</w:t>
      </w:r>
      <w:r w:rsidRPr="00782AAC">
        <w:rPr>
          <w:rStyle w:val="11"/>
          <w:rFonts w:cs="Times New Roman"/>
        </w:rPr>
        <w:t xml:space="preserve"> </w:t>
      </w:r>
      <w:r w:rsidRPr="002825AE">
        <w:t>№ 6.18.1-01/130721-7</w:t>
      </w:r>
      <w:r w:rsidRPr="00782AAC">
        <w:rPr>
          <w:rStyle w:val="11"/>
          <w:rFonts w:cs="Times New Roman"/>
        </w:rPr>
        <w:t xml:space="preserve"> (далее - «</w:t>
      </w:r>
      <w:r>
        <w:rPr>
          <w:rStyle w:val="11"/>
          <w:rFonts w:cs="Times New Roman"/>
        </w:rPr>
        <w:t>Порядок оформления курсовых работ</w:t>
      </w:r>
      <w:r w:rsidRPr="00782AAC">
        <w:rPr>
          <w:rStyle w:val="11"/>
          <w:rFonts w:cs="Times New Roman"/>
        </w:rPr>
        <w:t>»).</w:t>
      </w:r>
    </w:p>
    <w:p w14:paraId="371C0E76" w14:textId="233847DE" w:rsidR="005C223C" w:rsidRPr="00782AAC" w:rsidRDefault="005C223C" w:rsidP="005C223C">
      <w:pPr>
        <w:pStyle w:val="14"/>
        <w:spacing w:before="0" w:after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1.2</w:t>
      </w:r>
      <w:r w:rsidR="00BC2C6F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Курсовая работа, являясь обязательной формой контроля знаний студентов, представляет собой итог научно-учебной работы студента под руководством научного руководителя на протяжении учебного года. Курсовая работа выполняет</w:t>
      </w:r>
      <w:r w:rsidR="00371E38">
        <w:rPr>
          <w:rStyle w:val="11"/>
          <w:rFonts w:cs="Times New Roman"/>
        </w:rPr>
        <w:t>ся студентами на первом, втором,</w:t>
      </w:r>
      <w:r w:rsidRPr="00782AAC">
        <w:rPr>
          <w:rStyle w:val="11"/>
          <w:rFonts w:cs="Times New Roman"/>
        </w:rPr>
        <w:t xml:space="preserve"> третьем и четвертом году обучения. </w:t>
      </w:r>
    </w:p>
    <w:p w14:paraId="6C2547E7" w14:textId="566AA4C5" w:rsidR="005C223C" w:rsidRPr="00782AAC" w:rsidRDefault="005C223C" w:rsidP="005C223C">
      <w:pPr>
        <w:pStyle w:val="15"/>
        <w:ind w:right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1.3</w:t>
      </w:r>
      <w:r w:rsidR="00BC2C6F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</w:t>
      </w:r>
      <w:r w:rsidR="00BC7865" w:rsidRPr="005B5E55">
        <w:rPr>
          <w:rStyle w:val="11"/>
          <w:rFonts w:cs="Times New Roman"/>
        </w:rPr>
        <w:t>Цель курсовой работы – обучить студентов навыкам исследовательской работы: приемам исторической эвристики, приемам анализа научной литературы и исторических источников, умению формулировать проблематику и конкретную тему своего исследования, ставить и решать исследовательские задачи.</w:t>
      </w:r>
      <w:r w:rsidRPr="00782AAC">
        <w:rPr>
          <w:rStyle w:val="11"/>
          <w:rFonts w:cs="Times New Roman"/>
        </w:rPr>
        <w:t xml:space="preserve"> </w:t>
      </w:r>
    </w:p>
    <w:p w14:paraId="7511558A" w14:textId="2D30433F" w:rsidR="005C223C" w:rsidRPr="00BC2C6F" w:rsidRDefault="00BC2C6F" w:rsidP="00BC2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="00BC786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рсовые работы ОП «История» </w:t>
      </w:r>
      <w:r w:rsidR="00BC78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ого и второго года обучения </w:t>
      </w:r>
      <w:r w:rsidR="00BC786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ются в исследовательском формате. Курсовые работы ОП «История» </w:t>
      </w:r>
      <w:r w:rsidR="00BC78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тьего и четвертого года обучения </w:t>
      </w:r>
      <w:r w:rsidR="00BC786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ются </w:t>
      </w:r>
      <w:r w:rsidR="00BC78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</w:t>
      </w:r>
      <w:r w:rsidR="00BC786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>в исследовательском</w:t>
      </w:r>
      <w:r w:rsidR="00BC7865">
        <w:rPr>
          <w:rFonts w:ascii="Times New Roman" w:eastAsia="Times New Roman" w:hAnsi="Times New Roman" w:cs="Times New Roman"/>
          <w:sz w:val="24"/>
          <w:szCs w:val="24"/>
          <w:lang w:val="ru-RU"/>
        </w:rPr>
        <w:t>, так и в проектом</w:t>
      </w:r>
      <w:r w:rsidR="00BC7865" w:rsidRPr="004953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те.</w:t>
      </w:r>
    </w:p>
    <w:p w14:paraId="350B87B2" w14:textId="2BFE0B93" w:rsidR="005C223C" w:rsidRPr="00BC2C6F" w:rsidRDefault="00BC2C6F" w:rsidP="00BC2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5. </w:t>
      </w:r>
      <w:r w:rsidR="00BC7865">
        <w:rPr>
          <w:rFonts w:ascii="Times New Roman" w:hAnsi="Times New Roman" w:cs="Times New Roman"/>
          <w:sz w:val="24"/>
          <w:szCs w:val="24"/>
          <w:lang w:val="ru-RU"/>
        </w:rPr>
        <w:t>Курсовая работа в проектном формате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индивидуальное самостоятельное исследование исторической</w:t>
      </w:r>
      <w:r w:rsidR="005C223C" w:rsidRPr="00BC2C6F">
        <w:rPr>
          <w:rFonts w:ascii="Times New Roman" w:hAnsi="Times New Roman" w:cs="Times New Roman"/>
          <w:sz w:val="24"/>
          <w:szCs w:val="24"/>
        </w:rPr>
        <w:t> 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>проблемы/вопроса с учетом историографии и на основе анализа исторических источников, в том числе</w:t>
      </w:r>
      <w:r w:rsidR="005C223C" w:rsidRPr="00BC2C6F">
        <w:rPr>
          <w:rFonts w:ascii="Times New Roman" w:hAnsi="Times New Roman" w:cs="Times New Roman"/>
          <w:sz w:val="24"/>
          <w:szCs w:val="24"/>
        </w:rPr>
        <w:t> 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>с использованием цифровых методов</w:t>
      </w:r>
      <w:r w:rsidR="005C223C" w:rsidRPr="00BC2C6F">
        <w:rPr>
          <w:rFonts w:ascii="Times New Roman" w:hAnsi="Times New Roman" w:cs="Times New Roman"/>
          <w:sz w:val="24"/>
          <w:szCs w:val="24"/>
        </w:rPr>
        <w:t> 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>с целью создания законченного</w:t>
      </w:r>
      <w:r w:rsidR="005C223C" w:rsidRPr="00BC2C6F">
        <w:rPr>
          <w:rFonts w:ascii="Times New Roman" w:hAnsi="Times New Roman" w:cs="Times New Roman"/>
          <w:sz w:val="24"/>
          <w:szCs w:val="24"/>
        </w:rPr>
        <w:t> 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>продукта, который может быть применим в публичной сфере,</w:t>
      </w:r>
      <w:r w:rsidR="005C223C" w:rsidRPr="00BC2C6F">
        <w:rPr>
          <w:rFonts w:ascii="Times New Roman" w:hAnsi="Times New Roman" w:cs="Times New Roman"/>
          <w:sz w:val="24"/>
          <w:szCs w:val="24"/>
        </w:rPr>
        <w:t> 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>а также использован в учебных целях.</w:t>
      </w:r>
    </w:p>
    <w:p w14:paraId="1661752F" w14:textId="67B1326D" w:rsidR="005C223C" w:rsidRPr="00BC2C6F" w:rsidRDefault="00BC2C6F" w:rsidP="00BC2C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 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 xml:space="preserve">Формулировка темы </w:t>
      </w:r>
      <w:r w:rsidR="00BC7865" w:rsidRPr="005B5E55">
        <w:rPr>
          <w:rStyle w:val="11"/>
          <w:rFonts w:ascii="Times New Roman" w:hAnsi="Times New Roman" w:cs="Times New Roman"/>
          <w:sz w:val="24"/>
          <w:szCs w:val="24"/>
        </w:rPr>
        <w:t>курсовой работы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BC7865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ельской, так и проектной</w:t>
      </w:r>
      <w:r w:rsidR="005C223C" w:rsidRPr="00BC2C6F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утверждена Академическим руководителем программы. Академический руководитель вправе запросить у студента краткое описание характера и структуры предполагаемого проекта для принятия решения о его утверждении или о необходимой корректировке.</w:t>
      </w:r>
    </w:p>
    <w:p w14:paraId="3122AD7D" w14:textId="5E6247E7" w:rsidR="005C223C" w:rsidRPr="00782AAC" w:rsidRDefault="005C223C" w:rsidP="005C223C">
      <w:pPr>
        <w:pStyle w:val="15"/>
        <w:ind w:right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1.</w:t>
      </w:r>
      <w:r w:rsidR="00BC2C6F">
        <w:rPr>
          <w:rStyle w:val="11"/>
          <w:rFonts w:cs="Times New Roman"/>
        </w:rPr>
        <w:t>7.</w:t>
      </w:r>
      <w:r w:rsidRPr="00782AAC">
        <w:rPr>
          <w:rStyle w:val="11"/>
          <w:rFonts w:cs="Times New Roman"/>
        </w:rPr>
        <w:t xml:space="preserve"> Подготовка курсовой работы направлена на формирование у студента следующих навыков:</w:t>
      </w:r>
    </w:p>
    <w:p w14:paraId="1A666E7A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формулировать тему исследования и большую историографическую проблему, к которой она относится;</w:t>
      </w:r>
    </w:p>
    <w:p w14:paraId="66A8FE88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ставить исследовательские задачи и последовательно их решать, анализируя источники; </w:t>
      </w:r>
    </w:p>
    <w:p w14:paraId="7C399ACB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осуществлять поиск и выявление литературы по выбранной проблематике исследований (шире, чем конкретная тема);</w:t>
      </w:r>
    </w:p>
    <w:p w14:paraId="48F45375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структурировать и осмыслять собранную информацию;</w:t>
      </w:r>
    </w:p>
    <w:p w14:paraId="60329721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осуществлять эффективный поиск источников по теме, формировать источниковую базу исследования, анализировать документальный материал и критически относиться к информации в них;</w:t>
      </w:r>
    </w:p>
    <w:p w14:paraId="0FDCAED9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использовать теоретические и практические знания, полученные в ходе обучения; </w:t>
      </w:r>
    </w:p>
    <w:p w14:paraId="202C76DA" w14:textId="77777777" w:rsidR="005C223C" w:rsidRPr="00782AAC" w:rsidRDefault="005C223C" w:rsidP="00BC7865">
      <w:pPr>
        <w:pStyle w:val="13"/>
        <w:numPr>
          <w:ilvl w:val="0"/>
          <w:numId w:val="11"/>
        </w:numPr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грамотно, ясно и логично излагать свои мысли и формулировать свою точку зрения.</w:t>
      </w:r>
    </w:p>
    <w:p w14:paraId="5973A36F" w14:textId="344F7DED" w:rsidR="005C223C" w:rsidRPr="00782AAC" w:rsidRDefault="005C223C" w:rsidP="005C223C">
      <w:pPr>
        <w:pStyle w:val="14"/>
        <w:spacing w:before="0" w:after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1.</w:t>
      </w:r>
      <w:r w:rsidR="00BC2C6F">
        <w:rPr>
          <w:rStyle w:val="11"/>
          <w:rFonts w:cs="Times New Roman"/>
        </w:rPr>
        <w:t>8.</w:t>
      </w:r>
      <w:r w:rsidRPr="00782AAC">
        <w:rPr>
          <w:rStyle w:val="11"/>
          <w:rFonts w:cs="Times New Roman"/>
        </w:rPr>
        <w:t xml:space="preserve"> Научный руководитель должен: </w:t>
      </w:r>
    </w:p>
    <w:p w14:paraId="4451D242" w14:textId="77777777" w:rsidR="005C223C" w:rsidRPr="00782AAC" w:rsidRDefault="005C223C" w:rsidP="00E44B74">
      <w:pPr>
        <w:pStyle w:val="14"/>
        <w:numPr>
          <w:ilvl w:val="2"/>
          <w:numId w:val="13"/>
        </w:numPr>
        <w:spacing w:before="0" w:after="0"/>
        <w:rPr>
          <w:rFonts w:cs="Times New Roman"/>
        </w:rPr>
      </w:pPr>
      <w:r w:rsidRPr="00782AAC">
        <w:rPr>
          <w:rStyle w:val="11"/>
          <w:rFonts w:cs="Times New Roman"/>
        </w:rPr>
        <w:t>давать советы по формулировке инициативной темы или выбору темы из списка утвержденных тем;</w:t>
      </w:r>
    </w:p>
    <w:p w14:paraId="11FC0E43" w14:textId="77777777" w:rsidR="005C223C" w:rsidRPr="00782AAC" w:rsidRDefault="005C223C" w:rsidP="00E44B74">
      <w:pPr>
        <w:pStyle w:val="14"/>
        <w:numPr>
          <w:ilvl w:val="2"/>
          <w:numId w:val="14"/>
        </w:numPr>
        <w:spacing w:before="0" w:after="0"/>
        <w:rPr>
          <w:rFonts w:cs="Times New Roman"/>
        </w:rPr>
      </w:pPr>
      <w:r w:rsidRPr="00782AAC">
        <w:rPr>
          <w:rStyle w:val="11"/>
          <w:rFonts w:cs="Times New Roman"/>
        </w:rPr>
        <w:t>осуществлять систематический контроль за ходом выполнения работы в соответствии с планом;</w:t>
      </w:r>
    </w:p>
    <w:p w14:paraId="0DBBE37B" w14:textId="77777777" w:rsidR="005C223C" w:rsidRPr="00782AAC" w:rsidRDefault="005C223C" w:rsidP="00E44B74">
      <w:pPr>
        <w:pStyle w:val="14"/>
        <w:numPr>
          <w:ilvl w:val="2"/>
          <w:numId w:val="14"/>
        </w:numPr>
        <w:spacing w:before="0" w:after="0"/>
        <w:rPr>
          <w:rFonts w:cs="Times New Roman"/>
        </w:rPr>
      </w:pPr>
      <w:r w:rsidRPr="00782AAC">
        <w:rPr>
          <w:rStyle w:val="11"/>
          <w:rFonts w:cs="Times New Roman"/>
        </w:rPr>
        <w:t>информировать менеджера учебного офиса или академического руководителя программы о случаях несоблюдения студентом графика выполнения работы;</w:t>
      </w:r>
    </w:p>
    <w:p w14:paraId="7C128F91" w14:textId="77777777" w:rsidR="005C223C" w:rsidRPr="00782AAC" w:rsidRDefault="005C223C" w:rsidP="00E44B74">
      <w:pPr>
        <w:pStyle w:val="14"/>
        <w:numPr>
          <w:ilvl w:val="2"/>
          <w:numId w:val="14"/>
        </w:numPr>
        <w:spacing w:before="0" w:after="0"/>
        <w:rPr>
          <w:rFonts w:cs="Times New Roman"/>
        </w:rPr>
      </w:pPr>
      <w:r w:rsidRPr="00782AAC">
        <w:rPr>
          <w:rStyle w:val="11"/>
          <w:rFonts w:cs="Times New Roman"/>
        </w:rPr>
        <w:t>давать квалифицированные рекомендации по содержанию работы;</w:t>
      </w:r>
    </w:p>
    <w:p w14:paraId="6F1A9C1E" w14:textId="2E5D5609" w:rsidR="005C223C" w:rsidRPr="00782AAC" w:rsidRDefault="005C223C" w:rsidP="00E44B74">
      <w:pPr>
        <w:pStyle w:val="14"/>
        <w:numPr>
          <w:ilvl w:val="2"/>
          <w:numId w:val="14"/>
        </w:numPr>
        <w:spacing w:before="0" w:after="0"/>
        <w:rPr>
          <w:rFonts w:cs="Times New Roman"/>
        </w:rPr>
      </w:pPr>
      <w:r w:rsidRPr="00782AAC">
        <w:rPr>
          <w:rStyle w:val="11"/>
          <w:rFonts w:cs="Times New Roman"/>
        </w:rPr>
        <w:lastRenderedPageBreak/>
        <w:t>давать рекомендации по выстраиванию аргументации основной части текста курсовой работы</w:t>
      </w:r>
      <w:r w:rsidR="00E44B74">
        <w:rPr>
          <w:rStyle w:val="11"/>
          <w:rFonts w:cs="Times New Roman"/>
        </w:rPr>
        <w:t>;</w:t>
      </w:r>
    </w:p>
    <w:p w14:paraId="6AE42135" w14:textId="0DF085F1" w:rsidR="005C223C" w:rsidRPr="00782AAC" w:rsidRDefault="005C223C" w:rsidP="00E44B74">
      <w:pPr>
        <w:pStyle w:val="14"/>
        <w:numPr>
          <w:ilvl w:val="2"/>
          <w:numId w:val="14"/>
        </w:numPr>
        <w:spacing w:before="0" w:after="0"/>
        <w:rPr>
          <w:rFonts w:cs="Times New Roman"/>
        </w:rPr>
      </w:pPr>
      <w:r w:rsidRPr="00782AAC">
        <w:rPr>
          <w:rStyle w:val="11"/>
          <w:rFonts w:cs="Times New Roman"/>
        </w:rPr>
        <w:t xml:space="preserve">написать отзыв (по форме Приложения </w:t>
      </w:r>
      <w:r w:rsidR="008C24BB">
        <w:rPr>
          <w:rStyle w:val="11"/>
          <w:rFonts w:cs="Times New Roman"/>
        </w:rPr>
        <w:t>3</w:t>
      </w:r>
      <w:r w:rsidRPr="00782AAC">
        <w:rPr>
          <w:rStyle w:val="11"/>
          <w:rFonts w:cs="Times New Roman"/>
        </w:rPr>
        <w:t>)</w:t>
      </w:r>
      <w:r w:rsidR="00BC7865">
        <w:rPr>
          <w:rStyle w:val="11"/>
          <w:rFonts w:cs="Times New Roman"/>
        </w:rPr>
        <w:t xml:space="preserve"> о курсовой работе студента после загрузки текста в ЭИОС и проверки в системе «Антиплагиат»</w:t>
      </w:r>
      <w:r w:rsidRPr="00782AAC">
        <w:rPr>
          <w:rStyle w:val="11"/>
          <w:rFonts w:cs="Times New Roman"/>
        </w:rPr>
        <w:t>.</w:t>
      </w:r>
    </w:p>
    <w:p w14:paraId="4CDAE743" w14:textId="77777777" w:rsidR="005C223C" w:rsidRPr="00782AAC" w:rsidRDefault="005C223C" w:rsidP="005C223C">
      <w:pPr>
        <w:pStyle w:val="13"/>
        <w:rPr>
          <w:rFonts w:cs="Times New Roman"/>
          <w:b/>
          <w:bCs/>
        </w:rPr>
      </w:pPr>
    </w:p>
    <w:p w14:paraId="04E6DCAB" w14:textId="77777777" w:rsidR="005C223C" w:rsidRPr="00782AAC" w:rsidRDefault="005C223C" w:rsidP="005C223C">
      <w:pPr>
        <w:pStyle w:val="13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2. Содержание курсовой работы</w:t>
      </w:r>
    </w:p>
    <w:p w14:paraId="27AC521B" w14:textId="77777777" w:rsidR="005C223C" w:rsidRPr="00782AAC" w:rsidRDefault="005C223C" w:rsidP="005C223C">
      <w:pPr>
        <w:pStyle w:val="13"/>
        <w:rPr>
          <w:rFonts w:cs="Times New Roman"/>
          <w:b/>
          <w:bCs/>
        </w:rPr>
      </w:pPr>
    </w:p>
    <w:p w14:paraId="18D6A250" w14:textId="77777777" w:rsidR="005C223C" w:rsidRPr="00782AAC" w:rsidRDefault="005C223C" w:rsidP="005C223C">
      <w:pPr>
        <w:pStyle w:val="13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2. 1. Курсовая работа первого года обучения</w:t>
      </w:r>
    </w:p>
    <w:p w14:paraId="7D1D9BFE" w14:textId="77777777" w:rsidR="005C223C" w:rsidRPr="00782AAC" w:rsidRDefault="005C223C" w:rsidP="005C223C">
      <w:pPr>
        <w:pStyle w:val="13"/>
        <w:rPr>
          <w:rFonts w:cs="Times New Roman"/>
        </w:rPr>
      </w:pPr>
      <w:r w:rsidRPr="00E44B74">
        <w:rPr>
          <w:rFonts w:cs="Times New Roman"/>
          <w:bCs/>
        </w:rPr>
        <w:t>2.1.1.</w:t>
      </w:r>
      <w:r w:rsidRPr="00782AAC">
        <w:rPr>
          <w:rStyle w:val="11"/>
          <w:rFonts w:cs="Times New Roman"/>
        </w:rPr>
        <w:t xml:space="preserve"> Курсовая работа первого года обучения – это самостоятельно выполненное научное сочинение, которое должно содержать аналитический обзор литературы и собственные наблюдения автора.</w:t>
      </w:r>
    </w:p>
    <w:p w14:paraId="73F663AB" w14:textId="77777777" w:rsidR="005C223C" w:rsidRPr="00782AAC" w:rsidRDefault="005C223C" w:rsidP="005C223C">
      <w:pPr>
        <w:pStyle w:val="13"/>
        <w:rPr>
          <w:rFonts w:cs="Times New Roman"/>
        </w:rPr>
      </w:pPr>
      <w:r w:rsidRPr="00782AAC">
        <w:rPr>
          <w:rStyle w:val="11"/>
          <w:rFonts w:cs="Times New Roman"/>
        </w:rPr>
        <w:t>2.1.2. В процессе подготовки курсовой работы студенты первого года обучения должны стремиться продемонстрировать следующие профессиональные навыки:</w:t>
      </w:r>
    </w:p>
    <w:p w14:paraId="4E5A95D3" w14:textId="6CE98A32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формулировать и обосновывать исследовательский вопрос/вопросы</w:t>
      </w:r>
      <w:r w:rsidR="00E44B74">
        <w:rPr>
          <w:rStyle w:val="11"/>
          <w:rFonts w:cs="Times New Roman"/>
        </w:rPr>
        <w:t>;</w:t>
      </w:r>
    </w:p>
    <w:p w14:paraId="04329F7D" w14:textId="402F0CCF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описать источниковую базу анализируемых исследований</w:t>
      </w:r>
      <w:r w:rsidR="00E44B74">
        <w:rPr>
          <w:rStyle w:val="11"/>
          <w:rFonts w:cs="Times New Roman"/>
        </w:rPr>
        <w:t>;</w:t>
      </w:r>
    </w:p>
    <w:p w14:paraId="251D3E1A" w14:textId="77777777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существлять поиск современной литературы по выбранной проблематике исследований в рамках конкретной темы;</w:t>
      </w:r>
    </w:p>
    <w:p w14:paraId="6DE42E0E" w14:textId="77777777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структурировать собранную информацию;</w:t>
      </w:r>
    </w:p>
    <w:p w14:paraId="65C7BB48" w14:textId="77777777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выявлять и сопоставлять разные точки зрения исследователей на проблему, а также их описать, используя специальную терминологию;</w:t>
      </w:r>
    </w:p>
    <w:p w14:paraId="3A689E16" w14:textId="77777777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формулировать свою точку зрения; </w:t>
      </w:r>
    </w:p>
    <w:p w14:paraId="5A857F2B" w14:textId="111489AE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сформулировать возможные перспективы научного исследования в рамках широкого исторического поля, в котором находится выбранная тема</w:t>
      </w:r>
      <w:r w:rsidR="00E44B74">
        <w:rPr>
          <w:rStyle w:val="11"/>
          <w:rFonts w:cs="Times New Roman"/>
        </w:rPr>
        <w:t>;</w:t>
      </w:r>
    </w:p>
    <w:p w14:paraId="4E6C71E8" w14:textId="77777777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корректно цитировать и правильно оформлять работу; </w:t>
      </w:r>
    </w:p>
    <w:p w14:paraId="315AB097" w14:textId="77777777" w:rsidR="005C223C" w:rsidRPr="00782AAC" w:rsidRDefault="005C223C" w:rsidP="00E44B74">
      <w:pPr>
        <w:pStyle w:val="13"/>
        <w:numPr>
          <w:ilvl w:val="0"/>
          <w:numId w:val="16"/>
        </w:numPr>
        <w:ind w:left="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умение грамотно и логично излагать материал.</w:t>
      </w:r>
    </w:p>
    <w:p w14:paraId="7F356C7D" w14:textId="29BF4B65" w:rsidR="005C223C" w:rsidRPr="00782AAC" w:rsidRDefault="005C223C" w:rsidP="005C223C">
      <w:pPr>
        <w:pStyle w:val="13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2.1.3</w:t>
      </w:r>
      <w:r w:rsidR="00E44B74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Требования </w:t>
      </w:r>
      <w:r w:rsidR="00CD0A36">
        <w:rPr>
          <w:rStyle w:val="11"/>
          <w:rFonts w:cs="Times New Roman"/>
        </w:rPr>
        <w:t xml:space="preserve">к курсовой работе </w:t>
      </w:r>
      <w:r w:rsidRPr="00782AAC">
        <w:rPr>
          <w:rStyle w:val="11"/>
          <w:rFonts w:cs="Times New Roman"/>
        </w:rPr>
        <w:t>подразделяются на базовые (содержательные) и требования к изложению материала и оформлению научного текста.</w:t>
      </w:r>
    </w:p>
    <w:p w14:paraId="3F8FFD3C" w14:textId="77777777" w:rsidR="005C223C" w:rsidRPr="00782AAC" w:rsidRDefault="005C223C" w:rsidP="005C223C">
      <w:pPr>
        <w:pStyle w:val="13"/>
        <w:jc w:val="both"/>
        <w:rPr>
          <w:rFonts w:cs="Times New Roman"/>
        </w:rPr>
      </w:pPr>
    </w:p>
    <w:p w14:paraId="11F2AA29" w14:textId="77777777" w:rsidR="005C223C" w:rsidRPr="00782AAC" w:rsidRDefault="005C223C" w:rsidP="005C223C">
      <w:pPr>
        <w:pStyle w:val="13"/>
        <w:jc w:val="both"/>
        <w:rPr>
          <w:rFonts w:cs="Times New Roman"/>
        </w:rPr>
      </w:pPr>
      <w:r w:rsidRPr="00782AAC">
        <w:rPr>
          <w:rFonts w:cs="Times New Roman"/>
          <w:b/>
          <w:bCs/>
        </w:rPr>
        <w:t>Базовые требования к работе предусматривают:</w:t>
      </w:r>
    </w:p>
    <w:p w14:paraId="2576A5B0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писание проблематики исследований;</w:t>
      </w:r>
    </w:p>
    <w:p w14:paraId="53BF0CA8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бзор литературы по теме работы (как на русском, так и на иностранных языках);</w:t>
      </w:r>
    </w:p>
    <w:p w14:paraId="635559F4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характеристику источниковой базы анализируемых исследований;</w:t>
      </w:r>
    </w:p>
    <w:p w14:paraId="5C68C612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логичную структуру работы;</w:t>
      </w:r>
    </w:p>
    <w:p w14:paraId="3A8397FA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самостоятельная формулировка перспективы исследования в выбранном поле.</w:t>
      </w:r>
    </w:p>
    <w:p w14:paraId="656A19D3" w14:textId="77777777" w:rsidR="005C223C" w:rsidRPr="00782AAC" w:rsidRDefault="005C223C" w:rsidP="005C223C">
      <w:pPr>
        <w:pStyle w:val="13"/>
        <w:tabs>
          <w:tab w:val="left" w:pos="720"/>
        </w:tabs>
        <w:jc w:val="both"/>
        <w:rPr>
          <w:rFonts w:cs="Times New Roman"/>
        </w:rPr>
      </w:pPr>
    </w:p>
    <w:p w14:paraId="326DA2D9" w14:textId="77777777" w:rsidR="005C223C" w:rsidRPr="00782AAC" w:rsidRDefault="005C223C" w:rsidP="005C223C">
      <w:pPr>
        <w:pStyle w:val="13"/>
        <w:jc w:val="both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Требования к изложению материала и оформлению научного текста включают в себя:</w:t>
      </w:r>
    </w:p>
    <w:p w14:paraId="330D2797" w14:textId="77777777" w:rsidR="005C223C" w:rsidRPr="00782AAC" w:rsidRDefault="005C223C" w:rsidP="00CD0A36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хороший литературный язык, без речевых, орфографических и пунктуационных ошибок;</w:t>
      </w:r>
    </w:p>
    <w:p w14:paraId="1AB48DA5" w14:textId="77777777" w:rsidR="005C223C" w:rsidRPr="00782AAC" w:rsidRDefault="005C223C" w:rsidP="00CD0A36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заблаговременное исправление замеченных опечаток;</w:t>
      </w:r>
    </w:p>
    <w:p w14:paraId="1BAAB8DA" w14:textId="4BEBF0E8" w:rsidR="005C223C" w:rsidRDefault="005C223C" w:rsidP="00CD0A36">
      <w:pPr>
        <w:pStyle w:val="13"/>
        <w:numPr>
          <w:ilvl w:val="0"/>
          <w:numId w:val="20"/>
        </w:numPr>
        <w:ind w:left="340" w:firstLine="0"/>
        <w:jc w:val="both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правильное оформление научного аппарата (сносок и библио</w:t>
      </w:r>
      <w:r w:rsidR="00E44B74">
        <w:rPr>
          <w:rStyle w:val="11"/>
          <w:rFonts w:cs="Times New Roman"/>
        </w:rPr>
        <w:t>графии) в соответствии с ГОСТом;</w:t>
      </w:r>
    </w:p>
    <w:p w14:paraId="56E66E0C" w14:textId="70EA316B" w:rsidR="00E44B74" w:rsidRPr="00782AAC" w:rsidRDefault="00E44B74" w:rsidP="00CD0A36">
      <w:pPr>
        <w:pStyle w:val="21"/>
        <w:numPr>
          <w:ilvl w:val="0"/>
          <w:numId w:val="20"/>
        </w:numPr>
        <w:ind w:left="340" w:firstLine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Рекомендуемый объем курсовой работы студентов 1 курса - не менее 20 тыс. знаков</w:t>
      </w:r>
      <w:r>
        <w:rPr>
          <w:rStyle w:val="11"/>
          <w:rFonts w:cs="Times New Roman"/>
        </w:rPr>
        <w:t xml:space="preserve"> с учетом пробелов и не более 4</w:t>
      </w:r>
      <w:r w:rsidRPr="00782AAC">
        <w:rPr>
          <w:rStyle w:val="11"/>
          <w:rFonts w:cs="Times New Roman"/>
        </w:rPr>
        <w:t>0 тыс. знаков</w:t>
      </w:r>
      <w:r>
        <w:rPr>
          <w:rStyle w:val="11"/>
          <w:rFonts w:cs="Times New Roman"/>
        </w:rPr>
        <w:t xml:space="preserve"> с учетом пробелов</w:t>
      </w:r>
      <w:r w:rsidR="00CD0A36">
        <w:rPr>
          <w:rStyle w:val="11"/>
          <w:rFonts w:cs="Times New Roman"/>
        </w:rPr>
        <w:t>.</w:t>
      </w:r>
    </w:p>
    <w:p w14:paraId="7F8248BA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442CF6FD" w14:textId="41795885" w:rsidR="005C223C" w:rsidRPr="00782AAC" w:rsidRDefault="005C223C" w:rsidP="005C223C">
      <w:pPr>
        <w:pStyle w:val="13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2.2</w:t>
      </w:r>
      <w:r w:rsidR="00E44B74">
        <w:rPr>
          <w:rFonts w:cs="Times New Roman"/>
          <w:b/>
          <w:bCs/>
        </w:rPr>
        <w:t>.</w:t>
      </w:r>
      <w:r w:rsidRPr="00782AAC">
        <w:rPr>
          <w:rFonts w:cs="Times New Roman"/>
          <w:b/>
          <w:bCs/>
        </w:rPr>
        <w:t xml:space="preserve"> Курсовая работа второго года обучения</w:t>
      </w:r>
    </w:p>
    <w:p w14:paraId="0C0C25A6" w14:textId="7230C418" w:rsidR="005C223C" w:rsidRPr="00782AAC" w:rsidRDefault="005C223C" w:rsidP="005C223C">
      <w:pPr>
        <w:pStyle w:val="13"/>
        <w:tabs>
          <w:tab w:val="left" w:pos="1080"/>
        </w:tabs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2.2.1</w:t>
      </w:r>
      <w:r w:rsidR="00E44B74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Курсовая работа второго года обучения – это самостоятельно выполненное научное сочинение, которое должно содержать аналитический обзор литературы и собственные наблюдения автора, основывающиеся на детальном самостоятельном анализе исторических источников</w:t>
      </w:r>
      <w:r w:rsidR="00E44B74">
        <w:rPr>
          <w:rStyle w:val="16"/>
          <w:rFonts w:cs="Times New Roman"/>
        </w:rPr>
        <w:t>.</w:t>
      </w:r>
    </w:p>
    <w:p w14:paraId="490D0DB2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14D34EF1" w14:textId="65844001" w:rsidR="005C223C" w:rsidRPr="00782AAC" w:rsidRDefault="005C223C" w:rsidP="005C223C">
      <w:pPr>
        <w:pStyle w:val="13"/>
        <w:rPr>
          <w:rFonts w:cs="Times New Roman"/>
        </w:rPr>
      </w:pPr>
      <w:r w:rsidRPr="00782AAC">
        <w:rPr>
          <w:rStyle w:val="11"/>
          <w:rFonts w:cs="Times New Roman"/>
        </w:rPr>
        <w:lastRenderedPageBreak/>
        <w:t>2.2.2</w:t>
      </w:r>
      <w:r w:rsidR="00CD0A36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В процессе подготовки курсовой работы студенты второго года обучения должны стремиться продемонстрировать следующие профессиональные навыки:</w:t>
      </w:r>
    </w:p>
    <w:p w14:paraId="09882EE6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осуществлять поиск и выявление современной литературы по выбранной проблематике исследований (шире, чем конкретная тема);</w:t>
      </w:r>
    </w:p>
    <w:p w14:paraId="487BDBA3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структурировать и осмыслять собранную информацию;</w:t>
      </w:r>
    </w:p>
    <w:p w14:paraId="52A5CAE4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выявлять и сопоставлять разные точки зрения исследователей на проблему, а также их описать, используя специальную терминологию;</w:t>
      </w:r>
    </w:p>
    <w:p w14:paraId="3D655C07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выявить и описать, какие исследовательские задачи ставили перед собой авторы и какие документальные материалы были ими использованы, как они выстроили аргументацию, доказывая свои положения; </w:t>
      </w:r>
    </w:p>
    <w:p w14:paraId="74885228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выявить и описать разные подходы и методы, которыми пользуются исследователи, изучающие   конкретное проблемное поле;</w:t>
      </w:r>
    </w:p>
    <w:p w14:paraId="0FFA583A" w14:textId="2F61A62B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выявлять релевантные исследовательскому вопросу источники</w:t>
      </w:r>
      <w:r w:rsidR="00CD0A36">
        <w:rPr>
          <w:rStyle w:val="11"/>
          <w:rFonts w:cs="Times New Roman"/>
        </w:rPr>
        <w:t xml:space="preserve">, самостоятельно их группировать, </w:t>
      </w:r>
      <w:r w:rsidRPr="00782AAC">
        <w:rPr>
          <w:rStyle w:val="11"/>
          <w:rFonts w:cs="Times New Roman"/>
        </w:rPr>
        <w:t>классифицировать и анализировать</w:t>
      </w:r>
      <w:r w:rsidR="00CD0A36">
        <w:rPr>
          <w:rStyle w:val="11"/>
          <w:rFonts w:cs="Times New Roman"/>
        </w:rPr>
        <w:t>;</w:t>
      </w:r>
    </w:p>
    <w:p w14:paraId="121756C8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формулировать свою точку зрения; </w:t>
      </w:r>
    </w:p>
    <w:p w14:paraId="2468E27E" w14:textId="77777777" w:rsidR="005C223C" w:rsidRPr="00782AAC" w:rsidRDefault="005C223C" w:rsidP="00CD0A36">
      <w:pPr>
        <w:pStyle w:val="13"/>
        <w:numPr>
          <w:ilvl w:val="0"/>
          <w:numId w:val="16"/>
        </w:numPr>
        <w:spacing w:after="100" w:afterAutospacing="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корректно цитировать и правильно оформлять работу; </w:t>
      </w:r>
    </w:p>
    <w:p w14:paraId="66C5B936" w14:textId="77777777" w:rsidR="005C223C" w:rsidRPr="00782AAC" w:rsidRDefault="005C223C" w:rsidP="00CD0A36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грамотно и логично излагать материал.</w:t>
      </w:r>
    </w:p>
    <w:p w14:paraId="44C26995" w14:textId="0AEE6C05" w:rsidR="005C223C" w:rsidRPr="00782AAC" w:rsidRDefault="005C223C" w:rsidP="005C223C">
      <w:pPr>
        <w:pStyle w:val="13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2.2.3</w:t>
      </w:r>
      <w:r w:rsidR="00CD0A36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Требования подразделяются на базовые (содержательные) и требования к изложению материала и оформлению научного текста.</w:t>
      </w:r>
    </w:p>
    <w:p w14:paraId="715952D1" w14:textId="77777777" w:rsidR="005C223C" w:rsidRPr="00782AAC" w:rsidRDefault="005C223C" w:rsidP="005C223C">
      <w:pPr>
        <w:pStyle w:val="13"/>
        <w:jc w:val="both"/>
        <w:rPr>
          <w:rFonts w:cs="Times New Roman"/>
        </w:rPr>
      </w:pPr>
    </w:p>
    <w:p w14:paraId="0ACB0607" w14:textId="77777777" w:rsidR="005C223C" w:rsidRPr="00782AAC" w:rsidRDefault="005C223C" w:rsidP="005C223C">
      <w:pPr>
        <w:pStyle w:val="13"/>
        <w:jc w:val="both"/>
        <w:rPr>
          <w:rFonts w:cs="Times New Roman"/>
        </w:rPr>
      </w:pPr>
      <w:r w:rsidRPr="00782AAC">
        <w:rPr>
          <w:rFonts w:cs="Times New Roman"/>
          <w:b/>
          <w:bCs/>
        </w:rPr>
        <w:t>Базовые требования к работе предусматривают:</w:t>
      </w:r>
    </w:p>
    <w:p w14:paraId="29B2F5D0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писание проблематики исследований;</w:t>
      </w:r>
    </w:p>
    <w:p w14:paraId="518CFA0A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бзор литературы по теме работы (как на русском, так и на иностранных языках), носящий аналитический, а не перечислительный характер;</w:t>
      </w:r>
    </w:p>
    <w:p w14:paraId="2861246E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характеристику источниковой базы исследований, которая дает представление о приемах работы с ними;</w:t>
      </w:r>
    </w:p>
    <w:p w14:paraId="31BF5EC9" w14:textId="0431C2F9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характеристику источниковой базы своего исследования</w:t>
      </w:r>
      <w:r w:rsidR="00CD0A36">
        <w:rPr>
          <w:rStyle w:val="11"/>
          <w:rFonts w:cs="Times New Roman"/>
        </w:rPr>
        <w:t>;</w:t>
      </w:r>
    </w:p>
    <w:p w14:paraId="15A42229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логичную и продуманную структуру работы;</w:t>
      </w:r>
    </w:p>
    <w:p w14:paraId="54BF29E7" w14:textId="77777777" w:rsidR="005C223C" w:rsidRPr="00782AAC" w:rsidRDefault="005C223C" w:rsidP="00CD0A36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наличие собственных наблюдений.</w:t>
      </w:r>
    </w:p>
    <w:p w14:paraId="44B766CC" w14:textId="77777777" w:rsidR="005C223C" w:rsidRPr="00782AAC" w:rsidRDefault="005C223C" w:rsidP="005C223C">
      <w:pPr>
        <w:pStyle w:val="13"/>
        <w:tabs>
          <w:tab w:val="left" w:pos="720"/>
        </w:tabs>
        <w:jc w:val="both"/>
        <w:rPr>
          <w:rFonts w:cs="Times New Roman"/>
        </w:rPr>
      </w:pPr>
    </w:p>
    <w:p w14:paraId="4AEF7ED2" w14:textId="77777777" w:rsidR="005C223C" w:rsidRPr="00782AAC" w:rsidRDefault="005C223C" w:rsidP="005C223C">
      <w:pPr>
        <w:pStyle w:val="13"/>
        <w:jc w:val="both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Требования к изложению материала и оформлению научного текста включают в себя:</w:t>
      </w:r>
    </w:p>
    <w:p w14:paraId="60E1088B" w14:textId="77777777" w:rsidR="005C223C" w:rsidRPr="00782AAC" w:rsidRDefault="005C223C" w:rsidP="00CD0A36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хороший литературный язык, без речевых, орфографических и пунктуационных ошибок;</w:t>
      </w:r>
    </w:p>
    <w:p w14:paraId="34119690" w14:textId="77777777" w:rsidR="005C223C" w:rsidRPr="00782AAC" w:rsidRDefault="005C223C" w:rsidP="00CD0A36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заблаговременное исправление замеченных опечаток;</w:t>
      </w:r>
    </w:p>
    <w:p w14:paraId="21C9D287" w14:textId="24E77A4C" w:rsidR="005C223C" w:rsidRDefault="005C223C" w:rsidP="00CD0A36">
      <w:pPr>
        <w:pStyle w:val="13"/>
        <w:numPr>
          <w:ilvl w:val="0"/>
          <w:numId w:val="20"/>
        </w:numPr>
        <w:ind w:left="340" w:firstLine="0"/>
        <w:jc w:val="both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правильное оформление научного аппарата (сносок и библиографии) в соответствии с ГОСТом</w:t>
      </w:r>
      <w:r w:rsidR="00CD0A36">
        <w:rPr>
          <w:rStyle w:val="11"/>
          <w:rFonts w:cs="Times New Roman"/>
        </w:rPr>
        <w:t>;</w:t>
      </w:r>
    </w:p>
    <w:p w14:paraId="31F91C02" w14:textId="458CDBD4" w:rsidR="00E44B74" w:rsidRPr="00782AAC" w:rsidRDefault="00E44B74" w:rsidP="00CD0A36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 xml:space="preserve">Рекомендуемый объем курсовой работы студентов </w:t>
      </w:r>
      <w:r>
        <w:rPr>
          <w:rStyle w:val="11"/>
          <w:rFonts w:cs="Times New Roman"/>
        </w:rPr>
        <w:t>2</w:t>
      </w:r>
      <w:r w:rsidRPr="00782AAC">
        <w:rPr>
          <w:rStyle w:val="11"/>
          <w:rFonts w:cs="Times New Roman"/>
        </w:rPr>
        <w:t xml:space="preserve"> курса - не менее 20 тыс. знаков</w:t>
      </w:r>
      <w:r>
        <w:rPr>
          <w:rStyle w:val="11"/>
          <w:rFonts w:cs="Times New Roman"/>
        </w:rPr>
        <w:t xml:space="preserve"> с учетом пробелов и не более 4</w:t>
      </w:r>
      <w:r w:rsidRPr="00782AAC">
        <w:rPr>
          <w:rStyle w:val="11"/>
          <w:rFonts w:cs="Times New Roman"/>
        </w:rPr>
        <w:t>0 тыс. знаков</w:t>
      </w:r>
      <w:r>
        <w:rPr>
          <w:rStyle w:val="11"/>
          <w:rFonts w:cs="Times New Roman"/>
        </w:rPr>
        <w:t xml:space="preserve"> с учетом пробелов</w:t>
      </w:r>
      <w:r w:rsidR="00CD0A36">
        <w:rPr>
          <w:rStyle w:val="11"/>
          <w:rFonts w:cs="Times New Roman"/>
        </w:rPr>
        <w:t>.</w:t>
      </w:r>
    </w:p>
    <w:p w14:paraId="12BF4BE4" w14:textId="77777777" w:rsidR="005C223C" w:rsidRPr="00782AAC" w:rsidRDefault="005C223C" w:rsidP="005C223C">
      <w:pPr>
        <w:pStyle w:val="14"/>
        <w:tabs>
          <w:tab w:val="left" w:pos="2160"/>
        </w:tabs>
        <w:spacing w:before="0" w:after="0"/>
        <w:ind w:left="1800"/>
        <w:jc w:val="both"/>
        <w:rPr>
          <w:rFonts w:cs="Times New Roman"/>
        </w:rPr>
      </w:pPr>
    </w:p>
    <w:p w14:paraId="4FCF2B04" w14:textId="54D7A0AA" w:rsidR="005C223C" w:rsidRPr="00782AAC" w:rsidRDefault="005C223C" w:rsidP="005C223C">
      <w:pPr>
        <w:pStyle w:val="21"/>
        <w:ind w:left="0" w:firstLine="0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2.3</w:t>
      </w:r>
      <w:r w:rsidR="00CD0A36">
        <w:rPr>
          <w:rFonts w:cs="Times New Roman"/>
          <w:b/>
          <w:bCs/>
        </w:rPr>
        <w:t>.</w:t>
      </w:r>
      <w:r w:rsidRPr="00782AAC">
        <w:rPr>
          <w:rFonts w:cs="Times New Roman"/>
          <w:b/>
          <w:bCs/>
        </w:rPr>
        <w:t xml:space="preserve"> Курсовая работа третьего и четвертого годов обучения</w:t>
      </w:r>
    </w:p>
    <w:p w14:paraId="1975E957" w14:textId="77777777" w:rsidR="00CD0A36" w:rsidRDefault="005C223C" w:rsidP="005C223C">
      <w:pPr>
        <w:pStyle w:val="21"/>
        <w:ind w:left="0" w:firstLine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2.3.1</w:t>
      </w:r>
      <w:r w:rsidR="00CD0A36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Курсовая работа третьего и четвертого годов обучения может быть выполнена </w:t>
      </w:r>
      <w:r w:rsidR="00CD0A36">
        <w:rPr>
          <w:rStyle w:val="11"/>
          <w:rFonts w:cs="Times New Roman"/>
        </w:rPr>
        <w:t xml:space="preserve">как в </w:t>
      </w:r>
      <w:r w:rsidR="00CD0A36" w:rsidRPr="0049539D">
        <w:rPr>
          <w:rFonts w:eastAsia="Times New Roman" w:cs="Times New Roman"/>
        </w:rPr>
        <w:t>исследовательском</w:t>
      </w:r>
      <w:r w:rsidR="00CD0A36">
        <w:rPr>
          <w:rFonts w:eastAsia="Times New Roman" w:cs="Times New Roman"/>
        </w:rPr>
        <w:t>, так и в проектом</w:t>
      </w:r>
      <w:r w:rsidR="00CD0A36" w:rsidRPr="0049539D">
        <w:rPr>
          <w:rFonts w:eastAsia="Times New Roman" w:cs="Times New Roman"/>
        </w:rPr>
        <w:t xml:space="preserve"> формате</w:t>
      </w:r>
      <w:r w:rsidRPr="00782AAC">
        <w:rPr>
          <w:rStyle w:val="11"/>
          <w:rFonts w:cs="Times New Roman"/>
        </w:rPr>
        <w:t xml:space="preserve">. </w:t>
      </w:r>
    </w:p>
    <w:p w14:paraId="1F9CD71C" w14:textId="461DE771" w:rsidR="005C223C" w:rsidRPr="00782AAC" w:rsidRDefault="00CD0A36" w:rsidP="005C223C">
      <w:pPr>
        <w:pStyle w:val="21"/>
        <w:ind w:left="0" w:firstLine="0"/>
        <w:rPr>
          <w:rFonts w:cs="Times New Roman"/>
        </w:rPr>
      </w:pPr>
      <w:r>
        <w:rPr>
          <w:rStyle w:val="11"/>
          <w:rFonts w:cs="Times New Roman"/>
        </w:rPr>
        <w:t>2.3.2. Исследовательская курсовая работа должна</w:t>
      </w:r>
      <w:r w:rsidR="005C223C" w:rsidRPr="00782AAC">
        <w:rPr>
          <w:rStyle w:val="11"/>
          <w:rFonts w:cs="Times New Roman"/>
        </w:rPr>
        <w:t xml:space="preserve"> являться оригинальным, самостоятельным научным сочинением, опирающимся на основательную эмпирическую базу (архивные изыскания, опубликованные источники), учитывать имеющуюся исследовательскую литературу по избранной теме, содержать новые наблюдения и выводы. </w:t>
      </w:r>
    </w:p>
    <w:p w14:paraId="5EF5133A" w14:textId="5F614CEC" w:rsidR="005C223C" w:rsidRPr="00782AAC" w:rsidRDefault="005C223C" w:rsidP="005C223C">
      <w:pPr>
        <w:pStyle w:val="21"/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Работа должна содержать обоснование выбора темы исследования и постановку проблемы с учетом имеющейся научной литературы (на русском и иностранных языках) и наличия достаточной источниковой базы. Автор должен объяснить выбор темы, указать – как, по его мнен</w:t>
      </w:r>
      <w:r w:rsidR="00CD0A36">
        <w:rPr>
          <w:rStyle w:val="11"/>
          <w:rFonts w:cs="Times New Roman"/>
        </w:rPr>
        <w:t>ию, разработка выбранной</w:t>
      </w:r>
      <w:r w:rsidRPr="00782AAC">
        <w:rPr>
          <w:rStyle w:val="11"/>
          <w:rFonts w:cs="Times New Roman"/>
        </w:rPr>
        <w:t xml:space="preserve"> темы позволяет сказать новое слово в решении изучаемой проблемы.  Обзор научной литературы и источников по теме должен носить не </w:t>
      </w:r>
      <w:r w:rsidRPr="00782AAC">
        <w:rPr>
          <w:rStyle w:val="11"/>
          <w:rFonts w:cs="Times New Roman"/>
        </w:rPr>
        <w:lastRenderedPageBreak/>
        <w:t>перечислительный, а аналитический характер, подводить к постановке задач, которые автор собирается решить в своем исследовании. Основная часть работы, разбитая на главы или параграфы, должна быть написана связно, логично, содержать оригинальные научные наблюдения, основанные на проанализированном материале источников, и завершаться выводами, вытекающими из текста исследования.</w:t>
      </w:r>
    </w:p>
    <w:p w14:paraId="53BD3218" w14:textId="05D38683" w:rsidR="005C223C" w:rsidRPr="00871F91" w:rsidRDefault="005C223C" w:rsidP="00871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F91">
        <w:rPr>
          <w:rStyle w:val="11"/>
          <w:rFonts w:ascii="Times New Roman" w:hAnsi="Times New Roman" w:cs="Times New Roman"/>
          <w:sz w:val="24"/>
          <w:szCs w:val="24"/>
          <w:lang w:val="ru-RU"/>
        </w:rPr>
        <w:t>2.3.</w:t>
      </w:r>
      <w:r w:rsidR="00CD0A36">
        <w:rPr>
          <w:rStyle w:val="11"/>
          <w:rFonts w:ascii="Times New Roman" w:hAnsi="Times New Roman" w:cs="Times New Roman"/>
          <w:sz w:val="24"/>
          <w:szCs w:val="24"/>
          <w:lang w:val="ru-RU"/>
        </w:rPr>
        <w:t>3</w:t>
      </w:r>
      <w:r w:rsidRPr="00871F91">
        <w:rPr>
          <w:rStyle w:val="11"/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D0A36">
        <w:rPr>
          <w:rFonts w:ascii="Times New Roman" w:hAnsi="Times New Roman" w:cs="Times New Roman"/>
          <w:sz w:val="24"/>
          <w:szCs w:val="24"/>
          <w:lang w:val="ru-RU"/>
        </w:rPr>
        <w:t>Проектная курсовая работа</w:t>
      </w:r>
      <w:r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составной частью действующего научно-исследовательского или практического проекта, при этом представленной как индивидуальный вклад в такой проект. Коллективные курсовые работы не допускаются. </w:t>
      </w:r>
    </w:p>
    <w:p w14:paraId="5FEB6EF7" w14:textId="2E0F1DBA" w:rsidR="005C223C" w:rsidRPr="00871F91" w:rsidRDefault="00D04497" w:rsidP="00871F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10622269"/>
      <w:r>
        <w:rPr>
          <w:rFonts w:ascii="Times New Roman" w:hAnsi="Times New Roman" w:cs="Times New Roman"/>
          <w:sz w:val="24"/>
          <w:szCs w:val="24"/>
          <w:lang w:val="ru-RU"/>
        </w:rPr>
        <w:t>Проектная курсовая работа</w:t>
      </w:r>
      <w:r w:rsidR="005C223C"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 должна включать в себя две части: </w:t>
      </w:r>
    </w:p>
    <w:p w14:paraId="660CD152" w14:textId="129FC196" w:rsidR="005C223C" w:rsidRPr="00D04497" w:rsidRDefault="005C223C" w:rsidP="00D04497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D04497">
        <w:rPr>
          <w:sz w:val="24"/>
          <w:szCs w:val="24"/>
        </w:rPr>
        <w:t xml:space="preserve">обязательную текстовую часть (объемом </w:t>
      </w:r>
      <w:r w:rsidR="00D04497" w:rsidRPr="00D04497">
        <w:rPr>
          <w:sz w:val="24"/>
          <w:szCs w:val="24"/>
        </w:rPr>
        <w:t>20</w:t>
      </w:r>
      <w:r w:rsidRPr="00D04497">
        <w:rPr>
          <w:sz w:val="24"/>
          <w:szCs w:val="24"/>
        </w:rPr>
        <w:t>-</w:t>
      </w:r>
      <w:r w:rsidR="00D04497" w:rsidRPr="00D04497">
        <w:rPr>
          <w:sz w:val="24"/>
          <w:szCs w:val="24"/>
        </w:rPr>
        <w:t>4</w:t>
      </w:r>
      <w:r w:rsidRPr="00D04497">
        <w:rPr>
          <w:sz w:val="24"/>
          <w:szCs w:val="24"/>
        </w:rPr>
        <w:t xml:space="preserve">0 тыс. знаков </w:t>
      </w:r>
      <w:r w:rsidR="00D04497" w:rsidRPr="00D04497">
        <w:rPr>
          <w:sz w:val="24"/>
          <w:szCs w:val="24"/>
        </w:rPr>
        <w:t>с пробелами</w:t>
      </w:r>
      <w:r w:rsidRPr="00D04497">
        <w:rPr>
          <w:sz w:val="24"/>
          <w:szCs w:val="24"/>
        </w:rPr>
        <w:t xml:space="preserve">),  </w:t>
      </w:r>
    </w:p>
    <w:bookmarkEnd w:id="1"/>
    <w:p w14:paraId="14C71D98" w14:textId="11F763E7" w:rsidR="005C223C" w:rsidRPr="00D04497" w:rsidRDefault="005C223C" w:rsidP="00D04497">
      <w:pPr>
        <w:pStyle w:val="a6"/>
        <w:numPr>
          <w:ilvl w:val="0"/>
          <w:numId w:val="39"/>
        </w:numPr>
        <w:jc w:val="both"/>
        <w:rPr>
          <w:sz w:val="24"/>
          <w:szCs w:val="24"/>
        </w:rPr>
      </w:pPr>
      <w:r w:rsidRPr="00D04497">
        <w:rPr>
          <w:sz w:val="24"/>
          <w:szCs w:val="24"/>
        </w:rPr>
        <w:t>конкретный продукт как результат выполнения проекта.</w:t>
      </w:r>
    </w:p>
    <w:p w14:paraId="04D15430" w14:textId="3BAF401D" w:rsidR="00D04497" w:rsidRPr="00871F91" w:rsidRDefault="005C223C" w:rsidP="00D044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Текстовая часть </w:t>
      </w:r>
      <w:r w:rsidR="00D04497">
        <w:rPr>
          <w:rFonts w:ascii="Times New Roman" w:hAnsi="Times New Roman" w:cs="Times New Roman"/>
          <w:sz w:val="24"/>
          <w:szCs w:val="24"/>
          <w:lang w:val="ru-RU"/>
        </w:rPr>
        <w:t>проектной курсовой работы</w:t>
      </w:r>
      <w:r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 должна содержать исследовательский вопрос и его обоснование, описание новизны как исследовательского вопроса, так и созданного на основе проведения исследования продукта, </w:t>
      </w:r>
      <w:r w:rsidR="00D04497"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обзор научной литературы </w:t>
      </w:r>
      <w:r w:rsidR="00D0449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71F91">
        <w:rPr>
          <w:rFonts w:ascii="Times New Roman" w:hAnsi="Times New Roman" w:cs="Times New Roman"/>
          <w:sz w:val="24"/>
          <w:szCs w:val="24"/>
          <w:lang w:val="ru-RU"/>
        </w:rPr>
        <w:t>характеристику использованных источников, обоснование выбранной методологии и структуры проекта, этапы его реализации и форм</w:t>
      </w:r>
      <w:r w:rsidR="00D04497">
        <w:rPr>
          <w:rFonts w:ascii="Times New Roman" w:hAnsi="Times New Roman" w:cs="Times New Roman"/>
          <w:sz w:val="24"/>
          <w:szCs w:val="24"/>
          <w:lang w:val="ru-RU"/>
        </w:rPr>
        <w:t>улирование результатов проекта.</w:t>
      </w:r>
    </w:p>
    <w:p w14:paraId="737C4AC2" w14:textId="451E441C" w:rsidR="00D04497" w:rsidRPr="00871F91" w:rsidRDefault="005C223C" w:rsidP="00D044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ая составляющая </w:t>
      </w:r>
      <w:r w:rsidR="00D04497">
        <w:rPr>
          <w:rFonts w:ascii="Times New Roman" w:hAnsi="Times New Roman" w:cs="Times New Roman"/>
          <w:sz w:val="24"/>
          <w:szCs w:val="24"/>
          <w:lang w:val="ru-RU"/>
        </w:rPr>
        <w:t>проектной курсовой работы</w:t>
      </w:r>
      <w:r w:rsidRPr="00871F91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реализована в различных формах, например, в виде разработки текста экскурсии, создания научно-популярного сайта, самостоятельной подготовки проекта музейной экспозиции или другом заранее согласованном с Академическим руководителем формате. Она может быть представлена как в текстовом виде, так и в виде созданного цифрового/онлайн ресурса или подробных слайдов с описаниями конечного продукта.</w:t>
      </w:r>
    </w:p>
    <w:p w14:paraId="6565CCDE" w14:textId="05AF1034" w:rsidR="005C223C" w:rsidRPr="00871F91" w:rsidRDefault="00A83617" w:rsidP="005C223C">
      <w:pPr>
        <w:pStyle w:val="13"/>
        <w:widowControl w:val="0"/>
        <w:jc w:val="both"/>
        <w:rPr>
          <w:rFonts w:cs="Times New Roman"/>
        </w:rPr>
      </w:pPr>
      <w:r>
        <w:rPr>
          <w:rStyle w:val="11"/>
          <w:rFonts w:cs="Times New Roman"/>
        </w:rPr>
        <w:t xml:space="preserve">2.3.4. </w:t>
      </w:r>
      <w:r w:rsidR="005C223C" w:rsidRPr="00871F91">
        <w:rPr>
          <w:rStyle w:val="11"/>
          <w:rFonts w:cs="Times New Roman"/>
        </w:rPr>
        <w:t>Курсовая работа четвертого года обучения должна сопровождаться резюме на английском языке общим объемом 4-5 тысяч знаков.</w:t>
      </w:r>
    </w:p>
    <w:p w14:paraId="4F7E154F" w14:textId="34A1D64A" w:rsidR="005C223C" w:rsidRPr="00871F91" w:rsidRDefault="005C223C" w:rsidP="005C223C">
      <w:pPr>
        <w:pStyle w:val="13"/>
        <w:rPr>
          <w:rFonts w:cs="Times New Roman"/>
        </w:rPr>
      </w:pPr>
      <w:r w:rsidRPr="00871F91">
        <w:rPr>
          <w:rStyle w:val="11"/>
          <w:rFonts w:cs="Times New Roman"/>
        </w:rPr>
        <w:t>2.3.</w:t>
      </w:r>
      <w:r w:rsidR="00A83617">
        <w:rPr>
          <w:rStyle w:val="11"/>
          <w:rFonts w:cs="Times New Roman"/>
        </w:rPr>
        <w:t>5.</w:t>
      </w:r>
      <w:r w:rsidRPr="00871F91">
        <w:rPr>
          <w:rStyle w:val="11"/>
          <w:rFonts w:cs="Times New Roman"/>
        </w:rPr>
        <w:t xml:space="preserve"> В процессе подготовки курсовой работы третьего и четвертого</w:t>
      </w:r>
      <w:r w:rsidRPr="00871F91">
        <w:rPr>
          <w:rFonts w:cs="Times New Roman"/>
          <w:b/>
          <w:bCs/>
        </w:rPr>
        <w:t xml:space="preserve"> </w:t>
      </w:r>
      <w:r w:rsidRPr="00871F91">
        <w:rPr>
          <w:rStyle w:val="11"/>
          <w:rFonts w:cs="Times New Roman"/>
        </w:rPr>
        <w:t>годов обучения студент должен продемонстрировать следующие профессиональные навыки:</w:t>
      </w:r>
    </w:p>
    <w:p w14:paraId="49653989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сформулировать тему исследования и поставить исследовательские задачи;</w:t>
      </w:r>
    </w:p>
    <w:p w14:paraId="4B5D15EF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осуществлять поиск и выявление научной литературы по выбранной проблематике исследований (шире, чем конкретная тема);</w:t>
      </w:r>
    </w:p>
    <w:p w14:paraId="4D1F5182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структурировать и осмыслять собранную информацию;</w:t>
      </w:r>
    </w:p>
    <w:p w14:paraId="4586C058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написать аналитический обзор литературы; </w:t>
      </w:r>
    </w:p>
    <w:p w14:paraId="5D8DBAD2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осуществить поиск документального материала;</w:t>
      </w:r>
    </w:p>
    <w:p w14:paraId="2144F5BD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написать аналитический обзор источников по теме своего исследования; </w:t>
      </w:r>
    </w:p>
    <w:p w14:paraId="6D941944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 xml:space="preserve">умение формулировать выводы проведенного исследования; </w:t>
      </w:r>
    </w:p>
    <w:p w14:paraId="659A3C16" w14:textId="77777777" w:rsidR="005C223C" w:rsidRPr="00782AAC" w:rsidRDefault="005C223C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выделить нерешенные проблемы и обозначить поле для дальнейшей работы;</w:t>
      </w:r>
    </w:p>
    <w:p w14:paraId="690017E5" w14:textId="63C3DEE0" w:rsidR="005C223C" w:rsidRDefault="005C223C" w:rsidP="00A83617">
      <w:pPr>
        <w:pStyle w:val="13"/>
        <w:numPr>
          <w:ilvl w:val="0"/>
          <w:numId w:val="16"/>
        </w:numPr>
        <w:ind w:left="0" w:firstLine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умение грамотно и логично излагать материал и правильно оформлять работу</w:t>
      </w:r>
      <w:r w:rsidR="00A83617">
        <w:rPr>
          <w:rStyle w:val="11"/>
          <w:rFonts w:cs="Times New Roman"/>
        </w:rPr>
        <w:t>;</w:t>
      </w:r>
    </w:p>
    <w:p w14:paraId="6C4A291D" w14:textId="0DFDD303" w:rsidR="00A83617" w:rsidRPr="00782AAC" w:rsidRDefault="00A83617" w:rsidP="00A83617">
      <w:pPr>
        <w:pStyle w:val="13"/>
        <w:numPr>
          <w:ilvl w:val="0"/>
          <w:numId w:val="16"/>
        </w:numPr>
        <w:ind w:left="0" w:firstLine="0"/>
        <w:rPr>
          <w:rFonts w:cs="Times New Roman"/>
        </w:rPr>
      </w:pPr>
      <w:r w:rsidRPr="00782AAC">
        <w:rPr>
          <w:rStyle w:val="11"/>
          <w:rFonts w:cs="Times New Roman"/>
        </w:rPr>
        <w:t>умение работать в коллективе (проектной группе), точно определять свой личный вклад в решение проектных задач</w:t>
      </w:r>
      <w:r>
        <w:rPr>
          <w:rStyle w:val="11"/>
          <w:rFonts w:cs="Times New Roman"/>
        </w:rPr>
        <w:t xml:space="preserve"> в</w:t>
      </w:r>
      <w:r w:rsidRPr="00782AAC">
        <w:rPr>
          <w:rStyle w:val="11"/>
          <w:rFonts w:cs="Times New Roman"/>
        </w:rPr>
        <w:t xml:space="preserve"> случае выбора проектной курсовой работы</w:t>
      </w:r>
      <w:r>
        <w:rPr>
          <w:rStyle w:val="11"/>
          <w:rFonts w:cs="Times New Roman"/>
        </w:rPr>
        <w:t>.</w:t>
      </w:r>
    </w:p>
    <w:p w14:paraId="321983C4" w14:textId="5C592EA8" w:rsidR="005C223C" w:rsidRPr="00782AAC" w:rsidRDefault="005C223C" w:rsidP="005C223C">
      <w:pPr>
        <w:pStyle w:val="13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2.3.</w:t>
      </w:r>
      <w:r w:rsidR="00A83617">
        <w:rPr>
          <w:rStyle w:val="11"/>
          <w:rFonts w:cs="Times New Roman"/>
        </w:rPr>
        <w:t>6.</w:t>
      </w:r>
      <w:r w:rsidRPr="00782AAC">
        <w:rPr>
          <w:rStyle w:val="11"/>
          <w:rFonts w:cs="Times New Roman"/>
        </w:rPr>
        <w:t xml:space="preserve"> Требования к работе подразделяются на базовые (содержательные) и требования к изложению материала и оформлению научного текста.</w:t>
      </w:r>
    </w:p>
    <w:p w14:paraId="17E0D00B" w14:textId="77777777" w:rsidR="005C223C" w:rsidRPr="00782AAC" w:rsidRDefault="005C223C" w:rsidP="005C223C">
      <w:pPr>
        <w:pStyle w:val="13"/>
        <w:jc w:val="both"/>
        <w:rPr>
          <w:rFonts w:cs="Times New Roman"/>
        </w:rPr>
      </w:pPr>
    </w:p>
    <w:p w14:paraId="269A07AB" w14:textId="77777777" w:rsidR="005C223C" w:rsidRPr="00782AAC" w:rsidRDefault="005C223C" w:rsidP="005C223C">
      <w:pPr>
        <w:pStyle w:val="13"/>
        <w:jc w:val="both"/>
        <w:rPr>
          <w:rFonts w:cs="Times New Roman"/>
        </w:rPr>
      </w:pPr>
      <w:r w:rsidRPr="00782AAC">
        <w:rPr>
          <w:rFonts w:cs="Times New Roman"/>
          <w:b/>
          <w:bCs/>
        </w:rPr>
        <w:t>Базовые требования к работе предусматривают:</w:t>
      </w:r>
    </w:p>
    <w:p w14:paraId="7E250482" w14:textId="77777777" w:rsidR="005C223C" w:rsidRPr="00782AAC" w:rsidRDefault="005C223C" w:rsidP="00A83617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боснование выбора темы исследования и постановку проблемы с учетом имеющейся научной литературы (на русском и иностранных языках) и наличия достаточной источниковой базы;</w:t>
      </w:r>
    </w:p>
    <w:p w14:paraId="6D2AE3D0" w14:textId="77777777" w:rsidR="005C223C" w:rsidRPr="00782AAC" w:rsidRDefault="005C223C" w:rsidP="00A83617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формулировку исследовательских задач;</w:t>
      </w:r>
    </w:p>
    <w:p w14:paraId="217294AE" w14:textId="77777777" w:rsidR="005C223C" w:rsidRPr="00782AAC" w:rsidRDefault="005C223C" w:rsidP="00A83617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обзор литературы по теме работы (как на русском, так и на иностранных языках), носящий аналитический, а не перечислительный характер, и намечающий перспективы исследования;</w:t>
      </w:r>
    </w:p>
    <w:p w14:paraId="43BEA343" w14:textId="77777777" w:rsidR="005C223C" w:rsidRPr="00782AAC" w:rsidRDefault="005C223C" w:rsidP="00A83617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характеристику источников, которая дает представление о приемах работы с ними;</w:t>
      </w:r>
    </w:p>
    <w:p w14:paraId="038A2932" w14:textId="77777777" w:rsidR="005C223C" w:rsidRPr="00782AAC" w:rsidRDefault="005C223C" w:rsidP="00A83617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логичную и продуманную структуру работы;</w:t>
      </w:r>
    </w:p>
    <w:p w14:paraId="665B0D32" w14:textId="77777777" w:rsidR="005C223C" w:rsidRPr="00782AAC" w:rsidRDefault="005C223C" w:rsidP="00A83617">
      <w:pPr>
        <w:pStyle w:val="13"/>
        <w:numPr>
          <w:ilvl w:val="0"/>
          <w:numId w:val="18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lastRenderedPageBreak/>
        <w:t>наличие собственных наблюдений и выводов.</w:t>
      </w:r>
    </w:p>
    <w:p w14:paraId="4E16338B" w14:textId="77777777" w:rsidR="005C223C" w:rsidRPr="00782AAC" w:rsidRDefault="005C223C" w:rsidP="00871F91">
      <w:pPr>
        <w:pStyle w:val="13"/>
        <w:tabs>
          <w:tab w:val="left" w:pos="720"/>
        </w:tabs>
        <w:ind w:left="426" w:hanging="426"/>
        <w:jc w:val="both"/>
        <w:rPr>
          <w:rFonts w:cs="Times New Roman"/>
        </w:rPr>
      </w:pPr>
    </w:p>
    <w:p w14:paraId="44C4496A" w14:textId="77777777" w:rsidR="005C223C" w:rsidRPr="00782AAC" w:rsidRDefault="005C223C" w:rsidP="005C223C">
      <w:pPr>
        <w:pStyle w:val="13"/>
        <w:jc w:val="both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Требования к изложению материала и оформлению научного текста включают в себя:</w:t>
      </w:r>
    </w:p>
    <w:p w14:paraId="39415341" w14:textId="5F29DFF5" w:rsidR="005C223C" w:rsidRDefault="005C223C" w:rsidP="00A83617">
      <w:pPr>
        <w:pStyle w:val="13"/>
        <w:numPr>
          <w:ilvl w:val="0"/>
          <w:numId w:val="20"/>
        </w:numPr>
        <w:ind w:left="340" w:firstLine="0"/>
        <w:jc w:val="both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хороший литературный язык, без речевых, орфографических и пунктуационных ошибок;</w:t>
      </w:r>
    </w:p>
    <w:p w14:paraId="1A23C619" w14:textId="77777777" w:rsidR="005C223C" w:rsidRPr="00782AAC" w:rsidRDefault="005C223C" w:rsidP="00A83617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>заблаговременное исправление замеченных опечаток;</w:t>
      </w:r>
    </w:p>
    <w:p w14:paraId="69736C9E" w14:textId="4711BCCA" w:rsidR="005C223C" w:rsidRDefault="005C223C" w:rsidP="00A83617">
      <w:pPr>
        <w:pStyle w:val="13"/>
        <w:numPr>
          <w:ilvl w:val="0"/>
          <w:numId w:val="20"/>
        </w:numPr>
        <w:ind w:left="340" w:firstLine="0"/>
        <w:jc w:val="both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правильное оформление научного аппарата (сносок и библио</w:t>
      </w:r>
      <w:r w:rsidR="00A83617">
        <w:rPr>
          <w:rStyle w:val="11"/>
          <w:rFonts w:cs="Times New Roman"/>
        </w:rPr>
        <w:t>графии) в соответствии с ГОСТом;</w:t>
      </w:r>
    </w:p>
    <w:p w14:paraId="02079619" w14:textId="6C561F07" w:rsidR="00E44B74" w:rsidRPr="00782AAC" w:rsidRDefault="00E44B74" w:rsidP="00A83617">
      <w:pPr>
        <w:pStyle w:val="13"/>
        <w:numPr>
          <w:ilvl w:val="0"/>
          <w:numId w:val="20"/>
        </w:numPr>
        <w:ind w:left="340" w:firstLine="0"/>
        <w:jc w:val="both"/>
        <w:rPr>
          <w:rFonts w:cs="Times New Roman"/>
        </w:rPr>
      </w:pPr>
      <w:r w:rsidRPr="00782AAC">
        <w:rPr>
          <w:rStyle w:val="11"/>
          <w:rFonts w:cs="Times New Roman"/>
        </w:rPr>
        <w:t xml:space="preserve">Рекомендуемый объем курсовой работы студентов </w:t>
      </w:r>
      <w:r>
        <w:rPr>
          <w:rStyle w:val="11"/>
          <w:rFonts w:cs="Times New Roman"/>
        </w:rPr>
        <w:t>3 - 4 курса - не менее 4</w:t>
      </w:r>
      <w:r w:rsidRPr="00782AAC">
        <w:rPr>
          <w:rStyle w:val="11"/>
          <w:rFonts w:cs="Times New Roman"/>
        </w:rPr>
        <w:t>0 тыс. знаков</w:t>
      </w:r>
      <w:r>
        <w:rPr>
          <w:rStyle w:val="11"/>
          <w:rFonts w:cs="Times New Roman"/>
        </w:rPr>
        <w:t xml:space="preserve"> с учетом пробелов и не более 8</w:t>
      </w:r>
      <w:r w:rsidRPr="00782AAC">
        <w:rPr>
          <w:rStyle w:val="11"/>
          <w:rFonts w:cs="Times New Roman"/>
        </w:rPr>
        <w:t>0 тыс. знаков</w:t>
      </w:r>
      <w:r>
        <w:rPr>
          <w:rStyle w:val="11"/>
          <w:rFonts w:cs="Times New Roman"/>
        </w:rPr>
        <w:t xml:space="preserve"> с учетом пробелов</w:t>
      </w:r>
      <w:r w:rsidR="00A83617">
        <w:rPr>
          <w:rStyle w:val="11"/>
          <w:rFonts w:cs="Times New Roman"/>
        </w:rPr>
        <w:t>.</w:t>
      </w:r>
    </w:p>
    <w:p w14:paraId="0C1AEACE" w14:textId="77777777" w:rsidR="005C223C" w:rsidRPr="00782AAC" w:rsidRDefault="005C223C" w:rsidP="005C223C">
      <w:pPr>
        <w:pStyle w:val="13"/>
        <w:rPr>
          <w:rFonts w:cs="Times New Roman"/>
        </w:rPr>
      </w:pPr>
    </w:p>
    <w:p w14:paraId="7FAE888B" w14:textId="77777777" w:rsidR="005C223C" w:rsidRPr="00782AAC" w:rsidRDefault="005C223C" w:rsidP="005C223C">
      <w:pPr>
        <w:pStyle w:val="21"/>
        <w:ind w:left="0" w:firstLine="0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3. Структура курсовой работы</w:t>
      </w:r>
    </w:p>
    <w:p w14:paraId="1ADE2B47" w14:textId="7CD1A681" w:rsidR="00A83617" w:rsidRDefault="00A83617" w:rsidP="005C223C">
      <w:pPr>
        <w:pStyle w:val="21"/>
        <w:ind w:left="0" w:firstLine="0"/>
        <w:rPr>
          <w:rStyle w:val="11"/>
          <w:rFonts w:cs="Times New Roman"/>
        </w:rPr>
      </w:pPr>
      <w:r>
        <w:rPr>
          <w:rStyle w:val="11"/>
          <w:rFonts w:cs="Times New Roman"/>
        </w:rPr>
        <w:t>Исследовательская к</w:t>
      </w:r>
      <w:r w:rsidR="005C223C" w:rsidRPr="00782AAC">
        <w:rPr>
          <w:rStyle w:val="11"/>
          <w:rFonts w:cs="Times New Roman"/>
        </w:rPr>
        <w:t>урсовая работа</w:t>
      </w:r>
      <w:r>
        <w:rPr>
          <w:rStyle w:val="11"/>
          <w:rFonts w:cs="Times New Roman"/>
        </w:rPr>
        <w:t xml:space="preserve"> и текстовая часть проектной курсовой работы</w:t>
      </w:r>
      <w:r w:rsidR="005C223C" w:rsidRPr="00782AAC">
        <w:rPr>
          <w:rStyle w:val="11"/>
          <w:rFonts w:cs="Times New Roman"/>
        </w:rPr>
        <w:t xml:space="preserve">, как правило, имеет следующую структуру: </w:t>
      </w:r>
    </w:p>
    <w:p w14:paraId="6A225B5B" w14:textId="2ACF8EF5" w:rsidR="00A83617" w:rsidRDefault="00A83617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>
        <w:rPr>
          <w:rStyle w:val="11"/>
          <w:rFonts w:cs="Times New Roman"/>
        </w:rPr>
        <w:t>т</w:t>
      </w:r>
      <w:r w:rsidR="005C223C" w:rsidRPr="00782AAC">
        <w:rPr>
          <w:rStyle w:val="11"/>
          <w:rFonts w:cs="Times New Roman"/>
        </w:rPr>
        <w:t>итульный лист</w:t>
      </w:r>
      <w:r w:rsidR="00F17535">
        <w:rPr>
          <w:rStyle w:val="11"/>
          <w:rFonts w:cs="Times New Roman"/>
        </w:rPr>
        <w:t xml:space="preserve">, который </w:t>
      </w:r>
      <w:r w:rsidR="00F17535" w:rsidRPr="00782AAC">
        <w:rPr>
          <w:rStyle w:val="11"/>
          <w:rFonts w:cs="Times New Roman"/>
        </w:rPr>
        <w:t>должен содержать название вуза, образовательной программы, курса, на котором обучается автор, тему курсовой работы на русском и английском языках, фамилию, имя и отчество автора; фамилию, имя, отчество, должность и учену</w:t>
      </w:r>
      <w:r w:rsidR="00F17535">
        <w:rPr>
          <w:rStyle w:val="11"/>
          <w:rFonts w:cs="Times New Roman"/>
        </w:rPr>
        <w:t>ю степень научного руководителя (Приложение 1)</w:t>
      </w:r>
      <w:r>
        <w:rPr>
          <w:rStyle w:val="11"/>
          <w:rFonts w:cs="Times New Roman"/>
        </w:rPr>
        <w:t>;</w:t>
      </w:r>
    </w:p>
    <w:p w14:paraId="3449FB34" w14:textId="7FED92D2" w:rsidR="00A83617" w:rsidRDefault="00A83617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>
        <w:rPr>
          <w:rStyle w:val="11"/>
          <w:rFonts w:cs="Times New Roman"/>
        </w:rPr>
        <w:t>о</w:t>
      </w:r>
      <w:r w:rsidR="005C223C" w:rsidRPr="00782AAC">
        <w:rPr>
          <w:rStyle w:val="11"/>
          <w:rFonts w:cs="Times New Roman"/>
        </w:rPr>
        <w:t>главление</w:t>
      </w:r>
      <w:r>
        <w:rPr>
          <w:rStyle w:val="11"/>
          <w:rFonts w:cs="Times New Roman"/>
        </w:rPr>
        <w:t xml:space="preserve"> - </w:t>
      </w:r>
      <w:r w:rsidRPr="00782AAC">
        <w:rPr>
          <w:rStyle w:val="11"/>
          <w:rFonts w:cs="Times New Roman"/>
        </w:rPr>
        <w:t>составленный в последовательном порядке список всех заголовков разделов работы с указанием страниц, на которых соответствующий раздел начинается</w:t>
      </w:r>
      <w:r w:rsidR="00F17535">
        <w:rPr>
          <w:rStyle w:val="11"/>
          <w:rFonts w:cs="Times New Roman"/>
        </w:rPr>
        <w:t xml:space="preserve"> (Приложение 2)</w:t>
      </w:r>
      <w:r>
        <w:rPr>
          <w:rStyle w:val="11"/>
          <w:rFonts w:cs="Times New Roman"/>
        </w:rPr>
        <w:t>;</w:t>
      </w:r>
    </w:p>
    <w:p w14:paraId="33555981" w14:textId="6AF206D8" w:rsidR="00A83617" w:rsidRDefault="00F17535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>
        <w:rPr>
          <w:rStyle w:val="11"/>
          <w:rFonts w:cs="Times New Roman"/>
        </w:rPr>
        <w:t>введение;</w:t>
      </w:r>
    </w:p>
    <w:p w14:paraId="70017BE2" w14:textId="77777777" w:rsidR="00A83617" w:rsidRDefault="005C223C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 xml:space="preserve">главы (главы включают параграфы или разделы), </w:t>
      </w:r>
    </w:p>
    <w:p w14:paraId="37258930" w14:textId="77777777" w:rsidR="00A83617" w:rsidRDefault="005C223C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 xml:space="preserve">заключение, </w:t>
      </w:r>
    </w:p>
    <w:p w14:paraId="58455A0B" w14:textId="77777777" w:rsidR="00A83617" w:rsidRDefault="005C223C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 xml:space="preserve">список использованной литературы, список источников, </w:t>
      </w:r>
    </w:p>
    <w:p w14:paraId="65B94709" w14:textId="5957EB52" w:rsidR="005C223C" w:rsidRPr="00782AAC" w:rsidRDefault="005C223C" w:rsidP="00A83617">
      <w:pPr>
        <w:pStyle w:val="21"/>
        <w:numPr>
          <w:ilvl w:val="0"/>
          <w:numId w:val="40"/>
        </w:numPr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 xml:space="preserve">приложения. </w:t>
      </w:r>
    </w:p>
    <w:p w14:paraId="54D7832D" w14:textId="77777777" w:rsidR="005C223C" w:rsidRPr="00782AAC" w:rsidRDefault="005C223C" w:rsidP="005C223C">
      <w:pPr>
        <w:pStyle w:val="21"/>
        <w:ind w:left="0" w:firstLine="0"/>
        <w:rPr>
          <w:rStyle w:val="11"/>
          <w:rFonts w:cs="Times New Roman"/>
        </w:rPr>
      </w:pPr>
    </w:p>
    <w:p w14:paraId="6AD03DF3" w14:textId="116A0203" w:rsidR="005C223C" w:rsidRPr="00782AAC" w:rsidRDefault="005C223C" w:rsidP="005C223C">
      <w:pPr>
        <w:pStyle w:val="13"/>
        <w:rPr>
          <w:rFonts w:cs="Times New Roman"/>
          <w:b/>
          <w:bCs/>
          <w:i/>
          <w:iCs/>
        </w:rPr>
      </w:pPr>
      <w:r w:rsidRPr="00782AAC">
        <w:rPr>
          <w:rFonts w:cs="Times New Roman"/>
          <w:b/>
          <w:bCs/>
        </w:rPr>
        <w:t xml:space="preserve">4. </w:t>
      </w:r>
      <w:r w:rsidRPr="00782AAC">
        <w:rPr>
          <w:rFonts w:cs="Times New Roman"/>
          <w:b/>
          <w:bCs/>
          <w:i/>
          <w:iCs/>
        </w:rPr>
        <w:t xml:space="preserve"> </w:t>
      </w:r>
      <w:r w:rsidR="00177D00">
        <w:rPr>
          <w:rFonts w:cs="Times New Roman"/>
          <w:b/>
          <w:bCs/>
          <w:iCs/>
        </w:rPr>
        <w:t>Общие технические требования к о</w:t>
      </w:r>
      <w:r w:rsidRPr="00782AAC">
        <w:rPr>
          <w:rFonts w:cs="Times New Roman"/>
          <w:b/>
          <w:bCs/>
        </w:rPr>
        <w:t>формлени</w:t>
      </w:r>
      <w:r w:rsidR="00177D00">
        <w:rPr>
          <w:rFonts w:cs="Times New Roman"/>
          <w:b/>
          <w:bCs/>
        </w:rPr>
        <w:t>ю курсовой работы:</w:t>
      </w:r>
    </w:p>
    <w:p w14:paraId="369C582C" w14:textId="1725A76A" w:rsidR="00177D00" w:rsidRPr="00177D00" w:rsidRDefault="00177D00" w:rsidP="00177D00">
      <w:pPr>
        <w:pStyle w:val="a6"/>
        <w:numPr>
          <w:ilvl w:val="0"/>
          <w:numId w:val="42"/>
        </w:numPr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</w:t>
      </w:r>
      <w:r w:rsidRPr="00177D00">
        <w:rPr>
          <w:color w:val="000000"/>
          <w:sz w:val="24"/>
          <w:szCs w:val="24"/>
        </w:rPr>
        <w:t>рмат страниц документа — А4</w:t>
      </w:r>
    </w:p>
    <w:p w14:paraId="568E36E6" w14:textId="2FE4C93B" w:rsidR="00177D00" w:rsidRPr="00177D00" w:rsidRDefault="00177D00" w:rsidP="00177D00">
      <w:pPr>
        <w:pStyle w:val="a6"/>
        <w:numPr>
          <w:ilvl w:val="0"/>
          <w:numId w:val="42"/>
        </w:numPr>
        <w:ind w:left="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</w:t>
      </w:r>
      <w:r w:rsidR="005C223C" w:rsidRPr="00177D00">
        <w:rPr>
          <w:rStyle w:val="11"/>
          <w:sz w:val="24"/>
          <w:szCs w:val="24"/>
        </w:rPr>
        <w:t xml:space="preserve">екомендуемый шрифт – </w:t>
      </w:r>
      <w:r w:rsidRPr="00177D00">
        <w:rPr>
          <w:rStyle w:val="11"/>
          <w:sz w:val="24"/>
          <w:szCs w:val="24"/>
        </w:rPr>
        <w:t xml:space="preserve"> </w:t>
      </w:r>
      <w:r w:rsidRPr="00177D00">
        <w:rPr>
          <w:color w:val="000000"/>
          <w:sz w:val="24"/>
          <w:szCs w:val="24"/>
        </w:rPr>
        <w:t xml:space="preserve">Times New Roman, кегль — </w:t>
      </w:r>
      <w:r w:rsidR="00943A81">
        <w:rPr>
          <w:color w:val="000000"/>
          <w:sz w:val="24"/>
          <w:szCs w:val="24"/>
        </w:rPr>
        <w:t>12</w:t>
      </w:r>
      <w:r w:rsidR="005C223C" w:rsidRPr="00177D00">
        <w:rPr>
          <w:rStyle w:val="11"/>
          <w:sz w:val="24"/>
          <w:szCs w:val="24"/>
        </w:rPr>
        <w:t xml:space="preserve">, </w:t>
      </w:r>
    </w:p>
    <w:p w14:paraId="3A45FF93" w14:textId="77777777" w:rsidR="00177D00" w:rsidRPr="00177D00" w:rsidRDefault="00177D00" w:rsidP="00177D00">
      <w:pPr>
        <w:pStyle w:val="a6"/>
        <w:numPr>
          <w:ilvl w:val="0"/>
          <w:numId w:val="42"/>
        </w:numPr>
        <w:ind w:left="0" w:firstLine="0"/>
        <w:jc w:val="both"/>
        <w:rPr>
          <w:rStyle w:val="11"/>
          <w:sz w:val="24"/>
          <w:szCs w:val="24"/>
        </w:rPr>
      </w:pPr>
      <w:r w:rsidRPr="00177D00">
        <w:rPr>
          <w:color w:val="000000"/>
          <w:sz w:val="24"/>
          <w:szCs w:val="24"/>
        </w:rPr>
        <w:t>межстрочный интервал — 1,5</w:t>
      </w:r>
      <w:r w:rsidR="005C223C" w:rsidRPr="00177D00">
        <w:rPr>
          <w:rStyle w:val="11"/>
          <w:sz w:val="24"/>
          <w:szCs w:val="24"/>
        </w:rPr>
        <w:t xml:space="preserve">. </w:t>
      </w:r>
    </w:p>
    <w:p w14:paraId="03ECBFB1" w14:textId="283A4127" w:rsidR="00177D00" w:rsidRPr="00177D00" w:rsidRDefault="00177D00" w:rsidP="00177D00">
      <w:pPr>
        <w:pStyle w:val="a6"/>
        <w:numPr>
          <w:ilvl w:val="0"/>
          <w:numId w:val="42"/>
        </w:numPr>
        <w:ind w:left="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</w:t>
      </w:r>
      <w:r w:rsidR="005C223C" w:rsidRPr="00177D00">
        <w:rPr>
          <w:rStyle w:val="11"/>
          <w:sz w:val="24"/>
          <w:szCs w:val="24"/>
        </w:rPr>
        <w:t>оля: левое – 30 мм, правое – 10 мм</w:t>
      </w:r>
      <w:r w:rsidR="00F17535" w:rsidRPr="00177D00">
        <w:rPr>
          <w:rStyle w:val="11"/>
          <w:sz w:val="24"/>
          <w:szCs w:val="24"/>
        </w:rPr>
        <w:t>, нижнее и верхнее – 20 мм</w:t>
      </w:r>
      <w:r w:rsidR="005C223C" w:rsidRPr="00177D00">
        <w:rPr>
          <w:rStyle w:val="11"/>
          <w:sz w:val="24"/>
          <w:szCs w:val="24"/>
        </w:rPr>
        <w:t>.</w:t>
      </w:r>
    </w:p>
    <w:p w14:paraId="15394B83" w14:textId="37AD589E" w:rsidR="00177D00" w:rsidRPr="00177D00" w:rsidRDefault="00177D00" w:rsidP="00177D00">
      <w:pPr>
        <w:pStyle w:val="a6"/>
        <w:numPr>
          <w:ilvl w:val="0"/>
          <w:numId w:val="42"/>
        </w:numPr>
        <w:ind w:left="0" w:firstLine="0"/>
        <w:jc w:val="both"/>
        <w:rPr>
          <w:color w:val="000000"/>
          <w:sz w:val="24"/>
          <w:szCs w:val="24"/>
        </w:rPr>
      </w:pPr>
      <w:r w:rsidRPr="00177D00">
        <w:rPr>
          <w:color w:val="000000"/>
          <w:sz w:val="24"/>
          <w:szCs w:val="24"/>
        </w:rPr>
        <w:t>абзацный отступ — 1,25 см;</w:t>
      </w:r>
    </w:p>
    <w:p w14:paraId="5212A18D" w14:textId="77777777" w:rsidR="00177D00" w:rsidRPr="00177D00" w:rsidRDefault="00177D00" w:rsidP="00177D00">
      <w:pPr>
        <w:pStyle w:val="a6"/>
        <w:numPr>
          <w:ilvl w:val="0"/>
          <w:numId w:val="42"/>
        </w:numPr>
        <w:ind w:left="0" w:firstLine="0"/>
        <w:jc w:val="both"/>
        <w:rPr>
          <w:color w:val="000000"/>
          <w:sz w:val="24"/>
          <w:szCs w:val="24"/>
        </w:rPr>
      </w:pPr>
      <w:r w:rsidRPr="00177D00">
        <w:rPr>
          <w:color w:val="000000"/>
          <w:sz w:val="24"/>
          <w:szCs w:val="24"/>
        </w:rPr>
        <w:t>выравнивание текста — по ширине страницы</w:t>
      </w:r>
    </w:p>
    <w:p w14:paraId="158B47C7" w14:textId="4A57E58C" w:rsidR="005C223C" w:rsidRPr="00177D00" w:rsidRDefault="00177D00" w:rsidP="00177D00">
      <w:pPr>
        <w:pStyle w:val="13"/>
        <w:numPr>
          <w:ilvl w:val="0"/>
          <w:numId w:val="42"/>
        </w:numPr>
        <w:ind w:left="0" w:firstLine="0"/>
        <w:jc w:val="both"/>
        <w:rPr>
          <w:rFonts w:cs="Times New Roman"/>
        </w:rPr>
      </w:pPr>
      <w:r>
        <w:rPr>
          <w:rStyle w:val="11"/>
          <w:rFonts w:cs="Times New Roman"/>
        </w:rPr>
        <w:t>с</w:t>
      </w:r>
      <w:r w:rsidR="005C223C" w:rsidRPr="00177D00">
        <w:rPr>
          <w:rStyle w:val="11"/>
          <w:rFonts w:cs="Times New Roman"/>
        </w:rPr>
        <w:t xml:space="preserve">траницы должны быть пронумерованы, особая нумерация титульного листа. </w:t>
      </w:r>
    </w:p>
    <w:p w14:paraId="7F995BAE" w14:textId="14B404A3" w:rsidR="005C223C" w:rsidRPr="00177D00" w:rsidRDefault="00177D00" w:rsidP="00177D00">
      <w:pPr>
        <w:pStyle w:val="21"/>
        <w:numPr>
          <w:ilvl w:val="0"/>
          <w:numId w:val="42"/>
        </w:numPr>
        <w:ind w:left="0" w:firstLine="0"/>
        <w:rPr>
          <w:rStyle w:val="11"/>
          <w:rFonts w:cs="Times New Roman"/>
        </w:rPr>
      </w:pPr>
      <w:r>
        <w:rPr>
          <w:rFonts w:cs="Times New Roman"/>
        </w:rPr>
        <w:t>с</w:t>
      </w:r>
      <w:r w:rsidR="005C223C" w:rsidRPr="00177D00">
        <w:rPr>
          <w:rFonts w:cs="Times New Roman"/>
        </w:rPr>
        <w:t>сылки на использованные литературу и источники оформляются в виде пронумерованных постраничных сносок, расположенных в нижней части каждой страницы. Сноски нумеруются подряд с начала главы (сквозная нумерация). Сноски оформляются в соответствии с ГОСТами 2008 или 2020. Ссылки на литературу на иностранных языках оформляются по принятым международным правилами (</w:t>
      </w:r>
      <w:r w:rsidR="005C223C" w:rsidRPr="00177D00">
        <w:rPr>
          <w:rFonts w:cs="Times New Roman"/>
          <w:lang w:val="en-US"/>
        </w:rPr>
        <w:t>Chicago</w:t>
      </w:r>
      <w:r w:rsidR="005C223C" w:rsidRPr="00177D00">
        <w:rPr>
          <w:rFonts w:cs="Times New Roman"/>
        </w:rPr>
        <w:t xml:space="preserve"> </w:t>
      </w:r>
      <w:r w:rsidR="005C223C" w:rsidRPr="00177D00">
        <w:rPr>
          <w:rFonts w:cs="Times New Roman"/>
          <w:lang w:val="en-US"/>
        </w:rPr>
        <w:t>manual</w:t>
      </w:r>
      <w:r w:rsidR="005C223C" w:rsidRPr="00177D00">
        <w:rPr>
          <w:rFonts w:cs="Times New Roman"/>
        </w:rPr>
        <w:t xml:space="preserve"> </w:t>
      </w:r>
      <w:r w:rsidR="005C223C" w:rsidRPr="00177D00">
        <w:rPr>
          <w:rFonts w:cs="Times New Roman"/>
          <w:lang w:val="en-US"/>
        </w:rPr>
        <w:t>style</w:t>
      </w:r>
      <w:r w:rsidR="005C223C" w:rsidRPr="00177D00">
        <w:rPr>
          <w:rFonts w:cs="Times New Roman"/>
        </w:rPr>
        <w:t xml:space="preserve"> </w:t>
      </w:r>
      <w:r w:rsidR="005C223C" w:rsidRPr="00177D00">
        <w:rPr>
          <w:rFonts w:cs="Times New Roman"/>
          <w:lang w:val="en-US"/>
        </w:rPr>
        <w:t>sheet</w:t>
      </w:r>
      <w:r w:rsidR="005C223C" w:rsidRPr="00177D00">
        <w:rPr>
          <w:rFonts w:cs="Times New Roman"/>
        </w:rPr>
        <w:t>).</w:t>
      </w:r>
    </w:p>
    <w:p w14:paraId="395F26E9" w14:textId="68B73174" w:rsidR="005C223C" w:rsidRPr="00177D00" w:rsidRDefault="00177D00" w:rsidP="00177D00">
      <w:pPr>
        <w:pStyle w:val="21"/>
        <w:numPr>
          <w:ilvl w:val="0"/>
          <w:numId w:val="42"/>
        </w:numPr>
        <w:ind w:left="0" w:firstLine="0"/>
        <w:rPr>
          <w:rStyle w:val="11"/>
          <w:rFonts w:cs="Times New Roman"/>
        </w:rPr>
      </w:pPr>
      <w:r>
        <w:rPr>
          <w:rStyle w:val="11"/>
          <w:rFonts w:cs="Times New Roman"/>
        </w:rPr>
        <w:t>в</w:t>
      </w:r>
      <w:r w:rsidR="005C223C" w:rsidRPr="00177D00">
        <w:rPr>
          <w:rStyle w:val="11"/>
          <w:rFonts w:cs="Times New Roman"/>
        </w:rPr>
        <w:t xml:space="preserve"> список источников и литературы могут быть включены лишь те названия, ссылки на которые содержатся в справочном аппарате работы (постраничных сносках).</w:t>
      </w:r>
    </w:p>
    <w:p w14:paraId="35888569" w14:textId="20079D56" w:rsidR="005C223C" w:rsidRPr="00177D00" w:rsidRDefault="00177D00" w:rsidP="00177D00">
      <w:pPr>
        <w:pStyle w:val="21"/>
        <w:numPr>
          <w:ilvl w:val="0"/>
          <w:numId w:val="42"/>
        </w:numPr>
        <w:ind w:left="0" w:firstLine="0"/>
        <w:rPr>
          <w:rStyle w:val="11"/>
          <w:rFonts w:cs="Times New Roman"/>
        </w:rPr>
      </w:pPr>
      <w:r>
        <w:rPr>
          <w:rStyle w:val="11"/>
          <w:rFonts w:cs="Times New Roman"/>
        </w:rPr>
        <w:t>л</w:t>
      </w:r>
      <w:r w:rsidR="005C223C" w:rsidRPr="00177D00">
        <w:rPr>
          <w:rStyle w:val="11"/>
          <w:rFonts w:cs="Times New Roman"/>
        </w:rPr>
        <w:t xml:space="preserve">юбые цитаты, содержащиеся в курсовой работе, должны заключаться в кавычки и сопровождаться ссылкой на источник. Искажение текста оригинала на русском языке не допускается; перевод цитируемого текста на иностранном языке должен полностью передавать смысл цитируемого высказывания. Если перевод выполнен автором работы, то необходимо указать авторство. </w:t>
      </w:r>
    </w:p>
    <w:p w14:paraId="5172EDBA" w14:textId="77777777" w:rsidR="005C223C" w:rsidRPr="00782AAC" w:rsidRDefault="005C223C" w:rsidP="005C223C">
      <w:pPr>
        <w:pStyle w:val="21"/>
        <w:spacing w:before="60"/>
        <w:ind w:left="0" w:firstLine="0"/>
        <w:rPr>
          <w:rStyle w:val="11"/>
          <w:rFonts w:cs="Times New Roman"/>
        </w:rPr>
      </w:pPr>
    </w:p>
    <w:p w14:paraId="1B7BBCCA" w14:textId="77777777" w:rsidR="005C223C" w:rsidRPr="00782AAC" w:rsidRDefault="005C223C" w:rsidP="005C223C">
      <w:pPr>
        <w:pStyle w:val="21"/>
        <w:spacing w:line="360" w:lineRule="auto"/>
        <w:ind w:left="0" w:firstLine="0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5. Сроки выполнения курсовой работы.</w:t>
      </w:r>
    </w:p>
    <w:p w14:paraId="750643A8" w14:textId="77777777" w:rsidR="005C223C" w:rsidRPr="00782AAC" w:rsidRDefault="005C223C" w:rsidP="005C223C">
      <w:pPr>
        <w:pStyle w:val="13"/>
        <w:jc w:val="center"/>
        <w:rPr>
          <w:rFonts w:cs="Times New Roman"/>
        </w:rPr>
      </w:pPr>
    </w:p>
    <w:tbl>
      <w:tblPr>
        <w:tblW w:w="95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4020"/>
        <w:gridCol w:w="2002"/>
      </w:tblGrid>
      <w:tr w:rsidR="005C223C" w:rsidRPr="00656E5C" w14:paraId="4C26682F" w14:textId="77777777" w:rsidTr="00D07793">
        <w:trPr>
          <w:trHeight w:val="120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7FAB" w14:textId="77777777" w:rsidR="005C223C" w:rsidRPr="00782AAC" w:rsidRDefault="005C223C" w:rsidP="00D07793">
            <w:pPr>
              <w:pStyle w:val="13"/>
              <w:jc w:val="center"/>
              <w:rPr>
                <w:rFonts w:cs="Times New Roman"/>
              </w:rPr>
            </w:pPr>
            <w:r w:rsidRPr="00782AAC">
              <w:rPr>
                <w:rFonts w:cs="Times New Roman"/>
              </w:rPr>
              <w:lastRenderedPageBreak/>
              <w:t>Вид работы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6B82" w14:textId="77777777" w:rsidR="005C223C" w:rsidRPr="00782AAC" w:rsidRDefault="005C223C" w:rsidP="00D07793">
            <w:pPr>
              <w:pStyle w:val="13"/>
              <w:keepNext/>
              <w:jc w:val="center"/>
              <w:outlineLvl w:val="1"/>
              <w:rPr>
                <w:rFonts w:cs="Times New Roman"/>
              </w:rPr>
            </w:pPr>
            <w:r w:rsidRPr="00782AAC">
              <w:rPr>
                <w:rFonts w:cs="Times New Roman"/>
              </w:rPr>
              <w:t>Срок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3064" w14:textId="77777777" w:rsidR="005C223C" w:rsidRPr="00782AAC" w:rsidRDefault="005C223C" w:rsidP="00D07793">
            <w:pPr>
              <w:pStyle w:val="13"/>
              <w:keepNext/>
              <w:jc w:val="center"/>
              <w:outlineLvl w:val="1"/>
              <w:rPr>
                <w:rFonts w:cs="Times New Roman"/>
              </w:rPr>
            </w:pPr>
            <w:r w:rsidRPr="00782AAC">
              <w:rPr>
                <w:rFonts w:cs="Times New Roman"/>
              </w:rPr>
              <w:t>Санкции в случае нарушения сроков</w:t>
            </w:r>
          </w:p>
        </w:tc>
      </w:tr>
      <w:tr w:rsidR="005C223C" w:rsidRPr="00656E5C" w14:paraId="55EFB632" w14:textId="77777777" w:rsidTr="00D07793">
        <w:trPr>
          <w:trHeight w:val="120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B693" w14:textId="77777777" w:rsidR="005C223C" w:rsidRPr="00782AAC" w:rsidRDefault="005C223C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>Ознакомление с примерными темами курсовых работ, предлагаемыми студентам ОП «История»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2E00" w14:textId="1911BB76" w:rsidR="005C223C" w:rsidRPr="00782AAC" w:rsidRDefault="006322E6" w:rsidP="00D07793">
            <w:pPr>
              <w:pStyle w:val="13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="005C223C">
              <w:rPr>
                <w:rFonts w:cs="Times New Roman"/>
              </w:rPr>
              <w:t>о</w:t>
            </w:r>
            <w:r w:rsidR="005C223C" w:rsidRPr="00782AAC">
              <w:rPr>
                <w:rFonts w:cs="Times New Roman"/>
              </w:rPr>
              <w:t xml:space="preserve"> 1</w:t>
            </w:r>
            <w:r w:rsidR="005C223C">
              <w:rPr>
                <w:rFonts w:cs="Times New Roman"/>
              </w:rPr>
              <w:t>0</w:t>
            </w:r>
            <w:r w:rsidR="005C223C" w:rsidRPr="00782AAC">
              <w:rPr>
                <w:rFonts w:cs="Times New Roman"/>
              </w:rPr>
              <w:t xml:space="preserve"> октября текущего учебного год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56E92" w14:textId="77777777" w:rsidR="005C223C" w:rsidRPr="00782AAC" w:rsidRDefault="005C223C" w:rsidP="00D07793">
            <w:pPr>
              <w:rPr>
                <w:lang w:val="ru-RU"/>
              </w:rPr>
            </w:pPr>
          </w:p>
        </w:tc>
      </w:tr>
      <w:tr w:rsidR="005C223C" w:rsidRPr="00782AAC" w14:paraId="3B0298FE" w14:textId="77777777" w:rsidTr="0032587A">
        <w:trPr>
          <w:trHeight w:val="2399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D9060" w14:textId="6A8D1157" w:rsidR="005C223C" w:rsidRPr="00782AAC" w:rsidRDefault="005C223C" w:rsidP="0032587A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 xml:space="preserve">Подача заявления о выборе темы и научного руководителя через систему </w:t>
            </w:r>
            <w:r w:rsidRPr="00782AAC">
              <w:rPr>
                <w:rFonts w:cs="Times New Roman"/>
                <w:lang w:val="en-US"/>
              </w:rPr>
              <w:t>LMS</w:t>
            </w:r>
            <w:r w:rsidRPr="00782AAC">
              <w:rPr>
                <w:rFonts w:cs="Times New Roman"/>
              </w:rPr>
              <w:t xml:space="preserve"> (указывается тема на русском и английском языке, ФИО научного руководителя). Тема должна быть согласована с научным руководителем</w:t>
            </w:r>
            <w:r w:rsidR="0032587A">
              <w:rPr>
                <w:rFonts w:cs="Times New Roman"/>
              </w:rPr>
              <w:t xml:space="preserve"> и академическим руководителем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A883" w14:textId="3823F699" w:rsidR="005C223C" w:rsidRPr="00782AAC" w:rsidRDefault="005C223C" w:rsidP="00D07793">
            <w:pPr>
              <w:pStyle w:val="13"/>
              <w:rPr>
                <w:rFonts w:cs="Times New Roman"/>
              </w:rPr>
            </w:pPr>
            <w:r>
              <w:rPr>
                <w:rFonts w:cs="Times New Roman"/>
              </w:rPr>
              <w:t xml:space="preserve">С 10 октября и </w:t>
            </w:r>
            <w:r w:rsidRPr="00782AAC">
              <w:rPr>
                <w:rFonts w:cs="Times New Roman"/>
              </w:rPr>
              <w:t xml:space="preserve">не позднее </w:t>
            </w:r>
            <w:r>
              <w:rPr>
                <w:rFonts w:cs="Times New Roman"/>
              </w:rPr>
              <w:t>20</w:t>
            </w:r>
            <w:r w:rsidRPr="00782AAC">
              <w:rPr>
                <w:rFonts w:cs="Times New Roman"/>
              </w:rPr>
              <w:t xml:space="preserve"> ноября текущего учебного года</w:t>
            </w:r>
            <w:r w:rsidR="006322E6">
              <w:rPr>
                <w:rFonts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A2C" w14:textId="77777777" w:rsidR="005C223C" w:rsidRPr="00782AAC" w:rsidRDefault="005C223C" w:rsidP="00D07793">
            <w:pPr>
              <w:pStyle w:val="13"/>
              <w:rPr>
                <w:rFonts w:cs="Times New Roman"/>
              </w:rPr>
            </w:pPr>
            <w:r w:rsidRPr="00782AAC">
              <w:rPr>
                <w:rFonts w:cs="Times New Roman"/>
              </w:rPr>
              <w:t>Академическая задолженность</w:t>
            </w:r>
          </w:p>
        </w:tc>
      </w:tr>
      <w:tr w:rsidR="0032587A" w:rsidRPr="00782AAC" w14:paraId="04692A15" w14:textId="77777777" w:rsidTr="00152C48">
        <w:trPr>
          <w:trHeight w:val="976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CA525" w14:textId="3B695274" w:rsidR="0032587A" w:rsidRPr="00782AAC" w:rsidRDefault="0032587A" w:rsidP="00D07793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плана-проекта курсовой работы научному руководителю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85B4D" w14:textId="532913F7" w:rsidR="0032587A" w:rsidRPr="00782AAC" w:rsidRDefault="0032587A" w:rsidP="00D07793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е позднее 15 декабря </w:t>
            </w:r>
            <w:r w:rsidRPr="00782AAC">
              <w:rPr>
                <w:rFonts w:cs="Times New Roman"/>
              </w:rPr>
              <w:t>текущего учебного года</w:t>
            </w:r>
            <w:r w:rsidR="006322E6">
              <w:rPr>
                <w:rFonts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712B" w14:textId="08DCC726" w:rsidR="0032587A" w:rsidRPr="00782AAC" w:rsidRDefault="0032587A" w:rsidP="00D07793">
            <w:pPr>
              <w:pStyle w:val="13"/>
              <w:jc w:val="both"/>
              <w:rPr>
                <w:rFonts w:cs="Times New Roman"/>
              </w:rPr>
            </w:pPr>
          </w:p>
        </w:tc>
      </w:tr>
      <w:tr w:rsidR="0032587A" w:rsidRPr="00782AAC" w14:paraId="2C8184C2" w14:textId="77777777" w:rsidTr="00D07793">
        <w:trPr>
          <w:trHeight w:val="240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EBCB" w14:textId="5E6913D0" w:rsidR="0032587A" w:rsidRPr="00782AAC" w:rsidRDefault="0032587A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 xml:space="preserve">Подача заявления о выборе темы и научного руководителя через систему </w:t>
            </w:r>
            <w:r w:rsidRPr="00782AAC">
              <w:rPr>
                <w:rFonts w:cs="Times New Roman"/>
                <w:lang w:val="en-US"/>
              </w:rPr>
              <w:t>LMS</w:t>
            </w:r>
            <w:r w:rsidRPr="00782AAC">
              <w:rPr>
                <w:rFonts w:cs="Times New Roman"/>
              </w:rPr>
              <w:t xml:space="preserve"> (указывается тема на русском и английском языке, ФИО научного руководителя)</w:t>
            </w:r>
            <w:r>
              <w:rPr>
                <w:rFonts w:cs="Times New Roman"/>
              </w:rPr>
              <w:t xml:space="preserve"> студентами с академической задолженностью</w:t>
            </w:r>
            <w:r w:rsidRPr="00782AAC">
              <w:rPr>
                <w:rFonts w:cs="Times New Roman"/>
              </w:rPr>
              <w:t>. Тема должна быть согласована с научным руководителем</w:t>
            </w:r>
            <w:r>
              <w:rPr>
                <w:rFonts w:cs="Times New Roman"/>
              </w:rPr>
              <w:t xml:space="preserve"> и академическим руководителем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839E" w14:textId="17063B0C" w:rsidR="0032587A" w:rsidRPr="00782AAC" w:rsidRDefault="006322E6" w:rsidP="006322E6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Не позднее 15 февраля </w:t>
            </w:r>
            <w:r w:rsidRPr="00782AAC">
              <w:rPr>
                <w:rFonts w:cs="Times New Roman"/>
              </w:rPr>
              <w:t>текущего учебного год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1912" w14:textId="486C5FDD" w:rsidR="0032587A" w:rsidRPr="00782AAC" w:rsidRDefault="0032587A" w:rsidP="00D07793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числение</w:t>
            </w:r>
          </w:p>
        </w:tc>
      </w:tr>
      <w:tr w:rsidR="0032587A" w:rsidRPr="00782AAC" w14:paraId="6889A12E" w14:textId="77777777" w:rsidTr="00152C48">
        <w:trPr>
          <w:trHeight w:val="115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9297D" w14:textId="5D3C9233" w:rsidR="0032587A" w:rsidRPr="00782AAC" w:rsidRDefault="0032587A" w:rsidP="006322E6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доставление </w:t>
            </w:r>
            <w:r w:rsidR="006322E6">
              <w:rPr>
                <w:rFonts w:cs="Times New Roman"/>
              </w:rPr>
              <w:t>чернового варианта текста</w:t>
            </w:r>
            <w:r>
              <w:rPr>
                <w:rFonts w:cs="Times New Roman"/>
              </w:rPr>
              <w:t xml:space="preserve"> курсовой работы научному руководителю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9F0A" w14:textId="53E81F45" w:rsidR="0032587A" w:rsidRPr="00782AAC" w:rsidRDefault="006322E6" w:rsidP="0032587A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32587A" w:rsidRPr="00782AAC">
              <w:rPr>
                <w:rFonts w:cs="Times New Roman"/>
              </w:rPr>
              <w:t>е позднее 1</w:t>
            </w:r>
            <w:r w:rsidR="0032587A">
              <w:rPr>
                <w:rFonts w:cs="Times New Roman"/>
              </w:rPr>
              <w:t>0</w:t>
            </w:r>
            <w:r w:rsidR="0032587A" w:rsidRPr="00782AAC">
              <w:rPr>
                <w:rFonts w:cs="Times New Roman"/>
              </w:rPr>
              <w:t xml:space="preserve"> апреля текущего учебного год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1B93" w14:textId="7D5AB3E6" w:rsidR="0032587A" w:rsidRPr="00782AAC" w:rsidRDefault="0032587A" w:rsidP="00D07793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нижение оценки за курсовую работу на 1-2 балла</w:t>
            </w:r>
          </w:p>
        </w:tc>
      </w:tr>
      <w:tr w:rsidR="005C223C" w:rsidRPr="00782AAC" w14:paraId="4C28AF29" w14:textId="77777777" w:rsidTr="00152C48">
        <w:trPr>
          <w:trHeight w:val="2178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2E66" w14:textId="705408DD" w:rsidR="005C223C" w:rsidRPr="00782AAC" w:rsidRDefault="005C223C" w:rsidP="006322E6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 xml:space="preserve">Подача заявления о корректировке темы курсовой работы через систему </w:t>
            </w:r>
            <w:r w:rsidRPr="00782AAC">
              <w:rPr>
                <w:rFonts w:cs="Times New Roman"/>
                <w:lang w:val="en-US"/>
              </w:rPr>
              <w:t>LMS</w:t>
            </w:r>
            <w:r w:rsidRPr="00782AAC">
              <w:rPr>
                <w:rFonts w:cs="Times New Roman"/>
              </w:rPr>
              <w:t>. Корректировка должна быть согласована с научным руководителем</w:t>
            </w:r>
            <w:r w:rsidR="006322E6">
              <w:rPr>
                <w:rFonts w:cs="Times New Roman"/>
              </w:rPr>
              <w:t xml:space="preserve"> и академическим руководителем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EF00" w14:textId="1A9FAB49" w:rsidR="005C223C" w:rsidRPr="00782AAC" w:rsidRDefault="006322E6" w:rsidP="00D07793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5C223C" w:rsidRPr="00782AAC">
              <w:rPr>
                <w:rFonts w:cs="Times New Roman"/>
              </w:rPr>
              <w:t>е позднее 15 апреля текущего учебного год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194DD" w14:textId="314D858B" w:rsidR="005C223C" w:rsidRPr="00782AAC" w:rsidRDefault="005C223C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>Отказ в изменении темы</w:t>
            </w:r>
            <w:r w:rsidR="006322E6">
              <w:rPr>
                <w:rFonts w:cs="Times New Roman"/>
              </w:rPr>
              <w:t>.</w:t>
            </w:r>
          </w:p>
        </w:tc>
      </w:tr>
      <w:tr w:rsidR="005C223C" w:rsidRPr="00656E5C" w14:paraId="4A9539FC" w14:textId="77777777" w:rsidTr="00152C48">
        <w:trPr>
          <w:trHeight w:val="116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9FAB" w14:textId="0AC6ED64" w:rsidR="005C223C" w:rsidRPr="00782AAC" w:rsidRDefault="006322E6" w:rsidP="006322E6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итогового текста</w:t>
            </w:r>
            <w:r w:rsidR="005C223C" w:rsidRPr="00782AAC">
              <w:rPr>
                <w:rFonts w:cs="Times New Roman"/>
              </w:rPr>
              <w:t xml:space="preserve"> курсовой работы научно</w:t>
            </w:r>
            <w:r>
              <w:rPr>
                <w:rFonts w:cs="Times New Roman"/>
              </w:rPr>
              <w:t>му руководителю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52EA" w14:textId="0F13EE11" w:rsidR="005C223C" w:rsidRPr="00782AAC" w:rsidRDefault="006322E6" w:rsidP="00D07793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5C223C" w:rsidRPr="00782AAC">
              <w:rPr>
                <w:rFonts w:cs="Times New Roman"/>
              </w:rPr>
              <w:t xml:space="preserve">е позднее </w:t>
            </w:r>
            <w:r w:rsidR="005C223C">
              <w:rPr>
                <w:rFonts w:cs="Times New Roman"/>
              </w:rPr>
              <w:t>5</w:t>
            </w:r>
            <w:r w:rsidR="005C223C" w:rsidRPr="00782AAC">
              <w:rPr>
                <w:rFonts w:cs="Times New Roman"/>
              </w:rPr>
              <w:t xml:space="preserve"> июня текущего учебного год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FB525" w14:textId="1AB325FA" w:rsidR="005C223C" w:rsidRPr="00782AAC" w:rsidRDefault="005C223C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 xml:space="preserve"> </w:t>
            </w:r>
            <w:r w:rsidR="006322E6">
              <w:rPr>
                <w:rFonts w:cs="Times New Roman"/>
              </w:rPr>
              <w:t>Снижение оценки за курсовую работу на 1-2 балла.</w:t>
            </w:r>
          </w:p>
        </w:tc>
      </w:tr>
      <w:tr w:rsidR="005C223C" w:rsidRPr="00656E5C" w14:paraId="095569EF" w14:textId="77777777" w:rsidTr="00D07793">
        <w:trPr>
          <w:trHeight w:val="120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E67F7" w14:textId="0522EAFF" w:rsidR="005C223C" w:rsidRPr="006322E6" w:rsidRDefault="005C223C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lastRenderedPageBreak/>
              <w:t xml:space="preserve">Загрузка утвержденного научным руководителем окончательного варианта курсовой работы в </w:t>
            </w:r>
            <w:r w:rsidRPr="00782AAC">
              <w:rPr>
                <w:rFonts w:cs="Times New Roman"/>
                <w:lang w:val="en-US"/>
              </w:rPr>
              <w:t>LMS</w:t>
            </w:r>
            <w:r w:rsidR="006322E6">
              <w:rPr>
                <w:rFonts w:cs="Times New Roman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4C64" w14:textId="5EFCCD1C" w:rsidR="005C223C" w:rsidRPr="00782AAC" w:rsidRDefault="006322E6" w:rsidP="006322E6">
            <w:pPr>
              <w:pStyle w:val="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5C223C" w:rsidRPr="00782AAC">
              <w:rPr>
                <w:rFonts w:cs="Times New Roman"/>
              </w:rPr>
              <w:t>е позднее 1</w:t>
            </w:r>
            <w:r w:rsidR="005C223C">
              <w:rPr>
                <w:rFonts w:cs="Times New Roman"/>
              </w:rPr>
              <w:t>5</w:t>
            </w:r>
            <w:r w:rsidR="005C223C" w:rsidRPr="00782AAC">
              <w:rPr>
                <w:rFonts w:cs="Times New Roman"/>
              </w:rPr>
              <w:t xml:space="preserve"> июня текущего учебного год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41D" w14:textId="616940F5" w:rsidR="005C223C" w:rsidRPr="00782AAC" w:rsidRDefault="005C223C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 xml:space="preserve">Незагруженная в </w:t>
            </w:r>
            <w:r w:rsidRPr="00782AAC">
              <w:rPr>
                <w:rFonts w:cs="Times New Roman"/>
                <w:lang w:val="en-US"/>
              </w:rPr>
              <w:t>LMS</w:t>
            </w:r>
            <w:r w:rsidRPr="00782AAC">
              <w:rPr>
                <w:rFonts w:cs="Times New Roman"/>
              </w:rPr>
              <w:t xml:space="preserve"> работа</w:t>
            </w:r>
            <w:r w:rsidR="006322E6">
              <w:rPr>
                <w:rFonts w:cs="Times New Roman"/>
              </w:rPr>
              <w:t xml:space="preserve"> или работа с выявленным плагиатом (более 20%)</w:t>
            </w:r>
            <w:r w:rsidRPr="00782AAC">
              <w:rPr>
                <w:rFonts w:cs="Times New Roman"/>
              </w:rPr>
              <w:t xml:space="preserve"> к защите не допускается</w:t>
            </w:r>
            <w:r w:rsidR="006322E6">
              <w:rPr>
                <w:rFonts w:cs="Times New Roman"/>
              </w:rPr>
              <w:t>.</w:t>
            </w:r>
          </w:p>
        </w:tc>
      </w:tr>
      <w:tr w:rsidR="005C223C" w:rsidRPr="00782AAC" w14:paraId="52BC0661" w14:textId="77777777" w:rsidTr="00152C48">
        <w:trPr>
          <w:trHeight w:val="2069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B0CB" w14:textId="74B05228" w:rsidR="005C223C" w:rsidRPr="00782AAC" w:rsidRDefault="005C223C" w:rsidP="00D07793">
            <w:pPr>
              <w:pStyle w:val="13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</w:rPr>
              <w:t>Защита курсовой работы</w:t>
            </w:r>
            <w:r w:rsidR="006322E6">
              <w:rPr>
                <w:rFonts w:cs="Times New Roman"/>
              </w:rPr>
              <w:t>.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433B6" w14:textId="77777777" w:rsidR="005C223C" w:rsidRPr="00782AAC" w:rsidRDefault="005C223C" w:rsidP="00D07793">
            <w:pPr>
              <w:pStyle w:val="13"/>
              <w:rPr>
                <w:rFonts w:cs="Times New Roman"/>
              </w:rPr>
            </w:pPr>
            <w:r>
              <w:rPr>
                <w:rFonts w:cs="Times New Roman"/>
              </w:rPr>
              <w:t>Сессия 4 модуля</w:t>
            </w:r>
            <w:r w:rsidRPr="00782AAC">
              <w:rPr>
                <w:rFonts w:cs="Times New Roman"/>
              </w:rPr>
              <w:t xml:space="preserve"> текущего учебного года (точная дата определяется учебным офисом и доводится до сведения студентов не позднее 1</w:t>
            </w:r>
            <w:r>
              <w:rPr>
                <w:rFonts w:cs="Times New Roman"/>
              </w:rPr>
              <w:t>5</w:t>
            </w:r>
            <w:r w:rsidRPr="00782AAC">
              <w:rPr>
                <w:rFonts w:cs="Times New Roman"/>
              </w:rPr>
              <w:t xml:space="preserve"> июня текущего учебного года). </w:t>
            </w:r>
            <w:r w:rsidRPr="00782AAC">
              <w:rPr>
                <w:rFonts w:cs="Times New Roman"/>
                <w:shd w:val="clear" w:color="auto" w:fill="FFFFFF"/>
              </w:rPr>
              <w:t>Текст курсовой работы предоставляется на защиту в электронном виде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0B066" w14:textId="77777777" w:rsidR="005C223C" w:rsidRPr="00782AAC" w:rsidRDefault="005C223C" w:rsidP="00D07793">
            <w:pPr>
              <w:pStyle w:val="13"/>
              <w:rPr>
                <w:rFonts w:cs="Times New Roman"/>
              </w:rPr>
            </w:pPr>
            <w:r w:rsidRPr="00782AAC">
              <w:rPr>
                <w:rFonts w:cs="Times New Roman"/>
              </w:rPr>
              <w:t>Академическая задолженность</w:t>
            </w:r>
          </w:p>
        </w:tc>
      </w:tr>
    </w:tbl>
    <w:p w14:paraId="124DA277" w14:textId="77777777" w:rsidR="005C223C" w:rsidRPr="00782AAC" w:rsidRDefault="005C223C" w:rsidP="005C223C">
      <w:pPr>
        <w:pStyle w:val="13"/>
        <w:widowControl w:val="0"/>
        <w:jc w:val="center"/>
        <w:rPr>
          <w:rFonts w:cs="Times New Roman"/>
        </w:rPr>
      </w:pPr>
    </w:p>
    <w:p w14:paraId="0A933037" w14:textId="77777777" w:rsidR="005C223C" w:rsidRPr="00782AAC" w:rsidRDefault="005C223C" w:rsidP="005C223C">
      <w:pPr>
        <w:pStyle w:val="21"/>
        <w:spacing w:before="60"/>
        <w:ind w:left="0" w:firstLine="0"/>
        <w:rPr>
          <w:rFonts w:cs="Times New Roman"/>
          <w:b/>
          <w:bCs/>
        </w:rPr>
      </w:pPr>
      <w:r w:rsidRPr="00782AAC">
        <w:rPr>
          <w:rFonts w:cs="Times New Roman"/>
          <w:b/>
          <w:bCs/>
        </w:rPr>
        <w:t>6. Порядок оценки курсовой работы.</w:t>
      </w:r>
    </w:p>
    <w:p w14:paraId="5549F9A2" w14:textId="3D411EE9" w:rsidR="005C223C" w:rsidRPr="00782AAC" w:rsidRDefault="005C223C" w:rsidP="005C223C">
      <w:pPr>
        <w:pStyle w:val="15"/>
        <w:ind w:right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6.1</w:t>
      </w:r>
      <w:r w:rsidR="001C4595">
        <w:rPr>
          <w:rStyle w:val="11"/>
          <w:rFonts w:cs="Times New Roman"/>
        </w:rPr>
        <w:t>.</w:t>
      </w:r>
      <w:r w:rsidRPr="00782AAC">
        <w:rPr>
          <w:rStyle w:val="11"/>
          <w:rFonts w:cs="Times New Roman"/>
        </w:rPr>
        <w:t xml:space="preserve"> Оценка за курсовую работу выставляется решением комиссии </w:t>
      </w:r>
      <w:bookmarkStart w:id="2" w:name="_Hlk110622728"/>
      <w:r w:rsidRPr="00782AAC">
        <w:rPr>
          <w:rStyle w:val="11"/>
          <w:rFonts w:cs="Times New Roman"/>
        </w:rPr>
        <w:t>с учетом отзыва научного руководителя на работу</w:t>
      </w:r>
      <w:bookmarkEnd w:id="2"/>
      <w:r w:rsidRPr="00782AAC">
        <w:rPr>
          <w:rStyle w:val="11"/>
          <w:rFonts w:cs="Times New Roman"/>
        </w:rPr>
        <w:t xml:space="preserve"> и прохождения процедуры публичной защиты. </w:t>
      </w:r>
    </w:p>
    <w:p w14:paraId="0E17B8DA" w14:textId="2AC99125" w:rsidR="005C223C" w:rsidRPr="00782AAC" w:rsidRDefault="002C3CF5" w:rsidP="005C223C">
      <w:pPr>
        <w:pStyle w:val="13"/>
        <w:widowControl w:val="0"/>
        <w:jc w:val="both"/>
        <w:rPr>
          <w:rFonts w:cs="Times New Roman"/>
        </w:rPr>
      </w:pPr>
      <w:r>
        <w:rPr>
          <w:rStyle w:val="11"/>
          <w:rFonts w:cs="Times New Roman"/>
        </w:rPr>
        <w:t>6.</w:t>
      </w:r>
      <w:r w:rsidR="00DA6413">
        <w:rPr>
          <w:rStyle w:val="11"/>
          <w:rFonts w:cs="Times New Roman"/>
        </w:rPr>
        <w:t>2</w:t>
      </w:r>
      <w:r>
        <w:rPr>
          <w:rStyle w:val="11"/>
          <w:rFonts w:cs="Times New Roman"/>
        </w:rPr>
        <w:t xml:space="preserve">. </w:t>
      </w:r>
      <w:r w:rsidR="005C223C" w:rsidRPr="00782AAC">
        <w:rPr>
          <w:rStyle w:val="11"/>
          <w:rFonts w:cs="Times New Roman"/>
        </w:rPr>
        <w:t xml:space="preserve">Итоговая оценка выставляется комиссией по следующим критериям: </w:t>
      </w:r>
    </w:p>
    <w:p w14:paraId="3F1B35C6" w14:textId="77777777" w:rsidR="005C223C" w:rsidRPr="00782AAC" w:rsidRDefault="005C223C" w:rsidP="005C223C">
      <w:pPr>
        <w:pStyle w:val="13"/>
        <w:widowControl w:val="0"/>
        <w:jc w:val="both"/>
        <w:rPr>
          <w:rFonts w:cs="Times New Roman"/>
        </w:rPr>
      </w:pPr>
    </w:p>
    <w:tbl>
      <w:tblPr>
        <w:tblW w:w="9232" w:type="dxa"/>
        <w:tblInd w:w="3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9"/>
        <w:gridCol w:w="4487"/>
        <w:gridCol w:w="3956"/>
      </w:tblGrid>
      <w:tr w:rsidR="005C223C" w:rsidRPr="00656E5C" w14:paraId="14810CB2" w14:textId="77777777" w:rsidTr="002C3CF5">
        <w:trPr>
          <w:trHeight w:val="244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AB7B6" w14:textId="77777777" w:rsidR="005C223C" w:rsidRPr="002C3CF5" w:rsidRDefault="005C223C" w:rsidP="00D07793">
            <w:pPr>
              <w:pStyle w:val="13"/>
              <w:spacing w:line="360" w:lineRule="auto"/>
              <w:jc w:val="both"/>
              <w:rPr>
                <w:rFonts w:cs="Times New Roman"/>
              </w:rPr>
            </w:pPr>
            <w:r w:rsidRPr="002C3CF5">
              <w:rPr>
                <w:rFonts w:cs="Times New Roman"/>
              </w:rPr>
              <w:t>№ п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7F3B" w14:textId="77777777" w:rsidR="005C223C" w:rsidRPr="002C3CF5" w:rsidRDefault="005C223C" w:rsidP="002C3CF5">
            <w:pPr>
              <w:pStyle w:val="13"/>
              <w:spacing w:line="360" w:lineRule="auto"/>
              <w:jc w:val="center"/>
              <w:rPr>
                <w:rFonts w:cs="Times New Roman"/>
              </w:rPr>
            </w:pPr>
            <w:r w:rsidRPr="002C3CF5">
              <w:rPr>
                <w:rFonts w:cs="Times New Roman"/>
                <w:b/>
                <w:bCs/>
              </w:rPr>
              <w:t>Критерии оценк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BEA87" w14:textId="77777777" w:rsidR="005C223C" w:rsidRPr="002C3CF5" w:rsidRDefault="005C223C" w:rsidP="002C3CF5">
            <w:pPr>
              <w:pStyle w:val="13"/>
              <w:spacing w:line="360" w:lineRule="auto"/>
              <w:jc w:val="center"/>
              <w:rPr>
                <w:rFonts w:cs="Times New Roman"/>
              </w:rPr>
            </w:pPr>
            <w:r w:rsidRPr="002C3CF5">
              <w:rPr>
                <w:rFonts w:cs="Times New Roman"/>
                <w:b/>
                <w:bCs/>
              </w:rPr>
              <w:t>Вес оценки (в % от итоговой)</w:t>
            </w:r>
          </w:p>
        </w:tc>
      </w:tr>
      <w:tr w:rsidR="005C223C" w:rsidRPr="00782AAC" w14:paraId="45BA8106" w14:textId="77777777" w:rsidTr="002C3CF5">
        <w:trPr>
          <w:trHeight w:val="86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BF5D" w14:textId="77777777" w:rsidR="005C223C" w:rsidRPr="00782AAC" w:rsidRDefault="005C223C" w:rsidP="002C3CF5">
            <w:pPr>
              <w:pStyle w:val="13"/>
              <w:tabs>
                <w:tab w:val="left" w:pos="8849"/>
              </w:tabs>
              <w:spacing w:line="360" w:lineRule="auto"/>
              <w:jc w:val="center"/>
              <w:rPr>
                <w:rFonts w:cs="Times New Roman"/>
              </w:rPr>
            </w:pPr>
            <w:r w:rsidRPr="00782AAC">
              <w:rPr>
                <w:rFonts w:cs="Times New Roman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1D31" w14:textId="49EB466A" w:rsidR="005C223C" w:rsidRPr="00782AAC" w:rsidRDefault="005C223C" w:rsidP="002C3CF5">
            <w:pPr>
              <w:pStyle w:val="15"/>
              <w:ind w:right="0"/>
              <w:rPr>
                <w:rFonts w:cs="Times New Roman"/>
              </w:rPr>
            </w:pPr>
            <w:r w:rsidRPr="00782AAC">
              <w:rPr>
                <w:rFonts w:cs="Times New Roman"/>
              </w:rPr>
              <w:t xml:space="preserve">Содержание курсовой работы с точки зрения критериев, определенных в </w:t>
            </w:r>
            <w:r w:rsidR="002C3CF5">
              <w:rPr>
                <w:rStyle w:val="11"/>
                <w:rFonts w:cs="Times New Roman"/>
              </w:rPr>
              <w:t>пунктах</w:t>
            </w:r>
            <w:r w:rsidR="001C4595">
              <w:rPr>
                <w:rStyle w:val="11"/>
                <w:rFonts w:cs="Times New Roman"/>
              </w:rPr>
              <w:t xml:space="preserve"> 2.1.3,</w:t>
            </w:r>
            <w:r w:rsidR="001C4595" w:rsidRPr="00782AAC">
              <w:rPr>
                <w:rStyle w:val="11"/>
                <w:rFonts w:cs="Times New Roman"/>
              </w:rPr>
              <w:t xml:space="preserve"> 2.2.3</w:t>
            </w:r>
            <w:r w:rsidR="002C3CF5">
              <w:rPr>
                <w:rStyle w:val="11"/>
                <w:rFonts w:cs="Times New Roman"/>
              </w:rPr>
              <w:t>, 2.3.6, 3 и</w:t>
            </w:r>
            <w:r w:rsidR="001C4595">
              <w:rPr>
                <w:rStyle w:val="11"/>
                <w:rFonts w:cs="Times New Roman"/>
              </w:rPr>
              <w:t xml:space="preserve"> 4</w:t>
            </w:r>
            <w:r w:rsidR="002C3CF5">
              <w:rPr>
                <w:rStyle w:val="11"/>
                <w:rFonts w:cs="Times New Roman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EA270" w14:textId="77777777" w:rsidR="005C223C" w:rsidRPr="00782AAC" w:rsidRDefault="005C223C" w:rsidP="00D07793">
            <w:pPr>
              <w:pStyle w:val="13"/>
              <w:spacing w:line="360" w:lineRule="auto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  <w:sz w:val="26"/>
                <w:szCs w:val="26"/>
              </w:rPr>
              <w:t>60%</w:t>
            </w:r>
            <w:r w:rsidRPr="00782AAC">
              <w:rPr>
                <w:rFonts w:cs="Times New Roman"/>
                <w:sz w:val="26"/>
                <w:szCs w:val="26"/>
                <w:lang w:val="en-US"/>
              </w:rPr>
              <w:t>*</w:t>
            </w:r>
          </w:p>
        </w:tc>
      </w:tr>
      <w:tr w:rsidR="005C223C" w:rsidRPr="00782AAC" w14:paraId="1FC0C40E" w14:textId="77777777" w:rsidTr="002C3CF5">
        <w:trPr>
          <w:trHeight w:val="31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90F5" w14:textId="634571CF" w:rsidR="005C223C" w:rsidRPr="00782AAC" w:rsidRDefault="002C3CF5" w:rsidP="002C3CF5">
            <w:pPr>
              <w:pStyle w:val="13"/>
              <w:tabs>
                <w:tab w:val="left" w:pos="8849"/>
              </w:tabs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C223C" w:rsidRPr="00782AAC">
              <w:rPr>
                <w:rFonts w:cs="Times New Roman"/>
              </w:rPr>
              <w:t>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CF50" w14:textId="0388A85C" w:rsidR="005C223C" w:rsidRPr="00782AAC" w:rsidRDefault="005C223C" w:rsidP="00D07793">
            <w:pPr>
              <w:pStyle w:val="15"/>
              <w:spacing w:line="360" w:lineRule="auto"/>
              <w:ind w:right="0"/>
              <w:rPr>
                <w:rFonts w:cs="Times New Roman"/>
              </w:rPr>
            </w:pPr>
            <w:r w:rsidRPr="00782AAC">
              <w:rPr>
                <w:rFonts w:cs="Times New Roman"/>
              </w:rPr>
              <w:t>Устная защита курсовой работы</w:t>
            </w:r>
            <w:r w:rsidR="002C3CF5">
              <w:rPr>
                <w:rFonts w:cs="Times New Roman"/>
              </w:rPr>
              <w:t>.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2EE68" w14:textId="77777777" w:rsidR="005C223C" w:rsidRPr="00782AAC" w:rsidRDefault="005C223C" w:rsidP="00D07793">
            <w:pPr>
              <w:pStyle w:val="13"/>
              <w:spacing w:line="360" w:lineRule="auto"/>
              <w:jc w:val="both"/>
              <w:rPr>
                <w:rFonts w:cs="Times New Roman"/>
              </w:rPr>
            </w:pPr>
            <w:r w:rsidRPr="00782AAC">
              <w:rPr>
                <w:rFonts w:cs="Times New Roman"/>
                <w:sz w:val="26"/>
                <w:szCs w:val="26"/>
              </w:rPr>
              <w:t>40%</w:t>
            </w:r>
          </w:p>
        </w:tc>
      </w:tr>
    </w:tbl>
    <w:p w14:paraId="1F36EAB3" w14:textId="77777777" w:rsidR="005C223C" w:rsidRPr="00782AAC" w:rsidRDefault="005C223C" w:rsidP="005C223C"/>
    <w:p w14:paraId="18D694DE" w14:textId="77777777" w:rsidR="005C223C" w:rsidRPr="00346A6A" w:rsidRDefault="005C223C" w:rsidP="002C3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A6A">
        <w:rPr>
          <w:rFonts w:ascii="Times New Roman" w:hAnsi="Times New Roman" w:cs="Times New Roman"/>
          <w:sz w:val="24"/>
          <w:szCs w:val="24"/>
          <w:lang w:val="ru-RU"/>
        </w:rPr>
        <w:t>*В случае содержания проектной КР оцениваются оба элемента работы: текстуальная часть и проектная. Финальная оценка рассчитывается по формуле 0,4*текст_КР + 0,6*практическая часть.</w:t>
      </w:r>
    </w:p>
    <w:p w14:paraId="7B19D931" w14:textId="6CEC6818" w:rsidR="005C223C" w:rsidRDefault="002C3CF5" w:rsidP="002C3CF5">
      <w:pPr>
        <w:spacing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DA641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C223C" w:rsidRPr="00346A6A">
        <w:rPr>
          <w:rFonts w:ascii="Times New Roman" w:hAnsi="Times New Roman" w:cs="Times New Roman"/>
          <w:sz w:val="24"/>
          <w:szCs w:val="24"/>
          <w:lang w:val="ru-RU"/>
        </w:rPr>
        <w:t>Критерии оценивания содержательной части соответствуют критериям оценки курсовой работы, выполненной по академическому треку</w:t>
      </w:r>
      <w:r w:rsidR="005C223C" w:rsidRPr="00FE1074">
        <w:rPr>
          <w:lang w:val="ru-RU"/>
        </w:rPr>
        <w:t>.</w:t>
      </w:r>
    </w:p>
    <w:p w14:paraId="3871D271" w14:textId="77777777" w:rsidR="002C3CF5" w:rsidRPr="00FE1074" w:rsidRDefault="002C3CF5" w:rsidP="002C3CF5">
      <w:pPr>
        <w:spacing w:line="240" w:lineRule="auto"/>
        <w:jc w:val="both"/>
        <w:rPr>
          <w:lang w:val="ru-RU"/>
        </w:rPr>
      </w:pPr>
    </w:p>
    <w:p w14:paraId="3C9ECEBD" w14:textId="77777777" w:rsidR="00B21935" w:rsidRPr="00B21935" w:rsidRDefault="00B21935" w:rsidP="00B2193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935">
        <w:rPr>
          <w:rFonts w:ascii="Times New Roman" w:hAnsi="Times New Roman" w:cs="Times New Roman"/>
          <w:b/>
          <w:sz w:val="24"/>
          <w:szCs w:val="24"/>
        </w:rPr>
        <w:t>Критерии оценки исследовательской и текстовой части проектной ВК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7"/>
        <w:gridCol w:w="8110"/>
      </w:tblGrid>
      <w:tr w:rsidR="00B21935" w:rsidRPr="00B21935" w14:paraId="267EF65B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E2A3" w14:textId="77777777" w:rsidR="00B21935" w:rsidRPr="00B21935" w:rsidRDefault="00B21935" w:rsidP="001C4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29C4B7A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4D01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B21935" w:rsidRPr="00B21935" w14:paraId="018ED6F7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679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E2DB" w14:textId="7D963CAA" w:rsid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представляет собой </w:t>
            </w:r>
            <w:r w:rsidR="00D22E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игинальное 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научное исследование, актуализирующее поставленный в работе исследовательский вопрос, </w:t>
            </w:r>
            <w:r w:rsidR="001B6614">
              <w:rPr>
                <w:rFonts w:ascii="Times New Roman" w:hAnsi="Times New Roman" w:cs="Times New Roman"/>
                <w:sz w:val="24"/>
                <w:szCs w:val="24"/>
              </w:rPr>
              <w:t>выводящее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="001B6614">
              <w:rPr>
                <w:rFonts w:ascii="Times New Roman" w:hAnsi="Times New Roman" w:cs="Times New Roman"/>
                <w:sz w:val="24"/>
                <w:szCs w:val="24"/>
              </w:rPr>
              <w:t>ние из узкого поля и размещающее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 его в широком контексте интеллектуальной, социальной или культурной истории.</w:t>
            </w:r>
          </w:p>
          <w:p w14:paraId="21E0D1FD" w14:textId="71D44835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полностью раскрывает проблему исследования в диалоге с развернутым аналитическим историографическим обзором, выявляющим лакуны историографии, обосновывающим выбор источников и правильно их классифицирующим. </w:t>
            </w:r>
          </w:p>
          <w:p w14:paraId="48E49600" w14:textId="2593D1BB" w:rsidR="00B21935" w:rsidRPr="00B21935" w:rsidRDefault="001B6614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>КР и ее исследовательские задачи четко сформулированы и обоснованы. Избранная методологии исследования позволяет ответить</w:t>
            </w:r>
            <w:r w:rsidR="00D22EDA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ленный вопрос. Автор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рефлексируют над используемыми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и, которые служат важным инструментом для формулировки тезиса и интерпретации исторического материала. Используемые аналитические понятия оправданы и определяются с опорой на историографическую и теоретическую литературу.</w:t>
            </w:r>
          </w:p>
          <w:p w14:paraId="045B5598" w14:textId="2F032B33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выводы </w:t>
            </w:r>
            <w:r w:rsidR="00B21935" w:rsidRPr="00B21935">
              <w:rPr>
                <w:rFonts w:ascii="Times New Roman" w:hAnsi="Times New Roman" w:cs="Times New Roman"/>
              </w:rPr>
              <w:t xml:space="preserve">КР, представленные в заключении, содержательны, не являются результатом пересказа историографии, а следуют из авторского исследовательского вопроса, логического анализа выбранных источников и их интерпретации, и претендуют на научную новизну. </w:t>
            </w:r>
          </w:p>
          <w:p w14:paraId="3EEF68A8" w14:textId="5E22053C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</w:rPr>
              <w:t>КР логичен и хорошо структурирован, написан современным научным языком и не содержит грубых орфографических и пунктуационных ошибок. Библиографический аппарат и сноски унифицированы во всем тексте и оформлены в соответствии с требованиями ГОСТа.</w:t>
            </w:r>
          </w:p>
        </w:tc>
      </w:tr>
      <w:tr w:rsidR="00B21935" w:rsidRPr="00B21935" w14:paraId="53BBA1D9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4B7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4928" w14:textId="47BEF498" w:rsidR="00B21935" w:rsidRPr="00B21935" w:rsidRDefault="00B21935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 xml:space="preserve">КР представляет собой самостоятельное научное исследование, актуализирующее поставленный в работе исследовательский вопрос. Работа выдает широкую осведомленность автора о контексте эпохи, которой принадлежат выбранные источники, владение приемами реконструкции исторического контекста. </w:t>
            </w:r>
          </w:p>
          <w:p w14:paraId="49945F51" w14:textId="1361EACF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полностью раскрывает проблему исследования в диалоге с развернутым аналитическим релевантным для избранной темы историографическим обзором, выявляющим лакуны историографии, обосновывающим выбор источников и правильно их классифицирующим.   </w:t>
            </w:r>
          </w:p>
          <w:p w14:paraId="5C1993D2" w14:textId="68755083" w:rsidR="00B21935" w:rsidRPr="00B21935" w:rsidRDefault="00B21935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Тема КР и ее исследовательские задачи четко сформулированы и обоснованы. Избранная методологии исследования позволяет ответить на поставленный вопрос. Автор КР рефлексируют над используемыми понятиями, которые служат важным инструментом для формулировки тезиса и интерпретации исторического материала. Используемые аналитические понятия оправданы и определяются с опорой на историографическую и теоретическую литературу.</w:t>
            </w:r>
          </w:p>
          <w:p w14:paraId="5C48C09F" w14:textId="78379599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Основные выводы КР, представленные в заключении, обоснованы, аргументированы, следуют из авторского исследовательского вопроса, логического анализа выбранных источников и их интерпретации.</w:t>
            </w:r>
          </w:p>
          <w:p w14:paraId="6E126BBA" w14:textId="263EE9BE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Текст КР логичен и хорошо структурирован, написан современным научным языком и не содержит грубых орфографических и пунктуационных ошибок. Библиографический аппарат и сноски унифицированы во всем тексте и оформлены в соответствии с требованиями ГОСТа.</w:t>
            </w:r>
          </w:p>
        </w:tc>
      </w:tr>
      <w:tr w:rsidR="00B21935" w:rsidRPr="00B21935" w14:paraId="0EA7F17D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598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A69" w14:textId="79EC8437" w:rsidR="00B21935" w:rsidRPr="00B21935" w:rsidRDefault="00B21935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КР представляет собой самостоятельное научное исследование, актуализирующее поставленный в работе исследовательский вопрос. Работа выдает осведомленность автора о контексте эпохи, которой принадлежат выбранные источники, владение приемами реконструкции исторического контекста, но могут содержаться незначительные фактические ошибки.</w:t>
            </w:r>
          </w:p>
          <w:p w14:paraId="204A2118" w14:textId="4F1D7ECD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полностью раскрывает проблему исследования в диалоге с актуальной наиболее релевантной для избранной темы научной литературой и обоснованным выбором источников, их правильной классификацией. Иногда баланс между анализом источников и историографией не соблюдается, содержание источников скорее воспроизводится, нежели анализируется. В некоторых местах работа носит более реферативный характер. </w:t>
            </w:r>
          </w:p>
          <w:p w14:paraId="56E44C1E" w14:textId="74EC5251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>КР и ее исследовательские задачи четко сформулированы и обоснованы. Избранная методологии исследования позволяет ответить на поставленный вопрос. Используемые аналитические понятия оправданы и определяются с опорой на историографическую и теоретическую литературу.</w:t>
            </w:r>
          </w:p>
          <w:p w14:paraId="0F48EFCC" w14:textId="6A4EE875" w:rsidR="00B21935" w:rsidRPr="00B21935" w:rsidRDefault="001B6614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выводы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>КР, представленные в заключении, обоснованы, аргументированы, следуют из авторского исследовательского вопроса, логического анализа выбранных источников и их интерпретации, не пол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суммируя все находки работы.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>КР содержит достаточное количество собственных наблюдений, основанных на проанализированном материале.</w:t>
            </w:r>
          </w:p>
          <w:p w14:paraId="7C2410DD" w14:textId="5B864682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</w:rPr>
              <w:t>КР логичен и хорошо структурирован, написан современным научным языком и не содержит грубых орфографических и пунктуационных ошибок. Библиографический аппарат и сноски унифицированы во всем тексте и оформлены в соответствии с требованиями ГОСТа.</w:t>
            </w:r>
          </w:p>
        </w:tc>
      </w:tr>
      <w:tr w:rsidR="00B21935" w:rsidRPr="00B21935" w14:paraId="5CA36604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FDFC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8183" w14:textId="1F3625F4" w:rsidR="00B21935" w:rsidRPr="00B21935" w:rsidRDefault="00B21935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КР представляет собой самостоятельное научное исследование, с поставленным исследовательским вопросом. Работа показывает владение автора приемами реконструкции исторического контекста, которому принадлежат выбранные источники, но могут содержаться незначительные фактические ошибки.</w:t>
            </w:r>
          </w:p>
          <w:p w14:paraId="31007E0B" w14:textId="073E7347" w:rsidR="00B21935" w:rsidRPr="00B21935" w:rsidRDefault="00B21935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КР в целом раскрывает проблему исследования в диалоге с актуальной научной литературой и обоснованным (иногда недостаточно) выбором источников. Историографический обзор не всегда подробный или носит реферативный характер. Некоторая актуальная литература не включена в историографический обзор. Описанные приемы работы с источниками не применяются последовательно в тексте. Выбранный в работе подход или теоретическая рамка не совсем учитывают особенность источников. Некоторые цитаты из источников имеют иллюстративный характер и не содержат должного анализа. Баланс между анализом источников и историографии не всегда соблюдается.</w:t>
            </w:r>
          </w:p>
          <w:p w14:paraId="7AF044C8" w14:textId="38400077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>КР и ее исследовательские задачи в целом сформулированы и обоснованы. Работа содержит собственные наблюдения, в целом основанные на проанализированном материале.</w:t>
            </w:r>
          </w:p>
          <w:p w14:paraId="6E8BB639" w14:textId="4FBD28BA" w:rsidR="00B21935" w:rsidRPr="00B21935" w:rsidRDefault="001B6614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 основные выводы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, представленные в заключении, обоснованы, аргументированы, следуют из логического анализа выбранных источников и их интерпретации. Не полностью суммированы все находки работы. </w:t>
            </w:r>
          </w:p>
          <w:p w14:paraId="00DA956F" w14:textId="769ED00A" w:rsidR="00B21935" w:rsidRPr="00B21935" w:rsidRDefault="001B6614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>КР в целом структурирован, соответствует нормам академического и литературного языка, но есть логические ошибки. Библиографический аппарат и сноски не всегда унифицированы во всем тексте и оформлены в соответствии с требованиями ГОСТа.</w:t>
            </w:r>
          </w:p>
        </w:tc>
      </w:tr>
      <w:tr w:rsidR="00B21935" w:rsidRPr="00B21935" w14:paraId="39F4BD90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851E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90C9" w14:textId="6D855E63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Р представляет собой самостоятельное научное исследование, однако актуальность поставленного в работе исследовательского вопроса недостаточно обоснована. Исследование мало учитывает исторический контекст за пределами использованных источников. В работе содержатся незначительные фактические ошибки.</w:t>
            </w:r>
          </w:p>
          <w:p w14:paraId="00175467" w14:textId="77777777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Историографический обзор в работе носит перечислительный характер, в него включена не вся актуальная литература. Выбор источников полностью соответствует выбранной теме исследования и поставленному исследовательскому вопросу, но он недостаточно обоснован, приемы работы с источниками не описаны, логика работа с источниками не ясна. Цитаты из источников имеют иллюстративный характер и не содержат должного анализа. Баланс между анализом источников и историографией нарушен. Работа носит более реферативный, нежели исследовательский характер.</w:t>
            </w:r>
          </w:p>
          <w:p w14:paraId="1A0D9DAE" w14:textId="660D58BC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>КР сформулирована и в целом раскрыта, но недостаточно ясно сформулированы или выполнены исследовательские задачи. Работа содержит собственные наблюдения, в целом основанные на проанализированном материале.</w:t>
            </w:r>
          </w:p>
          <w:p w14:paraId="1766E0C6" w14:textId="767056A8" w:rsidR="00B21935" w:rsidRPr="00B21935" w:rsidRDefault="001B6614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которые основные выводы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, представленные в заключении, не обоснованы, не аргументированы, не следуют из логического анализа выбранных источников и их интерпретации. Заключение написано достаточно поверхностно. </w:t>
            </w:r>
          </w:p>
          <w:p w14:paraId="60C9D4C7" w14:textId="3190A506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</w:rPr>
              <w:t>КР в целом соответствует нормам академического и литературного языка, но недостаточно структурирован, есть логические ошибки. Присутствуют значительные неточности в оформлении библиографического аппарата и сносок в соответствии с требованиями ГОСТа.</w:t>
            </w:r>
          </w:p>
        </w:tc>
      </w:tr>
      <w:tr w:rsidR="00B21935" w:rsidRPr="00B21935" w14:paraId="76F579DC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AD2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DE81" w14:textId="629AE517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Р представляет собой самостоятельное научное исследование, однако актуальность поставленного в работе исследовательского вопроса не обоснована. Исследование мало учитывает исторический контекст за пределами использованных источников. В работе содержатся серьезные фактические ошибки, связанные с темой исследования.</w:t>
            </w:r>
          </w:p>
          <w:p w14:paraId="3932CA37" w14:textId="77777777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Историографический обзор в работе носит перечислительный и поверхностный характер, в него включена не вся актуальная литература. Источниковедческий обзор в работе содержит значительные неточности. Выбор источников соответствует выбранной теме исследования и поставленному исследовательскому вопросу, но не обоснован, приемы работы с источниками не описаны, логика работа с источниками не ясна. Использованные в работе источники проанализированы поверхностно,</w:t>
            </w:r>
            <w:r w:rsidRPr="00B2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скорее воспроизводится, нежели анализируется</w:t>
            </w:r>
            <w:r w:rsidRPr="00B2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ана на воспроизводстве материала источника практически без опоры на историографию, мало собственных наблюдений. Цитаты из источников имеют иллюстративный характер и не содержат должного анализа. Баланс между анализом источников и историографией нарушен. Работа носит преимущественно реферативный характер. </w:t>
            </w:r>
          </w:p>
          <w:p w14:paraId="6C84612A" w14:textId="6B7E3B82" w:rsidR="00B21935" w:rsidRPr="00B21935" w:rsidRDefault="001B6614" w:rsidP="001B6614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>КР раскрыта недостаточно. Не все исследовательские задачи выполнены.</w:t>
            </w:r>
          </w:p>
          <w:p w14:paraId="2D908983" w14:textId="4C3A4276" w:rsidR="00B21935" w:rsidRPr="00B21935" w:rsidRDefault="00B21935" w:rsidP="001B66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Основные выводы</w:t>
            </w:r>
            <w:r w:rsidR="001B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, представленные в заключении, не связаны с поставленным исследовательским вопросом, целям и задачи и практически не основаны на анализе источников. Заключение написано поверхностно. </w:t>
            </w:r>
          </w:p>
          <w:p w14:paraId="1CF826CE" w14:textId="28A7D661" w:rsidR="00B21935" w:rsidRPr="00B21935" w:rsidRDefault="001B6614" w:rsidP="001B6614">
            <w:pPr>
              <w:pStyle w:val="af9"/>
              <w:tabs>
                <w:tab w:val="left" w:pos="0"/>
                <w:tab w:val="left" w:pos="18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</w:rPr>
              <w:t xml:space="preserve">КР недостаточно структурирован, не соответствует нормам академического и литературного языка, есть логические ошибки и непонятные фрагменты. Присутствуют значительные неточности в оформлении библиографического аппарата и сносок в соответствии с требованиями ГОСТа </w:t>
            </w:r>
          </w:p>
        </w:tc>
      </w:tr>
      <w:tr w:rsidR="00B21935" w:rsidRPr="00B21935" w14:paraId="11115DBB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2A2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487A" w14:textId="48C8B364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 xml:space="preserve">КР представляет собой самостоятельное научное исследование, однако актуальность поставленного в работе исследовательского вопроса не обоснована. Исследование мало учитывает исторический контекст за пределами использованных источников. В работе содержатся серьезные фактические ошибки, связанные с темой исследования. </w:t>
            </w:r>
          </w:p>
          <w:p w14:paraId="62D0522D" w14:textId="77777777" w:rsidR="00B21935" w:rsidRPr="00B21935" w:rsidRDefault="00B21935" w:rsidP="000477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Историографический обзор в работе носит перечислительный и поверхностный характер, в него включена не вся актуальная литература. Источниковедческий обзор в работе содержит значительные неточности. Выбор источников соответствует выбранной теме исследования, но не обоснован, приемы работы с источниками не описаны, логика работа с источниками не ясна. Использованные в работе источники проанализированы поверхностно,</w:t>
            </w:r>
            <w:r w:rsidRPr="00B2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скорее воспроизводится, нежели анализируется</w:t>
            </w:r>
            <w:r w:rsidRPr="00B21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нована на воспроизводстве материала источника практически без опоры на историографию, мало собственных наблюдений. Баланс между анализом 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ов и историографией нарушен. Работа носит реферативный характер. </w:t>
            </w:r>
          </w:p>
          <w:p w14:paraId="6CED6ABA" w14:textId="0B67754D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Т</w:t>
            </w:r>
            <w:r w:rsidR="001B6614">
              <w:rPr>
                <w:rFonts w:ascii="Times New Roman" w:hAnsi="Times New Roman" w:cs="Times New Roman"/>
              </w:rPr>
              <w:t xml:space="preserve">ема и исследовательские задачи </w:t>
            </w:r>
            <w:r w:rsidRPr="00B21935">
              <w:rPr>
                <w:rFonts w:ascii="Times New Roman" w:hAnsi="Times New Roman" w:cs="Times New Roman"/>
              </w:rPr>
              <w:t>КР недостаточно ясно сформулированы. Проблема исслед</w:t>
            </w:r>
            <w:r w:rsidR="001B6614">
              <w:rPr>
                <w:rFonts w:ascii="Times New Roman" w:hAnsi="Times New Roman" w:cs="Times New Roman"/>
              </w:rPr>
              <w:t xml:space="preserve">ования недостаточно раскрыта в </w:t>
            </w:r>
            <w:r w:rsidRPr="00B21935">
              <w:rPr>
                <w:rFonts w:ascii="Times New Roman" w:hAnsi="Times New Roman" w:cs="Times New Roman"/>
              </w:rPr>
              <w:t>КР. не все исследовательские задачи выполнены. Работа описательна.</w:t>
            </w:r>
          </w:p>
          <w:p w14:paraId="6B244E5D" w14:textId="5F2D769D" w:rsidR="00B21935" w:rsidRPr="00B21935" w:rsidRDefault="001B6614" w:rsidP="000477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ыводы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, представленные в заключении, не связаны с поставленным исследовательским вопросом, целям и задачи и не основаны на анализе источников, а воспроизводят основные историографические позиции. Заключение написано поверхностно. </w:t>
            </w:r>
          </w:p>
          <w:p w14:paraId="6ADF3C18" w14:textId="12BEA7B5" w:rsidR="00B21935" w:rsidRPr="00B21935" w:rsidRDefault="001B6614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</w:rPr>
              <w:t>КР недостаточно структурирован, не соответствует нормам академического и литературного языка. Материал не всегда излагается логично. Библиографический аппарат и сноски не оформлены в соответствии с требованиями ГОСТа.</w:t>
            </w:r>
          </w:p>
        </w:tc>
      </w:tr>
      <w:tr w:rsidR="00B21935" w:rsidRPr="00B21935" w14:paraId="35B6304D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FE5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308A" w14:textId="49DD6358" w:rsidR="00B21935" w:rsidRPr="00B21935" w:rsidRDefault="00B21935" w:rsidP="001C4595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КР не является самостоятельным</w:t>
            </w:r>
            <w:r w:rsidRPr="00B21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21935">
              <w:rPr>
                <w:rFonts w:ascii="Times New Roman" w:hAnsi="Times New Roman" w:cs="Times New Roman"/>
              </w:rPr>
              <w:t>научным исследованием, а представляет собой историографический реферат. Работа не содержит четко сформулированного исследовательск</w:t>
            </w:r>
            <w:r w:rsidR="0004771C">
              <w:rPr>
                <w:rFonts w:ascii="Times New Roman" w:hAnsi="Times New Roman" w:cs="Times New Roman"/>
              </w:rPr>
              <w:t xml:space="preserve">ого вопроса. В </w:t>
            </w:r>
            <w:r w:rsidRPr="00B21935">
              <w:rPr>
                <w:rFonts w:ascii="Times New Roman" w:hAnsi="Times New Roman" w:cs="Times New Roman"/>
              </w:rPr>
              <w:t xml:space="preserve">КР содержатся серьезные фактические ошибки, связанные с темой исследования. </w:t>
            </w:r>
          </w:p>
          <w:p w14:paraId="3288EAA3" w14:textId="4F9E93AA" w:rsidR="00B21935" w:rsidRPr="00B21935" w:rsidRDefault="00B21935" w:rsidP="001C4595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1935">
              <w:rPr>
                <w:rFonts w:ascii="Times New Roman" w:hAnsi="Times New Roman" w:cs="Times New Roman"/>
              </w:rPr>
              <w:t>КР не содержит историографического и источниковедческого обзоров. В работе большой процент некорректных заимствований.</w:t>
            </w:r>
          </w:p>
          <w:p w14:paraId="499E3426" w14:textId="27904D57" w:rsidR="00B21935" w:rsidRPr="00B21935" w:rsidRDefault="0004771C" w:rsidP="001C4595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 xml:space="preserve">КР почти не раскрыта, ей не хватает проблематизации. </w:t>
            </w:r>
          </w:p>
          <w:p w14:paraId="554373D7" w14:textId="77777777" w:rsidR="00B21935" w:rsidRPr="00B21935" w:rsidRDefault="00B21935" w:rsidP="001C4595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Основные выводы в заключении не представлены.</w:t>
            </w:r>
          </w:p>
          <w:p w14:paraId="17BFD760" w14:textId="39CBE829" w:rsidR="00B21935" w:rsidRPr="00B21935" w:rsidRDefault="0004771C" w:rsidP="001C4595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</w:rPr>
              <w:t xml:space="preserve">КР не структурирован, не соответствует нормам академического и литературного языка. Объем работы не соответствует положенному. Библиографический аппарат и сноски не оформлены в соответствии с требованиями ГОСТа. </w:t>
            </w:r>
          </w:p>
        </w:tc>
      </w:tr>
      <w:tr w:rsidR="00B21935" w:rsidRPr="00B21935" w14:paraId="6587F4C1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D2E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F412" w14:textId="534AE431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КР не является самостоятельным</w:t>
            </w:r>
            <w:r w:rsidRPr="00B21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21935">
              <w:rPr>
                <w:rFonts w:ascii="Times New Roman" w:hAnsi="Times New Roman" w:cs="Times New Roman"/>
              </w:rPr>
              <w:t>научным исследованием, а представляет собой историографический реферат. Работа не содержит сформулированного</w:t>
            </w:r>
            <w:r w:rsidR="0004771C">
              <w:rPr>
                <w:rFonts w:ascii="Times New Roman" w:hAnsi="Times New Roman" w:cs="Times New Roman"/>
              </w:rPr>
              <w:t xml:space="preserve"> исследовательского вопроса. В </w:t>
            </w:r>
            <w:r w:rsidRPr="00B21935">
              <w:rPr>
                <w:rFonts w:ascii="Times New Roman" w:hAnsi="Times New Roman" w:cs="Times New Roman"/>
              </w:rPr>
              <w:t xml:space="preserve">КР содержатся серьезные фактические ошибки, связанные с темой исследования. </w:t>
            </w:r>
          </w:p>
          <w:p w14:paraId="704C1F84" w14:textId="138D0A81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1935">
              <w:rPr>
                <w:rFonts w:ascii="Times New Roman" w:hAnsi="Times New Roman" w:cs="Times New Roman"/>
              </w:rPr>
              <w:t>КР не содержит историографического и источниковедческого обзоров. В работе большой процент некорректных заимствований.</w:t>
            </w:r>
          </w:p>
          <w:p w14:paraId="33620802" w14:textId="0CF18725" w:rsidR="00B21935" w:rsidRPr="00B21935" w:rsidRDefault="0004771C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 xml:space="preserve">КР не раскрыта. Описательная часть работы не соответствует заявленной теме. </w:t>
            </w:r>
          </w:p>
          <w:p w14:paraId="52DA14B5" w14:textId="77777777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Основные выводы в заключении не представлены.</w:t>
            </w:r>
          </w:p>
          <w:p w14:paraId="135957BF" w14:textId="51938B85" w:rsidR="00B21935" w:rsidRPr="00B21935" w:rsidRDefault="0004771C" w:rsidP="000477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не структурирован, не соответствует нормам академического и литературного языка. Объем работы не соответствует положенному. Библиографический аппарат и сноски не оформлены в соответствии с требованиями ГОСТа. </w:t>
            </w:r>
          </w:p>
        </w:tc>
      </w:tr>
      <w:tr w:rsidR="00B21935" w:rsidRPr="00B21935" w14:paraId="6DA5C846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D10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8655" w14:textId="7E2EDA4A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КР не является самостоятельным</w:t>
            </w:r>
            <w:r w:rsidRPr="00B219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21935">
              <w:rPr>
                <w:rFonts w:ascii="Times New Roman" w:hAnsi="Times New Roman" w:cs="Times New Roman"/>
              </w:rPr>
              <w:t>научным исследованием, а представляет собой историографический реферат. Работа не содержит</w:t>
            </w:r>
            <w:r w:rsidR="0004771C">
              <w:rPr>
                <w:rFonts w:ascii="Times New Roman" w:hAnsi="Times New Roman" w:cs="Times New Roman"/>
              </w:rPr>
              <w:t xml:space="preserve"> исследовательского вопроса. В </w:t>
            </w:r>
            <w:r w:rsidRPr="00B21935">
              <w:rPr>
                <w:rFonts w:ascii="Times New Roman" w:hAnsi="Times New Roman" w:cs="Times New Roman"/>
              </w:rPr>
              <w:t xml:space="preserve">КР содержится большое количество серьезных фактических ошибок, связанных с темой исследования. </w:t>
            </w:r>
          </w:p>
          <w:p w14:paraId="1C3D5B93" w14:textId="6D4AD1C0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21935">
              <w:rPr>
                <w:rFonts w:ascii="Times New Roman" w:hAnsi="Times New Roman" w:cs="Times New Roman"/>
              </w:rPr>
              <w:t>КР не содержит историографического и источниковедческого обзоров. В работе большой процент некорректных заимствований.</w:t>
            </w:r>
          </w:p>
          <w:p w14:paraId="78EED111" w14:textId="46F74C7C" w:rsidR="00B21935" w:rsidRPr="00B21935" w:rsidRDefault="0004771C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B21935" w:rsidRPr="00B21935">
              <w:rPr>
                <w:rFonts w:ascii="Times New Roman" w:hAnsi="Times New Roman" w:cs="Times New Roman"/>
              </w:rPr>
              <w:t xml:space="preserve">КР не раскрыта. Описательная часть работы не соответствует заявленной теме. </w:t>
            </w:r>
          </w:p>
          <w:p w14:paraId="7CD781FE" w14:textId="77777777" w:rsidR="00B21935" w:rsidRPr="00B21935" w:rsidRDefault="00B21935" w:rsidP="0004771C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B21935">
              <w:rPr>
                <w:rFonts w:ascii="Times New Roman" w:hAnsi="Times New Roman" w:cs="Times New Roman"/>
              </w:rPr>
              <w:t>Основные выводы в заключении не представлены.</w:t>
            </w:r>
          </w:p>
          <w:p w14:paraId="72A2E12F" w14:textId="1ECF8713" w:rsidR="00B21935" w:rsidRPr="00B21935" w:rsidRDefault="0004771C" w:rsidP="000477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 xml:space="preserve">КР не структурирован, не соответствует нормам академического и литературного языка. Объем работы не соответствует положенному. Библиографический аппарат и сноски не оформлены в соответствии с требованиями ГОСТа. </w:t>
            </w:r>
          </w:p>
        </w:tc>
      </w:tr>
      <w:tr w:rsidR="00B21935" w:rsidRPr="00B21935" w14:paraId="53AFE6BF" w14:textId="77777777" w:rsidTr="001C459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1D8B" w14:textId="77777777" w:rsidR="00B21935" w:rsidRPr="00B21935" w:rsidRDefault="00B21935" w:rsidP="001C4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1791" w14:textId="1C52F7AE" w:rsidR="00B21935" w:rsidRPr="00B21935" w:rsidRDefault="000B0BE0" w:rsidP="001C4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представил </w:t>
            </w:r>
            <w:r w:rsidR="00B21935" w:rsidRPr="00B21935">
              <w:rPr>
                <w:rFonts w:ascii="Times New Roman" w:hAnsi="Times New Roman" w:cs="Times New Roman"/>
                <w:sz w:val="24"/>
                <w:szCs w:val="24"/>
              </w:rPr>
              <w:t>КР к защите.</w:t>
            </w:r>
          </w:p>
        </w:tc>
      </w:tr>
    </w:tbl>
    <w:p w14:paraId="29AE371F" w14:textId="77777777" w:rsidR="005C223C" w:rsidRPr="00B21935" w:rsidRDefault="005C223C" w:rsidP="005C223C"/>
    <w:p w14:paraId="1B855FBB" w14:textId="77777777" w:rsidR="005C223C" w:rsidRPr="00346A6A" w:rsidRDefault="005C223C" w:rsidP="005C223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6A6A">
        <w:rPr>
          <w:rFonts w:ascii="Times New Roman" w:hAnsi="Times New Roman" w:cs="Times New Roman"/>
          <w:b/>
          <w:sz w:val="24"/>
          <w:szCs w:val="24"/>
          <w:lang w:val="ru-RU"/>
        </w:rPr>
        <w:t>Элементы и критерии оценивания проектной части КР:</w:t>
      </w:r>
    </w:p>
    <w:p w14:paraId="66B636A3" w14:textId="77777777" w:rsidR="005C223C" w:rsidRPr="00782AAC" w:rsidRDefault="005C223C" w:rsidP="005C223C">
      <w:pPr>
        <w:pStyle w:val="af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E232"/>
        </w:rPr>
      </w:pPr>
    </w:p>
    <w:tbl>
      <w:tblPr>
        <w:tblW w:w="963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5C223C" w:rsidRPr="00782AAC" w14:paraId="3A0DBE5D" w14:textId="77777777" w:rsidTr="00D07793">
        <w:trPr>
          <w:trHeight w:val="602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03C5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Элемент оценивани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A6BB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2 балл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55209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1 балл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91815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0 баллов</w:t>
            </w:r>
          </w:p>
        </w:tc>
      </w:tr>
      <w:tr w:rsidR="005C223C" w:rsidRPr="00656E5C" w14:paraId="5F1AFA7D" w14:textId="77777777" w:rsidTr="00D07793">
        <w:tblPrEx>
          <w:shd w:val="clear" w:color="auto" w:fill="CED7E7"/>
        </w:tblPrEx>
        <w:trPr>
          <w:trHeight w:val="1507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CBC5E" w14:textId="77777777" w:rsidR="005C223C" w:rsidRPr="00782AAC" w:rsidRDefault="005C223C" w:rsidP="00D07793">
            <w:pPr>
              <w:pStyle w:val="af4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color w:val="1F2024"/>
                <w:sz w:val="24"/>
                <w:szCs w:val="24"/>
                <w:u w:color="1F2024"/>
                <w:shd w:val="clear" w:color="auto" w:fill="FEFEFE"/>
              </w:rPr>
              <w:t>Новизна и актуальность концепции проекта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34008" w14:textId="77777777" w:rsidR="005C223C" w:rsidRPr="00782AAC" w:rsidRDefault="005C223C" w:rsidP="00D07793">
            <w:pPr>
              <w:pStyle w:val="2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овизна и актуальность проектной части полностью обоснован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6399" w14:textId="77777777" w:rsidR="005C223C" w:rsidRPr="00782AAC" w:rsidRDefault="005C223C" w:rsidP="00D07793">
            <w:pPr>
              <w:pStyle w:val="2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овизна и актуальность проектной части обоснованы частично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C59D" w14:textId="77777777" w:rsidR="005C223C" w:rsidRPr="00782AAC" w:rsidRDefault="005C223C" w:rsidP="00D07793">
            <w:pPr>
              <w:pStyle w:val="2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Новизна и актуальность проектной части не обоснованы</w:t>
            </w:r>
          </w:p>
        </w:tc>
      </w:tr>
      <w:tr w:rsidR="005C223C" w:rsidRPr="00656E5C" w14:paraId="7F1E6F9E" w14:textId="77777777" w:rsidTr="00D07793">
        <w:tblPrEx>
          <w:shd w:val="clear" w:color="auto" w:fill="CED7E7"/>
        </w:tblPrEx>
        <w:trPr>
          <w:trHeight w:val="180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812D" w14:textId="77777777" w:rsidR="005C223C" w:rsidRPr="00782AAC" w:rsidRDefault="005C223C" w:rsidP="00D07793">
            <w:pPr>
              <w:pStyle w:val="af4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color w:val="1F2024"/>
                <w:sz w:val="24"/>
                <w:szCs w:val="24"/>
                <w:u w:color="1F2024"/>
                <w:shd w:val="clear" w:color="auto" w:fill="FEFEFE"/>
              </w:rPr>
              <w:t>Обоснование связи исследовательской текстовой части КР с проектной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72D" w14:textId="77777777" w:rsidR="005C223C" w:rsidRPr="00782AAC" w:rsidRDefault="005C223C" w:rsidP="00D07793">
            <w:pPr>
              <w:pStyle w:val="af4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color w:val="1F2024"/>
                <w:sz w:val="24"/>
                <w:szCs w:val="24"/>
                <w:u w:color="1F2024"/>
                <w:shd w:val="clear" w:color="auto" w:fill="FEFEFE"/>
              </w:rPr>
              <w:t>Связь исследовательской части КР с проектной полностью обоснован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FC4C" w14:textId="77777777" w:rsidR="005C223C" w:rsidRPr="00782AAC" w:rsidRDefault="005C223C" w:rsidP="00D07793">
            <w:pPr>
              <w:pStyle w:val="af4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color w:val="1F2024"/>
                <w:sz w:val="24"/>
                <w:szCs w:val="24"/>
                <w:u w:color="1F2024"/>
                <w:shd w:val="clear" w:color="auto" w:fill="FEFEFE"/>
              </w:rPr>
              <w:t xml:space="preserve">Связь исследовательской части КР с проектной обоснована частично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5A602" w14:textId="77777777" w:rsidR="005C223C" w:rsidRPr="00782AAC" w:rsidRDefault="005C223C" w:rsidP="00D07793">
            <w:pPr>
              <w:pStyle w:val="af4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color w:val="1F2024"/>
                <w:sz w:val="24"/>
                <w:szCs w:val="24"/>
                <w:u w:color="1F2024"/>
                <w:shd w:val="clear" w:color="auto" w:fill="FEFEFE"/>
              </w:rPr>
              <w:t>Связь исследовательской части КР с проектной не обоснована</w:t>
            </w:r>
          </w:p>
        </w:tc>
      </w:tr>
      <w:tr w:rsidR="005C223C" w:rsidRPr="00656E5C" w14:paraId="4B5EDB29" w14:textId="77777777" w:rsidTr="00D07793">
        <w:tblPrEx>
          <w:shd w:val="clear" w:color="auto" w:fill="CED7E7"/>
        </w:tblPrEx>
        <w:trPr>
          <w:trHeight w:val="17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F8E2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используемых приемов, методов и техник разработки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4D2EF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D1D0D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49DF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Используемые приемы, методы и техники разработки проекта не обоснованы</w:t>
            </w:r>
          </w:p>
        </w:tc>
      </w:tr>
      <w:tr w:rsidR="005C223C" w:rsidRPr="00656E5C" w14:paraId="20CB4B5D" w14:textId="77777777" w:rsidTr="00D07793">
        <w:tblPrEx>
          <w:shd w:val="clear" w:color="auto" w:fill="CED7E7"/>
        </w:tblPrEx>
        <w:trPr>
          <w:trHeight w:val="120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83FF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Обоснованность структуры проекта и хода его реализации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87C8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полностью обоснован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DBB2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обоснованы частично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025E9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Структура проекта и ход его реализации не обоснованы</w:t>
            </w:r>
          </w:p>
        </w:tc>
      </w:tr>
      <w:tr w:rsidR="005C223C" w:rsidRPr="00656E5C" w14:paraId="5FAFD97B" w14:textId="77777777" w:rsidTr="00D07793">
        <w:tblPrEx>
          <w:shd w:val="clear" w:color="auto" w:fill="CED7E7"/>
        </w:tblPrEx>
        <w:trPr>
          <w:trHeight w:val="1800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701F5" w14:textId="77777777" w:rsidR="005C223C" w:rsidRPr="00782AAC" w:rsidRDefault="005C223C" w:rsidP="00D07793">
            <w:pPr>
              <w:pStyle w:val="17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EFEFE"/>
              </w:rPr>
              <w:t>Визуальное оформление проект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2DF4F" w14:textId="77777777" w:rsidR="005C223C" w:rsidRPr="00782AAC" w:rsidRDefault="005C223C" w:rsidP="00D07793">
            <w:pPr>
              <w:pStyle w:val="2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Проект оформлен в соответствии со всеми принятыми формальными нормами и требованиями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A23A" w14:textId="77777777" w:rsidR="005C223C" w:rsidRPr="00782AAC" w:rsidRDefault="005C223C" w:rsidP="00D07793">
            <w:pPr>
              <w:pStyle w:val="2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Оформление проектной части частично соответствует принятым нормам и правилам 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84AE" w14:textId="77777777" w:rsidR="005C223C" w:rsidRPr="00782AAC" w:rsidRDefault="005C223C" w:rsidP="00D07793">
            <w:pPr>
              <w:pStyle w:val="2"/>
              <w:rPr>
                <w:rFonts w:ascii="Times New Roman" w:hAnsi="Times New Roman" w:cs="Times New Roman"/>
              </w:rPr>
            </w:pPr>
            <w:r w:rsidRPr="00782AAC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Оформление проектной части не соответствует принятым нормам и правилам  </w:t>
            </w:r>
          </w:p>
        </w:tc>
      </w:tr>
    </w:tbl>
    <w:p w14:paraId="78372E74" w14:textId="77777777" w:rsidR="005C223C" w:rsidRPr="00782AAC" w:rsidRDefault="005C223C" w:rsidP="005C223C">
      <w:pPr>
        <w:pStyle w:val="af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08" w:hanging="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AE232"/>
        </w:rPr>
      </w:pPr>
    </w:p>
    <w:p w14:paraId="7144FB9D" w14:textId="053981BC" w:rsidR="00DA6413" w:rsidRPr="00782AAC" w:rsidRDefault="00DA6413" w:rsidP="00DA6413">
      <w:pPr>
        <w:pStyle w:val="15"/>
        <w:ind w:right="0"/>
        <w:rPr>
          <w:rStyle w:val="11"/>
          <w:rFonts w:cs="Times New Roman"/>
        </w:rPr>
      </w:pPr>
      <w:r w:rsidRPr="00782AAC">
        <w:rPr>
          <w:rStyle w:val="11"/>
          <w:rFonts w:cs="Times New Roman"/>
        </w:rPr>
        <w:t>6.</w:t>
      </w:r>
      <w:r>
        <w:rPr>
          <w:rStyle w:val="11"/>
          <w:rFonts w:cs="Times New Roman"/>
        </w:rPr>
        <w:t>4.</w:t>
      </w:r>
      <w:r w:rsidRPr="00782AAC">
        <w:rPr>
          <w:rStyle w:val="11"/>
          <w:rFonts w:cs="Times New Roman"/>
        </w:rPr>
        <w:t xml:space="preserve"> На образовательной программе «История» принят следующий порядок защиты курсовых работ: автор работы в устном выступлении </w:t>
      </w:r>
      <w:r>
        <w:rPr>
          <w:rStyle w:val="11"/>
          <w:rFonts w:cs="Times New Roman"/>
        </w:rPr>
        <w:t>(</w:t>
      </w:r>
      <w:r w:rsidRPr="00782AAC">
        <w:rPr>
          <w:rStyle w:val="11"/>
          <w:rFonts w:cs="Times New Roman"/>
        </w:rPr>
        <w:t>не более 10 минут</w:t>
      </w:r>
      <w:r>
        <w:rPr>
          <w:rStyle w:val="11"/>
          <w:rFonts w:cs="Times New Roman"/>
        </w:rPr>
        <w:t>)</w:t>
      </w:r>
      <w:r w:rsidRPr="00782AAC">
        <w:rPr>
          <w:rStyle w:val="11"/>
          <w:rFonts w:cs="Times New Roman"/>
        </w:rPr>
        <w:t xml:space="preserve"> представляет результаты своего исследования и отвечает на поставленные членами комиссии вопросы (не </w:t>
      </w:r>
      <w:r>
        <w:rPr>
          <w:rStyle w:val="11"/>
          <w:rFonts w:cs="Times New Roman"/>
        </w:rPr>
        <w:t>б</w:t>
      </w:r>
      <w:r w:rsidRPr="00782AAC">
        <w:rPr>
          <w:rStyle w:val="11"/>
          <w:rFonts w:cs="Times New Roman"/>
        </w:rPr>
        <w:t>олее 5 минут).</w:t>
      </w:r>
    </w:p>
    <w:p w14:paraId="7E75A58F" w14:textId="49B196B3" w:rsidR="00DA6413" w:rsidRPr="00782AAC" w:rsidRDefault="00DA6413" w:rsidP="00DA6413">
      <w:pPr>
        <w:pStyle w:val="15"/>
        <w:ind w:right="0"/>
        <w:rPr>
          <w:rStyle w:val="11"/>
          <w:rFonts w:cs="Times New Roman"/>
        </w:rPr>
      </w:pPr>
      <w:r>
        <w:rPr>
          <w:rStyle w:val="11"/>
          <w:rFonts w:cs="Times New Roman"/>
        </w:rPr>
        <w:t xml:space="preserve">6.5. </w:t>
      </w:r>
      <w:r w:rsidR="00D22EDA">
        <w:rPr>
          <w:rStyle w:val="11"/>
          <w:rFonts w:cs="Times New Roman"/>
        </w:rPr>
        <w:t>В ходе устной защиты</w:t>
      </w:r>
      <w:r w:rsidRPr="00782AAC">
        <w:rPr>
          <w:rStyle w:val="11"/>
          <w:rFonts w:cs="Times New Roman"/>
        </w:rPr>
        <w:t xml:space="preserve"> оцениваются: </w:t>
      </w:r>
    </w:p>
    <w:p w14:paraId="690A245F" w14:textId="77777777" w:rsidR="005C223C" w:rsidRPr="00782AAC" w:rsidRDefault="005C223C" w:rsidP="005C223C">
      <w:pPr>
        <w:pStyle w:val="13"/>
        <w:jc w:val="right"/>
        <w:rPr>
          <w:rFonts w:cs="Times New Roman"/>
        </w:rPr>
      </w:pPr>
    </w:p>
    <w:p w14:paraId="1AAFFE99" w14:textId="78364A92" w:rsidR="00DA6413" w:rsidRPr="00B21935" w:rsidRDefault="005C223C" w:rsidP="00DA641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AAC">
        <w:rPr>
          <w:rStyle w:val="11"/>
          <w:rFonts w:cs="Times New Roman"/>
        </w:rPr>
        <w:tab/>
      </w:r>
      <w:r w:rsidR="00DA6413" w:rsidRPr="00B21935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F1757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тной </w:t>
      </w:r>
      <w:r w:rsidR="00DA6413">
        <w:rPr>
          <w:rFonts w:ascii="Times New Roman" w:hAnsi="Times New Roman" w:cs="Times New Roman"/>
          <w:b/>
          <w:sz w:val="24"/>
          <w:szCs w:val="24"/>
          <w:lang w:val="ru-RU"/>
        </w:rPr>
        <w:t>защиты</w:t>
      </w:r>
      <w:r w:rsidR="00D22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413" w:rsidRPr="00B21935">
        <w:rPr>
          <w:rFonts w:ascii="Times New Roman" w:hAnsi="Times New Roman" w:cs="Times New Roman"/>
          <w:b/>
          <w:sz w:val="24"/>
          <w:szCs w:val="24"/>
        </w:rPr>
        <w:t>К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7"/>
        <w:gridCol w:w="8110"/>
      </w:tblGrid>
      <w:tr w:rsidR="00DA6413" w:rsidRPr="00B21935" w14:paraId="45A80A65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FA16" w14:textId="77777777" w:rsidR="00DA6413" w:rsidRPr="00B21935" w:rsidRDefault="00DA6413" w:rsidP="00D510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28751B46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1AE2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DA6413" w:rsidRPr="00B21935" w14:paraId="16659C8D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AAAB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32E" w14:textId="33D5D325" w:rsidR="007402FB" w:rsidRDefault="00EB52F0" w:rsidP="00926E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717171"/>
                <w:sz w:val="23"/>
                <w:szCs w:val="23"/>
              </w:rPr>
            </w:pPr>
            <w:r>
              <w:t>В доклад</w:t>
            </w:r>
            <w:r w:rsidR="00EC052B">
              <w:t>е</w:t>
            </w:r>
            <w:r>
              <w:t xml:space="preserve">, представленном на защите, четко сформулированы исследовательский вопрос и задачи курсовой работы, </w:t>
            </w:r>
            <w:r w:rsidR="00EC052B">
              <w:t xml:space="preserve">дана оценка степени </w:t>
            </w:r>
            <w:r w:rsidR="00EC052B">
              <w:lastRenderedPageBreak/>
              <w:t xml:space="preserve">актуальности проблемы, </w:t>
            </w:r>
            <w:r w:rsidR="00E3768B">
              <w:rPr>
                <w:rStyle w:val="11"/>
              </w:rPr>
              <w:t>ясно и грамотно изл</w:t>
            </w:r>
            <w:r>
              <w:rPr>
                <w:rStyle w:val="11"/>
              </w:rPr>
              <w:t>ожен</w:t>
            </w:r>
            <w:r w:rsidR="00EC052B">
              <w:rPr>
                <w:rStyle w:val="11"/>
              </w:rPr>
              <w:t xml:space="preserve"> материал</w:t>
            </w:r>
            <w:r w:rsidR="00691870">
              <w:rPr>
                <w:rStyle w:val="11"/>
              </w:rPr>
              <w:t xml:space="preserve"> и сделаны выводы,</w:t>
            </w:r>
            <w:r w:rsidR="00EC052B">
              <w:rPr>
                <w:rStyle w:val="11"/>
              </w:rPr>
              <w:t xml:space="preserve"> обоснована </w:t>
            </w:r>
            <w:r w:rsidR="00EC052B">
              <w:t>использованная методология.</w:t>
            </w:r>
            <w:r w:rsidR="007402FB">
              <w:rPr>
                <w:rStyle w:val="11"/>
              </w:rPr>
              <w:t xml:space="preserve"> Изложена своя точка зрения на проблему</w:t>
            </w:r>
            <w:r w:rsidR="007402FB">
              <w:t>.</w:t>
            </w:r>
          </w:p>
          <w:p w14:paraId="2B340D21" w14:textId="518216E4" w:rsidR="00EC052B" w:rsidRDefault="00EC052B" w:rsidP="00926E3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>
              <w:rPr>
                <w:rStyle w:val="11"/>
              </w:rPr>
              <w:t>Даны исчерпывающие ответы</w:t>
            </w:r>
            <w:r w:rsidRPr="00782AAC">
              <w:rPr>
                <w:rStyle w:val="11"/>
              </w:rPr>
              <w:t xml:space="preserve"> на вопросы и замечания</w:t>
            </w:r>
            <w:r>
              <w:rPr>
                <w:rStyle w:val="11"/>
              </w:rPr>
              <w:t xml:space="preserve"> комиссии</w:t>
            </w:r>
            <w:r>
              <w:t>. Б</w:t>
            </w:r>
            <w:r w:rsidR="00545229">
              <w:t>ыло показано</w:t>
            </w:r>
            <w:r w:rsidR="007402FB">
              <w:t xml:space="preserve"> глубокое</w:t>
            </w:r>
            <w:r>
              <w:t xml:space="preserve"> знани</w:t>
            </w:r>
            <w:r w:rsidR="007402FB">
              <w:t>е</w:t>
            </w:r>
            <w:r>
              <w:t xml:space="preserve"> темы</w:t>
            </w:r>
            <w:r w:rsidR="007402FB">
              <w:t xml:space="preserve"> КР</w:t>
            </w:r>
            <w:r>
              <w:t xml:space="preserve">, </w:t>
            </w:r>
            <w:r w:rsidRPr="00B21935">
              <w:t>осведомленность автора о контексте эпохи, которой принадлежат выбранные источники</w:t>
            </w:r>
            <w:r>
              <w:t xml:space="preserve">, свободное оперирование данными исследования и </w:t>
            </w:r>
            <w:r>
              <w:rPr>
                <w:rStyle w:val="11"/>
              </w:rPr>
              <w:t>владени</w:t>
            </w:r>
            <w:r w:rsidRPr="00782AAC">
              <w:rPr>
                <w:rStyle w:val="11"/>
              </w:rPr>
              <w:t>е соответствующим понятийным и терминологическим аппаратом</w:t>
            </w:r>
            <w:r w:rsidR="00926E3C">
              <w:rPr>
                <w:rStyle w:val="11"/>
              </w:rPr>
              <w:t xml:space="preserve">. </w:t>
            </w:r>
          </w:p>
          <w:p w14:paraId="0867EFC2" w14:textId="1EB3EADC" w:rsidR="00D22EDA" w:rsidRPr="00B21935" w:rsidRDefault="00EC052B" w:rsidP="001772BD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11"/>
              </w:rPr>
              <w:t>В ходе защиты не использовался письменный текст</w:t>
            </w:r>
            <w:r w:rsidR="007402FB">
              <w:rPr>
                <w:rStyle w:val="11"/>
              </w:rPr>
              <w:t xml:space="preserve">. </w:t>
            </w:r>
            <w:r w:rsidR="007402FB">
              <w:t xml:space="preserve">Материал КР грамотно отражен в </w:t>
            </w:r>
            <w:r w:rsidR="001772BD">
              <w:t xml:space="preserve">хорошо структурированной </w:t>
            </w:r>
            <w:r w:rsidR="007402FB">
              <w:t>в</w:t>
            </w:r>
            <w:r w:rsidR="00EB52F0">
              <w:t>изуальн</w:t>
            </w:r>
            <w:r w:rsidR="007402FB">
              <w:t>ой</w:t>
            </w:r>
            <w:r w:rsidR="00EB52F0">
              <w:t xml:space="preserve"> презентаци</w:t>
            </w:r>
            <w:r w:rsidR="007402FB">
              <w:t>и.</w:t>
            </w:r>
          </w:p>
        </w:tc>
      </w:tr>
      <w:tr w:rsidR="00DA6413" w:rsidRPr="00B21935" w14:paraId="2B697D3C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41B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F369" w14:textId="683ACAB3" w:rsidR="00926E3C" w:rsidRPr="00324FED" w:rsidRDefault="00926E3C" w:rsidP="00324FED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717171"/>
                <w:sz w:val="23"/>
                <w:szCs w:val="23"/>
              </w:rPr>
            </w:pPr>
            <w:r w:rsidRPr="00324FED">
              <w:t xml:space="preserve">В докладе, представленном на защите, четко сформулированы исследовательский вопрос и задачи курсовой работы, дана оценка степени актуальности проблемы, </w:t>
            </w:r>
            <w:r w:rsidRPr="00324FED">
              <w:rPr>
                <w:rStyle w:val="11"/>
              </w:rPr>
              <w:t>ясно и грамотно изложен материал</w:t>
            </w:r>
            <w:r w:rsidR="00545229" w:rsidRPr="00324FED">
              <w:rPr>
                <w:rStyle w:val="11"/>
              </w:rPr>
              <w:t>,</w:t>
            </w:r>
            <w:r w:rsidRPr="00324FED">
              <w:rPr>
                <w:rStyle w:val="11"/>
              </w:rPr>
              <w:t xml:space="preserve"> сделаны выводы, обоснована </w:t>
            </w:r>
            <w:r w:rsidRPr="00324FED">
              <w:t>использованная методология.</w:t>
            </w:r>
            <w:r w:rsidRPr="00324FED">
              <w:rPr>
                <w:rStyle w:val="11"/>
              </w:rPr>
              <w:t xml:space="preserve"> </w:t>
            </w:r>
          </w:p>
          <w:p w14:paraId="1A7ADE1C" w14:textId="68189043" w:rsidR="00926E3C" w:rsidRPr="00324FED" w:rsidRDefault="00926E3C" w:rsidP="00324FED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 w:rsidRPr="00324FED">
              <w:rPr>
                <w:rStyle w:val="11"/>
              </w:rPr>
              <w:t xml:space="preserve">Даны </w:t>
            </w:r>
            <w:r w:rsidR="001772BD">
              <w:rPr>
                <w:rStyle w:val="11"/>
              </w:rPr>
              <w:t>логически последовательные, грамотные ответы</w:t>
            </w:r>
            <w:r w:rsidRPr="00324FED">
              <w:rPr>
                <w:rStyle w:val="11"/>
              </w:rPr>
              <w:t xml:space="preserve"> на вопросы и замечания комиссии</w:t>
            </w:r>
            <w:r w:rsidRPr="00324FED">
              <w:t>. Б</w:t>
            </w:r>
            <w:r w:rsidR="00545229" w:rsidRPr="00324FED">
              <w:t>ыло показано</w:t>
            </w:r>
            <w:r w:rsidRPr="00324FED">
              <w:t xml:space="preserve"> хорошее знание темы КР, </w:t>
            </w:r>
            <w:r w:rsidR="00545229" w:rsidRPr="00324FED">
              <w:t>контекстного исторического материала</w:t>
            </w:r>
            <w:r w:rsidRPr="00324FED">
              <w:t xml:space="preserve">, возможность оперировать данными исследования, хотя и не в полном объеме, </w:t>
            </w:r>
            <w:r w:rsidR="00545229" w:rsidRPr="00324FED">
              <w:t>хорошее</w:t>
            </w:r>
            <w:r w:rsidRPr="00324FED">
              <w:t xml:space="preserve"> </w:t>
            </w:r>
            <w:r w:rsidRPr="00324FED">
              <w:rPr>
                <w:rStyle w:val="11"/>
              </w:rPr>
              <w:t xml:space="preserve">владение соответствующим понятийным и терминологическим аппаратом. </w:t>
            </w:r>
          </w:p>
          <w:p w14:paraId="62AD3F7D" w14:textId="7FB805FC" w:rsidR="00D22EDA" w:rsidRPr="00926E3C" w:rsidRDefault="00926E3C" w:rsidP="001772BD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24FED">
              <w:rPr>
                <w:rStyle w:val="11"/>
                <w:rFonts w:ascii="Times New Roman" w:hAnsi="Times New Roman" w:cs="Times New Roman"/>
              </w:rPr>
              <w:t xml:space="preserve">В ходе защиты не использовался письменный текст. </w:t>
            </w:r>
            <w:r w:rsidRPr="00324FED">
              <w:rPr>
                <w:rFonts w:ascii="Times New Roman" w:hAnsi="Times New Roman" w:cs="Times New Roman"/>
              </w:rPr>
              <w:t xml:space="preserve">Материал КР грамотно отражен в </w:t>
            </w:r>
            <w:r w:rsidR="001772BD">
              <w:rPr>
                <w:rFonts w:ascii="Times New Roman" w:hAnsi="Times New Roman" w:cs="Times New Roman"/>
              </w:rPr>
              <w:t xml:space="preserve">структурированной </w:t>
            </w:r>
            <w:r w:rsidRPr="00324FED">
              <w:rPr>
                <w:rFonts w:ascii="Times New Roman" w:hAnsi="Times New Roman" w:cs="Times New Roman"/>
              </w:rPr>
              <w:t>визуальной презентации.</w:t>
            </w:r>
          </w:p>
        </w:tc>
      </w:tr>
      <w:tr w:rsidR="00DA6413" w:rsidRPr="00B21935" w14:paraId="57BAD5F7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284A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EC0" w14:textId="77777777" w:rsidR="00545229" w:rsidRPr="001772BD" w:rsidRDefault="00545229" w:rsidP="00545229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717171"/>
                <w:sz w:val="23"/>
                <w:szCs w:val="23"/>
              </w:rPr>
            </w:pPr>
            <w:r w:rsidRPr="001772BD">
              <w:t xml:space="preserve">В докладе, представленном на защите, четко сформулированы исследовательский вопрос и задачи курсовой работы, дана оценка степени актуальности проблемы, </w:t>
            </w:r>
            <w:r w:rsidRPr="001772BD">
              <w:rPr>
                <w:rStyle w:val="11"/>
              </w:rPr>
              <w:t xml:space="preserve">ясно и грамотно изложен материал и сделаны выводы, обоснована </w:t>
            </w:r>
            <w:r w:rsidRPr="001772BD">
              <w:t>использованная методология.</w:t>
            </w:r>
            <w:r w:rsidRPr="001772BD">
              <w:rPr>
                <w:rStyle w:val="11"/>
              </w:rPr>
              <w:t xml:space="preserve"> </w:t>
            </w:r>
          </w:p>
          <w:p w14:paraId="3FEA77FD" w14:textId="7906C829" w:rsidR="00545229" w:rsidRPr="001772BD" w:rsidRDefault="00545229" w:rsidP="00545229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 w:rsidRPr="001772BD">
              <w:rPr>
                <w:rStyle w:val="11"/>
              </w:rPr>
              <w:t>Даны логически последовательные, грамотные ответы почти на все вопросы и замечания комиссии</w:t>
            </w:r>
            <w:r w:rsidRPr="001772BD">
              <w:t xml:space="preserve">. Было показано хорошее знание темы КР, но неполное знание контекстного исторического материала, недостаточно свободная возможность оперировать данными исследования, достаточное </w:t>
            </w:r>
            <w:r w:rsidRPr="001772BD">
              <w:rPr>
                <w:rStyle w:val="11"/>
              </w:rPr>
              <w:t xml:space="preserve">владение соответствующим понятийным и терминологическим аппаратом. </w:t>
            </w:r>
          </w:p>
          <w:p w14:paraId="68C48F50" w14:textId="3DC3C193" w:rsidR="00E3768B" w:rsidRPr="00B21935" w:rsidRDefault="00545229" w:rsidP="001772BD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772BD">
              <w:rPr>
                <w:rStyle w:val="11"/>
                <w:rFonts w:ascii="Times New Roman" w:hAnsi="Times New Roman" w:cs="Times New Roman"/>
              </w:rPr>
              <w:t xml:space="preserve">В ходе защиты не использовался письменный текст. </w:t>
            </w:r>
            <w:r w:rsidRPr="001772BD">
              <w:rPr>
                <w:rFonts w:ascii="Times New Roman" w:hAnsi="Times New Roman" w:cs="Times New Roman"/>
              </w:rPr>
              <w:t>Материал КР грамотно отражен в визуальной презентации.</w:t>
            </w:r>
          </w:p>
        </w:tc>
      </w:tr>
      <w:tr w:rsidR="00DA6413" w:rsidRPr="00B21935" w14:paraId="57ECC6F9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3FC5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1FE5" w14:textId="55102AC4" w:rsidR="00783CDC" w:rsidRPr="001772BD" w:rsidRDefault="00783CDC" w:rsidP="00783CD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717171"/>
                <w:sz w:val="23"/>
                <w:szCs w:val="23"/>
              </w:rPr>
            </w:pPr>
            <w:r w:rsidRPr="001772BD">
              <w:t xml:space="preserve">В докладе, представленном на защите, сформулированы исследовательский вопрос и задачи курсовой работы, дана оценка степени актуальности проблемы, </w:t>
            </w:r>
            <w:r>
              <w:t xml:space="preserve">но </w:t>
            </w:r>
            <w:r>
              <w:rPr>
                <w:rStyle w:val="11"/>
              </w:rPr>
              <w:t>в</w:t>
            </w:r>
            <w:r w:rsidRPr="001772BD">
              <w:rPr>
                <w:rStyle w:val="11"/>
              </w:rPr>
              <w:t xml:space="preserve"> изложен</w:t>
            </w:r>
            <w:r>
              <w:rPr>
                <w:rStyle w:val="11"/>
              </w:rPr>
              <w:t>ии</w:t>
            </w:r>
            <w:r w:rsidRPr="001772BD">
              <w:rPr>
                <w:rStyle w:val="11"/>
              </w:rPr>
              <w:t xml:space="preserve"> материал</w:t>
            </w:r>
            <w:r>
              <w:rPr>
                <w:rStyle w:val="11"/>
              </w:rPr>
              <w:t>а и выводах допущены незначительные ошибки</w:t>
            </w:r>
            <w:r w:rsidRPr="001772BD">
              <w:rPr>
                <w:rStyle w:val="11"/>
              </w:rPr>
              <w:t xml:space="preserve">, </w:t>
            </w:r>
            <w:r>
              <w:rPr>
                <w:rStyle w:val="11"/>
              </w:rPr>
              <w:t xml:space="preserve">недостаточно </w:t>
            </w:r>
            <w:r w:rsidRPr="001772BD">
              <w:rPr>
                <w:rStyle w:val="11"/>
              </w:rPr>
              <w:t xml:space="preserve">обоснована </w:t>
            </w:r>
            <w:r w:rsidRPr="001772BD">
              <w:t>использованная методология.</w:t>
            </w:r>
            <w:r w:rsidRPr="001772BD">
              <w:rPr>
                <w:rStyle w:val="11"/>
              </w:rPr>
              <w:t xml:space="preserve"> </w:t>
            </w:r>
            <w:r w:rsidR="00D51005" w:rsidRPr="00B21935">
              <w:t>Не полностью суммированы все находки работы.</w:t>
            </w:r>
          </w:p>
          <w:p w14:paraId="7077790B" w14:textId="186C971A" w:rsidR="00783CDC" w:rsidRPr="001772BD" w:rsidRDefault="00783CDC" w:rsidP="00783CDC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 w:rsidRPr="001772BD">
              <w:rPr>
                <w:rStyle w:val="11"/>
              </w:rPr>
              <w:t>Даны ответы почти на все вопросы и замечания комиссии</w:t>
            </w:r>
            <w:r w:rsidR="001520BF">
              <w:rPr>
                <w:rStyle w:val="11"/>
              </w:rPr>
              <w:t xml:space="preserve"> без особых</w:t>
            </w:r>
            <w:r w:rsidR="00D51005">
              <w:rPr>
                <w:rStyle w:val="11"/>
              </w:rPr>
              <w:t xml:space="preserve"> затруднений</w:t>
            </w:r>
            <w:r w:rsidRPr="001772BD">
              <w:t xml:space="preserve">. Было показано хорошее знание темы КР, но </w:t>
            </w:r>
            <w:r>
              <w:t>знание</w:t>
            </w:r>
            <w:r w:rsidRPr="001772BD">
              <w:t xml:space="preserve"> контекстного исторического материала недостаточно</w:t>
            </w:r>
            <w:r>
              <w:t>,</w:t>
            </w:r>
            <w:r w:rsidRPr="001772BD">
              <w:t xml:space="preserve"> </w:t>
            </w:r>
            <w:r>
              <w:t>допускались незначительные ошибки при изложении данных</w:t>
            </w:r>
            <w:r w:rsidRPr="001772BD">
              <w:t xml:space="preserve"> исследования </w:t>
            </w:r>
            <w:r>
              <w:t>и использовании</w:t>
            </w:r>
            <w:r>
              <w:rPr>
                <w:rStyle w:val="11"/>
              </w:rPr>
              <w:t xml:space="preserve"> соответствующего понятийного и терминологического аппарата</w:t>
            </w:r>
            <w:r w:rsidRPr="001772BD">
              <w:rPr>
                <w:rStyle w:val="11"/>
              </w:rPr>
              <w:t xml:space="preserve">. </w:t>
            </w:r>
          </w:p>
          <w:p w14:paraId="622C48AC" w14:textId="72172FC1" w:rsidR="00926E3C" w:rsidRPr="00B21935" w:rsidRDefault="00783CDC" w:rsidP="00D51005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772BD">
              <w:rPr>
                <w:rStyle w:val="11"/>
                <w:rFonts w:ascii="Times New Roman" w:hAnsi="Times New Roman" w:cs="Times New Roman"/>
              </w:rPr>
              <w:t xml:space="preserve">В ходе защиты не использовался письменный текст. </w:t>
            </w:r>
            <w:r w:rsidRPr="001772BD">
              <w:rPr>
                <w:rFonts w:ascii="Times New Roman" w:hAnsi="Times New Roman" w:cs="Times New Roman"/>
              </w:rPr>
              <w:t xml:space="preserve">Материал КР </w:t>
            </w:r>
            <w:r w:rsidR="00D51005">
              <w:rPr>
                <w:rFonts w:ascii="Times New Roman" w:hAnsi="Times New Roman" w:cs="Times New Roman"/>
              </w:rPr>
              <w:t>с незначительными логическими ошибками</w:t>
            </w:r>
            <w:r w:rsidRPr="001772BD">
              <w:rPr>
                <w:rFonts w:ascii="Times New Roman" w:hAnsi="Times New Roman" w:cs="Times New Roman"/>
              </w:rPr>
              <w:t xml:space="preserve"> отражен в визуальной презентации.</w:t>
            </w:r>
          </w:p>
        </w:tc>
      </w:tr>
      <w:tr w:rsidR="00DA6413" w:rsidRPr="00B21935" w14:paraId="0E050D09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2C27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F613" w14:textId="614C2315" w:rsidR="00D51005" w:rsidRPr="001772BD" w:rsidRDefault="00D51005" w:rsidP="001520BF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717171"/>
                <w:sz w:val="23"/>
                <w:szCs w:val="23"/>
              </w:rPr>
            </w:pPr>
            <w:r w:rsidRPr="001772BD">
              <w:t xml:space="preserve">В докладе, представленном на защите, </w:t>
            </w:r>
            <w:r>
              <w:t xml:space="preserve">достаточно четко </w:t>
            </w:r>
            <w:r w:rsidRPr="001772BD">
              <w:t xml:space="preserve">сформулированы исследовательский вопрос и задачи курсовой работы, </w:t>
            </w:r>
            <w:r>
              <w:t>хотя оценка</w:t>
            </w:r>
            <w:r w:rsidRPr="001772BD">
              <w:t xml:space="preserve"> актуальности проблемы</w:t>
            </w:r>
            <w:r>
              <w:t xml:space="preserve"> недостаточно ясна. В</w:t>
            </w:r>
            <w:r w:rsidRPr="001772BD">
              <w:rPr>
                <w:rStyle w:val="11"/>
              </w:rPr>
              <w:t xml:space="preserve"> изложен</w:t>
            </w:r>
            <w:r>
              <w:rPr>
                <w:rStyle w:val="11"/>
              </w:rPr>
              <w:t>ии</w:t>
            </w:r>
            <w:r w:rsidRPr="001772BD">
              <w:rPr>
                <w:rStyle w:val="11"/>
              </w:rPr>
              <w:t xml:space="preserve"> материал</w:t>
            </w:r>
            <w:r>
              <w:rPr>
                <w:rStyle w:val="11"/>
              </w:rPr>
              <w:t>а и выводах допущены ошибки</w:t>
            </w:r>
            <w:r w:rsidRPr="001772BD">
              <w:rPr>
                <w:rStyle w:val="11"/>
              </w:rPr>
              <w:t xml:space="preserve">, </w:t>
            </w:r>
            <w:r>
              <w:rPr>
                <w:rStyle w:val="11"/>
              </w:rPr>
              <w:t xml:space="preserve">недостаточно </w:t>
            </w:r>
            <w:r w:rsidRPr="001772BD">
              <w:rPr>
                <w:rStyle w:val="11"/>
              </w:rPr>
              <w:t xml:space="preserve">обоснована </w:t>
            </w:r>
            <w:r w:rsidRPr="001772BD">
              <w:t>использованная методология.</w:t>
            </w:r>
            <w:r w:rsidRPr="001772BD">
              <w:rPr>
                <w:rStyle w:val="11"/>
              </w:rPr>
              <w:t xml:space="preserve"> </w:t>
            </w:r>
            <w:r w:rsidRPr="00B21935">
              <w:t>Не полностью суммированы все находки работы.</w:t>
            </w:r>
          </w:p>
          <w:p w14:paraId="43BF2C2A" w14:textId="0E2CF595" w:rsidR="00D51005" w:rsidRPr="001772BD" w:rsidRDefault="00D51005" w:rsidP="001520BF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>
              <w:rPr>
                <w:rStyle w:val="11"/>
              </w:rPr>
              <w:lastRenderedPageBreak/>
              <w:t>В ответах на</w:t>
            </w:r>
            <w:r w:rsidRPr="001772BD">
              <w:rPr>
                <w:rStyle w:val="11"/>
              </w:rPr>
              <w:t xml:space="preserve"> вопросы и замечания комиссии</w:t>
            </w:r>
            <w:r>
              <w:rPr>
                <w:rStyle w:val="11"/>
              </w:rPr>
              <w:t xml:space="preserve"> были сделаны незначительные ошибки</w:t>
            </w:r>
            <w:r w:rsidRPr="001772BD">
              <w:t xml:space="preserve">. Было показано знание темы КР, но </w:t>
            </w:r>
            <w:r>
              <w:t>знание</w:t>
            </w:r>
            <w:r w:rsidRPr="001772BD">
              <w:t xml:space="preserve"> контекстного исторического материала недостаточно</w:t>
            </w:r>
            <w:r>
              <w:t>,</w:t>
            </w:r>
            <w:r w:rsidRPr="001772BD">
              <w:t xml:space="preserve"> </w:t>
            </w:r>
            <w:r>
              <w:t>допускались ошибки при изложении данных</w:t>
            </w:r>
            <w:r w:rsidRPr="001772BD">
              <w:t xml:space="preserve"> исследования </w:t>
            </w:r>
            <w:r>
              <w:t>и использовании</w:t>
            </w:r>
            <w:r>
              <w:rPr>
                <w:rStyle w:val="11"/>
              </w:rPr>
              <w:t xml:space="preserve"> соответствующего понятийного и терминологического аппарата</w:t>
            </w:r>
            <w:r w:rsidRPr="001772BD">
              <w:rPr>
                <w:rStyle w:val="11"/>
              </w:rPr>
              <w:t xml:space="preserve">. </w:t>
            </w:r>
          </w:p>
          <w:p w14:paraId="37D1FDDE" w14:textId="6E488808" w:rsidR="00DA6413" w:rsidRPr="00B21935" w:rsidRDefault="00D51005" w:rsidP="001520BF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772BD">
              <w:rPr>
                <w:rStyle w:val="11"/>
                <w:rFonts w:ascii="Times New Roman" w:hAnsi="Times New Roman" w:cs="Times New Roman"/>
              </w:rPr>
              <w:t xml:space="preserve">В ходе защиты не использовался письменный текст. </w:t>
            </w:r>
            <w:r w:rsidRPr="001772BD">
              <w:rPr>
                <w:rFonts w:ascii="Times New Roman" w:hAnsi="Times New Roman" w:cs="Times New Roman"/>
              </w:rPr>
              <w:t xml:space="preserve">Материал КР </w:t>
            </w:r>
            <w:r>
              <w:rPr>
                <w:rFonts w:ascii="Times New Roman" w:hAnsi="Times New Roman" w:cs="Times New Roman"/>
              </w:rPr>
              <w:t>с определенными логическими ошибками</w:t>
            </w:r>
            <w:r w:rsidRPr="001772BD">
              <w:rPr>
                <w:rFonts w:ascii="Times New Roman" w:hAnsi="Times New Roman" w:cs="Times New Roman"/>
              </w:rPr>
              <w:t xml:space="preserve"> отражен в визуальной презентации</w:t>
            </w:r>
            <w:r>
              <w:rPr>
                <w:rFonts w:ascii="Times New Roman" w:hAnsi="Times New Roman" w:cs="Times New Roman"/>
              </w:rPr>
              <w:t>, были допущены двусмысленные и неоднозначные утверждения</w:t>
            </w:r>
            <w:r w:rsidRPr="001772BD">
              <w:rPr>
                <w:rFonts w:ascii="Times New Roman" w:hAnsi="Times New Roman" w:cs="Times New Roman"/>
              </w:rPr>
              <w:t>.</w:t>
            </w:r>
          </w:p>
        </w:tc>
      </w:tr>
      <w:tr w:rsidR="00DA6413" w:rsidRPr="00B21935" w14:paraId="0D9E818B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CE82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7B70" w14:textId="74D655D2" w:rsidR="001520BF" w:rsidRPr="002115B1" w:rsidRDefault="001520BF" w:rsidP="001520BF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717171"/>
              </w:rPr>
            </w:pPr>
            <w:r w:rsidRPr="002115B1">
              <w:t xml:space="preserve">В докладе, представленном на защите, сформулированы исследовательский вопрос и задачи курсовой работы, хотя оценка актуальности проблемы не </w:t>
            </w:r>
            <w:r w:rsidR="00326C6A">
              <w:t>обоснована</w:t>
            </w:r>
            <w:r w:rsidR="002115B1" w:rsidRPr="002115B1">
              <w:t>, исторический контекст мало учитывается</w:t>
            </w:r>
            <w:r w:rsidRPr="002115B1">
              <w:t>. В</w:t>
            </w:r>
            <w:r w:rsidRPr="002115B1">
              <w:rPr>
                <w:rStyle w:val="11"/>
              </w:rPr>
              <w:t xml:space="preserve"> изложении материала и выводах допущены ошибки, не обоснована </w:t>
            </w:r>
            <w:r w:rsidRPr="002115B1">
              <w:t>использованная методология.</w:t>
            </w:r>
            <w:r w:rsidRPr="002115B1">
              <w:rPr>
                <w:rStyle w:val="11"/>
              </w:rPr>
              <w:t xml:space="preserve"> </w:t>
            </w:r>
            <w:r w:rsidRPr="002115B1">
              <w:t xml:space="preserve">Точка зрения </w:t>
            </w:r>
            <w:r w:rsidR="002115B1" w:rsidRPr="002115B1">
              <w:t>недостаточно аргументирована</w:t>
            </w:r>
            <w:r w:rsidRPr="002115B1">
              <w:t>.</w:t>
            </w:r>
          </w:p>
          <w:p w14:paraId="550456FF" w14:textId="29D95895" w:rsidR="001520BF" w:rsidRPr="002115B1" w:rsidRDefault="001520BF" w:rsidP="001520BF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 w:rsidRPr="002115B1">
              <w:rPr>
                <w:rStyle w:val="11"/>
              </w:rPr>
              <w:t>В ответах на вопросы и замечания комиссии были сделаны ошибки</w:t>
            </w:r>
            <w:r w:rsidRPr="002115B1">
              <w:t xml:space="preserve">. </w:t>
            </w:r>
            <w:r w:rsidR="002115B1" w:rsidRPr="002115B1">
              <w:t>З</w:t>
            </w:r>
            <w:r w:rsidRPr="002115B1">
              <w:t>нание темы</w:t>
            </w:r>
            <w:r w:rsidR="002115B1" w:rsidRPr="002115B1">
              <w:t xml:space="preserve"> КР</w:t>
            </w:r>
            <w:r w:rsidRPr="002115B1">
              <w:t xml:space="preserve"> </w:t>
            </w:r>
            <w:r w:rsidR="002115B1" w:rsidRPr="002115B1">
              <w:t>и контекстного исторического материала недостаточно</w:t>
            </w:r>
            <w:r w:rsidRPr="002115B1">
              <w:t>, допускались серьезные ошибки при изложении данных исследования и использовании</w:t>
            </w:r>
            <w:r w:rsidRPr="002115B1">
              <w:rPr>
                <w:rStyle w:val="11"/>
              </w:rPr>
              <w:t xml:space="preserve"> соответствующего понятийного и терминологического аппарата. </w:t>
            </w:r>
          </w:p>
          <w:p w14:paraId="25E998FA" w14:textId="08B4BA0E" w:rsidR="003A6530" w:rsidRPr="00B21935" w:rsidRDefault="001520BF" w:rsidP="002115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15B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ходе защиты не использовался письменный текст. </w:t>
            </w:r>
            <w:r w:rsidRPr="002115B1">
              <w:rPr>
                <w:rFonts w:ascii="Times New Roman" w:hAnsi="Times New Roman" w:cs="Times New Roman"/>
                <w:sz w:val="24"/>
                <w:szCs w:val="24"/>
              </w:rPr>
              <w:t>Материал КР с логическими ошибками отражен в визуальной презентации.</w:t>
            </w:r>
            <w:r w:rsidRPr="00211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а нарушена последовательность изложения материала</w:t>
            </w:r>
            <w:r w:rsidRPr="00211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413" w:rsidRPr="00B21935" w14:paraId="6ECC5E92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95B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562" w14:textId="0E738E4C" w:rsidR="002115B1" w:rsidRPr="002115B1" w:rsidRDefault="002115B1" w:rsidP="002115B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717171"/>
              </w:rPr>
            </w:pPr>
            <w:r w:rsidRPr="002115B1">
              <w:t xml:space="preserve">В докладе, представленном на защите, </w:t>
            </w:r>
            <w:r w:rsidRPr="00B21935">
              <w:t xml:space="preserve">недостаточно ясно </w:t>
            </w:r>
            <w:r w:rsidRPr="002115B1">
              <w:t xml:space="preserve">сформулированы исследовательский вопрос и задачи курсовой работы, хотя оценка актуальности проблемы не </w:t>
            </w:r>
            <w:r w:rsidR="00326C6A">
              <w:t>обоснована</w:t>
            </w:r>
            <w:r w:rsidRPr="002115B1">
              <w:t>, исторический контекст мало учитывается. В</w:t>
            </w:r>
            <w:r w:rsidRPr="002115B1">
              <w:rPr>
                <w:rStyle w:val="11"/>
              </w:rPr>
              <w:t xml:space="preserve"> изложении материала и выводах допущены </w:t>
            </w:r>
            <w:r>
              <w:rPr>
                <w:rStyle w:val="11"/>
              </w:rPr>
              <w:t xml:space="preserve">серьезные </w:t>
            </w:r>
            <w:r w:rsidRPr="002115B1">
              <w:rPr>
                <w:rStyle w:val="11"/>
              </w:rPr>
              <w:t xml:space="preserve">ошибки, не обоснована </w:t>
            </w:r>
            <w:r w:rsidRPr="002115B1">
              <w:t>использованная методология.</w:t>
            </w:r>
            <w:r w:rsidRPr="002115B1">
              <w:rPr>
                <w:rStyle w:val="11"/>
              </w:rPr>
              <w:t xml:space="preserve"> </w:t>
            </w:r>
            <w:r w:rsidRPr="002115B1">
              <w:t>Точка зрения не аргументирована.</w:t>
            </w:r>
          </w:p>
          <w:p w14:paraId="5F0607EC" w14:textId="493C37DD" w:rsidR="002115B1" w:rsidRPr="002115B1" w:rsidRDefault="002115B1" w:rsidP="002115B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 w:rsidRPr="002115B1">
              <w:rPr>
                <w:rStyle w:val="11"/>
              </w:rPr>
              <w:t xml:space="preserve">В ответах на вопросы и замечания комиссии были сделаны </w:t>
            </w:r>
            <w:r>
              <w:rPr>
                <w:rStyle w:val="11"/>
              </w:rPr>
              <w:t xml:space="preserve">серьезные </w:t>
            </w:r>
            <w:r w:rsidRPr="002115B1">
              <w:rPr>
                <w:rStyle w:val="11"/>
              </w:rPr>
              <w:t>ошибки</w:t>
            </w:r>
            <w:r w:rsidRPr="002115B1">
              <w:t>. Знание темы КР и контекстного исторического материала недостаточно, допускались серьезные ошибки при изложении данных исследования и использовании</w:t>
            </w:r>
            <w:r w:rsidRPr="002115B1">
              <w:rPr>
                <w:rStyle w:val="11"/>
              </w:rPr>
              <w:t xml:space="preserve"> соответствующего понятийного и терминологического аппарата. </w:t>
            </w:r>
          </w:p>
          <w:p w14:paraId="4E716213" w14:textId="0666DC64" w:rsidR="00DA6413" w:rsidRPr="00B21935" w:rsidRDefault="002115B1" w:rsidP="002115B1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115B1">
              <w:rPr>
                <w:rStyle w:val="11"/>
                <w:rFonts w:ascii="Times New Roman" w:hAnsi="Times New Roman" w:cs="Times New Roman"/>
              </w:rPr>
              <w:t xml:space="preserve">В ходе защиты </w:t>
            </w:r>
            <w:r>
              <w:rPr>
                <w:rStyle w:val="11"/>
                <w:rFonts w:ascii="Times New Roman" w:hAnsi="Times New Roman" w:cs="Times New Roman"/>
              </w:rPr>
              <w:t>частично</w:t>
            </w:r>
            <w:r w:rsidRPr="002115B1">
              <w:rPr>
                <w:rStyle w:val="11"/>
                <w:rFonts w:ascii="Times New Roman" w:hAnsi="Times New Roman" w:cs="Times New Roman"/>
              </w:rPr>
              <w:t xml:space="preserve"> использовался письменный текст. </w:t>
            </w:r>
            <w:r w:rsidRPr="002115B1">
              <w:rPr>
                <w:rFonts w:ascii="Times New Roman" w:hAnsi="Times New Roman" w:cs="Times New Roman"/>
              </w:rPr>
              <w:t xml:space="preserve">Материал КР с </w:t>
            </w:r>
            <w:r>
              <w:rPr>
                <w:rFonts w:ascii="Times New Roman" w:hAnsi="Times New Roman" w:cs="Times New Roman"/>
              </w:rPr>
              <w:t>серьезными</w:t>
            </w:r>
            <w:r w:rsidRPr="002115B1">
              <w:rPr>
                <w:rFonts w:ascii="Times New Roman" w:hAnsi="Times New Roman" w:cs="Times New Roman"/>
              </w:rPr>
              <w:t xml:space="preserve"> ошибками отражен в визуальной презентации. Была нарушена последовательность изложения материала.</w:t>
            </w:r>
          </w:p>
        </w:tc>
      </w:tr>
      <w:tr w:rsidR="00DA6413" w:rsidRPr="00B21935" w14:paraId="11F3DEB2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7EB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0D56" w14:textId="77777777" w:rsidR="00326C6A" w:rsidRDefault="002115B1" w:rsidP="002115B1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2115B1">
              <w:t xml:space="preserve">В докладе, представленном на защите, </w:t>
            </w:r>
            <w:r w:rsidR="00326C6A">
              <w:t>нечетко</w:t>
            </w:r>
            <w:r w:rsidRPr="00B21935">
              <w:t xml:space="preserve"> </w:t>
            </w:r>
            <w:r w:rsidRPr="002115B1">
              <w:t>сформулированы исследовательский вопрос и задачи курсовой работы, оценка актуальности проблемы не обоснован</w:t>
            </w:r>
            <w:r w:rsidR="00326C6A">
              <w:t>а</w:t>
            </w:r>
            <w:r w:rsidRPr="002115B1">
              <w:t xml:space="preserve">, исторический контекст </w:t>
            </w:r>
            <w:r w:rsidR="00326C6A">
              <w:t>не</w:t>
            </w:r>
            <w:r w:rsidRPr="002115B1">
              <w:t xml:space="preserve"> учитывается. </w:t>
            </w:r>
          </w:p>
          <w:p w14:paraId="6079D505" w14:textId="3C15CDD0" w:rsidR="002115B1" w:rsidRPr="00326C6A" w:rsidRDefault="00326C6A" w:rsidP="002115B1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="002115B1" w:rsidRPr="002115B1">
              <w:rPr>
                <w:rStyle w:val="11"/>
              </w:rPr>
              <w:t>зложен</w:t>
            </w:r>
            <w:r>
              <w:rPr>
                <w:rStyle w:val="11"/>
              </w:rPr>
              <w:t>ие</w:t>
            </w:r>
            <w:r w:rsidR="002115B1" w:rsidRPr="002115B1">
              <w:rPr>
                <w:rStyle w:val="11"/>
              </w:rPr>
              <w:t xml:space="preserve"> материала </w:t>
            </w:r>
            <w:r>
              <w:rPr>
                <w:rStyle w:val="11"/>
              </w:rPr>
              <w:t>не структурировано, в</w:t>
            </w:r>
            <w:r w:rsidR="002115B1" w:rsidRPr="002115B1">
              <w:rPr>
                <w:rStyle w:val="11"/>
              </w:rPr>
              <w:t xml:space="preserve"> выводах допущены </w:t>
            </w:r>
            <w:r w:rsidR="002115B1">
              <w:rPr>
                <w:rStyle w:val="11"/>
              </w:rPr>
              <w:t xml:space="preserve">серьезные </w:t>
            </w:r>
            <w:r>
              <w:rPr>
                <w:rStyle w:val="11"/>
              </w:rPr>
              <w:t xml:space="preserve">фактические </w:t>
            </w:r>
            <w:r w:rsidR="002115B1" w:rsidRPr="002115B1">
              <w:rPr>
                <w:rStyle w:val="11"/>
              </w:rPr>
              <w:t>ошибки</w:t>
            </w:r>
            <w:r w:rsidR="002115B1" w:rsidRPr="002115B1">
              <w:t>.</w:t>
            </w:r>
          </w:p>
          <w:p w14:paraId="3CEE1255" w14:textId="02929F8E" w:rsidR="002115B1" w:rsidRPr="002115B1" w:rsidRDefault="00326C6A" w:rsidP="002115B1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>
              <w:rPr>
                <w:rStyle w:val="11"/>
              </w:rPr>
              <w:t>Н</w:t>
            </w:r>
            <w:r w:rsidR="002115B1" w:rsidRPr="002115B1">
              <w:rPr>
                <w:rStyle w:val="11"/>
              </w:rPr>
              <w:t xml:space="preserve">а </w:t>
            </w:r>
            <w:r>
              <w:rPr>
                <w:rStyle w:val="11"/>
              </w:rPr>
              <w:t xml:space="preserve">большую часть </w:t>
            </w:r>
            <w:r w:rsidR="002115B1" w:rsidRPr="002115B1">
              <w:rPr>
                <w:rStyle w:val="11"/>
              </w:rPr>
              <w:t>вопрос</w:t>
            </w:r>
            <w:r>
              <w:rPr>
                <w:rStyle w:val="11"/>
              </w:rPr>
              <w:t>ов и замечаний</w:t>
            </w:r>
            <w:r w:rsidR="002115B1" w:rsidRPr="002115B1">
              <w:rPr>
                <w:rStyle w:val="11"/>
              </w:rPr>
              <w:t xml:space="preserve"> комиссии </w:t>
            </w:r>
            <w:r>
              <w:rPr>
                <w:rStyle w:val="11"/>
              </w:rPr>
              <w:t xml:space="preserve">ответов не </w:t>
            </w:r>
            <w:r w:rsidR="002115B1" w:rsidRPr="002115B1">
              <w:rPr>
                <w:rStyle w:val="11"/>
              </w:rPr>
              <w:t>был</w:t>
            </w:r>
            <w:r>
              <w:rPr>
                <w:rStyle w:val="11"/>
              </w:rPr>
              <w:t>о</w:t>
            </w:r>
            <w:r w:rsidR="002115B1" w:rsidRPr="002115B1">
              <w:t xml:space="preserve">. </w:t>
            </w:r>
            <w:r>
              <w:t xml:space="preserve">При </w:t>
            </w:r>
            <w:r w:rsidR="002115B1" w:rsidRPr="002115B1">
              <w:t>использовании</w:t>
            </w:r>
            <w:r w:rsidR="002115B1" w:rsidRPr="002115B1">
              <w:rPr>
                <w:rStyle w:val="11"/>
              </w:rPr>
              <w:t xml:space="preserve"> понятийного и терминологического аппарата</w:t>
            </w:r>
            <w:r>
              <w:rPr>
                <w:rStyle w:val="11"/>
              </w:rPr>
              <w:t xml:space="preserve"> допускались грубые ошибки</w:t>
            </w:r>
            <w:r w:rsidR="002115B1" w:rsidRPr="002115B1">
              <w:rPr>
                <w:rStyle w:val="11"/>
              </w:rPr>
              <w:t xml:space="preserve">. </w:t>
            </w:r>
          </w:p>
          <w:p w14:paraId="30218B90" w14:textId="7EE8ECB9" w:rsidR="00DA6413" w:rsidRPr="00B21935" w:rsidRDefault="002115B1" w:rsidP="00326C6A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115B1">
              <w:rPr>
                <w:rStyle w:val="11"/>
                <w:rFonts w:ascii="Times New Roman" w:hAnsi="Times New Roman" w:cs="Times New Roman"/>
              </w:rPr>
              <w:t xml:space="preserve">В ходе защиты использовался письменный текст. </w:t>
            </w:r>
            <w:r w:rsidRPr="002115B1">
              <w:rPr>
                <w:rFonts w:ascii="Times New Roman" w:hAnsi="Times New Roman" w:cs="Times New Roman"/>
              </w:rPr>
              <w:t xml:space="preserve">Материал КР с </w:t>
            </w:r>
            <w:r>
              <w:rPr>
                <w:rFonts w:ascii="Times New Roman" w:hAnsi="Times New Roman" w:cs="Times New Roman"/>
              </w:rPr>
              <w:t>серьезными</w:t>
            </w:r>
            <w:r w:rsidRPr="002115B1">
              <w:rPr>
                <w:rFonts w:ascii="Times New Roman" w:hAnsi="Times New Roman" w:cs="Times New Roman"/>
              </w:rPr>
              <w:t xml:space="preserve"> ошибками отражен в визуальной презентации. </w:t>
            </w:r>
          </w:p>
        </w:tc>
      </w:tr>
      <w:tr w:rsidR="00DA6413" w:rsidRPr="00B21935" w14:paraId="54D04C72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FBCC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549A" w14:textId="4BA04EFA" w:rsidR="00326C6A" w:rsidRDefault="00326C6A" w:rsidP="00BA0A4A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2115B1">
              <w:t xml:space="preserve">В докладе, представленном на защите, </w:t>
            </w:r>
            <w:r>
              <w:t>не</w:t>
            </w:r>
            <w:r w:rsidRPr="00B21935">
              <w:t xml:space="preserve"> </w:t>
            </w:r>
            <w:r w:rsidRPr="002115B1">
              <w:t>сформулированы исследовательский вопрос и задачи курсовой работы, оценка актуальности проблемы не обоснован</w:t>
            </w:r>
            <w:r>
              <w:t>а</w:t>
            </w:r>
            <w:r w:rsidRPr="002115B1">
              <w:t xml:space="preserve">. </w:t>
            </w:r>
          </w:p>
          <w:p w14:paraId="683A7CF2" w14:textId="66CA49AA" w:rsidR="00326C6A" w:rsidRPr="00326C6A" w:rsidRDefault="00326C6A" w:rsidP="00BA0A4A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Pr="002115B1">
              <w:rPr>
                <w:rStyle w:val="11"/>
              </w:rPr>
              <w:t>зложен</w:t>
            </w:r>
            <w:r>
              <w:rPr>
                <w:rStyle w:val="11"/>
              </w:rPr>
              <w:t>ие</w:t>
            </w:r>
            <w:r w:rsidRPr="002115B1">
              <w:rPr>
                <w:rStyle w:val="11"/>
              </w:rPr>
              <w:t xml:space="preserve"> материала </w:t>
            </w:r>
            <w:r>
              <w:rPr>
                <w:rStyle w:val="11"/>
              </w:rPr>
              <w:t xml:space="preserve">не структурировано. </w:t>
            </w:r>
            <w:r w:rsidRPr="00B21935">
              <w:t>Основные выводы в заключении не представлен</w:t>
            </w:r>
            <w:r>
              <w:t>ы</w:t>
            </w:r>
            <w:r w:rsidRPr="002115B1">
              <w:t>.</w:t>
            </w:r>
          </w:p>
          <w:p w14:paraId="26D84A6C" w14:textId="40B63C6A" w:rsidR="00326C6A" w:rsidRPr="002115B1" w:rsidRDefault="00326C6A" w:rsidP="00BA0A4A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>
              <w:rPr>
                <w:rStyle w:val="11"/>
              </w:rPr>
              <w:t>Н</w:t>
            </w:r>
            <w:r w:rsidRPr="002115B1">
              <w:rPr>
                <w:rStyle w:val="11"/>
              </w:rPr>
              <w:t>а вопрос</w:t>
            </w:r>
            <w:r>
              <w:rPr>
                <w:rStyle w:val="11"/>
              </w:rPr>
              <w:t>ы и замечания</w:t>
            </w:r>
            <w:r w:rsidRPr="002115B1">
              <w:rPr>
                <w:rStyle w:val="11"/>
              </w:rPr>
              <w:t xml:space="preserve"> комиссии </w:t>
            </w:r>
            <w:r>
              <w:rPr>
                <w:rStyle w:val="11"/>
              </w:rPr>
              <w:t xml:space="preserve">ответов не </w:t>
            </w:r>
            <w:r w:rsidRPr="002115B1">
              <w:rPr>
                <w:rStyle w:val="11"/>
              </w:rPr>
              <w:t>был</w:t>
            </w:r>
            <w:r>
              <w:rPr>
                <w:rStyle w:val="11"/>
              </w:rPr>
              <w:t>о</w:t>
            </w:r>
            <w:r w:rsidRPr="002115B1">
              <w:t xml:space="preserve">. </w:t>
            </w:r>
            <w:r>
              <w:t>Не использовался</w:t>
            </w:r>
            <w:r w:rsidRPr="002115B1">
              <w:rPr>
                <w:rStyle w:val="11"/>
              </w:rPr>
              <w:t xml:space="preserve"> </w:t>
            </w:r>
            <w:r>
              <w:rPr>
                <w:rStyle w:val="11"/>
              </w:rPr>
              <w:t>понятийный и терминологический аппарат</w:t>
            </w:r>
            <w:r w:rsidRPr="002115B1">
              <w:rPr>
                <w:rStyle w:val="11"/>
              </w:rPr>
              <w:t xml:space="preserve">. </w:t>
            </w:r>
          </w:p>
          <w:p w14:paraId="1BF3033F" w14:textId="7DA823D2" w:rsidR="003A6530" w:rsidRPr="00B21935" w:rsidRDefault="00326C6A" w:rsidP="00BA0A4A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115B1">
              <w:rPr>
                <w:rStyle w:val="11"/>
                <w:rFonts w:ascii="Times New Roman" w:hAnsi="Times New Roman" w:cs="Times New Roman"/>
              </w:rPr>
              <w:lastRenderedPageBreak/>
              <w:t xml:space="preserve">В ходе защиты использовался письменный текст. </w:t>
            </w:r>
            <w:r w:rsidRPr="002115B1">
              <w:rPr>
                <w:rFonts w:ascii="Times New Roman" w:hAnsi="Times New Roman" w:cs="Times New Roman"/>
              </w:rPr>
              <w:t xml:space="preserve">Материал КР с </w:t>
            </w:r>
            <w:r w:rsidR="00BA0A4A">
              <w:rPr>
                <w:rFonts w:ascii="Times New Roman" w:hAnsi="Times New Roman" w:cs="Times New Roman"/>
              </w:rPr>
              <w:t>грубыми</w:t>
            </w:r>
            <w:r w:rsidRPr="002115B1">
              <w:rPr>
                <w:rFonts w:ascii="Times New Roman" w:hAnsi="Times New Roman" w:cs="Times New Roman"/>
              </w:rPr>
              <w:t xml:space="preserve"> ошибками отражен в визуальной презентации. </w:t>
            </w:r>
          </w:p>
        </w:tc>
      </w:tr>
      <w:tr w:rsidR="00DA6413" w:rsidRPr="00B21935" w14:paraId="7ECCC180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92F8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1A0A" w14:textId="77777777" w:rsidR="00BA0A4A" w:rsidRDefault="00BA0A4A" w:rsidP="00BA0A4A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 w:rsidRPr="002115B1">
              <w:t xml:space="preserve">В докладе, представленном на защите, </w:t>
            </w:r>
            <w:r>
              <w:t>не</w:t>
            </w:r>
            <w:r w:rsidRPr="00B21935">
              <w:t xml:space="preserve"> </w:t>
            </w:r>
            <w:r w:rsidRPr="002115B1">
              <w:t>сформулированы исследовательский вопрос и задачи курсовой работы, оценка актуальности проблемы не обоснован</w:t>
            </w:r>
            <w:r>
              <w:t>а</w:t>
            </w:r>
            <w:r w:rsidRPr="002115B1">
              <w:t xml:space="preserve">. </w:t>
            </w:r>
          </w:p>
          <w:p w14:paraId="5922CB9F" w14:textId="4128DAEE" w:rsidR="00BA0A4A" w:rsidRPr="00326C6A" w:rsidRDefault="00BA0A4A" w:rsidP="00BA0A4A">
            <w:pPr>
              <w:pStyle w:val="af8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Pr="002115B1">
              <w:rPr>
                <w:rStyle w:val="11"/>
              </w:rPr>
              <w:t>зложен</w:t>
            </w:r>
            <w:r>
              <w:rPr>
                <w:rStyle w:val="11"/>
              </w:rPr>
              <w:t>ие</w:t>
            </w:r>
            <w:r w:rsidRPr="002115B1">
              <w:rPr>
                <w:rStyle w:val="11"/>
              </w:rPr>
              <w:t xml:space="preserve"> материала </w:t>
            </w:r>
            <w:r>
              <w:rPr>
                <w:rStyle w:val="11"/>
              </w:rPr>
              <w:t xml:space="preserve">не структурировано, содержит </w:t>
            </w:r>
            <w:r w:rsidRPr="00B21935">
              <w:t>большое количество серьезных фактических ошибок</w:t>
            </w:r>
            <w:r>
              <w:rPr>
                <w:rStyle w:val="11"/>
              </w:rPr>
              <w:t xml:space="preserve"> </w:t>
            </w:r>
            <w:r w:rsidRPr="00B21935">
              <w:t>Основные выводы в заключении не представлен</w:t>
            </w:r>
            <w:r>
              <w:t>ы</w:t>
            </w:r>
            <w:r w:rsidRPr="002115B1">
              <w:t>.</w:t>
            </w:r>
          </w:p>
          <w:p w14:paraId="26EA725F" w14:textId="1BF04A68" w:rsidR="00BA0A4A" w:rsidRPr="002115B1" w:rsidRDefault="00BA0A4A" w:rsidP="00BA0A4A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rStyle w:val="11"/>
              </w:rPr>
            </w:pPr>
            <w:r>
              <w:rPr>
                <w:rStyle w:val="11"/>
              </w:rPr>
              <w:t>Н</w:t>
            </w:r>
            <w:r w:rsidRPr="002115B1">
              <w:rPr>
                <w:rStyle w:val="11"/>
              </w:rPr>
              <w:t>а вопрос</w:t>
            </w:r>
            <w:r>
              <w:rPr>
                <w:rStyle w:val="11"/>
              </w:rPr>
              <w:t>ы и замечания</w:t>
            </w:r>
            <w:r w:rsidRPr="002115B1">
              <w:rPr>
                <w:rStyle w:val="11"/>
              </w:rPr>
              <w:t xml:space="preserve"> комиссии </w:t>
            </w:r>
            <w:r>
              <w:rPr>
                <w:rStyle w:val="11"/>
              </w:rPr>
              <w:t xml:space="preserve">ответов не </w:t>
            </w:r>
            <w:r w:rsidRPr="002115B1">
              <w:rPr>
                <w:rStyle w:val="11"/>
              </w:rPr>
              <w:t>был</w:t>
            </w:r>
            <w:r>
              <w:rPr>
                <w:rStyle w:val="11"/>
              </w:rPr>
              <w:t>о</w:t>
            </w:r>
            <w:r w:rsidRPr="002115B1">
              <w:t xml:space="preserve">. </w:t>
            </w:r>
          </w:p>
          <w:p w14:paraId="3630878B" w14:textId="0AF30CF3" w:rsidR="00DA6413" w:rsidRPr="00B21935" w:rsidRDefault="00BA0A4A" w:rsidP="00BA0A4A">
            <w:pPr>
              <w:pStyle w:val="af9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115B1">
              <w:rPr>
                <w:rStyle w:val="11"/>
                <w:rFonts w:ascii="Times New Roman" w:hAnsi="Times New Roman" w:cs="Times New Roman"/>
              </w:rPr>
              <w:t xml:space="preserve">В ходе защиты использовался письменный текст. </w:t>
            </w:r>
            <w:r>
              <w:rPr>
                <w:rStyle w:val="11"/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зуальная презентация отсутствует</w:t>
            </w:r>
            <w:r w:rsidRPr="002115B1">
              <w:rPr>
                <w:rFonts w:ascii="Times New Roman" w:hAnsi="Times New Roman" w:cs="Times New Roman"/>
              </w:rPr>
              <w:t>.</w:t>
            </w:r>
            <w:r w:rsidR="00DA6413" w:rsidRPr="00B219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6413" w:rsidRPr="00B21935" w14:paraId="725B1040" w14:textId="77777777" w:rsidTr="00D51005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3BD2" w14:textId="77777777" w:rsidR="00DA6413" w:rsidRPr="00B21935" w:rsidRDefault="00DA6413" w:rsidP="00D51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A58D" w14:textId="77777777" w:rsidR="00DA6413" w:rsidRPr="00B21935" w:rsidRDefault="00DA6413" w:rsidP="00D5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не представил </w:t>
            </w:r>
            <w:r w:rsidRPr="00B21935">
              <w:rPr>
                <w:rFonts w:ascii="Times New Roman" w:hAnsi="Times New Roman" w:cs="Times New Roman"/>
                <w:sz w:val="24"/>
                <w:szCs w:val="24"/>
              </w:rPr>
              <w:t>КР к защите.</w:t>
            </w:r>
          </w:p>
        </w:tc>
      </w:tr>
    </w:tbl>
    <w:p w14:paraId="45224D1E" w14:textId="33EC2A92" w:rsidR="005C223C" w:rsidRPr="00782AAC" w:rsidRDefault="005C223C" w:rsidP="005C223C">
      <w:pPr>
        <w:pStyle w:val="13"/>
        <w:spacing w:after="100"/>
        <w:jc w:val="both"/>
        <w:rPr>
          <w:rFonts w:cs="Times New Roman"/>
        </w:rPr>
      </w:pPr>
    </w:p>
    <w:p w14:paraId="519C86FD" w14:textId="77777777" w:rsidR="005C223C" w:rsidRPr="00782AAC" w:rsidRDefault="005C223C" w:rsidP="005C223C">
      <w:pPr>
        <w:pStyle w:val="13"/>
        <w:tabs>
          <w:tab w:val="left" w:pos="1125"/>
        </w:tabs>
        <w:rPr>
          <w:rFonts w:cs="Times New Roman"/>
        </w:rPr>
      </w:pPr>
    </w:p>
    <w:p w14:paraId="26CB24E3" w14:textId="77777777" w:rsidR="00346A6A" w:rsidRDefault="00346A6A">
      <w:pPr>
        <w:spacing w:after="160" w:line="259" w:lineRule="auto"/>
        <w:rPr>
          <w:rFonts w:ascii="Times New Roman" w:eastAsia="Arial Unicode MS" w:hAnsi="Times New Roman" w:cs="Arial Unicode MS"/>
          <w:bCs/>
          <w:color w:val="000000"/>
          <w:sz w:val="28"/>
          <w:szCs w:val="28"/>
          <w:u w:color="FF0000"/>
          <w:bdr w:val="nil"/>
          <w:lang w:val="ru-RU" w:eastAsia="en-US"/>
        </w:rPr>
      </w:pPr>
      <w:r>
        <w:rPr>
          <w:bCs/>
          <w:sz w:val="28"/>
          <w:szCs w:val="28"/>
          <w:u w:color="FF0000"/>
        </w:rPr>
        <w:br w:type="page"/>
      </w:r>
    </w:p>
    <w:p w14:paraId="7E08919B" w14:textId="72B08EDB" w:rsidR="00346A6A" w:rsidRPr="00B01E6D" w:rsidRDefault="00346A6A" w:rsidP="00346A6A">
      <w:pPr>
        <w:pStyle w:val="13"/>
        <w:jc w:val="right"/>
        <w:rPr>
          <w:bCs/>
          <w:sz w:val="26"/>
          <w:szCs w:val="26"/>
          <w:u w:color="FF0000"/>
        </w:rPr>
      </w:pPr>
      <w:r w:rsidRPr="00B01E6D">
        <w:rPr>
          <w:bCs/>
          <w:sz w:val="26"/>
          <w:szCs w:val="26"/>
          <w:u w:color="FF0000"/>
        </w:rPr>
        <w:lastRenderedPageBreak/>
        <w:t xml:space="preserve">Приложение </w:t>
      </w:r>
      <w:r w:rsidR="00BC2C6F" w:rsidRPr="00B01E6D">
        <w:rPr>
          <w:bCs/>
          <w:sz w:val="26"/>
          <w:szCs w:val="26"/>
          <w:u w:color="FF0000"/>
        </w:rPr>
        <w:t>1</w:t>
      </w:r>
    </w:p>
    <w:p w14:paraId="026CEF2E" w14:textId="5F2087DA" w:rsidR="005C223C" w:rsidRPr="00B01E6D" w:rsidRDefault="005C223C" w:rsidP="005C223C">
      <w:pPr>
        <w:pStyle w:val="13"/>
        <w:jc w:val="center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>Образец титульного листа</w:t>
      </w:r>
    </w:p>
    <w:p w14:paraId="28206B43" w14:textId="77777777" w:rsidR="005C223C" w:rsidRPr="00B01E6D" w:rsidRDefault="005C223C" w:rsidP="005C223C">
      <w:pPr>
        <w:pStyle w:val="13"/>
        <w:rPr>
          <w:rFonts w:cs="Times New Roman"/>
          <w:sz w:val="26"/>
          <w:szCs w:val="26"/>
        </w:rPr>
      </w:pPr>
    </w:p>
    <w:p w14:paraId="7EBFC1FB" w14:textId="77777777" w:rsidR="005C223C" w:rsidRPr="00B01E6D" w:rsidRDefault="005C223C" w:rsidP="005C223C">
      <w:pPr>
        <w:pStyle w:val="210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  <w:lang w:val="ru-RU"/>
        </w:rPr>
      </w:pPr>
      <w:r w:rsidRPr="00B01E6D">
        <w:rPr>
          <w:rFonts w:ascii="Times New Roman" w:hAnsi="Times New Roman" w:cs="Times New Roman"/>
          <w:bCs w:val="0"/>
          <w:i w:val="0"/>
          <w:sz w:val="26"/>
          <w:szCs w:val="26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1D81A675" w14:textId="77777777" w:rsidR="005C223C" w:rsidRPr="00B01E6D" w:rsidRDefault="005C223C" w:rsidP="005C223C">
      <w:pPr>
        <w:pStyle w:val="210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ru-RU"/>
        </w:rPr>
      </w:pPr>
      <w:r w:rsidRPr="00B01E6D">
        <w:rPr>
          <w:rFonts w:ascii="Times New Roman" w:hAnsi="Times New Roman" w:cs="Times New Roman"/>
          <w:i w:val="0"/>
          <w:iCs w:val="0"/>
          <w:sz w:val="26"/>
          <w:szCs w:val="26"/>
          <w:lang w:val="ru-RU"/>
        </w:rPr>
        <w:t>Национальный исследовательский университет</w:t>
      </w:r>
    </w:p>
    <w:p w14:paraId="11DB9C1E" w14:textId="77777777" w:rsidR="005C223C" w:rsidRPr="00B01E6D" w:rsidRDefault="005C223C" w:rsidP="005C223C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/>
        </w:rPr>
      </w:pPr>
      <w:r w:rsidRPr="00B01E6D">
        <w:rPr>
          <w:rFonts w:ascii="Times New Roman" w:hAnsi="Times New Roman" w:cs="Times New Roman"/>
          <w:i w:val="0"/>
          <w:iCs w:val="0"/>
          <w:sz w:val="26"/>
          <w:szCs w:val="26"/>
          <w:lang w:val="ru-RU"/>
        </w:rPr>
        <w:t xml:space="preserve"> «Высшая школа экономики»</w:t>
      </w:r>
    </w:p>
    <w:p w14:paraId="3100D48F" w14:textId="77777777" w:rsidR="005C223C" w:rsidRPr="00B01E6D" w:rsidRDefault="005C223C" w:rsidP="005C223C">
      <w:pPr>
        <w:pStyle w:val="13"/>
        <w:jc w:val="center"/>
        <w:rPr>
          <w:rFonts w:cs="Times New Roman"/>
          <w:b/>
          <w:sz w:val="26"/>
          <w:szCs w:val="26"/>
        </w:rPr>
      </w:pPr>
      <w:r w:rsidRPr="00B01E6D">
        <w:rPr>
          <w:rFonts w:cs="Times New Roman"/>
          <w:b/>
          <w:sz w:val="26"/>
          <w:szCs w:val="26"/>
        </w:rPr>
        <w:t>Факультет Санкт-Петербургская школа гуманитарных наук и искусств</w:t>
      </w:r>
    </w:p>
    <w:p w14:paraId="07E74B7E" w14:textId="77777777" w:rsidR="005C223C" w:rsidRPr="00B01E6D" w:rsidRDefault="005C223C" w:rsidP="005C223C">
      <w:pPr>
        <w:pStyle w:val="13"/>
        <w:jc w:val="center"/>
        <w:rPr>
          <w:rFonts w:cs="Times New Roman"/>
          <w:b/>
          <w:sz w:val="26"/>
          <w:szCs w:val="26"/>
        </w:rPr>
      </w:pPr>
      <w:r w:rsidRPr="00B01E6D">
        <w:rPr>
          <w:rFonts w:cs="Times New Roman"/>
          <w:b/>
          <w:sz w:val="26"/>
          <w:szCs w:val="26"/>
        </w:rPr>
        <w:t>Направление 46.03.01 «История»</w:t>
      </w:r>
    </w:p>
    <w:p w14:paraId="4F47D692" w14:textId="77777777" w:rsidR="005C223C" w:rsidRPr="00B01E6D" w:rsidRDefault="005C223C" w:rsidP="005C223C">
      <w:pPr>
        <w:pStyle w:val="13"/>
        <w:keepLines/>
        <w:jc w:val="center"/>
        <w:rPr>
          <w:rStyle w:val="11"/>
          <w:rFonts w:cs="Times New Roman"/>
          <w:sz w:val="26"/>
          <w:szCs w:val="26"/>
        </w:rPr>
      </w:pPr>
    </w:p>
    <w:p w14:paraId="11FF88EA" w14:textId="77777777" w:rsidR="005C223C" w:rsidRPr="00B01E6D" w:rsidRDefault="005C223C" w:rsidP="005C223C">
      <w:pPr>
        <w:pStyle w:val="13"/>
        <w:keepLines/>
        <w:jc w:val="center"/>
        <w:rPr>
          <w:rStyle w:val="11"/>
          <w:rFonts w:cs="Times New Roman"/>
          <w:sz w:val="26"/>
          <w:szCs w:val="26"/>
        </w:rPr>
      </w:pPr>
    </w:p>
    <w:p w14:paraId="133445BD" w14:textId="77777777" w:rsidR="005C223C" w:rsidRPr="00B01E6D" w:rsidRDefault="005C223C" w:rsidP="005C223C">
      <w:pPr>
        <w:pStyle w:val="13"/>
        <w:keepLines/>
        <w:jc w:val="center"/>
        <w:rPr>
          <w:rStyle w:val="11"/>
          <w:rFonts w:cs="Times New Roman"/>
          <w:sz w:val="26"/>
          <w:szCs w:val="26"/>
        </w:rPr>
      </w:pPr>
    </w:p>
    <w:p w14:paraId="57641723" w14:textId="77777777" w:rsidR="005C223C" w:rsidRPr="00B01E6D" w:rsidRDefault="005C223C" w:rsidP="005C223C">
      <w:pPr>
        <w:pStyle w:val="13"/>
        <w:keepLines/>
        <w:jc w:val="center"/>
        <w:rPr>
          <w:rStyle w:val="11"/>
          <w:rFonts w:cs="Times New Roman"/>
          <w:sz w:val="26"/>
          <w:szCs w:val="26"/>
        </w:rPr>
      </w:pPr>
    </w:p>
    <w:p w14:paraId="35D86B63" w14:textId="77777777" w:rsidR="005C223C" w:rsidRPr="00B01E6D" w:rsidRDefault="005C223C" w:rsidP="005C223C">
      <w:pPr>
        <w:pStyle w:val="13"/>
        <w:keepLines/>
        <w:jc w:val="center"/>
        <w:rPr>
          <w:rFonts w:cs="Times New Roman"/>
          <w:b/>
          <w:bCs/>
          <w:sz w:val="26"/>
          <w:szCs w:val="26"/>
        </w:rPr>
      </w:pPr>
      <w:r w:rsidRPr="00B01E6D">
        <w:rPr>
          <w:rFonts w:cs="Times New Roman"/>
          <w:b/>
          <w:bCs/>
          <w:sz w:val="26"/>
          <w:szCs w:val="26"/>
        </w:rPr>
        <w:t>КУРСОВАЯ РАБОТА</w:t>
      </w:r>
    </w:p>
    <w:p w14:paraId="4A9C8E5B" w14:textId="77777777" w:rsidR="005C223C" w:rsidRPr="00782AAC" w:rsidRDefault="005C223C" w:rsidP="005C223C">
      <w:pPr>
        <w:pStyle w:val="13"/>
        <w:keepLines/>
        <w:rPr>
          <w:rFonts w:cs="Times New Roman"/>
          <w:sz w:val="28"/>
          <w:szCs w:val="28"/>
        </w:rPr>
      </w:pPr>
      <w:r w:rsidRPr="00B01E6D">
        <w:rPr>
          <w:rFonts w:cs="Times New Roman"/>
          <w:sz w:val="26"/>
          <w:szCs w:val="26"/>
        </w:rPr>
        <w:t>на тему</w:t>
      </w:r>
      <w:r w:rsidRPr="00782AAC">
        <w:rPr>
          <w:rFonts w:cs="Times New Roman"/>
          <w:sz w:val="28"/>
          <w:szCs w:val="28"/>
        </w:rPr>
        <w:t xml:space="preserve"> </w:t>
      </w:r>
      <w:r w:rsidRPr="00B01E6D">
        <w:rPr>
          <w:rFonts w:cs="Times New Roman"/>
          <w:sz w:val="26"/>
          <w:szCs w:val="26"/>
        </w:rPr>
        <w:t>«____________________________________________________________________________________________________________________________________________________________________________________________________»</w:t>
      </w:r>
      <w:r w:rsidRPr="00782AAC">
        <w:rPr>
          <w:rFonts w:cs="Times New Roman"/>
          <w:sz w:val="28"/>
          <w:szCs w:val="28"/>
        </w:rPr>
        <w:t xml:space="preserve"> </w:t>
      </w:r>
    </w:p>
    <w:p w14:paraId="730E0748" w14:textId="77777777" w:rsidR="005C223C" w:rsidRPr="00782AAC" w:rsidRDefault="005C223C" w:rsidP="005C223C">
      <w:pPr>
        <w:pStyle w:val="13"/>
        <w:keepLines/>
        <w:rPr>
          <w:rStyle w:val="11"/>
          <w:rFonts w:cs="Times New Roman"/>
          <w:sz w:val="28"/>
          <w:szCs w:val="28"/>
        </w:rPr>
      </w:pPr>
    </w:p>
    <w:p w14:paraId="7C3A4745" w14:textId="77777777" w:rsidR="005C223C" w:rsidRPr="00782AAC" w:rsidRDefault="005C223C" w:rsidP="005C223C">
      <w:pPr>
        <w:pStyle w:val="13"/>
        <w:keepLines/>
        <w:jc w:val="center"/>
        <w:rPr>
          <w:rFonts w:cs="Times New Roman"/>
          <w:i/>
          <w:iCs/>
          <w:sz w:val="20"/>
          <w:szCs w:val="20"/>
        </w:rPr>
      </w:pPr>
      <w:r w:rsidRPr="00782AAC">
        <w:rPr>
          <w:rFonts w:cs="Times New Roman"/>
          <w:i/>
          <w:iCs/>
          <w:sz w:val="20"/>
          <w:szCs w:val="20"/>
        </w:rPr>
        <w:t>Название на русском языке</w:t>
      </w:r>
    </w:p>
    <w:p w14:paraId="62CD147B" w14:textId="77777777" w:rsidR="005C223C" w:rsidRPr="00B01E6D" w:rsidRDefault="005C223C" w:rsidP="005C223C">
      <w:pPr>
        <w:pStyle w:val="13"/>
        <w:keepLines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 xml:space="preserve">«____________________________________________________________________________________________________________________________________________________________________________________________________» </w:t>
      </w:r>
    </w:p>
    <w:p w14:paraId="70979A9B" w14:textId="77777777" w:rsidR="005C223C" w:rsidRPr="00782AAC" w:rsidRDefault="005C223C" w:rsidP="005C223C">
      <w:pPr>
        <w:pStyle w:val="13"/>
        <w:keepLines/>
        <w:jc w:val="center"/>
        <w:rPr>
          <w:rFonts w:cs="Times New Roman"/>
          <w:i/>
          <w:iCs/>
          <w:sz w:val="20"/>
          <w:szCs w:val="20"/>
        </w:rPr>
      </w:pPr>
      <w:r w:rsidRPr="00782AAC">
        <w:rPr>
          <w:rFonts w:cs="Times New Roman"/>
          <w:i/>
          <w:iCs/>
          <w:sz w:val="20"/>
          <w:szCs w:val="20"/>
        </w:rPr>
        <w:t>Название на английском языке</w:t>
      </w:r>
    </w:p>
    <w:p w14:paraId="03132A0B" w14:textId="77777777" w:rsidR="005C223C" w:rsidRPr="00782AAC" w:rsidRDefault="005C223C" w:rsidP="005C223C">
      <w:pPr>
        <w:pStyle w:val="13"/>
        <w:keepLines/>
        <w:spacing w:before="35"/>
        <w:ind w:right="278"/>
        <w:rPr>
          <w:rStyle w:val="11"/>
          <w:rFonts w:cs="Times New Roman"/>
          <w:sz w:val="20"/>
          <w:szCs w:val="20"/>
        </w:rPr>
      </w:pPr>
    </w:p>
    <w:p w14:paraId="114093AF" w14:textId="77777777" w:rsidR="005C223C" w:rsidRPr="00782AAC" w:rsidRDefault="005C223C" w:rsidP="005C223C">
      <w:pPr>
        <w:pStyle w:val="13"/>
        <w:keepLines/>
        <w:spacing w:before="35"/>
        <w:jc w:val="both"/>
        <w:rPr>
          <w:rStyle w:val="11"/>
          <w:rFonts w:cs="Times New Roman"/>
          <w:sz w:val="20"/>
          <w:szCs w:val="20"/>
        </w:rPr>
      </w:pPr>
    </w:p>
    <w:p w14:paraId="756E5014" w14:textId="77777777" w:rsidR="005C223C" w:rsidRPr="00782AAC" w:rsidRDefault="005C223C" w:rsidP="005C223C">
      <w:pPr>
        <w:pStyle w:val="13"/>
        <w:keepLines/>
        <w:spacing w:before="35"/>
        <w:ind w:left="6300"/>
        <w:jc w:val="both"/>
        <w:rPr>
          <w:rStyle w:val="11"/>
          <w:rFonts w:cs="Times New Roman"/>
          <w:sz w:val="28"/>
          <w:szCs w:val="28"/>
        </w:rPr>
      </w:pPr>
    </w:p>
    <w:p w14:paraId="24030641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 xml:space="preserve">Выполнил(а) </w:t>
      </w:r>
    </w:p>
    <w:p w14:paraId="2313B02D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>студент(ка) _____курса</w:t>
      </w:r>
    </w:p>
    <w:p w14:paraId="455A698A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Style w:val="11"/>
          <w:rFonts w:cs="Times New Roman"/>
          <w:sz w:val="26"/>
          <w:szCs w:val="26"/>
        </w:rPr>
      </w:pPr>
    </w:p>
    <w:p w14:paraId="388FC001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>______________________</w:t>
      </w:r>
    </w:p>
    <w:p w14:paraId="7DC5BD47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 xml:space="preserve">                       (Ф.И.О.)</w:t>
      </w:r>
    </w:p>
    <w:p w14:paraId="25FB419C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Style w:val="11"/>
          <w:rFonts w:cs="Times New Roman"/>
          <w:sz w:val="26"/>
          <w:szCs w:val="26"/>
        </w:rPr>
      </w:pPr>
    </w:p>
    <w:p w14:paraId="3310B80B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>Руководитель</w:t>
      </w:r>
    </w:p>
    <w:p w14:paraId="23714495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Style w:val="11"/>
          <w:rFonts w:cs="Times New Roman"/>
          <w:sz w:val="26"/>
          <w:szCs w:val="26"/>
        </w:rPr>
      </w:pPr>
    </w:p>
    <w:p w14:paraId="4B60BFA7" w14:textId="77777777" w:rsidR="005C223C" w:rsidRPr="00B01E6D" w:rsidRDefault="005C223C" w:rsidP="005C223C">
      <w:pPr>
        <w:pStyle w:val="13"/>
        <w:keepLines/>
        <w:tabs>
          <w:tab w:val="left" w:pos="-7511"/>
        </w:tabs>
        <w:ind w:left="4956" w:right="818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>______________________</w:t>
      </w:r>
    </w:p>
    <w:p w14:paraId="59A533FF" w14:textId="77777777" w:rsidR="005C223C" w:rsidRPr="00B01E6D" w:rsidRDefault="005C223C" w:rsidP="005C223C">
      <w:pPr>
        <w:pStyle w:val="13"/>
        <w:keepLines/>
        <w:ind w:left="4956"/>
        <w:rPr>
          <w:rFonts w:cs="Times New Roman"/>
          <w:sz w:val="26"/>
          <w:szCs w:val="26"/>
        </w:rPr>
      </w:pPr>
      <w:r w:rsidRPr="00B01E6D">
        <w:rPr>
          <w:rFonts w:cs="Times New Roman"/>
          <w:sz w:val="26"/>
          <w:szCs w:val="26"/>
        </w:rPr>
        <w:t xml:space="preserve">    (должность, звание, Ф.И.О.)</w:t>
      </w:r>
    </w:p>
    <w:p w14:paraId="31C89EAC" w14:textId="77777777" w:rsidR="005C223C" w:rsidRPr="00B01E6D" w:rsidRDefault="005C223C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787BE893" w14:textId="0ED1538F" w:rsidR="005C223C" w:rsidRDefault="005C223C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0F7F5B76" w14:textId="2EFA9810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5EA85C9A" w14:textId="5413ADDD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1201DF83" w14:textId="6601BDA2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6BD4E5A3" w14:textId="345F8F3A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5106675B" w14:textId="046516AB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35235AD0" w14:textId="6B9EE597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49DABE6D" w14:textId="18D99F31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6FBCCC40" w14:textId="441E723E" w:rsidR="00B01E6D" w:rsidRDefault="00B01E6D" w:rsidP="005C223C">
      <w:pPr>
        <w:pStyle w:val="13"/>
        <w:keepLines/>
        <w:ind w:left="4956"/>
        <w:jc w:val="both"/>
        <w:rPr>
          <w:rStyle w:val="11"/>
          <w:rFonts w:cs="Times New Roman"/>
          <w:sz w:val="26"/>
          <w:szCs w:val="26"/>
        </w:rPr>
      </w:pPr>
    </w:p>
    <w:p w14:paraId="4496432B" w14:textId="25971CA5" w:rsidR="005C223C" w:rsidRPr="00B01E6D" w:rsidRDefault="00D70B33" w:rsidP="005C223C">
      <w:pPr>
        <w:pStyle w:val="13"/>
        <w:keepLines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нкт-Петербург, 20__ </w:t>
      </w:r>
    </w:p>
    <w:p w14:paraId="129DB299" w14:textId="1EDD3A81" w:rsidR="005C223C" w:rsidRPr="00D14CE7" w:rsidRDefault="005C223C" w:rsidP="005C223C">
      <w:pPr>
        <w:pStyle w:val="af5"/>
        <w:spacing w:line="240" w:lineRule="auto"/>
        <w:jc w:val="right"/>
        <w:rPr>
          <w:b w:val="0"/>
          <w:bCs w:val="0"/>
          <w:sz w:val="26"/>
          <w:szCs w:val="26"/>
          <w:u w:color="FF0000"/>
          <w:lang w:val="ru-RU"/>
        </w:rPr>
      </w:pPr>
      <w:r w:rsidRPr="00D14CE7">
        <w:rPr>
          <w:b w:val="0"/>
          <w:bCs w:val="0"/>
          <w:sz w:val="26"/>
          <w:szCs w:val="26"/>
          <w:u w:color="FF0000"/>
          <w:lang w:val="ru-RU"/>
        </w:rPr>
        <w:lastRenderedPageBreak/>
        <w:t xml:space="preserve">Приложение </w:t>
      </w:r>
      <w:r w:rsidR="00BC2C6F" w:rsidRPr="00D14CE7">
        <w:rPr>
          <w:b w:val="0"/>
          <w:bCs w:val="0"/>
          <w:sz w:val="26"/>
          <w:szCs w:val="26"/>
          <w:u w:color="FF0000"/>
          <w:lang w:val="ru-RU"/>
        </w:rPr>
        <w:t>2</w:t>
      </w:r>
      <w:r w:rsidRPr="00D14CE7">
        <w:rPr>
          <w:b w:val="0"/>
          <w:bCs w:val="0"/>
          <w:sz w:val="26"/>
          <w:szCs w:val="26"/>
          <w:u w:color="FF0000"/>
          <w:lang w:val="ru-RU"/>
        </w:rPr>
        <w:t xml:space="preserve"> </w:t>
      </w:r>
    </w:p>
    <w:p w14:paraId="7B09ED1F" w14:textId="77777777" w:rsidR="00F10A72" w:rsidRPr="00D14CE7" w:rsidRDefault="00F10A72" w:rsidP="005C223C">
      <w:pPr>
        <w:pStyle w:val="af5"/>
        <w:spacing w:line="240" w:lineRule="auto"/>
        <w:rPr>
          <w:b w:val="0"/>
          <w:bCs w:val="0"/>
          <w:sz w:val="26"/>
          <w:szCs w:val="26"/>
          <w:u w:color="FF0000"/>
          <w:lang w:val="ru-RU"/>
        </w:rPr>
      </w:pPr>
    </w:p>
    <w:p w14:paraId="23353CDF" w14:textId="77777777" w:rsidR="00D14CE7" w:rsidRDefault="00D14CE7" w:rsidP="005C223C">
      <w:pPr>
        <w:pStyle w:val="af5"/>
        <w:spacing w:line="240" w:lineRule="auto"/>
        <w:rPr>
          <w:b w:val="0"/>
          <w:bCs w:val="0"/>
          <w:sz w:val="26"/>
          <w:szCs w:val="26"/>
          <w:u w:color="FF0000"/>
          <w:lang w:val="ru-RU"/>
        </w:rPr>
      </w:pPr>
    </w:p>
    <w:p w14:paraId="46D949DC" w14:textId="569E4088" w:rsidR="005C223C" w:rsidRDefault="00F10A72" w:rsidP="005C223C">
      <w:pPr>
        <w:pStyle w:val="af5"/>
        <w:spacing w:line="240" w:lineRule="auto"/>
        <w:rPr>
          <w:b w:val="0"/>
          <w:bCs w:val="0"/>
          <w:sz w:val="26"/>
          <w:szCs w:val="26"/>
          <w:u w:color="FF0000"/>
          <w:lang w:val="ru-RU"/>
        </w:rPr>
      </w:pPr>
      <w:r w:rsidRPr="00D14CE7">
        <w:rPr>
          <w:rStyle w:val="11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757227DD" wp14:editId="0F0323C4">
                <wp:simplePos x="0" y="0"/>
                <wp:positionH relativeFrom="margin">
                  <wp:align>right</wp:align>
                </wp:positionH>
                <wp:positionV relativeFrom="page">
                  <wp:posOffset>1552575</wp:posOffset>
                </wp:positionV>
                <wp:extent cx="6096000" cy="6762750"/>
                <wp:effectExtent l="0" t="0" r="19050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76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F40B26" w14:textId="77777777" w:rsidR="00661B43" w:rsidRDefault="00661B43" w:rsidP="005C223C">
                            <w:pPr>
                              <w:jc w:val="center"/>
                            </w:pPr>
                          </w:p>
                          <w:p w14:paraId="435C6448" w14:textId="77777777" w:rsidR="00661B43" w:rsidRPr="005E17A5" w:rsidRDefault="00661B43" w:rsidP="005C2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aps/>
                                <w:sz w:val="26"/>
                                <w:szCs w:val="26"/>
                                <w:lang w:val="ru-RU"/>
                              </w:rPr>
                              <w:t>ОГЛАВЛЕНИЕ</w:t>
                            </w:r>
                          </w:p>
                          <w:p w14:paraId="4A7FEFD4" w14:textId="77777777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29207168" w14:textId="77777777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5CAB7101" w14:textId="22844BB0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aps/>
                                <w:sz w:val="26"/>
                                <w:szCs w:val="26"/>
                                <w:lang w:val="ru-RU"/>
                              </w:rPr>
                              <w:t>Вве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…………………………………………………………………….......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381B257B" w14:textId="287DBE59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Глава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главы …………………………………………………..……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0479ABAA" w14:textId="7567ED10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1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.……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ABB5347" w14:textId="7BED91AD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1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0F769F51" w14:textId="06CA5E6D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Глава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лавы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54CA95B4" w14:textId="6CB64316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2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7ADE0BD4" w14:textId="197C0FB9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2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3378C45E" w14:textId="4EE3863D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2.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3B1229D5" w14:textId="7D6F5384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Глава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лавы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2DBA87F" w14:textId="79329B52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.……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7FDBDAFD" w14:textId="0EE9A88E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3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Название пара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фа …………………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306D075C" w14:textId="0A100623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aps/>
                                <w:sz w:val="26"/>
                                <w:szCs w:val="26"/>
                                <w:lang w:val="ru-RU"/>
                              </w:rPr>
                              <w:t>Заклю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…………………………………………………………...……......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61C01A2E" w14:textId="255BC319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aps/>
                                <w:sz w:val="26"/>
                                <w:szCs w:val="26"/>
                                <w:lang w:val="ru-RU"/>
                              </w:rPr>
                              <w:t>Список использованных источни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…………………...……….....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21B934AC" w14:textId="51576FC5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СПИСОК ИСПОЛЬЗ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ВАННОЙ ЛИТЕРАТУРЫ…………………………………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59267BC8" w14:textId="5F9F5A20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aps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 xml:space="preserve"> …………………………………………………………………….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n</w:t>
                            </w:r>
                          </w:p>
                          <w:p w14:paraId="34678492" w14:textId="46D797CA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FF0000"/>
                                <w:lang w:val="ru-RU"/>
                              </w:rPr>
                              <w:t>Приложение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 xml:space="preserve"> А.1 Назв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>приложения  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n</w:t>
                            </w:r>
                          </w:p>
                          <w:p w14:paraId="02559183" w14:textId="18D11E8C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FF0000"/>
                                <w:lang w:val="ru-RU"/>
                              </w:rPr>
                              <w:t>Приложение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 xml:space="preserve"> А.2 Назва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>приложения  …………………………………………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</w:rPr>
                              <w:t>n</w:t>
                            </w:r>
                          </w:p>
                          <w:p w14:paraId="27BBF21C" w14:textId="51C45012" w:rsidR="00661B43" w:rsidRPr="005E17A5" w:rsidRDefault="00661B43" w:rsidP="005C223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FF0000"/>
                                <w:lang w:val="ru-RU"/>
                              </w:rPr>
                              <w:t>Приложение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u w:color="000000"/>
                                <w:lang w:val="ru-RU"/>
                              </w:rPr>
                              <w:t xml:space="preserve"> Б.1 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Наз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приложения  …………………………………………....</w:t>
                            </w:r>
                            <w:r w:rsidRPr="005E17A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227DD" id="Rectangle 2" o:spid="_x0000_s1026" style="position:absolute;left:0;text-align:left;margin-left:428.8pt;margin-top:122.25pt;width:480pt;height:532.5pt;z-index:251659264;visibility:visible;mso-wrap-style:square;mso-width-percent:0;mso-height-percent:0;mso-wrap-distance-left:4.5pt;mso-wrap-distance-top:4.5pt;mso-wrap-distance-right:4.5pt;mso-wrap-distance-bottom:4.5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" strokeweight=".8pt">
                <v:stroke joinstyle="round"/>
                <v:textbox>
                  <w:txbxContent>
                    <w:p w14:paraId="0EF40B26" w14:textId="77777777" w:rsidR="00661B43" w:rsidRDefault="00661B43" w:rsidP="005C223C">
                      <w:pPr>
                        <w:jc w:val="center"/>
                      </w:pPr>
                    </w:p>
                    <w:p w14:paraId="435C6448" w14:textId="77777777" w:rsidR="00661B43" w:rsidRPr="005E17A5" w:rsidRDefault="00661B43" w:rsidP="005C223C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aps/>
                          <w:sz w:val="26"/>
                          <w:szCs w:val="26"/>
                          <w:lang w:val="ru-RU"/>
                        </w:rPr>
                        <w:t>ОГЛАВЛЕНИЕ</w:t>
                      </w:r>
                    </w:p>
                    <w:p w14:paraId="4A7FEFD4" w14:textId="77777777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</w:p>
                    <w:p w14:paraId="29207168" w14:textId="77777777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</w:p>
                    <w:p w14:paraId="5CAB7101" w14:textId="22844BB0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aps/>
                          <w:sz w:val="26"/>
                          <w:szCs w:val="26"/>
                          <w:lang w:val="ru-RU"/>
                        </w:rPr>
                        <w:t>Введ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…………………………………………………………………….......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381B257B" w14:textId="287DBE59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Глава 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главы …………………………………………………..……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0479ABAA" w14:textId="7567ED10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1.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.……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4ABB5347" w14:textId="7BED91AD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1.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0F769F51" w14:textId="06CA5E6D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Глава 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лавы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54CA95B4" w14:textId="6CB64316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2.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7ADE0BD4" w14:textId="197C0FB9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2.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3378C45E" w14:textId="4EE3863D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2.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3B1229D5" w14:textId="7D6F5384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Глава 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лавы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42DBA87F" w14:textId="79329B52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3.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.……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7FDBDAFD" w14:textId="0EE9A88E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3.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Название параг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фа …………………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306D075C" w14:textId="0A100623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aps/>
                          <w:sz w:val="26"/>
                          <w:szCs w:val="26"/>
                          <w:lang w:val="ru-RU"/>
                        </w:rPr>
                        <w:t>Заключение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…………………………………………………………...……......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61C01A2E" w14:textId="255BC319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aps/>
                          <w:sz w:val="26"/>
                          <w:szCs w:val="26"/>
                          <w:lang w:val="ru-RU"/>
                        </w:rPr>
                        <w:t>Список использованных источников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…………………...……….....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21B934AC" w14:textId="51576FC5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СПИСОК ИСПОЛЬЗО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ВАННОЙ ЛИТЕРАТУРЫ…………………………………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  <w:p w14:paraId="59267BC8" w14:textId="5F9F5A20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aps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 xml:space="preserve"> ……………………………………………………………………....</w:t>
                      </w: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</w:rPr>
                        <w:t>n</w:t>
                      </w:r>
                    </w:p>
                    <w:p w14:paraId="34678492" w14:textId="46D797CA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FF0000"/>
                          <w:lang w:val="ru-RU"/>
                        </w:rPr>
                        <w:t>Приложение</w:t>
                      </w: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 xml:space="preserve"> А.1 Назва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>приложения  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</w:rPr>
                        <w:t>n</w:t>
                      </w:r>
                    </w:p>
                    <w:p w14:paraId="02559183" w14:textId="18D11E8C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FF0000"/>
                          <w:lang w:val="ru-RU"/>
                        </w:rPr>
                        <w:t>Приложение</w:t>
                      </w: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 xml:space="preserve"> А.2 Названи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>приложения  …………………………………………...</w:t>
                      </w: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</w:rPr>
                        <w:t>n</w:t>
                      </w:r>
                    </w:p>
                    <w:p w14:paraId="27BBF21C" w14:textId="51C45012" w:rsidR="00661B43" w:rsidRPr="005E17A5" w:rsidRDefault="00661B43" w:rsidP="005C223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FF0000"/>
                          <w:lang w:val="ru-RU"/>
                        </w:rPr>
                        <w:t>Приложение</w:t>
                      </w:r>
                      <w:r w:rsidRPr="005E17A5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u w:color="000000"/>
                          <w:lang w:val="ru-RU"/>
                        </w:rPr>
                        <w:t xml:space="preserve"> Б.1 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Название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приложения  …………………………………………....</w:t>
                      </w:r>
                      <w:r w:rsidRPr="005E17A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5C223C" w:rsidRPr="00D14CE7">
        <w:rPr>
          <w:b w:val="0"/>
          <w:bCs w:val="0"/>
          <w:sz w:val="26"/>
          <w:szCs w:val="26"/>
          <w:u w:color="FF0000"/>
          <w:lang w:val="ru-RU"/>
        </w:rPr>
        <w:t>Оформление оглавления курсовой работы</w:t>
      </w:r>
    </w:p>
    <w:p w14:paraId="101E7614" w14:textId="77777777" w:rsidR="00D14CE7" w:rsidRPr="00D14CE7" w:rsidRDefault="00D14CE7" w:rsidP="00D14CE7">
      <w:pPr>
        <w:pStyle w:val="13"/>
      </w:pPr>
    </w:p>
    <w:p w14:paraId="18F35231" w14:textId="09A425CD" w:rsidR="005C223C" w:rsidRPr="00782AAC" w:rsidRDefault="005C223C" w:rsidP="005C223C">
      <w:pPr>
        <w:pStyle w:val="13"/>
        <w:rPr>
          <w:rFonts w:cs="Times New Roman"/>
        </w:rPr>
      </w:pPr>
    </w:p>
    <w:p w14:paraId="49A4F066" w14:textId="4037289E" w:rsidR="005C223C" w:rsidRPr="00782AAC" w:rsidRDefault="005C223C" w:rsidP="005C223C">
      <w:pPr>
        <w:pStyle w:val="13"/>
        <w:rPr>
          <w:rFonts w:cs="Times New Roman"/>
        </w:rPr>
      </w:pPr>
    </w:p>
    <w:p w14:paraId="57A767A6" w14:textId="0236BEAB" w:rsidR="005C223C" w:rsidRPr="00782AAC" w:rsidRDefault="005C223C" w:rsidP="005C223C">
      <w:pPr>
        <w:pStyle w:val="13"/>
        <w:rPr>
          <w:rFonts w:cs="Times New Roman"/>
        </w:rPr>
      </w:pPr>
    </w:p>
    <w:p w14:paraId="4C40290A" w14:textId="708C0362" w:rsidR="005C223C" w:rsidRPr="00782AAC" w:rsidRDefault="005C223C" w:rsidP="005C223C">
      <w:pPr>
        <w:pStyle w:val="13"/>
        <w:rPr>
          <w:rFonts w:cs="Times New Roman"/>
        </w:rPr>
      </w:pPr>
    </w:p>
    <w:p w14:paraId="54734763" w14:textId="3DD1B297" w:rsidR="005C223C" w:rsidRPr="00782AAC" w:rsidRDefault="005C223C" w:rsidP="005C223C">
      <w:pPr>
        <w:pStyle w:val="13"/>
        <w:rPr>
          <w:rFonts w:cs="Times New Roman"/>
        </w:rPr>
      </w:pPr>
    </w:p>
    <w:p w14:paraId="75076729" w14:textId="77777777" w:rsidR="00D14CE7" w:rsidRDefault="00D14CE7" w:rsidP="005C223C">
      <w:pPr>
        <w:pStyle w:val="13"/>
        <w:jc w:val="right"/>
        <w:rPr>
          <w:rFonts w:cs="Times New Roman"/>
          <w:strike/>
        </w:rPr>
      </w:pPr>
    </w:p>
    <w:p w14:paraId="65868A3D" w14:textId="4F8323F6" w:rsidR="005C223C" w:rsidRPr="00782AAC" w:rsidRDefault="005C223C" w:rsidP="005C223C">
      <w:pPr>
        <w:pStyle w:val="13"/>
        <w:jc w:val="right"/>
        <w:rPr>
          <w:rFonts w:cs="Times New Roman"/>
        </w:rPr>
      </w:pPr>
      <w:r w:rsidRPr="00782AAC">
        <w:rPr>
          <w:rFonts w:cs="Times New Roman"/>
          <w:strike/>
        </w:rPr>
        <w:t xml:space="preserve"> </w:t>
      </w:r>
    </w:p>
    <w:p w14:paraId="587D5879" w14:textId="32CC94B8" w:rsidR="003E1B34" w:rsidRPr="003E1B34" w:rsidRDefault="00B90800" w:rsidP="003E1B34">
      <w:pPr>
        <w:tabs>
          <w:tab w:val="left" w:pos="709"/>
        </w:tabs>
        <w:spacing w:line="240" w:lineRule="auto"/>
        <w:ind w:left="5387" w:right="56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  </w:t>
      </w:r>
      <w:r w:rsidR="003E1B34">
        <w:rPr>
          <w:rFonts w:ascii="Times New Roman" w:hAnsi="Times New Roman"/>
          <w:sz w:val="26"/>
          <w:szCs w:val="26"/>
        </w:rPr>
        <w:t xml:space="preserve">Приложение </w:t>
      </w:r>
      <w:r w:rsidR="00BC2C6F">
        <w:rPr>
          <w:rFonts w:ascii="Times New Roman" w:hAnsi="Times New Roman"/>
          <w:sz w:val="26"/>
          <w:szCs w:val="26"/>
          <w:lang w:val="ru-RU"/>
        </w:rPr>
        <w:t>3</w:t>
      </w:r>
    </w:p>
    <w:p w14:paraId="7E7137F9" w14:textId="77777777" w:rsidR="003E1B34" w:rsidRDefault="003E1B34" w:rsidP="003E1B34">
      <w:pPr>
        <w:pStyle w:val="210"/>
        <w:spacing w:before="0" w:after="0"/>
        <w:jc w:val="center"/>
        <w:rPr>
          <w:rFonts w:ascii="Times New Roman" w:hAnsi="Times New Roman" w:cs="Times New Roman"/>
          <w:bCs w:val="0"/>
          <w:i w:val="0"/>
          <w:lang w:val="ru-RU"/>
        </w:rPr>
      </w:pPr>
    </w:p>
    <w:p w14:paraId="41E78467" w14:textId="4FF4D3E1" w:rsidR="003E1B34" w:rsidRPr="00573E0B" w:rsidRDefault="003E1B34" w:rsidP="003E1B34">
      <w:pPr>
        <w:pStyle w:val="210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  <w:lang w:val="ru-RU"/>
        </w:rPr>
      </w:pPr>
      <w:r w:rsidRPr="00573E0B">
        <w:rPr>
          <w:rFonts w:ascii="Times New Roman" w:hAnsi="Times New Roman" w:cs="Times New Roman"/>
          <w:bCs w:val="0"/>
          <w:i w:val="0"/>
          <w:sz w:val="26"/>
          <w:szCs w:val="26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9CF4127" w14:textId="77777777" w:rsidR="003E1B34" w:rsidRPr="00573E0B" w:rsidRDefault="003E1B34" w:rsidP="003E1B34">
      <w:pPr>
        <w:pStyle w:val="210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  <w:lang w:val="ru-RU"/>
        </w:rPr>
      </w:pPr>
      <w:r w:rsidRPr="00573E0B">
        <w:rPr>
          <w:rFonts w:ascii="Times New Roman" w:hAnsi="Times New Roman" w:cs="Times New Roman"/>
          <w:i w:val="0"/>
          <w:iCs w:val="0"/>
          <w:sz w:val="26"/>
          <w:szCs w:val="26"/>
          <w:lang w:val="ru-RU"/>
        </w:rPr>
        <w:t>Национальный исследовательский университет</w:t>
      </w:r>
    </w:p>
    <w:p w14:paraId="4F0357EC" w14:textId="77777777" w:rsidR="003E1B34" w:rsidRPr="00573E0B" w:rsidRDefault="003E1B34" w:rsidP="003E1B34">
      <w:pPr>
        <w:pStyle w:val="210"/>
        <w:spacing w:before="0" w:after="0"/>
        <w:jc w:val="center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/>
        </w:rPr>
      </w:pPr>
      <w:r w:rsidRPr="00573E0B">
        <w:rPr>
          <w:rFonts w:ascii="Times New Roman" w:hAnsi="Times New Roman" w:cs="Times New Roman"/>
          <w:i w:val="0"/>
          <w:iCs w:val="0"/>
          <w:sz w:val="26"/>
          <w:szCs w:val="26"/>
          <w:lang w:val="ru-RU"/>
        </w:rPr>
        <w:t xml:space="preserve"> «Высшая школа экономики»</w:t>
      </w:r>
    </w:p>
    <w:p w14:paraId="4E50E202" w14:textId="77777777" w:rsidR="003E1B34" w:rsidRPr="00573E0B" w:rsidRDefault="003E1B34" w:rsidP="003E1B34">
      <w:pPr>
        <w:pStyle w:val="13"/>
        <w:jc w:val="center"/>
        <w:rPr>
          <w:rFonts w:cs="Times New Roman"/>
          <w:b/>
          <w:sz w:val="26"/>
          <w:szCs w:val="26"/>
        </w:rPr>
      </w:pPr>
      <w:r w:rsidRPr="00573E0B">
        <w:rPr>
          <w:rFonts w:cs="Times New Roman"/>
          <w:b/>
          <w:sz w:val="26"/>
          <w:szCs w:val="26"/>
        </w:rPr>
        <w:t>Факультет Санкт-Петербургская школа гуманитарных наук и искусств</w:t>
      </w:r>
    </w:p>
    <w:p w14:paraId="0FFB4870" w14:textId="77777777" w:rsidR="003E1B34" w:rsidRPr="00573E0B" w:rsidRDefault="003E1B34" w:rsidP="003E1B34">
      <w:pPr>
        <w:pStyle w:val="13"/>
        <w:jc w:val="center"/>
        <w:rPr>
          <w:rFonts w:cs="Times New Roman"/>
          <w:b/>
          <w:sz w:val="26"/>
          <w:szCs w:val="26"/>
        </w:rPr>
      </w:pPr>
      <w:r w:rsidRPr="00573E0B">
        <w:rPr>
          <w:rFonts w:cs="Times New Roman"/>
          <w:b/>
          <w:sz w:val="26"/>
          <w:szCs w:val="26"/>
        </w:rPr>
        <w:t>Направление 46.03.01 «История»</w:t>
      </w:r>
    </w:p>
    <w:p w14:paraId="36169EC5" w14:textId="77777777" w:rsidR="003E1B34" w:rsidRPr="00573E0B" w:rsidRDefault="003E1B34" w:rsidP="003E1B34">
      <w:pPr>
        <w:pStyle w:val="13"/>
        <w:ind w:firstLine="708"/>
        <w:rPr>
          <w:rStyle w:val="11"/>
          <w:rFonts w:cs="Times New Roman"/>
          <w:b/>
          <w:sz w:val="26"/>
          <w:szCs w:val="26"/>
        </w:rPr>
      </w:pPr>
    </w:p>
    <w:p w14:paraId="1CD5BA3E" w14:textId="18A11671" w:rsidR="003E1B34" w:rsidRPr="00573E0B" w:rsidRDefault="003E1B34" w:rsidP="003E1B34">
      <w:pPr>
        <w:pStyle w:val="110"/>
        <w:jc w:val="center"/>
        <w:rPr>
          <w:rFonts w:cs="Times New Roman"/>
          <w:b/>
          <w:bCs/>
          <w:sz w:val="26"/>
          <w:szCs w:val="26"/>
          <w:lang w:val="ru-RU"/>
        </w:rPr>
      </w:pPr>
      <w:r w:rsidRPr="00573E0B">
        <w:rPr>
          <w:rFonts w:cs="Times New Roman"/>
          <w:b/>
          <w:bCs/>
          <w:sz w:val="26"/>
          <w:szCs w:val="26"/>
          <w:lang w:val="ru-RU"/>
        </w:rPr>
        <w:t xml:space="preserve">Отзыв </w:t>
      </w:r>
      <w:r w:rsidR="005E17A5">
        <w:rPr>
          <w:rFonts w:cs="Times New Roman"/>
          <w:b/>
          <w:bCs/>
          <w:sz w:val="26"/>
          <w:szCs w:val="26"/>
          <w:lang w:val="ru-RU"/>
        </w:rPr>
        <w:t xml:space="preserve">научного </w:t>
      </w:r>
      <w:r w:rsidRPr="00573E0B">
        <w:rPr>
          <w:rFonts w:cs="Times New Roman"/>
          <w:b/>
          <w:bCs/>
          <w:sz w:val="26"/>
          <w:szCs w:val="26"/>
          <w:lang w:val="ru-RU"/>
        </w:rPr>
        <w:t>руководителя на курсовую работу</w:t>
      </w:r>
    </w:p>
    <w:p w14:paraId="4E56ABB9" w14:textId="77777777" w:rsidR="003E1B34" w:rsidRPr="00573E0B" w:rsidRDefault="003E1B34" w:rsidP="003E1B34">
      <w:pPr>
        <w:pStyle w:val="13"/>
        <w:rPr>
          <w:rStyle w:val="11"/>
          <w:rFonts w:cs="Times New Roman"/>
          <w:sz w:val="26"/>
          <w:szCs w:val="26"/>
        </w:rPr>
      </w:pPr>
    </w:p>
    <w:p w14:paraId="6E06B1D2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Студента(ки)___________________________________________________________ ,</w:t>
      </w:r>
    </w:p>
    <w:p w14:paraId="11E0A86C" w14:textId="77777777" w:rsidR="003E1B34" w:rsidRPr="00573E0B" w:rsidRDefault="003E1B34" w:rsidP="003E1B34">
      <w:pPr>
        <w:pStyle w:val="13"/>
        <w:ind w:left="1416" w:firstLine="708"/>
        <w:jc w:val="center"/>
        <w:rPr>
          <w:rFonts w:cs="Times New Roman"/>
          <w:sz w:val="26"/>
          <w:szCs w:val="26"/>
          <w:vertAlign w:val="superscript"/>
        </w:rPr>
      </w:pPr>
      <w:r w:rsidRPr="00573E0B">
        <w:rPr>
          <w:rFonts w:cs="Times New Roman"/>
          <w:sz w:val="26"/>
          <w:szCs w:val="26"/>
          <w:vertAlign w:val="superscript"/>
        </w:rPr>
        <w:t>Фамилия, имя, отчество</w:t>
      </w:r>
    </w:p>
    <w:p w14:paraId="72A9F6B2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_______ курса, факультета Санкт-Петербургская школа гуманитарных наук и искусств, направление 46.03.01 «История»</w:t>
      </w:r>
    </w:p>
    <w:p w14:paraId="7D6A0518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на тему: «______________________________________________________________</w:t>
      </w:r>
    </w:p>
    <w:p w14:paraId="6752626D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______________________________________________________________________»</w:t>
      </w:r>
    </w:p>
    <w:p w14:paraId="5E96E16A" w14:textId="77777777" w:rsidR="003E1B34" w:rsidRPr="00573E0B" w:rsidRDefault="003E1B34" w:rsidP="003E1B34">
      <w:pPr>
        <w:pStyle w:val="13"/>
        <w:rPr>
          <w:rStyle w:val="11"/>
          <w:rFonts w:cs="Times New Roman"/>
          <w:sz w:val="26"/>
          <w:szCs w:val="26"/>
          <w:lang w:val="en-US"/>
        </w:rPr>
      </w:pPr>
    </w:p>
    <w:tbl>
      <w:tblPr>
        <w:tblW w:w="958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060"/>
      </w:tblGrid>
      <w:tr w:rsidR="003E1B34" w:rsidRPr="00573E0B" w14:paraId="04D653C2" w14:textId="77777777" w:rsidTr="00B90800">
        <w:trPr>
          <w:trHeight w:val="8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275F9" w14:textId="77777777" w:rsidR="003E1B34" w:rsidRPr="00573E0B" w:rsidRDefault="003E1B34" w:rsidP="00D07793">
            <w:pPr>
              <w:pStyle w:val="1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573E0B">
              <w:rPr>
                <w:rFonts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4C2D3" w14:textId="77777777" w:rsidR="003E1B34" w:rsidRPr="00573E0B" w:rsidRDefault="003E1B34" w:rsidP="00D07793">
            <w:pPr>
              <w:pStyle w:val="13"/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b/>
                <w:bCs/>
                <w:sz w:val="26"/>
                <w:szCs w:val="26"/>
              </w:rPr>
              <w:t>Критерии оцен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2EBAC" w14:textId="77777777" w:rsidR="003E1B34" w:rsidRPr="00573E0B" w:rsidRDefault="003E1B34" w:rsidP="00D07793">
            <w:pPr>
              <w:pStyle w:val="13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73E0B">
              <w:rPr>
                <w:rFonts w:cs="Times New Roman"/>
                <w:b/>
                <w:bCs/>
                <w:sz w:val="26"/>
                <w:szCs w:val="26"/>
              </w:rPr>
              <w:t>Оценка научного руководителя</w:t>
            </w:r>
          </w:p>
          <w:p w14:paraId="33880937" w14:textId="77777777" w:rsidR="003E1B34" w:rsidRPr="00573E0B" w:rsidRDefault="003E1B34" w:rsidP="00D07793">
            <w:pPr>
              <w:pStyle w:val="13"/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b/>
                <w:bCs/>
                <w:sz w:val="26"/>
                <w:szCs w:val="26"/>
              </w:rPr>
              <w:t>(по 10-балльной шкале)</w:t>
            </w:r>
          </w:p>
        </w:tc>
      </w:tr>
      <w:tr w:rsidR="003E1B34" w:rsidRPr="00573E0B" w14:paraId="63E8C87E" w14:textId="77777777" w:rsidTr="001C16F9">
        <w:trPr>
          <w:trHeight w:val="6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E59C" w14:textId="77777777" w:rsidR="003E1B34" w:rsidRPr="00573E0B" w:rsidRDefault="003E1B34" w:rsidP="00D07793">
            <w:pPr>
              <w:pStyle w:val="13"/>
              <w:tabs>
                <w:tab w:val="left" w:pos="88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106AFD" w14:textId="29E590BC" w:rsidR="003E1B34" w:rsidRPr="00573E0B" w:rsidRDefault="000B0BE0" w:rsidP="003D6CE5">
            <w:pPr>
              <w:pStyle w:val="18"/>
              <w:spacing w:after="100"/>
              <w:ind w:left="-386"/>
              <w:rPr>
                <w:rFonts w:ascii="Times New Roman" w:hAnsi="Times New Roman" w:cs="Times New Roman"/>
                <w:sz w:val="26"/>
                <w:szCs w:val="26"/>
              </w:rPr>
            </w:pPr>
            <w:r w:rsidRPr="00573E0B">
              <w:rPr>
                <w:rFonts w:ascii="Times New Roman" w:hAnsi="Times New Roman" w:cs="Times New Roman"/>
                <w:sz w:val="26"/>
                <w:szCs w:val="26"/>
              </w:rPr>
              <w:t>Качество аналитической работы с историографией и источникам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5332B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E1B34" w:rsidRPr="00573E0B" w14:paraId="0645B6F6" w14:textId="77777777" w:rsidTr="00B90800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7BBD" w14:textId="77777777" w:rsidR="003E1B34" w:rsidRPr="00573E0B" w:rsidRDefault="003E1B34" w:rsidP="00D07793">
            <w:pPr>
              <w:pStyle w:val="13"/>
              <w:tabs>
                <w:tab w:val="left" w:pos="88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77E611" w14:textId="77777777" w:rsidR="003E1B34" w:rsidRPr="00573E0B" w:rsidRDefault="003E1B34" w:rsidP="003D6CE5">
            <w:pPr>
              <w:pStyle w:val="18"/>
              <w:spacing w:after="100"/>
              <w:ind w:left="-386"/>
              <w:rPr>
                <w:rFonts w:ascii="Times New Roman" w:hAnsi="Times New Roman" w:cs="Times New Roman"/>
                <w:sz w:val="26"/>
                <w:szCs w:val="26"/>
              </w:rPr>
            </w:pPr>
            <w:r w:rsidRPr="00573E0B">
              <w:rPr>
                <w:rFonts w:ascii="Times New Roman" w:hAnsi="Times New Roman" w:cs="Times New Roman"/>
                <w:sz w:val="26"/>
                <w:szCs w:val="26"/>
              </w:rPr>
              <w:t>Структура рабо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1DCEF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B34" w:rsidRPr="00573E0B" w14:paraId="0865EDEF" w14:textId="77777777" w:rsidTr="00B90800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B1D7" w14:textId="77777777" w:rsidR="003E1B34" w:rsidRPr="00573E0B" w:rsidRDefault="003E1B34" w:rsidP="00D07793">
            <w:pPr>
              <w:pStyle w:val="13"/>
              <w:tabs>
                <w:tab w:val="left" w:pos="88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61B60F9" w14:textId="77777777" w:rsidR="003E1B34" w:rsidRPr="00573E0B" w:rsidRDefault="003E1B34" w:rsidP="003D6CE5">
            <w:pPr>
              <w:pStyle w:val="18"/>
              <w:spacing w:after="100"/>
              <w:ind w:left="-386"/>
              <w:rPr>
                <w:rFonts w:ascii="Times New Roman" w:hAnsi="Times New Roman" w:cs="Times New Roman"/>
                <w:sz w:val="26"/>
                <w:szCs w:val="26"/>
              </w:rPr>
            </w:pPr>
            <w:r w:rsidRPr="00573E0B">
              <w:rPr>
                <w:rFonts w:ascii="Times New Roman" w:hAnsi="Times New Roman" w:cs="Times New Roman"/>
                <w:sz w:val="26"/>
                <w:szCs w:val="26"/>
              </w:rPr>
              <w:t>Обоснованность темы, аргументы и вывод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3D818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E1B34" w:rsidRPr="00573E0B" w14:paraId="288E320D" w14:textId="77777777" w:rsidTr="00B90800">
        <w:trPr>
          <w:trHeight w:val="3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9BCD" w14:textId="77777777" w:rsidR="003E1B34" w:rsidRPr="00573E0B" w:rsidRDefault="003E1B34" w:rsidP="00D07793">
            <w:pPr>
              <w:pStyle w:val="13"/>
              <w:tabs>
                <w:tab w:val="left" w:pos="88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A16E73B" w14:textId="77777777" w:rsidR="003E1B34" w:rsidRPr="00573E0B" w:rsidRDefault="003E1B34" w:rsidP="003D6CE5">
            <w:pPr>
              <w:pStyle w:val="18"/>
              <w:spacing w:after="100"/>
              <w:ind w:left="-386"/>
              <w:rPr>
                <w:rFonts w:ascii="Times New Roman" w:hAnsi="Times New Roman" w:cs="Times New Roman"/>
                <w:sz w:val="26"/>
                <w:szCs w:val="26"/>
              </w:rPr>
            </w:pPr>
            <w:r w:rsidRPr="00573E0B">
              <w:rPr>
                <w:rFonts w:ascii="Times New Roman" w:hAnsi="Times New Roman" w:cs="Times New Roman"/>
                <w:sz w:val="26"/>
                <w:szCs w:val="26"/>
              </w:rPr>
              <w:t>Оригинальность и новизна рабо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A185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1B34" w:rsidRPr="00573E0B" w14:paraId="591D1500" w14:textId="77777777" w:rsidTr="00B90800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E22E" w14:textId="77777777" w:rsidR="003E1B34" w:rsidRPr="00573E0B" w:rsidRDefault="003E1B34" w:rsidP="00D07793">
            <w:pPr>
              <w:pStyle w:val="13"/>
              <w:tabs>
                <w:tab w:val="left" w:pos="88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4BE729" w14:textId="77777777" w:rsidR="003E1B34" w:rsidRPr="00573E0B" w:rsidRDefault="003E1B34" w:rsidP="003D6CE5">
            <w:pPr>
              <w:pStyle w:val="13"/>
              <w:ind w:left="-386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sz w:val="26"/>
                <w:szCs w:val="26"/>
              </w:rPr>
              <w:t>Соответствие исследования заявленной теме и вывода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FF1D3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B0BE0" w:rsidRPr="00573E0B" w14:paraId="76B50D29" w14:textId="77777777" w:rsidTr="00B90800">
        <w:trPr>
          <w:trHeight w:val="4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D386" w14:textId="77777777" w:rsidR="000B0BE0" w:rsidRPr="00573E0B" w:rsidRDefault="000B0BE0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9DD6" w14:textId="03019A13" w:rsidR="000B0BE0" w:rsidRPr="00573E0B" w:rsidRDefault="000B0BE0" w:rsidP="000B0BE0">
            <w:pPr>
              <w:pStyle w:val="15"/>
              <w:ind w:right="0"/>
              <w:jc w:val="center"/>
              <w:rPr>
                <w:rFonts w:cs="Times New Roman"/>
                <w:b/>
                <w:iCs/>
                <w:sz w:val="26"/>
                <w:szCs w:val="26"/>
              </w:rPr>
            </w:pPr>
            <w:r w:rsidRPr="00573E0B">
              <w:rPr>
                <w:rFonts w:cs="Times New Roman"/>
                <w:b/>
                <w:iCs/>
                <w:sz w:val="26"/>
                <w:szCs w:val="26"/>
              </w:rPr>
              <w:t>Основания для снижении оцен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CF2A3" w14:textId="0E86DE20" w:rsidR="000B0BE0" w:rsidRPr="00573E0B" w:rsidRDefault="003D6CE5" w:rsidP="003D6C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73E0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снимаемых баллов (1-2)</w:t>
            </w:r>
          </w:p>
        </w:tc>
      </w:tr>
      <w:tr w:rsidR="00C53F17" w:rsidRPr="00573E0B" w14:paraId="55B53EB2" w14:textId="77777777" w:rsidTr="00B90800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DBCF" w14:textId="2A02A85D" w:rsidR="00C53F17" w:rsidRPr="00573E0B" w:rsidRDefault="003D6CE5" w:rsidP="00E934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E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5563" w14:textId="556352A6" w:rsidR="00C53F17" w:rsidRPr="00573E0B" w:rsidRDefault="003D6CE5" w:rsidP="00D07793">
            <w:pPr>
              <w:pStyle w:val="15"/>
              <w:ind w:right="0"/>
              <w:jc w:val="left"/>
              <w:rPr>
                <w:rFonts w:cs="Times New Roman"/>
                <w:iCs/>
                <w:sz w:val="26"/>
                <w:szCs w:val="26"/>
              </w:rPr>
            </w:pPr>
            <w:r w:rsidRPr="00573E0B">
              <w:rPr>
                <w:rFonts w:cs="Times New Roman"/>
                <w:iCs/>
                <w:sz w:val="26"/>
                <w:szCs w:val="26"/>
              </w:rPr>
              <w:t>Нарушение сроков предоставления чернового варианта текста КР научному руководителю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191DB" w14:textId="77777777" w:rsidR="00C53F17" w:rsidRPr="00573E0B" w:rsidRDefault="00C53F17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B0BE0" w:rsidRPr="00573E0B" w14:paraId="627E8EE8" w14:textId="77777777" w:rsidTr="00B90800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7E40A" w14:textId="747B5839" w:rsidR="000B0BE0" w:rsidRPr="00573E0B" w:rsidRDefault="003D6CE5" w:rsidP="00E934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E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42A08" w14:textId="434916D3" w:rsidR="000B0BE0" w:rsidRPr="00573E0B" w:rsidRDefault="003D6CE5" w:rsidP="003D6CE5">
            <w:pPr>
              <w:pStyle w:val="15"/>
              <w:ind w:right="0"/>
              <w:jc w:val="left"/>
              <w:rPr>
                <w:rFonts w:cs="Times New Roman"/>
                <w:iCs/>
                <w:sz w:val="26"/>
                <w:szCs w:val="26"/>
              </w:rPr>
            </w:pPr>
            <w:r w:rsidRPr="00573E0B">
              <w:rPr>
                <w:rFonts w:cs="Times New Roman"/>
                <w:iCs/>
                <w:sz w:val="26"/>
                <w:szCs w:val="26"/>
              </w:rPr>
              <w:t>Нарушение сроков предоставления итогового текста КР научному руководителю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D1295" w14:textId="77777777" w:rsidR="000B0BE0" w:rsidRPr="00573E0B" w:rsidRDefault="000B0BE0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1C16F9" w:rsidRPr="00573E0B" w14:paraId="64454E49" w14:textId="77777777" w:rsidTr="00B90800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E163" w14:textId="43646196" w:rsidR="001C16F9" w:rsidRPr="00573E0B" w:rsidRDefault="001C16F9" w:rsidP="00E934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6D07" w14:textId="22703614" w:rsidR="001C16F9" w:rsidRPr="00573E0B" w:rsidRDefault="001C16F9" w:rsidP="003D6CE5">
            <w:pPr>
              <w:pStyle w:val="15"/>
              <w:ind w:right="0"/>
              <w:jc w:val="left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Несоблюдение требований по объему и оформлению работы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8C1F" w14:textId="77777777" w:rsidR="001C16F9" w:rsidRPr="00573E0B" w:rsidRDefault="001C16F9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E1B34" w:rsidRPr="00573E0B" w14:paraId="71998C27" w14:textId="77777777" w:rsidTr="00B90800">
        <w:trPr>
          <w:trHeight w:val="9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B89AD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D822B" w14:textId="77777777" w:rsidR="003E1B34" w:rsidRPr="00573E0B" w:rsidRDefault="003E1B34" w:rsidP="00D07793">
            <w:pPr>
              <w:pStyle w:val="15"/>
              <w:ind w:right="0"/>
              <w:jc w:val="left"/>
              <w:rPr>
                <w:rFonts w:cs="Times New Roman"/>
                <w:b/>
                <w:bCs/>
                <w:iCs/>
                <w:sz w:val="26"/>
                <w:szCs w:val="26"/>
              </w:rPr>
            </w:pPr>
            <w:r w:rsidRPr="00573E0B">
              <w:rPr>
                <w:rFonts w:cs="Times New Roman"/>
                <w:b/>
                <w:iCs/>
                <w:sz w:val="26"/>
                <w:szCs w:val="26"/>
              </w:rPr>
              <w:t>ИТОГОВАЯ ОЦЕНКА</w:t>
            </w:r>
            <w:r w:rsidRPr="00573E0B">
              <w:rPr>
                <w:rFonts w:cs="Times New Roman"/>
                <w:b/>
                <w:bCs/>
                <w:iCs/>
                <w:sz w:val="26"/>
                <w:szCs w:val="26"/>
              </w:rPr>
              <w:t xml:space="preserve"> </w:t>
            </w:r>
          </w:p>
          <w:p w14:paraId="5997A108" w14:textId="77777777" w:rsidR="003E1B34" w:rsidRPr="00573E0B" w:rsidRDefault="003E1B34" w:rsidP="00D07793">
            <w:pPr>
              <w:pStyle w:val="15"/>
              <w:ind w:right="0"/>
              <w:jc w:val="left"/>
              <w:rPr>
                <w:rFonts w:cs="Times New Roman"/>
                <w:sz w:val="26"/>
                <w:szCs w:val="26"/>
              </w:rPr>
            </w:pPr>
            <w:r w:rsidRPr="00573E0B">
              <w:rPr>
                <w:rFonts w:cs="Times New Roman"/>
                <w:bCs/>
                <w:iCs/>
                <w:sz w:val="26"/>
                <w:szCs w:val="26"/>
              </w:rPr>
              <w:t xml:space="preserve">по курсовой работе, </w:t>
            </w:r>
            <w:r w:rsidRPr="00573E0B">
              <w:rPr>
                <w:rFonts w:cs="Times New Roman"/>
                <w:bCs/>
                <w:iCs/>
                <w:sz w:val="26"/>
                <w:szCs w:val="26"/>
                <w:u w:val="single"/>
              </w:rPr>
              <w:t>рекомендуемая</w:t>
            </w:r>
            <w:r w:rsidRPr="00573E0B">
              <w:rPr>
                <w:rFonts w:cs="Times New Roman"/>
                <w:bCs/>
                <w:iCs/>
                <w:sz w:val="26"/>
                <w:szCs w:val="26"/>
              </w:rPr>
              <w:t xml:space="preserve"> научным руководителем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A206" w14:textId="77777777" w:rsidR="003E1B34" w:rsidRPr="00573E0B" w:rsidRDefault="003E1B34" w:rsidP="00D077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AA2BB6A" w14:textId="77777777" w:rsidR="003E1B34" w:rsidRPr="00573E0B" w:rsidRDefault="003E1B34" w:rsidP="003E1B34">
      <w:pPr>
        <w:pStyle w:val="13"/>
        <w:widowControl w:val="0"/>
        <w:ind w:left="232" w:hanging="232"/>
        <w:rPr>
          <w:rStyle w:val="11"/>
          <w:rFonts w:cs="Times New Roman"/>
          <w:sz w:val="26"/>
          <w:szCs w:val="26"/>
        </w:rPr>
      </w:pPr>
    </w:p>
    <w:p w14:paraId="3FFCA61A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Комментарии к оценкам:</w:t>
      </w:r>
    </w:p>
    <w:p w14:paraId="5A7D100E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DD669" w14:textId="77777777" w:rsidR="003E1B34" w:rsidRPr="00573E0B" w:rsidRDefault="003E1B34" w:rsidP="003E1B34">
      <w:pPr>
        <w:pStyle w:val="13"/>
        <w:rPr>
          <w:rStyle w:val="11"/>
          <w:rFonts w:cs="Times New Roman"/>
          <w:sz w:val="26"/>
          <w:szCs w:val="26"/>
        </w:rPr>
      </w:pPr>
    </w:p>
    <w:p w14:paraId="7B772E24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Руководитель</w:t>
      </w:r>
    </w:p>
    <w:p w14:paraId="26321D88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ученая степень, звание,</w:t>
      </w:r>
    </w:p>
    <w:p w14:paraId="6BA3A705" w14:textId="77777777" w:rsidR="003E1B34" w:rsidRPr="00573E0B" w:rsidRDefault="003E1B34" w:rsidP="003E1B34">
      <w:pPr>
        <w:pStyle w:val="13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 xml:space="preserve"> кафедра (место работы)_____ /подпись/______________________И.О. Фамилия </w:t>
      </w:r>
    </w:p>
    <w:p w14:paraId="4FF876BF" w14:textId="7A4A1893" w:rsidR="00B12C5E" w:rsidRPr="00573E0B" w:rsidRDefault="003E1B34" w:rsidP="00573E0B">
      <w:pPr>
        <w:pStyle w:val="13"/>
        <w:spacing w:before="100"/>
        <w:rPr>
          <w:rFonts w:cs="Times New Roman"/>
          <w:sz w:val="26"/>
          <w:szCs w:val="26"/>
        </w:rPr>
      </w:pPr>
      <w:r w:rsidRPr="00573E0B">
        <w:rPr>
          <w:rFonts w:cs="Times New Roman"/>
          <w:sz w:val="26"/>
          <w:szCs w:val="26"/>
        </w:rPr>
        <w:t>Дата</w:t>
      </w:r>
    </w:p>
    <w:sectPr w:rsidR="00B12C5E" w:rsidRPr="00573E0B" w:rsidSect="00406D43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E875" w14:textId="77777777" w:rsidR="00661B43" w:rsidRDefault="00661B43" w:rsidP="00406D43">
      <w:pPr>
        <w:spacing w:line="240" w:lineRule="auto"/>
      </w:pPr>
      <w:r>
        <w:separator/>
      </w:r>
    </w:p>
  </w:endnote>
  <w:endnote w:type="continuationSeparator" w:id="0">
    <w:p w14:paraId="273652B3" w14:textId="77777777" w:rsidR="00661B43" w:rsidRDefault="00661B43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1B77" w14:textId="0E4A669B" w:rsidR="00661B43" w:rsidRDefault="00661B43">
    <w:pPr>
      <w:pStyle w:val="12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F1D2D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D459E1" w14:textId="4A193FC9" w:rsidR="00661B43" w:rsidRPr="00406D43" w:rsidRDefault="00661B43">
        <w:pPr>
          <w:pStyle w:val="ae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904B58" w:rsidRPr="00904B58">
          <w:rPr>
            <w:rFonts w:ascii="Times New Roman" w:hAnsi="Times New Roman" w:cs="Times New Roman"/>
            <w:noProof/>
            <w:lang w:val="ru-RU"/>
          </w:rPr>
          <w:t>58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0688FDE2" w14:textId="77777777" w:rsidR="00661B43" w:rsidRDefault="00661B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BB5C" w14:textId="77777777" w:rsidR="00661B43" w:rsidRDefault="00661B43" w:rsidP="00406D43">
      <w:pPr>
        <w:spacing w:line="240" w:lineRule="auto"/>
      </w:pPr>
      <w:r>
        <w:separator/>
      </w:r>
    </w:p>
  </w:footnote>
  <w:footnote w:type="continuationSeparator" w:id="0">
    <w:p w14:paraId="6CA4BE95" w14:textId="77777777" w:rsidR="00661B43" w:rsidRDefault="00661B43" w:rsidP="00406D43">
      <w:pPr>
        <w:spacing w:line="240" w:lineRule="auto"/>
      </w:pPr>
      <w:r>
        <w:continuationSeparator/>
      </w:r>
    </w:p>
  </w:footnote>
  <w:footnote w:id="1">
    <w:p w14:paraId="1B251AE4" w14:textId="77777777" w:rsidR="00661B43" w:rsidRPr="000D2952" w:rsidRDefault="00661B43" w:rsidP="00B7195A">
      <w:pPr>
        <w:pStyle w:val="af0"/>
        <w:jc w:val="both"/>
        <w:rPr>
          <w:rFonts w:ascii="Times New Roman" w:hAnsi="Times New Roman"/>
        </w:rPr>
      </w:pPr>
      <w:r w:rsidRPr="000D2952">
        <w:rPr>
          <w:rStyle w:val="af2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0D2952">
        <w:rPr>
          <w:rFonts w:ascii="Times New Roman" w:hAnsi="Times New Roman"/>
        </w:rPr>
        <w:t xml:space="preserve">адание заполняется руководителем ЭПП по каждому студенту, выполняющему элемент практической подготовки. Студент обязан подписать </w:t>
      </w:r>
      <w:r>
        <w:rPr>
          <w:rFonts w:ascii="Times New Roman" w:hAnsi="Times New Roman"/>
        </w:rPr>
        <w:t xml:space="preserve">задание </w:t>
      </w:r>
      <w:r w:rsidRPr="000D2952">
        <w:rPr>
          <w:rFonts w:ascii="Times New Roman" w:hAnsi="Times New Roman"/>
        </w:rPr>
        <w:t>до начала выполнения работ по ЭПП.</w:t>
      </w:r>
    </w:p>
  </w:footnote>
  <w:footnote w:id="2">
    <w:p w14:paraId="7A6FE7F5" w14:textId="77777777" w:rsidR="00661B43" w:rsidRPr="000D2952" w:rsidRDefault="00661B43" w:rsidP="00B7195A">
      <w:pPr>
        <w:pStyle w:val="af0"/>
        <w:jc w:val="both"/>
        <w:rPr>
          <w:rFonts w:ascii="Times New Roman" w:hAnsi="Times New Roman"/>
        </w:rPr>
      </w:pPr>
      <w:r w:rsidRPr="000D2952">
        <w:rPr>
          <w:rStyle w:val="af2"/>
          <w:rFonts w:ascii="Times New Roman" w:hAnsi="Times New Roman"/>
        </w:rPr>
        <w:footnoteRef/>
      </w:r>
      <w:r w:rsidRPr="000D2952">
        <w:rPr>
          <w:rFonts w:ascii="Times New Roman" w:hAnsi="Times New Roman"/>
        </w:rPr>
        <w:t xml:space="preserve"> ЭПП – элемент практической подготовки согласно учебному плану образовательной программы</w:t>
      </w:r>
      <w:r>
        <w:rPr>
          <w:rFonts w:ascii="Times New Roman" w:hAnsi="Times New Roman"/>
        </w:rPr>
        <w:t>.</w:t>
      </w:r>
    </w:p>
  </w:footnote>
  <w:footnote w:id="3">
    <w:p w14:paraId="3222A4D4" w14:textId="77777777" w:rsidR="00661B43" w:rsidRPr="00D37ABC" w:rsidRDefault="00661B43" w:rsidP="00B7195A">
      <w:pPr>
        <w:pStyle w:val="af0"/>
        <w:rPr>
          <w:rFonts w:ascii="Times New Roman" w:hAnsi="Times New Roman"/>
        </w:rPr>
      </w:pPr>
      <w:r w:rsidRPr="00D37ABC">
        <w:rPr>
          <w:rStyle w:val="af2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  <w:footnote w:id="4">
    <w:p w14:paraId="0200333A" w14:textId="77777777" w:rsidR="00661B43" w:rsidRPr="00BA2B7A" w:rsidRDefault="00661B43" w:rsidP="00D907BE">
      <w:pPr>
        <w:pStyle w:val="af0"/>
        <w:rPr>
          <w:rFonts w:ascii="Times New Roman" w:hAnsi="Times New Roman" w:cs="Times New Roman"/>
        </w:rPr>
      </w:pPr>
      <w:r w:rsidRPr="00BA2B7A">
        <w:rPr>
          <w:rStyle w:val="af2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  <w:footnote w:id="5">
    <w:p w14:paraId="4DE3C878" w14:textId="77777777" w:rsidR="00661B43" w:rsidRPr="009A5185" w:rsidRDefault="00661B43" w:rsidP="00D907BE">
      <w:pPr>
        <w:pStyle w:val="af0"/>
        <w:jc w:val="both"/>
        <w:rPr>
          <w:rFonts w:ascii="Times New Roman" w:hAnsi="Times New Roman"/>
          <w:sz w:val="22"/>
          <w:szCs w:val="22"/>
        </w:rPr>
      </w:pPr>
      <w:r w:rsidRPr="009A5185">
        <w:rPr>
          <w:rStyle w:val="af2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Для групповых ЭПП оценочный лист заполняется на каждого участника группы</w:t>
      </w:r>
      <w:r>
        <w:rPr>
          <w:rFonts w:ascii="Times New Roman" w:hAnsi="Times New Roman"/>
          <w:sz w:val="22"/>
          <w:szCs w:val="22"/>
        </w:rPr>
        <w:t>. В случае участников ЭПП более 20 допускается оформление ведомости.</w:t>
      </w:r>
    </w:p>
  </w:footnote>
  <w:footnote w:id="6">
    <w:p w14:paraId="368E92F0" w14:textId="77777777" w:rsidR="00661B43" w:rsidRDefault="00661B43" w:rsidP="00D907BE">
      <w:pPr>
        <w:pStyle w:val="af0"/>
        <w:jc w:val="both"/>
      </w:pPr>
      <w:r w:rsidRPr="009A5185">
        <w:rPr>
          <w:rStyle w:val="af2"/>
          <w:rFonts w:ascii="Times New Roman" w:hAnsi="Times New Roman"/>
          <w:sz w:val="22"/>
          <w:szCs w:val="22"/>
        </w:rPr>
        <w:footnoteRef/>
      </w:r>
      <w:r w:rsidRPr="009A5185">
        <w:rPr>
          <w:rFonts w:ascii="Times New Roman" w:hAnsi="Times New Roman"/>
          <w:sz w:val="22"/>
          <w:szCs w:val="22"/>
        </w:rP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  <w:r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C0D"/>
    <w:multiLevelType w:val="hybridMultilevel"/>
    <w:tmpl w:val="B92A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02A82578"/>
    <w:multiLevelType w:val="hybridMultilevel"/>
    <w:tmpl w:val="650C0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4E0B"/>
    <w:multiLevelType w:val="hybridMultilevel"/>
    <w:tmpl w:val="076AAB58"/>
    <w:numStyleLink w:val="5"/>
  </w:abstractNum>
  <w:abstractNum w:abstractNumId="5" w15:restartNumberingAfterBreak="0">
    <w:nsid w:val="06797D7F"/>
    <w:multiLevelType w:val="hybridMultilevel"/>
    <w:tmpl w:val="6B483E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7" w15:restartNumberingAfterBreak="0">
    <w:nsid w:val="1269059F"/>
    <w:multiLevelType w:val="hybridMultilevel"/>
    <w:tmpl w:val="B8AAF50C"/>
    <w:styleLink w:val="10"/>
    <w:lvl w:ilvl="0" w:tplc="666809F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823F5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704DFE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40F60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1CA5D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22804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6F5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C0BE5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2C702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D5E5B"/>
    <w:multiLevelType w:val="hybridMultilevel"/>
    <w:tmpl w:val="51E88F7C"/>
    <w:numStyleLink w:val="8"/>
  </w:abstractNum>
  <w:abstractNum w:abstractNumId="9" w15:restartNumberingAfterBreak="0">
    <w:nsid w:val="16EB7292"/>
    <w:multiLevelType w:val="hybridMultilevel"/>
    <w:tmpl w:val="49ACC5C4"/>
    <w:styleLink w:val="1"/>
    <w:lvl w:ilvl="0" w:tplc="6302C57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28734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E19F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92290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A8E8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50AA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AED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1469F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6055B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9E94414"/>
    <w:multiLevelType w:val="hybridMultilevel"/>
    <w:tmpl w:val="DCC6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9799D"/>
    <w:multiLevelType w:val="hybridMultilevel"/>
    <w:tmpl w:val="F57638B2"/>
    <w:numStyleLink w:val="6"/>
  </w:abstractNum>
  <w:abstractNum w:abstractNumId="12" w15:restartNumberingAfterBreak="0">
    <w:nsid w:val="1C807E91"/>
    <w:multiLevelType w:val="hybridMultilevel"/>
    <w:tmpl w:val="A7887B9C"/>
    <w:styleLink w:val="7"/>
    <w:lvl w:ilvl="0" w:tplc="98325C30">
      <w:start w:val="1"/>
      <w:numFmt w:val="bullet"/>
      <w:lvlText w:val="·"/>
      <w:lvlJc w:val="left"/>
      <w:pPr>
        <w:tabs>
          <w:tab w:val="left" w:pos="108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8C8116">
      <w:start w:val="1"/>
      <w:numFmt w:val="bullet"/>
      <w:lvlText w:val="o"/>
      <w:lvlJc w:val="left"/>
      <w:pPr>
        <w:tabs>
          <w:tab w:val="left" w:pos="1080"/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0A2D5A">
      <w:start w:val="1"/>
      <w:numFmt w:val="bullet"/>
      <w:lvlText w:val="▪"/>
      <w:lvlJc w:val="left"/>
      <w:pPr>
        <w:tabs>
          <w:tab w:val="left" w:pos="1080"/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6E3E2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669D2C">
      <w:start w:val="1"/>
      <w:numFmt w:val="bullet"/>
      <w:lvlText w:val="o"/>
      <w:lvlJc w:val="left"/>
      <w:pPr>
        <w:tabs>
          <w:tab w:val="left" w:pos="1080"/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AC3642">
      <w:start w:val="1"/>
      <w:numFmt w:val="bullet"/>
      <w:lvlText w:val="▪"/>
      <w:lvlJc w:val="left"/>
      <w:pPr>
        <w:tabs>
          <w:tab w:val="left" w:pos="1080"/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3E87D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9C7B12">
      <w:start w:val="1"/>
      <w:numFmt w:val="bullet"/>
      <w:lvlText w:val="o"/>
      <w:lvlJc w:val="left"/>
      <w:pPr>
        <w:tabs>
          <w:tab w:val="left" w:pos="1080"/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8786C">
      <w:start w:val="1"/>
      <w:numFmt w:val="bullet"/>
      <w:lvlText w:val="▪"/>
      <w:lvlJc w:val="left"/>
      <w:pPr>
        <w:tabs>
          <w:tab w:val="left" w:pos="1080"/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DB26D8A"/>
    <w:multiLevelType w:val="hybridMultilevel"/>
    <w:tmpl w:val="534A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0E2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FEE271F"/>
    <w:multiLevelType w:val="hybridMultilevel"/>
    <w:tmpl w:val="2056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00F70"/>
    <w:multiLevelType w:val="hybridMultilevel"/>
    <w:tmpl w:val="F57638B2"/>
    <w:styleLink w:val="6"/>
    <w:lvl w:ilvl="0" w:tplc="7898EE24">
      <w:start w:val="1"/>
      <w:numFmt w:val="bullet"/>
      <w:lvlText w:val="·"/>
      <w:lvlJc w:val="left"/>
      <w:pPr>
        <w:ind w:left="1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2F8D2">
      <w:start w:val="1"/>
      <w:numFmt w:val="bullet"/>
      <w:lvlText w:val="o"/>
      <w:lvlJc w:val="left"/>
      <w:pPr>
        <w:tabs>
          <w:tab w:val="left" w:pos="1724"/>
        </w:tabs>
        <w:ind w:left="2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9657D0">
      <w:start w:val="1"/>
      <w:numFmt w:val="bullet"/>
      <w:lvlText w:val="▪"/>
      <w:lvlJc w:val="left"/>
      <w:pPr>
        <w:tabs>
          <w:tab w:val="left" w:pos="1724"/>
        </w:tabs>
        <w:ind w:left="3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5E473E">
      <w:start w:val="1"/>
      <w:numFmt w:val="bullet"/>
      <w:lvlText w:val="·"/>
      <w:lvlJc w:val="left"/>
      <w:pPr>
        <w:tabs>
          <w:tab w:val="left" w:pos="1724"/>
        </w:tabs>
        <w:ind w:left="3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C404DA">
      <w:start w:val="1"/>
      <w:numFmt w:val="bullet"/>
      <w:lvlText w:val="o"/>
      <w:lvlJc w:val="left"/>
      <w:pPr>
        <w:tabs>
          <w:tab w:val="left" w:pos="1724"/>
        </w:tabs>
        <w:ind w:left="4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293D0">
      <w:start w:val="1"/>
      <w:numFmt w:val="bullet"/>
      <w:lvlText w:val="▪"/>
      <w:lvlJc w:val="left"/>
      <w:pPr>
        <w:tabs>
          <w:tab w:val="left" w:pos="1724"/>
        </w:tabs>
        <w:ind w:left="5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B66298">
      <w:start w:val="1"/>
      <w:numFmt w:val="bullet"/>
      <w:lvlText w:val="·"/>
      <w:lvlJc w:val="left"/>
      <w:pPr>
        <w:tabs>
          <w:tab w:val="left" w:pos="1724"/>
        </w:tabs>
        <w:ind w:left="6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82841C">
      <w:start w:val="1"/>
      <w:numFmt w:val="bullet"/>
      <w:lvlText w:val="o"/>
      <w:lvlJc w:val="left"/>
      <w:pPr>
        <w:tabs>
          <w:tab w:val="left" w:pos="1724"/>
        </w:tabs>
        <w:ind w:left="6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A8AF6">
      <w:start w:val="1"/>
      <w:numFmt w:val="bullet"/>
      <w:lvlText w:val="▪"/>
      <w:lvlJc w:val="left"/>
      <w:pPr>
        <w:tabs>
          <w:tab w:val="left" w:pos="1724"/>
        </w:tabs>
        <w:ind w:left="7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4D64C6B"/>
    <w:multiLevelType w:val="hybridMultilevel"/>
    <w:tmpl w:val="49ACC5C4"/>
    <w:numStyleLink w:val="1"/>
  </w:abstractNum>
  <w:abstractNum w:abstractNumId="18" w15:restartNumberingAfterBreak="0">
    <w:nsid w:val="2B9F1FFE"/>
    <w:multiLevelType w:val="multilevel"/>
    <w:tmpl w:val="0EB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62038"/>
    <w:multiLevelType w:val="hybridMultilevel"/>
    <w:tmpl w:val="6F987F52"/>
    <w:styleLink w:val="9"/>
    <w:lvl w:ilvl="0" w:tplc="FA2CF184">
      <w:start w:val="1"/>
      <w:numFmt w:val="bullet"/>
      <w:lvlText w:val="●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09C10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28" w:hanging="34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A8973C">
      <w:start w:val="1"/>
      <w:numFmt w:val="bullet"/>
      <w:lvlText w:val="o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36" w:hanging="3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67E8C">
      <w:start w:val="1"/>
      <w:numFmt w:val="bullet"/>
      <w:lvlText w:val="●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44" w:hanging="32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F83CE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552" w:hanging="31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A83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8C3FC">
      <w:start w:val="1"/>
      <w:numFmt w:val="bullet"/>
      <w:lvlText w:val="●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968" w:hanging="28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32708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6" w:hanging="27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E843D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8849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AFE6844"/>
    <w:multiLevelType w:val="hybridMultilevel"/>
    <w:tmpl w:val="840C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5110"/>
    <w:multiLevelType w:val="hybridMultilevel"/>
    <w:tmpl w:val="4E6AA4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26A243A"/>
    <w:multiLevelType w:val="hybridMultilevel"/>
    <w:tmpl w:val="A7887B9C"/>
    <w:numStyleLink w:val="7"/>
  </w:abstractNum>
  <w:abstractNum w:abstractNumId="23" w15:restartNumberingAfterBreak="0">
    <w:nsid w:val="428812B0"/>
    <w:multiLevelType w:val="hybridMultilevel"/>
    <w:tmpl w:val="CE78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0EA1"/>
    <w:multiLevelType w:val="hybridMultilevel"/>
    <w:tmpl w:val="ADFAE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3081AC4"/>
    <w:multiLevelType w:val="hybridMultilevel"/>
    <w:tmpl w:val="269C73E6"/>
    <w:styleLink w:val="3"/>
    <w:lvl w:ilvl="0" w:tplc="DDEEAD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AEB09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F6696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EACE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EC5B4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8907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B6BC3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8964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34D67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730222"/>
    <w:multiLevelType w:val="hybridMultilevel"/>
    <w:tmpl w:val="B8AAF50C"/>
    <w:numStyleLink w:val="10"/>
  </w:abstractNum>
  <w:abstractNum w:abstractNumId="27" w15:restartNumberingAfterBreak="0">
    <w:nsid w:val="5D3742F6"/>
    <w:multiLevelType w:val="hybridMultilevel"/>
    <w:tmpl w:val="6F987F52"/>
    <w:numStyleLink w:val="9"/>
  </w:abstractNum>
  <w:abstractNum w:abstractNumId="28" w15:restartNumberingAfterBreak="0">
    <w:nsid w:val="5D46075C"/>
    <w:multiLevelType w:val="hybridMultilevel"/>
    <w:tmpl w:val="076AAB58"/>
    <w:styleLink w:val="5"/>
    <w:lvl w:ilvl="0" w:tplc="E77E8C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62AE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9A6CB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6A37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76FB8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1C1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B2C7F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BC3C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1260D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EBD3FCD"/>
    <w:multiLevelType w:val="hybridMultilevel"/>
    <w:tmpl w:val="269C73E6"/>
    <w:numStyleLink w:val="3"/>
  </w:abstractNum>
  <w:abstractNum w:abstractNumId="30" w15:restartNumberingAfterBreak="0">
    <w:nsid w:val="5EF7758B"/>
    <w:multiLevelType w:val="hybridMultilevel"/>
    <w:tmpl w:val="CE94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84CE5"/>
    <w:multiLevelType w:val="hybridMultilevel"/>
    <w:tmpl w:val="8272F6B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06738"/>
    <w:multiLevelType w:val="hybridMultilevel"/>
    <w:tmpl w:val="51E88F7C"/>
    <w:styleLink w:val="8"/>
    <w:lvl w:ilvl="0" w:tplc="160AFEA8">
      <w:start w:val="1"/>
      <w:numFmt w:val="bullet"/>
      <w:lvlText w:val="·"/>
      <w:lvlJc w:val="left"/>
      <w:pPr>
        <w:ind w:left="11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AED91C">
      <w:start w:val="1"/>
      <w:numFmt w:val="bullet"/>
      <w:lvlText w:val="o"/>
      <w:lvlJc w:val="left"/>
      <w:pPr>
        <w:tabs>
          <w:tab w:val="left" w:pos="1123"/>
        </w:tabs>
        <w:ind w:left="18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25864">
      <w:start w:val="1"/>
      <w:numFmt w:val="bullet"/>
      <w:lvlText w:val="▪"/>
      <w:lvlJc w:val="left"/>
      <w:pPr>
        <w:tabs>
          <w:tab w:val="left" w:pos="1123"/>
        </w:tabs>
        <w:ind w:left="25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4E1FE">
      <w:start w:val="1"/>
      <w:numFmt w:val="bullet"/>
      <w:lvlText w:val="·"/>
      <w:lvlJc w:val="left"/>
      <w:pPr>
        <w:tabs>
          <w:tab w:val="left" w:pos="1123"/>
        </w:tabs>
        <w:ind w:left="32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FC4F7E">
      <w:start w:val="1"/>
      <w:numFmt w:val="bullet"/>
      <w:lvlText w:val="o"/>
      <w:lvlJc w:val="left"/>
      <w:pPr>
        <w:tabs>
          <w:tab w:val="left" w:pos="1123"/>
        </w:tabs>
        <w:ind w:left="40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4BB60">
      <w:start w:val="1"/>
      <w:numFmt w:val="bullet"/>
      <w:lvlText w:val="▪"/>
      <w:lvlJc w:val="left"/>
      <w:pPr>
        <w:tabs>
          <w:tab w:val="left" w:pos="1123"/>
        </w:tabs>
        <w:ind w:left="47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E601E8">
      <w:start w:val="1"/>
      <w:numFmt w:val="bullet"/>
      <w:lvlText w:val="·"/>
      <w:lvlJc w:val="left"/>
      <w:pPr>
        <w:tabs>
          <w:tab w:val="left" w:pos="1123"/>
        </w:tabs>
        <w:ind w:left="54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08E7F6">
      <w:start w:val="1"/>
      <w:numFmt w:val="bullet"/>
      <w:lvlText w:val="o"/>
      <w:lvlJc w:val="left"/>
      <w:pPr>
        <w:tabs>
          <w:tab w:val="left" w:pos="1123"/>
        </w:tabs>
        <w:ind w:left="61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1820EE">
      <w:start w:val="1"/>
      <w:numFmt w:val="bullet"/>
      <w:lvlText w:val="▪"/>
      <w:lvlJc w:val="left"/>
      <w:pPr>
        <w:tabs>
          <w:tab w:val="left" w:pos="1123"/>
        </w:tabs>
        <w:ind w:left="68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D0E07CC"/>
    <w:multiLevelType w:val="hybridMultilevel"/>
    <w:tmpl w:val="E904CBFE"/>
    <w:lvl w:ilvl="0" w:tplc="519AEB8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95382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28D2"/>
    <w:multiLevelType w:val="hybridMultilevel"/>
    <w:tmpl w:val="AB2069A6"/>
    <w:numStyleLink w:val="4"/>
  </w:abstractNum>
  <w:abstractNum w:abstractNumId="35" w15:restartNumberingAfterBreak="0">
    <w:nsid w:val="6E690FBE"/>
    <w:multiLevelType w:val="hybridMultilevel"/>
    <w:tmpl w:val="3B04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A5338"/>
    <w:multiLevelType w:val="hybridMultilevel"/>
    <w:tmpl w:val="AB2069A6"/>
    <w:styleLink w:val="4"/>
    <w:lvl w:ilvl="0" w:tplc="7B00146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A8116C">
      <w:start w:val="1"/>
      <w:numFmt w:val="bullet"/>
      <w:lvlText w:val="o"/>
      <w:lvlJc w:val="left"/>
      <w:pPr>
        <w:tabs>
          <w:tab w:val="left" w:pos="70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4E73EA">
      <w:start w:val="1"/>
      <w:numFmt w:val="bullet"/>
      <w:lvlText w:val="▪"/>
      <w:lvlJc w:val="left"/>
      <w:pPr>
        <w:ind w:left="7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C627C">
      <w:start w:val="1"/>
      <w:numFmt w:val="bullet"/>
      <w:lvlText w:val="▪"/>
      <w:lvlJc w:val="left"/>
      <w:pPr>
        <w:ind w:left="1811" w:hanging="18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26BB88">
      <w:start w:val="1"/>
      <w:numFmt w:val="bullet"/>
      <w:lvlText w:val="▪"/>
      <w:lvlJc w:val="left"/>
      <w:pPr>
        <w:ind w:left="2149" w:hanging="18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EF8E0">
      <w:start w:val="1"/>
      <w:numFmt w:val="bullet"/>
      <w:lvlText w:val="▪"/>
      <w:lvlJc w:val="left"/>
      <w:pPr>
        <w:tabs>
          <w:tab w:val="left" w:pos="709"/>
        </w:tabs>
        <w:ind w:left="2869" w:hanging="18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0E0D2E">
      <w:start w:val="1"/>
      <w:numFmt w:val="bullet"/>
      <w:lvlText w:val="▪"/>
      <w:lvlJc w:val="left"/>
      <w:pPr>
        <w:tabs>
          <w:tab w:val="left" w:pos="709"/>
        </w:tabs>
        <w:ind w:left="3589" w:hanging="18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7CC730">
      <w:start w:val="1"/>
      <w:numFmt w:val="bullet"/>
      <w:lvlText w:val="▪"/>
      <w:lvlJc w:val="left"/>
      <w:pPr>
        <w:tabs>
          <w:tab w:val="left" w:pos="709"/>
        </w:tabs>
        <w:ind w:left="4309" w:hanging="18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C34AC">
      <w:start w:val="1"/>
      <w:numFmt w:val="bullet"/>
      <w:lvlText w:val="▪"/>
      <w:lvlJc w:val="left"/>
      <w:pPr>
        <w:tabs>
          <w:tab w:val="left" w:pos="709"/>
        </w:tabs>
        <w:ind w:left="5029" w:hanging="18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2BA28C0"/>
    <w:multiLevelType w:val="hybridMultilevel"/>
    <w:tmpl w:val="F324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05AA1"/>
    <w:multiLevelType w:val="hybridMultilevel"/>
    <w:tmpl w:val="296E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DE0FE9"/>
    <w:multiLevelType w:val="hybridMultilevel"/>
    <w:tmpl w:val="82347F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3946D9"/>
    <w:multiLevelType w:val="multilevel"/>
    <w:tmpl w:val="8F2C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748E"/>
    <w:multiLevelType w:val="hybridMultilevel"/>
    <w:tmpl w:val="33DE4962"/>
    <w:lvl w:ilvl="0" w:tplc="CFE8A60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14"/>
  </w:num>
  <w:num w:numId="4">
    <w:abstractNumId w:val="1"/>
  </w:num>
  <w:num w:numId="5">
    <w:abstractNumId w:val="15"/>
  </w:num>
  <w:num w:numId="6">
    <w:abstractNumId w:val="21"/>
  </w:num>
  <w:num w:numId="7">
    <w:abstractNumId w:val="3"/>
  </w:num>
  <w:num w:numId="8">
    <w:abstractNumId w:val="9"/>
  </w:num>
  <w:num w:numId="9">
    <w:abstractNumId w:val="17"/>
  </w:num>
  <w:num w:numId="10">
    <w:abstractNumId w:val="25"/>
  </w:num>
  <w:num w:numId="11">
    <w:abstractNumId w:val="29"/>
  </w:num>
  <w:num w:numId="12">
    <w:abstractNumId w:val="36"/>
  </w:num>
  <w:num w:numId="13">
    <w:abstractNumId w:val="34"/>
  </w:num>
  <w:num w:numId="14">
    <w:abstractNumId w:val="34"/>
    <w:lvlOverride w:ilvl="0">
      <w:lvl w:ilvl="0" w:tplc="7E526CB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4B5A3BE8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C4B4A7EA">
        <w:start w:val="1"/>
        <w:numFmt w:val="bullet"/>
        <w:lvlText w:val="▪"/>
        <w:lvlJc w:val="left"/>
        <w:pPr>
          <w:ind w:left="7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B6E4E00">
        <w:start w:val="1"/>
        <w:numFmt w:val="bullet"/>
        <w:lvlText w:val="▪"/>
        <w:lvlJc w:val="left"/>
        <w:pPr>
          <w:ind w:left="1812" w:hanging="18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E982D874">
        <w:start w:val="1"/>
        <w:numFmt w:val="bullet"/>
        <w:lvlText w:val="▪"/>
        <w:lvlJc w:val="left"/>
        <w:pPr>
          <w:ind w:left="2150" w:hanging="18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E5E7878">
        <w:start w:val="1"/>
        <w:numFmt w:val="bullet"/>
        <w:lvlText w:val="▪"/>
        <w:lvlJc w:val="left"/>
        <w:pPr>
          <w:ind w:left="2870" w:hanging="18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480AA44">
        <w:start w:val="1"/>
        <w:numFmt w:val="bullet"/>
        <w:lvlText w:val="▪"/>
        <w:lvlJc w:val="left"/>
        <w:pPr>
          <w:ind w:left="3590" w:hanging="18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6C16F390">
        <w:start w:val="1"/>
        <w:numFmt w:val="bullet"/>
        <w:lvlText w:val="▪"/>
        <w:lvlJc w:val="left"/>
        <w:pPr>
          <w:ind w:left="4310" w:hanging="18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85823EE0">
        <w:start w:val="1"/>
        <w:numFmt w:val="bullet"/>
        <w:lvlText w:val="▪"/>
        <w:lvlJc w:val="left"/>
        <w:pPr>
          <w:ind w:left="5030" w:hanging="18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28"/>
  </w:num>
  <w:num w:numId="16">
    <w:abstractNumId w:val="4"/>
  </w:num>
  <w:num w:numId="17">
    <w:abstractNumId w:val="16"/>
  </w:num>
  <w:num w:numId="18">
    <w:abstractNumId w:val="11"/>
  </w:num>
  <w:num w:numId="19">
    <w:abstractNumId w:val="12"/>
  </w:num>
  <w:num w:numId="20">
    <w:abstractNumId w:val="22"/>
  </w:num>
  <w:num w:numId="21">
    <w:abstractNumId w:val="32"/>
  </w:num>
  <w:num w:numId="22">
    <w:abstractNumId w:val="8"/>
  </w:num>
  <w:num w:numId="23">
    <w:abstractNumId w:val="19"/>
  </w:num>
  <w:num w:numId="24">
    <w:abstractNumId w:val="27"/>
  </w:num>
  <w:num w:numId="25">
    <w:abstractNumId w:val="7"/>
  </w:num>
  <w:num w:numId="26">
    <w:abstractNumId w:val="26"/>
  </w:num>
  <w:num w:numId="27">
    <w:abstractNumId w:val="26"/>
    <w:lvlOverride w:ilvl="0">
      <w:lvl w:ilvl="0" w:tplc="53EC0AFC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F4FBA4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38F232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32B6C6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5A120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D2F8AC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06D93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0CE0D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1848DE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42"/>
  </w:num>
  <w:num w:numId="29">
    <w:abstractNumId w:val="40"/>
  </w:num>
  <w:num w:numId="30">
    <w:abstractNumId w:val="23"/>
  </w:num>
  <w:num w:numId="31">
    <w:abstractNumId w:val="5"/>
  </w:num>
  <w:num w:numId="32">
    <w:abstractNumId w:val="24"/>
  </w:num>
  <w:num w:numId="33">
    <w:abstractNumId w:val="35"/>
  </w:num>
  <w:num w:numId="34">
    <w:abstractNumId w:val="37"/>
  </w:num>
  <w:num w:numId="35">
    <w:abstractNumId w:val="41"/>
  </w:num>
  <w:num w:numId="36">
    <w:abstractNumId w:val="30"/>
  </w:num>
  <w:num w:numId="37">
    <w:abstractNumId w:val="38"/>
  </w:num>
  <w:num w:numId="38">
    <w:abstractNumId w:val="20"/>
  </w:num>
  <w:num w:numId="39">
    <w:abstractNumId w:val="2"/>
  </w:num>
  <w:num w:numId="40">
    <w:abstractNumId w:val="0"/>
  </w:num>
  <w:num w:numId="41">
    <w:abstractNumId w:val="18"/>
  </w:num>
  <w:num w:numId="42">
    <w:abstractNumId w:val="10"/>
  </w:num>
  <w:num w:numId="43">
    <w:abstractNumId w:val="31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119F"/>
    <w:rsid w:val="00003B3B"/>
    <w:rsid w:val="00012D8E"/>
    <w:rsid w:val="00013CB3"/>
    <w:rsid w:val="00016A02"/>
    <w:rsid w:val="000170DC"/>
    <w:rsid w:val="000327CB"/>
    <w:rsid w:val="000372C0"/>
    <w:rsid w:val="0004490A"/>
    <w:rsid w:val="0004771C"/>
    <w:rsid w:val="00051605"/>
    <w:rsid w:val="00054B8C"/>
    <w:rsid w:val="00062150"/>
    <w:rsid w:val="000638BF"/>
    <w:rsid w:val="0006793C"/>
    <w:rsid w:val="0007445F"/>
    <w:rsid w:val="0007599B"/>
    <w:rsid w:val="00086239"/>
    <w:rsid w:val="000A6BD1"/>
    <w:rsid w:val="000B0BE0"/>
    <w:rsid w:val="000C55E5"/>
    <w:rsid w:val="000C6B67"/>
    <w:rsid w:val="000D64F2"/>
    <w:rsid w:val="000E4E29"/>
    <w:rsid w:val="000E633A"/>
    <w:rsid w:val="000F27FB"/>
    <w:rsid w:val="00102784"/>
    <w:rsid w:val="00104E27"/>
    <w:rsid w:val="0011364C"/>
    <w:rsid w:val="0013430C"/>
    <w:rsid w:val="0013519A"/>
    <w:rsid w:val="001520BF"/>
    <w:rsid w:val="00152C48"/>
    <w:rsid w:val="00153A5A"/>
    <w:rsid w:val="00161063"/>
    <w:rsid w:val="00162B9C"/>
    <w:rsid w:val="001772BD"/>
    <w:rsid w:val="00177D00"/>
    <w:rsid w:val="00180DB4"/>
    <w:rsid w:val="00181F26"/>
    <w:rsid w:val="00192A68"/>
    <w:rsid w:val="001A4CF8"/>
    <w:rsid w:val="001A7565"/>
    <w:rsid w:val="001B2C79"/>
    <w:rsid w:val="001B6614"/>
    <w:rsid w:val="001B6723"/>
    <w:rsid w:val="001C02D7"/>
    <w:rsid w:val="001C16F9"/>
    <w:rsid w:val="001C252A"/>
    <w:rsid w:val="001C3E26"/>
    <w:rsid w:val="001C3E46"/>
    <w:rsid w:val="001C4595"/>
    <w:rsid w:val="001C739C"/>
    <w:rsid w:val="001F435E"/>
    <w:rsid w:val="001F465F"/>
    <w:rsid w:val="001F6954"/>
    <w:rsid w:val="002008B5"/>
    <w:rsid w:val="00201812"/>
    <w:rsid w:val="00205DC3"/>
    <w:rsid w:val="002115B1"/>
    <w:rsid w:val="00216DD7"/>
    <w:rsid w:val="002217E0"/>
    <w:rsid w:val="002237C0"/>
    <w:rsid w:val="002260CE"/>
    <w:rsid w:val="002318EB"/>
    <w:rsid w:val="002331EC"/>
    <w:rsid w:val="00235E84"/>
    <w:rsid w:val="00240851"/>
    <w:rsid w:val="00242887"/>
    <w:rsid w:val="002445DF"/>
    <w:rsid w:val="002510C1"/>
    <w:rsid w:val="00266805"/>
    <w:rsid w:val="002712CA"/>
    <w:rsid w:val="002719E5"/>
    <w:rsid w:val="00271DB8"/>
    <w:rsid w:val="0027516F"/>
    <w:rsid w:val="00277D45"/>
    <w:rsid w:val="0028431F"/>
    <w:rsid w:val="002913A9"/>
    <w:rsid w:val="002957B3"/>
    <w:rsid w:val="002A13D4"/>
    <w:rsid w:val="002A2360"/>
    <w:rsid w:val="002A7ACC"/>
    <w:rsid w:val="002B3D1E"/>
    <w:rsid w:val="002B7568"/>
    <w:rsid w:val="002C0475"/>
    <w:rsid w:val="002C0963"/>
    <w:rsid w:val="002C1102"/>
    <w:rsid w:val="002C3CF5"/>
    <w:rsid w:val="002C5D68"/>
    <w:rsid w:val="002D0FF0"/>
    <w:rsid w:val="002D5116"/>
    <w:rsid w:val="002E2CCE"/>
    <w:rsid w:val="002E41D1"/>
    <w:rsid w:val="002E5BCE"/>
    <w:rsid w:val="002E60CA"/>
    <w:rsid w:val="002F054C"/>
    <w:rsid w:val="002F47D4"/>
    <w:rsid w:val="002F741F"/>
    <w:rsid w:val="00302991"/>
    <w:rsid w:val="00320A6A"/>
    <w:rsid w:val="00320C81"/>
    <w:rsid w:val="003234C3"/>
    <w:rsid w:val="00324FED"/>
    <w:rsid w:val="0032587A"/>
    <w:rsid w:val="00326C6A"/>
    <w:rsid w:val="003322C6"/>
    <w:rsid w:val="00346288"/>
    <w:rsid w:val="00346A6A"/>
    <w:rsid w:val="003476BE"/>
    <w:rsid w:val="00371E38"/>
    <w:rsid w:val="003914B9"/>
    <w:rsid w:val="003A2B0C"/>
    <w:rsid w:val="003A4FFB"/>
    <w:rsid w:val="003A6530"/>
    <w:rsid w:val="003A7F36"/>
    <w:rsid w:val="003C035C"/>
    <w:rsid w:val="003C266C"/>
    <w:rsid w:val="003D3477"/>
    <w:rsid w:val="003D3727"/>
    <w:rsid w:val="003D4A68"/>
    <w:rsid w:val="003D6CE5"/>
    <w:rsid w:val="003D723F"/>
    <w:rsid w:val="003E1AD0"/>
    <w:rsid w:val="003E1B34"/>
    <w:rsid w:val="003E41D5"/>
    <w:rsid w:val="003E4AC9"/>
    <w:rsid w:val="003F5D9D"/>
    <w:rsid w:val="00402353"/>
    <w:rsid w:val="004040A8"/>
    <w:rsid w:val="00405279"/>
    <w:rsid w:val="00406D43"/>
    <w:rsid w:val="00416332"/>
    <w:rsid w:val="0044551A"/>
    <w:rsid w:val="00456CCC"/>
    <w:rsid w:val="00473E65"/>
    <w:rsid w:val="00483C0E"/>
    <w:rsid w:val="00484D7A"/>
    <w:rsid w:val="0049539D"/>
    <w:rsid w:val="004B2110"/>
    <w:rsid w:val="004D4216"/>
    <w:rsid w:val="004E0A1B"/>
    <w:rsid w:val="004E5C28"/>
    <w:rsid w:val="004E6B2F"/>
    <w:rsid w:val="004F1D2D"/>
    <w:rsid w:val="004F5F01"/>
    <w:rsid w:val="00502DD3"/>
    <w:rsid w:val="005118BF"/>
    <w:rsid w:val="00512CC7"/>
    <w:rsid w:val="00521ED3"/>
    <w:rsid w:val="00533014"/>
    <w:rsid w:val="005412D4"/>
    <w:rsid w:val="00541EF4"/>
    <w:rsid w:val="005424C5"/>
    <w:rsid w:val="00545229"/>
    <w:rsid w:val="005519DB"/>
    <w:rsid w:val="00551E45"/>
    <w:rsid w:val="00566068"/>
    <w:rsid w:val="005662F7"/>
    <w:rsid w:val="005727BC"/>
    <w:rsid w:val="00573E0B"/>
    <w:rsid w:val="005745F0"/>
    <w:rsid w:val="005757C7"/>
    <w:rsid w:val="00585B72"/>
    <w:rsid w:val="0059203F"/>
    <w:rsid w:val="0059323F"/>
    <w:rsid w:val="00594EB0"/>
    <w:rsid w:val="005B5E55"/>
    <w:rsid w:val="005B6B55"/>
    <w:rsid w:val="005C223C"/>
    <w:rsid w:val="005C2C18"/>
    <w:rsid w:val="005D20DD"/>
    <w:rsid w:val="005D4A46"/>
    <w:rsid w:val="005E17A5"/>
    <w:rsid w:val="005E2943"/>
    <w:rsid w:val="005F19D2"/>
    <w:rsid w:val="005F6C81"/>
    <w:rsid w:val="005F716E"/>
    <w:rsid w:val="006013E9"/>
    <w:rsid w:val="00610D03"/>
    <w:rsid w:val="006322E6"/>
    <w:rsid w:val="0063771F"/>
    <w:rsid w:val="0064778E"/>
    <w:rsid w:val="00661B43"/>
    <w:rsid w:val="00665F9B"/>
    <w:rsid w:val="00670D29"/>
    <w:rsid w:val="00672E0B"/>
    <w:rsid w:val="0067310D"/>
    <w:rsid w:val="00681E71"/>
    <w:rsid w:val="0068271C"/>
    <w:rsid w:val="00685307"/>
    <w:rsid w:val="0068663E"/>
    <w:rsid w:val="00691870"/>
    <w:rsid w:val="00693335"/>
    <w:rsid w:val="00697A2E"/>
    <w:rsid w:val="006A3C84"/>
    <w:rsid w:val="006B6E7D"/>
    <w:rsid w:val="006C484E"/>
    <w:rsid w:val="006C5E02"/>
    <w:rsid w:val="006D1788"/>
    <w:rsid w:val="006E1543"/>
    <w:rsid w:val="006E54D3"/>
    <w:rsid w:val="006F0DCB"/>
    <w:rsid w:val="006F1C0E"/>
    <w:rsid w:val="006F34D8"/>
    <w:rsid w:val="007030E1"/>
    <w:rsid w:val="00706184"/>
    <w:rsid w:val="00721E31"/>
    <w:rsid w:val="0073101D"/>
    <w:rsid w:val="007402FB"/>
    <w:rsid w:val="00743DF9"/>
    <w:rsid w:val="007627B7"/>
    <w:rsid w:val="00780245"/>
    <w:rsid w:val="00783CDC"/>
    <w:rsid w:val="007A026E"/>
    <w:rsid w:val="007A53BC"/>
    <w:rsid w:val="007D3EFD"/>
    <w:rsid w:val="007D415B"/>
    <w:rsid w:val="007D742F"/>
    <w:rsid w:val="007E5C0D"/>
    <w:rsid w:val="007E7703"/>
    <w:rsid w:val="007F33EE"/>
    <w:rsid w:val="0081095B"/>
    <w:rsid w:val="00813D92"/>
    <w:rsid w:val="00815AB6"/>
    <w:rsid w:val="00817574"/>
    <w:rsid w:val="008241C3"/>
    <w:rsid w:val="00824EDA"/>
    <w:rsid w:val="00830AC3"/>
    <w:rsid w:val="0084510B"/>
    <w:rsid w:val="00854393"/>
    <w:rsid w:val="00864457"/>
    <w:rsid w:val="0086590E"/>
    <w:rsid w:val="00871F91"/>
    <w:rsid w:val="0088010B"/>
    <w:rsid w:val="008927D0"/>
    <w:rsid w:val="00895053"/>
    <w:rsid w:val="00896A81"/>
    <w:rsid w:val="008A0A9D"/>
    <w:rsid w:val="008C0435"/>
    <w:rsid w:val="008C173A"/>
    <w:rsid w:val="008C24BB"/>
    <w:rsid w:val="008C4285"/>
    <w:rsid w:val="008D0DA3"/>
    <w:rsid w:val="008E4A8B"/>
    <w:rsid w:val="008F207F"/>
    <w:rsid w:val="00904B58"/>
    <w:rsid w:val="00923641"/>
    <w:rsid w:val="00926E3C"/>
    <w:rsid w:val="00932B67"/>
    <w:rsid w:val="00935715"/>
    <w:rsid w:val="009439D6"/>
    <w:rsid w:val="00943A81"/>
    <w:rsid w:val="00950249"/>
    <w:rsid w:val="00951E7B"/>
    <w:rsid w:val="00951F6B"/>
    <w:rsid w:val="00954177"/>
    <w:rsid w:val="00957607"/>
    <w:rsid w:val="009606ED"/>
    <w:rsid w:val="009640FA"/>
    <w:rsid w:val="009769EE"/>
    <w:rsid w:val="009828FB"/>
    <w:rsid w:val="00985468"/>
    <w:rsid w:val="009862ED"/>
    <w:rsid w:val="00990ED4"/>
    <w:rsid w:val="009B707D"/>
    <w:rsid w:val="00A02EC8"/>
    <w:rsid w:val="00A03701"/>
    <w:rsid w:val="00A37C0E"/>
    <w:rsid w:val="00A54C49"/>
    <w:rsid w:val="00A705D6"/>
    <w:rsid w:val="00A7089B"/>
    <w:rsid w:val="00A70ABF"/>
    <w:rsid w:val="00A71304"/>
    <w:rsid w:val="00A75093"/>
    <w:rsid w:val="00A75BBE"/>
    <w:rsid w:val="00A83617"/>
    <w:rsid w:val="00A84A98"/>
    <w:rsid w:val="00A8717C"/>
    <w:rsid w:val="00AA0C0D"/>
    <w:rsid w:val="00AA21BA"/>
    <w:rsid w:val="00AA27C0"/>
    <w:rsid w:val="00AB2909"/>
    <w:rsid w:val="00AB5AD6"/>
    <w:rsid w:val="00AC6950"/>
    <w:rsid w:val="00AD0463"/>
    <w:rsid w:val="00AD1C32"/>
    <w:rsid w:val="00AE3009"/>
    <w:rsid w:val="00B01E6D"/>
    <w:rsid w:val="00B024DA"/>
    <w:rsid w:val="00B03D5F"/>
    <w:rsid w:val="00B03D72"/>
    <w:rsid w:val="00B05BD8"/>
    <w:rsid w:val="00B06335"/>
    <w:rsid w:val="00B12C5E"/>
    <w:rsid w:val="00B14A7A"/>
    <w:rsid w:val="00B21935"/>
    <w:rsid w:val="00B2762B"/>
    <w:rsid w:val="00B46E96"/>
    <w:rsid w:val="00B558BF"/>
    <w:rsid w:val="00B7195A"/>
    <w:rsid w:val="00B83C83"/>
    <w:rsid w:val="00B84D42"/>
    <w:rsid w:val="00B851EA"/>
    <w:rsid w:val="00B90800"/>
    <w:rsid w:val="00B92260"/>
    <w:rsid w:val="00B92972"/>
    <w:rsid w:val="00B939EF"/>
    <w:rsid w:val="00B96E53"/>
    <w:rsid w:val="00BA0A4A"/>
    <w:rsid w:val="00BB010E"/>
    <w:rsid w:val="00BB14AE"/>
    <w:rsid w:val="00BB3BB0"/>
    <w:rsid w:val="00BB3C1F"/>
    <w:rsid w:val="00BC1A8B"/>
    <w:rsid w:val="00BC2C6F"/>
    <w:rsid w:val="00BC4E4E"/>
    <w:rsid w:val="00BC7865"/>
    <w:rsid w:val="00BD426D"/>
    <w:rsid w:val="00BD4CCF"/>
    <w:rsid w:val="00BE6482"/>
    <w:rsid w:val="00BF2727"/>
    <w:rsid w:val="00BF5244"/>
    <w:rsid w:val="00C01E6F"/>
    <w:rsid w:val="00C02298"/>
    <w:rsid w:val="00C02F73"/>
    <w:rsid w:val="00C21218"/>
    <w:rsid w:val="00C247CF"/>
    <w:rsid w:val="00C4386E"/>
    <w:rsid w:val="00C45405"/>
    <w:rsid w:val="00C53F17"/>
    <w:rsid w:val="00C5533B"/>
    <w:rsid w:val="00C64934"/>
    <w:rsid w:val="00C651F1"/>
    <w:rsid w:val="00C742BF"/>
    <w:rsid w:val="00C91E44"/>
    <w:rsid w:val="00C95105"/>
    <w:rsid w:val="00C95154"/>
    <w:rsid w:val="00C95191"/>
    <w:rsid w:val="00C95271"/>
    <w:rsid w:val="00CA0897"/>
    <w:rsid w:val="00CA1ADC"/>
    <w:rsid w:val="00CA6433"/>
    <w:rsid w:val="00CA6F44"/>
    <w:rsid w:val="00CB0594"/>
    <w:rsid w:val="00CB3CA6"/>
    <w:rsid w:val="00CB44A6"/>
    <w:rsid w:val="00CC21CF"/>
    <w:rsid w:val="00CD0A36"/>
    <w:rsid w:val="00CD0C30"/>
    <w:rsid w:val="00CD4529"/>
    <w:rsid w:val="00CE1A51"/>
    <w:rsid w:val="00CE2F00"/>
    <w:rsid w:val="00CE4350"/>
    <w:rsid w:val="00CE78D8"/>
    <w:rsid w:val="00CF7428"/>
    <w:rsid w:val="00D009FB"/>
    <w:rsid w:val="00D04497"/>
    <w:rsid w:val="00D07793"/>
    <w:rsid w:val="00D10716"/>
    <w:rsid w:val="00D14CE7"/>
    <w:rsid w:val="00D14DEC"/>
    <w:rsid w:val="00D22EDA"/>
    <w:rsid w:val="00D51005"/>
    <w:rsid w:val="00D675F3"/>
    <w:rsid w:val="00D70B33"/>
    <w:rsid w:val="00D70E63"/>
    <w:rsid w:val="00D714F9"/>
    <w:rsid w:val="00D81E11"/>
    <w:rsid w:val="00D907BE"/>
    <w:rsid w:val="00DA6413"/>
    <w:rsid w:val="00DB1F85"/>
    <w:rsid w:val="00DB63B1"/>
    <w:rsid w:val="00DD014A"/>
    <w:rsid w:val="00DD1CF6"/>
    <w:rsid w:val="00DD7AFC"/>
    <w:rsid w:val="00DF0381"/>
    <w:rsid w:val="00E05DFF"/>
    <w:rsid w:val="00E06980"/>
    <w:rsid w:val="00E266FA"/>
    <w:rsid w:val="00E30047"/>
    <w:rsid w:val="00E35CB5"/>
    <w:rsid w:val="00E36DE7"/>
    <w:rsid w:val="00E3768B"/>
    <w:rsid w:val="00E378AD"/>
    <w:rsid w:val="00E410E7"/>
    <w:rsid w:val="00E41D54"/>
    <w:rsid w:val="00E42E1F"/>
    <w:rsid w:val="00E438CE"/>
    <w:rsid w:val="00E44955"/>
    <w:rsid w:val="00E44B74"/>
    <w:rsid w:val="00E505E7"/>
    <w:rsid w:val="00E508EB"/>
    <w:rsid w:val="00E50A39"/>
    <w:rsid w:val="00E5306B"/>
    <w:rsid w:val="00E53FE5"/>
    <w:rsid w:val="00E56324"/>
    <w:rsid w:val="00E565FE"/>
    <w:rsid w:val="00E676C6"/>
    <w:rsid w:val="00E934F6"/>
    <w:rsid w:val="00E945B4"/>
    <w:rsid w:val="00EA1461"/>
    <w:rsid w:val="00EB52F0"/>
    <w:rsid w:val="00EC052B"/>
    <w:rsid w:val="00EC2BEC"/>
    <w:rsid w:val="00EC5150"/>
    <w:rsid w:val="00ED5436"/>
    <w:rsid w:val="00ED6421"/>
    <w:rsid w:val="00ED6483"/>
    <w:rsid w:val="00ED674B"/>
    <w:rsid w:val="00EE117A"/>
    <w:rsid w:val="00EF1215"/>
    <w:rsid w:val="00F030D1"/>
    <w:rsid w:val="00F07B02"/>
    <w:rsid w:val="00F10A72"/>
    <w:rsid w:val="00F17535"/>
    <w:rsid w:val="00F1757A"/>
    <w:rsid w:val="00F231EF"/>
    <w:rsid w:val="00F239B1"/>
    <w:rsid w:val="00F24D26"/>
    <w:rsid w:val="00F424CE"/>
    <w:rsid w:val="00F51D5C"/>
    <w:rsid w:val="00F56226"/>
    <w:rsid w:val="00F646C1"/>
    <w:rsid w:val="00F652A7"/>
    <w:rsid w:val="00F67A0A"/>
    <w:rsid w:val="00F82DC9"/>
    <w:rsid w:val="00F93287"/>
    <w:rsid w:val="00F94E17"/>
    <w:rsid w:val="00F9586A"/>
    <w:rsid w:val="00FA095F"/>
    <w:rsid w:val="00FA3C35"/>
    <w:rsid w:val="00FA6CFD"/>
    <w:rsid w:val="00FB16B0"/>
    <w:rsid w:val="00FC0986"/>
    <w:rsid w:val="00FC1CCB"/>
    <w:rsid w:val="00FC682A"/>
    <w:rsid w:val="00FD2763"/>
    <w:rsid w:val="00FE6ED1"/>
    <w:rsid w:val="00FF059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5DC4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link w:val="a7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9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character" w:customStyle="1" w:styleId="markedcontent">
    <w:name w:val="markedcontent"/>
    <w:basedOn w:val="a0"/>
    <w:rsid w:val="00BE6482"/>
  </w:style>
  <w:style w:type="paragraph" w:customStyle="1" w:styleId="msonormal0">
    <w:name w:val="msonormal"/>
    <w:basedOn w:val="a"/>
    <w:rsid w:val="0049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1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04490A"/>
    <w:pPr>
      <w:spacing w:after="120"/>
      <w:ind w:left="283"/>
    </w:pPr>
    <w:rPr>
      <w:rFonts w:ascii="Calibri" w:eastAsia="Times New Roman" w:hAnsi="Calibri" w:cs="Times New Roman"/>
      <w:sz w:val="16"/>
      <w:szCs w:val="16"/>
      <w:lang w:val="ru-RU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04490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1">
    <w:name w:val="Номер страницы1"/>
    <w:rsid w:val="005B5E55"/>
  </w:style>
  <w:style w:type="paragraph" w:styleId="af0">
    <w:name w:val="footnote text"/>
    <w:basedOn w:val="a"/>
    <w:link w:val="af1"/>
    <w:uiPriority w:val="99"/>
    <w:semiHidden/>
    <w:unhideWhenUsed/>
    <w:rsid w:val="00B7195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B7195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7195A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B71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B71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3">
    <w:name w:val="Hyperlink"/>
    <w:rsid w:val="005C223C"/>
    <w:rPr>
      <w:u w:val="single"/>
    </w:rPr>
  </w:style>
  <w:style w:type="paragraph" w:customStyle="1" w:styleId="12">
    <w:name w:val="Нижний колонтитул1"/>
    <w:rsid w:val="005C223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3">
    <w:name w:val="Обычный1"/>
    <w:rsid w:val="005C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14">
    <w:name w:val="Обычный (веб)1"/>
    <w:rsid w:val="005C223C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1">
    <w:name w:val="Импортированный стиль 1"/>
    <w:rsid w:val="005C223C"/>
    <w:pPr>
      <w:numPr>
        <w:numId w:val="8"/>
      </w:numPr>
    </w:pPr>
  </w:style>
  <w:style w:type="paragraph" w:customStyle="1" w:styleId="15">
    <w:name w:val="Стиль1"/>
    <w:rsid w:val="005C223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95"/>
      </w:tabs>
      <w:spacing w:after="0" w:line="240" w:lineRule="auto"/>
      <w:ind w:right="706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3">
    <w:name w:val="Импортированный стиль 3"/>
    <w:rsid w:val="005C223C"/>
    <w:pPr>
      <w:numPr>
        <w:numId w:val="10"/>
      </w:numPr>
    </w:pPr>
  </w:style>
  <w:style w:type="numbering" w:customStyle="1" w:styleId="4">
    <w:name w:val="Импортированный стиль 4"/>
    <w:rsid w:val="005C223C"/>
    <w:pPr>
      <w:numPr>
        <w:numId w:val="12"/>
      </w:numPr>
    </w:pPr>
  </w:style>
  <w:style w:type="numbering" w:customStyle="1" w:styleId="5">
    <w:name w:val="Импортированный стиль 5"/>
    <w:rsid w:val="005C223C"/>
    <w:pPr>
      <w:numPr>
        <w:numId w:val="15"/>
      </w:numPr>
    </w:pPr>
  </w:style>
  <w:style w:type="numbering" w:customStyle="1" w:styleId="6">
    <w:name w:val="Импортированный стиль 6"/>
    <w:rsid w:val="005C223C"/>
    <w:pPr>
      <w:numPr>
        <w:numId w:val="17"/>
      </w:numPr>
    </w:pPr>
  </w:style>
  <w:style w:type="numbering" w:customStyle="1" w:styleId="7">
    <w:name w:val="Импортированный стиль 7"/>
    <w:rsid w:val="005C223C"/>
    <w:pPr>
      <w:numPr>
        <w:numId w:val="19"/>
      </w:numPr>
    </w:pPr>
  </w:style>
  <w:style w:type="character" w:customStyle="1" w:styleId="16">
    <w:name w:val="Знак примечания1"/>
    <w:rsid w:val="005C223C"/>
    <w:rPr>
      <w:sz w:val="16"/>
      <w:szCs w:val="16"/>
      <w:lang w:val="ru-RU"/>
    </w:rPr>
  </w:style>
  <w:style w:type="paragraph" w:customStyle="1" w:styleId="21">
    <w:name w:val="Основной текст с отступом 21"/>
    <w:rsid w:val="005C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284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8">
    <w:name w:val="Импортированный стиль 8"/>
    <w:rsid w:val="005C223C"/>
    <w:pPr>
      <w:numPr>
        <w:numId w:val="21"/>
      </w:numPr>
    </w:pPr>
  </w:style>
  <w:style w:type="paragraph" w:customStyle="1" w:styleId="af4">
    <w:name w:val="По умолчанию"/>
    <w:rsid w:val="005C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17">
    <w:name w:val="Стиль таблицы 1"/>
    <w:rsid w:val="005C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2">
    <w:name w:val="Стиль таблицы 2"/>
    <w:rsid w:val="005C22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</w:rPr>
  </w:style>
  <w:style w:type="numbering" w:customStyle="1" w:styleId="9">
    <w:name w:val="Импортированный стиль 9"/>
    <w:rsid w:val="005C223C"/>
    <w:pPr>
      <w:numPr>
        <w:numId w:val="23"/>
      </w:numPr>
    </w:pPr>
  </w:style>
  <w:style w:type="paragraph" w:customStyle="1" w:styleId="18">
    <w:name w:val="Абзац списка1"/>
    <w:rsid w:val="005C223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10">
    <w:name w:val="Импортированный стиль 10"/>
    <w:rsid w:val="005C223C"/>
    <w:pPr>
      <w:numPr>
        <w:numId w:val="25"/>
      </w:numPr>
    </w:pPr>
  </w:style>
  <w:style w:type="paragraph" w:customStyle="1" w:styleId="210">
    <w:name w:val="Заголовок 21"/>
    <w:next w:val="13"/>
    <w:rsid w:val="005C223C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  <w:lang w:val="en-US"/>
    </w:rPr>
  </w:style>
  <w:style w:type="paragraph" w:customStyle="1" w:styleId="110">
    <w:name w:val="Заголовок 11"/>
    <w:next w:val="13"/>
    <w:rsid w:val="005C223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af5">
    <w:name w:val="Параграф"/>
    <w:next w:val="13"/>
    <w:rsid w:val="005C223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af6">
    <w:name w:val="Основной текст_"/>
    <w:basedOn w:val="a0"/>
    <w:rsid w:val="00B83C83"/>
    <w:rPr>
      <w:spacing w:val="6"/>
      <w:lang w:bidi="ar-SA"/>
    </w:rPr>
  </w:style>
  <w:style w:type="character" w:styleId="af7">
    <w:name w:val="Emphasis"/>
    <w:basedOn w:val="a0"/>
    <w:uiPriority w:val="20"/>
    <w:qFormat/>
    <w:rsid w:val="00FC682A"/>
    <w:rPr>
      <w:i/>
      <w:iCs/>
    </w:rPr>
  </w:style>
  <w:style w:type="paragraph" w:styleId="af8">
    <w:name w:val="Normal (Web)"/>
    <w:basedOn w:val="a"/>
    <w:uiPriority w:val="99"/>
    <w:unhideWhenUsed/>
    <w:rsid w:val="0067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9">
    <w:name w:val="Основний текст"/>
    <w:rsid w:val="00B219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E829-3E0F-4AAD-BCA3-201B06A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59</Pages>
  <Words>18943</Words>
  <Characters>10798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олесникова Татьяна Анатольевна</cp:lastModifiedBy>
  <cp:revision>65</cp:revision>
  <dcterms:created xsi:type="dcterms:W3CDTF">2023-05-12T11:49:00Z</dcterms:created>
  <dcterms:modified xsi:type="dcterms:W3CDTF">2024-02-05T13:29:00Z</dcterms:modified>
</cp:coreProperties>
</file>